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010EF" w:rsidRPr="0090642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D010EF" w:rsidRPr="0090642F" w:rsidRDefault="008D6568" w:rsidP="009064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E29CF25" wp14:editId="44FC712B">
                  <wp:extent cx="647700" cy="809625"/>
                  <wp:effectExtent l="0" t="0" r="0" b="9525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0EF" w:rsidRPr="0090642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0642F">
              <w:rPr>
                <w:b/>
                <w:bCs/>
                <w:sz w:val="28"/>
                <w:szCs w:val="28"/>
              </w:rPr>
              <w:t>МИНИСТЕРСТВО СОЦИАЛЬНОГО РАЗВИТИЯ  И ТРУДА</w:t>
            </w: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0642F">
              <w:rPr>
                <w:b/>
                <w:bCs/>
                <w:sz w:val="28"/>
                <w:szCs w:val="28"/>
              </w:rPr>
              <w:t>КАМЧАТСКОГО КРАЯ</w:t>
            </w: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0642F">
              <w:rPr>
                <w:b/>
                <w:bCs/>
                <w:sz w:val="32"/>
                <w:szCs w:val="32"/>
              </w:rPr>
              <w:t xml:space="preserve">ПРИКАЗ № </w:t>
            </w:r>
            <w:r w:rsidR="002D6FBE">
              <w:rPr>
                <w:b/>
                <w:bCs/>
                <w:sz w:val="32"/>
                <w:szCs w:val="32"/>
              </w:rPr>
              <w:t xml:space="preserve"> 105-п</w:t>
            </w: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10EF" w:rsidRPr="0090642F" w:rsidRDefault="00D010EF" w:rsidP="0090642F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D010EF" w:rsidRPr="0090642F" w:rsidRDefault="002D6FBE" w:rsidP="009064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Петропавловск-Камчат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D010EF" w:rsidRPr="0090642F">
        <w:rPr>
          <w:sz w:val="28"/>
          <w:szCs w:val="28"/>
        </w:rPr>
        <w:t>«</w:t>
      </w:r>
      <w:r>
        <w:rPr>
          <w:sz w:val="28"/>
          <w:szCs w:val="28"/>
        </w:rPr>
        <w:t xml:space="preserve"> 25 </w:t>
      </w:r>
      <w:r w:rsidR="00243252">
        <w:rPr>
          <w:sz w:val="28"/>
          <w:szCs w:val="28"/>
        </w:rPr>
        <w:t xml:space="preserve">» </w:t>
      </w:r>
      <w:r w:rsidR="00566DAC">
        <w:rPr>
          <w:sz w:val="28"/>
          <w:szCs w:val="28"/>
        </w:rPr>
        <w:t xml:space="preserve">  </w:t>
      </w:r>
      <w:r>
        <w:rPr>
          <w:sz w:val="28"/>
          <w:szCs w:val="28"/>
        </w:rPr>
        <w:t>января</w:t>
      </w:r>
      <w:r w:rsidR="00566DAC">
        <w:rPr>
          <w:sz w:val="28"/>
          <w:szCs w:val="28"/>
        </w:rPr>
        <w:t xml:space="preserve">  </w:t>
      </w:r>
      <w:r w:rsidR="008D6568">
        <w:rPr>
          <w:sz w:val="28"/>
          <w:szCs w:val="28"/>
        </w:rPr>
        <w:t xml:space="preserve"> </w:t>
      </w:r>
      <w:r w:rsidR="00A06ECA">
        <w:rPr>
          <w:sz w:val="28"/>
          <w:szCs w:val="28"/>
        </w:rPr>
        <w:t>2019</w:t>
      </w:r>
      <w:r w:rsidR="00D010EF" w:rsidRPr="0090642F">
        <w:rPr>
          <w:sz w:val="28"/>
          <w:szCs w:val="28"/>
        </w:rPr>
        <w:t xml:space="preserve"> года </w:t>
      </w:r>
    </w:p>
    <w:p w:rsidR="00D010EF" w:rsidRPr="0090642F" w:rsidRDefault="00D010EF" w:rsidP="0090642F">
      <w:pPr>
        <w:jc w:val="both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428"/>
      </w:tblGrid>
      <w:tr w:rsidR="00D010EF" w:rsidRPr="00566DAC" w:rsidTr="008D6568">
        <w:trPr>
          <w:trHeight w:val="2302"/>
        </w:trPr>
        <w:tc>
          <w:tcPr>
            <w:tcW w:w="4428" w:type="dxa"/>
          </w:tcPr>
          <w:p w:rsidR="00D010EF" w:rsidRPr="00566DAC" w:rsidRDefault="00566DAC" w:rsidP="008D6568">
            <w:pPr>
              <w:jc w:val="both"/>
              <w:rPr>
                <w:sz w:val="28"/>
                <w:szCs w:val="28"/>
              </w:rPr>
            </w:pPr>
            <w:r w:rsidRPr="00566DAC">
              <w:rPr>
                <w:sz w:val="28"/>
                <w:szCs w:val="28"/>
              </w:rPr>
              <w:t>О внесении изменений в приложение к приказу Министерства социального развития и труда Камчатского края от 06.04.2016 № 339-п «</w:t>
            </w:r>
            <w:hyperlink r:id="rId9" w:tgtFrame="_blank" w:history="1">
              <w:r w:rsidR="00627986" w:rsidRPr="00566DAC">
                <w:rPr>
                  <w:sz w:val="28"/>
                  <w:szCs w:val="28"/>
                </w:rPr>
                <w:t>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</w:t>
              </w:r>
            </w:hyperlink>
            <w:r w:rsidRPr="00566DAC">
              <w:rPr>
                <w:sz w:val="28"/>
                <w:szCs w:val="28"/>
              </w:rPr>
              <w:t>»</w:t>
            </w:r>
            <w:r w:rsidR="00627986" w:rsidRPr="00566DAC">
              <w:rPr>
                <w:sz w:val="28"/>
                <w:szCs w:val="28"/>
              </w:rPr>
              <w:t xml:space="preserve"> </w:t>
            </w:r>
          </w:p>
          <w:p w:rsidR="00F3580B" w:rsidRPr="00566DAC" w:rsidRDefault="00F3580B" w:rsidP="008D6568">
            <w:pPr>
              <w:jc w:val="both"/>
              <w:rPr>
                <w:sz w:val="28"/>
                <w:szCs w:val="28"/>
              </w:rPr>
            </w:pPr>
          </w:p>
          <w:p w:rsidR="00F3580B" w:rsidRPr="00566DAC" w:rsidRDefault="00F3580B" w:rsidP="008D6568">
            <w:pPr>
              <w:jc w:val="both"/>
              <w:rPr>
                <w:sz w:val="28"/>
                <w:szCs w:val="28"/>
              </w:rPr>
            </w:pPr>
          </w:p>
        </w:tc>
      </w:tr>
    </w:tbl>
    <w:p w:rsidR="00881BD4" w:rsidRPr="00566DAC" w:rsidRDefault="00566DAC" w:rsidP="00881BD4">
      <w:pPr>
        <w:ind w:firstLine="709"/>
        <w:jc w:val="both"/>
        <w:rPr>
          <w:sz w:val="28"/>
          <w:szCs w:val="28"/>
        </w:rPr>
      </w:pPr>
      <w:r w:rsidRPr="00566DAC">
        <w:rPr>
          <w:sz w:val="28"/>
          <w:szCs w:val="28"/>
        </w:rPr>
        <w:t xml:space="preserve">В целях уточнения отдельных положений приложения </w:t>
      </w:r>
      <w:r w:rsidR="00881BD4" w:rsidRPr="00566DAC">
        <w:rPr>
          <w:sz w:val="28"/>
          <w:szCs w:val="28"/>
        </w:rPr>
        <w:t>к приказу Министерства социального развития и труда Камчатского края от 06.04.2016 № 339-п «</w:t>
      </w:r>
      <w:hyperlink r:id="rId10" w:tgtFrame="_blank" w:history="1">
        <w:r w:rsidR="00881BD4" w:rsidRPr="00566DAC">
          <w:rPr>
            <w:sz w:val="28"/>
            <w:szCs w:val="28"/>
          </w:rPr>
          <w:t>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</w:t>
        </w:r>
      </w:hyperlink>
      <w:r w:rsidR="00881BD4" w:rsidRPr="00566DAC">
        <w:rPr>
          <w:sz w:val="28"/>
          <w:szCs w:val="28"/>
        </w:rPr>
        <w:t xml:space="preserve">» </w:t>
      </w:r>
    </w:p>
    <w:p w:rsidR="00566DAC" w:rsidRPr="00566DAC" w:rsidRDefault="00566DAC" w:rsidP="00566DAC">
      <w:pPr>
        <w:ind w:firstLine="708"/>
        <w:jc w:val="both"/>
        <w:rPr>
          <w:sz w:val="28"/>
          <w:szCs w:val="28"/>
        </w:rPr>
      </w:pPr>
    </w:p>
    <w:p w:rsidR="00566DAC" w:rsidRPr="00566DAC" w:rsidRDefault="00566DAC" w:rsidP="00566DAC">
      <w:pPr>
        <w:ind w:firstLine="720"/>
        <w:jc w:val="both"/>
        <w:rPr>
          <w:sz w:val="28"/>
          <w:szCs w:val="28"/>
        </w:rPr>
      </w:pPr>
      <w:r w:rsidRPr="00566DAC">
        <w:rPr>
          <w:sz w:val="28"/>
          <w:szCs w:val="28"/>
        </w:rPr>
        <w:t>ПРИКАЗЫВАЮ:</w:t>
      </w:r>
    </w:p>
    <w:p w:rsidR="00566DAC" w:rsidRPr="00566DAC" w:rsidRDefault="00566DAC" w:rsidP="00566DAC">
      <w:pPr>
        <w:ind w:firstLine="720"/>
        <w:jc w:val="both"/>
        <w:rPr>
          <w:sz w:val="28"/>
          <w:szCs w:val="28"/>
        </w:rPr>
      </w:pPr>
    </w:p>
    <w:p w:rsidR="00566DAC" w:rsidRPr="00DA005C" w:rsidRDefault="00566DAC" w:rsidP="00DA005C">
      <w:pPr>
        <w:pStyle w:val="afa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DA005C">
        <w:rPr>
          <w:sz w:val="28"/>
          <w:szCs w:val="28"/>
        </w:rPr>
        <w:t>Внести изменения в приложение к приказу Министерства социального развития и труда Камчатского края от</w:t>
      </w:r>
      <w:r w:rsidR="00681CCB" w:rsidRPr="00DA005C">
        <w:rPr>
          <w:sz w:val="28"/>
          <w:szCs w:val="28"/>
        </w:rPr>
        <w:t xml:space="preserve"> 06.04.2016 № 339-п «</w:t>
      </w:r>
      <w:hyperlink r:id="rId11" w:tgtFrame="_blank" w:history="1">
        <w:r w:rsidR="00681CCB" w:rsidRPr="00DA005C">
          <w:rPr>
            <w:sz w:val="28"/>
            <w:szCs w:val="28"/>
          </w:rPr>
          <w:t>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</w:t>
        </w:r>
      </w:hyperlink>
      <w:r w:rsidR="00681CCB" w:rsidRPr="00DA005C">
        <w:rPr>
          <w:sz w:val="28"/>
          <w:szCs w:val="28"/>
        </w:rPr>
        <w:t>»</w:t>
      </w:r>
      <w:r w:rsidR="00DA005C" w:rsidRPr="00DA005C">
        <w:rPr>
          <w:sz w:val="28"/>
          <w:szCs w:val="28"/>
        </w:rPr>
        <w:t xml:space="preserve"> изменение, изложив приложение к Порядку предоставления социальных услуг поставщиками социальных услуг в Камчатском крае в полустационарной форме социального обслуживания в редакции согласно приложению</w:t>
      </w:r>
      <w:r w:rsidRPr="00DA005C">
        <w:rPr>
          <w:sz w:val="28"/>
          <w:szCs w:val="28"/>
        </w:rPr>
        <w:t>.</w:t>
      </w:r>
    </w:p>
    <w:p w:rsidR="00DA005C" w:rsidRPr="00DA005C" w:rsidRDefault="00DA005C" w:rsidP="00DA005C">
      <w:pPr>
        <w:pStyle w:val="afa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DA005C">
        <w:rPr>
          <w:sz w:val="28"/>
          <w:szCs w:val="28"/>
        </w:rPr>
        <w:t xml:space="preserve">Государственным организациям социального обслуживания населения Камчатского края, реализующим полномочия в соответствии с приказом Министерства социального развития и труда Камчатского края от </w:t>
      </w:r>
      <w:r w:rsidRPr="00DA005C">
        <w:rPr>
          <w:sz w:val="28"/>
          <w:szCs w:val="28"/>
        </w:rPr>
        <w:lastRenderedPageBreak/>
        <w:t>21.08.2015 № 982-п «О реализации полномочий Министерства социального развития и труда Камчатского края отдельными государственными организациями социального обслуживания населения Камчатского края» в срок до 01.02.2019 внести изменения в индивидуальные программы предоставления социальных услуг получателей социальных услуг.</w:t>
      </w:r>
    </w:p>
    <w:p w:rsidR="00566DAC" w:rsidRPr="00566DAC" w:rsidRDefault="00DA005C" w:rsidP="00DA005C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kern w:val="3"/>
          <w:sz w:val="28"/>
          <w:szCs w:val="28"/>
          <w:lang w:eastAsia="zh-CN"/>
        </w:rPr>
        <w:t>3</w:t>
      </w:r>
      <w:r w:rsidR="00566DAC" w:rsidRPr="00566DAC">
        <w:rPr>
          <w:kern w:val="3"/>
          <w:sz w:val="28"/>
          <w:szCs w:val="28"/>
          <w:lang w:eastAsia="zh-CN"/>
        </w:rPr>
        <w:t>. Настоящий приказ вступает в силу</w:t>
      </w:r>
      <w:r w:rsidR="00566DAC" w:rsidRPr="00566DAC">
        <w:rPr>
          <w:rFonts w:ascii="Arial" w:hAnsi="Arial" w:cs="Arial"/>
          <w:kern w:val="3"/>
          <w:sz w:val="20"/>
          <w:szCs w:val="20"/>
          <w:lang w:eastAsia="zh-CN"/>
        </w:rPr>
        <w:t xml:space="preserve"> </w:t>
      </w:r>
      <w:r w:rsidR="00566DAC" w:rsidRPr="00566DAC">
        <w:rPr>
          <w:sz w:val="28"/>
          <w:szCs w:val="28"/>
        </w:rPr>
        <w:t>через 10 дней после дня его официального опубликования и распространяется на правоо</w:t>
      </w:r>
      <w:r w:rsidR="00934160">
        <w:rPr>
          <w:sz w:val="28"/>
          <w:szCs w:val="28"/>
        </w:rPr>
        <w:t>тношения, возникшие с 01.01.2019</w:t>
      </w:r>
      <w:r w:rsidR="00566DAC" w:rsidRPr="00566DAC">
        <w:rPr>
          <w:sz w:val="28"/>
          <w:szCs w:val="28"/>
        </w:rPr>
        <w:t>.</w:t>
      </w:r>
    </w:p>
    <w:p w:rsidR="00566DAC" w:rsidRPr="00566DAC" w:rsidRDefault="00566DAC" w:rsidP="00566DAC">
      <w:pPr>
        <w:ind w:firstLine="720"/>
        <w:jc w:val="both"/>
        <w:rPr>
          <w:sz w:val="28"/>
          <w:szCs w:val="28"/>
        </w:rPr>
      </w:pPr>
    </w:p>
    <w:p w:rsidR="00566DAC" w:rsidRDefault="00566DAC" w:rsidP="00566DAC">
      <w:pPr>
        <w:ind w:firstLine="720"/>
        <w:jc w:val="both"/>
        <w:rPr>
          <w:sz w:val="28"/>
          <w:szCs w:val="28"/>
        </w:rPr>
      </w:pPr>
    </w:p>
    <w:p w:rsidR="00DA005C" w:rsidRPr="00566DAC" w:rsidRDefault="00DA005C" w:rsidP="00566DAC">
      <w:pPr>
        <w:ind w:firstLine="720"/>
        <w:jc w:val="both"/>
        <w:rPr>
          <w:sz w:val="28"/>
          <w:szCs w:val="28"/>
        </w:rPr>
      </w:pPr>
    </w:p>
    <w:p w:rsidR="00566DAC" w:rsidRPr="00566DAC" w:rsidRDefault="00566DAC" w:rsidP="00566DAC">
      <w:pPr>
        <w:jc w:val="both"/>
        <w:rPr>
          <w:sz w:val="28"/>
          <w:szCs w:val="28"/>
        </w:rPr>
        <w:sectPr w:rsidR="00566DAC" w:rsidRPr="00566DAC" w:rsidSect="009477B9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66DAC">
        <w:rPr>
          <w:sz w:val="28"/>
          <w:szCs w:val="28"/>
        </w:rPr>
        <w:t>Министр</w:t>
      </w:r>
      <w:r w:rsidRPr="00566DAC">
        <w:rPr>
          <w:sz w:val="28"/>
          <w:szCs w:val="28"/>
        </w:rPr>
        <w:tab/>
        <w:t xml:space="preserve">                                                                               </w:t>
      </w:r>
      <w:r w:rsidR="00A06ECA">
        <w:rPr>
          <w:sz w:val="28"/>
          <w:szCs w:val="28"/>
        </w:rPr>
        <w:t xml:space="preserve">       </w:t>
      </w:r>
      <w:r w:rsidRPr="00566DAC">
        <w:rPr>
          <w:sz w:val="28"/>
          <w:szCs w:val="28"/>
        </w:rPr>
        <w:t xml:space="preserve">  И.Э.</w:t>
      </w:r>
      <w:r w:rsidR="00135CFE">
        <w:rPr>
          <w:sz w:val="28"/>
          <w:szCs w:val="28"/>
        </w:rPr>
        <w:t xml:space="preserve"> </w:t>
      </w:r>
      <w:r w:rsidRPr="00566DAC">
        <w:rPr>
          <w:sz w:val="28"/>
          <w:szCs w:val="28"/>
        </w:rPr>
        <w:t>Койрович</w:t>
      </w:r>
    </w:p>
    <w:p w:rsidR="002D6FBE" w:rsidRDefault="002D6FBE" w:rsidP="002D6FBE">
      <w:pPr>
        <w:tabs>
          <w:tab w:val="left" w:pos="6570"/>
        </w:tabs>
        <w:ind w:left="878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D6FBE" w:rsidRDefault="002D6FBE" w:rsidP="002D6FBE">
      <w:pPr>
        <w:tabs>
          <w:tab w:val="left" w:pos="6570"/>
        </w:tabs>
        <w:ind w:left="87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Pr="002D6FBE">
        <w:rPr>
          <w:sz w:val="28"/>
          <w:szCs w:val="28"/>
        </w:rPr>
        <w:t>Министерства социального развития и</w:t>
      </w:r>
      <w:r>
        <w:rPr>
          <w:sz w:val="28"/>
          <w:szCs w:val="28"/>
        </w:rPr>
        <w:t xml:space="preserve"> </w:t>
      </w:r>
      <w:r w:rsidRPr="002D6FBE">
        <w:rPr>
          <w:sz w:val="28"/>
          <w:szCs w:val="28"/>
        </w:rPr>
        <w:t>труда Камчатского края</w:t>
      </w:r>
    </w:p>
    <w:p w:rsidR="002D6FBE" w:rsidRDefault="002D6FBE" w:rsidP="002D6FBE">
      <w:pPr>
        <w:tabs>
          <w:tab w:val="left" w:pos="6570"/>
        </w:tabs>
        <w:ind w:left="8789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   №   _____-п</w:t>
      </w:r>
    </w:p>
    <w:p w:rsidR="002D6FBE" w:rsidRDefault="002D6FBE" w:rsidP="002D6FBE">
      <w:pPr>
        <w:tabs>
          <w:tab w:val="left" w:pos="6570"/>
        </w:tabs>
        <w:ind w:left="8789"/>
        <w:jc w:val="both"/>
        <w:rPr>
          <w:sz w:val="28"/>
          <w:szCs w:val="28"/>
        </w:rPr>
      </w:pPr>
    </w:p>
    <w:p w:rsidR="002D6FBE" w:rsidRDefault="002D6FBE" w:rsidP="002D6FBE">
      <w:pPr>
        <w:tabs>
          <w:tab w:val="left" w:pos="6570"/>
        </w:tabs>
        <w:ind w:left="878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D6FBE">
        <w:rPr>
          <w:sz w:val="28"/>
          <w:szCs w:val="28"/>
        </w:rPr>
        <w:t>Приложение к Порядку предоставления социальных</w:t>
      </w:r>
      <w:r>
        <w:rPr>
          <w:sz w:val="28"/>
          <w:szCs w:val="28"/>
        </w:rPr>
        <w:t xml:space="preserve"> </w:t>
      </w:r>
      <w:r w:rsidRPr="002D6FBE">
        <w:rPr>
          <w:sz w:val="28"/>
          <w:szCs w:val="28"/>
        </w:rPr>
        <w:t>услуг поставщиками социальных услуг в Камчатском крае в полустационарной форме социального</w:t>
      </w:r>
      <w:r>
        <w:rPr>
          <w:sz w:val="28"/>
          <w:szCs w:val="28"/>
        </w:rPr>
        <w:t xml:space="preserve"> </w:t>
      </w:r>
      <w:r w:rsidRPr="002D6FBE">
        <w:rPr>
          <w:sz w:val="28"/>
          <w:szCs w:val="28"/>
        </w:rPr>
        <w:t>обслуживания</w:t>
      </w:r>
    </w:p>
    <w:p w:rsidR="002D6FBE" w:rsidRDefault="002D6FBE" w:rsidP="008D5249">
      <w:pPr>
        <w:tabs>
          <w:tab w:val="left" w:pos="6570"/>
        </w:tabs>
        <w:jc w:val="center"/>
        <w:rPr>
          <w:sz w:val="28"/>
          <w:szCs w:val="28"/>
        </w:rPr>
      </w:pPr>
    </w:p>
    <w:p w:rsidR="004E6CEF" w:rsidRDefault="00D010EF" w:rsidP="008D5249">
      <w:pPr>
        <w:tabs>
          <w:tab w:val="left" w:pos="6570"/>
        </w:tabs>
        <w:jc w:val="center"/>
        <w:rPr>
          <w:sz w:val="28"/>
          <w:szCs w:val="28"/>
          <w:lang w:eastAsia="en-US"/>
        </w:rPr>
      </w:pPr>
      <w:r w:rsidRPr="007775DE">
        <w:rPr>
          <w:sz w:val="28"/>
          <w:szCs w:val="28"/>
        </w:rPr>
        <w:t>Стандарт социальных услуг</w:t>
      </w:r>
      <w:r w:rsidR="008D5249">
        <w:rPr>
          <w:sz w:val="28"/>
          <w:szCs w:val="28"/>
        </w:rPr>
        <w:t>,</w:t>
      </w:r>
      <w:r w:rsidR="008D5249" w:rsidRPr="008D5249">
        <w:rPr>
          <w:sz w:val="28"/>
          <w:szCs w:val="28"/>
          <w:lang w:eastAsia="en-US"/>
        </w:rPr>
        <w:t xml:space="preserve"> </w:t>
      </w:r>
      <w:r w:rsidR="008D5249" w:rsidRPr="00AE0935">
        <w:rPr>
          <w:sz w:val="28"/>
          <w:szCs w:val="28"/>
          <w:lang w:eastAsia="en-US"/>
        </w:rPr>
        <w:t xml:space="preserve">предоставляемых поставщиками социальных услуг </w:t>
      </w:r>
    </w:p>
    <w:p w:rsidR="008D5249" w:rsidRDefault="008D5249" w:rsidP="008D5249">
      <w:pPr>
        <w:tabs>
          <w:tab w:val="left" w:pos="6570"/>
        </w:tabs>
        <w:jc w:val="center"/>
        <w:rPr>
          <w:sz w:val="28"/>
          <w:szCs w:val="28"/>
          <w:lang w:eastAsia="en-US"/>
        </w:rPr>
      </w:pPr>
      <w:r w:rsidRPr="00AE0935">
        <w:rPr>
          <w:sz w:val="28"/>
          <w:szCs w:val="28"/>
          <w:lang w:eastAsia="en-US"/>
        </w:rPr>
        <w:t>в Камчатском крае в полустационарной форме</w:t>
      </w:r>
    </w:p>
    <w:p w:rsidR="00D010EF" w:rsidRPr="0090642F" w:rsidRDefault="00D010EF" w:rsidP="008D5249">
      <w:pPr>
        <w:tabs>
          <w:tab w:val="left" w:pos="6570"/>
        </w:tabs>
        <w:jc w:val="center"/>
        <w:rPr>
          <w:sz w:val="28"/>
          <w:szCs w:val="28"/>
        </w:rPr>
      </w:pPr>
    </w:p>
    <w:p w:rsidR="009F7B10" w:rsidRPr="00AB7D24" w:rsidRDefault="007775DE" w:rsidP="009F7B10">
      <w:pPr>
        <w:tabs>
          <w:tab w:val="left" w:pos="6495"/>
        </w:tabs>
        <w:jc w:val="center"/>
        <w:rPr>
          <w:sz w:val="28"/>
          <w:szCs w:val="28"/>
        </w:rPr>
      </w:pPr>
      <w:r w:rsidRPr="00AB7D24">
        <w:rPr>
          <w:sz w:val="28"/>
          <w:szCs w:val="28"/>
        </w:rPr>
        <w:t xml:space="preserve">1. </w:t>
      </w:r>
      <w:r w:rsidR="00AB7D24" w:rsidRPr="00AB7D24">
        <w:rPr>
          <w:sz w:val="28"/>
          <w:szCs w:val="28"/>
        </w:rPr>
        <w:t>Стандарт предоставления социальных услуг поставщиками социальных услуг в полустационарной форме в условиях дневного пребывания</w:t>
      </w:r>
      <w:r w:rsidR="00AB7D24">
        <w:rPr>
          <w:sz w:val="28"/>
          <w:szCs w:val="28"/>
        </w:rPr>
        <w:t xml:space="preserve"> граждан пожилого возраста и инвалидов</w:t>
      </w:r>
    </w:p>
    <w:p w:rsidR="00AB7D24" w:rsidRPr="00AB7D24" w:rsidRDefault="00AB7D24" w:rsidP="009F7B10">
      <w:pPr>
        <w:tabs>
          <w:tab w:val="left" w:pos="6495"/>
        </w:tabs>
        <w:jc w:val="center"/>
        <w:rPr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410"/>
      </w:tblGrid>
      <w:tr w:rsidR="009477B9" w:rsidRPr="0036478D" w:rsidTr="00A848A1">
        <w:tc>
          <w:tcPr>
            <w:tcW w:w="726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душевой норматив финансирования социальной услуги, руб.</w:t>
            </w:r>
          </w:p>
        </w:tc>
        <w:tc>
          <w:tcPr>
            <w:tcW w:w="3106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410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9477B9" w:rsidRPr="0090642F" w:rsidTr="00A848A1">
        <w:tc>
          <w:tcPr>
            <w:tcW w:w="726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9477B9" w:rsidRPr="0090642F" w:rsidTr="00A848A1">
        <w:tc>
          <w:tcPr>
            <w:tcW w:w="15382" w:type="dxa"/>
            <w:gridSpan w:val="7"/>
          </w:tcPr>
          <w:p w:rsidR="009477B9" w:rsidRPr="005C5C74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циально-бытовые услуги</w:t>
            </w:r>
          </w:p>
        </w:tc>
      </w:tr>
      <w:tr w:rsidR="008B70D0" w:rsidRPr="0090642F" w:rsidTr="00A848A1">
        <w:tc>
          <w:tcPr>
            <w:tcW w:w="726" w:type="dxa"/>
          </w:tcPr>
          <w:p w:rsidR="008B70D0" w:rsidRPr="00BB54F5" w:rsidRDefault="008B70D0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1.1.</w:t>
            </w:r>
          </w:p>
        </w:tc>
        <w:tc>
          <w:tcPr>
            <w:tcW w:w="2116" w:type="dxa"/>
          </w:tcPr>
          <w:p w:rsidR="008B70D0" w:rsidRPr="00BB54F5" w:rsidRDefault="008B70D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беспечение площадью жилых помещений в соответствии с утвержденными нормативами</w:t>
            </w:r>
          </w:p>
          <w:p w:rsidR="008B70D0" w:rsidRPr="00BB54F5" w:rsidRDefault="008B70D0" w:rsidP="00135CF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</w:tblGrid>
            <w:tr w:rsidR="008B70D0" w:rsidRPr="00BB54F5" w:rsidTr="002E4FA5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8B70D0" w:rsidRPr="00BB54F5" w:rsidRDefault="008B70D0" w:rsidP="00135C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 xml:space="preserve">Обеспечение площадью жилых (спальных) помещений в соответствии с нормативами, утвержденными приказом Министерства социального развития и труда </w:t>
                  </w:r>
                  <w:r w:rsidRPr="00BB54F5">
                    <w:rPr>
                      <w:sz w:val="22"/>
                      <w:szCs w:val="22"/>
                    </w:rPr>
                    <w:lastRenderedPageBreak/>
                    <w:t>Камчатского края. Предоставление площади жилых помещений для одного получателя социальных услуг в сутки - одна услуга.</w:t>
                  </w:r>
                </w:p>
                <w:p w:rsidR="008B70D0" w:rsidRDefault="008B70D0" w:rsidP="00135C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 xml:space="preserve">Услуга предоставляется </w:t>
                  </w:r>
                  <w:r w:rsidR="00FE18E4">
                    <w:rPr>
                      <w:sz w:val="22"/>
                      <w:szCs w:val="22"/>
                    </w:rPr>
                    <w:t xml:space="preserve">до 5 </w:t>
                  </w:r>
                  <w:r w:rsidRPr="00BB54F5">
                    <w:rPr>
                      <w:sz w:val="22"/>
                      <w:szCs w:val="22"/>
                    </w:rPr>
                    <w:t xml:space="preserve">раз </w:t>
                  </w:r>
                  <w:r w:rsidR="00FE18E4">
                    <w:rPr>
                      <w:sz w:val="22"/>
                      <w:szCs w:val="22"/>
                    </w:rPr>
                    <w:t>в неделю</w:t>
                  </w:r>
                  <w:r w:rsidRPr="00BB54F5">
                    <w:rPr>
                      <w:sz w:val="22"/>
                      <w:szCs w:val="22"/>
                    </w:rPr>
                    <w:t>.</w:t>
                  </w:r>
                </w:p>
                <w:p w:rsidR="008B70D0" w:rsidRPr="00BB54F5" w:rsidRDefault="00FE18E4" w:rsidP="00135C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помещения одному получателю</w:t>
                  </w:r>
                  <w:r w:rsidR="008B70D0" w:rsidRPr="00BB54F5">
                    <w:rPr>
                      <w:sz w:val="22"/>
                      <w:szCs w:val="22"/>
                    </w:rPr>
                    <w:t xml:space="preserve"> услуг в организацию социального обслуживания - одна услуга</w:t>
                  </w:r>
                </w:p>
              </w:tc>
            </w:tr>
            <w:tr w:rsidR="008B70D0" w:rsidRPr="00BB54F5" w:rsidTr="002E4FA5">
              <w:tc>
                <w:tcPr>
                  <w:tcW w:w="2721" w:type="dxa"/>
                </w:tcPr>
                <w:p w:rsidR="008B70D0" w:rsidRPr="00BB54F5" w:rsidRDefault="008B70D0" w:rsidP="00135CF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</w:tbl>
          <w:p w:rsidR="008B70D0" w:rsidRPr="00BB54F5" w:rsidRDefault="008B70D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B70D0" w:rsidRPr="00BB54F5" w:rsidRDefault="008B70D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8B70D0" w:rsidRPr="00BB54F5" w:rsidRDefault="008B70D0" w:rsidP="00135CF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B70D0" w:rsidRPr="00BB54F5" w:rsidRDefault="008B70D0" w:rsidP="00135CF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B70D0" w:rsidRPr="00BB54F5" w:rsidRDefault="00C5351D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заведующий отделением, социальный работник,</w:t>
            </w:r>
            <w:r w:rsidR="008B70D0" w:rsidRPr="00BB54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иалист по социальной работе</w:t>
            </w:r>
            <w:r w:rsidR="008B70D0" w:rsidRPr="00BB54F5">
              <w:rPr>
                <w:sz w:val="22"/>
                <w:szCs w:val="22"/>
              </w:rPr>
              <w:t>.</w:t>
            </w:r>
          </w:p>
          <w:p w:rsidR="008B70D0" w:rsidRPr="00BB54F5" w:rsidRDefault="008B70D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</w:t>
            </w:r>
            <w:r w:rsidRPr="00BB54F5">
              <w:rPr>
                <w:sz w:val="22"/>
                <w:szCs w:val="22"/>
              </w:rPr>
              <w:lastRenderedPageBreak/>
              <w:t>квалификационным требованиям, установленным для соответствующей профессии, специальности.</w:t>
            </w:r>
          </w:p>
          <w:p w:rsidR="008B70D0" w:rsidRPr="00BB54F5" w:rsidRDefault="00FE18E4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B70D0" w:rsidRPr="00BB54F5">
              <w:rPr>
                <w:sz w:val="22"/>
                <w:szCs w:val="22"/>
              </w:rPr>
              <w:t xml:space="preserve">омещения обеспечиваются системами естественного и искусственного освещения, а также соблюдением параметров микроклимата </w:t>
            </w:r>
          </w:p>
          <w:p w:rsidR="00934160" w:rsidRPr="00BB54F5" w:rsidRDefault="0093416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Продолжительность оказания услуги </w:t>
            </w:r>
            <w:r>
              <w:rPr>
                <w:sz w:val="22"/>
                <w:szCs w:val="22"/>
              </w:rPr>
              <w:t>15</w:t>
            </w:r>
            <w:r w:rsidRPr="00BB54F5">
              <w:rPr>
                <w:sz w:val="22"/>
                <w:szCs w:val="22"/>
              </w:rPr>
              <w:t xml:space="preserve"> минут.</w:t>
            </w:r>
          </w:p>
          <w:p w:rsidR="008B70D0" w:rsidRPr="00BB54F5" w:rsidRDefault="008B70D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34160" w:rsidRPr="00934160" w:rsidRDefault="0093416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34160" w:rsidRPr="00934160" w:rsidRDefault="0093416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</w:t>
            </w:r>
            <w:r w:rsidRPr="00934160">
              <w:rPr>
                <w:sz w:val="22"/>
                <w:szCs w:val="22"/>
              </w:rPr>
              <w:lastRenderedPageBreak/>
              <w:t>находящихся на социальном обслуживании в организации (%);</w:t>
            </w:r>
          </w:p>
          <w:p w:rsidR="00934160" w:rsidRPr="00934160" w:rsidRDefault="0093416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934160" w:rsidRPr="00934160" w:rsidRDefault="0093416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934160" w:rsidRPr="00934160" w:rsidRDefault="0093416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934160" w:rsidRPr="00934160" w:rsidRDefault="0093416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34160" w:rsidRPr="00934160" w:rsidRDefault="0093416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</w:t>
            </w:r>
            <w:r w:rsidRPr="00934160">
              <w:rPr>
                <w:sz w:val="22"/>
                <w:szCs w:val="22"/>
              </w:rPr>
              <w:lastRenderedPageBreak/>
              <w:t>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934160" w:rsidRPr="00934160" w:rsidRDefault="0093416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B70D0" w:rsidRPr="00BB54F5" w:rsidRDefault="0093416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A848A1" w:rsidRPr="0090642F" w:rsidTr="00A848A1">
        <w:tc>
          <w:tcPr>
            <w:tcW w:w="726" w:type="dxa"/>
          </w:tcPr>
          <w:p w:rsidR="00A848A1" w:rsidRDefault="00093F89" w:rsidP="00A848A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="00A848A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16" w:type="dxa"/>
          </w:tcPr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</w:p>
          <w:p w:rsidR="00A848A1" w:rsidRPr="0017487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848A1" w:rsidRPr="002E4FA5" w:rsidRDefault="00A848A1" w:rsidP="00A848A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осуществляется в соответствии с нормами, утвержденными приказом Министерства социального развития и труда Камчатского края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E4FA5">
              <w:rPr>
                <w:bCs/>
                <w:sz w:val="22"/>
                <w:szCs w:val="22"/>
              </w:rPr>
              <w:t>Подача пищи осуществляется в помещении для принятия пищи.</w:t>
            </w:r>
          </w:p>
          <w:p w:rsidR="00A848A1" w:rsidRPr="002E4FA5" w:rsidRDefault="00A848A1" w:rsidP="00A848A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lastRenderedPageBreak/>
              <w:t>Поставщиком социальных услуг утверждено расписание подачи пищи.</w:t>
            </w:r>
          </w:p>
          <w:p w:rsidR="00A848A1" w:rsidRPr="002E4FA5" w:rsidRDefault="00A848A1" w:rsidP="00A848A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t>Ежедневно вывешивается меню в помещении для принятия пищи.</w:t>
            </w:r>
          </w:p>
          <w:p w:rsidR="00A848A1" w:rsidRPr="002E4FA5" w:rsidRDefault="00A848A1" w:rsidP="00A848A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t>Питание подается в посуде из материалов, соответствующих санитарным правилам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е питания получатели социальных услуг обеспечены салфетками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 социальных услуг имеет свободный доступ к источнику питьевой воды в течение всего дня. Имеются разовые стаканы или запас чистых стаканов (не менее 6).</w:t>
            </w:r>
          </w:p>
          <w:p w:rsidR="00A848A1" w:rsidRPr="005C5C74" w:rsidRDefault="00A848A1" w:rsidP="00A848A1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A848A1" w:rsidRDefault="00A848A1" w:rsidP="00A848A1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до пяти раз в неделю, 1 раз в день</w:t>
            </w:r>
          </w:p>
          <w:p w:rsidR="00A848A1" w:rsidRPr="005C5C74" w:rsidRDefault="00A848A1" w:rsidP="00A848A1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5C5C7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ание одного получателя социальных услуг в сутки.</w:t>
            </w:r>
          </w:p>
          <w:p w:rsidR="00A848A1" w:rsidRPr="0017487A" w:rsidRDefault="00A848A1" w:rsidP="00A848A1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848A1" w:rsidRPr="005C5C74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848A1" w:rsidRPr="005C5C74" w:rsidRDefault="00A848A1" w:rsidP="00A848A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48A1" w:rsidRPr="005C5C74" w:rsidRDefault="00A848A1" w:rsidP="00A848A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A848A1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ной персонал: буфетчик или повар, или шеф-повар, или медицинская сестра диетическая;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помогательный персонал: официант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ерсонал должен отвечать квалификационным </w:t>
                  </w:r>
                  <w:r>
                    <w:rPr>
                      <w:sz w:val="22"/>
                      <w:szCs w:val="22"/>
                    </w:rPr>
                    <w:lastRenderedPageBreak/>
                    <w:t>требованиям, установленным для соответствующей профессии, специальности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блюдение требований к пищевой ценности (калорийности и содержанию основных пищевых веществ) рационов и режиму питания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. 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 технологическое оборудование, моющие и дезинфицирующие средства, специальная одежда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ремя предоставления услуги 20 мин.</w:t>
                  </w:r>
                </w:p>
              </w:tc>
            </w:tr>
            <w:tr w:rsidR="00A848A1">
              <w:tc>
                <w:tcPr>
                  <w:tcW w:w="2891" w:type="dxa"/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848A1">
              <w:tc>
                <w:tcPr>
                  <w:tcW w:w="2891" w:type="dxa"/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  <w:tr w:rsidR="00A848A1">
              <w:tc>
                <w:tcPr>
                  <w:tcW w:w="2891" w:type="dxa"/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</w:t>
            </w:r>
            <w:r w:rsidRPr="00934160">
              <w:rPr>
                <w:sz w:val="22"/>
                <w:szCs w:val="22"/>
              </w:rPr>
              <w:lastRenderedPageBreak/>
              <w:t>находящихся на социальном обслуживании в организации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</w:t>
            </w:r>
            <w:r w:rsidRPr="00934160">
              <w:rPr>
                <w:sz w:val="22"/>
                <w:szCs w:val="22"/>
              </w:rPr>
              <w:lastRenderedPageBreak/>
              <w:t>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48A1" w:rsidRPr="00156112" w:rsidRDefault="00A848A1" w:rsidP="00A848A1">
            <w:pPr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A848A1" w:rsidRPr="0090642F" w:rsidTr="00A848A1">
        <w:tc>
          <w:tcPr>
            <w:tcW w:w="15382" w:type="dxa"/>
            <w:gridSpan w:val="7"/>
          </w:tcPr>
          <w:p w:rsidR="00A848A1" w:rsidRPr="009D3E41" w:rsidRDefault="00093F89" w:rsidP="00ED44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A848A1">
              <w:rPr>
                <w:sz w:val="22"/>
                <w:szCs w:val="22"/>
              </w:rPr>
              <w:t>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A848A1" w:rsidRPr="0090642F" w:rsidTr="00A848A1">
        <w:tc>
          <w:tcPr>
            <w:tcW w:w="726" w:type="dxa"/>
          </w:tcPr>
          <w:p w:rsidR="00A848A1" w:rsidRPr="009D3E41" w:rsidRDefault="00093F89" w:rsidP="00A848A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A848A1">
              <w:rPr>
                <w:sz w:val="22"/>
                <w:szCs w:val="22"/>
              </w:rPr>
              <w:t>.</w:t>
            </w:r>
            <w:r w:rsidR="00A848A1" w:rsidRPr="009D3E41"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3E41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468" w:type="dxa"/>
          </w:tcPr>
          <w:p w:rsidR="00A848A1" w:rsidRPr="009D3E41" w:rsidRDefault="00A848A1" w:rsidP="00A848A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Проведение разнообразных видов социокультурной деятельности; расширение общего и культурного кругозора.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циокуль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турных мероприятий: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разработка сценария культурно-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lastRenderedPageBreak/>
              <w:t>массового мероприятия, праздника;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реквизита, поощрительных призов (по необходимости);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оформление места проведения мероприятия (по необходимости);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мероприятия;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Организация кружковой (клубной) работы: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подготовка необходимых расходных материалов для организации работы;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занятий в соответствии с графиком и планом работы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выставок работ клиентов в соответствии с планом раб</w:t>
            </w:r>
            <w:r>
              <w:rPr>
                <w:rFonts w:eastAsia="Calibri"/>
                <w:sz w:val="22"/>
                <w:szCs w:val="22"/>
                <w:lang w:eastAsia="en-US"/>
              </w:rPr>
              <w:t>оты учреждения и кружка (клуба).</w:t>
            </w:r>
          </w:p>
          <w:p w:rsidR="00A848A1" w:rsidRDefault="00A848A1" w:rsidP="00A848A1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до пяти раз в неделю, 1 раз в день</w:t>
            </w:r>
            <w:r w:rsidR="00ED44F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(группа не менее 5 человек)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 услуги:</w:t>
            </w:r>
          </w:p>
          <w:p w:rsidR="00A848A1" w:rsidRPr="009D3E41" w:rsidRDefault="00ED44F4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44F4">
              <w:rPr>
                <w:spacing w:val="-4"/>
                <w:sz w:val="22"/>
                <w:szCs w:val="22"/>
              </w:rPr>
              <w:t>1 услуга для группы получателей социальных услуг – 1 мероприятие</w:t>
            </w:r>
          </w:p>
        </w:tc>
        <w:tc>
          <w:tcPr>
            <w:tcW w:w="1979" w:type="dxa"/>
          </w:tcPr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48A1" w:rsidRPr="009D3E41" w:rsidRDefault="00A848A1" w:rsidP="00A848A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9D3E41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3106" w:type="dxa"/>
          </w:tcPr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воспитатель или социальный педагог, или культорганизатор, или специалист по социальной работе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</w:t>
            </w:r>
            <w:r>
              <w:rPr>
                <w:sz w:val="22"/>
                <w:szCs w:val="22"/>
              </w:rPr>
              <w:lastRenderedPageBreak/>
              <w:t>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фортных и оборудованных помещений для отдыха и досуга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культурно-досуговых мероприятий</w:t>
            </w:r>
            <w:r>
              <w:rPr>
                <w:sz w:val="22"/>
                <w:szCs w:val="22"/>
              </w:rPr>
              <w:t>.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4FFE">
              <w:rPr>
                <w:sz w:val="22"/>
                <w:szCs w:val="22"/>
              </w:rPr>
              <w:lastRenderedPageBreak/>
              <w:t>Время исполнения услуги –</w:t>
            </w:r>
            <w:r w:rsidR="00ED44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 часа.</w:t>
            </w:r>
          </w:p>
        </w:tc>
        <w:tc>
          <w:tcPr>
            <w:tcW w:w="2410" w:type="dxa"/>
          </w:tcPr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</w:t>
            </w:r>
            <w:r w:rsidRPr="00934160"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</w:t>
            </w:r>
            <w:r w:rsidRPr="00934160">
              <w:rPr>
                <w:sz w:val="22"/>
                <w:szCs w:val="22"/>
              </w:rPr>
              <w:lastRenderedPageBreak/>
              <w:t>обслуживания)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</w:t>
            </w:r>
            <w:r w:rsidRPr="00934160">
              <w:rPr>
                <w:sz w:val="22"/>
                <w:szCs w:val="22"/>
              </w:rPr>
              <w:lastRenderedPageBreak/>
              <w:t>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A848A1" w:rsidRPr="0090642F" w:rsidTr="00A848A1">
        <w:tc>
          <w:tcPr>
            <w:tcW w:w="726" w:type="dxa"/>
          </w:tcPr>
          <w:p w:rsidR="00A848A1" w:rsidRPr="008804DA" w:rsidRDefault="00093F89" w:rsidP="00A848A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A848A1" w:rsidRPr="008804DA">
              <w:rPr>
                <w:sz w:val="22"/>
                <w:szCs w:val="22"/>
              </w:rPr>
              <w:t>.2.</w:t>
            </w:r>
          </w:p>
        </w:tc>
        <w:tc>
          <w:tcPr>
            <w:tcW w:w="2116" w:type="dxa"/>
          </w:tcPr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04DA">
              <w:rPr>
                <w:sz w:val="22"/>
                <w:szCs w:val="22"/>
              </w:rPr>
              <w:t>редоставление печатных изданий, настольных игр</w:t>
            </w:r>
          </w:p>
        </w:tc>
        <w:tc>
          <w:tcPr>
            <w:tcW w:w="3468" w:type="dxa"/>
          </w:tcPr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Услуга состоит </w:t>
            </w:r>
            <w:r>
              <w:rPr>
                <w:spacing w:val="-4"/>
                <w:sz w:val="22"/>
                <w:szCs w:val="22"/>
              </w:rPr>
              <w:t>в о</w:t>
            </w:r>
            <w:r>
              <w:rPr>
                <w:sz w:val="22"/>
                <w:szCs w:val="22"/>
              </w:rPr>
              <w:t>беспечении инвентарем для настольных игр (шашки, шахматы и др.) с учетом индивидуальной потребности получателя в данном виде социальной услуги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 обеспечение книгами, </w:t>
            </w:r>
            <w:r>
              <w:rPr>
                <w:sz w:val="22"/>
                <w:szCs w:val="22"/>
              </w:rPr>
              <w:lastRenderedPageBreak/>
              <w:t>журналами, газетами, играми в день одного получателя социальных услуг - одна услуга</w:t>
            </w:r>
            <w:r w:rsidRPr="008804DA">
              <w:rPr>
                <w:spacing w:val="-4"/>
                <w:sz w:val="22"/>
                <w:szCs w:val="22"/>
              </w:rPr>
              <w:t>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фонд - не менее 1 книги на одного получателя социальных услуг, подписка - не менее чем на 5 журналов (газет), наличие не менее 5 комплектов настольных игр на 100 получателей социальных услуг, не менее 1 телевизора на этаж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редоставления услуги </w:t>
            </w:r>
          </w:p>
          <w:p w:rsidR="00A848A1" w:rsidRDefault="00A848A1" w:rsidP="00A848A1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до пяти раз в неделю, 1 раз в день</w:t>
            </w:r>
          </w:p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Единица услуги:</w:t>
            </w:r>
          </w:p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 услуга – 1 выдача одному получателю социальных услуг.</w:t>
            </w:r>
          </w:p>
        </w:tc>
        <w:tc>
          <w:tcPr>
            <w:tcW w:w="1979" w:type="dxa"/>
          </w:tcPr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48A1" w:rsidRPr="008804DA" w:rsidRDefault="00A848A1" w:rsidP="00A848A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8804DA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A848A1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Основной персонал: воспитатель или социальны</w:t>
                  </w:r>
                  <w:r w:rsidR="00ED44F4">
                    <w:rPr>
                      <w:sz w:val="22"/>
                      <w:szCs w:val="22"/>
                    </w:rPr>
                    <w:t>й педагог, или культорганизатор, или библиотекарь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ерсонал должен иметь профессиональную </w:t>
                  </w:r>
                  <w:r>
                    <w:rPr>
                      <w:sz w:val="22"/>
                      <w:szCs w:val="22"/>
                    </w:rPr>
                    <w:lastRenderedPageBreak/>
                    <w:t>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комфортных и оборудованных помещений для отдыха и досуга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мещения обеспечиваются системами естественного и искусственного освещения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: стеллажи для книг, книжные шкафы, стол рабочий для специалистов, стол рабочий на двух человек, стулья жесткие, стулья офисные, часы, шторы (жалюзи), система кондиционирования воздуха, стол, адаптированный для инвалидов-колясочников</w:t>
                  </w:r>
                </w:p>
              </w:tc>
            </w:tr>
            <w:tr w:rsidR="00A848A1">
              <w:tc>
                <w:tcPr>
                  <w:tcW w:w="2891" w:type="dxa"/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одолжительность оказания услуги – 5 мин.</w:t>
                  </w:r>
                </w:p>
              </w:tc>
            </w:tr>
            <w:tr w:rsidR="00A848A1">
              <w:tc>
                <w:tcPr>
                  <w:tcW w:w="2891" w:type="dxa"/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848A1">
              <w:tc>
                <w:tcPr>
                  <w:tcW w:w="2891" w:type="dxa"/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</w:t>
            </w:r>
            <w:r w:rsidRPr="00934160"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ук</w:t>
            </w:r>
            <w:r w:rsidRPr="00934160">
              <w:rPr>
                <w:sz w:val="22"/>
                <w:szCs w:val="22"/>
              </w:rPr>
              <w:t>омплектованность организации специалистами, оказывающими социальные услуги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</w:t>
            </w:r>
            <w:r w:rsidRPr="00934160">
              <w:rPr>
                <w:sz w:val="22"/>
                <w:szCs w:val="22"/>
              </w:rPr>
              <w:lastRenderedPageBreak/>
              <w:t>обслуживания)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</w:t>
            </w:r>
            <w:r w:rsidRPr="00934160">
              <w:rPr>
                <w:sz w:val="22"/>
                <w:szCs w:val="22"/>
              </w:rPr>
              <w:lastRenderedPageBreak/>
              <w:t>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A848A1" w:rsidRPr="0090642F" w:rsidTr="00A848A1">
        <w:tc>
          <w:tcPr>
            <w:tcW w:w="726" w:type="dxa"/>
          </w:tcPr>
          <w:p w:rsidR="00A848A1" w:rsidRDefault="00093F89" w:rsidP="00A848A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  <w:r w:rsidR="00A848A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16" w:type="dxa"/>
          </w:tcPr>
          <w:p w:rsidR="00A848A1" w:rsidRPr="00B10BA3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color w:val="000000"/>
                <w:sz w:val="22"/>
                <w:szCs w:val="22"/>
              </w:rPr>
              <w:t xml:space="preserve">Организация перевозки и (или) сопровождение к месту лечения, получения консультации, обучения, </w:t>
            </w:r>
            <w:r w:rsidRPr="00B10BA3">
              <w:rPr>
                <w:color w:val="000000"/>
                <w:sz w:val="22"/>
                <w:szCs w:val="22"/>
              </w:rPr>
              <w:lastRenderedPageBreak/>
              <w:t>проведения культурных мероприятий</w:t>
            </w:r>
          </w:p>
        </w:tc>
        <w:tc>
          <w:tcPr>
            <w:tcW w:w="3468" w:type="dxa"/>
          </w:tcPr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>Услуга предоставляется в рамках осуществления групповых перевозок, в том числе в ходе организации мероприятий вне помещения (при посещении театров, выставок, концертов, экскурсий и пр.)</w:t>
            </w:r>
          </w:p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>Периодичность предоставления социальной услуги: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ва раза в месяц.</w:t>
            </w:r>
          </w:p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Единица услуги: </w:t>
            </w:r>
            <w:r w:rsidR="00E54A11" w:rsidRPr="00E54A11">
              <w:rPr>
                <w:sz w:val="22"/>
                <w:szCs w:val="22"/>
              </w:rPr>
              <w:t>Перевозка и сопровождение группы получателей</w:t>
            </w:r>
            <w:r w:rsidR="00E54A11">
              <w:rPr>
                <w:sz w:val="22"/>
                <w:szCs w:val="22"/>
              </w:rPr>
              <w:t xml:space="preserve"> социальных услуг</w:t>
            </w:r>
            <w:r w:rsidR="00E54A11" w:rsidRPr="00E54A11">
              <w:rPr>
                <w:sz w:val="22"/>
                <w:szCs w:val="22"/>
              </w:rPr>
              <w:t xml:space="preserve"> до 5 человек</w:t>
            </w:r>
            <w:r w:rsidR="00093F89">
              <w:rPr>
                <w:sz w:val="22"/>
                <w:szCs w:val="22"/>
              </w:rPr>
              <w:t xml:space="preserve"> либо одного получателя социальных услуг</w:t>
            </w:r>
            <w:r w:rsidR="00E54A11" w:rsidRPr="00E54A11">
              <w:rPr>
                <w:sz w:val="22"/>
                <w:szCs w:val="22"/>
              </w:rPr>
              <w:t xml:space="preserve"> в одну организацию и обратно - одна услуга.</w:t>
            </w:r>
          </w:p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Каждый дополнительный час выполнения услуги, в том числе неполный, учитывается как отдельная единица услуги</w:t>
            </w:r>
            <w:r>
              <w:rPr>
                <w:sz w:val="22"/>
                <w:szCs w:val="22"/>
              </w:rPr>
              <w:t>.</w:t>
            </w:r>
          </w:p>
          <w:p w:rsidR="00A848A1" w:rsidRPr="00CE400B" w:rsidRDefault="00A848A1" w:rsidP="00E54A11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48A1" w:rsidRPr="00CE400B" w:rsidRDefault="00A848A1" w:rsidP="00E54A1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CE400B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3106" w:type="dxa"/>
          </w:tcPr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специалист по социальной работе или специалист по работе с</w:t>
            </w:r>
            <w:r w:rsidR="00E54A11">
              <w:rPr>
                <w:sz w:val="22"/>
                <w:szCs w:val="22"/>
              </w:rPr>
              <w:t xml:space="preserve"> семьей, или медицинская сестра, или культорганизатор, или юрисконсульт;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помогательный персонал: социальный работник, старшая медицинская сестра, юрисконсульт.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инструктажа специалистами учреждения, оказывающими услугу, о правилах перевозки получателей социальных услуг</w:t>
            </w:r>
          </w:p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ходе предоставления услуги обеспечивается безопасное передвижение получателей социальных услуг на транспорте.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2 часа.</w:t>
            </w:r>
          </w:p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</w:t>
            </w:r>
            <w:r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</w:t>
            </w:r>
            <w:r>
              <w:rPr>
                <w:sz w:val="22"/>
                <w:szCs w:val="22"/>
              </w:rPr>
              <w:lastRenderedPageBreak/>
              <w:t>получаемых одним получателем социальных услуг у поставщика социальных услуг</w:t>
            </w:r>
          </w:p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48A1" w:rsidRPr="0090642F" w:rsidTr="00A848A1">
        <w:tc>
          <w:tcPr>
            <w:tcW w:w="726" w:type="dxa"/>
          </w:tcPr>
          <w:p w:rsidR="00A848A1" w:rsidRDefault="00093F89" w:rsidP="00A848A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  <w:r w:rsidR="00A848A1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A848A1" w:rsidRPr="00B10BA3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color w:val="000000"/>
                <w:sz w:val="22"/>
                <w:szCs w:val="22"/>
              </w:rPr>
              <w:t>Оказание помощи в написании писем, обращений и оказание помощи в прочтении писем и документов</w:t>
            </w:r>
          </w:p>
        </w:tc>
        <w:tc>
          <w:tcPr>
            <w:tcW w:w="3468" w:type="dxa"/>
          </w:tcPr>
          <w:p w:rsidR="00A848A1" w:rsidRPr="00B10BA3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Оказание помощи получателю социальных услуг в написании, прочтении писем либо различных документов под диктовку и прочтение их вслух.</w:t>
            </w:r>
          </w:p>
          <w:p w:rsidR="00A848A1" w:rsidRPr="00B10BA3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A848A1" w:rsidRPr="00B10BA3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о мере возникновения потребности.</w:t>
            </w:r>
          </w:p>
          <w:p w:rsidR="00A848A1" w:rsidRPr="00B10BA3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Единица социальной услуги:</w:t>
            </w:r>
          </w:p>
          <w:p w:rsidR="00A848A1" w:rsidRPr="00B10BA3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омощь в написании или прочтении одного письма (документа) - 1 услуга</w:t>
            </w:r>
          </w:p>
          <w:p w:rsidR="00A848A1" w:rsidRPr="00CE400B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848A1" w:rsidRPr="00CE400B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848A1" w:rsidRPr="00CE400B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48A1" w:rsidRPr="00CE400B" w:rsidRDefault="00A848A1" w:rsidP="00A848A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оциальный работник или специалист по социальной работе, или</w:t>
            </w:r>
            <w:r w:rsidR="00E54A11">
              <w:rPr>
                <w:sz w:val="22"/>
                <w:szCs w:val="22"/>
              </w:rPr>
              <w:t xml:space="preserve"> заведующий отделением, или юрисконсульт</w:t>
            </w:r>
            <w:r>
              <w:rPr>
                <w:sz w:val="22"/>
                <w:szCs w:val="22"/>
              </w:rPr>
              <w:t>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, конфиденциальности информации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расходные материалы (канцелярские товары в соответствии с нормативами)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социал</w:t>
            </w:r>
            <w:r w:rsidR="00630F97">
              <w:rPr>
                <w:sz w:val="22"/>
                <w:szCs w:val="22"/>
              </w:rPr>
              <w:t>ьной услуги – 15</w:t>
            </w:r>
            <w:r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410" w:type="dxa"/>
          </w:tcPr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результатов </w:t>
            </w:r>
            <w:r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E54A11">
              <w:rPr>
                <w:sz w:val="22"/>
                <w:szCs w:val="22"/>
              </w:rPr>
              <w:t>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48A1" w:rsidRPr="0090642F" w:rsidTr="00A848A1">
        <w:tc>
          <w:tcPr>
            <w:tcW w:w="15382" w:type="dxa"/>
            <w:gridSpan w:val="7"/>
          </w:tcPr>
          <w:p w:rsidR="00A848A1" w:rsidRPr="00D02A76" w:rsidRDefault="00A848A1" w:rsidP="00A848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A848A1" w:rsidRPr="0090642F" w:rsidTr="00A848A1">
        <w:tc>
          <w:tcPr>
            <w:tcW w:w="726" w:type="dxa"/>
          </w:tcPr>
          <w:p w:rsidR="00A848A1" w:rsidRPr="00D02A76" w:rsidRDefault="00A848A1" w:rsidP="00A848A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116" w:type="dxa"/>
          </w:tcPr>
          <w:p w:rsidR="00A848A1" w:rsidRPr="00D02A76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</w:t>
            </w:r>
            <w:r>
              <w:rPr>
                <w:sz w:val="22"/>
                <w:szCs w:val="22"/>
              </w:rPr>
              <w:lastRenderedPageBreak/>
              <w:t>препаратов)</w:t>
            </w:r>
          </w:p>
        </w:tc>
        <w:tc>
          <w:tcPr>
            <w:tcW w:w="3468" w:type="dxa"/>
          </w:tcPr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готовка места выполнения процедур, связанных с сохранением здоровья получателя социальных услуг (измерение температуры тела, артериального давления, контроль за приемом лекарственных препаратов, закапывания капель, уборка места проведения процедуры)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A848A1" w:rsidRDefault="00E54A1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</w:t>
            </w:r>
            <w:r w:rsidR="00630F97">
              <w:rPr>
                <w:sz w:val="22"/>
                <w:szCs w:val="22"/>
              </w:rPr>
              <w:t>авляется до 5</w:t>
            </w:r>
            <w:r w:rsidR="00A848A1">
              <w:rPr>
                <w:sz w:val="22"/>
                <w:szCs w:val="22"/>
              </w:rPr>
              <w:t xml:space="preserve"> раз в неделю.</w:t>
            </w:r>
          </w:p>
          <w:p w:rsidR="00A848A1" w:rsidRPr="00B10BA3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: </w:t>
            </w:r>
            <w:r w:rsidRPr="00B10BA3">
              <w:rPr>
                <w:sz w:val="22"/>
                <w:szCs w:val="22"/>
              </w:rPr>
              <w:t xml:space="preserve">проведение процедур одному получателю социальных услуг в сутки - одна </w:t>
            </w:r>
            <w:r w:rsidRPr="00B10BA3">
              <w:rPr>
                <w:sz w:val="22"/>
                <w:szCs w:val="22"/>
              </w:rPr>
              <w:lastRenderedPageBreak/>
              <w:t>услуга.</w:t>
            </w:r>
          </w:p>
          <w:p w:rsidR="00A848A1" w:rsidRPr="00D02A76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848A1" w:rsidRPr="00D02A76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48A1" w:rsidRPr="00D02A76" w:rsidRDefault="00A848A1" w:rsidP="00A848A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, медицинская сестра, медицинская сестра процедурная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ние специалистом, оказывающим услугу, правил техники безопасности при выполнении процедур, связанных с сохранением </w:t>
            </w:r>
            <w:r>
              <w:rPr>
                <w:sz w:val="22"/>
                <w:szCs w:val="22"/>
              </w:rPr>
              <w:lastRenderedPageBreak/>
              <w:t>здоровья получателей социальных услуг (измерение температуры тела, измерение артериального давления и иные процедуры);</w:t>
            </w:r>
          </w:p>
          <w:p w:rsidR="00A848A1" w:rsidRPr="00A133D5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специалистом, оказывающим услугу, технологиями проведения медицинских процедур, связанных со здоровьем </w:t>
            </w:r>
            <w:r w:rsidRPr="00A133D5">
              <w:rPr>
                <w:sz w:val="22"/>
                <w:szCs w:val="22"/>
              </w:rPr>
              <w:t>измерение температуры тела, измерение артериального давления и иные процедуры).</w:t>
            </w:r>
          </w:p>
          <w:p w:rsidR="00A848A1" w:rsidRPr="00A133D5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халат хлопчатобумажный, перчатки стерильные медицинские, расходные материалы (бланки установленного образца, термометры индивидуального пользования, вата, спирт/ дезинфекционный раствор, аппарат для измерения артериального давления и иные материалы)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 оборудованный в соответствии с требованиями санитарных правил кабинет медицинской сестры/процедурный кабинет (помещения обеспечиваются системами естественного и искусственного освещения</w:t>
            </w:r>
            <w:r>
              <w:rPr>
                <w:sz w:val="22"/>
                <w:szCs w:val="22"/>
              </w:rPr>
              <w:t>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должительность оказания услуги 60 минут.</w:t>
            </w:r>
          </w:p>
          <w:p w:rsidR="00A848A1" w:rsidRPr="00D02A76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</w:t>
            </w:r>
            <w:r>
              <w:rPr>
                <w:sz w:val="22"/>
                <w:szCs w:val="22"/>
              </w:rPr>
              <w:lastRenderedPageBreak/>
              <w:t>выявленных при проведении проверок (%)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E54A11">
              <w:rPr>
                <w:sz w:val="22"/>
                <w:szCs w:val="22"/>
              </w:rPr>
              <w:t>.</w:t>
            </w:r>
          </w:p>
          <w:p w:rsidR="00A848A1" w:rsidRPr="00D02A76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5C0B0D">
        <w:tc>
          <w:tcPr>
            <w:tcW w:w="726" w:type="dxa"/>
          </w:tcPr>
          <w:p w:rsidR="004E6228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16" w:type="dxa"/>
          </w:tcPr>
          <w:p w:rsidR="004E6228" w:rsidRPr="009D3DA6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468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 за состоянием здоровья получателя социальных услуг, при возникновении у получателя услуг жалоб на состояние здоровья и самочувствие либо при появлении у получателя услуг внешних признаков недомогания обращение в медицинские организации в рамках межведомственного взаимодействия, осмотр получателей социальных услуг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учение рецептов на лекарственные препараты, изделия медицинского назначения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при необходимости экстренной доврачебной помощи, осуществление вызова врача либо бригады скорой помощ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ри возникновении потребност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>наблюдение за одним получателем социальных услуг в сутки - одна услуга.</w:t>
            </w:r>
          </w:p>
          <w:p w:rsidR="004E6228" w:rsidRPr="009D3DA6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9D3DA6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4E6228" w:rsidRPr="009D3DA6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 или фельдшер, или медицинская сестра, или медицинская сестра процедурная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халат хлопчатобумажный, комнатная обувь, перчатки стерильные медицинские, термометр, аппарат для измерения артериального давления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40 минут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6228" w:rsidRPr="009D3DA6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</w:t>
            </w:r>
            <w:r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</w:t>
            </w:r>
            <w:r>
              <w:rPr>
                <w:sz w:val="22"/>
                <w:szCs w:val="22"/>
              </w:rPr>
              <w:lastRenderedPageBreak/>
              <w:t>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9D3DA6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шение бытовых проблем в результате </w:t>
            </w:r>
            <w:r>
              <w:rPr>
                <w:sz w:val="22"/>
                <w:szCs w:val="22"/>
              </w:rPr>
              <w:lastRenderedPageBreak/>
              <w:t>взаимодействия с поставщиком социальной услуги.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Pr="006F5D5C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116" w:type="dxa"/>
          </w:tcPr>
          <w:p w:rsidR="004E6228" w:rsidRPr="006F5D5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468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D5C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дение мероприятий (согласно назначениям врача), направленных на повышение уровня физической активности получателя социальных услуг с помощью применения фитотерапии, кислородного коктейля, а также методов физиотерапии и массажа, развивающих дыхательных и двигательных упражнений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7596">
              <w:rPr>
                <w:sz w:val="22"/>
                <w:szCs w:val="22"/>
              </w:rPr>
              <w:t>Содействие в проведении оздоровительной гимнастики, медицинской реабилитации, предусмотренной индивидуальной программой реабилитации</w:t>
            </w:r>
            <w:r>
              <w:rPr>
                <w:sz w:val="22"/>
                <w:szCs w:val="22"/>
              </w:rPr>
              <w:t xml:space="preserve"> или абилитаци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иодичность предоставления услуги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один раз в день в течение 5 дней в неделю.</w:t>
            </w:r>
          </w:p>
          <w:p w:rsidR="004E6228" w:rsidRPr="006F5D5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у</w:t>
            </w:r>
            <w:r w:rsidRPr="00BD64BB">
              <w:rPr>
                <w:sz w:val="22"/>
                <w:szCs w:val="22"/>
              </w:rPr>
              <w:t>частие 1 получателя социальных услуг в 1 оздоровительном</w:t>
            </w:r>
            <w:r>
              <w:rPr>
                <w:sz w:val="22"/>
                <w:szCs w:val="22"/>
              </w:rPr>
              <w:t xml:space="preserve"> мероприятии - 1 услуга</w:t>
            </w:r>
          </w:p>
        </w:tc>
        <w:tc>
          <w:tcPr>
            <w:tcW w:w="1979" w:type="dxa"/>
          </w:tcPr>
          <w:p w:rsidR="004E6228" w:rsidRPr="00D447D7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47D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6F5D5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6F5D5C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5D5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 или медицинская сестра по массажу или медицинская сестра по физиотерапии, или врач по лечебной физкультуре или инструктор по лечебной физкультуре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физиооборудование, тренажеры, реабилитационное оборудование, расходные материалы; помещения обеспечиваются системами естественного и искусственного освещения</w:t>
            </w:r>
          </w:p>
          <w:p w:rsidR="004E6228" w:rsidRPr="006F5D5C" w:rsidRDefault="004E6228" w:rsidP="004E6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60 мин.</w:t>
            </w:r>
          </w:p>
        </w:tc>
        <w:tc>
          <w:tcPr>
            <w:tcW w:w="2410" w:type="dxa"/>
          </w:tcPr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Показатели качества: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повышение качества социальных услуг и </w:t>
            </w:r>
            <w:r w:rsidRPr="00BD64BB"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</w:t>
            </w:r>
            <w:r w:rsidRPr="00BD64BB">
              <w:rPr>
                <w:sz w:val="22"/>
                <w:szCs w:val="22"/>
              </w:rPr>
              <w:lastRenderedPageBreak/>
              <w:t>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4C422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решение бытовых проблем в результате </w:t>
            </w:r>
            <w:r w:rsidRPr="00BD64BB">
              <w:rPr>
                <w:sz w:val="22"/>
                <w:szCs w:val="22"/>
              </w:rPr>
              <w:lastRenderedPageBreak/>
              <w:t>взаимодействия с поставщиком социальной услуги.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Pr="00E27A79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  <w:r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привычек, по вопросам восстановления утраченных функций вследствие заболевания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 xml:space="preserve">до 1 </w:t>
            </w:r>
            <w:r w:rsidRPr="00E27A79">
              <w:rPr>
                <w:sz w:val="22"/>
                <w:szCs w:val="22"/>
              </w:rPr>
              <w:t>раза в месяц.</w:t>
            </w:r>
          </w:p>
          <w:p w:rsidR="004E6228" w:rsidRPr="00874DB6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Единица услуги</w:t>
            </w:r>
            <w:r>
              <w:rPr>
                <w:sz w:val="22"/>
                <w:szCs w:val="22"/>
              </w:rPr>
              <w:t>:</w:t>
            </w:r>
            <w:r w:rsidRPr="00BD64BB">
              <w:rPr>
                <w:sz w:val="22"/>
                <w:szCs w:val="22"/>
              </w:rPr>
              <w:t xml:space="preserve"> </w:t>
            </w:r>
            <w:r w:rsidRPr="00874DB6">
              <w:rPr>
                <w:sz w:val="22"/>
                <w:szCs w:val="22"/>
              </w:rPr>
              <w:t>проведение занятия по одной тематике для каждого получателя социальных услуг</w:t>
            </w:r>
            <w:r>
              <w:rPr>
                <w:sz w:val="22"/>
                <w:szCs w:val="22"/>
              </w:rPr>
              <w:t xml:space="preserve"> либо для группы получателей</w:t>
            </w:r>
            <w:r w:rsidRPr="00874DB6">
              <w:rPr>
                <w:sz w:val="22"/>
                <w:szCs w:val="22"/>
              </w:rPr>
              <w:t xml:space="preserve"> - 1 услуга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E27A7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</w:t>
            </w:r>
            <w:r w:rsidRPr="00E27A79">
              <w:rPr>
                <w:sz w:val="22"/>
                <w:szCs w:val="22"/>
              </w:rPr>
              <w:t xml:space="preserve"> или медицинская сестра</w:t>
            </w:r>
            <w:r>
              <w:rPr>
                <w:sz w:val="22"/>
                <w:szCs w:val="22"/>
              </w:rPr>
              <w:t>, или медицинская сестра процедурная</w:t>
            </w:r>
            <w:r w:rsidRPr="00E27A79">
              <w:rPr>
                <w:sz w:val="22"/>
                <w:szCs w:val="22"/>
              </w:rPr>
              <w:t>;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вспомогательный персонал: </w:t>
            </w:r>
            <w:r>
              <w:rPr>
                <w:sz w:val="22"/>
                <w:szCs w:val="22"/>
              </w:rPr>
              <w:t>специалист по социальной работе</w:t>
            </w:r>
            <w:r w:rsidRPr="00E27A79">
              <w:rPr>
                <w:sz w:val="22"/>
                <w:szCs w:val="22"/>
              </w:rPr>
              <w:t>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 xml:space="preserve">должительность оказания </w:t>
            </w:r>
            <w:r>
              <w:rPr>
                <w:sz w:val="22"/>
                <w:szCs w:val="22"/>
              </w:rPr>
              <w:lastRenderedPageBreak/>
              <w:t>услуги 2</w:t>
            </w:r>
            <w:r w:rsidRPr="00E27A79">
              <w:rPr>
                <w:sz w:val="22"/>
                <w:szCs w:val="22"/>
              </w:rPr>
              <w:t>0 минут.</w:t>
            </w:r>
          </w:p>
          <w:p w:rsidR="004E6228" w:rsidRPr="00E27A79" w:rsidRDefault="004E6228" w:rsidP="004E6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повышение качества социальных услуг и </w:t>
            </w:r>
            <w:r w:rsidRPr="00BD64BB"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</w:t>
            </w:r>
            <w:r w:rsidRPr="00BD64BB">
              <w:rPr>
                <w:sz w:val="22"/>
                <w:szCs w:val="22"/>
              </w:rPr>
              <w:lastRenderedPageBreak/>
              <w:t>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решение бытовых проблем в результате </w:t>
            </w:r>
            <w:r w:rsidRPr="00BD64BB">
              <w:rPr>
                <w:sz w:val="22"/>
                <w:szCs w:val="22"/>
              </w:rPr>
              <w:lastRenderedPageBreak/>
              <w:t>взаимодействия с поставщиком социальной услуги.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Pr="00E27A79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  <w:r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занятий по адаптивной физической культуре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Реализация индивидуальных программ реабилитации, включающих мероприятия, направленные на повышение уровня физической активности получателя социальных услуг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занятий осуществляется по назначению врача и с учетом медицинских показаний и противопоказаний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слуга предоставляется</w:t>
            </w:r>
            <w:r w:rsidR="00703089">
              <w:rPr>
                <w:sz w:val="22"/>
                <w:szCs w:val="22"/>
              </w:rPr>
              <w:t xml:space="preserve"> по мере необходимости</w:t>
            </w:r>
            <w:r w:rsidRPr="00E27A79">
              <w:rPr>
                <w:sz w:val="22"/>
                <w:szCs w:val="22"/>
              </w:rPr>
              <w:t>.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Единица услуги:</w:t>
            </w:r>
            <w:r>
              <w:rPr>
                <w:sz w:val="22"/>
                <w:szCs w:val="22"/>
              </w:rPr>
              <w:t xml:space="preserve"> п</w:t>
            </w:r>
            <w:r w:rsidRPr="001254DB">
              <w:rPr>
                <w:sz w:val="22"/>
                <w:szCs w:val="22"/>
              </w:rPr>
              <w:t>роведение одного занятия в день для каждого получателя социальных услуг - 1 услуга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E27A7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сновной персонал: инструктор-методист по адаптивной физкультуре или инструктор по лечебной физкультуре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шкаф для инвентаря, облучатель, кондиционер, жалюзи, телефон, компьютер в комплекте, шведская стенка, силовые тренажеры, кардиотренажеры, зеркальная стенка, спортивный инвентарь, аппарат для измерения артериального давления, секундомер, динамометр, лента </w:t>
            </w:r>
            <w:r w:rsidRPr="00E27A79">
              <w:rPr>
                <w:sz w:val="22"/>
                <w:szCs w:val="22"/>
              </w:rPr>
              <w:lastRenderedPageBreak/>
              <w:t>измерительная, весы, ростомер, мячи, обручи, индивидуальные напольные коврики, гимнастические палки и иное оборудование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казания услуги не более 1 часа</w:t>
            </w:r>
            <w:r w:rsidRPr="00E27A79">
              <w:rPr>
                <w:sz w:val="22"/>
                <w:szCs w:val="22"/>
              </w:rPr>
              <w:t>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 xml:space="preserve"> </w:t>
            </w:r>
            <w:r w:rsidRPr="001254DB">
              <w:rPr>
                <w:sz w:val="22"/>
                <w:szCs w:val="22"/>
              </w:rPr>
              <w:t>Показатели качества: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повышение качества социальных услуг и </w:t>
            </w:r>
            <w:r w:rsidRPr="001254DB"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</w:t>
            </w:r>
            <w:r w:rsidRPr="001254DB">
              <w:rPr>
                <w:sz w:val="22"/>
                <w:szCs w:val="22"/>
              </w:rPr>
              <w:lastRenderedPageBreak/>
              <w:t>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решение бытовых проблем в результате </w:t>
            </w:r>
            <w:r w:rsidRPr="001254DB">
              <w:rPr>
                <w:sz w:val="22"/>
                <w:szCs w:val="22"/>
              </w:rPr>
              <w:lastRenderedPageBreak/>
              <w:t>взаимодействия с поставщиком социальной услуги.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Pr="00E27A79" w:rsidRDefault="00A918A7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  <w:r w:rsidR="004E6228"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</w:p>
          <w:p w:rsidR="004E6228" w:rsidRPr="00874DB6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яется 1 раз в месяц</w:t>
            </w:r>
            <w:r w:rsidRPr="001254DB">
              <w:rPr>
                <w:sz w:val="22"/>
                <w:szCs w:val="22"/>
              </w:rPr>
              <w:t xml:space="preserve">. Единица услуги - </w:t>
            </w:r>
            <w:r w:rsidRPr="00874DB6">
              <w:rPr>
                <w:sz w:val="22"/>
                <w:szCs w:val="22"/>
              </w:rPr>
              <w:t>проведение одной консультации для одного получателя услуг, либо группы получателей (до 5 человек) - 1 услуга</w:t>
            </w:r>
            <w:r>
              <w:rPr>
                <w:sz w:val="22"/>
                <w:szCs w:val="22"/>
              </w:rPr>
              <w:t>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E27A79" w:rsidRDefault="004E6228" w:rsidP="004E6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E27A7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стул, зеркало, часы, кондиционер, телефон, помещения обеспечиваются системами естественного и искусственного освещения в соответствии с СанПиН 2.2.1/2.1.1.1278-03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до</w:t>
            </w:r>
            <w:r>
              <w:rPr>
                <w:sz w:val="22"/>
                <w:szCs w:val="22"/>
              </w:rPr>
              <w:t>лжительность оказания услуги - 3</w:t>
            </w:r>
            <w:r w:rsidRPr="00E27A79">
              <w:rPr>
                <w:sz w:val="22"/>
                <w:szCs w:val="22"/>
              </w:rPr>
              <w:t>0 минут за одно посещение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Показатели качества: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повышение качества социальных услуг и </w:t>
            </w:r>
            <w:r w:rsidRPr="001254DB"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</w:t>
            </w:r>
            <w:r w:rsidRPr="001254DB">
              <w:rPr>
                <w:sz w:val="22"/>
                <w:szCs w:val="22"/>
              </w:rPr>
              <w:lastRenderedPageBreak/>
              <w:t>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решение бытовых проблем в результате </w:t>
            </w:r>
            <w:r w:rsidRPr="001254DB">
              <w:rPr>
                <w:sz w:val="22"/>
                <w:szCs w:val="22"/>
              </w:rPr>
              <w:lastRenderedPageBreak/>
              <w:t>взаимодействия с поставщиком социальной услуги.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Default="00A918A7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</w:t>
            </w:r>
            <w:r w:rsidR="004E6228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4E6228" w:rsidRPr="0090510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4DB6">
              <w:rPr>
                <w:sz w:val="22"/>
                <w:szCs w:val="22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3468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ри поступлении получателя социальных услуг в организацию социального обслуживания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социальной услуги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ервичного медицинского осмотра одного получателя социальных услуг- 1 услуга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овторного приема по мере необходимости.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5A76ED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</w:t>
            </w:r>
            <w:r w:rsidRPr="005A76ED">
              <w:rPr>
                <w:sz w:val="22"/>
                <w:szCs w:val="22"/>
              </w:rPr>
              <w:t xml:space="preserve"> или медицинская сестра;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вспомогательный персонал: </w:t>
            </w:r>
            <w:r>
              <w:rPr>
                <w:sz w:val="22"/>
                <w:szCs w:val="22"/>
              </w:rPr>
              <w:t>специалист по социальной работе</w:t>
            </w:r>
            <w:r w:rsidRPr="005A76ED">
              <w:rPr>
                <w:sz w:val="22"/>
                <w:szCs w:val="22"/>
              </w:rPr>
              <w:t>.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Продолжительность оказания услуги </w:t>
            </w:r>
            <w:r>
              <w:rPr>
                <w:sz w:val="22"/>
                <w:szCs w:val="22"/>
              </w:rPr>
              <w:t>2</w:t>
            </w:r>
            <w:r w:rsidRPr="005A76ED">
              <w:rPr>
                <w:sz w:val="22"/>
                <w:szCs w:val="22"/>
              </w:rPr>
              <w:t>0 минут.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оказатели качества: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величение и (или) </w:t>
            </w:r>
            <w:r w:rsidRPr="005A76ED">
              <w:rPr>
                <w:sz w:val="22"/>
                <w:szCs w:val="22"/>
              </w:rPr>
              <w:lastRenderedPageBreak/>
              <w:t>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726" w:type="dxa"/>
          </w:tcPr>
          <w:p w:rsidR="004E6228" w:rsidRPr="00573B8B" w:rsidRDefault="00A918A7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  <w:r w:rsidR="004E6228" w:rsidRPr="00573B8B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3468" w:type="dxa"/>
          </w:tcPr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ичной медико-санитарной помощи включает: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ой доврачебной помощи при неотложных состояниях: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оказание помощи при травмах, кровотечениях, отравлениях, повышении (понижении) артериального давления, головной боли и т.д.;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и обострении основных заболеваний (приступообразные состояния, судороги и т.д.) с последующим направлением (записью) на врачебный прием;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оведение реанимационных мероприятий (искусственной вентиляции легких, непрямого массажа сердца) до приезда скорой помощи;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>- вызов скорой помощи и сопровождение гражданина в медицинскую организацию при необходимости.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Лечение наиболее распространенных болезней в амбулаторных условиях: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полнение врачебных назначений;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закупка, хранение и обеспечение лекарственными средствами получателя социальных услуг в соответствии с утвержденным перечнем.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Направление в медицинские организации для госпитализации, консультаций, обследования по заключению врача (фельдшера). Представление необходимых документов в медицинскую организацию для выписки льготных рецептов, передача рецептов в аптечное учреждение, получение лекарственных и выдача их получателю социальных услуг.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Содействие в проведении профилактических прививок в соответствии с национальным календарем прививок и по эпидемиологическим показаниям.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Единица социальной услуги: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азание доврачебной помощи</w:t>
            </w:r>
            <w:r w:rsidRPr="00573B8B">
              <w:rPr>
                <w:sz w:val="22"/>
                <w:szCs w:val="22"/>
              </w:rPr>
              <w:t xml:space="preserve"> получателю социальных услуг - 1 услуга</w:t>
            </w:r>
            <w:r>
              <w:rPr>
                <w:sz w:val="22"/>
                <w:szCs w:val="22"/>
              </w:rPr>
              <w:t>.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73B8B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573B8B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4E6228" w:rsidRPr="00573B8B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редоставление социальной услуги при наступлении случая, угрожающего жизни или здоровью получателя социальных услуг, в период нахождения в жилом помещении получателя социальных услуг лица, оказывающего социальные услуги;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экстренной доврачебной помощи пострадавшему получателю социальных услуг до прибытия профессиональной медицинской помощи.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- не более 45</w:t>
            </w:r>
            <w:r w:rsidRPr="00573B8B">
              <w:rPr>
                <w:sz w:val="22"/>
                <w:szCs w:val="22"/>
              </w:rPr>
              <w:t xml:space="preserve"> минут.</w:t>
            </w:r>
          </w:p>
        </w:tc>
        <w:tc>
          <w:tcPr>
            <w:tcW w:w="2410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удовлетворенность получателей социальных услуг в оказанных социальных услугах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</w:t>
            </w:r>
            <w:r>
              <w:rPr>
                <w:sz w:val="22"/>
                <w:szCs w:val="22"/>
              </w:rPr>
              <w:lastRenderedPageBreak/>
              <w:t xml:space="preserve">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</w:t>
            </w:r>
            <w:r>
              <w:rPr>
                <w:sz w:val="22"/>
                <w:szCs w:val="22"/>
              </w:rPr>
              <w:lastRenderedPageBreak/>
              <w:t>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F03D87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726" w:type="dxa"/>
          </w:tcPr>
          <w:p w:rsidR="004E6228" w:rsidRPr="009D3DA6" w:rsidRDefault="00A6043A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9</w:t>
            </w:r>
            <w:r w:rsidR="004E6228" w:rsidRPr="009D3DA6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Содействие в направлении на санаторно-курортное лечение</w:t>
            </w:r>
          </w:p>
        </w:tc>
        <w:tc>
          <w:tcPr>
            <w:tcW w:w="3468" w:type="dxa"/>
          </w:tcPr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Услуга включает:</w:t>
            </w:r>
          </w:p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- помощь в оформлении необходимых документов для получения путевки на санаторно-курортное лечение;</w:t>
            </w:r>
          </w:p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- получение путевки на санаторно-курортное лечение и ее предоставление получателю социальных услуг;</w:t>
            </w:r>
          </w:p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- сопровождение до автовокзала или аэропорта.</w:t>
            </w:r>
          </w:p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Единица социальной услуги:</w:t>
            </w:r>
          </w:p>
          <w:p w:rsidR="004E6228" w:rsidRPr="002A676C" w:rsidRDefault="004E6228" w:rsidP="004E6228">
            <w:pPr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Направление 1 получателя социальных услуг на санаторно-курортное лечение - 1 услуга.</w:t>
            </w:r>
          </w:p>
        </w:tc>
        <w:tc>
          <w:tcPr>
            <w:tcW w:w="1979" w:type="dxa"/>
          </w:tcPr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A676C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2A676C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4E6228" w:rsidRPr="002A676C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4E6228" w:rsidRPr="002A676C" w:rsidRDefault="004E6228" w:rsidP="004E6228">
            <w:pPr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 xml:space="preserve">Услуга предоставляется получателю социальных услуг, нуждающемуся в санаторно-курортном лечении, в соответствии с медицинским заключением либо индивидуальной программой реабилитации инвалида Дата и время сопровождения должны согласовываться получателем услуг с социальным работником не менее чем за 3 рабочих дня. Услуга предоставляется в пределах территории проживания. </w:t>
            </w:r>
          </w:p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–</w:t>
            </w:r>
            <w:r w:rsidRPr="002A67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часа</w:t>
            </w:r>
          </w:p>
        </w:tc>
        <w:tc>
          <w:tcPr>
            <w:tcW w:w="2410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законодательства в отчетном году, выявленных при проведении проверок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</w:t>
            </w:r>
            <w:r>
              <w:rPr>
                <w:sz w:val="22"/>
                <w:szCs w:val="22"/>
              </w:rPr>
              <w:lastRenderedPageBreak/>
              <w:t xml:space="preserve">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</w:t>
            </w:r>
            <w:r>
              <w:rPr>
                <w:sz w:val="22"/>
                <w:szCs w:val="22"/>
              </w:rPr>
              <w:lastRenderedPageBreak/>
              <w:t>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F03D87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15382" w:type="dxa"/>
            <w:gridSpan w:val="7"/>
          </w:tcPr>
          <w:p w:rsidR="004E6228" w:rsidRPr="00BC134F" w:rsidRDefault="004E6228" w:rsidP="004E6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Pr="00BC134F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3.1.</w:t>
            </w:r>
          </w:p>
        </w:tc>
        <w:tc>
          <w:tcPr>
            <w:tcW w:w="2116" w:type="dxa"/>
          </w:tcPr>
          <w:p w:rsidR="004E6228" w:rsidRPr="00BC134F" w:rsidRDefault="004E6228" w:rsidP="006A08B2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</w:t>
            </w:r>
            <w:r w:rsidR="006A08B2">
              <w:rPr>
                <w:sz w:val="22"/>
                <w:szCs w:val="22"/>
              </w:rPr>
              <w:t>сихологическое консультирование (</w:t>
            </w:r>
            <w:r w:rsidRPr="00BC134F">
              <w:rPr>
                <w:sz w:val="22"/>
                <w:szCs w:val="22"/>
              </w:rPr>
              <w:t>в том числе по вопросам внутрисемейных отношений</w:t>
            </w:r>
          </w:p>
        </w:tc>
        <w:tc>
          <w:tcPr>
            <w:tcW w:w="3468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пределение 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получателю социальных услуг в раскрытии и мобилизации внутренних ресурсов, решение и 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 xml:space="preserve">выявление психологических проблем, стоящих перед </w:t>
            </w:r>
            <w:r w:rsidRPr="00BC134F">
              <w:rPr>
                <w:sz w:val="22"/>
                <w:szCs w:val="22"/>
              </w:rPr>
              <w:lastRenderedPageBreak/>
              <w:t>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услуг, особенности развития и поведения получателя социальных услуг, внутриличностный конфликт получателя социальных услуг и 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казание помощи в формулировании 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программы (плана, карты) реабилитации получателя социальных услуг. 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 у</w:t>
            </w:r>
            <w:r w:rsidRPr="00D71A54">
              <w:rPr>
                <w:sz w:val="22"/>
                <w:szCs w:val="22"/>
              </w:rPr>
              <w:t>слуга предоставляется по</w:t>
            </w:r>
            <w:r w:rsidR="006A08B2">
              <w:rPr>
                <w:sz w:val="22"/>
                <w:szCs w:val="22"/>
              </w:rPr>
              <w:t xml:space="preserve"> мере возникновения потребности</w:t>
            </w:r>
            <w:r w:rsidRPr="00D71A54">
              <w:rPr>
                <w:sz w:val="22"/>
                <w:szCs w:val="22"/>
              </w:rPr>
              <w:t>.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 Единица социальной услуги: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Одно занятие для одного </w:t>
            </w:r>
            <w:r w:rsidRPr="00D71A54">
              <w:rPr>
                <w:sz w:val="22"/>
                <w:szCs w:val="22"/>
              </w:rPr>
              <w:lastRenderedPageBreak/>
              <w:t>получателя социальных услуг - 1 услуга.</w:t>
            </w:r>
          </w:p>
          <w:p w:rsidR="004E6228" w:rsidRPr="00BC134F" w:rsidRDefault="004E6228" w:rsidP="004E62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BC134F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BC134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BC134F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 кресла/ диван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е материалы (бланки установленного образца, бумага, ручки, клей, скрепки </w:t>
            </w:r>
            <w:r>
              <w:rPr>
                <w:sz w:val="22"/>
                <w:szCs w:val="22"/>
              </w:rPr>
              <w:lastRenderedPageBreak/>
              <w:t>и иные материалы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 населению (на бумажных/электронных носителях)</w:t>
            </w:r>
          </w:p>
          <w:p w:rsidR="004E6228" w:rsidRPr="00BC134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4E6228" w:rsidRPr="00BC134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количество нарушений санитарного законодательства в отчетном году, </w:t>
            </w:r>
            <w:r w:rsidRPr="00D71A54">
              <w:rPr>
                <w:sz w:val="22"/>
                <w:szCs w:val="22"/>
              </w:rPr>
              <w:lastRenderedPageBreak/>
              <w:t>выявленных при проведении проверок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</w:t>
            </w:r>
            <w:r w:rsidRPr="00D71A54">
              <w:rPr>
                <w:sz w:val="22"/>
                <w:szCs w:val="22"/>
              </w:rPr>
              <w:lastRenderedPageBreak/>
              <w:t xml:space="preserve">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</w:t>
            </w:r>
            <w:r w:rsidRPr="00D71A54">
              <w:rPr>
                <w:sz w:val="22"/>
                <w:szCs w:val="22"/>
              </w:rPr>
              <w:lastRenderedPageBreak/>
              <w:t>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4E6228" w:rsidRPr="00BC134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726" w:type="dxa"/>
          </w:tcPr>
          <w:p w:rsidR="004E6228" w:rsidRPr="00E9734B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Pr="00E9734B">
              <w:rPr>
                <w:sz w:val="22"/>
                <w:szCs w:val="22"/>
              </w:rPr>
              <w:t>2.</w:t>
            </w:r>
          </w:p>
        </w:tc>
        <w:tc>
          <w:tcPr>
            <w:tcW w:w="2116" w:type="dxa"/>
          </w:tcPr>
          <w:p w:rsidR="004E6228" w:rsidRPr="00E9734B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468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усматривает беседы, общение, выслушивание, подбадривание, мобилизацию к активности, психологическую поддержку жизненного тонуса, психологическую коррекцию при выявленных нарушениях, отклонениях психического состояния.</w:t>
            </w:r>
          </w:p>
          <w:p w:rsidR="004E6228" w:rsidRPr="00E9734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редусматривает:</w:t>
            </w:r>
          </w:p>
          <w:p w:rsidR="004E6228" w:rsidRPr="00E9734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установление положительной мотивации на общение;</w:t>
            </w:r>
          </w:p>
          <w:p w:rsidR="004E6228" w:rsidRPr="00E9734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выявление и фиксирование социально-психологических проблем получателя социальной услуги;</w:t>
            </w:r>
          </w:p>
          <w:p w:rsidR="004E6228" w:rsidRPr="00E9734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lastRenderedPageBreak/>
              <w:t>- расширение диапазона приемлемых средств для самостоятельного решения возникших проблем и преодоления трудностей, определение внутреннего потенциала получателя социальной услуги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подведение итогов, рекомендации, прогноз взаимодействия.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 у</w:t>
            </w:r>
            <w:r w:rsidRPr="00D71A54">
              <w:rPr>
                <w:sz w:val="22"/>
                <w:szCs w:val="22"/>
              </w:rPr>
              <w:t>слуга предоставляется по мере возн</w:t>
            </w:r>
            <w:r w:rsidR="006A08B2">
              <w:rPr>
                <w:sz w:val="22"/>
                <w:szCs w:val="22"/>
              </w:rPr>
              <w:t>икновения потребности</w:t>
            </w:r>
            <w:r w:rsidRPr="00D71A54">
              <w:rPr>
                <w:sz w:val="22"/>
                <w:szCs w:val="22"/>
              </w:rPr>
              <w:t>.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 Единица социальной услуги: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дна</w:t>
            </w:r>
            <w:r w:rsidRPr="00D71A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нсультация </w:t>
            </w:r>
            <w:r w:rsidRPr="00D71A54">
              <w:rPr>
                <w:sz w:val="22"/>
                <w:szCs w:val="22"/>
              </w:rPr>
              <w:t>для одного получателя социальных услуг - 1 услуга.</w:t>
            </w:r>
          </w:p>
          <w:p w:rsidR="004E6228" w:rsidRPr="00E9734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354B0B" w:rsidRDefault="004E6228" w:rsidP="004E6228">
            <w:pPr>
              <w:pStyle w:val="Default"/>
              <w:jc w:val="both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E9734B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E9734B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4E6228" w:rsidRPr="00E9734B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рабочее место специалиста, оказывающего услугу (стол, стул для специалиста, мягкие стулья/ кресла/ диван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ные материалы (бланки установленного образца, бумага, ручки, клей, скрепки и иные материалы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для специалиста поставщика социальных услуг по решению психологических проблем граждан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ю (на бумажных/ электронных носителях)</w:t>
            </w:r>
          </w:p>
          <w:p w:rsidR="004E6228" w:rsidRPr="00E9734B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- 3</w:t>
            </w:r>
            <w:r w:rsidRPr="00CD13F9">
              <w:rPr>
                <w:sz w:val="22"/>
                <w:szCs w:val="22"/>
              </w:rPr>
              <w:t>0 минут</w:t>
            </w:r>
            <w:r>
              <w:rPr>
                <w:sz w:val="22"/>
                <w:szCs w:val="22"/>
              </w:rPr>
              <w:t xml:space="preserve"> на одну услугу.</w:t>
            </w:r>
          </w:p>
        </w:tc>
        <w:tc>
          <w:tcPr>
            <w:tcW w:w="2410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 xml:space="preserve"> 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Показатели качества: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количество нарушений санитарного </w:t>
            </w:r>
            <w:r w:rsidRPr="00D71A54"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</w:t>
            </w:r>
            <w:r w:rsidRPr="00D71A54">
              <w:rPr>
                <w:sz w:val="22"/>
                <w:szCs w:val="22"/>
              </w:rPr>
              <w:lastRenderedPageBreak/>
              <w:t xml:space="preserve">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</w:t>
            </w:r>
            <w:r w:rsidRPr="00D71A54">
              <w:rPr>
                <w:sz w:val="22"/>
                <w:szCs w:val="22"/>
              </w:rPr>
              <w:lastRenderedPageBreak/>
              <w:t>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4E6228" w:rsidRPr="00E9734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726" w:type="dxa"/>
          </w:tcPr>
          <w:p w:rsidR="004E6228" w:rsidRPr="00D532FF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116" w:type="dxa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  <w:tc>
          <w:tcPr>
            <w:tcW w:w="3468" w:type="dxa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ериодичность предоставления </w:t>
            </w:r>
            <w:r w:rsidRPr="00D532FF">
              <w:rPr>
                <w:sz w:val="22"/>
                <w:szCs w:val="22"/>
              </w:rPr>
              <w:lastRenderedPageBreak/>
              <w:t>услуги: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оставляется 2 раза за период прохождения курса реабилитации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дно занятие для одного </w:t>
            </w:r>
            <w:r>
              <w:rPr>
                <w:sz w:val="22"/>
                <w:szCs w:val="22"/>
              </w:rPr>
              <w:t>получателя социальных услуг</w:t>
            </w:r>
            <w:r w:rsidRPr="00D532FF">
              <w:rPr>
                <w:sz w:val="22"/>
                <w:szCs w:val="22"/>
              </w:rPr>
              <w:t xml:space="preserve"> - 1 услуга.</w:t>
            </w:r>
          </w:p>
          <w:p w:rsidR="004E6228" w:rsidRPr="00D532FF" w:rsidRDefault="004E6228" w:rsidP="004E62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D532FF" w:rsidRDefault="004E6228" w:rsidP="004E6228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Специальное техническое оснащение поставщика социальных услуг: стол, стул для специалиста, мягкие стулья/кресла/диван для </w:t>
            </w:r>
            <w:r w:rsidRPr="00D532FF">
              <w:rPr>
                <w:sz w:val="22"/>
                <w:szCs w:val="22"/>
              </w:rPr>
              <w:lastRenderedPageBreak/>
              <w:t>получателей социальных услуг, световое оборудование, отсутствие посторонних лиц и шумов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расходные материалы (бумага, ручки, цветные карандаши, краски, фломастеры, ножницы, клей, скрепки, цветная бумага и иные материалы)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тандартный набор диагностических методик и диагностического инструментария в соответствии с возрастными особенностями: бланки анкет, опросников и наблюдений, тесты,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ля квалифицированного оказания социальной услуги знание специалистом, оказывающим услугу, возрастных особенностей психического, личностного и социального развития человека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ладение специалистом, оказывающим услугу, методиками социально-психологической диагностики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1,5 часа.</w:t>
            </w: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количество нарушений </w:t>
            </w:r>
            <w:r w:rsidRPr="00D71A54">
              <w:rPr>
                <w:sz w:val="22"/>
                <w:szCs w:val="22"/>
              </w:rPr>
              <w:lastRenderedPageBreak/>
              <w:t>санитарного законодательства в отчетном году, выявленных при проведении проверок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</w:t>
            </w:r>
            <w:r w:rsidRPr="00D71A54">
              <w:rPr>
                <w:sz w:val="22"/>
                <w:szCs w:val="22"/>
              </w:rPr>
              <w:lastRenderedPageBreak/>
              <w:t xml:space="preserve">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</w:t>
            </w:r>
            <w:r w:rsidRPr="00D71A54">
              <w:rPr>
                <w:sz w:val="22"/>
                <w:szCs w:val="22"/>
              </w:rPr>
              <w:lastRenderedPageBreak/>
              <w:t>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</w:t>
            </w:r>
          </w:p>
        </w:tc>
      </w:tr>
      <w:tr w:rsidR="004E6228" w:rsidRPr="0090642F" w:rsidTr="00A848A1">
        <w:tc>
          <w:tcPr>
            <w:tcW w:w="15382" w:type="dxa"/>
            <w:gridSpan w:val="7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  <w:r w:rsidRPr="00D532FF">
              <w:rPr>
                <w:sz w:val="22"/>
                <w:szCs w:val="22"/>
              </w:rPr>
              <w:t>. Психологическая коррекция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Pr="00D532FF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Pr="00D532FF">
              <w:rPr>
                <w:sz w:val="22"/>
                <w:szCs w:val="22"/>
              </w:rPr>
              <w:t>.1</w:t>
            </w:r>
          </w:p>
        </w:tc>
        <w:tc>
          <w:tcPr>
            <w:tcW w:w="2116" w:type="dxa"/>
          </w:tcPr>
          <w:p w:rsidR="004E6228" w:rsidRPr="00D532FF" w:rsidRDefault="004E6228" w:rsidP="006A08B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сихологическая коррекция </w:t>
            </w:r>
          </w:p>
        </w:tc>
        <w:tc>
          <w:tcPr>
            <w:tcW w:w="3468" w:type="dxa"/>
          </w:tcPr>
          <w:p w:rsidR="004E6228" w:rsidRPr="00D532FF" w:rsidRDefault="004E6228" w:rsidP="004E622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532FF">
              <w:rPr>
                <w:sz w:val="22"/>
                <w:szCs w:val="22"/>
              </w:rPr>
              <w:t>сихокоррекционное занятие</w:t>
            </w:r>
            <w:r>
              <w:rPr>
                <w:sz w:val="22"/>
                <w:szCs w:val="22"/>
              </w:rPr>
              <w:t xml:space="preserve"> индивидуальное либо в группе (5-7 человек)</w:t>
            </w:r>
            <w:r w:rsidRPr="00D532FF">
              <w:rPr>
                <w:sz w:val="22"/>
                <w:szCs w:val="22"/>
              </w:rPr>
              <w:t xml:space="preserve"> (активное психологическое воздействие, направленное на преодоление или ослабление отклонений в развитии, эмоциональном состоянии и повед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, для обеспечения соответствия этих отклонений возрастным нормативам, требованиям социальной среды и интереса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получателя социальных услуг</w:t>
            </w:r>
            <w:r w:rsidRPr="00D532F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  <w:r w:rsidRPr="00D532FF">
              <w:rPr>
                <w:sz w:val="22"/>
                <w:szCs w:val="22"/>
              </w:rPr>
              <w:t xml:space="preserve"> </w:t>
            </w:r>
          </w:p>
          <w:p w:rsidR="004E6228" w:rsidRPr="00D532FF" w:rsidRDefault="004E6228" w:rsidP="004E6228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заполнение учетно-отчетной документации.</w:t>
            </w: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4E6228" w:rsidRPr="00D532FF" w:rsidRDefault="004E6228" w:rsidP="004E6228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 xml:space="preserve">Одно занятие для одного </w:t>
            </w:r>
            <w:r>
              <w:rPr>
                <w:color w:val="auto"/>
                <w:sz w:val="22"/>
                <w:szCs w:val="22"/>
              </w:rPr>
              <w:t>получателя социальных услуг либо для группы получателей социальных услуг</w:t>
            </w:r>
            <w:r w:rsidRPr="00D532FF">
              <w:rPr>
                <w:color w:val="auto"/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4E6228" w:rsidRPr="00D532FF" w:rsidRDefault="004E6228" w:rsidP="004E6228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D532FF" w:rsidRDefault="004E6228" w:rsidP="004E622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Основной персонал: психолог или педагог-психолог</w:t>
            </w:r>
            <w:r>
              <w:rPr>
                <w:sz w:val="22"/>
                <w:szCs w:val="22"/>
              </w:rPr>
              <w:t>, или социальный педагог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532FF">
              <w:rPr>
                <w:sz w:val="22"/>
                <w:szCs w:val="22"/>
              </w:rPr>
              <w:t>спомогательный персонал: специалист по социальной работе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</w:t>
            </w:r>
            <w:r w:rsidRPr="00D532FF">
              <w:rPr>
                <w:sz w:val="22"/>
                <w:szCs w:val="22"/>
              </w:rPr>
              <w:lastRenderedPageBreak/>
              <w:t>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</w:t>
            </w:r>
            <w:r w:rsidRPr="00D532FF">
              <w:rPr>
                <w:sz w:val="22"/>
                <w:szCs w:val="22"/>
              </w:rPr>
              <w:lastRenderedPageBreak/>
              <w:t>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>наличие наглядно-демонстрационных материалов</w:t>
            </w:r>
            <w:r>
              <w:rPr>
                <w:sz w:val="22"/>
                <w:szCs w:val="22"/>
              </w:rPr>
              <w:t xml:space="preserve"> </w:t>
            </w: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одного занятия не более 60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</w:t>
            </w:r>
            <w:r>
              <w:rPr>
                <w:sz w:val="22"/>
                <w:szCs w:val="22"/>
              </w:rPr>
              <w:lastRenderedPageBreak/>
              <w:t>нарушений санитарного законодательства в отчетном году, выявленных при проведении проверок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</w:t>
            </w:r>
            <w:r>
              <w:rPr>
                <w:sz w:val="22"/>
                <w:szCs w:val="22"/>
              </w:rPr>
              <w:lastRenderedPageBreak/>
              <w:t xml:space="preserve">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</w:t>
            </w:r>
            <w:r>
              <w:rPr>
                <w:sz w:val="22"/>
                <w:szCs w:val="22"/>
              </w:rPr>
              <w:lastRenderedPageBreak/>
              <w:t>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F03D87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726" w:type="dxa"/>
          </w:tcPr>
          <w:p w:rsidR="004E6228" w:rsidRPr="00D532FF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  <w:r w:rsidRPr="00D532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D532FF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4E6228" w:rsidRPr="00D532FF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оставление услуги направлено: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на развитие адаптационных психологических навыков (коммуникативности, самоконтроля, саморегуляции, стрессоустойчивости)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, время и содержание услуги определяются психологом по результатам проведения психологической диагностики и обследования личности и психологического консультирования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4E6228" w:rsidRPr="00D532FF" w:rsidRDefault="004E6228" w:rsidP="00875CEC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>одно занятие - 1 услуга.</w:t>
            </w:r>
          </w:p>
        </w:tc>
        <w:tc>
          <w:tcPr>
            <w:tcW w:w="1979" w:type="dxa"/>
          </w:tcPr>
          <w:p w:rsidR="004E6228" w:rsidRPr="00D532FF" w:rsidRDefault="004E6228" w:rsidP="00875CEC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D532FF" w:rsidRDefault="004E6228" w:rsidP="00875CE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D532FF" w:rsidRDefault="004E6228" w:rsidP="00875CE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</w:t>
            </w:r>
            <w:r w:rsidRPr="00D532FF">
              <w:rPr>
                <w:sz w:val="22"/>
                <w:szCs w:val="22"/>
              </w:rPr>
              <w:lastRenderedPageBreak/>
              <w:t>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</w:t>
            </w:r>
            <w:r w:rsidRPr="00D532FF">
              <w:rPr>
                <w:sz w:val="22"/>
                <w:szCs w:val="22"/>
              </w:rPr>
              <w:lastRenderedPageBreak/>
              <w:t>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до</w:t>
            </w:r>
            <w:r>
              <w:rPr>
                <w:sz w:val="22"/>
                <w:szCs w:val="22"/>
              </w:rPr>
              <w:t>лжительность одного занятия - 45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15382" w:type="dxa"/>
            <w:gridSpan w:val="7"/>
          </w:tcPr>
          <w:p w:rsidR="004E6228" w:rsidRDefault="004E6228" w:rsidP="004E6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Pr="00931DFD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16" w:type="dxa"/>
          </w:tcPr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учение 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актическим навыкам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общего ухода за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яжелобольными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3468" w:type="dxa"/>
          </w:tcPr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едусматривает: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выяснение степени владения родственниками навыками общего ухода;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наглядное обучение практическим навыкам осуществления процедур общего ухода, в выполнении которых у родственников возникают затруднения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ценка усвоения родственниками вновь приобретенных навыков общего ухода.</w:t>
            </w:r>
          </w:p>
          <w:p w:rsidR="004E6228" w:rsidRPr="00941D13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4E6228" w:rsidRPr="00941D13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</w:t>
            </w:r>
            <w:r>
              <w:rPr>
                <w:sz w:val="22"/>
                <w:szCs w:val="22"/>
              </w:rPr>
              <w:t xml:space="preserve"> мере </w:t>
            </w:r>
            <w:r>
              <w:rPr>
                <w:sz w:val="22"/>
                <w:szCs w:val="22"/>
              </w:rPr>
              <w:lastRenderedPageBreak/>
              <w:t>возн</w:t>
            </w:r>
            <w:r w:rsidR="00875CEC">
              <w:rPr>
                <w:sz w:val="22"/>
                <w:szCs w:val="22"/>
              </w:rPr>
              <w:t>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4E6228" w:rsidRPr="00941D13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4E6228" w:rsidRPr="00941D13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Одно занятие - 1 услуга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4E6228" w:rsidRPr="00931DFD" w:rsidRDefault="004E6228" w:rsidP="00875CEC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931DFD" w:rsidRDefault="004E6228" w:rsidP="00875CE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931DFD" w:rsidRDefault="004E6228" w:rsidP="00875CE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рач.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у специалиста, оказывающего услугу, знаний по оказанию услуги и владение методиками и технологиями обучения </w:t>
            </w:r>
            <w:r>
              <w:rPr>
                <w:sz w:val="22"/>
                <w:szCs w:val="22"/>
              </w:rPr>
              <w:lastRenderedPageBreak/>
              <w:t>родителей/родственников долго и/или тяжелобольных людей, лиц с ограниченными возможностями здоровья, в том числе детей-инвалидов, навыкам общего ухода, основам реабилитации в домашних условиях, основам формирования у них навыков самообслуживания, общения, самоконтроля, знание психологически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ей долго и/или тяжелобольных людей, лиц с ограниченными возможностями здоровья, в том числе детей-инвалидов.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приборы, аппаратура и т.д.): не требуется.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литература для специалиста - поставщика социальных услуг по формам, методам и технологиям ухода и долго и/или тяжелобольных людей, лиц с ограниченными возможностями здоровья, в том числе детей-инвалидов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е пособия (таблицы, рисунки, карты, схемы)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е материалы (бумага, ручки, клей, карандаши и иные </w:t>
            </w:r>
            <w:r>
              <w:rPr>
                <w:sz w:val="22"/>
                <w:szCs w:val="22"/>
              </w:rPr>
              <w:lastRenderedPageBreak/>
              <w:t>материалы)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 оборудованный кабинет для занятий (стол, стул для специалиста; столы, стулья для получателей социальных услуг)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- </w:t>
            </w:r>
            <w:r w:rsidRPr="00931DFD">
              <w:rPr>
                <w:sz w:val="22"/>
                <w:szCs w:val="22"/>
              </w:rPr>
              <w:t xml:space="preserve">30 минут </w:t>
            </w:r>
            <w:r>
              <w:rPr>
                <w:sz w:val="22"/>
                <w:szCs w:val="22"/>
              </w:rPr>
              <w:t>на проведение одного занятия.</w:t>
            </w:r>
          </w:p>
        </w:tc>
        <w:tc>
          <w:tcPr>
            <w:tcW w:w="2410" w:type="dxa"/>
          </w:tcPr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</w:t>
            </w:r>
            <w:r>
              <w:rPr>
                <w:sz w:val="22"/>
                <w:szCs w:val="22"/>
              </w:rPr>
              <w:lastRenderedPageBreak/>
              <w:t>проведении проверок (%)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</w:t>
            </w:r>
            <w:r>
              <w:rPr>
                <w:sz w:val="22"/>
                <w:szCs w:val="22"/>
              </w:rPr>
              <w:lastRenderedPageBreak/>
              <w:t>услуг, обратившихся к поставщику социальных услуг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6228" w:rsidRPr="0068694B" w:rsidRDefault="004E6228" w:rsidP="00875CEC">
            <w:pPr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726" w:type="dxa"/>
          </w:tcPr>
          <w:p w:rsidR="004E6228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116" w:type="dxa"/>
          </w:tcPr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4E6228" w:rsidRPr="002B69FC" w:rsidRDefault="004E6228" w:rsidP="004E6228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>Проведение одного досугового и (или) познавательного мероприятия в форме клубной и кружковой работы в организации социального обслуживания для</w:t>
            </w:r>
            <w:r w:rsidR="00875CEC">
              <w:rPr>
                <w:kern w:val="2"/>
                <w:sz w:val="22"/>
                <w:szCs w:val="22"/>
                <w:lang w:eastAsia="zh-CN"/>
              </w:rPr>
              <w:t xml:space="preserve"> получателя социальных услуг либо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t xml:space="preserve"> группы получателей социальных услуг до 5 человек.   </w:t>
            </w:r>
          </w:p>
          <w:p w:rsidR="004E6228" w:rsidRPr="002B69FC" w:rsidRDefault="004E6228" w:rsidP="004E6228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2B69FC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4E6228" w:rsidRPr="002B69FC" w:rsidRDefault="004E6228" w:rsidP="004E6228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>Услуга предоставляется до двух раз в неделю.</w:t>
            </w:r>
          </w:p>
          <w:p w:rsidR="004E6228" w:rsidRPr="002B69FC" w:rsidRDefault="004E6228" w:rsidP="004E6228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</w:p>
        </w:tc>
        <w:tc>
          <w:tcPr>
            <w:tcW w:w="1979" w:type="dxa"/>
          </w:tcPr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6B5EA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инструктор по труду или культорганизатор, или специалист по социальной работе, или социальный педагог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поставщика социальных услуг должно 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е материалы (бумага, ручки, цветные </w:t>
            </w:r>
            <w:r>
              <w:rPr>
                <w:sz w:val="22"/>
                <w:szCs w:val="22"/>
              </w:rPr>
              <w:lastRenderedPageBreak/>
              <w:t>карандаши, краски, фломастеры, клей, скрепки, ножницы, цветная бумага, ватман и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4E6228" w:rsidRPr="006B5EA9" w:rsidRDefault="004E6228" w:rsidP="004E6228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должительность до одного часа.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удовлетворенность получателей социальных услуг в оказанных социальных </w:t>
            </w:r>
            <w:r w:rsidRPr="002B69FC">
              <w:rPr>
                <w:sz w:val="22"/>
                <w:szCs w:val="22"/>
              </w:rPr>
              <w:lastRenderedPageBreak/>
              <w:t>услугах (%);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</w:t>
            </w:r>
            <w:r w:rsidRPr="002B69FC">
              <w:rPr>
                <w:sz w:val="22"/>
                <w:szCs w:val="22"/>
              </w:rPr>
              <w:lastRenderedPageBreak/>
              <w:t xml:space="preserve">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</w:t>
            </w:r>
            <w:r w:rsidRPr="002B69FC">
              <w:rPr>
                <w:sz w:val="22"/>
                <w:szCs w:val="22"/>
              </w:rPr>
              <w:lastRenderedPageBreak/>
              <w:t>языка (сурдоперевода); оказание иных видов посторонней помощи (%).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726" w:type="dxa"/>
          </w:tcPr>
          <w:p w:rsidR="004E6228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116" w:type="dxa"/>
          </w:tcPr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едусматривает посещение театров, выставок, концертов, праздников, соревнований, организацию собственных концертов, выставок, </w:t>
            </w:r>
            <w:r>
              <w:rPr>
                <w:sz w:val="22"/>
                <w:szCs w:val="22"/>
              </w:rPr>
              <w:t xml:space="preserve">экскурсий, </w:t>
            </w:r>
            <w:r w:rsidRPr="006B5EA9">
              <w:rPr>
                <w:sz w:val="22"/>
                <w:szCs w:val="22"/>
              </w:rPr>
              <w:t>спортивных соревнований и других культурных мероприятий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для </w:t>
            </w:r>
            <w:r w:rsidR="00E4748D">
              <w:rPr>
                <w:kern w:val="2"/>
                <w:sz w:val="22"/>
                <w:szCs w:val="22"/>
                <w:lang w:eastAsia="zh-CN"/>
              </w:rPr>
              <w:t xml:space="preserve">получателя социальных услуг, либо 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группы </w:t>
            </w:r>
            <w:r w:rsidR="00E4748D">
              <w:rPr>
                <w:kern w:val="2"/>
                <w:sz w:val="22"/>
                <w:szCs w:val="22"/>
                <w:lang w:eastAsia="zh-CN"/>
              </w:rPr>
              <w:t xml:space="preserve">получателей социальных услуг </w:t>
            </w:r>
            <w:r>
              <w:rPr>
                <w:kern w:val="2"/>
                <w:sz w:val="22"/>
                <w:szCs w:val="22"/>
                <w:lang w:eastAsia="zh-CN"/>
              </w:rPr>
              <w:t>до 10</w:t>
            </w:r>
            <w:r w:rsidRPr="006B5EA9">
              <w:rPr>
                <w:kern w:val="2"/>
                <w:sz w:val="22"/>
                <w:szCs w:val="22"/>
                <w:lang w:eastAsia="zh-CN"/>
              </w:rPr>
              <w:t xml:space="preserve"> человек</w:t>
            </w:r>
            <w:r w:rsidRPr="006B5EA9">
              <w:rPr>
                <w:sz w:val="22"/>
                <w:szCs w:val="22"/>
              </w:rPr>
              <w:t>.</w:t>
            </w:r>
          </w:p>
          <w:p w:rsidR="004E6228" w:rsidRPr="006B5EA9" w:rsidRDefault="004E6228" w:rsidP="004E6228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4E6228" w:rsidRPr="006B5EA9" w:rsidRDefault="004E6228" w:rsidP="004E6228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Услуга предоставляется до 12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6B5EA9">
              <w:rPr>
                <w:kern w:val="2"/>
                <w:sz w:val="22"/>
                <w:szCs w:val="22"/>
                <w:lang w:eastAsia="zh-CN"/>
              </w:rPr>
              <w:t>раз в год.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Единица услуги - организация и проведение одного мероприятия - 1 услуга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6B5EA9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узыкальный руководитель или культорганизатор или специалист по социальной работе или социальный работник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инструктор по труду, водитель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транспортного средства для сопровождения получателей услуг на выездные мероприятия (экскурсии, посещения театров, выставок, концертов и пр.);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 наличие помещения, оснащенного музыкальным оборудованием;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наглядно-демонстрационными материалами для организации кружковой работы;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информирование получателей услуг о готовящихся мероприятиях (не позднее 3 дней до начала их проведения);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лана мероприятий или графика работы кружков, утвержденных руководителем учреждения и размещенных в доступном для получателей услуг месте.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– не более 5 часов</w:t>
            </w:r>
            <w:r w:rsidRPr="006B5EA9">
              <w:rPr>
                <w:sz w:val="22"/>
                <w:szCs w:val="22"/>
              </w:rPr>
              <w:t xml:space="preserve"> за одно посещение.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омплектование организации специалистами, оказывающими социальные услуг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</w:t>
            </w:r>
            <w:r>
              <w:rPr>
                <w:sz w:val="22"/>
                <w:szCs w:val="22"/>
              </w:rPr>
              <w:lastRenderedPageBreak/>
              <w:t>получаемых одним получателем социальных услуг у поставщика социальных услуг</w:t>
            </w:r>
          </w:p>
          <w:p w:rsidR="004E6228" w:rsidRPr="00E4503A" w:rsidRDefault="004E6228" w:rsidP="004E6228">
            <w:pPr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15382" w:type="dxa"/>
            <w:gridSpan w:val="7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Pr="00D532FF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5.1.</w:t>
            </w:r>
          </w:p>
        </w:tc>
        <w:tc>
          <w:tcPr>
            <w:tcW w:w="2116" w:type="dxa"/>
          </w:tcPr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ведение мероприятий по использованию остаточных трудовых возможностей и обучению</w:t>
            </w:r>
          </w:p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ым про-</w:t>
            </w:r>
          </w:p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фессиональным</w:t>
            </w:r>
          </w:p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выкам</w:t>
            </w:r>
          </w:p>
        </w:tc>
        <w:tc>
          <w:tcPr>
            <w:tcW w:w="3468" w:type="dxa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усматривает: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пределение реабилитационного потенциала получателя социальной услуги по записям специалистов службы медико-социальной экспертизы и психолого-медико-педагогической комиссии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выбор форм и методов работы с получателем социальной услуги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пределение сроков, форм и условий социально-трудовой реабилитации получателя социальной услуги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рганизация психолого-медико-педагогического сопровождения получателя социальной услуги в процессе социально-трудовой реабилитации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проведение мониторинга результатов социально-трудовой реабилитации получателя социальной услуги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- заполнение индивидуальной программы (плана, карты) </w:t>
            </w:r>
            <w:r w:rsidRPr="00D532FF">
              <w:rPr>
                <w:sz w:val="22"/>
                <w:szCs w:val="22"/>
              </w:rPr>
              <w:lastRenderedPageBreak/>
              <w:t>реабилитации получателя социальной услуги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  <w:r>
              <w:rPr>
                <w:sz w:val="22"/>
                <w:szCs w:val="22"/>
              </w:rPr>
              <w:t xml:space="preserve"> по мере возникновения потребности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дно занятие</w:t>
            </w:r>
            <w:r w:rsidRPr="00C10786">
              <w:rPr>
                <w:sz w:val="22"/>
                <w:szCs w:val="22"/>
              </w:rPr>
              <w:t xml:space="preserve"> для одного получателя социальных услуг</w:t>
            </w:r>
            <w:r w:rsidRPr="00D532FF">
              <w:rPr>
                <w:sz w:val="22"/>
                <w:szCs w:val="22"/>
              </w:rPr>
              <w:t xml:space="preserve"> - 1 услуга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  <w:gridCol w:w="1984"/>
              <w:gridCol w:w="1871"/>
              <w:gridCol w:w="2891"/>
            </w:tblGrid>
            <w:tr w:rsidR="004E6228" w:rsidRPr="00D532FF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10786">
                    <w:rPr>
                      <w:sz w:val="22"/>
                      <w:szCs w:val="22"/>
                    </w:rPr>
                    <w:t xml:space="preserve">Основной персонал: врач, инструктор по труду. </w:t>
                  </w:r>
                  <w:r w:rsidRPr="00D532FF">
                    <w:rPr>
                      <w:sz w:val="22"/>
                      <w:szCs w:val="22"/>
                    </w:rPr>
                    <w:t>Выявление остаточных трудовых навыков; определение технологии социально-трудовой реабилитации, адекватной физическим и психическим возможностям получателя социальных услуг; создание условий для использования остаточных трудовых возможностей и участия в трудовой деятельности; проведение мероприятий по обучению доступным трудовым и начальным профессиональным навыкам, восстановлению личностного и социального статуса, привлечение получателя социальной услуги к посильной трудовой деятельности в зависимости от его состояния здоровья.</w:t>
                  </w:r>
                </w:p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 xml:space="preserve">Услуга предоставляется пять раз в неделю (за </w:t>
                  </w:r>
                  <w:r w:rsidRPr="00D532FF">
                    <w:rPr>
                      <w:sz w:val="22"/>
                      <w:szCs w:val="22"/>
                    </w:rPr>
                    <w:lastRenderedPageBreak/>
                    <w:t>исключением выходных и праздничных дней).</w:t>
                  </w:r>
                </w:p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Продолжительность оказания услуги - 40 минут.</w:t>
                  </w:r>
                </w:p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основной персонал: специалист по социальной работе.</w:t>
                  </w:r>
                </w:p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Персонал должен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Табельное техническое оборудование поставщика социальных услуг: стол, тумба приставная; стул для специалиста; шкаф для одежды; шкаф для документов, стулья для посетителей, телефон;</w:t>
                  </w:r>
                </w:p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, ножницы, материалы для работы в трудовых мастерских);</w:t>
                  </w:r>
                </w:p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 xml:space="preserve">Информационная база данных об учреждениях (государственных, региональных, муниципальных, </w:t>
                  </w:r>
                  <w:r w:rsidRPr="00D532FF">
                    <w:rPr>
                      <w:sz w:val="22"/>
                      <w:szCs w:val="22"/>
                    </w:rPr>
                    <w:lastRenderedPageBreak/>
                    <w:t>некоммерческих), занимающихся социально-трудовой реабилитацией лиц с ограниченными возможностями здоровья,</w:t>
                  </w:r>
                </w:p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в том числе инвалидов, на бумажных (электронных) носителях</w:t>
                  </w:r>
                </w:p>
              </w:tc>
            </w:tr>
            <w:tr w:rsidR="004E6228" w:rsidRPr="00D532FF">
              <w:tc>
                <w:tcPr>
                  <w:tcW w:w="2721" w:type="dxa"/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726" w:type="dxa"/>
          </w:tcPr>
          <w:p w:rsidR="004E6228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116" w:type="dxa"/>
          </w:tcPr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3468" w:type="dxa"/>
          </w:tcPr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21AD2">
              <w:rPr>
                <w:sz w:val="22"/>
                <w:szCs w:val="22"/>
              </w:rPr>
              <w:t>казание получателю социальных услуг содействия в трудоустройстве, в том числе через государственную службу занятости населения: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1) поиск организаций, предоставляющих работу;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2) оказание помощи получателю социальных услуг в заключении с ним договора по трудоустройству;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3) оказание ему помощи в трудоустройстве путем переговоров с работодателями и ходатайств перед ними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4) сопровождение получателя социальных услуг в указанные организации или в государственную службу занятости населения.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 необходимости, но не чаще 4 раз</w:t>
            </w:r>
            <w:r w:rsidRPr="00D21AD2">
              <w:rPr>
                <w:sz w:val="22"/>
                <w:szCs w:val="22"/>
              </w:rPr>
              <w:t xml:space="preserve"> в год.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>–</w:t>
            </w:r>
            <w:r w:rsidRPr="00D21AD2">
              <w:rPr>
                <w:sz w:val="22"/>
                <w:szCs w:val="22"/>
              </w:rPr>
              <w:t xml:space="preserve"> </w:t>
            </w:r>
            <w:r w:rsidRPr="00076014">
              <w:rPr>
                <w:sz w:val="22"/>
                <w:szCs w:val="22"/>
              </w:rPr>
              <w:t>оформление на работу 1 получателя социальных услуг - 1 услуга.</w:t>
            </w:r>
          </w:p>
          <w:p w:rsidR="004E6228" w:rsidRPr="00D21AD2" w:rsidRDefault="004E6228" w:rsidP="004E6228">
            <w:p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spacing w:val="-9"/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D21AD2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D21AD2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9075B1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075B1">
              <w:rPr>
                <w:sz w:val="22"/>
                <w:szCs w:val="22"/>
              </w:rPr>
              <w:t>сновной персонал: специалист по социальной работе</w:t>
            </w:r>
            <w:r>
              <w:rPr>
                <w:sz w:val="22"/>
                <w:szCs w:val="22"/>
              </w:rPr>
              <w:t>, или инструктор по труду</w:t>
            </w:r>
            <w:r w:rsidRPr="009075B1">
              <w:rPr>
                <w:sz w:val="22"/>
                <w:szCs w:val="22"/>
              </w:rPr>
              <w:t>.</w:t>
            </w:r>
          </w:p>
          <w:p w:rsidR="004E6228" w:rsidRPr="009075B1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9075B1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Табельное техническое оборудование поставщика социальных услуг: рабочий стол, тумба приставная, стул для специалиста; шкаф для одежды; шкаф для документов, стулья для посетителей, телефон;</w:t>
            </w:r>
          </w:p>
          <w:p w:rsidR="004E6228" w:rsidRPr="009075B1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 в том числе инвалидов, на бумажных (электронных) носителях</w:t>
            </w:r>
          </w:p>
          <w:p w:rsidR="004E6228" w:rsidRPr="008004B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lastRenderedPageBreak/>
              <w:t>предоставления одной услуги  - 3 часа.</w:t>
            </w:r>
            <w:r w:rsidRPr="008004B8">
              <w:rPr>
                <w:sz w:val="22"/>
                <w:szCs w:val="22"/>
              </w:rPr>
              <w:t xml:space="preserve"> 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21AD2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726" w:type="dxa"/>
          </w:tcPr>
          <w:p w:rsidR="004E6228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116" w:type="dxa"/>
          </w:tcPr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рганизация по-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мощи в получении образования</w:t>
            </w:r>
            <w:r w:rsidR="00E4748D">
              <w:rPr>
                <w:sz w:val="22"/>
                <w:szCs w:val="22"/>
              </w:rPr>
              <w:t>, в том числе профессионального образования</w:t>
            </w:r>
            <w:r w:rsidRPr="00D21AD2">
              <w:rPr>
                <w:sz w:val="22"/>
                <w:szCs w:val="22"/>
              </w:rPr>
              <w:t xml:space="preserve"> инвалидами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>(детьми-инвали-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дами) в соответ-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ствии с их спо-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собностями</w:t>
            </w:r>
          </w:p>
        </w:tc>
        <w:tc>
          <w:tcPr>
            <w:tcW w:w="3468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>Оказание помощи в получении образования инвалидами (в том числе детьми-инвалидами) в соответствии с их физическими возможностями и умственными способностям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в беседе с </w:t>
            </w:r>
            <w:r>
              <w:rPr>
                <w:sz w:val="22"/>
                <w:szCs w:val="22"/>
              </w:rPr>
              <w:lastRenderedPageBreak/>
              <w:t>получателем социальных услуг его интересов и склонностей с целью профессиональной ориентации, оказанию помощи получателю социальных услуг в выборе образовательной организации, оказание содействия в подготовке пакета документов, необходимых для зачисления получателя социальных услуг в образовательное учреждение.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 2 раз</w:t>
            </w:r>
            <w:r>
              <w:rPr>
                <w:sz w:val="22"/>
                <w:szCs w:val="22"/>
              </w:rPr>
              <w:t>а в период пребывания получателя социальных услуг в учреждении (прохождения курса реабилитации)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- </w:t>
            </w:r>
            <w:r w:rsidR="00E4748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ведение одной профессиональной ориентации получателя услуг, оказание содействия в подготовке одного пакета документов на одного получателя социальных услуг в образовательное учреждение - одна услуг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D21AD2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D21AD2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3106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специалист по работе с семьей или инструктор по труду, или юрисконсульт, или специалист по социальной работе, или социальный педагог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ое техническое оборудование поставщика социальных услуг: стол, стул для специалиста, стулья для получателей социальных услуг, телефон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 иные материалы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обучением лиц с ограниченными возможностями здоровья, в том числе инвалидов, на бумажных/электронных носителях</w:t>
            </w:r>
            <w:r w:rsidR="00E4748D">
              <w:rPr>
                <w:sz w:val="22"/>
                <w:szCs w:val="22"/>
              </w:rPr>
              <w:t>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8004B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9</w:t>
            </w:r>
            <w:r w:rsidRPr="008004B8">
              <w:rPr>
                <w:sz w:val="22"/>
                <w:szCs w:val="22"/>
              </w:rPr>
              <w:t>0 минут</w:t>
            </w:r>
            <w:r>
              <w:rPr>
                <w:sz w:val="22"/>
                <w:szCs w:val="22"/>
              </w:rPr>
              <w:t>.</w:t>
            </w:r>
            <w:r w:rsidRPr="008004B8">
              <w:rPr>
                <w:sz w:val="22"/>
                <w:szCs w:val="22"/>
              </w:rPr>
              <w:t xml:space="preserve"> 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</w:t>
            </w:r>
            <w:r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упность </w:t>
            </w:r>
            <w:r>
              <w:rPr>
                <w:sz w:val="22"/>
                <w:szCs w:val="22"/>
              </w:rPr>
              <w:lastRenderedPageBreak/>
              <w:t>получения социальных услуг в организации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15382" w:type="dxa"/>
            <w:gridSpan w:val="7"/>
          </w:tcPr>
          <w:p w:rsidR="004E6228" w:rsidRDefault="004E6228" w:rsidP="004E6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Pr="006F7909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6.1.</w:t>
            </w:r>
          </w:p>
        </w:tc>
        <w:tc>
          <w:tcPr>
            <w:tcW w:w="2116" w:type="dxa"/>
          </w:tcPr>
          <w:p w:rsidR="004E6228" w:rsidRPr="006F790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4E6228" w:rsidRPr="006F790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4E6228" w:rsidRPr="006F790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осстановлении</w:t>
            </w:r>
            <w:r w:rsidR="00E4748D">
              <w:rPr>
                <w:sz w:val="22"/>
                <w:szCs w:val="22"/>
              </w:rPr>
              <w:t xml:space="preserve"> утраченных</w:t>
            </w:r>
          </w:p>
          <w:p w:rsidR="004E6228" w:rsidRPr="006F790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кументов полу-</w:t>
            </w:r>
          </w:p>
          <w:p w:rsidR="004E6228" w:rsidRPr="006F790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чателей социальных услуг</w:t>
            </w:r>
          </w:p>
        </w:tc>
        <w:tc>
          <w:tcPr>
            <w:tcW w:w="3468" w:type="dxa"/>
          </w:tcPr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указанных документов, предоставление разъяснения получателю социальных услуг </w:t>
            </w:r>
            <w:r w:rsidRPr="006F7909">
              <w:rPr>
                <w:sz w:val="22"/>
                <w:szCs w:val="22"/>
              </w:rPr>
              <w:lastRenderedPageBreak/>
              <w:t>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4E6228" w:rsidRPr="006F7909" w:rsidRDefault="004E6228" w:rsidP="004E6228">
            <w:pPr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тавляется</w:t>
            </w:r>
            <w:r>
              <w:rPr>
                <w:sz w:val="22"/>
                <w:szCs w:val="22"/>
              </w:rPr>
              <w:t xml:space="preserve"> по мере необходимости</w:t>
            </w:r>
            <w:r w:rsidR="00813007">
              <w:rPr>
                <w:sz w:val="22"/>
                <w:szCs w:val="22"/>
              </w:rPr>
              <w:t>.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Единица услуги: оформление либо восстановление 1 документа -  1 услуга.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6F790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6F790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Специальное и табельное техническое оборудование </w:t>
            </w:r>
            <w:r w:rsidRPr="006F7909">
              <w:rPr>
                <w:sz w:val="22"/>
                <w:szCs w:val="22"/>
              </w:rPr>
              <w:lastRenderedPageBreak/>
              <w:t>поставщика социальных услуг: стол, стул для специалиста, стулья для получателей социальных услуг, компьютер в комплекте, телефон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ре</w:t>
            </w:r>
            <w:r>
              <w:rPr>
                <w:sz w:val="22"/>
                <w:szCs w:val="22"/>
              </w:rPr>
              <w:t>мя предоставления услуги - 9</w:t>
            </w:r>
            <w:r w:rsidRPr="006F7909">
              <w:rPr>
                <w:sz w:val="22"/>
                <w:szCs w:val="22"/>
              </w:rPr>
              <w:t xml:space="preserve">0 минут </w:t>
            </w:r>
          </w:p>
        </w:tc>
        <w:tc>
          <w:tcPr>
            <w:tcW w:w="2410" w:type="dxa"/>
          </w:tcPr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количество нарушений </w:t>
            </w:r>
            <w:r w:rsidRPr="006F7909">
              <w:rPr>
                <w:sz w:val="22"/>
                <w:szCs w:val="22"/>
              </w:rPr>
              <w:lastRenderedPageBreak/>
              <w:t>санитарного законодательства в отчетном году, выявленных при проведении проверок (%)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увеличение и (или) </w:t>
            </w:r>
            <w:r w:rsidRPr="006F7909">
              <w:rPr>
                <w:sz w:val="22"/>
                <w:szCs w:val="22"/>
              </w:rPr>
              <w:lastRenderedPageBreak/>
              <w:t>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13007" w:rsidRPr="0090642F" w:rsidTr="00A848A1">
        <w:tc>
          <w:tcPr>
            <w:tcW w:w="726" w:type="dxa"/>
          </w:tcPr>
          <w:p w:rsidR="00813007" w:rsidRPr="00C76BBE" w:rsidRDefault="00813007" w:rsidP="0081300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116" w:type="dxa"/>
          </w:tcPr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  <w:r>
              <w:rPr>
                <w:sz w:val="22"/>
                <w:szCs w:val="22"/>
              </w:rPr>
              <w:t xml:space="preserve"> (</w:t>
            </w:r>
            <w:r w:rsidRPr="00076014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076014">
              <w:rPr>
                <w:sz w:val="22"/>
                <w:szCs w:val="22"/>
              </w:rPr>
              <w:t>том числе бесплатн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зъяснение получателю социальных услуг содержания нормативных правовых актов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оказание помощи в подготовке жалоб на действие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иодичность предоставления услуги</w:t>
            </w:r>
            <w:r w:rsidR="00864A42">
              <w:rPr>
                <w:sz w:val="22"/>
                <w:szCs w:val="22"/>
              </w:rPr>
              <w:t>: по мере необходимости.</w:t>
            </w:r>
          </w:p>
          <w:p w:rsidR="00813007" w:rsidRPr="006F7909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</w:t>
            </w:r>
            <w:r w:rsidRPr="00C76BBE">
              <w:rPr>
                <w:sz w:val="22"/>
                <w:szCs w:val="22"/>
              </w:rPr>
              <w:t>казание одной консультации одному получателю социальных услуг - одна услуга</w:t>
            </w:r>
          </w:p>
        </w:tc>
        <w:tc>
          <w:tcPr>
            <w:tcW w:w="1979" w:type="dxa"/>
          </w:tcPr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813007" w:rsidRPr="006F7909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13007" w:rsidRPr="006F7909" w:rsidRDefault="00813007" w:rsidP="00864A4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сновной персонал: юрисконсульт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813007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  <w:r>
              <w:rPr>
                <w:sz w:val="22"/>
                <w:szCs w:val="22"/>
              </w:rPr>
              <w:t>.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4</w:t>
            </w:r>
            <w:r w:rsidRPr="00C76BBE">
              <w:rPr>
                <w:sz w:val="22"/>
                <w:szCs w:val="22"/>
              </w:rPr>
              <w:t>0 минут</w:t>
            </w:r>
            <w:r w:rsidR="00864A42">
              <w:rPr>
                <w:sz w:val="22"/>
                <w:szCs w:val="22"/>
              </w:rPr>
              <w:t>.</w:t>
            </w:r>
          </w:p>
          <w:p w:rsidR="00813007" w:rsidRPr="006F7909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довлетворенность </w:t>
            </w:r>
            <w:r w:rsidRPr="00C76BBE">
              <w:rPr>
                <w:sz w:val="22"/>
                <w:szCs w:val="22"/>
              </w:rPr>
              <w:lastRenderedPageBreak/>
              <w:t>получателей в оказанных социальных услугах (%)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13007" w:rsidRPr="006F7909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813007" w:rsidRPr="0090642F" w:rsidTr="00864A42">
        <w:trPr>
          <w:trHeight w:val="2119"/>
        </w:trPr>
        <w:tc>
          <w:tcPr>
            <w:tcW w:w="726" w:type="dxa"/>
          </w:tcPr>
          <w:p w:rsidR="00813007" w:rsidRPr="00C76BBE" w:rsidRDefault="00813007" w:rsidP="008130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2116" w:type="dxa"/>
          </w:tcPr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3468" w:type="dxa"/>
          </w:tcPr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мощь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лучателю социальных услуг </w:t>
            </w: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>в подготовке и подаче жалоб на действия (или бездействие) организаций социального обслуживания или работников этих организаций, нарушающие или ущемляющие законные права граждан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по </w:t>
            </w:r>
            <w:r w:rsidR="00864A42">
              <w:rPr>
                <w:sz w:val="22"/>
                <w:szCs w:val="22"/>
              </w:rPr>
              <w:t>мере необходимости</w:t>
            </w:r>
            <w:r w:rsidRPr="009D3DA6">
              <w:rPr>
                <w:sz w:val="22"/>
                <w:szCs w:val="22"/>
              </w:rPr>
              <w:t>.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услуги - оказание помощи по защите прав и законных интересов одному получателю социальных услуг - 1 услуга</w:t>
            </w:r>
            <w:r>
              <w:rPr>
                <w:sz w:val="22"/>
                <w:szCs w:val="22"/>
              </w:rPr>
              <w:t>.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D3DA6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813007" w:rsidRPr="009D3DA6" w:rsidRDefault="00813007" w:rsidP="008130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13007" w:rsidRPr="009D3DA6" w:rsidRDefault="00813007" w:rsidP="008130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13007" w:rsidRPr="001478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Основной персонал: юрисконсульт;</w:t>
            </w:r>
          </w:p>
          <w:p w:rsidR="00813007" w:rsidRPr="001478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813007" w:rsidRPr="001478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13007" w:rsidRPr="001478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813007" w:rsidRPr="001478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813007" w:rsidRPr="001478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 xml:space="preserve">расходные материалы (бланки установленного образца, </w:t>
            </w:r>
            <w:r w:rsidRPr="00147807">
              <w:rPr>
                <w:sz w:val="22"/>
                <w:szCs w:val="22"/>
              </w:rPr>
              <w:lastRenderedPageBreak/>
              <w:t>бумага, ручки,</w:t>
            </w:r>
          </w:p>
          <w:p w:rsidR="00813007" w:rsidRPr="001478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клей, скрепки и иные материалы)</w:t>
            </w:r>
            <w:r w:rsidR="00864A42">
              <w:rPr>
                <w:sz w:val="22"/>
                <w:szCs w:val="22"/>
              </w:rPr>
              <w:t>.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ремя предоставления услуги - 40 минут</w:t>
            </w:r>
          </w:p>
        </w:tc>
        <w:tc>
          <w:tcPr>
            <w:tcW w:w="2410" w:type="dxa"/>
          </w:tcPr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специалистами, </w:t>
            </w:r>
            <w:r>
              <w:rPr>
                <w:sz w:val="22"/>
                <w:szCs w:val="22"/>
              </w:rPr>
              <w:lastRenderedPageBreak/>
              <w:t>оказывающими социальные услуги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</w:t>
            </w:r>
            <w:r>
              <w:rPr>
                <w:sz w:val="22"/>
                <w:szCs w:val="22"/>
              </w:rPr>
              <w:lastRenderedPageBreak/>
              <w:t>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проблем в результате взаимодействия с поставщиком социальной услуги.</w:t>
            </w:r>
          </w:p>
        </w:tc>
      </w:tr>
      <w:tr w:rsidR="00813007" w:rsidRPr="0090642F" w:rsidTr="00A848A1">
        <w:tc>
          <w:tcPr>
            <w:tcW w:w="15382" w:type="dxa"/>
            <w:gridSpan w:val="7"/>
          </w:tcPr>
          <w:p w:rsidR="00813007" w:rsidRPr="00D21AD2" w:rsidRDefault="00813007" w:rsidP="008130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7. </w:t>
            </w:r>
            <w:r w:rsidRPr="00D962BF">
              <w:rPr>
                <w:bCs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813007" w:rsidRPr="0090642F" w:rsidTr="00A848A1">
        <w:tc>
          <w:tcPr>
            <w:tcW w:w="726" w:type="dxa"/>
          </w:tcPr>
          <w:p w:rsidR="00813007" w:rsidRDefault="00813007" w:rsidP="008130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116" w:type="dxa"/>
          </w:tcPr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Обучение инвалидов </w:t>
            </w:r>
            <w:r w:rsidR="00864A42">
              <w:rPr>
                <w:sz w:val="22"/>
                <w:szCs w:val="22"/>
              </w:rPr>
              <w:t>(детей-инвалидов)</w:t>
            </w:r>
            <w:r w:rsidRPr="00D21AD2">
              <w:rPr>
                <w:sz w:val="22"/>
                <w:szCs w:val="22"/>
              </w:rPr>
              <w:t xml:space="preserve"> пользованию сред-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ствами ухода и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ми реаби-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литации</w:t>
            </w:r>
          </w:p>
        </w:tc>
        <w:tc>
          <w:tcPr>
            <w:tcW w:w="3468" w:type="dxa"/>
          </w:tcPr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</w:t>
            </w:r>
            <w:r w:rsidR="00153E36">
              <w:rPr>
                <w:sz w:val="22"/>
                <w:szCs w:val="22"/>
              </w:rPr>
              <w:t xml:space="preserve"> по мере необходимости</w:t>
            </w:r>
            <w:r>
              <w:rPr>
                <w:sz w:val="22"/>
                <w:szCs w:val="22"/>
              </w:rPr>
              <w:t>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t>одно обучение получателя социальных услуг - одна услуга</w:t>
            </w:r>
            <w:r w:rsidR="00864A42">
              <w:rPr>
                <w:sz w:val="22"/>
                <w:szCs w:val="22"/>
              </w:rPr>
              <w:t>.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813007" w:rsidRPr="00D21AD2" w:rsidRDefault="00813007" w:rsidP="008130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13007" w:rsidRPr="00D21AD2" w:rsidRDefault="00813007" w:rsidP="008130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13007" w:rsidRPr="00701BCD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1BCD">
              <w:rPr>
                <w:sz w:val="22"/>
                <w:szCs w:val="22"/>
              </w:rPr>
              <w:t>Основной персонал: специалист по социальной работе или инструктор-методист по адаптивной физической культуре или медицинская сестра.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стол рабочий, кресло рабочее,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пьютер, стул, телефон, часы, зеркало, кондиционер, шкаф-стеллаж для средств реабилитации, технические средства реабилитации и ухода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комплектование организации специалистами, </w:t>
            </w:r>
            <w:r w:rsidRPr="00C76BBE">
              <w:rPr>
                <w:sz w:val="22"/>
                <w:szCs w:val="22"/>
              </w:rPr>
              <w:lastRenderedPageBreak/>
              <w:t>оказывающими социальные услуги (%);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 w:rsidRPr="00C76BBE">
              <w:rPr>
                <w:sz w:val="22"/>
                <w:szCs w:val="22"/>
              </w:rPr>
              <w:lastRenderedPageBreak/>
              <w:t>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813007" w:rsidRPr="0090642F" w:rsidTr="00A848A1">
        <w:tc>
          <w:tcPr>
            <w:tcW w:w="726" w:type="dxa"/>
          </w:tcPr>
          <w:p w:rsidR="00813007" w:rsidRDefault="00813007" w:rsidP="008130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6" w:type="dxa"/>
          </w:tcPr>
          <w:p w:rsidR="00813007" w:rsidRPr="00BE6D5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3468" w:type="dxa"/>
          </w:tcPr>
          <w:p w:rsidR="00813007" w:rsidRPr="00BE6D5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>беспечение проведения социально-реабилитационных мероприятий для получателя социальных услуг в сфере социального обслуживания в соответствии с индивидуальными программами реабилитации, предусматривающими:</w:t>
            </w:r>
          </w:p>
          <w:p w:rsidR="00813007" w:rsidRPr="00BE6D5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1) проведение активирующей терапии;</w:t>
            </w:r>
          </w:p>
          <w:p w:rsidR="00813007" w:rsidRPr="00BE6D5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2)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813007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организацию занятий физкультурой (при отсутствии медицинских противопоказаний).</w:t>
            </w:r>
          </w:p>
          <w:p w:rsidR="00813007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813007" w:rsidRPr="00701BCD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1BCD">
              <w:rPr>
                <w:sz w:val="22"/>
                <w:szCs w:val="22"/>
              </w:rPr>
              <w:t>Предос</w:t>
            </w:r>
            <w:r w:rsidR="00153E36">
              <w:rPr>
                <w:sz w:val="22"/>
                <w:szCs w:val="22"/>
              </w:rPr>
              <w:t>тавляется по мере необходимости</w:t>
            </w:r>
            <w:r w:rsidRPr="00701BCD">
              <w:rPr>
                <w:sz w:val="22"/>
                <w:szCs w:val="22"/>
              </w:rPr>
              <w:t>.</w:t>
            </w:r>
          </w:p>
          <w:p w:rsidR="00813007" w:rsidRPr="00BE6D5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мероприятия - 1 услуга</w:t>
            </w:r>
          </w:p>
          <w:p w:rsidR="00813007" w:rsidRPr="00BE6D5E" w:rsidRDefault="00813007" w:rsidP="00153E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13007" w:rsidRPr="00D21AD2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813007" w:rsidRPr="00BE6D5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13007" w:rsidRPr="00BE6D5E" w:rsidRDefault="00813007" w:rsidP="00153E3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13007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, медицинская сестра или инструктор-методист по адаптивной физической культуре</w:t>
            </w:r>
            <w:r w:rsidR="00153E36">
              <w:rPr>
                <w:sz w:val="22"/>
                <w:szCs w:val="22"/>
              </w:rPr>
              <w:t xml:space="preserve"> либо инструктор по лечебной физкультуре</w:t>
            </w:r>
            <w:r>
              <w:rPr>
                <w:sz w:val="22"/>
                <w:szCs w:val="22"/>
              </w:rPr>
              <w:t>.</w:t>
            </w:r>
          </w:p>
          <w:p w:rsidR="00813007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13007" w:rsidRPr="00BE6D5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E6D5E">
              <w:rPr>
                <w:sz w:val="22"/>
                <w:szCs w:val="22"/>
              </w:rPr>
              <w:t>аличие необходимых наглядных пособий (таблиц, рисунков, карт, схем) для организации занятий;</w:t>
            </w:r>
          </w:p>
          <w:p w:rsidR="00813007" w:rsidRPr="00BE6D5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наличие необходимого реабилитационного оборудования;</w:t>
            </w:r>
          </w:p>
          <w:p w:rsidR="00813007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 отсутствие у получателя социальных усл</w:t>
            </w:r>
            <w:r>
              <w:rPr>
                <w:sz w:val="22"/>
                <w:szCs w:val="22"/>
              </w:rPr>
              <w:t>уг медицинских противопоказаний.</w:t>
            </w:r>
          </w:p>
          <w:p w:rsidR="00813007" w:rsidRPr="005854CD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60</w:t>
            </w:r>
            <w:r w:rsidRPr="005854CD">
              <w:rPr>
                <w:sz w:val="22"/>
                <w:szCs w:val="22"/>
              </w:rPr>
              <w:t xml:space="preserve"> минут за одно посещение.</w:t>
            </w:r>
          </w:p>
          <w:p w:rsidR="00813007" w:rsidRPr="00BE6D5E" w:rsidRDefault="00813007" w:rsidP="00153E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казатели качества: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</w:t>
            </w:r>
            <w:r w:rsidRPr="00C76BBE"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13007" w:rsidRPr="00BE6D5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813007" w:rsidRPr="0090642F" w:rsidTr="00A848A1">
        <w:tc>
          <w:tcPr>
            <w:tcW w:w="726" w:type="dxa"/>
          </w:tcPr>
          <w:p w:rsidR="00813007" w:rsidRPr="00D532FF" w:rsidRDefault="00813007" w:rsidP="0081300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116" w:type="dxa"/>
          </w:tcPr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</w:t>
            </w:r>
            <w:r w:rsidRPr="00D532FF">
              <w:rPr>
                <w:sz w:val="22"/>
                <w:szCs w:val="22"/>
              </w:rPr>
              <w:lastRenderedPageBreak/>
              <w:t>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813007" w:rsidRPr="004E103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103E">
              <w:rPr>
                <w:sz w:val="22"/>
                <w:szCs w:val="22"/>
              </w:rPr>
              <w:t>Предоставляетс</w:t>
            </w:r>
            <w:r w:rsidR="00153E36">
              <w:rPr>
                <w:sz w:val="22"/>
                <w:szCs w:val="22"/>
              </w:rPr>
              <w:t>я по мере необходимости</w:t>
            </w:r>
            <w:r w:rsidRPr="004E103E">
              <w:rPr>
                <w:sz w:val="22"/>
                <w:szCs w:val="22"/>
              </w:rPr>
              <w:t>.</w:t>
            </w:r>
          </w:p>
          <w:p w:rsidR="00813007" w:rsidRPr="004E103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103E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13007" w:rsidRPr="00D532FF" w:rsidRDefault="00813007" w:rsidP="00153E3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труда </w:t>
            </w:r>
            <w:r w:rsidRPr="00D532FF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Основной персонал: специалист по социальной работе или специалист по работе с семьей, или социальный педагог, или сурдопереводчик.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развивает у получателей социальных услуг практические навыки самообслуживания, поведения в быту и общественных местах.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813007" w:rsidRPr="00D532FF" w:rsidRDefault="00926CDE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45</w:t>
            </w:r>
            <w:r w:rsidR="00813007" w:rsidRPr="00D532FF">
              <w:rPr>
                <w:sz w:val="22"/>
                <w:szCs w:val="22"/>
              </w:rPr>
              <w:t xml:space="preserve"> минут за одно посещение.</w:t>
            </w:r>
          </w:p>
        </w:tc>
        <w:tc>
          <w:tcPr>
            <w:tcW w:w="2410" w:type="dxa"/>
          </w:tcPr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</w:t>
            </w:r>
            <w:r w:rsidRPr="00D532FF"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 (%);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доступность получения социальных услуг в организации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813007" w:rsidRPr="0090642F" w:rsidTr="00A848A1">
        <w:tc>
          <w:tcPr>
            <w:tcW w:w="726" w:type="dxa"/>
          </w:tcPr>
          <w:p w:rsidR="00813007" w:rsidRPr="00D532FF" w:rsidRDefault="00813007" w:rsidP="0081300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7.4.</w:t>
            </w:r>
          </w:p>
        </w:tc>
        <w:tc>
          <w:tcPr>
            <w:tcW w:w="2116" w:type="dxa"/>
          </w:tcPr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3468" w:type="dxa"/>
          </w:tcPr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Услуга предоставляется получателю социальных услуг с учетом потребности оказывается помощь в обучении навыкам компьютерной грамотности, в том числе овладению элементарными операциями: включение и выключение компьютера, выход в сеть "Интернет", работа с электронной почтой и другими общераспространенными компьютерными программами; социальная услуга предоставляется получателю </w:t>
            </w:r>
            <w:r w:rsidRPr="00D532FF">
              <w:rPr>
                <w:sz w:val="22"/>
                <w:szCs w:val="22"/>
              </w:rPr>
              <w:lastRenderedPageBreak/>
              <w:t>социальных услуг</w:t>
            </w:r>
            <w:r w:rsidR="00153E36">
              <w:rPr>
                <w:sz w:val="22"/>
                <w:szCs w:val="22"/>
              </w:rPr>
              <w:t xml:space="preserve"> индивидуально либо </w:t>
            </w:r>
            <w:r w:rsidRPr="00D532FF">
              <w:rPr>
                <w:sz w:val="22"/>
                <w:szCs w:val="22"/>
              </w:rPr>
              <w:t>в группе (5 - 8 человек)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</w:t>
            </w:r>
            <w:r>
              <w:rPr>
                <w:sz w:val="22"/>
                <w:szCs w:val="22"/>
              </w:rPr>
              <w:t>тся пять раз в неделю, курс - 15</w:t>
            </w:r>
            <w:r w:rsidRPr="00D532FF">
              <w:rPr>
                <w:sz w:val="22"/>
                <w:szCs w:val="22"/>
              </w:rPr>
              <w:t xml:space="preserve"> дней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услуги - проведение одного занятия - 1 услуга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813007" w:rsidRPr="00D532FF" w:rsidRDefault="00813007" w:rsidP="008130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учитель или инженер-электроник (электроник)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Социальная услуга предоставляется по месту проживания получателя социальных услуг в случае </w:t>
            </w:r>
            <w:r w:rsidRPr="00D532FF">
              <w:rPr>
                <w:sz w:val="22"/>
                <w:szCs w:val="22"/>
              </w:rPr>
              <w:lastRenderedPageBreak/>
              <w:t>наличия в организации социального обслуживания компьютерного класса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казание социальной услуги должно осуществляться с соблюдением требований и правил пожарной безопасности, санитарно-гигиенических требований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ремя предоставления услуги - 45 минут за одно посещение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количество нарушений санитарного </w:t>
            </w:r>
            <w:r w:rsidRPr="00D532FF"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социальных услуг в оказанных социальных услугах (%);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решение проблем коммуникативного характера в результате взаимодействия с </w:t>
            </w:r>
            <w:r w:rsidRPr="00D532FF">
              <w:rPr>
                <w:sz w:val="22"/>
                <w:szCs w:val="22"/>
              </w:rPr>
              <w:lastRenderedPageBreak/>
              <w:t>поставщиком социальной услуги</w:t>
            </w:r>
            <w:r w:rsidR="00153E36">
              <w:rPr>
                <w:sz w:val="22"/>
                <w:szCs w:val="22"/>
              </w:rPr>
              <w:t>.</w:t>
            </w:r>
          </w:p>
        </w:tc>
      </w:tr>
      <w:tr w:rsidR="00813007" w:rsidRPr="0090642F" w:rsidTr="000D0486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7" w:rsidRPr="009D3DA6" w:rsidRDefault="00813007" w:rsidP="0081300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7.5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и по переводу на язык жестов при реализации индивидуальной программы реабилитации инвалидов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оставление услуг по сурдопереводу в процессе оказания социальных услуг в своем учреждении.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по мере необходимости 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услуги – перевод в течение 30 минут- 1 усл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7" w:rsidRPr="009D3DA6" w:rsidRDefault="00813007" w:rsidP="008130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 Наличие квалифицированных специалистов.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одолжительность услуги – 30 мин.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</w:t>
            </w:r>
            <w:r>
              <w:rPr>
                <w:sz w:val="22"/>
                <w:szCs w:val="22"/>
              </w:rPr>
              <w:lastRenderedPageBreak/>
              <w:t>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ступность получения социальных услуг в организации (возможность сопровождения получателя социальных услуг при передвижении по территории учре</w:t>
            </w:r>
            <w:r w:rsidR="00926CDE">
              <w:rPr>
                <w:sz w:val="22"/>
                <w:szCs w:val="22"/>
              </w:rPr>
              <w:t>ждения социального обслуживания</w:t>
            </w:r>
            <w:r>
              <w:rPr>
                <w:sz w:val="22"/>
                <w:szCs w:val="22"/>
              </w:rPr>
              <w:t xml:space="preserve">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а также доступное размещение оборудования и носителей; дублирование </w:t>
            </w:r>
            <w:r>
              <w:rPr>
                <w:sz w:val="22"/>
                <w:szCs w:val="22"/>
              </w:rPr>
              <w:lastRenderedPageBreak/>
              <w:t>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13007" w:rsidRPr="00F03D8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4E0866" w:rsidRPr="00AB7D24" w:rsidRDefault="004E0866" w:rsidP="004E0866">
      <w:pPr>
        <w:tabs>
          <w:tab w:val="left" w:pos="649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B7D24">
        <w:rPr>
          <w:sz w:val="28"/>
          <w:szCs w:val="28"/>
        </w:rPr>
        <w:t>. Стандарт предоставления социальных услуг поставщиками социальных услуг в полустационарной форме в условиях дневного пребывания</w:t>
      </w:r>
      <w:r>
        <w:rPr>
          <w:sz w:val="28"/>
          <w:szCs w:val="28"/>
        </w:rPr>
        <w:t xml:space="preserve"> несовершеннолетним </w:t>
      </w:r>
    </w:p>
    <w:p w:rsidR="004E0866" w:rsidRPr="00AB7D24" w:rsidRDefault="004E0866" w:rsidP="004E0866">
      <w:pPr>
        <w:tabs>
          <w:tab w:val="left" w:pos="6495"/>
        </w:tabs>
        <w:jc w:val="center"/>
        <w:rPr>
          <w:sz w:val="28"/>
          <w:szCs w:val="28"/>
        </w:rPr>
      </w:pPr>
    </w:p>
    <w:tbl>
      <w:tblPr>
        <w:tblW w:w="152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254"/>
      </w:tblGrid>
      <w:tr w:rsidR="004E0866" w:rsidRPr="0036478D" w:rsidTr="004E0866">
        <w:tc>
          <w:tcPr>
            <w:tcW w:w="726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душевой норматив финансирования социальной услуги, руб.</w:t>
            </w:r>
          </w:p>
        </w:tc>
        <w:tc>
          <w:tcPr>
            <w:tcW w:w="3106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254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4E0866" w:rsidRPr="0090642F" w:rsidTr="004E0866">
        <w:tc>
          <w:tcPr>
            <w:tcW w:w="726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254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4E0866" w:rsidRPr="0090642F" w:rsidTr="004E0866">
        <w:tc>
          <w:tcPr>
            <w:tcW w:w="15226" w:type="dxa"/>
            <w:gridSpan w:val="7"/>
          </w:tcPr>
          <w:p w:rsidR="004E0866" w:rsidRPr="005C5C74" w:rsidRDefault="004E0866" w:rsidP="004E103E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циально-бытовые услуги</w:t>
            </w:r>
          </w:p>
        </w:tc>
      </w:tr>
      <w:tr w:rsidR="00EA07C9" w:rsidRPr="0090642F" w:rsidTr="004E0866">
        <w:tc>
          <w:tcPr>
            <w:tcW w:w="726" w:type="dxa"/>
          </w:tcPr>
          <w:p w:rsidR="00EA07C9" w:rsidRPr="00BB54F5" w:rsidRDefault="00EA07C9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1.1.</w:t>
            </w:r>
          </w:p>
        </w:tc>
        <w:tc>
          <w:tcPr>
            <w:tcW w:w="2116" w:type="dxa"/>
          </w:tcPr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беспечение площадью жилых помещений в соответствии с утвержденными нормативами</w:t>
            </w:r>
          </w:p>
          <w:p w:rsidR="00EA07C9" w:rsidRPr="00BB54F5" w:rsidRDefault="00EA07C9" w:rsidP="00BA4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</w:tblGrid>
            <w:tr w:rsidR="00EA07C9" w:rsidRPr="00BB54F5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EA07C9" w:rsidRPr="00BB54F5" w:rsidRDefault="00EA07C9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Обеспечение площадью жилых (спальных) помещений в соответствии с нормативами, утвержденными приказом Министерства социального развития и труда Камчатского края. Предоставление площади жилых помещений для одного получателя социальных услуг в сутки - одна услуга.</w:t>
                  </w:r>
                </w:p>
                <w:p w:rsidR="00EA07C9" w:rsidRPr="00BB54F5" w:rsidRDefault="00FE3685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едоставление помещения для </w:t>
                  </w:r>
                  <w:r w:rsidR="00EA07C9" w:rsidRPr="00BB54F5">
                    <w:rPr>
                      <w:sz w:val="22"/>
                      <w:szCs w:val="22"/>
                    </w:rPr>
                    <w:t>одного получателя услуг в организацию социального обслуживания - одна услуга</w:t>
                  </w:r>
                  <w:r w:rsidR="004D42D1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EA07C9" w:rsidRPr="00BB54F5">
              <w:tc>
                <w:tcPr>
                  <w:tcW w:w="2721" w:type="dxa"/>
                </w:tcPr>
                <w:p w:rsidR="00EA07C9" w:rsidRPr="00BB54F5" w:rsidRDefault="00EA07C9" w:rsidP="00BA486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EA07C9" w:rsidRPr="00BB54F5" w:rsidRDefault="00EA07C9" w:rsidP="00BA4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A07C9" w:rsidRPr="00BB54F5" w:rsidRDefault="00EA07C9" w:rsidP="00BA4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сновной персонал: специалист по социальной работе, или специалист по работе с семьей</w:t>
            </w:r>
            <w:r w:rsidR="00BA4866">
              <w:rPr>
                <w:sz w:val="22"/>
                <w:szCs w:val="22"/>
              </w:rPr>
              <w:t>, или воспитатель, или заведующий отделением</w:t>
            </w:r>
            <w:r w:rsidRPr="00BB54F5">
              <w:rPr>
                <w:sz w:val="22"/>
                <w:szCs w:val="22"/>
              </w:rPr>
              <w:t>.</w:t>
            </w:r>
          </w:p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Размещение получателей социальных услуг осуществляется с учетом пола, возраста.</w:t>
            </w:r>
          </w:p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Жилые помещения обеспечиваются системами естественного и искусственного освещения, а также соблюдением параметров микроклимата </w:t>
            </w:r>
          </w:p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 Специальное техническое </w:t>
            </w:r>
            <w:r w:rsidRPr="00BB54F5">
              <w:rPr>
                <w:sz w:val="22"/>
                <w:szCs w:val="22"/>
              </w:rPr>
              <w:lastRenderedPageBreak/>
              <w:t>оснащение поставщика социальных услуг: жилые комнаты оснащенные мебелью: тумбочка прикроватная, стул, шторы, термометр, кровать; моющие и дезинфицирующие средства, специальная одежда.</w:t>
            </w:r>
          </w:p>
          <w:p w:rsidR="004E103E" w:rsidRPr="00BB54F5" w:rsidRDefault="004E103E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Продолжительность</w:t>
            </w:r>
            <w:r w:rsidR="00FE3685">
              <w:rPr>
                <w:sz w:val="22"/>
                <w:szCs w:val="22"/>
              </w:rPr>
              <w:t xml:space="preserve"> оказания услуги по предоставлению помещения</w:t>
            </w:r>
            <w:r>
              <w:rPr>
                <w:sz w:val="22"/>
                <w:szCs w:val="22"/>
              </w:rPr>
              <w:t xml:space="preserve"> 15</w:t>
            </w:r>
            <w:r w:rsidRPr="00BB54F5">
              <w:rPr>
                <w:sz w:val="22"/>
                <w:szCs w:val="22"/>
              </w:rPr>
              <w:t xml:space="preserve"> минут.</w:t>
            </w:r>
          </w:p>
          <w:p w:rsidR="007975CD" w:rsidRDefault="007975CD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A07C9" w:rsidRPr="007975CD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удовлетворенность получателей социальных услуг в оказанных </w:t>
            </w:r>
            <w:r w:rsidRPr="00062B3A">
              <w:rPr>
                <w:sz w:val="22"/>
                <w:szCs w:val="22"/>
              </w:rPr>
              <w:lastRenderedPageBreak/>
              <w:t>социальных услугах (%);</w:t>
            </w:r>
          </w:p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</w:t>
            </w:r>
            <w:r w:rsidRPr="00062B3A">
              <w:rPr>
                <w:sz w:val="22"/>
                <w:szCs w:val="22"/>
              </w:rPr>
              <w:lastRenderedPageBreak/>
              <w:t xml:space="preserve">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</w:t>
            </w:r>
            <w:r w:rsidRPr="00062B3A">
              <w:rPr>
                <w:sz w:val="22"/>
                <w:szCs w:val="22"/>
              </w:rPr>
              <w:lastRenderedPageBreak/>
              <w:t>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A07C9" w:rsidRPr="00BB54F5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BA4866" w:rsidRPr="0090642F" w:rsidTr="004E0866">
        <w:tc>
          <w:tcPr>
            <w:tcW w:w="726" w:type="dxa"/>
          </w:tcPr>
          <w:p w:rsidR="00BA4866" w:rsidRDefault="00BA4866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16" w:type="dxa"/>
          </w:tcPr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едоставление в пользование постельных принадлежностей, нательного белья, одежды.</w:t>
            </w:r>
          </w:p>
          <w:p w:rsidR="00BA4866" w:rsidRPr="00C97194" w:rsidRDefault="00954BFF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A4866" w:rsidRPr="00C97194">
              <w:rPr>
                <w:sz w:val="22"/>
                <w:szCs w:val="22"/>
              </w:rPr>
              <w:t>остельные принадлежности, нательное белье, одежда должны быть чистыми и удобными в пользовании и соответствовать с санитарно-эпидемиологическим нормам и правилам</w:t>
            </w:r>
            <w:r w:rsidR="004D42D1">
              <w:rPr>
                <w:sz w:val="22"/>
                <w:szCs w:val="22"/>
              </w:rPr>
              <w:t>.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иоди</w:t>
            </w:r>
            <w:r>
              <w:rPr>
                <w:sz w:val="22"/>
                <w:szCs w:val="22"/>
              </w:rPr>
              <w:t>чность предоставления услуги – 3</w:t>
            </w:r>
            <w:r w:rsidRPr="00C97194">
              <w:rPr>
                <w:sz w:val="22"/>
                <w:szCs w:val="22"/>
              </w:rPr>
              <w:t xml:space="preserve"> раз</w:t>
            </w:r>
            <w:r>
              <w:rPr>
                <w:sz w:val="22"/>
                <w:szCs w:val="22"/>
              </w:rPr>
              <w:t>а</w:t>
            </w:r>
            <w:r w:rsidRPr="00C97194">
              <w:rPr>
                <w:sz w:val="22"/>
                <w:szCs w:val="22"/>
              </w:rPr>
              <w:t xml:space="preserve"> в неделю.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Единица услуги: </w:t>
            </w:r>
            <w:r w:rsidR="00954BFF" w:rsidRPr="00C97194">
              <w:rPr>
                <w:sz w:val="22"/>
                <w:szCs w:val="22"/>
              </w:rPr>
              <w:t>предоставление в</w:t>
            </w:r>
            <w:r w:rsidRPr="00C97194">
              <w:rPr>
                <w:sz w:val="22"/>
                <w:szCs w:val="22"/>
              </w:rPr>
              <w:t xml:space="preserve"> сутки мягкого инвентаря 1 получателю услуг – 1 услуга</w:t>
            </w:r>
          </w:p>
        </w:tc>
        <w:tc>
          <w:tcPr>
            <w:tcW w:w="1979" w:type="dxa"/>
          </w:tcPr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BA4866" w:rsidRPr="00C97194" w:rsidRDefault="00BA4866" w:rsidP="00954BF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C97194" w:rsidRDefault="00BA4866" w:rsidP="00954BF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сестра-хозяйка, или воспитатель;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вспомогательный персонал: кастелянша, машинист по стирке и ремонту спецодежды.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</w:t>
            </w:r>
            <w:r w:rsidRPr="00C97194">
              <w:rPr>
                <w:sz w:val="22"/>
                <w:szCs w:val="22"/>
              </w:rPr>
              <w:lastRenderedPageBreak/>
              <w:t>профессии, специальности.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Соответствие постельных принадлежностей санитарно-гигиеническим нормам и требованиям;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специально оборудованные в соответствии с требованиями санитарных правил помещения для хранения постельных принадлежностей;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оведение смены, сортировки, стирки и глажения белья в специально оборудованных помещениях в соответствии с санитарно-эпидемиологическими правилами и правилами техники безопасности</w:t>
            </w:r>
          </w:p>
          <w:p w:rsidR="00BA4866" w:rsidRPr="00C97194" w:rsidRDefault="00954BFF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</w:t>
            </w:r>
            <w:r w:rsidR="004D42D1">
              <w:rPr>
                <w:sz w:val="22"/>
                <w:szCs w:val="22"/>
              </w:rPr>
              <w:t>ия услуги – 20</w:t>
            </w:r>
            <w:r w:rsidR="00BA4866" w:rsidRPr="00C97194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254" w:type="dxa"/>
          </w:tcPr>
          <w:p w:rsidR="00BA4866" w:rsidRPr="00C97194" w:rsidRDefault="00BA4866" w:rsidP="00954BFF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A4866" w:rsidRPr="00C97194" w:rsidRDefault="00BA4866" w:rsidP="00954BFF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BA4866" w:rsidRPr="00C97194" w:rsidRDefault="00BA4866" w:rsidP="00954BFF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количество нарушений санитарного </w:t>
            </w:r>
            <w:r w:rsidRPr="00C97194"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BA4866" w:rsidRPr="00C97194" w:rsidRDefault="00BA4866" w:rsidP="00954BFF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BA4866" w:rsidRPr="00C97194" w:rsidRDefault="00BA4866" w:rsidP="00954BFF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BA4866" w:rsidRPr="00C97194" w:rsidRDefault="00BA4866" w:rsidP="00954BFF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BA4866" w:rsidRPr="00C97194" w:rsidRDefault="00BA4866" w:rsidP="00954BFF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</w:t>
            </w:r>
            <w:r w:rsidRPr="00C97194">
              <w:rPr>
                <w:sz w:val="22"/>
                <w:szCs w:val="22"/>
              </w:rPr>
              <w:lastRenderedPageBreak/>
              <w:t>социальных услуг у поставщика социальных услуг.</w:t>
            </w:r>
          </w:p>
        </w:tc>
      </w:tr>
      <w:tr w:rsidR="00BA4866" w:rsidRPr="0090642F" w:rsidTr="004E0866">
        <w:tc>
          <w:tcPr>
            <w:tcW w:w="726" w:type="dxa"/>
          </w:tcPr>
          <w:p w:rsidR="00BA4866" w:rsidRDefault="00954BFF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BA486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16" w:type="dxa"/>
          </w:tcPr>
          <w:p w:rsidR="00BA4866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в соответствии с утвержденными нормати</w:t>
            </w:r>
            <w:r w:rsidR="00954BFF">
              <w:rPr>
                <w:sz w:val="22"/>
                <w:szCs w:val="22"/>
              </w:rPr>
              <w:t>вами</w:t>
            </w:r>
          </w:p>
          <w:p w:rsidR="00BA4866" w:rsidRPr="0017487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BA4866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осуществляется в соответствии с нормами, утвержденными приказом Министерства социального развития и труда Камчатского края</w:t>
            </w:r>
          </w:p>
          <w:p w:rsidR="00BA4866" w:rsidRPr="005C5C74" w:rsidRDefault="00BA4866" w:rsidP="00954BFF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BA4866" w:rsidRPr="00962EF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 до пяти раз в неделю,</w:t>
            </w:r>
            <w:r>
              <w:rPr>
                <w:sz w:val="28"/>
                <w:szCs w:val="28"/>
              </w:rPr>
              <w:t xml:space="preserve"> </w:t>
            </w:r>
            <w:r w:rsidRPr="00417A94">
              <w:t>при</w:t>
            </w:r>
            <w:r>
              <w:rPr>
                <w:sz w:val="28"/>
                <w:szCs w:val="28"/>
              </w:rPr>
              <w:t xml:space="preserve"> </w:t>
            </w:r>
            <w:r w:rsidRPr="00962EF4">
              <w:rPr>
                <w:sz w:val="22"/>
                <w:szCs w:val="22"/>
              </w:rPr>
              <w:t>длительности нахождения более трех часов</w:t>
            </w:r>
          </w:p>
          <w:p w:rsidR="00BA4866" w:rsidRPr="00962EF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2EF4">
              <w:rPr>
                <w:sz w:val="22"/>
                <w:szCs w:val="22"/>
              </w:rPr>
              <w:t>2-кратный или 3-кратный прием пищи с интервалами в 3,5 - 4 часа</w:t>
            </w:r>
            <w:r w:rsidR="004D42D1">
              <w:rPr>
                <w:sz w:val="22"/>
                <w:szCs w:val="22"/>
              </w:rPr>
              <w:t>.</w:t>
            </w:r>
          </w:p>
          <w:p w:rsidR="00BA4866" w:rsidRPr="00962EF4" w:rsidRDefault="00BA4866" w:rsidP="00954BFF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962E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962EF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962E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962EF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BA4866" w:rsidRPr="00962EF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2EF4">
              <w:rPr>
                <w:sz w:val="22"/>
                <w:szCs w:val="22"/>
              </w:rPr>
              <w:t>питание одного получателя социальных услуг в сутки</w:t>
            </w:r>
            <w:r w:rsidR="00954BFF">
              <w:rPr>
                <w:sz w:val="22"/>
                <w:szCs w:val="22"/>
              </w:rPr>
              <w:t>.</w:t>
            </w:r>
          </w:p>
          <w:p w:rsidR="00BA4866" w:rsidRPr="0017487A" w:rsidRDefault="00BA4866" w:rsidP="00954BFF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BA4866" w:rsidRPr="005C5C7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BA4866" w:rsidRPr="005C5C74" w:rsidRDefault="00BA4866" w:rsidP="00954BF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5C5C74" w:rsidRDefault="00BA4866" w:rsidP="00954BF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BA4866" w:rsidTr="004E0866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ной персонал: буфетчик или повар, или шеф-повар, или медицинская сестра диетическая;</w:t>
                  </w:r>
                </w:p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помогательный персонал: официант</w:t>
                  </w:r>
                  <w:r w:rsidR="00954BFF">
                    <w:rPr>
                      <w:sz w:val="22"/>
                      <w:szCs w:val="22"/>
                    </w:rPr>
                    <w:t>, воспитатель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отвечать квалификационным требованиям, установленным для соответствующей профессии, специальности.</w:t>
                  </w:r>
                </w:p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блюдение требований к пищевой ценности (калорийности и содержанию основных пищевых веществ) рационов и режиму питания.</w:t>
                  </w:r>
                </w:p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      </w:r>
                </w:p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</w:t>
                  </w:r>
                  <w:r>
                    <w:rPr>
                      <w:sz w:val="22"/>
                      <w:szCs w:val="22"/>
                    </w:rPr>
                    <w:lastRenderedPageBreak/>
                    <w:t>инвентарем и посудой в соответствии с нормативами, исправное холодильное, измерительное и технологическое оборудование, моющие и дезинфицирующие средства, специальная одежда.</w:t>
                  </w:r>
                </w:p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должител</w:t>
                  </w:r>
                  <w:r w:rsidR="004D42D1">
                    <w:rPr>
                      <w:sz w:val="22"/>
                      <w:szCs w:val="22"/>
                    </w:rPr>
                    <w:t>ьность предоставления услуги – 4</w:t>
                  </w:r>
                  <w:r>
                    <w:rPr>
                      <w:sz w:val="22"/>
                      <w:szCs w:val="22"/>
                    </w:rPr>
                    <w:t xml:space="preserve"> час</w:t>
                  </w:r>
                  <w:r w:rsidR="004D42D1"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BA4866" w:rsidTr="004E0866">
              <w:tc>
                <w:tcPr>
                  <w:tcW w:w="2891" w:type="dxa"/>
                </w:tcPr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A4866" w:rsidTr="004E0866">
              <w:tc>
                <w:tcPr>
                  <w:tcW w:w="2891" w:type="dxa"/>
                </w:tcPr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  <w:tr w:rsidR="00BA4866" w:rsidTr="004E0866">
              <w:tc>
                <w:tcPr>
                  <w:tcW w:w="2891" w:type="dxa"/>
                </w:tcPr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A4866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lastRenderedPageBreak/>
              <w:t xml:space="preserve"> </w:t>
            </w:r>
            <w:r w:rsidRPr="00062B3A">
              <w:rPr>
                <w:sz w:val="22"/>
                <w:szCs w:val="22"/>
              </w:rPr>
              <w:t>Показатели качества:</w:t>
            </w:r>
          </w:p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укомплектованность организации специалистами, оказывающими социальные услуги </w:t>
            </w:r>
            <w:r w:rsidRPr="00062B3A">
              <w:rPr>
                <w:sz w:val="22"/>
                <w:szCs w:val="22"/>
              </w:rPr>
              <w:lastRenderedPageBreak/>
              <w:t>(%);</w:t>
            </w:r>
          </w:p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</w:t>
            </w:r>
            <w:r w:rsidRPr="00062B3A">
              <w:rPr>
                <w:sz w:val="22"/>
                <w:szCs w:val="22"/>
              </w:rPr>
              <w:lastRenderedPageBreak/>
              <w:t xml:space="preserve">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</w:t>
            </w:r>
            <w:r w:rsidRPr="00062B3A">
              <w:rPr>
                <w:sz w:val="22"/>
                <w:szCs w:val="22"/>
              </w:rPr>
              <w:lastRenderedPageBreak/>
              <w:t>языка (сурдоперевода); оказание иных видов посторонней помощи (%).</w:t>
            </w:r>
          </w:p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A4866" w:rsidRPr="00156112" w:rsidRDefault="00BA4866" w:rsidP="00954BFF">
            <w:pPr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BA4866" w:rsidRPr="0090642F" w:rsidTr="004E0866">
        <w:tc>
          <w:tcPr>
            <w:tcW w:w="726" w:type="dxa"/>
          </w:tcPr>
          <w:p w:rsidR="00BA4866" w:rsidRDefault="00F221ED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  <w:r w:rsidR="00BA4866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омощь в приеме пищи (кормление)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едоставляется услуга по: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протиранию пищи;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кормлению;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питью.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иодичность предоставления услуги: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до пяти раз в неделю,</w:t>
            </w:r>
            <w:r w:rsidRPr="00C97194">
              <w:rPr>
                <w:sz w:val="22"/>
                <w:szCs w:val="22"/>
              </w:rPr>
              <w:t xml:space="preserve"> при длительности нахождения более трех часов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2-кратный или 3-кратный прием пищи с интервалами в 3,5 - 4 часа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Единица услуги: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дна услуга (кормление одного получателя социальных услуг в сутки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BA4866" w:rsidRPr="00C97194" w:rsidRDefault="00BA4866" w:rsidP="00F221E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C97194" w:rsidRDefault="00BA4866" w:rsidP="00F221E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сновной персонал: воспитатель, медицинская сестра.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сонал должен отвечать квалификационным требованиям, установленным для соответствующей профессии, специальности.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Соблюдение требований к пищевой ценности (калорийности и содержанию основных пищевых веществ) рационов и режиму питания.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Специальное техническое оснащение поставщика </w:t>
            </w:r>
            <w:r w:rsidRPr="00C97194">
              <w:rPr>
                <w:sz w:val="22"/>
                <w:szCs w:val="22"/>
              </w:rPr>
              <w:lastRenderedPageBreak/>
              <w:t>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технологическое оборудование, моющие и дезинфицирующие средства, специальная одежда.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одолжительность предоставления услуги – 1 час.</w:t>
            </w:r>
          </w:p>
        </w:tc>
        <w:tc>
          <w:tcPr>
            <w:tcW w:w="2254" w:type="dxa"/>
          </w:tcPr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- удовлетворенность получателей социальных услуг в </w:t>
            </w:r>
            <w:r w:rsidRPr="00C97194"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</w:t>
            </w:r>
            <w:r w:rsidRPr="00C97194">
              <w:rPr>
                <w:sz w:val="22"/>
                <w:szCs w:val="22"/>
              </w:rPr>
              <w:lastRenderedPageBreak/>
              <w:t xml:space="preserve">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</w:t>
            </w:r>
            <w:r w:rsidRPr="00C97194">
              <w:rPr>
                <w:sz w:val="22"/>
                <w:szCs w:val="22"/>
              </w:rPr>
              <w:lastRenderedPageBreak/>
              <w:t>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A4866" w:rsidRPr="00C97194" w:rsidRDefault="00BA4866" w:rsidP="00F221ED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BA4866" w:rsidRPr="0090642F" w:rsidTr="004E0866">
        <w:tc>
          <w:tcPr>
            <w:tcW w:w="15226" w:type="dxa"/>
            <w:gridSpan w:val="7"/>
          </w:tcPr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BA4866" w:rsidRPr="0090642F" w:rsidTr="004E0866">
        <w:tc>
          <w:tcPr>
            <w:tcW w:w="726" w:type="dxa"/>
          </w:tcPr>
          <w:p w:rsidR="00BA4866" w:rsidRPr="009D3E41" w:rsidRDefault="00BA4866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 w:rsidRPr="009D3E41"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:rsidR="00BA4866" w:rsidRPr="009D3E41" w:rsidRDefault="00BA4866" w:rsidP="00BA4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3E41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468" w:type="dxa"/>
          </w:tcPr>
          <w:p w:rsidR="00BA4866" w:rsidRPr="009D3E41" w:rsidRDefault="00BA4866" w:rsidP="00BA486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Проведение разнообразных видов социокультурной деятельности; расширение общего и культурного кругозора.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циокуль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турных мероприятий: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разработка сценария культурно-массового мероприятия, праздника;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реквизита, поощрительных призов (по необходимости);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 xml:space="preserve">- оформление места проведения 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lastRenderedPageBreak/>
              <w:t>мероприятия (по необходимости);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мероприятия;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Организация кружковой (клубной) работы: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подготовка необходимых расходных материалов для организации работы;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занятий в соответствии с графиком и планом работы;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 xml:space="preserve">- подготовка выставок работ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лучателей социальных услуг 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в соответствии с планом раб</w:t>
            </w:r>
            <w:r>
              <w:rPr>
                <w:rFonts w:eastAsia="Calibri"/>
                <w:sz w:val="22"/>
                <w:szCs w:val="22"/>
                <w:lang w:eastAsia="en-US"/>
              </w:rPr>
              <w:t>оты учреждения и кружка (клуба).</w:t>
            </w:r>
          </w:p>
          <w:p w:rsidR="00F221ED" w:rsidRPr="00F221ED" w:rsidRDefault="00F221ED" w:rsidP="00F221ED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F221ED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ся до 5</w:t>
            </w:r>
            <w:r w:rsidRPr="00F221ED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раз в неделю (группа </w:t>
            </w:r>
            <w:r w:rsidR="004A7831">
              <w:rPr>
                <w:color w:val="000000"/>
                <w:kern w:val="2"/>
                <w:sz w:val="22"/>
                <w:szCs w:val="22"/>
                <w:lang w:eastAsia="zh-CN"/>
              </w:rPr>
              <w:t>3-</w:t>
            </w:r>
            <w:r w:rsidRPr="00F221ED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5 чел.). </w:t>
            </w:r>
          </w:p>
          <w:p w:rsidR="00F221ED" w:rsidRPr="00F221ED" w:rsidRDefault="00F221ED" w:rsidP="00F221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221ED">
              <w:rPr>
                <w:rFonts w:eastAsia="Calibri"/>
                <w:sz w:val="22"/>
                <w:szCs w:val="22"/>
                <w:lang w:eastAsia="en-US"/>
              </w:rPr>
              <w:t>Единица услуги:</w:t>
            </w:r>
          </w:p>
          <w:p w:rsidR="00BA4866" w:rsidRDefault="00F221ED" w:rsidP="00F221ED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F221ED">
              <w:rPr>
                <w:spacing w:val="-4"/>
                <w:sz w:val="22"/>
                <w:szCs w:val="22"/>
              </w:rPr>
              <w:t xml:space="preserve">1 услуга для </w:t>
            </w:r>
            <w:r w:rsidR="005C1E0B">
              <w:rPr>
                <w:spacing w:val="-4"/>
                <w:sz w:val="22"/>
                <w:szCs w:val="22"/>
              </w:rPr>
              <w:t xml:space="preserve">одного получателя услуг либо для </w:t>
            </w:r>
            <w:r w:rsidRPr="00F221ED">
              <w:rPr>
                <w:spacing w:val="-4"/>
                <w:sz w:val="22"/>
                <w:szCs w:val="22"/>
              </w:rPr>
              <w:t>группы получателей социальных услуг – 1 мероприятие</w:t>
            </w:r>
            <w:r w:rsidR="00BA4866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9D3E41" w:rsidRDefault="00BA4866" w:rsidP="00BA4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оспитатель или социальный педагог, или культорганизатор, или музыкальный работник.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комфортных </w:t>
            </w:r>
            <w:r>
              <w:rPr>
                <w:sz w:val="22"/>
                <w:szCs w:val="22"/>
              </w:rPr>
              <w:lastRenderedPageBreak/>
              <w:t>и оборудованных помещений для отдыха и досуга.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культурно-досуговых мероприятий</w:t>
            </w:r>
            <w:r>
              <w:rPr>
                <w:sz w:val="22"/>
                <w:szCs w:val="22"/>
              </w:rPr>
              <w:t>.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4FFE">
              <w:rPr>
                <w:sz w:val="22"/>
                <w:szCs w:val="22"/>
              </w:rPr>
              <w:t>Время исполнения услуги –</w:t>
            </w:r>
            <w:r>
              <w:rPr>
                <w:sz w:val="22"/>
                <w:szCs w:val="22"/>
              </w:rPr>
              <w:t xml:space="preserve">2 часа </w:t>
            </w:r>
          </w:p>
        </w:tc>
        <w:tc>
          <w:tcPr>
            <w:tcW w:w="2254" w:type="dxa"/>
          </w:tcPr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количество </w:t>
            </w:r>
            <w:r w:rsidRPr="00062B3A">
              <w:rPr>
                <w:sz w:val="22"/>
                <w:szCs w:val="22"/>
              </w:rPr>
              <w:lastRenderedPageBreak/>
              <w:t>нарушений санитарного законодательства в отчетном году, выявленных при проведении проверок (%);</w:t>
            </w:r>
          </w:p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ступность получения </w:t>
            </w:r>
            <w:r w:rsidRPr="00062B3A">
              <w:rPr>
                <w:sz w:val="22"/>
                <w:szCs w:val="22"/>
              </w:rPr>
              <w:lastRenderedPageBreak/>
              <w:t xml:space="preserve">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</w:t>
            </w:r>
            <w:r w:rsidRPr="00062B3A">
              <w:rPr>
                <w:sz w:val="22"/>
                <w:szCs w:val="22"/>
              </w:rPr>
              <w:lastRenderedPageBreak/>
              <w:t>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BA4866" w:rsidRPr="0090642F" w:rsidTr="004E0866">
        <w:tc>
          <w:tcPr>
            <w:tcW w:w="726" w:type="dxa"/>
          </w:tcPr>
          <w:p w:rsidR="00BA4866" w:rsidRPr="008804DA" w:rsidRDefault="00BA4866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  <w:r w:rsidRPr="008804DA">
              <w:rPr>
                <w:sz w:val="22"/>
                <w:szCs w:val="22"/>
              </w:rPr>
              <w:t>.2.</w:t>
            </w:r>
          </w:p>
        </w:tc>
        <w:tc>
          <w:tcPr>
            <w:tcW w:w="2116" w:type="dxa"/>
          </w:tcPr>
          <w:p w:rsidR="00BA4866" w:rsidRPr="008804D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04DA">
              <w:rPr>
                <w:sz w:val="22"/>
                <w:szCs w:val="22"/>
              </w:rPr>
              <w:t>редоставление печатных изданий, настольных игр</w:t>
            </w:r>
          </w:p>
        </w:tc>
        <w:tc>
          <w:tcPr>
            <w:tcW w:w="3468" w:type="dxa"/>
          </w:tcPr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Услуга состоит </w:t>
            </w:r>
            <w:r>
              <w:rPr>
                <w:spacing w:val="-4"/>
                <w:sz w:val="22"/>
                <w:szCs w:val="22"/>
              </w:rPr>
              <w:t>в о</w:t>
            </w:r>
            <w:r>
              <w:rPr>
                <w:sz w:val="22"/>
                <w:szCs w:val="22"/>
              </w:rPr>
              <w:t xml:space="preserve">беспечении инвентарем для настольных игр (шашки, шахматы и др.) с учетом индивидуальной потребности </w:t>
            </w:r>
            <w:r>
              <w:rPr>
                <w:sz w:val="22"/>
                <w:szCs w:val="22"/>
              </w:rPr>
              <w:lastRenderedPageBreak/>
              <w:t>получателя в данном виде социальной услуги.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 обеспечение книгами, журналами, газетами, играми в день одного получателя социальных услуг - одна услуга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ind w:left="34"/>
              <w:jc w:val="both"/>
              <w:rPr>
                <w:spacing w:val="-4"/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>изданий, настольных игр из библиотеки (методического кабинета).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фонд - не менее 1 книги на одного получателя социальных услуг, подписка - не менее чем на 5 журналов (газет), наличие не менее 5 комплектов настольных игр на 100 получателей социальных услуг, не менее 1 телевизора на этаж.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редоставления услуги </w:t>
            </w:r>
          </w:p>
          <w:p w:rsidR="00BA4866" w:rsidRDefault="00BA4866" w:rsidP="00BA486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 w:rsidR="00F221ED">
              <w:rPr>
                <w:color w:val="000000"/>
                <w:kern w:val="2"/>
                <w:sz w:val="22"/>
                <w:szCs w:val="22"/>
                <w:lang w:eastAsia="zh-CN"/>
              </w:rPr>
              <w:t>авляется до пяти раз в неделю.</w:t>
            </w:r>
          </w:p>
          <w:p w:rsidR="00BA4866" w:rsidRPr="008804DA" w:rsidRDefault="00BA4866" w:rsidP="00BA4866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Единица услуги:</w:t>
            </w:r>
          </w:p>
          <w:p w:rsidR="00BA4866" w:rsidRPr="008804DA" w:rsidRDefault="00BA4866" w:rsidP="005772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выдача </w:t>
            </w:r>
            <w:r w:rsidRPr="008804DA">
              <w:rPr>
                <w:sz w:val="22"/>
                <w:szCs w:val="22"/>
              </w:rPr>
              <w:t>печатных изданий, настольных игр</w:t>
            </w:r>
            <w:r>
              <w:rPr>
                <w:sz w:val="22"/>
                <w:szCs w:val="22"/>
              </w:rPr>
              <w:t xml:space="preserve"> </w:t>
            </w:r>
            <w:r w:rsidR="005772F8">
              <w:rPr>
                <w:sz w:val="22"/>
                <w:szCs w:val="22"/>
              </w:rPr>
              <w:t xml:space="preserve">одному получателю социальных услуг </w:t>
            </w:r>
            <w:r>
              <w:rPr>
                <w:sz w:val="22"/>
                <w:szCs w:val="22"/>
              </w:rPr>
              <w:t>в течение дня – 1 услуга.</w:t>
            </w:r>
          </w:p>
        </w:tc>
        <w:tc>
          <w:tcPr>
            <w:tcW w:w="1979" w:type="dxa"/>
          </w:tcPr>
          <w:p w:rsidR="00BA4866" w:rsidRPr="008804D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8804DA">
              <w:rPr>
                <w:sz w:val="22"/>
                <w:szCs w:val="22"/>
              </w:rPr>
              <w:lastRenderedPageBreak/>
              <w:t>получателя социальных услуг</w:t>
            </w:r>
          </w:p>
          <w:p w:rsidR="00BA4866" w:rsidRPr="008804D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8804DA" w:rsidRDefault="00BA4866" w:rsidP="00BA4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</w:t>
            </w:r>
            <w:r w:rsidRPr="008804DA">
              <w:rPr>
                <w:sz w:val="22"/>
                <w:szCs w:val="22"/>
              </w:rPr>
              <w:lastRenderedPageBreak/>
              <w:t>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BA4866" w:rsidTr="004E0866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Основной персонал: воспитатель или социальный педагог, или культорганизатор, или </w:t>
                  </w:r>
                  <w:r>
                    <w:rPr>
                      <w:sz w:val="22"/>
                      <w:szCs w:val="22"/>
                    </w:rPr>
                    <w:lastRenderedPageBreak/>
                    <w:t>библиотекарь.</w:t>
                  </w:r>
                </w:p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комфортных и оборудованных помещений для отдыха и досуга.</w:t>
                  </w:r>
                </w:p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мещения обеспечиваются системами естественного и искусственного освещения.</w:t>
                  </w:r>
                </w:p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: стеллажи для книг, книжные шкафы, стол рабочий для специалистов, стол рабочий на двух человек, стулья жесткие, стулья офисные, часы, шторы (жалюзи), система кондиционирования воздуха, стол, адаптированный для инвалидов-колясочников</w:t>
                  </w:r>
                </w:p>
              </w:tc>
            </w:tr>
            <w:tr w:rsidR="00BA4866" w:rsidTr="004E0866">
              <w:tc>
                <w:tcPr>
                  <w:tcW w:w="2891" w:type="dxa"/>
                </w:tcPr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одолжительность оказания услуги – 5 мин.</w:t>
                  </w:r>
                </w:p>
              </w:tc>
            </w:tr>
            <w:tr w:rsidR="00BA4866" w:rsidTr="004E0866">
              <w:tc>
                <w:tcPr>
                  <w:tcW w:w="2891" w:type="dxa"/>
                </w:tcPr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A4866" w:rsidTr="004E0866">
              <w:tc>
                <w:tcPr>
                  <w:tcW w:w="2891" w:type="dxa"/>
                </w:tcPr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A4866" w:rsidRPr="008804D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- доля получателей социальных услуг, получающих </w:t>
            </w:r>
            <w:r w:rsidRPr="000A67C9">
              <w:rPr>
                <w:sz w:val="22"/>
                <w:szCs w:val="22"/>
              </w:rPr>
              <w:lastRenderedPageBreak/>
              <w:t>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</w:t>
            </w:r>
            <w:r w:rsidRPr="000A67C9">
              <w:rPr>
                <w:sz w:val="22"/>
                <w:szCs w:val="22"/>
              </w:rPr>
              <w:lastRenderedPageBreak/>
              <w:t>направленных на совершенствование деятельности организации при предоставлении социального обслуживания)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</w:t>
            </w:r>
            <w:r w:rsidRPr="000A67C9">
              <w:rPr>
                <w:sz w:val="22"/>
                <w:szCs w:val="22"/>
              </w:rPr>
              <w:lastRenderedPageBreak/>
              <w:t>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A4866" w:rsidRPr="008804D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- решение бытовых проблем в результате взаимодействия с поставщиком социальной услуги.</w:t>
            </w:r>
          </w:p>
        </w:tc>
      </w:tr>
      <w:tr w:rsidR="00BA4866" w:rsidRPr="0090642F" w:rsidTr="004E0866">
        <w:tc>
          <w:tcPr>
            <w:tcW w:w="726" w:type="dxa"/>
          </w:tcPr>
          <w:p w:rsidR="00BA4866" w:rsidRDefault="00BA4866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6. </w:t>
            </w:r>
          </w:p>
        </w:tc>
        <w:tc>
          <w:tcPr>
            <w:tcW w:w="2116" w:type="dxa"/>
          </w:tcPr>
          <w:p w:rsidR="00BA4866" w:rsidRPr="00B65720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5720">
              <w:rPr>
                <w:color w:val="000000"/>
                <w:sz w:val="22"/>
                <w:szCs w:val="22"/>
              </w:rPr>
              <w:t>Организация перевозки и (или)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3468" w:type="dxa"/>
          </w:tcPr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слуга предоставляется в рамках осуществления групповых перевозок, в том числе в ходе организации мероприятий вне помещения (при посещении театров, выставок, концертов, экскурсий и пр.)</w:t>
            </w:r>
          </w:p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ва раза в месяц.</w:t>
            </w:r>
          </w:p>
          <w:p w:rsidR="00BA4866" w:rsidRDefault="00F221E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а и с</w:t>
            </w:r>
            <w:r w:rsidR="00BA4866">
              <w:rPr>
                <w:sz w:val="22"/>
                <w:szCs w:val="22"/>
              </w:rPr>
              <w:t>опровождение получателя социальных услуг в одну организацию и обратно - одна услуга</w:t>
            </w:r>
          </w:p>
          <w:p w:rsidR="009A6351" w:rsidRPr="009A6351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Единица услуги: </w:t>
            </w:r>
            <w:r w:rsidR="009A6351">
              <w:rPr>
                <w:sz w:val="22"/>
                <w:szCs w:val="22"/>
              </w:rPr>
              <w:t>п</w:t>
            </w:r>
            <w:r w:rsidR="009A6351" w:rsidRPr="009A6351">
              <w:rPr>
                <w:sz w:val="22"/>
                <w:szCs w:val="22"/>
              </w:rPr>
              <w:t>еревозка и сопровождение получателя социальных услуг (группы получателей до 5 человек) в одну организацию и обратно - одна услуга.</w:t>
            </w:r>
          </w:p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Каждый дополнительный час выполнения услуги, в том числе неполный, учитывается как отдельная единица услуги</w:t>
            </w:r>
            <w:r>
              <w:rPr>
                <w:sz w:val="22"/>
                <w:szCs w:val="22"/>
              </w:rPr>
              <w:t>.</w:t>
            </w:r>
          </w:p>
          <w:p w:rsidR="00BA4866" w:rsidRPr="00CE400B" w:rsidRDefault="00BA4866" w:rsidP="005C0B0D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CE400B" w:rsidRDefault="00BA4866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воспитатель, или медицинская сестра;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оциальный работник, старшая медицинская сестра, культорганизатор, юрисконсульт.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инструктажа специалистами учреждения, оказывающими услугу, о правилах перевозки получателей социальных услуг</w:t>
            </w:r>
          </w:p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ходе предоставления услуги обеспечивается безопасное передвижение получателей социальных услуг на транспорте.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2 часа.</w:t>
            </w:r>
          </w:p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4866" w:rsidRPr="0090642F" w:rsidTr="004E0866">
        <w:tc>
          <w:tcPr>
            <w:tcW w:w="726" w:type="dxa"/>
          </w:tcPr>
          <w:p w:rsidR="00BA4866" w:rsidRDefault="00BA4866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2116" w:type="dxa"/>
          </w:tcPr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Сопровождение во время прогулок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рогулка с ребенком (детьми) - планирование маршрута и времени прогулки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сбор ребенка на прогулку (выбор одежды, обуви согласно погодным условиям и индивидуальным особенностям ребенка), проведение прогулки в соответствии с планом и соблюдение техники безопасности, переодевание ребенка после прогулки.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Осуществляется в пределах городского округа (муниципального района) по </w:t>
            </w:r>
            <w:r w:rsidRPr="000A67C9">
              <w:rPr>
                <w:sz w:val="22"/>
                <w:szCs w:val="22"/>
              </w:rPr>
              <w:lastRenderedPageBreak/>
              <w:t>месту жительства (пребывания) получателя социальных услуг.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ериодичность предостав</w:t>
            </w:r>
            <w:r>
              <w:rPr>
                <w:sz w:val="22"/>
                <w:szCs w:val="22"/>
              </w:rPr>
              <w:t>ления услуги: до 5 раз в неделю</w:t>
            </w:r>
            <w:r w:rsidRPr="000A67C9">
              <w:rPr>
                <w:sz w:val="22"/>
                <w:szCs w:val="22"/>
              </w:rPr>
              <w:t>, 2 раза в день.</w:t>
            </w:r>
          </w:p>
          <w:p w:rsidR="00BA4866" w:rsidRPr="000A67C9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Единица услуги: </w:t>
            </w:r>
            <w:r w:rsidR="009A6351" w:rsidRPr="009A6351">
              <w:rPr>
                <w:sz w:val="22"/>
                <w:szCs w:val="22"/>
              </w:rPr>
              <w:t>прогулка с</w:t>
            </w:r>
            <w:r w:rsidR="005772F8">
              <w:rPr>
                <w:sz w:val="22"/>
                <w:szCs w:val="22"/>
              </w:rPr>
              <w:t xml:space="preserve"> получателем социальных услуг либо с</w:t>
            </w:r>
            <w:r w:rsidR="009A6351" w:rsidRPr="009A6351">
              <w:rPr>
                <w:sz w:val="22"/>
                <w:szCs w:val="22"/>
              </w:rPr>
              <w:t xml:space="preserve"> группой из 8 -10 чел. (ежедневно) в сутки – 1 услуга</w:t>
            </w:r>
          </w:p>
        </w:tc>
        <w:tc>
          <w:tcPr>
            <w:tcW w:w="1979" w:type="dxa"/>
          </w:tcPr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0A67C9" w:rsidRDefault="00BA4866" w:rsidP="00BA4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Основной персонал: специалист по социальной работе или воспитатель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еречень инвентаря и оборудования: не требуется.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При предоставлении социальной услуги может использоваться автотранспорт </w:t>
            </w:r>
            <w:r w:rsidRPr="000A67C9">
              <w:rPr>
                <w:sz w:val="22"/>
                <w:szCs w:val="22"/>
              </w:rPr>
              <w:lastRenderedPageBreak/>
              <w:t>поставщика социальных услуг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Продолжительность оказания услуги </w:t>
            </w:r>
            <w:r>
              <w:rPr>
                <w:sz w:val="22"/>
                <w:szCs w:val="22"/>
              </w:rPr>
              <w:t>до 15</w:t>
            </w:r>
            <w:r w:rsidRPr="000A67C9">
              <w:rPr>
                <w:sz w:val="22"/>
                <w:szCs w:val="22"/>
              </w:rPr>
              <w:t>0  минут.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количество нарушений санитарного </w:t>
            </w:r>
            <w:r w:rsidRPr="000A67C9"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BA4866" w:rsidRPr="000A67C9" w:rsidRDefault="00BA4866" w:rsidP="00BA4866">
            <w:pPr>
              <w:jc w:val="both"/>
              <w:rPr>
                <w:sz w:val="22"/>
                <w:szCs w:val="22"/>
              </w:rPr>
            </w:pPr>
          </w:p>
        </w:tc>
      </w:tr>
      <w:tr w:rsidR="00BA4866" w:rsidRPr="0090642F" w:rsidTr="004E0866">
        <w:tc>
          <w:tcPr>
            <w:tcW w:w="15226" w:type="dxa"/>
            <w:gridSpan w:val="7"/>
          </w:tcPr>
          <w:p w:rsidR="00BA4866" w:rsidRPr="00D02A76" w:rsidRDefault="00BA4866" w:rsidP="007A4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BA4866" w:rsidRPr="0090642F" w:rsidTr="004E0866">
        <w:tc>
          <w:tcPr>
            <w:tcW w:w="726" w:type="dxa"/>
          </w:tcPr>
          <w:p w:rsidR="00BA4866" w:rsidRPr="00D02A76" w:rsidRDefault="00BA4866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116" w:type="dxa"/>
          </w:tcPr>
          <w:p w:rsidR="00BA4866" w:rsidRPr="00D02A7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3468" w:type="dxa"/>
          </w:tcPr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места выполнения процедур, связанных с сохранением здоровья получателя социальных услуг (измерение температуры тела, артериального давления, контроль за приемом лекарственных препаратов, закапывания капель, уборка места проведения процедуры).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о 5 раз в неделю.</w:t>
            </w:r>
          </w:p>
          <w:p w:rsidR="00BA4866" w:rsidRPr="005D7DD4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: </w:t>
            </w:r>
            <w:r w:rsidRPr="005D7DD4">
              <w:rPr>
                <w:sz w:val="22"/>
                <w:szCs w:val="22"/>
              </w:rPr>
              <w:t>проведение процедур одному получателю социальных услуг в сутки - одна услуга.</w:t>
            </w:r>
          </w:p>
          <w:p w:rsidR="00BA4866" w:rsidRPr="00D02A7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BA4866" w:rsidRPr="008804DA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BA4866" w:rsidRPr="00D02A7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D02A76" w:rsidRDefault="00BA4866" w:rsidP="009A635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-педиатр, медицинская сестра, медицинская сестра процедурная.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специалистом, оказывающим услугу, правил техники безопасности при выполнении процедур, связанных с сохранением здоровья получателей социальных услуг (измерение температуры тела, измерение артериального давления и иные процедуры);</w:t>
            </w:r>
          </w:p>
          <w:p w:rsidR="00BA4866" w:rsidRPr="00A133D5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специалистом, оказывающим услугу, технологиями проведения медицинских процедур, связанных со здоровьем </w:t>
            </w:r>
            <w:r w:rsidRPr="00A133D5">
              <w:rPr>
                <w:sz w:val="22"/>
                <w:szCs w:val="22"/>
              </w:rPr>
              <w:t>измерение температуры тела, измерение артериального давления и иные процедуры).</w:t>
            </w:r>
          </w:p>
          <w:p w:rsidR="00BA4866" w:rsidRPr="00A133D5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халат </w:t>
            </w:r>
            <w:r w:rsidRPr="00A133D5">
              <w:rPr>
                <w:sz w:val="22"/>
                <w:szCs w:val="22"/>
              </w:rPr>
              <w:lastRenderedPageBreak/>
              <w:t>хлопчатобумажный, перчатки стерильные медицинские, расходные материалы (бланки установленного образца, термометры индивидуального пользования, вата, спирт/ дезинфекционный раствор, аппарат для измерения артериального давления и иные материалы);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 оборудованный в соответствии с требованиями санитарных правил кабинет медицинской сестры/процедурный кабинет (помещения обеспечиваются системами естественного и искусственного освещения</w:t>
            </w:r>
            <w:r>
              <w:rPr>
                <w:sz w:val="22"/>
                <w:szCs w:val="22"/>
              </w:rPr>
              <w:t>.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60 минут.</w:t>
            </w:r>
          </w:p>
          <w:p w:rsidR="00BA4866" w:rsidRPr="00D02A7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BA4866" w:rsidRPr="00D02A7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A6351" w:rsidRPr="0090642F" w:rsidTr="000D0486">
        <w:tc>
          <w:tcPr>
            <w:tcW w:w="726" w:type="dxa"/>
          </w:tcPr>
          <w:p w:rsidR="009A6351" w:rsidRPr="009D3DA6" w:rsidRDefault="009A6351" w:rsidP="009A635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  <w:r w:rsidRPr="009D3DA6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9A6351" w:rsidRPr="009D3DA6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468" w:type="dxa"/>
          </w:tcPr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 за состоянием здоровья получателя социальных услуг, при возникновении у получателя услуг жалоб на состояние здоровья и самочувствие либо при появлении у получателя услуг внешних признаков недомогания обращение в медицинские организации в рамках межведомственного взаимодействия, осмотр получателей социальных услуг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: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лучение рецептов на </w:t>
            </w:r>
            <w:r>
              <w:rPr>
                <w:sz w:val="22"/>
                <w:szCs w:val="22"/>
              </w:rPr>
              <w:lastRenderedPageBreak/>
              <w:t>лекарственные препараты, изделия медицинского назначения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при необходимости экстренной доврачебной помощи, осуществление вызова врача либо бригады скорой помощи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ри возникновении потребности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>наблюдение за одним получателем социальных услуг в сутки - одна услуга.</w:t>
            </w:r>
          </w:p>
          <w:p w:rsidR="009A6351" w:rsidRPr="009D3DA6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A6351" w:rsidRPr="009D3DA6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9A6351" w:rsidRPr="009D3DA6" w:rsidRDefault="009A6351" w:rsidP="009A635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 или фельдшер, или медицинская сестра, или медицинская сестра процедурная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оснащение поставщика социальных услуг: халат хлопчатобумажный, </w:t>
            </w:r>
            <w:r>
              <w:rPr>
                <w:sz w:val="22"/>
                <w:szCs w:val="22"/>
              </w:rPr>
              <w:lastRenderedPageBreak/>
              <w:t>комнатная обувь, перчатки стерильные медицинские, термометр, аппарат для измерения артериального давления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40 минут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351" w:rsidRPr="009D3DA6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</w:t>
            </w:r>
            <w:r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</w:t>
            </w:r>
            <w:r>
              <w:rPr>
                <w:sz w:val="22"/>
                <w:szCs w:val="22"/>
              </w:rPr>
              <w:lastRenderedPageBreak/>
              <w:t xml:space="preserve">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</w:t>
            </w:r>
            <w:r>
              <w:rPr>
                <w:sz w:val="22"/>
                <w:szCs w:val="22"/>
              </w:rPr>
              <w:lastRenderedPageBreak/>
              <w:t>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A6351" w:rsidRPr="009D3DA6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9A6351" w:rsidRPr="0090642F" w:rsidTr="004E0866">
        <w:tc>
          <w:tcPr>
            <w:tcW w:w="726" w:type="dxa"/>
          </w:tcPr>
          <w:p w:rsidR="009A6351" w:rsidRPr="006F5D5C" w:rsidRDefault="009A6351" w:rsidP="009A635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116" w:type="dxa"/>
          </w:tcPr>
          <w:p w:rsidR="009A6351" w:rsidRPr="006F5D5C" w:rsidRDefault="009A6351" w:rsidP="009A6351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468" w:type="dxa"/>
          </w:tcPr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D5C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мероприятий (согласно назначениям врача), направленных на повышение уровня физической активности получателя социальных услуг с помощью применения </w:t>
            </w:r>
            <w:r>
              <w:rPr>
                <w:sz w:val="22"/>
                <w:szCs w:val="22"/>
              </w:rPr>
              <w:lastRenderedPageBreak/>
              <w:t>фитотерапии, кислородного коктейля, а также  методов физиотерапии и массажа, развивающих дыхательных и двигательных упражнений Периодичность предоставления услуги: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9A6351" w:rsidRDefault="007148D2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</w:t>
            </w:r>
            <w:r w:rsidR="009A6351">
              <w:rPr>
                <w:sz w:val="22"/>
                <w:szCs w:val="22"/>
              </w:rPr>
              <w:t>дно мероприятие - одна услуга</w:t>
            </w:r>
          </w:p>
          <w:p w:rsidR="009A6351" w:rsidRPr="006F5D5C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A6351" w:rsidRPr="00D447D7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47D7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A6351" w:rsidRPr="006F5D5C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A6351" w:rsidRPr="006F5D5C" w:rsidRDefault="009A6351" w:rsidP="009A635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5D5C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труда </w:t>
            </w:r>
            <w:r w:rsidRPr="006F5D5C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медицинская сестра или медицинская сестра по массажу или медицинская сестра по физиотерапии, или врач по лечебной физкультуре </w:t>
            </w:r>
            <w:r>
              <w:rPr>
                <w:sz w:val="22"/>
                <w:szCs w:val="22"/>
              </w:rPr>
              <w:lastRenderedPageBreak/>
              <w:t>или инструктор по лечебной физкультуре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оспитатель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физиооборудование, тренажеры, реабилитационное оборудование, расходные материалы; помещения обеспечиваются системами естественного и искусственного освещения</w:t>
            </w:r>
          </w:p>
          <w:p w:rsidR="009A6351" w:rsidRPr="006F5D5C" w:rsidRDefault="009A6351" w:rsidP="009A63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60 мин.</w:t>
            </w:r>
          </w:p>
        </w:tc>
        <w:tc>
          <w:tcPr>
            <w:tcW w:w="2254" w:type="dxa"/>
          </w:tcPr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</w:t>
            </w:r>
            <w:r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A6351" w:rsidRPr="004C4229" w:rsidRDefault="009A6351" w:rsidP="009A6351">
            <w:pPr>
              <w:jc w:val="both"/>
              <w:rPr>
                <w:sz w:val="22"/>
                <w:szCs w:val="22"/>
              </w:rPr>
            </w:pPr>
          </w:p>
        </w:tc>
      </w:tr>
      <w:tr w:rsidR="009A6351" w:rsidRPr="0090642F" w:rsidTr="004E0866">
        <w:tc>
          <w:tcPr>
            <w:tcW w:w="726" w:type="dxa"/>
          </w:tcPr>
          <w:p w:rsidR="009A6351" w:rsidRPr="005A76ED" w:rsidRDefault="009A6351" w:rsidP="009A635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  <w:r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привычек, по вопросам восстановления утраченных функций вследствие заболевания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 два раза в месяц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одного занятия - одна услуга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A6351" w:rsidRPr="005A76ED" w:rsidRDefault="009A6351" w:rsidP="0029004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-педиатр или медицинская сестра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, социальный педагог, воспитатель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Специальное техническое оснащение поставщика социальных услуг: стол </w:t>
            </w:r>
            <w:r w:rsidRPr="005A76ED">
              <w:rPr>
                <w:sz w:val="22"/>
                <w:szCs w:val="22"/>
              </w:rPr>
              <w:lastRenderedPageBreak/>
              <w:t>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</w:t>
            </w:r>
            <w:r w:rsidR="00290046">
              <w:rPr>
                <w:sz w:val="22"/>
                <w:szCs w:val="22"/>
              </w:rPr>
              <w:t>должительность оказания услуги 2</w:t>
            </w:r>
            <w:r w:rsidRPr="005A76ED">
              <w:rPr>
                <w:sz w:val="22"/>
                <w:szCs w:val="22"/>
              </w:rPr>
              <w:t>0 минут.</w:t>
            </w:r>
          </w:p>
          <w:p w:rsidR="009A6351" w:rsidRPr="005A76ED" w:rsidRDefault="009A6351" w:rsidP="002900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комплектование </w:t>
            </w:r>
            <w:r w:rsidRPr="005A76ED">
              <w:rPr>
                <w:sz w:val="22"/>
                <w:szCs w:val="22"/>
              </w:rPr>
              <w:lastRenderedPageBreak/>
              <w:t>организации специалистами, оказывающими социальные услуги (%)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A6351" w:rsidRPr="0090642F" w:rsidTr="004E0866">
        <w:tc>
          <w:tcPr>
            <w:tcW w:w="726" w:type="dxa"/>
          </w:tcPr>
          <w:p w:rsidR="009A6351" w:rsidRPr="005A76ED" w:rsidRDefault="009A6351" w:rsidP="009A635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  <w:r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занятий по адаптивной физической культуре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Реализация индивидуальных программ реабилитации, включающих мероприятия, направленные на повышение уровня физической активности получателя социальных услуг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занятий осуществляется по назначению врача и с учетом медицинских показаний и противопоказаний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ериодичность предоставления услуги: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</w:t>
            </w:r>
            <w:r w:rsidR="005C1E0B">
              <w:rPr>
                <w:sz w:val="22"/>
                <w:szCs w:val="22"/>
              </w:rPr>
              <w:t xml:space="preserve"> по мере возникновения потребности</w:t>
            </w:r>
            <w:r w:rsidRPr="005A76ED">
              <w:rPr>
                <w:sz w:val="22"/>
                <w:szCs w:val="22"/>
              </w:rPr>
              <w:t>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</w:p>
          <w:p w:rsidR="009A6351" w:rsidRPr="005A76ED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</w:t>
            </w:r>
            <w:r w:rsidR="009A6351" w:rsidRPr="005A76ED">
              <w:rPr>
                <w:sz w:val="22"/>
                <w:szCs w:val="22"/>
              </w:rPr>
              <w:t>дно</w:t>
            </w:r>
            <w:r>
              <w:rPr>
                <w:sz w:val="22"/>
                <w:szCs w:val="22"/>
              </w:rPr>
              <w:t>го занятия в день для одного получателя социальных услуг</w:t>
            </w:r>
            <w:r w:rsidR="009A6351" w:rsidRPr="005A76ED">
              <w:rPr>
                <w:sz w:val="22"/>
                <w:szCs w:val="22"/>
              </w:rPr>
              <w:t xml:space="preserve"> - одна услуга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A6351" w:rsidRPr="005A76ED" w:rsidRDefault="009A6351" w:rsidP="0029004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инструктор-методист по адаптивной физкультуре или инструктор по лечебной физкультуре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</w:t>
            </w:r>
            <w:r w:rsidRPr="005A76ED">
              <w:rPr>
                <w:sz w:val="22"/>
                <w:szCs w:val="22"/>
              </w:rPr>
              <w:lastRenderedPageBreak/>
              <w:t>для соответствующей профессии, специальности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шкаф для инвентаря, облучатель, кондиционер, жалюзи, телефон, компьютер в комплекте, шведская стенка, силовые тренажеры, кардиотренажеры, зеркальная стенка, спортивный инвентарь, аппарат для измерения артериального давления, секундомер, динамометр, лента измерительная, весы, ростомер, мячи, обручи, индивидуальные напольные коврики, гимнастические палки и иное оборудование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казания услуги 60</w:t>
            </w:r>
            <w:r w:rsidRPr="005A76ED">
              <w:rPr>
                <w:sz w:val="22"/>
                <w:szCs w:val="22"/>
              </w:rPr>
              <w:t xml:space="preserve"> минут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</w:t>
            </w:r>
            <w:r w:rsidRPr="005A76ED"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величение или сохранение количества социальных услуг, </w:t>
            </w:r>
            <w:r w:rsidRPr="005A76ED">
              <w:rPr>
                <w:sz w:val="22"/>
                <w:szCs w:val="22"/>
              </w:rPr>
              <w:lastRenderedPageBreak/>
              <w:t>получаемых одним получателем социальных услуг у поставщика социальных услуг</w:t>
            </w:r>
            <w:r w:rsidR="00290046">
              <w:rPr>
                <w:sz w:val="22"/>
                <w:szCs w:val="22"/>
              </w:rPr>
              <w:t>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A6351" w:rsidRPr="0090642F" w:rsidTr="004E0866">
        <w:tc>
          <w:tcPr>
            <w:tcW w:w="726" w:type="dxa"/>
          </w:tcPr>
          <w:p w:rsidR="009A6351" w:rsidRPr="005A76ED" w:rsidRDefault="009A6351" w:rsidP="009A635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  <w:r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нсультирование по социально-м</w:t>
            </w:r>
            <w:r w:rsidR="00AB2EF7">
              <w:rPr>
                <w:sz w:val="22"/>
                <w:szCs w:val="22"/>
              </w:rPr>
              <w:t>едицинским вопросам (поддержание и сохранение</w:t>
            </w:r>
            <w:r w:rsidRPr="005A76ED">
              <w:rPr>
                <w:sz w:val="22"/>
                <w:szCs w:val="22"/>
              </w:rPr>
              <w:t xml:space="preserve"> здоровья получателей социальных услуг, проведение оздоров</w:t>
            </w:r>
            <w:r w:rsidR="00AB2EF7">
              <w:rPr>
                <w:sz w:val="22"/>
                <w:szCs w:val="22"/>
              </w:rPr>
              <w:t>ительных мероприятий, наблюдение</w:t>
            </w:r>
            <w:r w:rsidRPr="005A76ED">
              <w:rPr>
                <w:sz w:val="22"/>
                <w:szCs w:val="22"/>
              </w:rPr>
              <w:t xml:space="preserve"> за получателями социальных услуг для выявления отклонений в состоянии их здоровья</w:t>
            </w:r>
            <w:r w:rsidR="00AB2EF7"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AB2EF7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слуга предоставляется </w:t>
            </w:r>
            <w:r w:rsidR="00AB2EF7">
              <w:rPr>
                <w:sz w:val="22"/>
                <w:szCs w:val="22"/>
              </w:rPr>
              <w:t>1 раз в месяц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  <w:r w:rsidR="00290046">
              <w:rPr>
                <w:sz w:val="22"/>
                <w:szCs w:val="22"/>
              </w:rPr>
              <w:t xml:space="preserve"> проведение одной консультации для одного получателя услуг, либо группы получателей услуг (до 5 человек)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- одна услуга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A6351" w:rsidRPr="005A76ED" w:rsidRDefault="009A6351" w:rsidP="002900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A6351" w:rsidRPr="005A76ED" w:rsidRDefault="009A6351" w:rsidP="0029004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стул, зеркало, часы, кондиционер, телефон, помещения обеспечиваются системами естественного и искусственного освещения Продо</w:t>
            </w:r>
            <w:r w:rsidR="00290046">
              <w:rPr>
                <w:sz w:val="22"/>
                <w:szCs w:val="22"/>
              </w:rPr>
              <w:t>лжительность оказания услуги - 3</w:t>
            </w:r>
            <w:r w:rsidRPr="005A76ED">
              <w:rPr>
                <w:sz w:val="22"/>
                <w:szCs w:val="22"/>
              </w:rPr>
              <w:t>0 минут</w:t>
            </w:r>
            <w:r w:rsidR="00290046">
              <w:rPr>
                <w:sz w:val="22"/>
                <w:szCs w:val="22"/>
              </w:rPr>
              <w:t xml:space="preserve"> на одну консультацию</w:t>
            </w:r>
            <w:r w:rsidRPr="005A76ED">
              <w:rPr>
                <w:sz w:val="22"/>
                <w:szCs w:val="22"/>
              </w:rPr>
              <w:t>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оказатели качества: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комплектование организации специалистами, оказывающими социальные услуги </w:t>
            </w:r>
            <w:r w:rsidRPr="005A76ED">
              <w:rPr>
                <w:sz w:val="22"/>
                <w:szCs w:val="22"/>
              </w:rPr>
              <w:lastRenderedPageBreak/>
              <w:t>(%)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290046">
              <w:rPr>
                <w:sz w:val="22"/>
                <w:szCs w:val="22"/>
              </w:rPr>
              <w:t>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90046" w:rsidRPr="0090642F" w:rsidTr="004E0866">
        <w:tc>
          <w:tcPr>
            <w:tcW w:w="726" w:type="dxa"/>
          </w:tcPr>
          <w:p w:rsidR="00290046" w:rsidRDefault="00290046" w:rsidP="0029004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2116" w:type="dxa"/>
          </w:tcPr>
          <w:p w:rsidR="00290046" w:rsidRPr="005A76ED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0046">
              <w:rPr>
                <w:sz w:val="22"/>
                <w:szCs w:val="22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3468" w:type="dxa"/>
          </w:tcPr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первичного медицинского осмотра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врачом-специалистом, фельдшером или медицинской сестрой.</w:t>
            </w:r>
          </w:p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Услуга предоставляется при поступлении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в организацию социального обслуживания или по возвращ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F03D87">
              <w:rPr>
                <w:sz w:val="22"/>
                <w:szCs w:val="22"/>
              </w:rPr>
              <w:t xml:space="preserve">, </w:t>
            </w:r>
            <w:r w:rsidRPr="00F03D87">
              <w:rPr>
                <w:sz w:val="22"/>
                <w:szCs w:val="22"/>
              </w:rPr>
              <w:lastRenderedPageBreak/>
              <w:t>отсутствовавшего в организации более 5 дней (может не предоставляться при поступлении клиента из другой организации, предоставляющей социальные услуги в стационарной форме).</w:t>
            </w:r>
          </w:p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Единица социальной услуги:</w:t>
            </w: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первичного медицинского осмотра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290046" w:rsidRPr="00F03D87" w:rsidRDefault="00290046" w:rsidP="0029004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290046" w:rsidRPr="00F03D87" w:rsidRDefault="00290046" w:rsidP="0029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родолжительность осмотра не более 20 минут.</w:t>
            </w: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</w:t>
            </w:r>
            <w:r>
              <w:rPr>
                <w:sz w:val="22"/>
                <w:szCs w:val="22"/>
              </w:rPr>
              <w:lastRenderedPageBreak/>
              <w:t>санитарного законодательства в отчетном году, выявленных при проведении проверок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</w:t>
            </w:r>
            <w:r>
              <w:rPr>
                <w:sz w:val="22"/>
                <w:szCs w:val="22"/>
              </w:rPr>
              <w:lastRenderedPageBreak/>
              <w:t xml:space="preserve">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</w:t>
            </w:r>
            <w:r>
              <w:rPr>
                <w:sz w:val="22"/>
                <w:szCs w:val="22"/>
              </w:rPr>
              <w:lastRenderedPageBreak/>
              <w:t>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90046" w:rsidRPr="0090642F" w:rsidTr="004E0866">
        <w:tc>
          <w:tcPr>
            <w:tcW w:w="726" w:type="dxa"/>
          </w:tcPr>
          <w:p w:rsidR="00290046" w:rsidRPr="00573B8B" w:rsidRDefault="00290046" w:rsidP="0029004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  <w:r w:rsidRPr="00573B8B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3468" w:type="dxa"/>
          </w:tcPr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ичной медико-санитарной помощи включает: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 xml:space="preserve">оказание первой доврачебной помощи при неотложных </w:t>
            </w:r>
            <w:r w:rsidRPr="00573B8B">
              <w:rPr>
                <w:sz w:val="22"/>
                <w:szCs w:val="22"/>
              </w:rPr>
              <w:lastRenderedPageBreak/>
              <w:t>состояниях: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оказание помощи при травмах, кровотечениях, отравлениях, повышении (понижении) артериального давления, головной боли и т.д.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и обострении основных заболеваний (приступообразные состояния, судороги и т.д.) с последующим направлением (записью) на врачебный прием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оведение реанимационных мероприятий (искусственной вентиляции легких, непрямого массажа сердца) до приезда скорой помощи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зов скорой помощи и сопровождение гражданина в медицинскую организацию при необходимости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Лечение наиболее распространенных болезней в амбулаторных условиях: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амбулаторный прием получателя социальных услуг врачом (фельдшером), установление диагноза, назначение обследования и лечения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ежедневное наблюдение в течение острого периода болезни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едение медицинской документации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полнение врачебных назначений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 xml:space="preserve">- закупка, хранение и обеспечение лекарственными средствами </w:t>
            </w:r>
            <w:r w:rsidRPr="00573B8B">
              <w:rPr>
                <w:sz w:val="22"/>
                <w:szCs w:val="22"/>
              </w:rPr>
              <w:lastRenderedPageBreak/>
              <w:t>получателя социальных услуг в соответствии с утвержденным перечнем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Направление в медицинские организации для госпитализации, консультаций, обследования по заключению врача (фельдшера). Представление необходимых документов в медицинскую организацию для выписки льготных рецептов, передача рецептов в аптечное учреждение, получение лекарственных и выдача их получателю социальных услуг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Содействие в проведении профилактических прививок в соответствии с национальным календарем прививок и по эпидемиологическим показаниям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Единица социальной услуги:</w:t>
            </w:r>
          </w:p>
          <w:p w:rsidR="00290046" w:rsidRPr="00573B8B" w:rsidRDefault="00D25720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доврачебной помощи </w:t>
            </w:r>
            <w:r w:rsidR="00290046" w:rsidRPr="00573B8B">
              <w:rPr>
                <w:sz w:val="22"/>
                <w:szCs w:val="22"/>
              </w:rPr>
              <w:t>получателю социальных услуг - 1 услуга</w:t>
            </w:r>
            <w:r w:rsidR="00B5416C">
              <w:rPr>
                <w:sz w:val="22"/>
                <w:szCs w:val="22"/>
              </w:rPr>
              <w:t>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73B8B">
              <w:rPr>
                <w:color w:val="000000"/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573B8B">
              <w:rPr>
                <w:color w:val="000000"/>
                <w:sz w:val="22"/>
                <w:szCs w:val="22"/>
              </w:rPr>
              <w:lastRenderedPageBreak/>
              <w:t>получателя социальных услуг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290046" w:rsidRPr="00573B8B" w:rsidRDefault="00290046" w:rsidP="0029004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</w:t>
            </w:r>
            <w:r w:rsidRPr="00573B8B">
              <w:rPr>
                <w:sz w:val="22"/>
                <w:szCs w:val="22"/>
              </w:rPr>
              <w:lastRenderedPageBreak/>
              <w:t>развития и труда Камчатского края</w:t>
            </w:r>
          </w:p>
          <w:p w:rsidR="00290046" w:rsidRPr="00573B8B" w:rsidRDefault="00290046" w:rsidP="0029004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 xml:space="preserve">Предоставление социальной услуги при наступлении случая, угрожающего жизни или здоровью получателя </w:t>
            </w:r>
            <w:r w:rsidRPr="00573B8B">
              <w:rPr>
                <w:sz w:val="22"/>
                <w:szCs w:val="22"/>
              </w:rPr>
              <w:lastRenderedPageBreak/>
              <w:t>социальных услуг, в период нахождения в жилом помещении получателя социальных услуг лица, оказывающего социальные услуги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экстренной доврачебной помощи пострадавшему получателю социальных услуг до прибытия профессиональной медицинской помощи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- не более 45</w:t>
            </w:r>
            <w:r w:rsidRPr="00573B8B">
              <w:rPr>
                <w:sz w:val="22"/>
                <w:szCs w:val="22"/>
              </w:rPr>
              <w:t xml:space="preserve"> минут.</w:t>
            </w:r>
          </w:p>
        </w:tc>
        <w:tc>
          <w:tcPr>
            <w:tcW w:w="2254" w:type="dxa"/>
          </w:tcPr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</w:t>
            </w:r>
            <w:r>
              <w:rPr>
                <w:sz w:val="22"/>
                <w:szCs w:val="22"/>
              </w:rPr>
              <w:lastRenderedPageBreak/>
              <w:t>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</w:t>
            </w:r>
            <w:r>
              <w:rPr>
                <w:sz w:val="22"/>
                <w:szCs w:val="22"/>
              </w:rPr>
              <w:lastRenderedPageBreak/>
              <w:t>направленных на совершенствование деятельности организации при предоставлении социального обслуживания)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</w:t>
            </w:r>
            <w:r>
              <w:rPr>
                <w:sz w:val="22"/>
                <w:szCs w:val="22"/>
              </w:rPr>
              <w:lastRenderedPageBreak/>
              <w:t>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решение бытовых проблем в результате взаимодействия с поставщиком социальной услуги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15226" w:type="dxa"/>
            <w:gridSpan w:val="7"/>
          </w:tcPr>
          <w:p w:rsidR="005C0B0D" w:rsidRPr="00BC134F" w:rsidRDefault="005C0B0D" w:rsidP="005C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BC134F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3.1.</w:t>
            </w:r>
          </w:p>
        </w:tc>
        <w:tc>
          <w:tcPr>
            <w:tcW w:w="2116" w:type="dxa"/>
          </w:tcPr>
          <w:p w:rsidR="005C0B0D" w:rsidRPr="00BC134F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сихологическое консультирование</w:t>
            </w:r>
            <w:r>
              <w:rPr>
                <w:sz w:val="22"/>
                <w:szCs w:val="22"/>
              </w:rPr>
              <w:t xml:space="preserve"> (</w:t>
            </w:r>
            <w:r w:rsidRPr="00BC134F">
              <w:rPr>
                <w:sz w:val="22"/>
                <w:szCs w:val="22"/>
              </w:rPr>
              <w:t>в том числе по вопросам внутрисемейных отношени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пределение 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получателю социальных услуг в раскрытии и мобилизации внутренних ресурсов, решение и 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>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услуг, особенности развития и поведения получателя социальных услуг, внутриличностный конфликт получателя социальных услуг и 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оказание </w:t>
            </w:r>
            <w:r w:rsidRPr="00BC134F">
              <w:rPr>
                <w:sz w:val="22"/>
                <w:szCs w:val="22"/>
              </w:rPr>
              <w:lastRenderedPageBreak/>
              <w:t>помощи в формулировании 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программы (плана, карты) реабилитации получателя социальных услуг. 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>по</w:t>
            </w:r>
            <w:r w:rsidR="005C1E0B">
              <w:rPr>
                <w:sz w:val="22"/>
                <w:szCs w:val="22"/>
              </w:rPr>
              <w:t xml:space="preserve"> мере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5C0B0D" w:rsidRPr="00A258F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>Единица услуги:</w:t>
            </w:r>
          </w:p>
          <w:p w:rsidR="005C0B0D" w:rsidRPr="00093B5D" w:rsidRDefault="005C0B0D" w:rsidP="005C0B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 xml:space="preserve">1 услуга – 1 </w:t>
            </w:r>
            <w:r>
              <w:rPr>
                <w:sz w:val="22"/>
                <w:szCs w:val="22"/>
              </w:rPr>
              <w:t>консультация</w:t>
            </w:r>
          </w:p>
          <w:p w:rsidR="005C0B0D" w:rsidRPr="00BC134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BC134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BC134F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BC134F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 кресла/ диван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 населению (на бумажных/электронных носителях)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BC134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5C0B0D" w:rsidRPr="00BC134F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специалистами, оказывающими </w:t>
            </w:r>
            <w:r>
              <w:rPr>
                <w:sz w:val="22"/>
                <w:szCs w:val="22"/>
              </w:rPr>
              <w:lastRenderedPageBreak/>
              <w:t>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5C0B0D" w:rsidRPr="00BC134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.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E9734B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Pr="00E9734B">
              <w:rPr>
                <w:sz w:val="22"/>
                <w:szCs w:val="22"/>
              </w:rPr>
              <w:t>2.</w:t>
            </w:r>
          </w:p>
        </w:tc>
        <w:tc>
          <w:tcPr>
            <w:tcW w:w="2116" w:type="dxa"/>
          </w:tcPr>
          <w:p w:rsidR="005C0B0D" w:rsidRPr="00E9734B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 xml:space="preserve">Психологическая </w:t>
            </w:r>
            <w:r w:rsidRPr="00E9734B">
              <w:rPr>
                <w:sz w:val="22"/>
                <w:szCs w:val="22"/>
              </w:rPr>
              <w:lastRenderedPageBreak/>
              <w:t>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468" w:type="dxa"/>
          </w:tcPr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слуга предусматривает беседы, </w:t>
            </w:r>
            <w:r>
              <w:rPr>
                <w:sz w:val="22"/>
                <w:szCs w:val="22"/>
              </w:rPr>
              <w:lastRenderedPageBreak/>
              <w:t>общение, выслушивание, подбадривание, мобилизацию к активности, психологическую поддержку жизненного тонуса, психологическую коррекцию при выявленных нарушениях, отклонениях психического состояния.</w:t>
            </w:r>
          </w:p>
          <w:p w:rsidR="005C0B0D" w:rsidRPr="00E9734B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редусматривает:</w:t>
            </w:r>
          </w:p>
          <w:p w:rsidR="005C0B0D" w:rsidRPr="00E9734B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установление положительной мотивации на общение;</w:t>
            </w:r>
          </w:p>
          <w:p w:rsidR="005C0B0D" w:rsidRPr="00E9734B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выявление и фиксирование социально-психологических проблем получателя социальной услуги;</w:t>
            </w:r>
          </w:p>
          <w:p w:rsidR="005C0B0D" w:rsidRPr="00E9734B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расширение диапазона приемлемых средств для самостоятельного решения возникших проблем и преодоления трудностей, определение внутреннего потенциала получателя социальной услуги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подведение итогов, рекомендации, прогноз взаимодействия.</w:t>
            </w:r>
          </w:p>
          <w:p w:rsidR="005C0B0D" w:rsidRPr="00E9734B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о</w:t>
            </w:r>
            <w:r w:rsidR="005C1E0B">
              <w:rPr>
                <w:sz w:val="22"/>
                <w:szCs w:val="22"/>
              </w:rPr>
              <w:t xml:space="preserve"> мере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сеанс - одна услуга.</w:t>
            </w:r>
          </w:p>
          <w:p w:rsidR="005C0B0D" w:rsidRPr="00E9734B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354B0B" w:rsidRDefault="005C0B0D" w:rsidP="005C4839">
            <w:pPr>
              <w:pStyle w:val="Default"/>
              <w:jc w:val="both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 xml:space="preserve">В срок, </w:t>
            </w:r>
            <w:r w:rsidRPr="00354B0B">
              <w:rPr>
                <w:sz w:val="22"/>
                <w:szCs w:val="22"/>
              </w:rPr>
              <w:lastRenderedPageBreak/>
              <w:t>определенный индивидуальной программой получателя социальных услуг</w:t>
            </w:r>
          </w:p>
          <w:p w:rsidR="005C0B0D" w:rsidRPr="00E9734B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E9734B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lastRenderedPageBreak/>
              <w:t xml:space="preserve">Утверждается </w:t>
            </w:r>
            <w:r w:rsidRPr="00E9734B">
              <w:rPr>
                <w:sz w:val="22"/>
                <w:szCs w:val="22"/>
              </w:rPr>
              <w:lastRenderedPageBreak/>
              <w:t>приказом Министерства социального развития и труда Камчатского края</w:t>
            </w:r>
          </w:p>
          <w:p w:rsidR="005C0B0D" w:rsidRPr="00E9734B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психолог </w:t>
            </w:r>
            <w:r>
              <w:rPr>
                <w:sz w:val="22"/>
                <w:szCs w:val="22"/>
              </w:rPr>
              <w:lastRenderedPageBreak/>
              <w:t>или педагог-психолог.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рабочее место специалиста, оказывающего услугу (стол, стул для специалиста, мягкие стулья/ кресла/ диван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для специалиста поставщика социальных услуг по решению психологических проблем граждан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ю (на бумажных/ электронных носителях)</w:t>
            </w:r>
          </w:p>
          <w:p w:rsidR="005C0B0D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5C0B0D" w:rsidRPr="00E9734B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- 3</w:t>
            </w:r>
            <w:r w:rsidRPr="00CD13F9">
              <w:rPr>
                <w:sz w:val="22"/>
                <w:szCs w:val="22"/>
              </w:rPr>
              <w:t>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я получателей </w:t>
            </w:r>
            <w:r>
              <w:rPr>
                <w:sz w:val="22"/>
                <w:szCs w:val="22"/>
              </w:rPr>
              <w:lastRenderedPageBreak/>
              <w:t>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5C0B0D" w:rsidRPr="00E9734B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C64557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116" w:type="dxa"/>
          </w:tcPr>
          <w:p w:rsidR="005C0B0D" w:rsidRPr="00C64557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Социально-психологический патронаж</w:t>
            </w:r>
          </w:p>
          <w:p w:rsidR="005C0B0D" w:rsidRPr="00C64557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Систематическое 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сугубить</w:t>
            </w:r>
            <w:r>
              <w:rPr>
                <w:sz w:val="22"/>
                <w:szCs w:val="22"/>
              </w:rPr>
              <w:t xml:space="preserve"> </w:t>
            </w:r>
            <w:r w:rsidRPr="00C96818">
              <w:rPr>
                <w:sz w:val="22"/>
                <w:szCs w:val="22"/>
              </w:rPr>
              <w:t>состояние получателя социальных услуг.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 xml:space="preserve">1) составление плана-графика </w:t>
            </w:r>
            <w:r w:rsidRPr="00C96818">
              <w:rPr>
                <w:color w:val="000000"/>
                <w:sz w:val="22"/>
                <w:szCs w:val="22"/>
              </w:rPr>
              <w:lastRenderedPageBreak/>
              <w:t xml:space="preserve">посещений </w:t>
            </w:r>
            <w:r>
              <w:rPr>
                <w:color w:val="000000"/>
                <w:sz w:val="22"/>
                <w:szCs w:val="22"/>
              </w:rPr>
              <w:t xml:space="preserve">получателя социальных услуг </w:t>
            </w:r>
            <w:r w:rsidRPr="00C96818">
              <w:rPr>
                <w:color w:val="000000"/>
                <w:sz w:val="22"/>
                <w:szCs w:val="22"/>
              </w:rPr>
              <w:t>с целью систематического наблюдения для своевременного выявления ситуаций психического дискомфорта;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 xml:space="preserve">2) посещение </w:t>
            </w:r>
            <w:r>
              <w:rPr>
                <w:color w:val="000000"/>
                <w:sz w:val="22"/>
                <w:szCs w:val="22"/>
              </w:rPr>
              <w:t>получателя социальных услуг для оказания ему при необходи</w:t>
            </w:r>
            <w:r w:rsidRPr="00C96818">
              <w:rPr>
                <w:color w:val="000000"/>
                <w:sz w:val="22"/>
                <w:szCs w:val="22"/>
              </w:rPr>
              <w:t>мости психологической помощи и поддержки;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>3) заполнение учетно-отчетной документации.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Периодичность оказания услуги –</w:t>
            </w:r>
            <w:r w:rsidR="005C4839">
              <w:rPr>
                <w:sz w:val="22"/>
                <w:szCs w:val="22"/>
              </w:rPr>
              <w:t>по мере возникновения потребности</w:t>
            </w:r>
            <w:r w:rsidRPr="00C96818">
              <w:rPr>
                <w:sz w:val="22"/>
                <w:szCs w:val="22"/>
              </w:rPr>
              <w:t>.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Единица социальной услуги: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 xml:space="preserve">Одно посещение </w:t>
            </w:r>
            <w:r>
              <w:rPr>
                <w:sz w:val="22"/>
                <w:szCs w:val="22"/>
              </w:rPr>
              <w:t>одного получателя социальных услуг</w:t>
            </w:r>
            <w:r w:rsidRPr="00C96818">
              <w:rPr>
                <w:sz w:val="22"/>
                <w:szCs w:val="22"/>
              </w:rPr>
              <w:t xml:space="preserve"> - 1 услуга</w:t>
            </w:r>
          </w:p>
        </w:tc>
        <w:tc>
          <w:tcPr>
            <w:tcW w:w="1979" w:type="dxa"/>
          </w:tcPr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C96818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lastRenderedPageBreak/>
              <w:t>Утверждается приказом Министерства социального развития и труда Камчатского края</w:t>
            </w:r>
          </w:p>
          <w:p w:rsidR="005C0B0D" w:rsidRPr="00C96818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Основной персонал: психолог или педагог-п</w:t>
            </w:r>
            <w:r>
              <w:rPr>
                <w:sz w:val="22"/>
                <w:szCs w:val="22"/>
              </w:rPr>
              <w:t>сихолог, или социальный педагог.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96818">
              <w:rPr>
                <w:sz w:val="22"/>
                <w:szCs w:val="22"/>
              </w:rPr>
              <w:t>спомогательный персонал: специалист по социальной работе, специалист по работе с семьей.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</w:t>
            </w:r>
            <w:r w:rsidRPr="00C96818">
              <w:rPr>
                <w:sz w:val="22"/>
                <w:szCs w:val="22"/>
              </w:rPr>
              <w:lastRenderedPageBreak/>
              <w:t>квалификационным требованиям, установленным для соответствующей профессии, специальности.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проведения социально-психологического патронажа получателя социальных услуг (семьи);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своевременного выявления ситуаций психического</w:t>
            </w:r>
            <w:r>
              <w:rPr>
                <w:sz w:val="22"/>
                <w:szCs w:val="22"/>
              </w:rPr>
              <w:t xml:space="preserve"> </w:t>
            </w:r>
            <w:r w:rsidRPr="00C96818">
              <w:rPr>
                <w:sz w:val="22"/>
                <w:szCs w:val="22"/>
              </w:rPr>
              <w:t>дискомфорта, внутриличностного или межличностного конфликта и других ситуаций, способствующих усугублению трудной жизненной ситуации получателей социальных услуга;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снятия социально-психологического напряжения в малой группе, при межличностном общении;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первичного снятия негативных последствий травмирующей ситуации;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 xml:space="preserve">расходные материалы (бланки </w:t>
            </w:r>
            <w:r w:rsidRPr="00C96818">
              <w:rPr>
                <w:sz w:val="22"/>
                <w:szCs w:val="22"/>
              </w:rPr>
              <w:lastRenderedPageBreak/>
              <w:t>и формы установленного образца, бумага, ручки, клей и иное)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емя предоставления услуги – 60</w:t>
            </w:r>
            <w:r w:rsidRPr="00C96818">
              <w:rPr>
                <w:sz w:val="22"/>
                <w:szCs w:val="22"/>
              </w:rPr>
              <w:t xml:space="preserve"> мин.</w:t>
            </w:r>
          </w:p>
          <w:p w:rsidR="005C0B0D" w:rsidRPr="00C96818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социальном </w:t>
            </w:r>
            <w:r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</w:t>
            </w:r>
            <w:r>
              <w:rPr>
                <w:sz w:val="22"/>
                <w:szCs w:val="22"/>
              </w:rPr>
              <w:lastRenderedPageBreak/>
              <w:t>обслуживания)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</w:t>
            </w:r>
            <w:r>
              <w:rPr>
                <w:sz w:val="22"/>
                <w:szCs w:val="22"/>
              </w:rPr>
              <w:lastRenderedPageBreak/>
              <w:t>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2116" w:type="dxa"/>
          </w:tcPr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Психологическая </w:t>
            </w:r>
            <w:r w:rsidRPr="005C18FC">
              <w:rPr>
                <w:sz w:val="22"/>
                <w:szCs w:val="22"/>
              </w:rPr>
              <w:lastRenderedPageBreak/>
              <w:t>диагностика и обследование личности</w:t>
            </w:r>
          </w:p>
        </w:tc>
        <w:tc>
          <w:tcPr>
            <w:tcW w:w="3468" w:type="dxa"/>
          </w:tcPr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 xml:space="preserve">Услуга предусматривает </w:t>
            </w:r>
            <w:r w:rsidRPr="005C18FC">
              <w:rPr>
                <w:sz w:val="22"/>
                <w:szCs w:val="22"/>
              </w:rPr>
              <w:lastRenderedPageBreak/>
              <w:t>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.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ериодичность предоставления услуги: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Предоставляется </w:t>
            </w:r>
            <w:r w:rsidR="005C1E0B">
              <w:rPr>
                <w:sz w:val="22"/>
                <w:szCs w:val="22"/>
              </w:rPr>
              <w:t>по мере необходимости.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Единица социальной услуги: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дно занятие для одного получателя услуг - 1 услуга.</w:t>
            </w:r>
          </w:p>
          <w:p w:rsidR="005C0B0D" w:rsidRPr="005C18FC" w:rsidRDefault="005C0B0D" w:rsidP="005C0B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5C18FC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 xml:space="preserve">В срок, </w:t>
            </w:r>
            <w:r w:rsidRPr="005C18FC">
              <w:rPr>
                <w:sz w:val="22"/>
                <w:szCs w:val="22"/>
              </w:rPr>
              <w:lastRenderedPageBreak/>
              <w:t>определенный индивидуальной программой получателя социальных услуг</w:t>
            </w:r>
          </w:p>
          <w:p w:rsidR="005C0B0D" w:rsidRPr="005C18FC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5C18FC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 xml:space="preserve">Утверждается </w:t>
            </w:r>
            <w:r w:rsidRPr="005C18FC">
              <w:rPr>
                <w:sz w:val="22"/>
                <w:szCs w:val="22"/>
              </w:rPr>
              <w:lastRenderedPageBreak/>
              <w:t>приказом Министерства социального развития и труда Камчатского края</w:t>
            </w:r>
          </w:p>
          <w:p w:rsidR="005C0B0D" w:rsidRPr="005C18FC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 xml:space="preserve">Основной персонал: психолог </w:t>
            </w:r>
            <w:r w:rsidRPr="005C18FC">
              <w:rPr>
                <w:sz w:val="22"/>
                <w:szCs w:val="22"/>
              </w:rPr>
              <w:lastRenderedPageBreak/>
              <w:t>или педагог-психолог.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кресла/диван для получателей социальных услуг, световое оборудование, отсутствие посторонних лиц и шумов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расходные материалы (бумага, ручки, цветные карандаши, краски, фломастеры, ножницы, клей, скрепки, цветная бумага и иные материалы)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тандартный набор диагностических методик и диагностического инструментария в соответствии с возрастными особенностями: бланки анкет, опросников и наблюдений, тесты,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для квалифицированного оказания социальной услуги </w:t>
            </w:r>
            <w:r w:rsidRPr="005C18FC">
              <w:rPr>
                <w:sz w:val="22"/>
                <w:szCs w:val="22"/>
              </w:rPr>
              <w:lastRenderedPageBreak/>
              <w:t>знание специалистом, оказывающим услугу, возрастных особенностей психического, личностного и социального развития человека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ладение специалистом, оказывающим услугу, методиками социально-психологической диагностики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ремя предоставления услуги – 1,5 часа.</w:t>
            </w: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 xml:space="preserve">Доля получателей </w:t>
            </w:r>
            <w:r w:rsidRPr="005C18FC">
              <w:rPr>
                <w:sz w:val="22"/>
                <w:szCs w:val="22"/>
              </w:rPr>
              <w:lastRenderedPageBreak/>
              <w:t>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 w:rsidRPr="005C18FC"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96183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2116" w:type="dxa"/>
          </w:tcPr>
          <w:p w:rsidR="005C0B0D" w:rsidRPr="00961836" w:rsidRDefault="005C0B0D" w:rsidP="00FD1A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Оказание консультационной психологической помощи</w:t>
            </w:r>
            <w:r w:rsidR="00FD1A34">
              <w:rPr>
                <w:sz w:val="22"/>
                <w:szCs w:val="22"/>
              </w:rPr>
              <w:t xml:space="preserve"> анонимно</w:t>
            </w:r>
            <w:r w:rsidRPr="00961836">
              <w:rPr>
                <w:sz w:val="22"/>
                <w:szCs w:val="22"/>
              </w:rPr>
              <w:t xml:space="preserve"> (</w:t>
            </w:r>
            <w:r w:rsidR="00FD1A34">
              <w:rPr>
                <w:sz w:val="22"/>
                <w:szCs w:val="22"/>
              </w:rPr>
              <w:t xml:space="preserve">в том числе с использованием </w:t>
            </w:r>
            <w:r w:rsidRPr="00961836">
              <w:rPr>
                <w:sz w:val="22"/>
                <w:szCs w:val="22"/>
              </w:rPr>
              <w:t>"телефона доверия</w:t>
            </w:r>
            <w:r w:rsidR="00FD1A34">
              <w:rPr>
                <w:sz w:val="22"/>
                <w:szCs w:val="22"/>
              </w:rPr>
              <w:t>")</w:t>
            </w:r>
          </w:p>
        </w:tc>
        <w:tc>
          <w:tcPr>
            <w:tcW w:w="3468" w:type="dxa"/>
          </w:tcPr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слуга предусматривает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.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ериодичность предоставления услуги: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Услуга предоставляется пять раз в неделю.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Единица услуги: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дна консультация получателя социальных услуг - одна услуга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961836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96183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96183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5C0B0D" w:rsidRPr="0096183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</w:t>
            </w:r>
            <w:r w:rsidRPr="00961836">
              <w:rPr>
                <w:sz w:val="22"/>
                <w:szCs w:val="22"/>
              </w:rPr>
              <w:lastRenderedPageBreak/>
              <w:t>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Поставщик социальных услуг организует работу телефона доверия в рабочее время, обеспечивает соблюдение конфиденциальности обращений при условии отсутствия угрозы жизни и здоровья и соблюдения прав получателей социальных услуг, в противном случае </w:t>
            </w:r>
            <w:r w:rsidRPr="00961836">
              <w:rPr>
                <w:sz w:val="22"/>
                <w:szCs w:val="22"/>
              </w:rPr>
              <w:lastRenderedPageBreak/>
              <w:t>информация передается в ведение субъектов работы с населением.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Специальное техническое оснащение поставщика социальных услуг: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мещение, соответствующее реализации целей и задач службы, располагающее телефонной связью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расходные материалы (бумага, ручки, бланки установленной отчетности и иные материалы)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5C0B0D" w:rsidRPr="00961836" w:rsidRDefault="005C0B0D" w:rsidP="005C0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</w:t>
            </w:r>
            <w:r w:rsidRPr="00961836"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доступность получения </w:t>
            </w:r>
            <w:r w:rsidRPr="00961836">
              <w:rPr>
                <w:sz w:val="22"/>
                <w:szCs w:val="22"/>
              </w:rPr>
              <w:lastRenderedPageBreak/>
              <w:t>социальных услуг в организации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15226" w:type="dxa"/>
            <w:gridSpan w:val="7"/>
          </w:tcPr>
          <w:p w:rsidR="005C0B0D" w:rsidRDefault="005C0B0D" w:rsidP="005C0B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 Психологическая коррекция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931DF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  <w:r w:rsidRPr="00931DFD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5C0B0D" w:rsidRPr="00D532FF" w:rsidRDefault="005C0B0D" w:rsidP="00FD1A3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сихологическая коррекция </w:t>
            </w:r>
          </w:p>
        </w:tc>
        <w:tc>
          <w:tcPr>
            <w:tcW w:w="3468" w:type="dxa"/>
          </w:tcPr>
          <w:p w:rsidR="005C0B0D" w:rsidRPr="00D532FF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D532FF">
              <w:rPr>
                <w:sz w:val="22"/>
                <w:szCs w:val="22"/>
              </w:rPr>
              <w:t>сихокоррекционное занятие</w:t>
            </w:r>
            <w:r>
              <w:rPr>
                <w:sz w:val="22"/>
                <w:szCs w:val="22"/>
              </w:rPr>
              <w:t xml:space="preserve"> индивидуальное либо в группе (5-7 человек)</w:t>
            </w:r>
            <w:r w:rsidRPr="00D532FF">
              <w:rPr>
                <w:sz w:val="22"/>
                <w:szCs w:val="22"/>
              </w:rPr>
              <w:t xml:space="preserve"> (активное психологическое воздействие, направленное на преодоление или ослабление отклонений в развитии, эмоциональном состоянии и повед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 xml:space="preserve">, для обеспечения соответствия этих отклонений возрастным нормативам, требованиям </w:t>
            </w:r>
            <w:r w:rsidRPr="00D532FF">
              <w:rPr>
                <w:sz w:val="22"/>
                <w:szCs w:val="22"/>
              </w:rPr>
              <w:lastRenderedPageBreak/>
              <w:t>социальной среды и интересам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  <w:r w:rsidRPr="00D532FF">
              <w:rPr>
                <w:sz w:val="22"/>
                <w:szCs w:val="22"/>
              </w:rPr>
              <w:t xml:space="preserve"> </w:t>
            </w:r>
          </w:p>
          <w:p w:rsidR="005C0B0D" w:rsidRPr="00D532FF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заполнение учетно-отчетной документации.</w:t>
            </w:r>
          </w:p>
          <w:p w:rsidR="005C0B0D" w:rsidRPr="00D532FF" w:rsidRDefault="005C0B0D" w:rsidP="005C0B0D">
            <w:pPr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5C0B0D" w:rsidRPr="00D532FF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 xml:space="preserve">Одно занятие для одного </w:t>
            </w:r>
            <w:r>
              <w:rPr>
                <w:color w:val="auto"/>
                <w:sz w:val="22"/>
                <w:szCs w:val="22"/>
              </w:rPr>
              <w:t>получателя социальных услуг либо для группы получателей социальных услуг</w:t>
            </w:r>
            <w:r w:rsidRPr="00D532FF">
              <w:rPr>
                <w:color w:val="auto"/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5C0B0D" w:rsidRPr="00D532FF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D532FF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D532FF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Основной персонал: психолог или педагог-психолог</w:t>
            </w:r>
            <w:r>
              <w:rPr>
                <w:sz w:val="22"/>
                <w:szCs w:val="22"/>
              </w:rPr>
              <w:t>, или социальный педагог.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532FF">
              <w:rPr>
                <w:sz w:val="22"/>
                <w:szCs w:val="22"/>
              </w:rPr>
              <w:t>спомогательный персонал: специалист по социальной работе.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</w:t>
            </w:r>
            <w:r w:rsidRPr="00D532FF">
              <w:rPr>
                <w:sz w:val="22"/>
                <w:szCs w:val="22"/>
              </w:rPr>
              <w:lastRenderedPageBreak/>
              <w:t>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</w:t>
            </w:r>
            <w:r w:rsidRPr="00D532FF">
              <w:rPr>
                <w:sz w:val="22"/>
                <w:szCs w:val="22"/>
              </w:rPr>
              <w:lastRenderedPageBreak/>
              <w:t>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>наличие наглядно-демонстрационных материалов</w:t>
            </w:r>
            <w:r>
              <w:rPr>
                <w:sz w:val="22"/>
                <w:szCs w:val="22"/>
              </w:rPr>
              <w:t xml:space="preserve"> </w:t>
            </w: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одного занятия не более 60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</w:t>
            </w:r>
            <w:r>
              <w:rPr>
                <w:sz w:val="22"/>
                <w:szCs w:val="22"/>
              </w:rPr>
              <w:lastRenderedPageBreak/>
              <w:t xml:space="preserve">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</w:t>
            </w:r>
            <w:r>
              <w:rPr>
                <w:sz w:val="22"/>
                <w:szCs w:val="22"/>
              </w:rPr>
              <w:lastRenderedPageBreak/>
              <w:t>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931DF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2.</w:t>
            </w:r>
          </w:p>
        </w:tc>
        <w:tc>
          <w:tcPr>
            <w:tcW w:w="2116" w:type="dxa"/>
          </w:tcPr>
          <w:p w:rsidR="005C0B0D" w:rsidRPr="007B342D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редоставление услуги направлено: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на преодоление или ослабление </w:t>
            </w:r>
            <w:r w:rsidRPr="007B342D">
              <w:rPr>
                <w:sz w:val="22"/>
                <w:szCs w:val="22"/>
              </w:rPr>
              <w:lastRenderedPageBreak/>
              <w:t>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 развитие адаптационных психологических навыков (коммуникативности, самоконтроля, саморегуляции, стрессоустойчивости)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ериодичность предоставления, время и содержание услуги определяются психологом по результатам проведения психологической диагностики и обследования личности и психологического консультирования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Единица социальной услуги:</w:t>
            </w:r>
          </w:p>
          <w:p w:rsidR="005C0B0D" w:rsidRPr="007B342D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7B342D">
              <w:rPr>
                <w:color w:val="auto"/>
                <w:sz w:val="22"/>
                <w:szCs w:val="22"/>
              </w:rPr>
              <w:t>одно занятие - 1 услуга.</w:t>
            </w:r>
          </w:p>
        </w:tc>
        <w:tc>
          <w:tcPr>
            <w:tcW w:w="1979" w:type="dxa"/>
          </w:tcPr>
          <w:p w:rsidR="005C0B0D" w:rsidRPr="007B342D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 xml:space="preserve">В срок, определенный индивидуальной </w:t>
            </w:r>
            <w:r w:rsidRPr="007B342D">
              <w:rPr>
                <w:sz w:val="22"/>
                <w:szCs w:val="22"/>
              </w:rPr>
              <w:lastRenderedPageBreak/>
              <w:t>программой получателя социальных услуг</w:t>
            </w:r>
          </w:p>
          <w:p w:rsidR="005C0B0D" w:rsidRPr="007B342D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7B342D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 xml:space="preserve">Утверждается приказом Министерства </w:t>
            </w:r>
            <w:r w:rsidRPr="007B342D">
              <w:rPr>
                <w:sz w:val="22"/>
                <w:szCs w:val="22"/>
              </w:rPr>
              <w:lastRenderedPageBreak/>
              <w:t>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Основной персонал: психолог или педагог-психолог или социальный педагог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вспомогательный персонал: специалист по социальной работе.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Наличие помещения, изолированного от посторонних лиц и шумов, оборудованного мебелью </w:t>
            </w:r>
            <w:r w:rsidRPr="007B342D">
              <w:rPr>
                <w:sz w:val="22"/>
                <w:szCs w:val="22"/>
              </w:rPr>
              <w:lastRenderedPageBreak/>
              <w:t>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родолжительность одного занятия - 45 минут.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доля получателей социальных услуг, </w:t>
            </w:r>
            <w:r w:rsidRPr="007B342D">
              <w:rPr>
                <w:sz w:val="22"/>
                <w:szCs w:val="22"/>
              </w:rPr>
              <w:lastRenderedPageBreak/>
              <w:t>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</w:t>
            </w:r>
            <w:r w:rsidRPr="007B342D">
              <w:rPr>
                <w:sz w:val="22"/>
                <w:szCs w:val="22"/>
              </w:rPr>
              <w:lastRenderedPageBreak/>
              <w:t>деятельности организации при предоставлении социального обслуживания) (%)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15226" w:type="dxa"/>
            <w:gridSpan w:val="7"/>
          </w:tcPr>
          <w:p w:rsidR="005C0B0D" w:rsidRDefault="005C0B0D" w:rsidP="005C0B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931DF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16" w:type="dxa"/>
          </w:tcPr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учение 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актическим навыкам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общего ухода за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яжелобольными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3468" w:type="dxa"/>
          </w:tcPr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Предусматривает: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выяснение степени владения родственниками навыками общего ухода;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- наглядное обучение </w:t>
            </w:r>
            <w:r w:rsidRPr="00931DFD">
              <w:rPr>
                <w:sz w:val="22"/>
                <w:szCs w:val="22"/>
              </w:rPr>
              <w:lastRenderedPageBreak/>
              <w:t>практическим навыкам осуществления процедур общего ухода, в выполнении которых у родственников возникают затруднения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ценка усвоения родственниками вновь приобретенных навыков общего ухода.</w:t>
            </w:r>
          </w:p>
          <w:p w:rsidR="005C0B0D" w:rsidRPr="00941D1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5C0B0D" w:rsidRPr="00941D1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</w:t>
            </w:r>
            <w:r>
              <w:rPr>
                <w:sz w:val="22"/>
                <w:szCs w:val="22"/>
              </w:rPr>
              <w:t xml:space="preserve"> мере возникновения потребности.</w:t>
            </w:r>
          </w:p>
          <w:p w:rsidR="005C0B0D" w:rsidRPr="00941D1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5C0B0D" w:rsidRPr="00941D1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Одно занятие - 1 услуга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5C0B0D" w:rsidRPr="00931DFD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931DFD">
              <w:rPr>
                <w:sz w:val="22"/>
                <w:szCs w:val="22"/>
              </w:rPr>
              <w:lastRenderedPageBreak/>
              <w:t>социальных услуг</w:t>
            </w:r>
          </w:p>
          <w:p w:rsidR="005C0B0D" w:rsidRPr="00931DFD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931DFD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931DFD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медицинская сестра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рач-терапевт, врач-педиатр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</w:t>
            </w:r>
            <w:r>
              <w:rPr>
                <w:sz w:val="22"/>
                <w:szCs w:val="22"/>
              </w:rPr>
              <w:lastRenderedPageBreak/>
              <w:t>профессиональную 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у специалиста, оказывающего услугу, знаний по оказанию услуги и владение методиками и технологиями обучения родителей/родственников долго и/или тяжелобольных людей, лиц с ограниченными возможностями здоровья, в том числе детей-инвалидов, навыкам общего ухода, основам реабилитации в домашних условиях, основам формирования у них навыков самообслуживания, общения, самоконтроля, знание психологически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ей долго и/или тяжелобольных людей, лиц с ограниченными возможностями здоровья, в том числе детей-инвалидов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приборы, аппаратура и т.д.): не требуется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ая литература для </w:t>
            </w:r>
            <w:r>
              <w:rPr>
                <w:sz w:val="22"/>
                <w:szCs w:val="22"/>
              </w:rPr>
              <w:lastRenderedPageBreak/>
              <w:t>специалиста - поставщика социальных услуг по формам, методам и технологиям ухода и долго и/или тяжелобольных людей, лиц с ограниченными возможностями здоровья, в том числе детей-инвалидов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е пособия (таблицы, рисунки, карты, схемы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клей, карандаши и иные материалы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 оборудованный кабинет для занятий (стол, стул для специалиста; столы, стулья для получателей социальных услуг)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- </w:t>
            </w:r>
            <w:r w:rsidRPr="00931DFD">
              <w:rPr>
                <w:sz w:val="22"/>
                <w:szCs w:val="22"/>
              </w:rPr>
              <w:t>30 минут за одно посещение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</w:t>
            </w:r>
            <w:r>
              <w:rPr>
                <w:sz w:val="22"/>
                <w:szCs w:val="22"/>
              </w:rPr>
              <w:lastRenderedPageBreak/>
              <w:t>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</w:t>
            </w:r>
            <w:r>
              <w:rPr>
                <w:sz w:val="22"/>
                <w:szCs w:val="22"/>
              </w:rPr>
              <w:lastRenderedPageBreak/>
              <w:t>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Pr="0068694B" w:rsidRDefault="005C0B0D" w:rsidP="002D1E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116" w:type="dxa"/>
          </w:tcPr>
          <w:p w:rsidR="005C0B0D" w:rsidRPr="007B342D" w:rsidRDefault="005C0B0D" w:rsidP="005C0B0D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Организация помощи родителям или законным представителям детей-инвалидов, воспитываемых дома, в обучении таких детей навыкам </w:t>
            </w:r>
            <w:r w:rsidRPr="007B342D">
              <w:rPr>
                <w:sz w:val="22"/>
                <w:szCs w:val="22"/>
              </w:rPr>
              <w:lastRenderedPageBreak/>
              <w:t>самообслуживания, общения, направленным на развитие личности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Предусматривает: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изучение личного дела получателя социальной услуги (несовершеннолетнего), результатов диагностики и рекомендаций специалистов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уровня социальной подготовленности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- выбор форм и методов работы с </w:t>
            </w:r>
            <w:r w:rsidRPr="009D3DA6">
              <w:rPr>
                <w:sz w:val="22"/>
                <w:szCs w:val="22"/>
              </w:rPr>
              <w:lastRenderedPageBreak/>
              <w:t>несовершеннолетним, составление индивидуальной программы занятий с ним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несовершеннолетних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индивидуальной программы (плана, карты) реабилитации несовершеннолетнего, учетно-отчетной документации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</w:t>
            </w:r>
            <w:r w:rsidR="002D1E2E">
              <w:rPr>
                <w:sz w:val="22"/>
                <w:szCs w:val="22"/>
              </w:rPr>
              <w:t xml:space="preserve"> по мере необходимости</w:t>
            </w:r>
            <w:r w:rsidRPr="009D3DA6">
              <w:rPr>
                <w:sz w:val="22"/>
                <w:szCs w:val="22"/>
              </w:rPr>
              <w:t>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5C0B0D" w:rsidRPr="008B0811" w:rsidRDefault="005C0B0D" w:rsidP="005C0B0D">
            <w:pPr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8B0811">
              <w:rPr>
                <w:sz w:val="22"/>
                <w:szCs w:val="22"/>
              </w:rPr>
              <w:t>Работа с одним получателем социальных услуг - 1 услуга</w:t>
            </w:r>
          </w:p>
        </w:tc>
        <w:tc>
          <w:tcPr>
            <w:tcW w:w="1979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9D3DA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9D3DA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Осуществляется специалистом, имеющим </w:t>
            </w:r>
            <w:r>
              <w:rPr>
                <w:sz w:val="22"/>
                <w:szCs w:val="22"/>
              </w:rPr>
              <w:t xml:space="preserve">высшее </w:t>
            </w:r>
            <w:r w:rsidRPr="009D3DA6">
              <w:rPr>
                <w:sz w:val="22"/>
                <w:szCs w:val="22"/>
              </w:rPr>
              <w:t>педагогическое образование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предоставления услуги до 1,5 часов</w:t>
            </w:r>
            <w:r w:rsidRPr="009D3DA6"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</w:t>
            </w:r>
            <w:r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>
              <w:rPr>
                <w:sz w:val="22"/>
                <w:szCs w:val="22"/>
              </w:rPr>
              <w:lastRenderedPageBreak/>
              <w:t>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</w:t>
            </w:r>
            <w:r>
              <w:rPr>
                <w:sz w:val="22"/>
                <w:szCs w:val="22"/>
              </w:rPr>
              <w:lastRenderedPageBreak/>
              <w:t>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F03D87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726" w:type="dxa"/>
          </w:tcPr>
          <w:p w:rsidR="005C0B0D" w:rsidRPr="00302AD5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116" w:type="dxa"/>
          </w:tcPr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</w:tblGrid>
            <w:tr w:rsidR="005C0B0D" w:rsidRPr="00302AD5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редусматривает социально-педагогическое консультирование, социально-педагогическую диагностику и обследование личности: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уществующих проблем;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выявление и анализ социально-педагогических проблем;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разработка программ, рекомендаций по коррекции отклонений получателя социальных услуг.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ериодичность предоставления услуги:</w:t>
                  </w:r>
                </w:p>
                <w:p w:rsidR="005C0B0D" w:rsidRPr="00302AD5" w:rsidRDefault="005C0B0D" w:rsidP="005C0B0D">
                  <w:pPr>
                    <w:tabs>
                      <w:tab w:val="left" w:pos="161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Услуга предоставляется</w:t>
                  </w:r>
                  <w:r w:rsidR="005C1E0B">
                    <w:rPr>
                      <w:sz w:val="22"/>
                      <w:szCs w:val="22"/>
                    </w:rPr>
                    <w:t xml:space="preserve"> по мере необходимости</w:t>
                  </w:r>
                  <w:r w:rsidRPr="00302AD5">
                    <w:rPr>
                      <w:sz w:val="22"/>
                      <w:szCs w:val="22"/>
                    </w:rPr>
                    <w:t>.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Единица услуги: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дно занятие - одна услуга.</w:t>
                  </w:r>
                </w:p>
              </w:tc>
            </w:tr>
            <w:tr w:rsidR="005C0B0D" w:rsidRPr="00302AD5">
              <w:tc>
                <w:tcPr>
                  <w:tcW w:w="2721" w:type="dxa"/>
                </w:tcPr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Социально-педагогическая коррекция: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 xml:space="preserve">проведение коррекционных </w:t>
                  </w:r>
                  <w:r w:rsidRPr="00302AD5">
                    <w:rPr>
                      <w:sz w:val="22"/>
                      <w:szCs w:val="22"/>
                    </w:rPr>
                    <w:lastRenderedPageBreak/>
                    <w:t>мероприятий, направленных на восстановление выявленных отклонений, нарушений, утраченных функций, эмоционального состояния получателя социальной услуги.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Услуга предоставляется семь раз в каждом случае выявленных нарушений утраченных функций, эмоционального состояния в период прохождения курса реабилитации.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дно занятие - одна услуга.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Каждый дополнительный час выполнения услуги, в том числе неполный, учитывается как отдельная единица услуги</w:t>
                  </w:r>
                </w:p>
              </w:tc>
            </w:tr>
          </w:tbl>
          <w:p w:rsidR="005C0B0D" w:rsidRPr="00302AD5" w:rsidRDefault="005C0B0D" w:rsidP="005C0B0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79" w:type="dxa"/>
          </w:tcPr>
          <w:p w:rsidR="005C0B0D" w:rsidRPr="00302AD5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302AD5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302AD5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5C0B0D" w:rsidRPr="00302AD5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сновной персонал: социальный педагог или учитель-дефектолог (дефектолог), учитель-логопед (логопед);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вспомогательный персонал: специалист по социальной работе.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телефон;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 и иные материалы);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методические пособия по проблемам внутрисемейных, детско-родительских, межличностных конфликтов, воспитания и развития детей</w:t>
                  </w:r>
                </w:p>
              </w:tc>
            </w:tr>
            <w:tr w:rsidR="005C0B0D" w:rsidRPr="00302AD5">
              <w:tc>
                <w:tcPr>
                  <w:tcW w:w="2891" w:type="dxa"/>
                </w:tcPr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и иным проблемам, по проведению социально-</w:t>
                  </w:r>
                  <w:r w:rsidRPr="00302AD5">
                    <w:rPr>
                      <w:sz w:val="22"/>
                      <w:szCs w:val="22"/>
                    </w:rPr>
                    <w:lastRenderedPageBreak/>
                    <w:t>педагогической диагностики особенностей личностного и социального развития получателей социальных услуга (методики проведения и диагностический инструментарий: бланки анкет, опросников и наблюдений, тесты, методические рекомендации по обработке полученных результатов)</w:t>
                  </w:r>
                </w:p>
              </w:tc>
            </w:tr>
          </w:tbl>
          <w:p w:rsidR="005C0B0D" w:rsidRPr="00302AD5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занятия 6</w:t>
            </w:r>
            <w:r w:rsidRPr="00302AD5">
              <w:rPr>
                <w:sz w:val="22"/>
                <w:szCs w:val="22"/>
              </w:rPr>
              <w:t>0 минут.</w:t>
            </w:r>
          </w:p>
          <w:p w:rsidR="005C0B0D" w:rsidRPr="00302AD5" w:rsidRDefault="005C0B0D" w:rsidP="005C0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</w:t>
            </w:r>
            <w:r w:rsidRPr="00302AD5">
              <w:rPr>
                <w:sz w:val="22"/>
                <w:szCs w:val="22"/>
              </w:rPr>
              <w:lastRenderedPageBreak/>
              <w:t>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726" w:type="dxa"/>
          </w:tcPr>
          <w:p w:rsidR="005C0B0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2116" w:type="dxa"/>
          </w:tcPr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Формирование позитивных </w:t>
            </w:r>
            <w:r w:rsidRPr="006B5EA9">
              <w:rPr>
                <w:sz w:val="22"/>
                <w:szCs w:val="22"/>
              </w:rPr>
              <w:lastRenderedPageBreak/>
              <w:t>интересов (в том числе в сфере досуга)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5C0B0D" w:rsidRPr="005C18FC" w:rsidRDefault="005C0B0D" w:rsidP="005C0B0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lastRenderedPageBreak/>
              <w:t xml:space="preserve">Проведение одного досугового и (или) познавательного 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lastRenderedPageBreak/>
              <w:t>мероприятия в форме клубной и кружковой работы в организации социального обслуживания для</w:t>
            </w:r>
            <w:r w:rsidR="002D1E2E">
              <w:rPr>
                <w:kern w:val="2"/>
                <w:sz w:val="22"/>
                <w:szCs w:val="22"/>
                <w:lang w:eastAsia="zh-CN"/>
              </w:rPr>
              <w:t xml:space="preserve"> индивидуальной работы либо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 группы получателей социальных услуг от 3 до 5 человек.   </w:t>
            </w:r>
          </w:p>
          <w:p w:rsidR="005C0B0D" w:rsidRPr="005C18FC" w:rsidRDefault="005C0B0D" w:rsidP="005C0B0D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5C18FC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5C0B0D" w:rsidRPr="005C18FC" w:rsidRDefault="005C0B0D" w:rsidP="005C0B0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>Услуга предоставляется до двух раз в неделю.</w:t>
            </w:r>
          </w:p>
          <w:p w:rsidR="005C0B0D" w:rsidRPr="005C18FC" w:rsidRDefault="005C0B0D" w:rsidP="005C0B0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</w:p>
        </w:tc>
        <w:tc>
          <w:tcPr>
            <w:tcW w:w="1979" w:type="dxa"/>
          </w:tcPr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6B5EA9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6B5EA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6B5EA9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инструктор по труду или </w:t>
            </w:r>
            <w:r>
              <w:rPr>
                <w:sz w:val="22"/>
                <w:szCs w:val="22"/>
              </w:rPr>
              <w:lastRenderedPageBreak/>
              <w:t>культорганизатор, или специалист по социальной работе, или социальный педагог, или педагог дополнительного образования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поставщика социальных услуг должно 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клей, скрепки, ножницы, цветная бумага, ватман и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5C0B0D" w:rsidRPr="006B5EA9" w:rsidRDefault="005C0B0D" w:rsidP="005C0B0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lastRenderedPageBreak/>
              <w:t>Продолжительность до одного часа.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</w:t>
            </w:r>
            <w:r>
              <w:rPr>
                <w:sz w:val="22"/>
                <w:szCs w:val="22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726" w:type="dxa"/>
          </w:tcPr>
          <w:p w:rsidR="005C0B0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2116" w:type="dxa"/>
          </w:tcPr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Предусматривает посещение театров, выставок, концертов, праздников, соревнований, организацию собственных концертов, выставок, спортивных </w:t>
            </w:r>
            <w:r w:rsidRPr="006B5EA9">
              <w:rPr>
                <w:sz w:val="22"/>
                <w:szCs w:val="22"/>
              </w:rPr>
              <w:lastRenderedPageBreak/>
              <w:t>соревнований и других культурных мероприятий.</w:t>
            </w:r>
          </w:p>
          <w:p w:rsidR="005C0B0D" w:rsidRPr="006B5EA9" w:rsidRDefault="005C0B0D" w:rsidP="005C0B0D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5C0B0D" w:rsidRPr="006B5EA9" w:rsidRDefault="005C0B0D" w:rsidP="005C0B0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>
              <w:rPr>
                <w:kern w:val="2"/>
                <w:sz w:val="22"/>
                <w:szCs w:val="22"/>
                <w:lang w:eastAsia="zh-CN"/>
              </w:rPr>
              <w:t>Услуга предоставляется до 24</w:t>
            </w:r>
            <w:r w:rsidRPr="006B5EA9">
              <w:rPr>
                <w:kern w:val="2"/>
                <w:sz w:val="22"/>
                <w:szCs w:val="22"/>
                <w:lang w:eastAsia="zh-CN"/>
              </w:rPr>
              <w:t xml:space="preserve"> раз</w:t>
            </w:r>
            <w:r>
              <w:rPr>
                <w:kern w:val="2"/>
                <w:sz w:val="22"/>
                <w:szCs w:val="22"/>
                <w:lang w:eastAsia="zh-CN"/>
              </w:rPr>
              <w:t>а</w:t>
            </w:r>
            <w:r w:rsidRPr="006B5EA9">
              <w:rPr>
                <w:kern w:val="2"/>
                <w:sz w:val="22"/>
                <w:szCs w:val="22"/>
                <w:lang w:eastAsia="zh-CN"/>
              </w:rPr>
              <w:t xml:space="preserve"> в год.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Единица услуги - организация и проведение одного мероприятия</w:t>
            </w:r>
            <w:r w:rsidR="002D1E2E">
              <w:rPr>
                <w:sz w:val="22"/>
                <w:szCs w:val="22"/>
              </w:rPr>
              <w:t xml:space="preserve"> для одного получателя социальных услуг, либо группы получателей социальных услуг (5-8 чел)</w:t>
            </w:r>
            <w:r w:rsidRPr="006B5EA9">
              <w:rPr>
                <w:sz w:val="22"/>
                <w:szCs w:val="22"/>
              </w:rPr>
              <w:t xml:space="preserve"> - 1 услуга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6B5EA9">
              <w:rPr>
                <w:sz w:val="22"/>
                <w:szCs w:val="22"/>
              </w:rPr>
              <w:lastRenderedPageBreak/>
              <w:t>социальных услуг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6B5EA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6B5EA9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музыкальный руководитель или культорганизатор или специалист по социальной работе или социальный </w:t>
            </w:r>
            <w:r>
              <w:rPr>
                <w:sz w:val="22"/>
                <w:szCs w:val="22"/>
              </w:rPr>
              <w:lastRenderedPageBreak/>
              <w:t>педагог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инструктор по труду, водитель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транспортного средства для сопровождения получателей услуг на выездные мероприятия (экскурсии, посещения театров, выставок, концертов и пр.);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музыкальным оборудованием;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наглядно-демонстрационными материалами для организации кружковой работы;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информирование получателей услуг о готовящихся мероприятиях (не позднее 3 дней до начала их проведения);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лана мероприятий или графика работы кружков, утвержденных руководителем учреждения и размещенных в доступном для получателей </w:t>
            </w:r>
            <w:r w:rsidRPr="006B5EA9">
              <w:rPr>
                <w:sz w:val="22"/>
                <w:szCs w:val="22"/>
              </w:rPr>
              <w:lastRenderedPageBreak/>
              <w:t>услуг месте.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услуги – до 5 часов</w:t>
            </w:r>
            <w:r w:rsidRPr="006B5EA9">
              <w:rPr>
                <w:sz w:val="22"/>
                <w:szCs w:val="22"/>
              </w:rPr>
              <w:t>.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</w:t>
            </w:r>
            <w:r>
              <w:rPr>
                <w:sz w:val="22"/>
                <w:szCs w:val="22"/>
              </w:rPr>
              <w:lastRenderedPageBreak/>
              <w:t>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</w:t>
            </w:r>
            <w:r>
              <w:rPr>
                <w:sz w:val="22"/>
                <w:szCs w:val="22"/>
              </w:rPr>
              <w:lastRenderedPageBreak/>
              <w:t>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Pr="00E4503A" w:rsidRDefault="005C0B0D" w:rsidP="002D1E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6.</w:t>
            </w:r>
          </w:p>
        </w:tc>
        <w:tc>
          <w:tcPr>
            <w:tcW w:w="2116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циально-педагогическое консультирование</w:t>
            </w:r>
          </w:p>
        </w:tc>
        <w:tc>
          <w:tcPr>
            <w:tcW w:w="3468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полагает: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вление проблемы получателя социальных услуг (собеседование с ним, с педагогами образовательной организации и т.д., изучение проблем с использованием современных методик)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- установление контакта со </w:t>
            </w:r>
            <w:r w:rsidRPr="009D3DA6">
              <w:rPr>
                <w:sz w:val="22"/>
                <w:szCs w:val="22"/>
              </w:rPr>
              <w:lastRenderedPageBreak/>
              <w:t>специалистами центра, привлекаемыми для решения проблем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одбор и разработка методического материала по заявленной проблеме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едставление получателю услуги рекомендаций по вопросам воспитания, коррекции детско-родительских отношений, формирования супружеских и семейных отношений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тестирование получателей услуг с использованием компьютерных программ (тестов) по вопросам детско-родительских отношений, интеллектуального развития ребенка, степени подготовленности к школе и т.д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бработка результатов тестирования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разработка и представление рекомендаций на основе тестирования (участие в тренингах, индивидуальных занятиях со специалистами)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- проведение занятий в соответствии с графиком, планом работы и правилами техники </w:t>
            </w:r>
            <w:r w:rsidRPr="009D3DA6">
              <w:rPr>
                <w:sz w:val="22"/>
                <w:szCs w:val="22"/>
              </w:rPr>
              <w:lastRenderedPageBreak/>
              <w:t>безопасности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 Единица социальной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53CC">
              <w:rPr>
                <w:sz w:val="22"/>
                <w:szCs w:val="22"/>
              </w:rPr>
              <w:t xml:space="preserve">Одно занятие для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4F53CC">
              <w:rPr>
                <w:sz w:val="22"/>
                <w:szCs w:val="22"/>
              </w:rPr>
              <w:t>- 1 услуга.</w:t>
            </w:r>
            <w:r>
              <w:rPr>
                <w:sz w:val="22"/>
                <w:szCs w:val="22"/>
              </w:rPr>
              <w:t xml:space="preserve"> </w:t>
            </w:r>
          </w:p>
          <w:p w:rsidR="005C0B0D" w:rsidRPr="004F53C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проведения занятия с группой: 1 занятие – 1 услуга</w:t>
            </w:r>
          </w:p>
        </w:tc>
        <w:tc>
          <w:tcPr>
            <w:tcW w:w="1979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9D3DA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1) Наличие квалифицированных специалистов</w:t>
            </w:r>
            <w:r>
              <w:rPr>
                <w:sz w:val="22"/>
                <w:szCs w:val="22"/>
              </w:rPr>
              <w:t xml:space="preserve"> (высшее педагогическое образование)</w:t>
            </w:r>
            <w:r w:rsidRPr="009D3DA6">
              <w:rPr>
                <w:sz w:val="22"/>
                <w:szCs w:val="22"/>
              </w:rPr>
              <w:t>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2) наличие нагля</w:t>
            </w:r>
            <w:r>
              <w:rPr>
                <w:sz w:val="22"/>
                <w:szCs w:val="22"/>
              </w:rPr>
              <w:t>дно-демонстрационных материалов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одолжительность – 90 </w:t>
            </w:r>
            <w:r w:rsidRPr="009D3DA6">
              <w:rPr>
                <w:sz w:val="22"/>
                <w:szCs w:val="22"/>
              </w:rPr>
              <w:t>минут за одно посещение</w:t>
            </w:r>
            <w:r>
              <w:rPr>
                <w:sz w:val="22"/>
                <w:szCs w:val="22"/>
              </w:rPr>
              <w:t>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</w:t>
            </w:r>
            <w:r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>
              <w:rPr>
                <w:sz w:val="22"/>
                <w:szCs w:val="22"/>
              </w:rPr>
              <w:lastRenderedPageBreak/>
              <w:t>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</w:t>
            </w:r>
            <w:r>
              <w:rPr>
                <w:sz w:val="22"/>
                <w:szCs w:val="22"/>
              </w:rPr>
              <w:lastRenderedPageBreak/>
              <w:t>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F03D87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726" w:type="dxa"/>
          </w:tcPr>
          <w:p w:rsidR="005C0B0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7.</w:t>
            </w:r>
          </w:p>
        </w:tc>
        <w:tc>
          <w:tcPr>
            <w:tcW w:w="2116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3468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осещение семьи и обследование жилищно-бытовых условий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формление запросов или предоставление информации в различные учреждения или организации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вление детско-родительских проблем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ланирование и проведение коррекционных мероприятий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консультирование получателя услуг по вопросам воспитания детей, нормализации семейных отношений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 необходимости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Единица социальной услуги: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одним</w:t>
            </w:r>
            <w:r w:rsidRPr="009D3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учателем социальных услуг </w:t>
            </w:r>
            <w:r w:rsidRPr="009D3DA6">
              <w:rPr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9D3DA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1) Наличие квалифицированных специалистов</w:t>
            </w:r>
            <w:r>
              <w:rPr>
                <w:sz w:val="22"/>
                <w:szCs w:val="22"/>
              </w:rPr>
              <w:t xml:space="preserve"> (высшее педагогическое образование)</w:t>
            </w:r>
            <w:r w:rsidRPr="009D3DA6">
              <w:rPr>
                <w:sz w:val="22"/>
                <w:szCs w:val="22"/>
              </w:rPr>
              <w:t>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2) наличие наглядно-демонстрационных материалов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редоставления услуги - 9</w:t>
            </w:r>
            <w:r w:rsidRPr="009D3DA6">
              <w:rPr>
                <w:sz w:val="22"/>
                <w:szCs w:val="22"/>
              </w:rPr>
              <w:t xml:space="preserve">0 минут 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</w:t>
            </w:r>
            <w:r>
              <w:rPr>
                <w:sz w:val="22"/>
                <w:szCs w:val="22"/>
              </w:rPr>
              <w:lastRenderedPageBreak/>
              <w:t>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</w:t>
            </w:r>
            <w:r>
              <w:rPr>
                <w:sz w:val="22"/>
                <w:szCs w:val="22"/>
              </w:rPr>
              <w:lastRenderedPageBreak/>
              <w:t xml:space="preserve">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</w:t>
            </w:r>
            <w:r>
              <w:rPr>
                <w:sz w:val="22"/>
                <w:szCs w:val="22"/>
              </w:rPr>
              <w:lastRenderedPageBreak/>
              <w:t>посторонней помощи (%)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F03D87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15226" w:type="dxa"/>
            <w:gridSpan w:val="7"/>
          </w:tcPr>
          <w:p w:rsidR="005C0B0D" w:rsidRDefault="005C0B0D" w:rsidP="005C0B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116" w:type="dxa"/>
          </w:tcPr>
          <w:p w:rsidR="005C0B0D" w:rsidRPr="00C3586B" w:rsidRDefault="00C3586B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586B">
              <w:rPr>
                <w:sz w:val="22"/>
                <w:szCs w:val="22"/>
              </w:rPr>
              <w:t>Организация помощи в получении образования, в том числе профессионального образования инвалидами (детьми-инвалидами) в соответствии с их способностями</w:t>
            </w:r>
          </w:p>
        </w:tc>
        <w:tc>
          <w:tcPr>
            <w:tcW w:w="3468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получении образования инвалидами (в том числе детьми-инвалидами) в соответствии с их физическими возможностями и умственными способностями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 беседе с получателем социальных услуг его интересов и склонностей с целью профессиональной ориентации, оказанию помощи получателю социальных услуг в выборе образовательной организации, оказание содействия в подготовке пакета документов, необходимых для зачисления получателя социальных услуг в образовательное учреждение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 2 раз</w:t>
            </w:r>
            <w:r>
              <w:rPr>
                <w:sz w:val="22"/>
                <w:szCs w:val="22"/>
              </w:rPr>
              <w:t xml:space="preserve">а в период пребывания получателя социальных услуг в </w:t>
            </w:r>
            <w:r w:rsidR="00C3586B">
              <w:rPr>
                <w:sz w:val="22"/>
                <w:szCs w:val="22"/>
              </w:rPr>
              <w:t xml:space="preserve">организации </w:t>
            </w:r>
            <w:r w:rsidR="00C3586B">
              <w:rPr>
                <w:sz w:val="22"/>
                <w:szCs w:val="22"/>
              </w:rPr>
              <w:lastRenderedPageBreak/>
              <w:t xml:space="preserve">социального обслуживания </w:t>
            </w:r>
            <w:r>
              <w:rPr>
                <w:sz w:val="22"/>
                <w:szCs w:val="22"/>
              </w:rPr>
              <w:t>(прохождения курса реабилитации)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- </w:t>
            </w:r>
            <w:r>
              <w:rPr>
                <w:sz w:val="22"/>
                <w:szCs w:val="22"/>
              </w:rPr>
              <w:t>Проведение одной профессиональной ориентации получателя услуг, оказание содействия в подготовке одного пакета документов на одного получателя социальных услуг в образовательное учреждение - одна услуг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D21AD2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работе с семьей или специалист по социальной работе, или социальный педагог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ое техническое оборудование поставщика социальных услуг: стол, стул для специалиста, стулья для получателей социальных услуг, телефон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 иные материалы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база данных об учреждениях </w:t>
            </w:r>
            <w:r>
              <w:rPr>
                <w:sz w:val="22"/>
                <w:szCs w:val="22"/>
              </w:rPr>
              <w:lastRenderedPageBreak/>
              <w:t>(государственных, региональных, муниципальных, некоммерческих), занимающихся обучением лиц с ограниченными возможностями здоровья, в том числе инвалидов, на бумажных/электронных носителях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90 минут.</w:t>
            </w: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оказанных социальных услугах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</w:t>
            </w:r>
            <w:r>
              <w:rPr>
                <w:sz w:val="22"/>
                <w:szCs w:val="22"/>
              </w:rPr>
              <w:lastRenderedPageBreak/>
              <w:t>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726" w:type="dxa"/>
          </w:tcPr>
          <w:p w:rsidR="005C0B0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116" w:type="dxa"/>
          </w:tcPr>
          <w:p w:rsidR="005C0B0D" w:rsidRPr="00D21AD2" w:rsidRDefault="005C0B0D" w:rsidP="005C0B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3468" w:type="dxa"/>
          </w:tcPr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21AD2">
              <w:rPr>
                <w:sz w:val="22"/>
                <w:szCs w:val="22"/>
              </w:rPr>
              <w:t>казание получателю социальных услуг содействия в трудоустройстве, в том числе через государственную службу занятости населения: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1) поиск организаций, предоставляющих работу;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2) оказание помощи получателю социальных услуг в заключении с ним договора по трудоустройству;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3) оказание ему помощи в трудоустройстве путем переговоров с работодателями и ходатайств перед ними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4) сопровождение получателя социальных услуг в указанные организации или в государственную службу занятости населения.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 w:rsidR="005C1E0B">
              <w:rPr>
                <w:sz w:val="22"/>
                <w:szCs w:val="22"/>
              </w:rPr>
              <w:t>мере необходимости, но не чаще 2</w:t>
            </w:r>
            <w:r>
              <w:rPr>
                <w:sz w:val="22"/>
                <w:szCs w:val="22"/>
              </w:rPr>
              <w:t xml:space="preserve"> раза</w:t>
            </w:r>
            <w:r w:rsidRPr="00D21AD2">
              <w:rPr>
                <w:sz w:val="22"/>
                <w:szCs w:val="22"/>
              </w:rPr>
              <w:t xml:space="preserve"> в год.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 xml:space="preserve">–трудоустройство одного </w:t>
            </w:r>
            <w:r>
              <w:rPr>
                <w:sz w:val="22"/>
                <w:szCs w:val="22"/>
              </w:rPr>
              <w:lastRenderedPageBreak/>
              <w:t xml:space="preserve">получателя услуг </w:t>
            </w:r>
            <w:r w:rsidRPr="00D21AD2">
              <w:rPr>
                <w:sz w:val="22"/>
                <w:szCs w:val="22"/>
              </w:rPr>
              <w:t>- 1 услуга</w:t>
            </w:r>
            <w:r>
              <w:rPr>
                <w:sz w:val="22"/>
                <w:szCs w:val="22"/>
              </w:rPr>
              <w:t>.</w:t>
            </w:r>
          </w:p>
          <w:p w:rsidR="005C0B0D" w:rsidRPr="00D21AD2" w:rsidRDefault="005C0B0D" w:rsidP="005C0B0D">
            <w:p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spacing w:val="-9"/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D21AD2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D21AD2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Pr="009075B1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075B1">
              <w:rPr>
                <w:sz w:val="22"/>
                <w:szCs w:val="22"/>
              </w:rPr>
              <w:t>сновной персонал: специалист по социальной работе или специалист по работе с семьей, или социальный педагог.</w:t>
            </w:r>
          </w:p>
          <w:p w:rsidR="005C0B0D" w:rsidRPr="009075B1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Pr="009075B1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Табельное техническое оборудование поставщика социальных услуг: рабочий стол, тумба приставная, стул для специалиста; шкаф для одежды; шкаф для документов, стулья для посетителей, телефон;</w:t>
            </w:r>
          </w:p>
          <w:p w:rsidR="005C0B0D" w:rsidRPr="009075B1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 xml:space="preserve">информационная база данных об учреждениях (государственных, региональных, </w:t>
            </w:r>
            <w:r w:rsidRPr="009075B1">
              <w:rPr>
                <w:sz w:val="22"/>
                <w:szCs w:val="22"/>
              </w:rPr>
              <w:lastRenderedPageBreak/>
              <w:t>муниципальных, некоммерческих), занимающихся социально-трудовой реабилитацией лиц с ограниченными возможностями здоровья, в том числе инвалидов, на бумажных (электронных) носителях</w:t>
            </w:r>
          </w:p>
          <w:p w:rsidR="005C0B0D" w:rsidRPr="008004B8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редоставления одной услуги - 180</w:t>
            </w:r>
            <w:r w:rsidRPr="008004B8">
              <w:rPr>
                <w:sz w:val="22"/>
                <w:szCs w:val="22"/>
              </w:rPr>
              <w:t xml:space="preserve"> минут</w:t>
            </w:r>
            <w:r w:rsidR="00C3586B">
              <w:rPr>
                <w:sz w:val="22"/>
                <w:szCs w:val="22"/>
              </w:rPr>
              <w:t>.</w:t>
            </w:r>
            <w:r w:rsidRPr="008004B8">
              <w:rPr>
                <w:sz w:val="22"/>
                <w:szCs w:val="22"/>
              </w:rPr>
              <w:t xml:space="preserve"> 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21AD2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</w:t>
            </w:r>
            <w:r>
              <w:rPr>
                <w:sz w:val="22"/>
                <w:szCs w:val="22"/>
              </w:rPr>
              <w:lastRenderedPageBreak/>
              <w:t>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</w:t>
            </w:r>
            <w:r>
              <w:rPr>
                <w:sz w:val="22"/>
                <w:szCs w:val="22"/>
              </w:rPr>
              <w:lastRenderedPageBreak/>
              <w:t>получаемых одним получателем социальных услуг у поставщика социальных услуг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726" w:type="dxa"/>
          </w:tcPr>
          <w:p w:rsidR="005C0B0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116" w:type="dxa"/>
          </w:tcPr>
          <w:p w:rsidR="005C0B0D" w:rsidRPr="00C53853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роведение мероприятий по использованию остаточных трудовых возможностей и обучению</w:t>
            </w:r>
          </w:p>
          <w:p w:rsidR="005C0B0D" w:rsidRPr="00C53853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доступным про-</w:t>
            </w:r>
          </w:p>
          <w:p w:rsidR="005C0B0D" w:rsidRPr="00C53853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фессиональным</w:t>
            </w:r>
          </w:p>
          <w:p w:rsidR="005C0B0D" w:rsidRPr="00C53853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навыкам</w:t>
            </w:r>
          </w:p>
        </w:tc>
        <w:tc>
          <w:tcPr>
            <w:tcW w:w="3468" w:type="dxa"/>
          </w:tcPr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редусматривает: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определение реабилитационного потенциала получателя социальной услуги по записям специалистов службы медико-социальной экспертизы и психолого-медико-педагогической комиссии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выбор форм и методов работы с получателем социальной услуги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определение сроков, форм и условий социально-трудовой реабилитации получателя социальной услуги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организация психолого-медико-педагогического сопровождения получателя социальной услуги в процессе социально-трудовой реабилитации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проведение мониторинга результатов социально-трудовой реабилитации получателя социальной услуги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- заполнение индивидуальной программы (плана, карты) реабилитации получателя </w:t>
            </w:r>
            <w:r w:rsidRPr="00C53853">
              <w:rPr>
                <w:sz w:val="22"/>
                <w:szCs w:val="22"/>
              </w:rPr>
              <w:lastRenderedPageBreak/>
              <w:t>социальной услуги.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До 5 раз в течение курса реабилитации продолжительностью 14 календарных дней. В течение года до </w:t>
            </w:r>
            <w:r>
              <w:rPr>
                <w:sz w:val="22"/>
                <w:szCs w:val="22"/>
              </w:rPr>
              <w:t>2-х курсов</w:t>
            </w:r>
            <w:r w:rsidRPr="00C53853">
              <w:rPr>
                <w:sz w:val="22"/>
                <w:szCs w:val="22"/>
              </w:rPr>
              <w:t xml:space="preserve"> реабилитации.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Единица социальной услуги: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Одно занятие для одного </w:t>
            </w:r>
            <w:r>
              <w:rPr>
                <w:sz w:val="22"/>
                <w:szCs w:val="22"/>
              </w:rPr>
              <w:t>получателя социальных услуг</w:t>
            </w:r>
            <w:r w:rsidRPr="00C53853">
              <w:rPr>
                <w:sz w:val="22"/>
                <w:szCs w:val="22"/>
              </w:rPr>
              <w:t>- 1 услуга.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3586B" w:rsidRPr="006B5EA9" w:rsidRDefault="00C3586B" w:rsidP="00C358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C53853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C53853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врач, инструктор по труду. </w:t>
            </w:r>
            <w:r w:rsidRPr="00C53853">
              <w:rPr>
                <w:sz w:val="22"/>
                <w:szCs w:val="22"/>
              </w:rPr>
              <w:t>Выявление остаточных трудовых навыков; определение технологии социально-трудовой реабилитации, адекватной физическим и психическим возможностям получателя социальных услуг; создание условий для использования остаточных трудовых возможностей и участия в трудовой деятельности; проведение мероприятий по обучению доступным трудовым и начальным профессиональным навыкам, восстановлению личностного и социального статуса, привлечение получателя социальной услуги к посильной трудовой деятельности в зависимости от его состояния здоровья.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родолжительность оказания услуги - 40 минут.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оказатели качества: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укомплектование организации специалистами, оказывающими социальные услуги </w:t>
            </w:r>
            <w:r w:rsidRPr="00C53853">
              <w:rPr>
                <w:sz w:val="22"/>
                <w:szCs w:val="22"/>
              </w:rPr>
              <w:lastRenderedPageBreak/>
              <w:t>(%)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 w:rsidRPr="00C53853">
              <w:rPr>
                <w:sz w:val="22"/>
                <w:szCs w:val="22"/>
              </w:rPr>
              <w:lastRenderedPageBreak/>
              <w:t>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5C0B0D" w:rsidRPr="0090642F" w:rsidTr="004E0866">
        <w:tc>
          <w:tcPr>
            <w:tcW w:w="15226" w:type="dxa"/>
            <w:gridSpan w:val="7"/>
          </w:tcPr>
          <w:p w:rsidR="005C0B0D" w:rsidRDefault="005C0B0D" w:rsidP="005C0B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6F7909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6.1.</w:t>
            </w:r>
          </w:p>
        </w:tc>
        <w:tc>
          <w:tcPr>
            <w:tcW w:w="2116" w:type="dxa"/>
          </w:tcPr>
          <w:p w:rsidR="005C0B0D" w:rsidRPr="006F790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5C0B0D" w:rsidRPr="006F790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5C0B0D" w:rsidRPr="006F790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осстановлении</w:t>
            </w:r>
            <w:r w:rsidR="00C15137">
              <w:rPr>
                <w:sz w:val="22"/>
                <w:szCs w:val="22"/>
              </w:rPr>
              <w:t xml:space="preserve"> утраченных</w:t>
            </w:r>
          </w:p>
          <w:p w:rsidR="005C0B0D" w:rsidRPr="006F790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кументов полу-</w:t>
            </w:r>
          </w:p>
          <w:p w:rsidR="005C0B0D" w:rsidRPr="006F790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чателей социальных услуг</w:t>
            </w:r>
          </w:p>
        </w:tc>
        <w:tc>
          <w:tcPr>
            <w:tcW w:w="3468" w:type="dxa"/>
          </w:tcPr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указанных документов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5C0B0D" w:rsidRPr="006F7909" w:rsidRDefault="005C0B0D" w:rsidP="005C0B0D">
            <w:pPr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тавляется</w:t>
            </w:r>
            <w:r>
              <w:rPr>
                <w:sz w:val="22"/>
                <w:szCs w:val="22"/>
              </w:rPr>
              <w:t xml:space="preserve"> по мере необходимости</w:t>
            </w:r>
            <w:r w:rsidR="00C1513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5C0B0D" w:rsidRPr="00151C68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Единица услуги: </w:t>
            </w:r>
            <w:r w:rsidRPr="00151C68">
              <w:rPr>
                <w:sz w:val="22"/>
                <w:szCs w:val="22"/>
              </w:rPr>
              <w:t>оформление либо восстановление 1 документа -  1 услуга.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C0B0D" w:rsidRPr="006F790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6F790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Специальное и табельное техническое оборудование поставщика социальных услуг: стол, стул для специалиста, стулья для получателей социальных услуг, компьютер в комплекте, телефон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  <w:r w:rsidR="00C15137">
              <w:rPr>
                <w:sz w:val="22"/>
                <w:szCs w:val="22"/>
              </w:rPr>
              <w:t>.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емя предоставления услуги - 9</w:t>
            </w:r>
            <w:r w:rsidRPr="006F7909">
              <w:rPr>
                <w:sz w:val="22"/>
                <w:szCs w:val="22"/>
              </w:rPr>
              <w:t xml:space="preserve">0 минут </w:t>
            </w:r>
          </w:p>
        </w:tc>
        <w:tc>
          <w:tcPr>
            <w:tcW w:w="2254" w:type="dxa"/>
          </w:tcPr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оказатели качества: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повышение качества социальных услуг и </w:t>
            </w:r>
            <w:r w:rsidRPr="006F7909">
              <w:rPr>
                <w:sz w:val="22"/>
                <w:szCs w:val="22"/>
              </w:rPr>
              <w:lastRenderedPageBreak/>
              <w:t>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15137" w:rsidRPr="0090642F" w:rsidTr="004E0866">
        <w:tc>
          <w:tcPr>
            <w:tcW w:w="726" w:type="dxa"/>
          </w:tcPr>
          <w:p w:rsidR="00C15137" w:rsidRPr="00C76BBE" w:rsidRDefault="00C15137" w:rsidP="00C15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116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  <w:r w:rsidRPr="00151C68">
              <w:rPr>
                <w:sz w:val="22"/>
                <w:szCs w:val="22"/>
              </w:rPr>
              <w:t>, в</w:t>
            </w:r>
            <w:r>
              <w:rPr>
                <w:sz w:val="22"/>
                <w:szCs w:val="22"/>
              </w:rPr>
              <w:t xml:space="preserve"> </w:t>
            </w:r>
            <w:r w:rsidRPr="00151C68">
              <w:rPr>
                <w:sz w:val="22"/>
                <w:szCs w:val="22"/>
              </w:rPr>
              <w:t>том числе бесплатно</w:t>
            </w:r>
          </w:p>
        </w:tc>
        <w:tc>
          <w:tcPr>
            <w:tcW w:w="3468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зъяснение получателю социальных услуг содержания нормативных правовых актов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оказание помощи в подготовке жалоб на действие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иодичность предоставления услуги</w:t>
            </w:r>
            <w:r>
              <w:rPr>
                <w:sz w:val="22"/>
                <w:szCs w:val="22"/>
              </w:rPr>
              <w:t>: по мере возникновения потребности</w:t>
            </w:r>
            <w:r w:rsidRPr="00C76BBE">
              <w:rPr>
                <w:sz w:val="22"/>
                <w:szCs w:val="22"/>
              </w:rPr>
              <w:t>.</w:t>
            </w:r>
          </w:p>
          <w:p w:rsidR="00C15137" w:rsidRPr="006F7909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</w:t>
            </w:r>
            <w:r w:rsidRPr="00C76BBE">
              <w:rPr>
                <w:sz w:val="22"/>
                <w:szCs w:val="22"/>
              </w:rPr>
              <w:t>казание одной консультации одному получателю социальных услуг - одна услуга</w:t>
            </w:r>
          </w:p>
        </w:tc>
        <w:tc>
          <w:tcPr>
            <w:tcW w:w="1979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C15137" w:rsidRPr="00C76BBE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5137" w:rsidRPr="00C76BBE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юрисконсульт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 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лей, скрепки и иные материалы)</w:t>
            </w:r>
            <w:r>
              <w:rPr>
                <w:sz w:val="22"/>
                <w:szCs w:val="22"/>
              </w:rPr>
              <w:t>.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ремя предоставления услуги - 40 минут</w:t>
            </w:r>
            <w:r>
              <w:rPr>
                <w:sz w:val="22"/>
                <w:szCs w:val="22"/>
              </w:rPr>
              <w:t>.</w:t>
            </w:r>
          </w:p>
          <w:p w:rsidR="00C15137" w:rsidRPr="006F7909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казатели качества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</w:t>
            </w:r>
            <w:r w:rsidRPr="00C76BBE"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  <w:r>
              <w:rPr>
                <w:sz w:val="22"/>
                <w:szCs w:val="22"/>
              </w:rPr>
              <w:t xml:space="preserve">. </w:t>
            </w: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C15137" w:rsidRPr="006F7909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15137" w:rsidRPr="0090642F" w:rsidTr="00151C68">
        <w:trPr>
          <w:trHeight w:val="2402"/>
        </w:trPr>
        <w:tc>
          <w:tcPr>
            <w:tcW w:w="726" w:type="dxa"/>
          </w:tcPr>
          <w:p w:rsidR="00C15137" w:rsidRPr="009D3DA6" w:rsidRDefault="00C15137" w:rsidP="00C15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2116" w:type="dxa"/>
          </w:tcPr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3468" w:type="dxa"/>
          </w:tcPr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мощь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лучателю социальных услуг </w:t>
            </w: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>в подготовке и подаче жалоб на действия (или бездействие) организаций социального обслуживания или работников этих организаций, нарушающие или ущемляющие законные права граждан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по </w:t>
            </w:r>
            <w:r w:rsidR="001E7B28">
              <w:rPr>
                <w:sz w:val="22"/>
                <w:szCs w:val="22"/>
              </w:rPr>
              <w:t>мере необходимости</w:t>
            </w:r>
            <w:r w:rsidRPr="009D3DA6">
              <w:rPr>
                <w:sz w:val="22"/>
                <w:szCs w:val="22"/>
              </w:rPr>
              <w:t>.</w:t>
            </w:r>
          </w:p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услуги - оказание помощи по защите прав и законных интересов одному получателю социальных услуг - 1 услуга</w:t>
            </w:r>
            <w:r>
              <w:rPr>
                <w:sz w:val="22"/>
                <w:szCs w:val="22"/>
              </w:rPr>
              <w:t>.</w:t>
            </w:r>
          </w:p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D3DA6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C15137" w:rsidRPr="009D3DA6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5137" w:rsidRPr="009D3DA6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5137" w:rsidRPr="0014780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Основной персонал: юрисконсульт;</w:t>
            </w:r>
          </w:p>
          <w:p w:rsidR="00C15137" w:rsidRPr="0014780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C15137" w:rsidRPr="0014780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5137" w:rsidRPr="0014780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C15137" w:rsidRPr="0014780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C15137" w:rsidRPr="0014780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C15137" w:rsidRPr="0014780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клей, скрепки и иные материалы)</w:t>
            </w:r>
          </w:p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ремя предоставления услуги - 40 минут</w:t>
            </w:r>
          </w:p>
        </w:tc>
        <w:tc>
          <w:tcPr>
            <w:tcW w:w="2254" w:type="dxa"/>
          </w:tcPr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</w:t>
            </w:r>
            <w:r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</w:t>
            </w:r>
            <w:r>
              <w:rPr>
                <w:sz w:val="22"/>
                <w:szCs w:val="22"/>
              </w:rPr>
              <w:lastRenderedPageBreak/>
              <w:t xml:space="preserve">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</w:t>
            </w:r>
            <w:r>
              <w:rPr>
                <w:sz w:val="22"/>
                <w:szCs w:val="22"/>
              </w:rPr>
              <w:lastRenderedPageBreak/>
              <w:t>(%)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C15137" w:rsidRPr="0090642F" w:rsidTr="004E0866">
        <w:tc>
          <w:tcPr>
            <w:tcW w:w="15226" w:type="dxa"/>
            <w:gridSpan w:val="7"/>
          </w:tcPr>
          <w:p w:rsidR="00C15137" w:rsidRPr="00D21AD2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7. </w:t>
            </w:r>
            <w:r w:rsidRPr="00D962BF">
              <w:rPr>
                <w:bCs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C15137" w:rsidRPr="0090642F" w:rsidTr="004E0866">
        <w:tc>
          <w:tcPr>
            <w:tcW w:w="726" w:type="dxa"/>
          </w:tcPr>
          <w:p w:rsidR="00C15137" w:rsidRDefault="00C15137" w:rsidP="00C1513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116" w:type="dxa"/>
          </w:tcPr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бучение инвалидов  пользованию сред-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ствами ухода и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ми реаби-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литации</w:t>
            </w:r>
          </w:p>
        </w:tc>
        <w:tc>
          <w:tcPr>
            <w:tcW w:w="3468" w:type="dxa"/>
          </w:tcPr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озникновения потребности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t>одно обучение получателя социальных услуг - одна услуга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C15137" w:rsidRPr="00D21AD2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5137" w:rsidRPr="00D21AD2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инструктор-методист по адаптивной физической культуре или социальный педагог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снащение поставщика социальных услуг: стол рабочий, кресло </w:t>
            </w:r>
            <w:r>
              <w:rPr>
                <w:sz w:val="22"/>
                <w:szCs w:val="22"/>
              </w:rPr>
              <w:lastRenderedPageBreak/>
              <w:t>рабочее,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, стул, телефон, часы, зеркало, кондиционер, шкаф-стеллаж для средств реабилитации, технические средства реабилитации и ухода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укомплектование организации специалистами, оказывающими социальные услуг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ли сохранение </w:t>
            </w:r>
            <w:r w:rsidRPr="00C76BBE">
              <w:rPr>
                <w:sz w:val="22"/>
                <w:szCs w:val="22"/>
              </w:rPr>
              <w:lastRenderedPageBreak/>
              <w:t>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C15137" w:rsidRPr="0090642F" w:rsidTr="004E0866">
        <w:tc>
          <w:tcPr>
            <w:tcW w:w="726" w:type="dxa"/>
          </w:tcPr>
          <w:p w:rsidR="00C15137" w:rsidRDefault="00C15137" w:rsidP="00C1513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6" w:type="dxa"/>
          </w:tcPr>
          <w:p w:rsidR="00C15137" w:rsidRPr="00BE6D5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3468" w:type="dxa"/>
          </w:tcPr>
          <w:p w:rsidR="00C15137" w:rsidRPr="00BE6D5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>беспечение проведения социально-реабилитационных мероприятий для получателя социальных услуг в сфере социального обслуживания в соответствии с индивидуальными программами реабилитации, предусматривающими: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1) проведение активирующей терапии;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2)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организацию занятий физкультурой (при отсутствии медицинских противопоказаний).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 необходимости.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мероприятия - 1 услуга</w:t>
            </w:r>
          </w:p>
          <w:p w:rsidR="00C15137" w:rsidRPr="00BE6D5E" w:rsidRDefault="00C15137" w:rsidP="00C15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5137" w:rsidRPr="00D21AD2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5137" w:rsidRPr="00BE6D5E" w:rsidRDefault="00C15137" w:rsidP="00C15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5137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, медицинская сестра или инструктор-методист по адаптивной физической культуре, или инструктор по лечебной физической культуре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E6D5E">
              <w:rPr>
                <w:sz w:val="22"/>
                <w:szCs w:val="22"/>
              </w:rPr>
              <w:t>аличие необходимых наглядных пособий (таблиц, рисунков, карт, схем) для организации занятий;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наличие необходимого реабилитационного оборудования;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 отсутствие у получателя социальных усл</w:t>
            </w:r>
            <w:r>
              <w:rPr>
                <w:sz w:val="22"/>
                <w:szCs w:val="22"/>
              </w:rPr>
              <w:t>уг медицинских противопоказаний.</w:t>
            </w:r>
          </w:p>
          <w:p w:rsidR="00C15137" w:rsidRPr="005854CD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6</w:t>
            </w:r>
            <w:r w:rsidRPr="005854CD">
              <w:rPr>
                <w:sz w:val="22"/>
                <w:szCs w:val="22"/>
              </w:rPr>
              <w:t>0 минут за одно посещение.</w:t>
            </w:r>
          </w:p>
          <w:p w:rsidR="00C15137" w:rsidRPr="00BE6D5E" w:rsidRDefault="00C15137" w:rsidP="00C15137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казатели качества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комплектование организации специалистами, оказывающими </w:t>
            </w:r>
            <w:r w:rsidRPr="00C76BBE">
              <w:rPr>
                <w:sz w:val="22"/>
                <w:szCs w:val="22"/>
              </w:rPr>
              <w:lastRenderedPageBreak/>
              <w:t>социальные услуг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</w:t>
            </w:r>
            <w:r w:rsidRPr="00C76BBE">
              <w:rPr>
                <w:sz w:val="22"/>
                <w:szCs w:val="22"/>
              </w:rPr>
              <w:lastRenderedPageBreak/>
              <w:t>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C15137" w:rsidRPr="0090642F" w:rsidTr="004E0866">
        <w:tc>
          <w:tcPr>
            <w:tcW w:w="726" w:type="dxa"/>
          </w:tcPr>
          <w:p w:rsidR="00C15137" w:rsidRDefault="00C15137" w:rsidP="00C1513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116" w:type="dxa"/>
          </w:tcPr>
          <w:p w:rsidR="00C15137" w:rsidRPr="00BE6D5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>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едос</w:t>
            </w:r>
            <w:r>
              <w:rPr>
                <w:sz w:val="22"/>
                <w:szCs w:val="22"/>
              </w:rPr>
              <w:t>тавляется по мере необходимости.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5137" w:rsidRPr="00BE6D5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E6D5E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5137" w:rsidRPr="00BE6D5E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социальный педагог, или сурдопереводчик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развивает у получателей социальных услуг практические навыки самообслуживания, поведения в быту и общественных местах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C15137" w:rsidRPr="00C46615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 w:rsidR="001E7B28">
              <w:rPr>
                <w:sz w:val="22"/>
                <w:szCs w:val="22"/>
              </w:rPr>
              <w:t>- 30</w:t>
            </w:r>
            <w:r w:rsidRPr="00C46615">
              <w:rPr>
                <w:sz w:val="22"/>
                <w:szCs w:val="22"/>
              </w:rPr>
              <w:t xml:space="preserve"> мину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казатели качества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</w:t>
            </w:r>
            <w:r w:rsidRPr="00C76BBE">
              <w:rPr>
                <w:sz w:val="22"/>
                <w:szCs w:val="22"/>
              </w:rPr>
              <w:lastRenderedPageBreak/>
              <w:t>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C15137" w:rsidRPr="0090642F" w:rsidTr="004E0866">
        <w:tc>
          <w:tcPr>
            <w:tcW w:w="726" w:type="dxa"/>
          </w:tcPr>
          <w:p w:rsidR="00C15137" w:rsidRDefault="00C15137" w:rsidP="00C1513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4.</w:t>
            </w:r>
          </w:p>
        </w:tc>
        <w:tc>
          <w:tcPr>
            <w:tcW w:w="2116" w:type="dxa"/>
          </w:tcPr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 xml:space="preserve">Оказание помощи в </w:t>
            </w:r>
            <w:r w:rsidRPr="000D0486">
              <w:rPr>
                <w:sz w:val="22"/>
                <w:szCs w:val="22"/>
              </w:rPr>
              <w:lastRenderedPageBreak/>
              <w:t>обучении навыкам компьютерной грамотности</w:t>
            </w:r>
          </w:p>
        </w:tc>
        <w:tc>
          <w:tcPr>
            <w:tcW w:w="3468" w:type="dxa"/>
          </w:tcPr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 xml:space="preserve">Услуга предоставляется </w:t>
            </w:r>
            <w:r w:rsidRPr="000D0486">
              <w:rPr>
                <w:sz w:val="22"/>
                <w:szCs w:val="22"/>
              </w:rPr>
              <w:lastRenderedPageBreak/>
              <w:t>получателю социальных услуг с учетом потребности оказывается помощь в обучении навыкам компьютерной грамотности, в том числе овладению элементарными операциями: включение и выключение компьютера, выход в сеть "Интернет", работа с электронной почтой и другими общераспространенными компьютерными программами; социальная услуга предоставляется получателю социальных услуг в группе (5 - 8 человек)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ериодичность предоставления услуги: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слуга предоставляется пять раз в неделю, курс - 15 дней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Единица услуги - проведение одного занятия - 1 услуга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 xml:space="preserve">В срок, </w:t>
            </w:r>
            <w:r w:rsidRPr="000D0486">
              <w:rPr>
                <w:sz w:val="22"/>
                <w:szCs w:val="22"/>
              </w:rPr>
              <w:lastRenderedPageBreak/>
              <w:t>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C15137" w:rsidRPr="000D0486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 xml:space="preserve">Утверждается </w:t>
            </w:r>
            <w:r w:rsidRPr="000D0486">
              <w:rPr>
                <w:sz w:val="22"/>
                <w:szCs w:val="22"/>
              </w:rPr>
              <w:lastRenderedPageBreak/>
              <w:t>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 xml:space="preserve">Основной персонал: учитель </w:t>
            </w:r>
            <w:r w:rsidRPr="000D0486">
              <w:rPr>
                <w:sz w:val="22"/>
                <w:szCs w:val="22"/>
              </w:rPr>
              <w:lastRenderedPageBreak/>
              <w:t>или инженер-электроник (электроник)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Социальная услуга предоставляется по месту проживания получателя социальных услуг в случае наличия в организации социального обслуживания компьютерного класса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казание социальной услуги должно осуществляться с соблюдением требований и правил пожарной безопасности, санитарно-гигиенических требований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Время предоставления услуги - 45 минут за одно посещение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довлетворенность получателей социальных услуг в оказанных социальных услугах (%);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</w:t>
            </w:r>
            <w:r w:rsidRPr="000D0486"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решение проблем коммуникативного характера в результате взаимодействия с поставщиком социальной услуги</w:t>
            </w:r>
            <w:r>
              <w:rPr>
                <w:sz w:val="22"/>
                <w:szCs w:val="22"/>
              </w:rPr>
              <w:t>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6A6040" w:rsidRDefault="006A6040" w:rsidP="009477B9">
      <w:pPr>
        <w:tabs>
          <w:tab w:val="left" w:pos="6495"/>
        </w:tabs>
        <w:jc w:val="center"/>
        <w:rPr>
          <w:sz w:val="28"/>
          <w:szCs w:val="28"/>
        </w:rPr>
        <w:sectPr w:rsidR="006A6040" w:rsidSect="00647200">
          <w:footerReference w:type="default" r:id="rId13"/>
          <w:pgSz w:w="16838" w:h="11906" w:orient="landscape" w:code="9"/>
          <w:pgMar w:top="1588" w:right="1134" w:bottom="567" w:left="1134" w:header="340" w:footer="340" w:gutter="0"/>
          <w:cols w:space="708"/>
          <w:docGrid w:linePitch="360"/>
        </w:sectPr>
      </w:pPr>
    </w:p>
    <w:p w:rsidR="001F02E8" w:rsidRPr="000D0486" w:rsidRDefault="000F39B6" w:rsidP="009477B9">
      <w:pPr>
        <w:tabs>
          <w:tab w:val="left" w:pos="6495"/>
        </w:tabs>
        <w:jc w:val="center"/>
        <w:rPr>
          <w:sz w:val="28"/>
          <w:szCs w:val="28"/>
        </w:rPr>
      </w:pPr>
      <w:r w:rsidRPr="000D0486">
        <w:rPr>
          <w:sz w:val="28"/>
          <w:szCs w:val="28"/>
        </w:rPr>
        <w:lastRenderedPageBreak/>
        <w:t>3</w:t>
      </w:r>
      <w:r w:rsidR="009477B9" w:rsidRPr="000D0486">
        <w:rPr>
          <w:sz w:val="28"/>
          <w:szCs w:val="28"/>
        </w:rPr>
        <w:t xml:space="preserve">. </w:t>
      </w:r>
      <w:r w:rsidRPr="000D0486">
        <w:rPr>
          <w:sz w:val="28"/>
          <w:szCs w:val="28"/>
        </w:rPr>
        <w:t>Стандарт предоставления социальных услу</w:t>
      </w:r>
      <w:r w:rsidR="000608F5" w:rsidRPr="000D0486">
        <w:rPr>
          <w:sz w:val="28"/>
          <w:szCs w:val="28"/>
        </w:rPr>
        <w:t>г несовершеннолетним гражданам</w:t>
      </w:r>
      <w:r w:rsidR="00B240B7" w:rsidRPr="000D0486">
        <w:rPr>
          <w:sz w:val="28"/>
          <w:szCs w:val="28"/>
        </w:rPr>
        <w:t xml:space="preserve">, </w:t>
      </w:r>
      <w:r w:rsidR="008945CF" w:rsidRPr="000D0486">
        <w:rPr>
          <w:sz w:val="28"/>
          <w:szCs w:val="28"/>
        </w:rPr>
        <w:t>в условиях временного приюта</w:t>
      </w:r>
    </w:p>
    <w:p w:rsidR="008945CF" w:rsidRDefault="008945CF" w:rsidP="009477B9">
      <w:pPr>
        <w:tabs>
          <w:tab w:val="left" w:pos="6495"/>
        </w:tabs>
        <w:jc w:val="center"/>
      </w:pPr>
    </w:p>
    <w:tbl>
      <w:tblPr>
        <w:tblW w:w="152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254"/>
      </w:tblGrid>
      <w:tr w:rsidR="000D0486" w:rsidRPr="0036478D" w:rsidTr="000D0486">
        <w:tc>
          <w:tcPr>
            <w:tcW w:w="726" w:type="dxa"/>
          </w:tcPr>
          <w:p w:rsidR="000D0486" w:rsidRPr="0036478D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</w:tcPr>
          <w:p w:rsidR="000D0486" w:rsidRPr="0036478D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0D0486" w:rsidRPr="0036478D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0D0486" w:rsidRPr="0036478D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0D0486" w:rsidRPr="0036478D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душевой норматив финансирования социальной услуги, руб.</w:t>
            </w:r>
          </w:p>
        </w:tc>
        <w:tc>
          <w:tcPr>
            <w:tcW w:w="3106" w:type="dxa"/>
          </w:tcPr>
          <w:p w:rsidR="000D0486" w:rsidRPr="0036478D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254" w:type="dxa"/>
          </w:tcPr>
          <w:p w:rsidR="000D0486" w:rsidRPr="0036478D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0D0486" w:rsidRPr="0090642F" w:rsidTr="000D0486">
        <w:tc>
          <w:tcPr>
            <w:tcW w:w="726" w:type="dxa"/>
          </w:tcPr>
          <w:p w:rsidR="000D0486" w:rsidRPr="0090642F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0D0486" w:rsidRPr="0090642F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0D0486" w:rsidRPr="0090642F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0D0486" w:rsidRPr="0090642F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0D0486" w:rsidRPr="0090642F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0D0486" w:rsidRPr="0090642F" w:rsidRDefault="000D0486" w:rsidP="000D0486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254" w:type="dxa"/>
          </w:tcPr>
          <w:p w:rsidR="000D0486" w:rsidRPr="0090642F" w:rsidRDefault="000D0486" w:rsidP="000D0486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0D0486" w:rsidRPr="005C5C74" w:rsidTr="000D0486">
        <w:tc>
          <w:tcPr>
            <w:tcW w:w="15226" w:type="dxa"/>
            <w:gridSpan w:val="7"/>
          </w:tcPr>
          <w:p w:rsidR="000D0486" w:rsidRPr="005C5C74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циально-бытовые услуги</w:t>
            </w:r>
          </w:p>
        </w:tc>
      </w:tr>
      <w:tr w:rsidR="000D0486" w:rsidRPr="00BB54F5" w:rsidTr="000D0486">
        <w:tc>
          <w:tcPr>
            <w:tcW w:w="726" w:type="dxa"/>
          </w:tcPr>
          <w:p w:rsidR="000D0486" w:rsidRPr="00BB54F5" w:rsidRDefault="000D0486" w:rsidP="000D048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1.1.</w:t>
            </w:r>
          </w:p>
        </w:tc>
        <w:tc>
          <w:tcPr>
            <w:tcW w:w="2116" w:type="dxa"/>
          </w:tcPr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беспечение площадью жилых помещений в соответствии с утвержденными нормативами</w:t>
            </w:r>
          </w:p>
          <w:p w:rsidR="000D0486" w:rsidRPr="00BB54F5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18"/>
            </w:tblGrid>
            <w:tr w:rsidR="000D0486" w:rsidRPr="00BB54F5" w:rsidTr="00B45A1E">
              <w:tc>
                <w:tcPr>
                  <w:tcW w:w="3218" w:type="dxa"/>
                  <w:tcBorders>
                    <w:top w:val="single" w:sz="4" w:space="0" w:color="auto"/>
                  </w:tcBorders>
                </w:tcPr>
                <w:p w:rsidR="000D0486" w:rsidRPr="00BB54F5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 xml:space="preserve">Обеспечение площадью жилых (спальных) помещений в соответствии с нормативами, утвержденными приказом Министерства социального развития и труда Камчатского края. Предоставление площади жилых помещений для одного получателя социальных услуг </w:t>
                  </w:r>
                  <w:r w:rsidR="00B45A1E">
                    <w:rPr>
                      <w:sz w:val="22"/>
                      <w:szCs w:val="22"/>
                    </w:rPr>
                    <w:t xml:space="preserve">при заселении </w:t>
                  </w:r>
                  <w:r w:rsidRPr="00BB54F5">
                    <w:rPr>
                      <w:sz w:val="22"/>
                      <w:szCs w:val="22"/>
                    </w:rPr>
                    <w:t>- одна услуга.</w:t>
                  </w:r>
                </w:p>
                <w:p w:rsidR="000D0486" w:rsidRPr="00BB54F5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D0486" w:rsidRPr="00BB54F5" w:rsidTr="00B45A1E">
              <w:tc>
                <w:tcPr>
                  <w:tcW w:w="3218" w:type="dxa"/>
                </w:tcPr>
                <w:p w:rsidR="000D0486" w:rsidRPr="00BB54F5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D0486" w:rsidRPr="00BB54F5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D0486" w:rsidRPr="00BB54F5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сновной персонал: специалист по социальной работе, или специалист по работе с семьей</w:t>
            </w:r>
            <w:r>
              <w:rPr>
                <w:sz w:val="22"/>
                <w:szCs w:val="22"/>
              </w:rPr>
              <w:t>, или воспитатель, или заведующий отделением</w:t>
            </w:r>
            <w:r w:rsidRPr="00BB54F5">
              <w:rPr>
                <w:sz w:val="22"/>
                <w:szCs w:val="22"/>
              </w:rPr>
              <w:t>.</w:t>
            </w:r>
          </w:p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Размещение получателей социальных услуг осуществляется с учетом пола, возраста.</w:t>
            </w:r>
          </w:p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Жилые помещения обеспечиваются системами естественного и искусственного освещения, а также соблюдением параметров микроклимата </w:t>
            </w:r>
          </w:p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 Специальное техническое оснащение поставщика социальных услуг: жилые </w:t>
            </w:r>
            <w:r w:rsidRPr="00BB54F5">
              <w:rPr>
                <w:sz w:val="22"/>
                <w:szCs w:val="22"/>
              </w:rPr>
              <w:lastRenderedPageBreak/>
              <w:t>комнаты оснащенные мебелью: тумбочка прикроватная, стул, шторы, термометр, кровать; моющие и дезинфицирующие средства, специальная одежда.</w:t>
            </w:r>
          </w:p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Продолжительность</w:t>
            </w:r>
            <w:r>
              <w:rPr>
                <w:sz w:val="22"/>
                <w:szCs w:val="22"/>
              </w:rPr>
              <w:t xml:space="preserve"> оказания услуги по предоставлению помещения 15</w:t>
            </w:r>
            <w:r w:rsidRPr="00BB54F5">
              <w:rPr>
                <w:sz w:val="22"/>
                <w:szCs w:val="22"/>
              </w:rPr>
              <w:t xml:space="preserve"> минут.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D0486" w:rsidRPr="007975CD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lastRenderedPageBreak/>
              <w:t>- укомплектованность организации специалистами, оказывающими социальные услуги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</w:t>
            </w:r>
            <w:r w:rsidRPr="00062B3A">
              <w:rPr>
                <w:sz w:val="22"/>
                <w:szCs w:val="22"/>
              </w:rPr>
              <w:lastRenderedPageBreak/>
              <w:t xml:space="preserve">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</w:t>
            </w:r>
            <w:r w:rsidRPr="00062B3A">
              <w:rPr>
                <w:sz w:val="22"/>
                <w:szCs w:val="22"/>
              </w:rPr>
              <w:lastRenderedPageBreak/>
              <w:t>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0D0486" w:rsidRPr="00C97194" w:rsidTr="000D0486">
        <w:tc>
          <w:tcPr>
            <w:tcW w:w="726" w:type="dxa"/>
          </w:tcPr>
          <w:p w:rsidR="000D0486" w:rsidRDefault="000D0486" w:rsidP="000D048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16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едоставление в пользование постельных принадлежностей, нательного белья, одежды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97194">
              <w:rPr>
                <w:sz w:val="22"/>
                <w:szCs w:val="22"/>
              </w:rPr>
              <w:t>остельные принадлежности, нательное белье, одежда должны быть чистыми и удобными в пользовании и соответствовать с санитарно-эпидемиологическим нормам и правилам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иоди</w:t>
            </w:r>
            <w:r>
              <w:rPr>
                <w:sz w:val="22"/>
                <w:szCs w:val="22"/>
              </w:rPr>
              <w:t xml:space="preserve">чность предоставления услуги – </w:t>
            </w:r>
            <w:r w:rsidR="007E5879">
              <w:rPr>
                <w:sz w:val="22"/>
                <w:szCs w:val="22"/>
              </w:rPr>
              <w:t>до 7</w:t>
            </w:r>
            <w:r w:rsidRPr="00C97194">
              <w:rPr>
                <w:sz w:val="22"/>
                <w:szCs w:val="22"/>
              </w:rPr>
              <w:t xml:space="preserve"> раз в неделю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Единица услуги: предоставление в сутки мягкого инвентаря 1 получателю услуг – 1 услуга</w:t>
            </w:r>
          </w:p>
        </w:tc>
        <w:tc>
          <w:tcPr>
            <w:tcW w:w="1979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D0486" w:rsidRPr="00C97194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D0486" w:rsidRPr="00C97194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сестра-хозяйка, или воспитатель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вспомогательный персонал: кастелянша, машинист по стирке и ремонту спецодежды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Соответствие постельных </w:t>
            </w:r>
            <w:r w:rsidRPr="00C97194">
              <w:rPr>
                <w:sz w:val="22"/>
                <w:szCs w:val="22"/>
              </w:rPr>
              <w:lastRenderedPageBreak/>
              <w:t>принадлежностей санитарно-гигиеническим нормам и требованиям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специально оборудованные в соответствии с требованиями санитарных правил помещения для хранения постельных принадлежностей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оведение смены, сортировки, стирки и глажения белья в специально оборудованных помещениях в соответствии с санитарно-эпидемиологическими правилами и правилами техники безопасности</w:t>
            </w:r>
          </w:p>
          <w:p w:rsidR="000D0486" w:rsidRPr="00C97194" w:rsidRDefault="007E5879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2</w:t>
            </w:r>
            <w:r w:rsidR="000D0486">
              <w:rPr>
                <w:sz w:val="22"/>
                <w:szCs w:val="22"/>
              </w:rPr>
              <w:t>0</w:t>
            </w:r>
            <w:r w:rsidR="000D0486" w:rsidRPr="00C97194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254" w:type="dxa"/>
          </w:tcPr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</w:t>
            </w:r>
            <w:r w:rsidRPr="00C97194">
              <w:rPr>
                <w:sz w:val="22"/>
                <w:szCs w:val="22"/>
              </w:rPr>
              <w:lastRenderedPageBreak/>
              <w:t>выявленных при проведении проверок (%);</w:t>
            </w:r>
          </w:p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поставщика </w:t>
            </w:r>
            <w:r w:rsidRPr="00C97194">
              <w:rPr>
                <w:sz w:val="22"/>
                <w:szCs w:val="22"/>
              </w:rPr>
              <w:lastRenderedPageBreak/>
              <w:t>социальных услуг.</w:t>
            </w:r>
          </w:p>
        </w:tc>
      </w:tr>
      <w:tr w:rsidR="000D0486" w:rsidRPr="00156112" w:rsidTr="000D0486">
        <w:tc>
          <w:tcPr>
            <w:tcW w:w="726" w:type="dxa"/>
          </w:tcPr>
          <w:p w:rsidR="000D0486" w:rsidRDefault="000D0486" w:rsidP="000D048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3. </w:t>
            </w:r>
          </w:p>
        </w:tc>
        <w:tc>
          <w:tcPr>
            <w:tcW w:w="2116" w:type="dxa"/>
          </w:tcPr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</w:p>
          <w:p w:rsidR="000D0486" w:rsidRPr="0017487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осуществляется в соответствии с нормами, утвержденными приказом Министерства социального развития и труда Камчатского края</w:t>
            </w:r>
          </w:p>
          <w:p w:rsidR="000D0486" w:rsidRPr="005C5C74" w:rsidRDefault="000D0486" w:rsidP="000D0486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0D0486" w:rsidRPr="00962EF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авляется </w:t>
            </w:r>
            <w:r w:rsidR="007E5879">
              <w:rPr>
                <w:color w:val="000000"/>
                <w:kern w:val="2"/>
                <w:sz w:val="22"/>
                <w:szCs w:val="22"/>
                <w:lang w:eastAsia="zh-CN"/>
              </w:rPr>
              <w:t>7 раз в неделю.</w:t>
            </w:r>
          </w:p>
          <w:p w:rsidR="000D0486" w:rsidRPr="00962EF4" w:rsidRDefault="007E5879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0486" w:rsidRPr="00962EF4">
              <w:rPr>
                <w:sz w:val="22"/>
                <w:szCs w:val="22"/>
              </w:rPr>
              <w:t>рием пищи с интервалами в 3,5 - 4 часа</w:t>
            </w:r>
            <w:r w:rsidR="00024B22">
              <w:rPr>
                <w:sz w:val="22"/>
                <w:szCs w:val="22"/>
              </w:rPr>
              <w:t>.</w:t>
            </w:r>
          </w:p>
          <w:p w:rsidR="000D0486" w:rsidRPr="00962EF4" w:rsidRDefault="000D0486" w:rsidP="000D048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962E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962EF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962E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962EF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0D0486" w:rsidRPr="00962EF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2EF4">
              <w:rPr>
                <w:sz w:val="22"/>
                <w:szCs w:val="22"/>
              </w:rPr>
              <w:t>питание одного получателя социальных услуг в сутки</w:t>
            </w:r>
            <w:r>
              <w:rPr>
                <w:sz w:val="22"/>
                <w:szCs w:val="22"/>
              </w:rPr>
              <w:t>.</w:t>
            </w:r>
          </w:p>
          <w:p w:rsidR="000D0486" w:rsidRPr="0017487A" w:rsidRDefault="000D0486" w:rsidP="000D0486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D0486" w:rsidRPr="005C5C7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D0486" w:rsidRPr="005C5C74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D0486" w:rsidRPr="005C5C74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0D0486" w:rsidTr="000D0486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ной персонал: буфетчик или повар, или шеф-повар, или медицинская сестра диетическая;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помогательный персонал: официант, воспитатель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отвечать квалификационным требованиям, установленным для соответствующей профессии, специальности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блюдение требований к пищевой ценности (калорийности и содержанию основных пищевых веществ) рационов и режиму питания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</w:t>
                  </w:r>
                  <w:r>
                    <w:rPr>
                      <w:sz w:val="22"/>
                      <w:szCs w:val="22"/>
                    </w:rPr>
                    <w:lastRenderedPageBreak/>
                    <w:t>исправное холодильное, измерительное и технологическое оборудование, моющие и дезинфицирующие средства, специальная одежда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должител</w:t>
                  </w:r>
                  <w:r w:rsidR="007E5879">
                    <w:rPr>
                      <w:sz w:val="22"/>
                      <w:szCs w:val="22"/>
                    </w:rPr>
                    <w:t>ьность предоставления услуги – 4</w:t>
                  </w:r>
                  <w:r>
                    <w:rPr>
                      <w:sz w:val="22"/>
                      <w:szCs w:val="22"/>
                    </w:rPr>
                    <w:t xml:space="preserve"> час</w:t>
                  </w:r>
                  <w:r w:rsidR="007E5879"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0D0486" w:rsidTr="000D0486">
              <w:tc>
                <w:tcPr>
                  <w:tcW w:w="2891" w:type="dxa"/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D0486" w:rsidTr="000D0486">
              <w:tc>
                <w:tcPr>
                  <w:tcW w:w="2891" w:type="dxa"/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  <w:tr w:rsidR="000D0486" w:rsidTr="000D0486">
              <w:tc>
                <w:tcPr>
                  <w:tcW w:w="2891" w:type="dxa"/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lastRenderedPageBreak/>
              <w:t xml:space="preserve"> </w:t>
            </w:r>
            <w:r w:rsidRPr="00062B3A">
              <w:rPr>
                <w:sz w:val="22"/>
                <w:szCs w:val="22"/>
              </w:rPr>
              <w:t>Показатели качества: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повышение </w:t>
            </w:r>
            <w:r w:rsidRPr="00062B3A">
              <w:rPr>
                <w:sz w:val="22"/>
                <w:szCs w:val="22"/>
              </w:rPr>
              <w:lastRenderedPageBreak/>
              <w:t>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</w:t>
            </w:r>
            <w:r w:rsidRPr="00062B3A">
              <w:rPr>
                <w:sz w:val="22"/>
                <w:szCs w:val="22"/>
              </w:rPr>
              <w:lastRenderedPageBreak/>
              <w:t xml:space="preserve">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</w:t>
            </w:r>
            <w:r w:rsidRPr="00062B3A">
              <w:rPr>
                <w:sz w:val="22"/>
                <w:szCs w:val="22"/>
              </w:rPr>
              <w:lastRenderedPageBreak/>
              <w:t>оказание иных видов посторонней помощи (%).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D0486" w:rsidRPr="00156112" w:rsidRDefault="000D0486" w:rsidP="000D0486">
            <w:pPr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0D0486" w:rsidRPr="00C97194" w:rsidTr="000D0486">
        <w:tc>
          <w:tcPr>
            <w:tcW w:w="726" w:type="dxa"/>
          </w:tcPr>
          <w:p w:rsidR="000D0486" w:rsidRDefault="000D0486" w:rsidP="000D048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116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омощь в приеме пищи (кормление)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едоставляется услуга по: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кормлению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питью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иодичность предоставления услуги: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Услуга предоставляется до </w:t>
            </w:r>
            <w:r w:rsidR="007E587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7 </w:t>
            </w:r>
            <w:r w:rsidR="00024B22">
              <w:rPr>
                <w:color w:val="000000"/>
                <w:kern w:val="2"/>
                <w:sz w:val="22"/>
                <w:szCs w:val="22"/>
                <w:lang w:eastAsia="zh-CN"/>
              </w:rPr>
              <w:t>раз в неделю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Единица услуги:</w:t>
            </w:r>
          </w:p>
          <w:p w:rsidR="000D0486" w:rsidRPr="00C97194" w:rsidRDefault="007E5879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а услуга - </w:t>
            </w:r>
            <w:r w:rsidR="000D0486" w:rsidRPr="00C97194">
              <w:rPr>
                <w:sz w:val="22"/>
                <w:szCs w:val="22"/>
              </w:rPr>
              <w:t>кормление одного получателя социальных услуг в сутки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D0486" w:rsidRPr="00C97194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D0486" w:rsidRPr="00C97194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сновной персонал: воспитатель, медицинская сестра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сонал должен отвечать квалификационным требованиям, установленным для соответствующей профессии, специальности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Соблюдение требований к пищевой ценности (калорийности и содержанию основных пищевых веществ) рационов и режиму питания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</w:t>
            </w:r>
            <w:r w:rsidRPr="00C97194">
              <w:rPr>
                <w:sz w:val="22"/>
                <w:szCs w:val="22"/>
              </w:rPr>
              <w:lastRenderedPageBreak/>
              <w:t>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технологическое оборудование, моющие и дезинфицирующие средства, специальная одежда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одолжительность предоставления услуги – 1 час.</w:t>
            </w:r>
          </w:p>
        </w:tc>
        <w:tc>
          <w:tcPr>
            <w:tcW w:w="2254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- удовлетворенность получателей социальных услуг в оказанных социальных услугах </w:t>
            </w:r>
            <w:r w:rsidRPr="00C97194">
              <w:rPr>
                <w:sz w:val="22"/>
                <w:szCs w:val="22"/>
              </w:rPr>
              <w:lastRenderedPageBreak/>
              <w:t>(%)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</w:t>
            </w:r>
            <w:r w:rsidRPr="00C97194">
              <w:rPr>
                <w:sz w:val="22"/>
                <w:szCs w:val="22"/>
              </w:rPr>
              <w:lastRenderedPageBreak/>
              <w:t xml:space="preserve">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</w:t>
            </w:r>
            <w:r w:rsidRPr="00C97194">
              <w:rPr>
                <w:sz w:val="22"/>
                <w:szCs w:val="22"/>
              </w:rPr>
              <w:lastRenderedPageBreak/>
              <w:t>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0D0486" w:rsidRPr="009D3E41" w:rsidTr="000D0486">
        <w:tc>
          <w:tcPr>
            <w:tcW w:w="15226" w:type="dxa"/>
            <w:gridSpan w:val="7"/>
          </w:tcPr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0D0486" w:rsidRPr="009D3E41" w:rsidTr="000D0486">
        <w:tc>
          <w:tcPr>
            <w:tcW w:w="726" w:type="dxa"/>
          </w:tcPr>
          <w:p w:rsidR="000D0486" w:rsidRPr="009D3E41" w:rsidRDefault="000D0486" w:rsidP="000D048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 w:rsidRPr="009D3E41"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:rsidR="000D0486" w:rsidRPr="009D3E41" w:rsidRDefault="000D0486" w:rsidP="000D04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3E41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468" w:type="dxa"/>
          </w:tcPr>
          <w:p w:rsidR="000D0486" w:rsidRPr="009D3E41" w:rsidRDefault="000D0486" w:rsidP="000D04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Проведение разнообразных видов социокультурной деятельности; расширение общего и культурного кругозора.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циокуль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турных мероприятий: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разработка сценария культурно-массового мероприятия, праздника;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реквизита, поощрительных призов (по необходимости);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оформление места проведения мероприятия (по необходимости);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мероприятия;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изация кружковой (клубной) работы: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подготовка необходимых расходных материалов для организации работы;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занятий в соответствии с графиком и планом работы;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 xml:space="preserve">- подготовка выставок работ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лучателей социальных услуг 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в соответствии с планом раб</w:t>
            </w:r>
            <w:r>
              <w:rPr>
                <w:rFonts w:eastAsia="Calibri"/>
                <w:sz w:val="22"/>
                <w:szCs w:val="22"/>
                <w:lang w:eastAsia="en-US"/>
              </w:rPr>
              <w:t>оты учреждения и кружка (клуба).</w:t>
            </w:r>
          </w:p>
          <w:p w:rsidR="000D0486" w:rsidRPr="00F221ED" w:rsidRDefault="000D0486" w:rsidP="000D048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F221ED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ся до 5</w:t>
            </w:r>
            <w:r w:rsidRPr="00F221ED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раз в неделю</w:t>
            </w:r>
            <w:r w:rsidR="00E21DA1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индивидуально либо группа 5 чел</w:t>
            </w:r>
            <w:r w:rsidRPr="00F221ED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. </w:t>
            </w:r>
          </w:p>
          <w:p w:rsidR="000D0486" w:rsidRPr="00F221ED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221ED">
              <w:rPr>
                <w:rFonts w:eastAsia="Calibri"/>
                <w:sz w:val="22"/>
                <w:szCs w:val="22"/>
                <w:lang w:eastAsia="en-US"/>
              </w:rPr>
              <w:t>Единица услуги:</w:t>
            </w:r>
          </w:p>
          <w:p w:rsidR="000D0486" w:rsidRDefault="000D0486" w:rsidP="000D048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F221ED">
              <w:rPr>
                <w:spacing w:val="-4"/>
                <w:sz w:val="22"/>
                <w:szCs w:val="22"/>
              </w:rPr>
              <w:t>1 услуга для</w:t>
            </w:r>
            <w:r w:rsidR="00E21DA1">
              <w:rPr>
                <w:spacing w:val="-4"/>
                <w:sz w:val="22"/>
                <w:szCs w:val="22"/>
              </w:rPr>
              <w:t xml:space="preserve"> одного получателя социальных услуг либо для</w:t>
            </w:r>
            <w:r w:rsidRPr="00F221ED">
              <w:rPr>
                <w:spacing w:val="-4"/>
                <w:sz w:val="22"/>
                <w:szCs w:val="22"/>
              </w:rPr>
              <w:t xml:space="preserve"> группы получателей социальных услуг – 1 мероприятие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D0486" w:rsidRPr="009D3E41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оспитатель или социальный педагог, или культорганизатор, или музыкальный работник.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фортных и оборудованных помещений для отдыха и досуга.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мещения обеспечиваются системами естественного и искусственного освещения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культурно-досуговых мероприятий</w:t>
            </w:r>
            <w:r>
              <w:rPr>
                <w:sz w:val="22"/>
                <w:szCs w:val="22"/>
              </w:rPr>
              <w:t>.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4FFE">
              <w:rPr>
                <w:sz w:val="22"/>
                <w:szCs w:val="22"/>
              </w:rPr>
              <w:t>Время исполнения услуги –</w:t>
            </w:r>
            <w:r>
              <w:rPr>
                <w:sz w:val="22"/>
                <w:szCs w:val="22"/>
              </w:rPr>
              <w:t xml:space="preserve">2 часа </w:t>
            </w:r>
          </w:p>
        </w:tc>
        <w:tc>
          <w:tcPr>
            <w:tcW w:w="2254" w:type="dxa"/>
          </w:tcPr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количество нарушений санитарного </w:t>
            </w:r>
            <w:r w:rsidRPr="00062B3A"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ступность получения социальных услуг в организации </w:t>
            </w:r>
            <w:r w:rsidRPr="00062B3A">
              <w:rPr>
                <w:sz w:val="22"/>
                <w:szCs w:val="22"/>
              </w:rPr>
              <w:lastRenderedPageBreak/>
              <w:t xml:space="preserve">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</w:t>
            </w:r>
            <w:r w:rsidRPr="00062B3A">
              <w:rPr>
                <w:sz w:val="22"/>
                <w:szCs w:val="22"/>
              </w:rPr>
              <w:lastRenderedPageBreak/>
              <w:t>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0D0486" w:rsidRPr="008804DA" w:rsidTr="000D0486">
        <w:tc>
          <w:tcPr>
            <w:tcW w:w="726" w:type="dxa"/>
          </w:tcPr>
          <w:p w:rsidR="000D0486" w:rsidRPr="008804DA" w:rsidRDefault="000D0486" w:rsidP="000D048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  <w:r w:rsidRPr="008804DA">
              <w:rPr>
                <w:sz w:val="22"/>
                <w:szCs w:val="22"/>
              </w:rPr>
              <w:t>.2.</w:t>
            </w:r>
          </w:p>
        </w:tc>
        <w:tc>
          <w:tcPr>
            <w:tcW w:w="2116" w:type="dxa"/>
          </w:tcPr>
          <w:p w:rsidR="000D0486" w:rsidRPr="008804D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04DA">
              <w:rPr>
                <w:sz w:val="22"/>
                <w:szCs w:val="22"/>
              </w:rPr>
              <w:t>редоставление печатных изданий, настольных игр</w:t>
            </w:r>
          </w:p>
        </w:tc>
        <w:tc>
          <w:tcPr>
            <w:tcW w:w="3468" w:type="dxa"/>
          </w:tcPr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Услуга состоит </w:t>
            </w:r>
            <w:r>
              <w:rPr>
                <w:spacing w:val="-4"/>
                <w:sz w:val="22"/>
                <w:szCs w:val="22"/>
              </w:rPr>
              <w:t>в о</w:t>
            </w:r>
            <w:r>
              <w:rPr>
                <w:sz w:val="22"/>
                <w:szCs w:val="22"/>
              </w:rPr>
              <w:t>беспечении инвентарем для настольных игр (шашки, шахматы и др.) с учетом индивидуальной потребности получателя в данном виде социальной услуги.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дно обеспечение книгами, журналами, газетами, играми в день одного получателя социальных услуг - одна услуга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ind w:left="34"/>
              <w:jc w:val="both"/>
              <w:rPr>
                <w:spacing w:val="-4"/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>изданий, настольных игр из библиотеки (методического кабинета).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фонд - не менее 1 книги на одного получателя социальных услуг, подписка - не менее чем на 5 журналов (газет), наличие не менее 5 комплектов настольных игр на 100 получателей социальных услуг, не менее 1 телевизора на этаж.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редоставления услуги </w:t>
            </w:r>
          </w:p>
          <w:p w:rsidR="000D0486" w:rsidRDefault="000D0486" w:rsidP="000D048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авляется до </w:t>
            </w:r>
            <w:r w:rsidR="00E21DA1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семи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раз в неделю.</w:t>
            </w:r>
          </w:p>
          <w:p w:rsidR="000D0486" w:rsidRPr="008804DA" w:rsidRDefault="000D0486" w:rsidP="000D0486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Единица услуги:</w:t>
            </w:r>
          </w:p>
          <w:p w:rsidR="000D0486" w:rsidRPr="008804D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выдача </w:t>
            </w:r>
            <w:r w:rsidRPr="008804DA">
              <w:rPr>
                <w:sz w:val="22"/>
                <w:szCs w:val="22"/>
              </w:rPr>
              <w:t>печатных изданий, настольных игр</w:t>
            </w:r>
            <w:r>
              <w:rPr>
                <w:sz w:val="22"/>
                <w:szCs w:val="22"/>
              </w:rPr>
              <w:t xml:space="preserve"> в течение дня – 1 услуга.</w:t>
            </w:r>
          </w:p>
        </w:tc>
        <w:tc>
          <w:tcPr>
            <w:tcW w:w="1979" w:type="dxa"/>
          </w:tcPr>
          <w:p w:rsidR="000D0486" w:rsidRPr="008804D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D0486" w:rsidRPr="008804D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D0486" w:rsidRPr="008804DA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труда </w:t>
            </w:r>
            <w:r w:rsidRPr="008804DA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0D0486" w:rsidTr="000D0486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Основной персонал: воспитатель или социальный педагог, или культорганизатор, или библиотекарь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ерсонал должен иметь </w:t>
                  </w:r>
                  <w:r>
                    <w:rPr>
                      <w:sz w:val="22"/>
                      <w:szCs w:val="22"/>
                    </w:rPr>
                    <w:lastRenderedPageBreak/>
                    <w:t>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комфортных и оборудованных помещений для отдыха и досуга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мещения обеспечиваются системами естественного и искусственного освещения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: стеллажи для книг, книжные шкафы, стол рабочий для специалистов, стол рабочий на двух человек, стулья жесткие, стулья офисные, часы, шторы (жалюзи), система кондиционирования воздуха, стол, адаптированный для инвалидов-колясочников</w:t>
                  </w:r>
                  <w:r w:rsidR="00E21DA1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0D0486" w:rsidTr="000D0486">
              <w:tc>
                <w:tcPr>
                  <w:tcW w:w="2891" w:type="dxa"/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одолжительность оказания услуги – 5 мин.</w:t>
                  </w:r>
                </w:p>
              </w:tc>
            </w:tr>
            <w:tr w:rsidR="000D0486" w:rsidTr="000D0486">
              <w:tc>
                <w:tcPr>
                  <w:tcW w:w="2891" w:type="dxa"/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D0486" w:rsidTr="000D0486">
              <w:tc>
                <w:tcPr>
                  <w:tcW w:w="2891" w:type="dxa"/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D0486" w:rsidRPr="008804D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</w:t>
            </w:r>
            <w:r w:rsidRPr="000A67C9"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 (%);</w:t>
            </w:r>
          </w:p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</w:t>
            </w:r>
            <w:r w:rsidRPr="000A67C9">
              <w:rPr>
                <w:sz w:val="22"/>
                <w:szCs w:val="22"/>
              </w:rPr>
              <w:lastRenderedPageBreak/>
              <w:t>деятельности организации при предоставлении социального обслуживания) (%);</w:t>
            </w:r>
          </w:p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</w:t>
            </w:r>
            <w:r w:rsidRPr="000A67C9">
              <w:rPr>
                <w:sz w:val="22"/>
                <w:szCs w:val="22"/>
              </w:rPr>
              <w:lastRenderedPageBreak/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D0486" w:rsidRPr="008804D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- решение бытовых проблем в результате </w:t>
            </w:r>
            <w:r w:rsidRPr="000A67C9">
              <w:rPr>
                <w:sz w:val="22"/>
                <w:szCs w:val="22"/>
              </w:rPr>
              <w:lastRenderedPageBreak/>
              <w:t>взаимодействия с поставщиком социальной услуги.</w:t>
            </w:r>
          </w:p>
        </w:tc>
      </w:tr>
      <w:tr w:rsidR="00024B22" w:rsidRPr="00CE400B" w:rsidTr="000D0486">
        <w:tc>
          <w:tcPr>
            <w:tcW w:w="726" w:type="dxa"/>
          </w:tcPr>
          <w:p w:rsidR="00024B22" w:rsidRPr="009D3DA6" w:rsidRDefault="00024B22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  <w:r w:rsidRPr="009D3DA6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024B22" w:rsidRPr="009D3DA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31"/>
            </w:tblGrid>
            <w:tr w:rsidR="00024B22" w:rsidRPr="009D3DA6" w:rsidTr="000173D5">
              <w:tc>
                <w:tcPr>
                  <w:tcW w:w="3231" w:type="dxa"/>
                  <w:tcBorders>
                    <w:top w:val="single" w:sz="4" w:space="0" w:color="auto"/>
                  </w:tcBorders>
                </w:tcPr>
                <w:p w:rsidR="00024B22" w:rsidRPr="009D3DA6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Обеспечение выполнения следующих процедур:</w:t>
                  </w:r>
                </w:p>
                <w:p w:rsidR="00024B22" w:rsidRPr="009D3DA6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 xml:space="preserve">- умывание лица - не реже </w:t>
                  </w:r>
                  <w:r w:rsidR="000F2A21">
                    <w:rPr>
                      <w:sz w:val="22"/>
                      <w:szCs w:val="22"/>
                    </w:rPr>
                    <w:t>4</w:t>
                  </w:r>
                  <w:r w:rsidRPr="009D3DA6">
                    <w:rPr>
                      <w:sz w:val="22"/>
                      <w:szCs w:val="22"/>
                    </w:rPr>
                    <w:t xml:space="preserve"> раз в сутки;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- гигиеническая ванна/помывка - не реже 1 раза в неделю;</w:t>
                  </w:r>
                </w:p>
                <w:p w:rsidR="00024B22" w:rsidRPr="009D3DA6" w:rsidRDefault="000F2A21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причесывание - не реже 2 раз</w:t>
                  </w:r>
                  <w:r w:rsidR="00024B22" w:rsidRPr="009D3DA6">
                    <w:rPr>
                      <w:sz w:val="22"/>
                      <w:szCs w:val="22"/>
                    </w:rPr>
                    <w:t xml:space="preserve"> в день;</w:t>
                  </w:r>
                </w:p>
                <w:p w:rsidR="00024B22" w:rsidRPr="009D3DA6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r w:rsidRPr="009D3DA6">
                    <w:rPr>
                      <w:sz w:val="22"/>
                      <w:szCs w:val="22"/>
                    </w:rPr>
                    <w:t xml:space="preserve"> смена абсорбирующего белья </w:t>
                  </w:r>
                  <w:r w:rsidR="00E21DA1">
                    <w:rPr>
                      <w:sz w:val="22"/>
                      <w:szCs w:val="22"/>
                    </w:rPr>
                    <w:t>–по мере необходимости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024B22" w:rsidRPr="009D3DA6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Периодичность предоставления социальной услуги: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</w:t>
                  </w:r>
                  <w:r w:rsidRPr="00C63874">
                    <w:rPr>
                      <w:sz w:val="22"/>
                      <w:szCs w:val="22"/>
                    </w:rPr>
                    <w:t>слуга предоставляется ежедневно.</w:t>
                  </w:r>
                </w:p>
                <w:p w:rsidR="00024B22" w:rsidRPr="009D3DA6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диница услуги: Предоставление услуг</w:t>
                  </w:r>
                  <w:r w:rsidRPr="00FF7861">
                    <w:rPr>
                      <w:sz w:val="22"/>
                      <w:szCs w:val="22"/>
                    </w:rPr>
                    <w:t xml:space="preserve"> одному </w:t>
                  </w:r>
                  <w:r>
                    <w:rPr>
                      <w:sz w:val="22"/>
                      <w:szCs w:val="22"/>
                    </w:rPr>
                    <w:t xml:space="preserve">получателю услуг в сутки </w:t>
                  </w:r>
                  <w:r w:rsidRPr="00FF7861">
                    <w:rPr>
                      <w:sz w:val="22"/>
                      <w:szCs w:val="22"/>
                    </w:rPr>
                    <w:t>- одна услуга.</w:t>
                  </w:r>
                </w:p>
              </w:tc>
            </w:tr>
            <w:tr w:rsidR="00024B22" w:rsidRPr="009D3DA6" w:rsidTr="000173D5">
              <w:trPr>
                <w:trHeight w:val="23"/>
              </w:trPr>
              <w:tc>
                <w:tcPr>
                  <w:tcW w:w="3231" w:type="dxa"/>
                </w:tcPr>
                <w:p w:rsidR="00024B22" w:rsidRPr="009D3DA6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24B22" w:rsidRPr="009D3DA6" w:rsidRDefault="00024B22" w:rsidP="00024B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9D3DA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4B22" w:rsidRPr="009D3DA6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9D3DA6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оспитатель, помощник воспитателя, санитарка или санитарка (с функциями банщицы)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едицинская сестра, сестра-хозяйка, парикмахер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лучателя социальных услуг индивидуальными предметами личной гигиены, предметами санитарно-гигиенического назначения в соответствии с нормативами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санитарно-гигиенических требований и мер предосторожности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ные помещения для проведения гигиенических процедур, оборудование для проведения гигиенических процедур, в </w:t>
            </w:r>
            <w:r>
              <w:rPr>
                <w:sz w:val="22"/>
                <w:szCs w:val="22"/>
              </w:rPr>
              <w:lastRenderedPageBreak/>
              <w:t>том числе передвижное, моющие и дезинфицирующи</w:t>
            </w:r>
            <w:r w:rsidR="009E2323">
              <w:rPr>
                <w:sz w:val="22"/>
                <w:szCs w:val="22"/>
              </w:rPr>
              <w:t>е средства, специальная одежда</w:t>
            </w:r>
            <w:r>
              <w:rPr>
                <w:sz w:val="22"/>
                <w:szCs w:val="22"/>
              </w:rPr>
              <w:t>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до 90 минут в сутки.</w:t>
            </w:r>
          </w:p>
          <w:p w:rsidR="00024B22" w:rsidRPr="009D3DA6" w:rsidRDefault="00024B22" w:rsidP="00024B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tbl>
            <w:tblPr>
              <w:tblW w:w="216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160"/>
            </w:tblGrid>
            <w:tr w:rsidR="00024B22" w:rsidTr="009E2323"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оказатели качества: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количество нарушений санитарного законодательства в отчетном году, выявленных при проведении проверок (%);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удовлетворенность получателей социальных услуг в оказанных социальных услугах (%);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укомплектованность организации специалистами, оказывающими социальные услуги (%);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      </w:r>
                </w:p>
                <w:p w:rsidR="00024B22" w:rsidRDefault="00024B22" w:rsidP="009E2323">
                  <w:pPr>
                    <w:autoSpaceDE w:val="0"/>
                    <w:autoSpaceDN w:val="0"/>
                    <w:adjustRightInd w:val="0"/>
                    <w:ind w:right="8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</w:t>
                  </w:r>
                  <w:r>
                    <w:rPr>
                      <w:sz w:val="22"/>
                      <w:szCs w:val="22"/>
                    </w:rPr>
                    <w:lastRenderedPageBreak/>
                    <w:t>языка (сурдоперевода); оказание иных видов посторонней помощи (%).</w:t>
                  </w:r>
                </w:p>
                <w:p w:rsidR="00024B22" w:rsidRPr="00FC3699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FC3699">
                    <w:rPr>
                      <w:sz w:val="22"/>
                      <w:szCs w:val="22"/>
                    </w:rPr>
                    <w:t>Оценка результатов предоставления социальной услуги: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FC3699">
                    <w:rPr>
                      <w:sz w:val="22"/>
                      <w:szCs w:val="22"/>
                    </w:rPr>
                    <w:t>- решение бытовых проблем в результате взаимодействия с поставщиком социальной услуги.</w:t>
                  </w:r>
                </w:p>
              </w:tc>
            </w:tr>
          </w:tbl>
          <w:p w:rsidR="00024B22" w:rsidRPr="009D3DA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4B22" w:rsidRPr="00CE400B" w:rsidTr="000D0486">
        <w:tc>
          <w:tcPr>
            <w:tcW w:w="726" w:type="dxa"/>
          </w:tcPr>
          <w:p w:rsidR="00024B22" w:rsidRDefault="009E2323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  <w:r w:rsidR="00024B2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16" w:type="dxa"/>
          </w:tcPr>
          <w:p w:rsidR="00024B22" w:rsidRPr="00B65720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5720">
              <w:rPr>
                <w:color w:val="000000"/>
                <w:sz w:val="22"/>
                <w:szCs w:val="22"/>
              </w:rPr>
              <w:t>Организация перевозки и (или)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3468" w:type="dxa"/>
          </w:tcPr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слуга предоставляется в рамках осуществления групповых перевозок, в том числе в ходе организации мероприятий вне помещения (при посещении театров, выставок, концертов, экскурсий и пр.)</w:t>
            </w:r>
          </w:p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</w:t>
            </w:r>
            <w:r w:rsidR="00FE7407">
              <w:rPr>
                <w:sz w:val="22"/>
                <w:szCs w:val="22"/>
              </w:rPr>
              <w:t xml:space="preserve"> по мере необходимости</w:t>
            </w:r>
            <w:r>
              <w:rPr>
                <w:sz w:val="22"/>
                <w:szCs w:val="22"/>
              </w:rPr>
              <w:t>.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а и сопровождение получателя социальных услуг в одну организацию и обратно - одна услуга</w:t>
            </w:r>
          </w:p>
          <w:p w:rsidR="00024B22" w:rsidRPr="009A6351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>п</w:t>
            </w:r>
            <w:r w:rsidRPr="009A6351">
              <w:rPr>
                <w:sz w:val="22"/>
                <w:szCs w:val="22"/>
              </w:rPr>
              <w:t>еревозка и сопровождение получателя социальных услуг (группы получателей до 5 человек) в одну организацию и обратно - одна услуга.</w:t>
            </w:r>
          </w:p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Каждый дополнительный час выполнения услуги, в том числе </w:t>
            </w:r>
            <w:r w:rsidRPr="00CE400B">
              <w:rPr>
                <w:sz w:val="22"/>
                <w:szCs w:val="22"/>
              </w:rPr>
              <w:lastRenderedPageBreak/>
              <w:t>неполный, учитывается как отдельная единица услуги</w:t>
            </w:r>
            <w:r>
              <w:rPr>
                <w:sz w:val="22"/>
                <w:szCs w:val="22"/>
              </w:rPr>
              <w:t>.</w:t>
            </w:r>
          </w:p>
          <w:p w:rsidR="00024B22" w:rsidRPr="00CE400B" w:rsidRDefault="00024B22" w:rsidP="009E2323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CE400B" w:rsidRDefault="00024B22" w:rsidP="009E2323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воспитатель, или медицинская сестра;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оциальный работник, старшая медицинская сестра, культорганизатор, юрисконсульт.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хождение инструктажа специалистами учреждения, оказывающими услугу, о правилах перевозки получателей социальных </w:t>
            </w:r>
            <w:r>
              <w:rPr>
                <w:sz w:val="22"/>
                <w:szCs w:val="22"/>
              </w:rPr>
              <w:lastRenderedPageBreak/>
              <w:t>услуг</w:t>
            </w:r>
          </w:p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ходе предоставления услуги обеспечивается безопасное передвижение получателей социальных услуг на транспорте.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2 часа.</w:t>
            </w:r>
          </w:p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оказанных </w:t>
            </w:r>
            <w:r>
              <w:rPr>
                <w:sz w:val="22"/>
                <w:szCs w:val="22"/>
              </w:rPr>
              <w:lastRenderedPageBreak/>
              <w:t>социальных услугах (%);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4B22" w:rsidRPr="000A67C9" w:rsidTr="000D0486">
        <w:tc>
          <w:tcPr>
            <w:tcW w:w="726" w:type="dxa"/>
          </w:tcPr>
          <w:p w:rsidR="00024B22" w:rsidRDefault="00A34B1F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</w:t>
            </w:r>
            <w:r w:rsidR="00024B22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Сопровождение во время прогулок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рогулка с ребенком (детьми) - планирование маршрута и времени прогулки;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сбор ребенка на прогулку (выбор одежды, обуви согласно погодным условиям и индивидуальным особенностям </w:t>
            </w:r>
            <w:r w:rsidRPr="000A67C9">
              <w:rPr>
                <w:sz w:val="22"/>
                <w:szCs w:val="22"/>
              </w:rPr>
              <w:lastRenderedPageBreak/>
              <w:t>ребенка), проведение прогулки в соответствии с планом и соблюдение техники безопасности, переодевание ребенка после прогулки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Осуществляется в пределах городского округа (муниципального района) по месту жительства (пребывания) получателя социальных услуг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ериодичность предостав</w:t>
            </w:r>
            <w:r w:rsidR="00FE7407">
              <w:rPr>
                <w:sz w:val="22"/>
                <w:szCs w:val="22"/>
              </w:rPr>
              <w:t>ления услуги: до 7</w:t>
            </w:r>
            <w:r>
              <w:rPr>
                <w:sz w:val="22"/>
                <w:szCs w:val="22"/>
              </w:rPr>
              <w:t xml:space="preserve"> раз в неделю</w:t>
            </w:r>
            <w:r w:rsidRPr="000A67C9">
              <w:rPr>
                <w:sz w:val="22"/>
                <w:szCs w:val="22"/>
              </w:rPr>
              <w:t>, 2 раза в день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Единица услуги: </w:t>
            </w:r>
            <w:r w:rsidRPr="009A6351">
              <w:rPr>
                <w:sz w:val="22"/>
                <w:szCs w:val="22"/>
              </w:rPr>
              <w:t>прогулка с</w:t>
            </w:r>
            <w:r w:rsidR="00FE7407">
              <w:rPr>
                <w:sz w:val="22"/>
                <w:szCs w:val="22"/>
              </w:rPr>
              <w:t xml:space="preserve"> одним получателем услуг либо с</w:t>
            </w:r>
            <w:r w:rsidRPr="009A6351">
              <w:rPr>
                <w:sz w:val="22"/>
                <w:szCs w:val="22"/>
              </w:rPr>
              <w:t xml:space="preserve"> группой из 8 -</w:t>
            </w:r>
            <w:r w:rsidR="00A34B1F">
              <w:rPr>
                <w:sz w:val="22"/>
                <w:szCs w:val="22"/>
              </w:rPr>
              <w:t xml:space="preserve"> </w:t>
            </w:r>
            <w:r w:rsidRPr="009A6351">
              <w:rPr>
                <w:sz w:val="22"/>
                <w:szCs w:val="22"/>
              </w:rPr>
              <w:t>10 чел. (ежедневно) в сутки – 1 услуга</w:t>
            </w:r>
          </w:p>
        </w:tc>
        <w:tc>
          <w:tcPr>
            <w:tcW w:w="1979" w:type="dxa"/>
          </w:tcPr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0A67C9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0A67C9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3106" w:type="dxa"/>
          </w:tcPr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Основной персонал: специалист по социальной работе или воспитатель</w:t>
            </w:r>
            <w:r w:rsidR="00FE7407">
              <w:rPr>
                <w:sz w:val="22"/>
                <w:szCs w:val="22"/>
              </w:rPr>
              <w:t>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</w:t>
            </w:r>
            <w:r w:rsidRPr="000A67C9"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еречень инвентаря и оборудования: не требуется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ри предоставлении социальной услуги может использоваться автотранспорт поставщика социальных услуг</w:t>
            </w:r>
            <w:r w:rsidR="00FE7407">
              <w:rPr>
                <w:sz w:val="22"/>
                <w:szCs w:val="22"/>
              </w:rPr>
              <w:t>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Продолжительность оказания услуги </w:t>
            </w:r>
            <w:r>
              <w:rPr>
                <w:sz w:val="22"/>
                <w:szCs w:val="22"/>
              </w:rPr>
              <w:t>до 15</w:t>
            </w:r>
            <w:r w:rsidRPr="000A67C9">
              <w:rPr>
                <w:sz w:val="22"/>
                <w:szCs w:val="22"/>
              </w:rPr>
              <w:t>0 минут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</w:t>
            </w:r>
            <w:r w:rsidRPr="000A67C9"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4B22" w:rsidRPr="000A67C9" w:rsidRDefault="00024B22" w:rsidP="00FE74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увеличение или </w:t>
            </w:r>
            <w:r w:rsidRPr="000A67C9">
              <w:rPr>
                <w:sz w:val="22"/>
                <w:szCs w:val="22"/>
              </w:rPr>
              <w:lastRenderedPageBreak/>
              <w:t>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024B22" w:rsidRPr="00D02A76" w:rsidTr="000D0486">
        <w:tc>
          <w:tcPr>
            <w:tcW w:w="15226" w:type="dxa"/>
            <w:gridSpan w:val="7"/>
          </w:tcPr>
          <w:p w:rsidR="00024B22" w:rsidRPr="00D02A76" w:rsidRDefault="00024B22" w:rsidP="00024B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024B22" w:rsidRPr="00D02A76" w:rsidTr="000D0486">
        <w:tc>
          <w:tcPr>
            <w:tcW w:w="726" w:type="dxa"/>
          </w:tcPr>
          <w:p w:rsidR="00024B22" w:rsidRPr="00D02A76" w:rsidRDefault="00024B22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116" w:type="dxa"/>
          </w:tcPr>
          <w:p w:rsidR="00024B22" w:rsidRPr="00D02A7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3468" w:type="dxa"/>
          </w:tcPr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места выполнения процедур, связанных с сохранением здоровья получателя социальных услуг (измерение температуры тела, артериального давления, контроль за приемом лекарственных препаратов, закапывания капель, уборка места проведения процедуры)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024B22" w:rsidRDefault="00A34B1F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о 7</w:t>
            </w:r>
            <w:r w:rsidR="00024B22">
              <w:rPr>
                <w:sz w:val="22"/>
                <w:szCs w:val="22"/>
              </w:rPr>
              <w:t xml:space="preserve"> раз в неделю.</w:t>
            </w:r>
          </w:p>
          <w:p w:rsidR="00024B22" w:rsidRPr="005D7DD4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: </w:t>
            </w:r>
            <w:r w:rsidRPr="005D7DD4">
              <w:rPr>
                <w:sz w:val="22"/>
                <w:szCs w:val="22"/>
              </w:rPr>
              <w:t>проведение процедур одному получателю социальных услуг в сутки - одна услуга.</w:t>
            </w:r>
          </w:p>
          <w:p w:rsidR="00024B22" w:rsidRPr="00D02A7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8804DA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4B22" w:rsidRPr="00D02A7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D02A76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-педиатр, медицинская сестра, медицинская сестра процедурная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специалистом, оказывающим услугу, правил техники безопасности при выполнении процедур, связанных с сохранением здоровья получателей социальных услуг (измерение температуры тела, измерение артериального давления и иные процедуры);</w:t>
            </w:r>
          </w:p>
          <w:p w:rsidR="00024B22" w:rsidRPr="00A133D5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специалистом, оказывающим услугу, технологиями проведения медицинских процедур, связанных со здоровьем </w:t>
            </w:r>
            <w:r w:rsidRPr="00A133D5">
              <w:rPr>
                <w:sz w:val="22"/>
                <w:szCs w:val="22"/>
              </w:rPr>
              <w:t xml:space="preserve">измерение температуры тела, </w:t>
            </w:r>
            <w:r w:rsidRPr="00A133D5">
              <w:rPr>
                <w:sz w:val="22"/>
                <w:szCs w:val="22"/>
              </w:rPr>
              <w:lastRenderedPageBreak/>
              <w:t>измерение артериального давления и иные процедуры).</w:t>
            </w:r>
          </w:p>
          <w:p w:rsidR="00024B22" w:rsidRPr="00A133D5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халат хлопчатобумажный, перчатки стерильные медицинские, расходные материалы (бланки установленного образца, термометры индивидуального пользования, вата, спирт/ дезинфекционный раствор, аппарат для измерения артериального давления и иные материалы)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 оборудованный в соответствии с требованиями санитарных правил кабинет медицинской сестры/процедурный кабинет (помещения обеспечиваются системами естественного и искусственного освещения</w:t>
            </w:r>
            <w:r>
              <w:rPr>
                <w:sz w:val="22"/>
                <w:szCs w:val="22"/>
              </w:rPr>
              <w:t>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60 минут за одно посещение.</w:t>
            </w:r>
          </w:p>
          <w:p w:rsidR="00024B22" w:rsidRPr="00D02A7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</w:t>
            </w:r>
            <w:r>
              <w:rPr>
                <w:sz w:val="22"/>
                <w:szCs w:val="22"/>
              </w:rPr>
              <w:lastRenderedPageBreak/>
              <w:t>специалистами, оказывающими социальные услуги (%)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024B22" w:rsidRPr="00D02A7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4B22" w:rsidRPr="009D3DA6" w:rsidTr="000D0486">
        <w:tc>
          <w:tcPr>
            <w:tcW w:w="726" w:type="dxa"/>
          </w:tcPr>
          <w:p w:rsidR="00024B22" w:rsidRPr="009D3DA6" w:rsidRDefault="00024B22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  <w:r w:rsidRPr="009D3DA6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024B22" w:rsidRPr="009D3DA6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Систематическое наблюдение за получателями социальных услуг в целях выявления отклонений в состоянии их </w:t>
            </w:r>
            <w:r w:rsidRPr="009D3DA6">
              <w:rPr>
                <w:sz w:val="22"/>
                <w:szCs w:val="22"/>
              </w:rPr>
              <w:lastRenderedPageBreak/>
              <w:t>здоровья</w:t>
            </w:r>
          </w:p>
        </w:tc>
        <w:tc>
          <w:tcPr>
            <w:tcW w:w="3468" w:type="dxa"/>
          </w:tcPr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блюдение за состоянием здоровья получателя социальных услуг, при возникновении у получателя услуг жалоб на состояние здоровья и самочувствие либо при появлении у получателя услуг внешних </w:t>
            </w:r>
            <w:r>
              <w:rPr>
                <w:sz w:val="22"/>
                <w:szCs w:val="22"/>
              </w:rPr>
              <w:lastRenderedPageBreak/>
              <w:t>признаков недомогания обращение в медицинские организации в рамках межведомственного взаимодействия, осмотр получателей социальных услуг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: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учение рецептов на лекарственные препараты, изделия медицинского назначения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при необходимости экстренной доврачебной помощи, осуществление вызова врача либо бригады скорой помощи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ри возникновении потребности.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>наблюдение за одним получателем социальных услуг в сутки - одна услуга.</w:t>
            </w:r>
          </w:p>
          <w:p w:rsidR="00024B22" w:rsidRPr="009D3DA6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9D3DA6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024B22" w:rsidRPr="009D3DA6" w:rsidRDefault="00024B22" w:rsidP="00A34B1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9D3DA6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врач или фельдшер, или медицинская сестра, или медицинская сестра процедурная.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</w:t>
            </w:r>
            <w:r>
              <w:rPr>
                <w:sz w:val="22"/>
                <w:szCs w:val="22"/>
              </w:rPr>
              <w:lastRenderedPageBreak/>
              <w:t>квалификационным требованиям, установленным для соответствующей профессии, специальности.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халат хлопчатобумажный, комнатная обувь, перчатки стерильные медицинские, термометр, аппарат для измерения артериального давления.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40 минут.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4B22" w:rsidRPr="009D3DA6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</w:t>
            </w:r>
            <w:r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</w:t>
            </w:r>
            <w:r>
              <w:rPr>
                <w:sz w:val="22"/>
                <w:szCs w:val="22"/>
              </w:rPr>
              <w:lastRenderedPageBreak/>
              <w:t>организации при предоставлении социального обслуживания) (%)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</w:t>
            </w:r>
            <w:r>
              <w:rPr>
                <w:sz w:val="22"/>
                <w:szCs w:val="22"/>
              </w:rPr>
              <w:lastRenderedPageBreak/>
              <w:t>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Pr="009D3DA6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шение бытовых проблем в результате взаимодействия с </w:t>
            </w:r>
            <w:r>
              <w:rPr>
                <w:sz w:val="22"/>
                <w:szCs w:val="22"/>
              </w:rPr>
              <w:lastRenderedPageBreak/>
              <w:t>поставщиком социальной услуги.</w:t>
            </w:r>
          </w:p>
        </w:tc>
      </w:tr>
      <w:tr w:rsidR="00024B22" w:rsidRPr="004C4229" w:rsidTr="000D0486">
        <w:tc>
          <w:tcPr>
            <w:tcW w:w="726" w:type="dxa"/>
          </w:tcPr>
          <w:p w:rsidR="00024B22" w:rsidRPr="006F5D5C" w:rsidRDefault="00024B22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116" w:type="dxa"/>
          </w:tcPr>
          <w:p w:rsidR="00024B22" w:rsidRPr="006F5D5C" w:rsidRDefault="00024B22" w:rsidP="003826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468" w:type="dxa"/>
          </w:tcPr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(согласно назначениям врача), направленных на повышение уровня физической активности получателя социальных услуг с помощью применения фитотерапии, кислородного коктейля, а также методов физиотерапии и массажа, развивающих дыхательных и двигательных упражнений Периодичность предоставления услуги: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382697" w:rsidRPr="00382697" w:rsidRDefault="00382697" w:rsidP="003826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: </w:t>
            </w:r>
            <w:r w:rsidRPr="00382697">
              <w:rPr>
                <w:sz w:val="22"/>
                <w:szCs w:val="22"/>
              </w:rPr>
              <w:t>проведение занятия по одной тематике для каждого получателя социальных услуг - 1 услуга.</w:t>
            </w:r>
          </w:p>
          <w:p w:rsidR="00024B22" w:rsidRPr="006F5D5C" w:rsidRDefault="00024B22" w:rsidP="003826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D447D7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47D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4B22" w:rsidRPr="006F5D5C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6F5D5C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5D5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 или медицинская сестра по массажу или медицинская сестра по физиотерапии, или врач по лечебной физкультуре или инструктор по лечебной физкультуре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оспитатель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физиооборудование, тренажеры, реабилитационное оборудование, расходные материалы; помещения обеспечиваются системами естественного и искусственного освещения</w:t>
            </w:r>
          </w:p>
          <w:p w:rsidR="00024B22" w:rsidRPr="006F5D5C" w:rsidRDefault="00024B22" w:rsidP="00024B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60 мин.</w:t>
            </w:r>
          </w:p>
        </w:tc>
        <w:tc>
          <w:tcPr>
            <w:tcW w:w="2254" w:type="dxa"/>
          </w:tcPr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024B22" w:rsidRPr="004C4229" w:rsidRDefault="00024B22" w:rsidP="00024B22">
            <w:pPr>
              <w:jc w:val="both"/>
              <w:rPr>
                <w:sz w:val="22"/>
                <w:szCs w:val="22"/>
              </w:rPr>
            </w:pPr>
          </w:p>
        </w:tc>
      </w:tr>
      <w:tr w:rsidR="00024B22" w:rsidRPr="005A76ED" w:rsidTr="000D0486">
        <w:tc>
          <w:tcPr>
            <w:tcW w:w="726" w:type="dxa"/>
          </w:tcPr>
          <w:p w:rsidR="00024B22" w:rsidRPr="005A76ED" w:rsidRDefault="00024B22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  <w:r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привычек, по вопросам восстановления утраченных функций вследствие заболевания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 два раза в месяц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одного занятия - одна услуга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5A76ED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-педиатр или медицинская сестра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, социальный педагог, воспитатель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Должен быть квалифицированным, способствовать решению </w:t>
            </w:r>
            <w:r w:rsidRPr="005A76ED">
              <w:rPr>
                <w:sz w:val="22"/>
                <w:szCs w:val="22"/>
              </w:rPr>
              <w:lastRenderedPageBreak/>
              <w:t>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  <w:r w:rsidR="00382697">
              <w:rPr>
                <w:sz w:val="22"/>
                <w:szCs w:val="22"/>
              </w:rPr>
              <w:t>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должительность оказания услуги 2</w:t>
            </w:r>
            <w:r w:rsidRPr="005A76ED">
              <w:rPr>
                <w:sz w:val="22"/>
                <w:szCs w:val="22"/>
              </w:rPr>
              <w:t>0 минут.</w:t>
            </w:r>
          </w:p>
          <w:p w:rsidR="00024B22" w:rsidRPr="005A76ED" w:rsidRDefault="00024B22" w:rsidP="00024B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</w:t>
            </w:r>
            <w:r w:rsidRPr="005A76ED">
              <w:rPr>
                <w:sz w:val="22"/>
                <w:szCs w:val="22"/>
              </w:rPr>
              <w:lastRenderedPageBreak/>
              <w:t>проведении проверок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4B22" w:rsidRDefault="00024B22" w:rsidP="003826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382697">
              <w:rPr>
                <w:sz w:val="22"/>
                <w:szCs w:val="22"/>
              </w:rPr>
              <w:t>.</w:t>
            </w:r>
          </w:p>
          <w:p w:rsidR="00382697" w:rsidRPr="005A76ED" w:rsidRDefault="00382697" w:rsidP="003826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4B22" w:rsidRPr="005A76ED" w:rsidTr="000D0486">
        <w:tc>
          <w:tcPr>
            <w:tcW w:w="726" w:type="dxa"/>
          </w:tcPr>
          <w:p w:rsidR="00024B22" w:rsidRPr="005A76ED" w:rsidRDefault="00024B22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  <w:r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Проведение занятий по </w:t>
            </w:r>
            <w:r w:rsidRPr="005A76ED">
              <w:rPr>
                <w:sz w:val="22"/>
                <w:szCs w:val="22"/>
              </w:rPr>
              <w:lastRenderedPageBreak/>
              <w:t>адаптивной физической культуре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 xml:space="preserve">Реализация индивидуальных программ реабилитации, </w:t>
            </w:r>
            <w:r w:rsidRPr="005A76ED">
              <w:rPr>
                <w:sz w:val="22"/>
                <w:szCs w:val="22"/>
              </w:rPr>
              <w:lastRenderedPageBreak/>
              <w:t>включающих мероприятия, направленные на повышение уровня физической активности получателя социальных услуг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занятий осуществляется по назначению врача и с учетом медицинских показаний и противопоказаний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</w:t>
            </w:r>
            <w:r w:rsidR="006C7423">
              <w:rPr>
                <w:sz w:val="22"/>
                <w:szCs w:val="22"/>
              </w:rPr>
              <w:t xml:space="preserve"> по мере возникновения потребности</w:t>
            </w:r>
            <w:r w:rsidRPr="005A76ED">
              <w:rPr>
                <w:sz w:val="22"/>
                <w:szCs w:val="22"/>
              </w:rPr>
              <w:t>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</w:t>
            </w:r>
            <w:r w:rsidRPr="005A76ED">
              <w:rPr>
                <w:sz w:val="22"/>
                <w:szCs w:val="22"/>
              </w:rPr>
              <w:t>дно</w:t>
            </w:r>
            <w:r>
              <w:rPr>
                <w:sz w:val="22"/>
                <w:szCs w:val="22"/>
              </w:rPr>
              <w:t>го занятия в день для одного получателя социальных услуг</w:t>
            </w:r>
            <w:r w:rsidRPr="005A76ED">
              <w:rPr>
                <w:sz w:val="22"/>
                <w:szCs w:val="22"/>
              </w:rPr>
              <w:t xml:space="preserve"> - одна услуга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5A76ED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5A76ED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5A76ED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 xml:space="preserve">Основной персонал: инструктор-методист по </w:t>
            </w:r>
            <w:r w:rsidRPr="005A76ED">
              <w:rPr>
                <w:sz w:val="22"/>
                <w:szCs w:val="22"/>
              </w:rPr>
              <w:lastRenderedPageBreak/>
              <w:t>адаптивной физкультуре или инструктор по лечебной физкультуре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шкаф для инвентаря, облучатель, кондиционер, жалюзи, телефон, компьютер в комплекте, шведская стенка, силовые тренажеры, кардиотренажеры, зеркальная стенка, спортивный инвентарь, аппарат для измерения артериального давления, секундомер, динамометр, лента измерительная, весы, ростомер, мячи, обручи, индивидуальные напольные коврики, гимнастические палки и иное оборудование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казания услуги 60</w:t>
            </w:r>
            <w:r w:rsidRPr="005A76ED">
              <w:rPr>
                <w:sz w:val="22"/>
                <w:szCs w:val="22"/>
              </w:rPr>
              <w:t xml:space="preserve"> минут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доля получателей </w:t>
            </w:r>
            <w:r w:rsidRPr="005A76ED">
              <w:rPr>
                <w:sz w:val="22"/>
                <w:szCs w:val="22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</w:t>
            </w:r>
            <w:r w:rsidRPr="005A76ED">
              <w:rPr>
                <w:sz w:val="22"/>
                <w:szCs w:val="22"/>
              </w:rPr>
              <w:lastRenderedPageBreak/>
              <w:t>доли получателей услуг, обратившихся к поставщику социальных услуг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4B22" w:rsidRPr="005A76ED" w:rsidTr="000D0486">
        <w:tc>
          <w:tcPr>
            <w:tcW w:w="726" w:type="dxa"/>
          </w:tcPr>
          <w:p w:rsidR="00024B22" w:rsidRPr="005A76ED" w:rsidRDefault="00024B22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  <w:r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024B22" w:rsidRPr="005A76ED" w:rsidRDefault="00024B22" w:rsidP="006C74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нсультирование по социально-медицинским вопросам (поддержани</w:t>
            </w:r>
            <w:r w:rsidR="006C7423">
              <w:rPr>
                <w:sz w:val="22"/>
                <w:szCs w:val="22"/>
              </w:rPr>
              <w:t>е</w:t>
            </w:r>
            <w:r w:rsidRPr="005A76ED">
              <w:rPr>
                <w:sz w:val="22"/>
                <w:szCs w:val="22"/>
              </w:rPr>
              <w:t xml:space="preserve"> и со</w:t>
            </w:r>
            <w:r w:rsidR="006C7423">
              <w:rPr>
                <w:sz w:val="22"/>
                <w:szCs w:val="22"/>
              </w:rPr>
              <w:t>хранение</w:t>
            </w:r>
            <w:r w:rsidRPr="005A76ED">
              <w:rPr>
                <w:sz w:val="22"/>
                <w:szCs w:val="22"/>
              </w:rPr>
              <w:t xml:space="preserve"> здоровья получателей социальных услуг, проведение оздоров</w:t>
            </w:r>
            <w:r w:rsidR="006C7423">
              <w:rPr>
                <w:sz w:val="22"/>
                <w:szCs w:val="22"/>
              </w:rPr>
              <w:t>ительных мероприятий, наблюдение</w:t>
            </w:r>
            <w:r w:rsidRPr="005A76ED">
              <w:rPr>
                <w:sz w:val="22"/>
                <w:szCs w:val="22"/>
              </w:rPr>
              <w:t xml:space="preserve"> за получателями социальных услуг для выявления отклонений в состоянии их здоровья</w:t>
            </w:r>
            <w:r w:rsidR="006C7423"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</w:t>
            </w:r>
            <w:r w:rsidR="006C7423">
              <w:rPr>
                <w:sz w:val="22"/>
                <w:szCs w:val="22"/>
              </w:rPr>
              <w:t xml:space="preserve"> 1 раз в месяц</w:t>
            </w:r>
            <w:r w:rsidRPr="005A76ED">
              <w:rPr>
                <w:sz w:val="22"/>
                <w:szCs w:val="22"/>
              </w:rPr>
              <w:t>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  <w:r>
              <w:rPr>
                <w:sz w:val="22"/>
                <w:szCs w:val="22"/>
              </w:rPr>
              <w:t xml:space="preserve"> проведение одной консультации для одного получателя услуг, либо группы получателей услуг (до 5 человек)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- одна услуга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4B22" w:rsidRPr="005A76ED" w:rsidRDefault="00024B22" w:rsidP="00024B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5A76ED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стул, зеркало, часы, кондиционер, телефон, помещения обеспечиваются системами естественного и искусственного освещения </w:t>
            </w:r>
            <w:r w:rsidRPr="005A76ED">
              <w:rPr>
                <w:sz w:val="22"/>
                <w:szCs w:val="22"/>
              </w:rPr>
              <w:lastRenderedPageBreak/>
              <w:t>Продо</w:t>
            </w:r>
            <w:r>
              <w:rPr>
                <w:sz w:val="22"/>
                <w:szCs w:val="22"/>
              </w:rPr>
              <w:t>лжительность оказания услуги - 3</w:t>
            </w:r>
            <w:r w:rsidRPr="005A76ED">
              <w:rPr>
                <w:sz w:val="22"/>
                <w:szCs w:val="22"/>
              </w:rPr>
              <w:t>0 минут</w:t>
            </w:r>
            <w:r>
              <w:rPr>
                <w:sz w:val="22"/>
                <w:szCs w:val="22"/>
              </w:rPr>
              <w:t xml:space="preserve"> на одну консультацию</w:t>
            </w:r>
            <w:r w:rsidRPr="005A76ED">
              <w:rPr>
                <w:sz w:val="22"/>
                <w:szCs w:val="22"/>
              </w:rPr>
              <w:t>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довлетворенность получателей в </w:t>
            </w:r>
            <w:r w:rsidRPr="005A76ED"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RPr="00F03D87" w:rsidTr="000173D5">
        <w:tc>
          <w:tcPr>
            <w:tcW w:w="15226" w:type="dxa"/>
            <w:gridSpan w:val="7"/>
          </w:tcPr>
          <w:p w:rsidR="00025766" w:rsidRDefault="00025766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7. </w:t>
            </w:r>
            <w:r w:rsidRPr="00290046">
              <w:rPr>
                <w:sz w:val="22"/>
                <w:szCs w:val="22"/>
              </w:rPr>
              <w:t>Проведение первичного медицинского осмотра и первичной санитарной обработки</w:t>
            </w:r>
          </w:p>
        </w:tc>
      </w:tr>
      <w:tr w:rsidR="00025766" w:rsidRPr="00F03D87" w:rsidTr="000D0486">
        <w:tc>
          <w:tcPr>
            <w:tcW w:w="726" w:type="dxa"/>
          </w:tcPr>
          <w:p w:rsidR="00025766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1.</w:t>
            </w:r>
          </w:p>
        </w:tc>
        <w:tc>
          <w:tcPr>
            <w:tcW w:w="2116" w:type="dxa"/>
          </w:tcPr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ием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 xml:space="preserve">при поступлении в организацию социального </w:t>
            </w:r>
            <w:r w:rsidRPr="00F03D87">
              <w:rPr>
                <w:sz w:val="22"/>
                <w:szCs w:val="22"/>
              </w:rPr>
              <w:lastRenderedPageBreak/>
              <w:t xml:space="preserve">обслуживания (или по возвращении </w:t>
            </w:r>
            <w:r>
              <w:rPr>
                <w:sz w:val="22"/>
                <w:szCs w:val="22"/>
              </w:rPr>
              <w:t>получателя социальных услуг</w:t>
            </w:r>
            <w:r w:rsidRPr="00F03D87">
              <w:rPr>
                <w:sz w:val="22"/>
                <w:szCs w:val="22"/>
              </w:rPr>
              <w:t>, отсутствовавшего в организации</w:t>
            </w:r>
            <w:r>
              <w:rPr>
                <w:sz w:val="22"/>
                <w:szCs w:val="22"/>
              </w:rPr>
              <w:t xml:space="preserve"> социального обслуживания</w:t>
            </w:r>
            <w:r w:rsidRPr="00F03D87">
              <w:rPr>
                <w:sz w:val="22"/>
                <w:szCs w:val="22"/>
              </w:rPr>
              <w:t xml:space="preserve"> более 5 дней)</w:t>
            </w:r>
          </w:p>
        </w:tc>
        <w:tc>
          <w:tcPr>
            <w:tcW w:w="3468" w:type="dxa"/>
          </w:tcPr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lastRenderedPageBreak/>
              <w:t xml:space="preserve">Проведение первичного медицинского осмотра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 xml:space="preserve">врачом-специалистом, фельдшером или медицинской </w:t>
            </w:r>
            <w:r w:rsidRPr="00F03D87">
              <w:rPr>
                <w:sz w:val="22"/>
                <w:szCs w:val="22"/>
              </w:rPr>
              <w:lastRenderedPageBreak/>
              <w:t>сестрой.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Услуга предоставляется при поступлении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в организацию социального обслуживания или по возвращ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F03D87">
              <w:rPr>
                <w:sz w:val="22"/>
                <w:szCs w:val="22"/>
              </w:rPr>
              <w:t>, отсутствовавшего в организации более 5 дней (может не предоставляться при поступлении клиента из другой организации, предоставляющей социальные услуги в стационарной форме).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Единица социальной услуги:</w:t>
            </w: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первичного медицинского осмотра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F03D87">
              <w:rPr>
                <w:color w:val="000000"/>
                <w:sz w:val="22"/>
                <w:szCs w:val="22"/>
              </w:rPr>
              <w:lastRenderedPageBreak/>
              <w:t>социальных услуг</w:t>
            </w:r>
          </w:p>
        </w:tc>
        <w:tc>
          <w:tcPr>
            <w:tcW w:w="1577" w:type="dxa"/>
          </w:tcPr>
          <w:p w:rsidR="00025766" w:rsidRPr="00F03D87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F03D87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p w:rsidR="00025766" w:rsidRPr="00F03D87" w:rsidRDefault="00025766" w:rsidP="000257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lastRenderedPageBreak/>
              <w:t xml:space="preserve">Наличие медицинского оборудования, наличие квалифицированных специалистов. 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должительность осмотра </w:t>
            </w:r>
            <w:r w:rsidRPr="00F03D87">
              <w:rPr>
                <w:sz w:val="22"/>
                <w:szCs w:val="22"/>
              </w:rPr>
              <w:lastRenderedPageBreak/>
              <w:t>не более 20 минут.</w:t>
            </w: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</w:t>
            </w:r>
            <w:r>
              <w:rPr>
                <w:sz w:val="22"/>
                <w:szCs w:val="22"/>
              </w:rPr>
              <w:lastRenderedPageBreak/>
              <w:t>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</w:t>
            </w:r>
            <w:r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</w:t>
            </w:r>
            <w:r>
              <w:rPr>
                <w:sz w:val="22"/>
                <w:szCs w:val="22"/>
              </w:rPr>
              <w:lastRenderedPageBreak/>
              <w:t>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шение бытовых </w:t>
            </w:r>
            <w:r>
              <w:rPr>
                <w:sz w:val="22"/>
                <w:szCs w:val="22"/>
              </w:rPr>
              <w:lastRenderedPageBreak/>
              <w:t>проблем в результате взаимодействия с поставщиком социальной услуги.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RPr="00F03D87" w:rsidTr="000D0486">
        <w:tc>
          <w:tcPr>
            <w:tcW w:w="726" w:type="dxa"/>
          </w:tcPr>
          <w:p w:rsidR="00025766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2.</w:t>
            </w:r>
          </w:p>
        </w:tc>
        <w:tc>
          <w:tcPr>
            <w:tcW w:w="2116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оведение первичной санитарной обработки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При отсутствии инфекционных заболеваний принятие клиентом гигиенической ванны или гигиенического душа. 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-при обнаружении указанных инфекционных заболеваний, произвести дез.обработку </w:t>
            </w:r>
            <w:r>
              <w:rPr>
                <w:color w:val="000000"/>
                <w:sz w:val="22"/>
                <w:szCs w:val="22"/>
              </w:rPr>
              <w:t>получателя социальных услуг</w:t>
            </w:r>
            <w:r w:rsidR="0094316B">
              <w:rPr>
                <w:color w:val="000000"/>
                <w:sz w:val="22"/>
                <w:szCs w:val="22"/>
              </w:rPr>
              <w:t>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-произвести </w:t>
            </w:r>
            <w:r>
              <w:rPr>
                <w:color w:val="000000"/>
                <w:sz w:val="22"/>
                <w:szCs w:val="22"/>
              </w:rPr>
              <w:t xml:space="preserve">получателю социальных услуг </w:t>
            </w:r>
            <w:r w:rsidRPr="009D3DA6">
              <w:rPr>
                <w:color w:val="000000"/>
                <w:sz w:val="22"/>
                <w:szCs w:val="22"/>
              </w:rPr>
              <w:t xml:space="preserve">смену нательного белья, выдать одежду. 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При поступлении в</w:t>
            </w:r>
            <w:r>
              <w:rPr>
                <w:color w:val="000000"/>
                <w:sz w:val="22"/>
                <w:szCs w:val="22"/>
              </w:rPr>
              <w:t xml:space="preserve"> организацию социального обслуживания</w:t>
            </w:r>
            <w:r w:rsidRPr="009D3DA6">
              <w:rPr>
                <w:color w:val="000000"/>
                <w:sz w:val="22"/>
                <w:szCs w:val="22"/>
              </w:rPr>
              <w:t>, по возвращению</w:t>
            </w:r>
            <w:r>
              <w:rPr>
                <w:color w:val="000000"/>
                <w:sz w:val="22"/>
                <w:szCs w:val="22"/>
              </w:rPr>
              <w:t xml:space="preserve"> получателя социальных услуг</w:t>
            </w:r>
            <w:r w:rsidRPr="009D3DA6">
              <w:rPr>
                <w:color w:val="000000"/>
                <w:sz w:val="22"/>
                <w:szCs w:val="22"/>
              </w:rPr>
              <w:t xml:space="preserve">, отсутствовавшего более 5 дней. </w:t>
            </w: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  <w:r w:rsidRPr="009D3DA6">
              <w:rPr>
                <w:bCs/>
                <w:sz w:val="22"/>
                <w:szCs w:val="22"/>
              </w:rPr>
              <w:t>Единица услуги:</w:t>
            </w:r>
            <w:r w:rsidRPr="009D3DA6">
              <w:rPr>
                <w:b/>
                <w:bCs/>
                <w:sz w:val="22"/>
                <w:szCs w:val="22"/>
              </w:rPr>
              <w:t xml:space="preserve"> </w:t>
            </w:r>
            <w:r w:rsidRPr="009D3DA6">
              <w:rPr>
                <w:sz w:val="22"/>
                <w:szCs w:val="22"/>
              </w:rPr>
              <w:t>санитарная обработка 1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9D3DA6">
              <w:rPr>
                <w:sz w:val="22"/>
                <w:szCs w:val="22"/>
              </w:rPr>
              <w:t xml:space="preserve">– 1 услуга. </w:t>
            </w:r>
          </w:p>
        </w:tc>
        <w:tc>
          <w:tcPr>
            <w:tcW w:w="1979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025766" w:rsidRPr="009D3DA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025766" w:rsidRPr="009D3DA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025766" w:rsidRPr="009D3DA6" w:rsidRDefault="00025766" w:rsidP="000257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санитарка, санитарка-палатная, или медицинская сестра. </w:t>
            </w:r>
            <w:r w:rsidRPr="009D3DA6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первичной санитарной обработки - </w:t>
            </w:r>
            <w:r w:rsidRPr="009D3DA6">
              <w:rPr>
                <w:sz w:val="22"/>
                <w:szCs w:val="22"/>
              </w:rPr>
              <w:t>40 минут.</w:t>
            </w: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специалистами, оказывающими </w:t>
            </w:r>
            <w:r>
              <w:rPr>
                <w:sz w:val="22"/>
                <w:szCs w:val="22"/>
              </w:rPr>
              <w:lastRenderedPageBreak/>
              <w:t>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</w:t>
            </w:r>
            <w:r>
              <w:rPr>
                <w:sz w:val="22"/>
                <w:szCs w:val="22"/>
              </w:rPr>
              <w:lastRenderedPageBreak/>
              <w:t xml:space="preserve">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</w:t>
            </w:r>
            <w:r>
              <w:rPr>
                <w:sz w:val="22"/>
                <w:szCs w:val="22"/>
              </w:rPr>
              <w:lastRenderedPageBreak/>
              <w:t>русского жестового языка (сурдоперевода); оказание иных видов посторонней помощи (%)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RPr="00573B8B" w:rsidTr="000D0486">
        <w:tc>
          <w:tcPr>
            <w:tcW w:w="726" w:type="dxa"/>
          </w:tcPr>
          <w:p w:rsidR="00025766" w:rsidRPr="00573B8B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  <w:r w:rsidRPr="00573B8B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3468" w:type="dxa"/>
          </w:tcPr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ичной медико-санитарной помощи включает: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ой доврачебной помощи при неотложных состояниях: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оказание помощи при травмах, кровотечениях, отравлениях, повышении (понижении) артериального давления, головной боли и т.д.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и обострении основных заболеваний (приступообразные состояния, судороги и т.д.) с последующим направлением (записью) на врачебный прием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оведение реанимационных мероприятий (искусственной вентиляции легких, непрямого массажа сердца) до приезда скорой помощи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 xml:space="preserve">- вызов скорой помощи и </w:t>
            </w:r>
            <w:r w:rsidRPr="00573B8B">
              <w:rPr>
                <w:sz w:val="22"/>
                <w:szCs w:val="22"/>
              </w:rPr>
              <w:lastRenderedPageBreak/>
              <w:t>сопровождение гражданина в медицинскую организацию при необходимости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Лечение наиболее распространенных болезней в амбулаторных условиях: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амбулаторный прием получателя социальных услуг врачом (фельдшером), установление диагноза, назначение обследования и лечения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ежедневное наблюдение в течение острого периода болезни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едение медицинской документации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полнение врачебных назначений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закупка, хранение и обеспечение лекарственными средствами получателя социальных услуг в соответствии с утвержденным перечнем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Направление в медицинские организации для госпитализации, консультаций, обследования по заключению врача (фельдшера). Представление необходимых документов в медицинскую организацию для выписки льготных рецептов, передача рецептов в аптечное учреждение, получение лекарственных и выдача их получателю социальных услуг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 xml:space="preserve">Содействие в проведении профилактических прививок в </w:t>
            </w:r>
            <w:r w:rsidRPr="00573B8B">
              <w:rPr>
                <w:sz w:val="22"/>
                <w:szCs w:val="22"/>
              </w:rPr>
              <w:lastRenderedPageBreak/>
              <w:t>соответствии с национальным календарем прививок и по эпидемиологическим показаниям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Единица социальной услуги: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доврачебной помощи </w:t>
            </w:r>
            <w:r w:rsidRPr="00573B8B">
              <w:rPr>
                <w:sz w:val="22"/>
                <w:szCs w:val="22"/>
              </w:rPr>
              <w:t>получателю социальных услуг - 1 услуга</w:t>
            </w:r>
            <w:r w:rsidR="006D76A7">
              <w:rPr>
                <w:sz w:val="22"/>
                <w:szCs w:val="22"/>
              </w:rPr>
              <w:t>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73B8B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573B8B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025766" w:rsidRPr="00573B8B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редоставление социальной услуги при наступлении случая, угрожающего жизни или здоровью получателя социальных услуг, в период нахождения в жилом помещении получателя социальных услуг лица, оказывающего социальные услуги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экстренной доврачебной помощи пострадавшему получателю социальных услуг до прибытия профессиональной медицинской помощи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- не более 45</w:t>
            </w:r>
            <w:r w:rsidRPr="00573B8B">
              <w:rPr>
                <w:sz w:val="22"/>
                <w:szCs w:val="22"/>
              </w:rPr>
              <w:t xml:space="preserve"> минут.</w:t>
            </w: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довлетворенность </w:t>
            </w:r>
            <w:r>
              <w:rPr>
                <w:sz w:val="22"/>
                <w:szCs w:val="22"/>
              </w:rPr>
              <w:lastRenderedPageBreak/>
              <w:t>получателей социальных услуг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</w:t>
            </w:r>
            <w:r>
              <w:rPr>
                <w:sz w:val="22"/>
                <w:szCs w:val="22"/>
              </w:rPr>
              <w:lastRenderedPageBreak/>
              <w:t xml:space="preserve">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</w:t>
            </w:r>
            <w:r>
              <w:rPr>
                <w:sz w:val="22"/>
                <w:szCs w:val="22"/>
              </w:rPr>
              <w:lastRenderedPageBreak/>
              <w:t>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RPr="00BC134F" w:rsidTr="000D0486">
        <w:tc>
          <w:tcPr>
            <w:tcW w:w="15226" w:type="dxa"/>
            <w:gridSpan w:val="7"/>
          </w:tcPr>
          <w:p w:rsidR="00025766" w:rsidRPr="00BC134F" w:rsidRDefault="00025766" w:rsidP="000257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025766" w:rsidRPr="00BC134F" w:rsidTr="000D0486">
        <w:tc>
          <w:tcPr>
            <w:tcW w:w="726" w:type="dxa"/>
          </w:tcPr>
          <w:p w:rsidR="00025766" w:rsidRPr="00BC134F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3.1.</w:t>
            </w:r>
          </w:p>
        </w:tc>
        <w:tc>
          <w:tcPr>
            <w:tcW w:w="2116" w:type="dxa"/>
          </w:tcPr>
          <w:p w:rsidR="00025766" w:rsidRPr="00BC134F" w:rsidRDefault="00025766" w:rsidP="0094316B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</w:t>
            </w:r>
            <w:r w:rsidR="0094316B">
              <w:rPr>
                <w:sz w:val="22"/>
                <w:szCs w:val="22"/>
              </w:rPr>
              <w:t>сихологическое консультирование (</w:t>
            </w:r>
            <w:r w:rsidRPr="00BC134F">
              <w:rPr>
                <w:sz w:val="22"/>
                <w:szCs w:val="22"/>
              </w:rPr>
              <w:t>в том числе по вопросам внутрисемейных отношений</w:t>
            </w:r>
            <w:r w:rsidR="0094316B"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определение 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</w:t>
            </w:r>
            <w:r w:rsidRPr="00BC134F">
              <w:rPr>
                <w:sz w:val="22"/>
                <w:szCs w:val="22"/>
              </w:rPr>
              <w:lastRenderedPageBreak/>
              <w:t>получателю социальных услуг в раскрытии и мобилизации внутренних ресурсов, решение и 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>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услуг, особенности развития и поведения получателя социальных услуг, внутриличностный конфликт получателя социальных услуг и 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казание помощи в формулировании 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программы (плана, карты) </w:t>
            </w:r>
            <w:r w:rsidRPr="00BC134F">
              <w:rPr>
                <w:sz w:val="22"/>
                <w:szCs w:val="22"/>
              </w:rPr>
              <w:lastRenderedPageBreak/>
              <w:t xml:space="preserve">реабилитации получателя социальных услуг. 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 xml:space="preserve">по мере возникновения </w:t>
            </w:r>
            <w:r w:rsidR="0094316B">
              <w:rPr>
                <w:sz w:val="22"/>
                <w:szCs w:val="22"/>
              </w:rPr>
              <w:t>потребности</w:t>
            </w:r>
            <w:r>
              <w:rPr>
                <w:sz w:val="22"/>
                <w:szCs w:val="22"/>
              </w:rPr>
              <w:t>.</w:t>
            </w:r>
          </w:p>
          <w:p w:rsidR="00025766" w:rsidRPr="00A258F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>Единица услуги:</w:t>
            </w:r>
          </w:p>
          <w:p w:rsidR="00025766" w:rsidRPr="00093B5D" w:rsidRDefault="00025766" w:rsidP="000257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 xml:space="preserve">1 услуга – 1 </w:t>
            </w:r>
            <w:r>
              <w:rPr>
                <w:sz w:val="22"/>
                <w:szCs w:val="22"/>
              </w:rPr>
              <w:t>консультация</w:t>
            </w:r>
          </w:p>
          <w:p w:rsidR="00025766" w:rsidRPr="00BC134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5766" w:rsidRPr="00BC134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BC134F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BC134F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</w:t>
            </w:r>
            <w:r>
              <w:rPr>
                <w:sz w:val="22"/>
                <w:szCs w:val="22"/>
              </w:rPr>
              <w:lastRenderedPageBreak/>
              <w:t>оснащение поставщика социальных услуг: стол, стул для специалиста, мягкие стулья/ кресла/ диван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 населению (на бумажных/электронных носителях)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766" w:rsidRPr="00BC134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025766" w:rsidRPr="00BC134F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, от общего числа получателей социальных услуг, находящихся на социальном </w:t>
            </w:r>
            <w:r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результатов предоставления </w:t>
            </w:r>
            <w:r>
              <w:rPr>
                <w:sz w:val="22"/>
                <w:szCs w:val="22"/>
              </w:rPr>
              <w:lastRenderedPageBreak/>
              <w:t>социальной услуги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025766" w:rsidRPr="00BC134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.</w:t>
            </w:r>
          </w:p>
        </w:tc>
      </w:tr>
      <w:tr w:rsidR="00025766" w:rsidRPr="00E9734B" w:rsidTr="000D0486">
        <w:tc>
          <w:tcPr>
            <w:tcW w:w="726" w:type="dxa"/>
          </w:tcPr>
          <w:p w:rsidR="00025766" w:rsidRPr="00E9734B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Pr="00E9734B">
              <w:rPr>
                <w:sz w:val="22"/>
                <w:szCs w:val="22"/>
              </w:rPr>
              <w:t>2.</w:t>
            </w:r>
          </w:p>
        </w:tc>
        <w:tc>
          <w:tcPr>
            <w:tcW w:w="2116" w:type="dxa"/>
          </w:tcPr>
          <w:p w:rsidR="00025766" w:rsidRPr="00E9734B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468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усматривает беседы, общение, выслушивание, подбадривание, мобилизацию к активности, психологическую поддержку жизненного тонуса, психологическую коррекцию при выявленных нарушениях, отклонениях психического состояния.</w:t>
            </w:r>
          </w:p>
          <w:p w:rsidR="00025766" w:rsidRPr="00E9734B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редусматривает:</w:t>
            </w:r>
          </w:p>
          <w:p w:rsidR="00025766" w:rsidRPr="00E9734B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установление положительной мотивации на общение;</w:t>
            </w:r>
          </w:p>
          <w:p w:rsidR="00025766" w:rsidRPr="00E9734B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выявление и фиксирование социально-психологических проблем получателя социальной услуги;</w:t>
            </w:r>
          </w:p>
          <w:p w:rsidR="00025766" w:rsidRPr="00E9734B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 xml:space="preserve">- расширение диапазона приемлемых средств для </w:t>
            </w:r>
            <w:r w:rsidRPr="00E9734B">
              <w:rPr>
                <w:sz w:val="22"/>
                <w:szCs w:val="22"/>
              </w:rPr>
              <w:lastRenderedPageBreak/>
              <w:t>самостоятельного решения возникших проблем и преодоления трудностей, определение внутреннего потенциала получателя социальной услуги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подведение итогов, рекомендации, прогноз взаимодействия.</w:t>
            </w:r>
          </w:p>
          <w:p w:rsidR="00025766" w:rsidRPr="00E9734B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о</w:t>
            </w:r>
            <w:r w:rsidR="0094316B">
              <w:rPr>
                <w:sz w:val="22"/>
                <w:szCs w:val="22"/>
              </w:rPr>
              <w:t xml:space="preserve"> мере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</w:t>
            </w:r>
          </w:p>
          <w:p w:rsidR="00025766" w:rsidRDefault="00BE075F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 мероприятие</w:t>
            </w:r>
            <w:r w:rsidR="00025766">
              <w:rPr>
                <w:sz w:val="22"/>
                <w:szCs w:val="22"/>
              </w:rPr>
              <w:t xml:space="preserve"> - одна услуга.</w:t>
            </w:r>
          </w:p>
          <w:p w:rsidR="00025766" w:rsidRPr="00E9734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5766" w:rsidRPr="00354B0B" w:rsidRDefault="00025766" w:rsidP="00025766">
            <w:pPr>
              <w:pStyle w:val="Default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E9734B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E9734B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025766" w:rsidRPr="00E9734B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рабочее место специалиста, оказывающего услугу (стол, стул для специалиста, мягкие стулья/ кресла/ диван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е материалы (бланки установленного образца, </w:t>
            </w:r>
            <w:r>
              <w:rPr>
                <w:sz w:val="22"/>
                <w:szCs w:val="22"/>
              </w:rPr>
              <w:lastRenderedPageBreak/>
              <w:t>бумага, ручки, клей, скрепки и иные материалы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для специалиста поставщика социальных услуг по решению психологических проблем граждан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ю (на бумажных/ электронных носителях)</w:t>
            </w:r>
          </w:p>
          <w:p w:rsidR="00025766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025766" w:rsidRPr="00E9734B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- 3</w:t>
            </w:r>
            <w:r w:rsidRPr="00CD13F9">
              <w:rPr>
                <w:sz w:val="22"/>
                <w:szCs w:val="22"/>
              </w:rPr>
              <w:t>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величение или сохранение количества социальных услуг, получаемых одним получателем</w:t>
            </w:r>
          </w:p>
          <w:p w:rsidR="00025766" w:rsidRPr="00E9734B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025766" w:rsidRPr="00C96818" w:rsidTr="000D0486">
        <w:tc>
          <w:tcPr>
            <w:tcW w:w="726" w:type="dxa"/>
          </w:tcPr>
          <w:p w:rsidR="00025766" w:rsidRPr="00C64557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116" w:type="dxa"/>
          </w:tcPr>
          <w:p w:rsidR="00025766" w:rsidRPr="00C6455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Социально-психологический патронаж</w:t>
            </w:r>
          </w:p>
          <w:p w:rsidR="00025766" w:rsidRPr="00C64557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Систематическое 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сугубить</w:t>
            </w:r>
            <w:r>
              <w:rPr>
                <w:sz w:val="22"/>
                <w:szCs w:val="22"/>
              </w:rPr>
              <w:t xml:space="preserve"> </w:t>
            </w:r>
            <w:r w:rsidRPr="00C96818">
              <w:rPr>
                <w:sz w:val="22"/>
                <w:szCs w:val="22"/>
              </w:rPr>
              <w:t>состояние получателя социальных услуг.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 xml:space="preserve">1) составление плана-графика посещений </w:t>
            </w:r>
            <w:r>
              <w:rPr>
                <w:color w:val="000000"/>
                <w:sz w:val="22"/>
                <w:szCs w:val="22"/>
              </w:rPr>
              <w:t xml:space="preserve">получателя социальных услуг </w:t>
            </w:r>
            <w:r w:rsidRPr="00C96818">
              <w:rPr>
                <w:color w:val="000000"/>
                <w:sz w:val="22"/>
                <w:szCs w:val="22"/>
              </w:rPr>
              <w:t>с целью систематического наблюдения для своевременного выявления ситуаций психического дискомфорта;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 xml:space="preserve">2) посещение </w:t>
            </w:r>
            <w:r>
              <w:rPr>
                <w:color w:val="000000"/>
                <w:sz w:val="22"/>
                <w:szCs w:val="22"/>
              </w:rPr>
              <w:t>получателя социальных услуг для оказания ему при необходи</w:t>
            </w:r>
            <w:r w:rsidRPr="00C96818">
              <w:rPr>
                <w:color w:val="000000"/>
                <w:sz w:val="22"/>
                <w:szCs w:val="22"/>
              </w:rPr>
              <w:t>мости психологической помощи и поддержки;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>3) заполнение учетно-отчетной документации.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Периодичность оказания услуги –</w:t>
            </w:r>
            <w:r w:rsidR="00BE075F">
              <w:rPr>
                <w:sz w:val="22"/>
                <w:szCs w:val="22"/>
              </w:rPr>
              <w:t>по мере возникновения потребности</w:t>
            </w:r>
            <w:r w:rsidRPr="00C96818">
              <w:rPr>
                <w:sz w:val="22"/>
                <w:szCs w:val="22"/>
              </w:rPr>
              <w:t>.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lastRenderedPageBreak/>
              <w:t>Единица социальной услуги: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 xml:space="preserve">Одно посещение </w:t>
            </w:r>
            <w:r>
              <w:rPr>
                <w:sz w:val="22"/>
                <w:szCs w:val="22"/>
              </w:rPr>
              <w:t>одного получателя социальных услуг</w:t>
            </w:r>
            <w:r w:rsidRPr="00C96818">
              <w:rPr>
                <w:sz w:val="22"/>
                <w:szCs w:val="22"/>
              </w:rPr>
              <w:t xml:space="preserve"> - 1 услуга</w:t>
            </w:r>
          </w:p>
        </w:tc>
        <w:tc>
          <w:tcPr>
            <w:tcW w:w="1979" w:type="dxa"/>
          </w:tcPr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C96818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025766" w:rsidRPr="00C96818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Основной персонал: психолог или педагог-п</w:t>
            </w:r>
            <w:r>
              <w:rPr>
                <w:sz w:val="22"/>
                <w:szCs w:val="22"/>
              </w:rPr>
              <w:t>сихолог, или социальный педагог.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96818">
              <w:rPr>
                <w:sz w:val="22"/>
                <w:szCs w:val="22"/>
              </w:rPr>
              <w:t>спомогательный персонал: специалист по социальной работе, специалист по работе с семьей.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проведения социально-психологического патронажа получателя социальных услуг (семьи);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своевременного выявления ситуаций психического</w:t>
            </w:r>
            <w:r>
              <w:rPr>
                <w:sz w:val="22"/>
                <w:szCs w:val="22"/>
              </w:rPr>
              <w:t xml:space="preserve"> </w:t>
            </w:r>
            <w:r w:rsidRPr="00C96818">
              <w:rPr>
                <w:sz w:val="22"/>
                <w:szCs w:val="22"/>
              </w:rPr>
              <w:t xml:space="preserve">дискомфорта, внутриличностного или межличностного конфликта и </w:t>
            </w:r>
            <w:r w:rsidRPr="00C96818">
              <w:rPr>
                <w:sz w:val="22"/>
                <w:szCs w:val="22"/>
              </w:rPr>
              <w:lastRenderedPageBreak/>
              <w:t>других ситуаций, способствующих усугублению трудной жизненной ситуации получателей социальных услуга;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снятия социально-психологического напряжения в малой группе, при межличностном общении;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первичного снятия негативных последствий травмирующей ситуации;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расходные материалы (бланки и формы установленного образца, бумага, ручки, клей и иное)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емя предоставления услуги – 60</w:t>
            </w:r>
            <w:r w:rsidRPr="00C96818">
              <w:rPr>
                <w:sz w:val="22"/>
                <w:szCs w:val="22"/>
              </w:rPr>
              <w:t xml:space="preserve"> мин.</w:t>
            </w:r>
          </w:p>
          <w:p w:rsidR="00025766" w:rsidRPr="00C96818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lastRenderedPageBreak/>
              <w:t>укомплектованность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социального обслуживания, а также при пользовании услугами; </w:t>
            </w:r>
            <w:r>
              <w:rPr>
                <w:sz w:val="22"/>
                <w:szCs w:val="22"/>
              </w:rPr>
              <w:lastRenderedPageBreak/>
              <w:t xml:space="preserve">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</w:t>
            </w:r>
            <w:r>
              <w:rPr>
                <w:sz w:val="22"/>
                <w:szCs w:val="22"/>
              </w:rPr>
              <w:lastRenderedPageBreak/>
              <w:t>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025766" w:rsidRPr="005C18FC" w:rsidTr="000D0486">
        <w:tc>
          <w:tcPr>
            <w:tcW w:w="726" w:type="dxa"/>
          </w:tcPr>
          <w:p w:rsidR="00025766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2116" w:type="dxa"/>
          </w:tcPr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  <w:tc>
          <w:tcPr>
            <w:tcW w:w="3468" w:type="dxa"/>
          </w:tcPr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слуга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.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ериодичность предоставления услуги: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Предоставляется </w:t>
            </w:r>
            <w:r w:rsidR="0031573B">
              <w:rPr>
                <w:sz w:val="22"/>
                <w:szCs w:val="22"/>
              </w:rPr>
              <w:t>по мере необходимости.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Единица социальной услуги: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Одно занятие для одного получателя услуг - 1 услуга.</w:t>
            </w:r>
          </w:p>
          <w:p w:rsidR="00025766" w:rsidRPr="005C18FC" w:rsidRDefault="00025766" w:rsidP="000257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5766" w:rsidRPr="005C18FC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5C18FC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5C18FC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025766" w:rsidRPr="005C18FC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кресла/диван для получателей социальных услуг, световое оборудование, отсутствие посторонних лиц и шумов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расходные материалы (бумага, ручки, цветные карандаши, краски, фломастеры, ножницы, клей, скрепки, цветная бумага и иные материалы)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тандартный набор диагностических методик и диагностического инструментария в соответствии с возрастными особенностями: бланки анкет, опросников и наблюдений, тесты,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для квалифицированного оказания социальной услуги знание специалистом, оказывающим услугу, возрастных особенностей психического, личностного и социального развития человека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ладение специалистом, оказывающим услугу, методиками социально-психологической диагностики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ремя предоставления услуги – 1,5 часа.</w:t>
            </w: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  <w:r w:rsidRPr="005C18FC">
              <w:rPr>
                <w:sz w:val="22"/>
                <w:szCs w:val="22"/>
              </w:rPr>
              <w:lastRenderedPageBreak/>
              <w:t>(%)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увеличение или сохранение количества социальных услуг, получаемых одним получателем</w:t>
            </w: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025766" w:rsidRPr="00961836" w:rsidTr="000D0486">
        <w:tc>
          <w:tcPr>
            <w:tcW w:w="726" w:type="dxa"/>
          </w:tcPr>
          <w:p w:rsidR="00025766" w:rsidRPr="0096183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2116" w:type="dxa"/>
          </w:tcPr>
          <w:p w:rsidR="00025766" w:rsidRPr="00BE075F" w:rsidRDefault="00BE075F" w:rsidP="00BE07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075F">
              <w:rPr>
                <w:sz w:val="22"/>
                <w:szCs w:val="22"/>
              </w:rPr>
              <w:t>Оказание консультационной психологической помощи анонимно (в том числе с использованием «телефона доверия»)</w:t>
            </w:r>
          </w:p>
        </w:tc>
        <w:tc>
          <w:tcPr>
            <w:tcW w:w="3468" w:type="dxa"/>
          </w:tcPr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слуга предусматривает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.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ериодичность предоставления услуги: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Услуга предоставляется </w:t>
            </w:r>
            <w:r w:rsidR="00BE075F">
              <w:rPr>
                <w:sz w:val="22"/>
                <w:szCs w:val="22"/>
              </w:rPr>
              <w:t xml:space="preserve">семь </w:t>
            </w:r>
            <w:r w:rsidRPr="00961836">
              <w:rPr>
                <w:sz w:val="22"/>
                <w:szCs w:val="22"/>
              </w:rPr>
              <w:t>раз в неделю.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Единица услуги: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дна консультация получателя социальных услуг - одна услуга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5766" w:rsidRPr="00961836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5766" w:rsidRPr="0096183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96183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025766" w:rsidRPr="0096183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агрессии получателей социальных услуг, </w:t>
            </w:r>
            <w:r w:rsidRPr="00961836">
              <w:rPr>
                <w:sz w:val="22"/>
                <w:szCs w:val="22"/>
              </w:rPr>
              <w:lastRenderedPageBreak/>
              <w:t>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ставщик социальных услуг организует работу телефона доверия в рабочее время, обеспечивает соблюдение конфиденциальности обращений при условии отсутствия угрозы жизни и здоровья и соблюдения прав получателей социальных услуг, в противном случае информация передается в ведение субъектов работы с населением.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Специальное техническое оснащение поставщика социальных услуг: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мещение, соответствующее реализации целей и задач службы, располагающее телефонной связью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расходные материалы (бумага, ручки, бланки установленной отчетности и иные материалы)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025766" w:rsidRPr="00961836" w:rsidRDefault="00025766" w:rsidP="000257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укомплектование организации </w:t>
            </w:r>
            <w:r w:rsidRPr="00961836">
              <w:rPr>
                <w:sz w:val="22"/>
                <w:szCs w:val="22"/>
              </w:rPr>
              <w:lastRenderedPageBreak/>
              <w:t>специалистами, оказывающими социальные услуги (%)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увеличение или сохранение количества социальных услуг, </w:t>
            </w:r>
            <w:r w:rsidRPr="00961836">
              <w:rPr>
                <w:sz w:val="22"/>
                <w:szCs w:val="22"/>
              </w:rPr>
              <w:lastRenderedPageBreak/>
              <w:t>получаемых одним получателем социальных услуг у поставщика социальных услуг</w:t>
            </w:r>
            <w:r w:rsidR="006D76A7">
              <w:rPr>
                <w:sz w:val="22"/>
                <w:szCs w:val="22"/>
              </w:rPr>
              <w:t>.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Tr="000D0486">
        <w:tc>
          <w:tcPr>
            <w:tcW w:w="15226" w:type="dxa"/>
            <w:gridSpan w:val="7"/>
          </w:tcPr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 Психологическая коррекция</w:t>
            </w:r>
          </w:p>
        </w:tc>
      </w:tr>
      <w:tr w:rsidR="00025766" w:rsidRPr="00D532FF" w:rsidTr="000D0486">
        <w:tc>
          <w:tcPr>
            <w:tcW w:w="726" w:type="dxa"/>
          </w:tcPr>
          <w:p w:rsidR="00025766" w:rsidRPr="00931DFD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  <w:r w:rsidRPr="00931DFD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025766" w:rsidRPr="00D532FF" w:rsidRDefault="00025766" w:rsidP="00BE075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сихологическая коррекция </w:t>
            </w:r>
          </w:p>
        </w:tc>
        <w:tc>
          <w:tcPr>
            <w:tcW w:w="3468" w:type="dxa"/>
          </w:tcPr>
          <w:p w:rsidR="00025766" w:rsidRPr="00D532FF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D532FF">
              <w:rPr>
                <w:sz w:val="22"/>
                <w:szCs w:val="22"/>
              </w:rPr>
              <w:t>сихокоррекционное занятие</w:t>
            </w:r>
            <w:r>
              <w:rPr>
                <w:sz w:val="22"/>
                <w:szCs w:val="22"/>
              </w:rPr>
              <w:t xml:space="preserve"> индивидуальное либо в группе (5-7 человек)</w:t>
            </w:r>
            <w:r w:rsidRPr="00D532FF">
              <w:rPr>
                <w:sz w:val="22"/>
                <w:szCs w:val="22"/>
              </w:rPr>
              <w:t xml:space="preserve"> (активное психологическое воздействие, направленное на преодоление или ослабление отклонений в развитии, эмоциональном состоянии и повед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, для обеспечения соответствия этих отклонений возрастным нормативам, требованиям социальной среды и интересам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  <w:r w:rsidRPr="00D532FF">
              <w:rPr>
                <w:sz w:val="22"/>
                <w:szCs w:val="22"/>
              </w:rPr>
              <w:t xml:space="preserve"> </w:t>
            </w:r>
          </w:p>
          <w:p w:rsidR="00025766" w:rsidRPr="00D532FF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заполнение учетно-отчетной документации.</w:t>
            </w:r>
          </w:p>
          <w:p w:rsidR="00025766" w:rsidRPr="00D532FF" w:rsidRDefault="00025766" w:rsidP="00025766">
            <w:pPr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025766" w:rsidRPr="00D532FF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 xml:space="preserve">Одно занятие для одного </w:t>
            </w:r>
            <w:r>
              <w:rPr>
                <w:color w:val="auto"/>
                <w:sz w:val="22"/>
                <w:szCs w:val="22"/>
              </w:rPr>
              <w:t>получателя социальных услуг либо для группы получателей социальных услуг</w:t>
            </w:r>
            <w:r w:rsidRPr="00D532FF">
              <w:rPr>
                <w:color w:val="auto"/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025766" w:rsidRPr="00D532FF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5766" w:rsidRPr="00D532FF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D532FF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Основной персонал: психолог или педагог-психолог</w:t>
            </w:r>
            <w:r>
              <w:rPr>
                <w:sz w:val="22"/>
                <w:szCs w:val="22"/>
              </w:rPr>
              <w:t>, или социальный педагог.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532FF">
              <w:rPr>
                <w:sz w:val="22"/>
                <w:szCs w:val="22"/>
              </w:rPr>
              <w:t>спомогательный персонал: специалист по социальной работе.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агрессии получателей социальных услуг, поддержания и укрепления психического здоровья, уверенности в собственных </w:t>
            </w:r>
            <w:r w:rsidRPr="00D532FF">
              <w:rPr>
                <w:sz w:val="22"/>
                <w:szCs w:val="22"/>
              </w:rPr>
              <w:lastRenderedPageBreak/>
              <w:t>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6D76A7">
              <w:rPr>
                <w:sz w:val="22"/>
                <w:szCs w:val="22"/>
              </w:rPr>
              <w:t xml:space="preserve"> </w:t>
            </w:r>
            <w:r w:rsidRPr="00D532FF">
              <w:rPr>
                <w:sz w:val="22"/>
                <w:szCs w:val="22"/>
              </w:rPr>
              <w:t>наличие наглядно-демонстрационных материалов</w:t>
            </w:r>
            <w:r>
              <w:rPr>
                <w:sz w:val="22"/>
                <w:szCs w:val="22"/>
              </w:rPr>
              <w:t xml:space="preserve"> </w:t>
            </w: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одного занятия не более 60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</w:t>
            </w:r>
            <w:r>
              <w:rPr>
                <w:sz w:val="22"/>
                <w:szCs w:val="22"/>
              </w:rPr>
              <w:lastRenderedPageBreak/>
              <w:t>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</w:t>
            </w:r>
            <w:r>
              <w:rPr>
                <w:sz w:val="22"/>
                <w:szCs w:val="22"/>
              </w:rPr>
              <w:lastRenderedPageBreak/>
              <w:t xml:space="preserve">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</w:t>
            </w:r>
            <w:r>
              <w:rPr>
                <w:sz w:val="22"/>
                <w:szCs w:val="22"/>
              </w:rPr>
              <w:lastRenderedPageBreak/>
              <w:t>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025766" w:rsidRPr="007B342D" w:rsidTr="000D0486">
        <w:tc>
          <w:tcPr>
            <w:tcW w:w="726" w:type="dxa"/>
          </w:tcPr>
          <w:p w:rsidR="00025766" w:rsidRPr="00931DFD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2.</w:t>
            </w:r>
          </w:p>
        </w:tc>
        <w:tc>
          <w:tcPr>
            <w:tcW w:w="2116" w:type="dxa"/>
          </w:tcPr>
          <w:p w:rsidR="00025766" w:rsidRPr="007B342D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редоставление услуги направлено: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 развитие адаптационных психологических навыков (коммуникативности, самоконтроля, саморегуляции, стрессоустойчивости)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Периодичность предоставления, время и содержание услуги определяются психологом по </w:t>
            </w:r>
            <w:r w:rsidRPr="007B342D">
              <w:rPr>
                <w:sz w:val="22"/>
                <w:szCs w:val="22"/>
              </w:rPr>
              <w:lastRenderedPageBreak/>
              <w:t>результатам проведения психологической диагностики и обследования личности и психологического консультирования</w:t>
            </w:r>
            <w:r w:rsidR="000D0797">
              <w:rPr>
                <w:sz w:val="22"/>
                <w:szCs w:val="22"/>
              </w:rPr>
              <w:t>.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Единица социальной услуги:</w:t>
            </w:r>
          </w:p>
          <w:p w:rsidR="00025766" w:rsidRPr="007B342D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7B342D">
              <w:rPr>
                <w:color w:val="auto"/>
                <w:sz w:val="22"/>
                <w:szCs w:val="22"/>
              </w:rPr>
              <w:t>одно занятие - 1 услуга.</w:t>
            </w:r>
          </w:p>
        </w:tc>
        <w:tc>
          <w:tcPr>
            <w:tcW w:w="1979" w:type="dxa"/>
          </w:tcPr>
          <w:p w:rsidR="00025766" w:rsidRPr="007B342D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7B342D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7B342D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</w:t>
            </w:r>
            <w:r w:rsidRPr="007B342D">
              <w:rPr>
                <w:sz w:val="22"/>
                <w:szCs w:val="22"/>
              </w:rPr>
              <w:lastRenderedPageBreak/>
              <w:t>влияния психотравмирующей ситуации, снижения психологического дискомфорта и уровня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 наличие наглядно-</w:t>
            </w:r>
            <w:r w:rsidRPr="007B342D">
              <w:rPr>
                <w:sz w:val="22"/>
                <w:szCs w:val="22"/>
              </w:rPr>
              <w:lastRenderedPageBreak/>
              <w:t>демонстрационных материалов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родолжительность одного занятия - 45 минут.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удовлетворенность получателей в оказанных социальных услугах (%)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</w:t>
            </w:r>
            <w:r w:rsidRPr="007B342D">
              <w:rPr>
                <w:sz w:val="22"/>
                <w:szCs w:val="22"/>
              </w:rPr>
              <w:lastRenderedPageBreak/>
              <w:t>услуг, обратившихся к поставщику социальных услуг;</w:t>
            </w:r>
          </w:p>
          <w:p w:rsidR="00025766" w:rsidRPr="007B342D" w:rsidRDefault="00025766" w:rsidP="003157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025766" w:rsidTr="000D0486">
        <w:tc>
          <w:tcPr>
            <w:tcW w:w="15226" w:type="dxa"/>
            <w:gridSpan w:val="7"/>
          </w:tcPr>
          <w:p w:rsidR="00025766" w:rsidRDefault="00025766" w:rsidP="00141F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025766" w:rsidRPr="0068694B" w:rsidTr="000D0486">
        <w:tc>
          <w:tcPr>
            <w:tcW w:w="726" w:type="dxa"/>
          </w:tcPr>
          <w:p w:rsidR="00025766" w:rsidRPr="00931DFD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16" w:type="dxa"/>
          </w:tcPr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учение 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актическим навыкам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общего ухода за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яжелобольными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3468" w:type="dxa"/>
          </w:tcPr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едусматривает: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выяснение степени владения родственниками навыками общего ухода;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наглядное обучение практическим навыкам осуществления процедур общего ухода, в выполнении которых у родственников возникают затруднения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ценка усвоения родственниками вновь приобретенных навыков общего ухода.</w:t>
            </w:r>
          </w:p>
          <w:p w:rsidR="00025766" w:rsidRPr="00941D13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25766" w:rsidRPr="00941D13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</w:t>
            </w:r>
            <w:r>
              <w:rPr>
                <w:sz w:val="22"/>
                <w:szCs w:val="22"/>
              </w:rPr>
              <w:t xml:space="preserve"> мере возникновения потребности.</w:t>
            </w:r>
          </w:p>
          <w:p w:rsidR="00025766" w:rsidRPr="00941D13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025766" w:rsidRPr="00941D13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Одно занятие - 1 услуга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025766" w:rsidRPr="00931DFD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5766" w:rsidRPr="00931DFD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931DFD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рач-терапевт, врач-педиатр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у специалиста, оказывающего услугу, знаний по оказанию услуги и владение методиками и технологиями обучения родителей/родственников долго и/или тяжелобольных людей, лиц с ограниченными возможностями здоровья, в том числе детей-инвалидов, навыкам общего ухода, </w:t>
            </w:r>
            <w:r>
              <w:rPr>
                <w:sz w:val="22"/>
                <w:szCs w:val="22"/>
              </w:rPr>
              <w:lastRenderedPageBreak/>
              <w:t>основам реабилитации в домашних условиях, основам формирования у них навыков самообслуживания, общения, самоконтроля, знание психологически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ей долго и/или тяжелобольных людей, лиц с ограниченными возможностями здоровья, в том числе детей-инвалидов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приборы, аппаратура и т.д.): не требуется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литература для специалиста - поставщика социальных услуг по формам, методам и технологиям ухода и долго и/или тяжелобольных людей, лиц с ограниченными возможностями здоровья, в том числе детей-инвалидов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е пособия (таблицы, рисунки, карты, схемы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клей, карандаши и иные материалы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 оборудованный кабинет для занятий (стол, стул для специалиста; столы, стулья для получателей социальных услуг)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 xml:space="preserve">Продолжительность </w:t>
            </w:r>
            <w:r>
              <w:rPr>
                <w:sz w:val="22"/>
                <w:szCs w:val="22"/>
              </w:rPr>
              <w:t xml:space="preserve">- </w:t>
            </w:r>
            <w:r w:rsidRPr="00931DFD">
              <w:rPr>
                <w:sz w:val="22"/>
                <w:szCs w:val="22"/>
              </w:rPr>
              <w:t>30 минут</w:t>
            </w:r>
            <w:r w:rsidR="000173D5">
              <w:rPr>
                <w:sz w:val="22"/>
                <w:szCs w:val="22"/>
              </w:rPr>
              <w:t>.</w:t>
            </w:r>
            <w:r w:rsidRPr="00931DFD">
              <w:rPr>
                <w:sz w:val="22"/>
                <w:szCs w:val="22"/>
              </w:rPr>
              <w:t xml:space="preserve"> 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оказанных </w:t>
            </w:r>
            <w:r>
              <w:rPr>
                <w:sz w:val="22"/>
                <w:szCs w:val="22"/>
              </w:rPr>
              <w:lastRenderedPageBreak/>
              <w:t>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025766" w:rsidRPr="0068694B" w:rsidRDefault="00025766" w:rsidP="00025766">
            <w:pPr>
              <w:jc w:val="both"/>
              <w:rPr>
                <w:sz w:val="22"/>
                <w:szCs w:val="22"/>
              </w:rPr>
            </w:pPr>
          </w:p>
        </w:tc>
      </w:tr>
      <w:tr w:rsidR="00025766" w:rsidRPr="009D3DA6" w:rsidTr="000D0486">
        <w:tc>
          <w:tcPr>
            <w:tcW w:w="726" w:type="dxa"/>
          </w:tcPr>
          <w:p w:rsidR="00025766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116" w:type="dxa"/>
          </w:tcPr>
          <w:p w:rsidR="00025766" w:rsidRPr="007B342D" w:rsidRDefault="00025766" w:rsidP="0002576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изучение личного дела получателя социальной услуги (несовершеннолетнего), результатов диагностики и рекомендаций специалистов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уровня социальной подготовленности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бор форм и методов работы с несовершеннолетним, составление индивидуальной программы занятий с ним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несовершеннолетних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- проведение занятий в соответствии с графиком, планом </w:t>
            </w:r>
            <w:r w:rsidRPr="009D3DA6">
              <w:rPr>
                <w:sz w:val="22"/>
                <w:szCs w:val="22"/>
              </w:rPr>
              <w:lastRenderedPageBreak/>
              <w:t>работы и правилами техники безопасности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индивидуальной программы (плана, карты) реабилитации несовершеннолетнего, учетно-отчетной документации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</w:t>
            </w:r>
            <w:r w:rsidR="00881C51">
              <w:rPr>
                <w:sz w:val="22"/>
                <w:szCs w:val="22"/>
              </w:rPr>
              <w:t xml:space="preserve"> по мере необходимости</w:t>
            </w:r>
            <w:r w:rsidRPr="009D3DA6">
              <w:rPr>
                <w:sz w:val="22"/>
                <w:szCs w:val="22"/>
              </w:rPr>
              <w:t>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025766" w:rsidRPr="008B0811" w:rsidRDefault="00025766" w:rsidP="00025766">
            <w:pPr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8B0811">
              <w:rPr>
                <w:sz w:val="22"/>
                <w:szCs w:val="22"/>
              </w:rPr>
              <w:t>Работа с одним получателем социальных услуг - 1 услуга</w:t>
            </w:r>
          </w:p>
        </w:tc>
        <w:tc>
          <w:tcPr>
            <w:tcW w:w="1979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9D3DA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9D3DA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Осуществляется специалистом, имеющим </w:t>
            </w:r>
            <w:r>
              <w:rPr>
                <w:sz w:val="22"/>
                <w:szCs w:val="22"/>
              </w:rPr>
              <w:t xml:space="preserve">высшее </w:t>
            </w:r>
            <w:r w:rsidRPr="009D3DA6">
              <w:rPr>
                <w:sz w:val="22"/>
                <w:szCs w:val="22"/>
              </w:rPr>
              <w:t>педагогическое образование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предоставления услуги до 1,5 часов</w:t>
            </w:r>
            <w:r w:rsidRPr="009D3DA6"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укомплектованность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</w:t>
            </w:r>
            <w:r>
              <w:rPr>
                <w:sz w:val="22"/>
                <w:szCs w:val="22"/>
              </w:rPr>
              <w:lastRenderedPageBreak/>
              <w:t xml:space="preserve">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</w:t>
            </w:r>
            <w:r>
              <w:rPr>
                <w:sz w:val="22"/>
                <w:szCs w:val="22"/>
              </w:rPr>
              <w:lastRenderedPageBreak/>
              <w:t>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RPr="00302AD5" w:rsidTr="000D0486">
        <w:tc>
          <w:tcPr>
            <w:tcW w:w="726" w:type="dxa"/>
          </w:tcPr>
          <w:p w:rsidR="00025766" w:rsidRPr="00302AD5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116" w:type="dxa"/>
          </w:tcPr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76"/>
            </w:tblGrid>
            <w:tr w:rsidR="00025766" w:rsidRPr="00302AD5" w:rsidTr="00881C51">
              <w:tc>
                <w:tcPr>
                  <w:tcW w:w="3076" w:type="dxa"/>
                  <w:tcBorders>
                    <w:top w:val="single" w:sz="4" w:space="0" w:color="auto"/>
                  </w:tcBorders>
                </w:tcPr>
                <w:p w:rsidR="00025766" w:rsidRPr="00302AD5" w:rsidRDefault="00025766" w:rsidP="00881C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редусматривает социально-педагогическое консультирование, социально-педагогическую диагностику и обследование личности:</w:t>
                  </w:r>
                </w:p>
                <w:p w:rsidR="00025766" w:rsidRPr="00302AD5" w:rsidRDefault="00025766" w:rsidP="00881C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уществующих проблем;</w:t>
                  </w:r>
                </w:p>
                <w:p w:rsidR="00025766" w:rsidRPr="00302AD5" w:rsidRDefault="00025766" w:rsidP="00881C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выявление и анализ социально-педагогических проблем;</w:t>
                  </w:r>
                </w:p>
                <w:p w:rsidR="00025766" w:rsidRPr="00302AD5" w:rsidRDefault="00025766" w:rsidP="00881C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>разработка программ, рекомендаций по коррекции отклонений получателя социальных услуг.</w:t>
                  </w:r>
                </w:p>
                <w:p w:rsidR="00025766" w:rsidRPr="00302AD5" w:rsidRDefault="00025766" w:rsidP="00881C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ериодичность предоставления услуги:</w:t>
                  </w:r>
                </w:p>
                <w:p w:rsidR="00025766" w:rsidRPr="00302AD5" w:rsidRDefault="00025766" w:rsidP="00881C51">
                  <w:pPr>
                    <w:tabs>
                      <w:tab w:val="left" w:pos="161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Услуга предоставляется</w:t>
                  </w:r>
                  <w:r w:rsidR="00881C51">
                    <w:rPr>
                      <w:sz w:val="22"/>
                      <w:szCs w:val="22"/>
                    </w:rPr>
                    <w:t xml:space="preserve"> по мере необходимости</w:t>
                  </w:r>
                  <w:r w:rsidRPr="00302AD5">
                    <w:rPr>
                      <w:sz w:val="22"/>
                      <w:szCs w:val="22"/>
                    </w:rPr>
                    <w:t>.</w:t>
                  </w:r>
                </w:p>
                <w:p w:rsidR="00025766" w:rsidRPr="00302AD5" w:rsidRDefault="00025766" w:rsidP="00881C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Единица услуги:</w:t>
                  </w:r>
                </w:p>
                <w:p w:rsidR="00025766" w:rsidRPr="00302AD5" w:rsidRDefault="00025766" w:rsidP="00881C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дно занятие - одна услуга.</w:t>
                  </w:r>
                </w:p>
              </w:tc>
            </w:tr>
            <w:tr w:rsidR="00025766" w:rsidRPr="00302AD5" w:rsidTr="00881C51">
              <w:tc>
                <w:tcPr>
                  <w:tcW w:w="3076" w:type="dxa"/>
                </w:tcPr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>Социально-педагогическая коррекция:</w:t>
                  </w:r>
                  <w:r w:rsidR="000173D5">
                    <w:rPr>
                      <w:sz w:val="22"/>
                      <w:szCs w:val="22"/>
                    </w:rPr>
                    <w:t xml:space="preserve"> </w:t>
                  </w:r>
                  <w:r w:rsidRPr="00302AD5">
                    <w:rPr>
                      <w:sz w:val="22"/>
                      <w:szCs w:val="22"/>
                    </w:rPr>
                    <w:t>проведение коррекционных мероприятий, направленных на восстановление выявленных отклонений, нарушений, утраченных функций, эмоционального состояния получателя социальной услуги.</w:t>
                  </w:r>
                </w:p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дно занятие - одна услуга.</w:t>
                  </w:r>
                </w:p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Каждый дополнительный час выполнения услуги, в том числе неполный, учитывается как отдельная единица услуги</w:t>
                  </w:r>
                  <w:r w:rsidR="000173D5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025766" w:rsidRPr="00302AD5" w:rsidRDefault="00025766" w:rsidP="000257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79" w:type="dxa"/>
          </w:tcPr>
          <w:p w:rsidR="00025766" w:rsidRPr="00302AD5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302AD5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302AD5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025766" w:rsidRPr="00302AD5" w:rsidTr="000D0486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сновной персонал: социальный педагог или учитель-дефектолог (дефектолог), учитель-логопед (логопед);</w:t>
                  </w:r>
                </w:p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вспомогательный персонал: специалист по социальной работе.</w:t>
                  </w:r>
                </w:p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</w:t>
                  </w:r>
                  <w:r w:rsidRPr="00302AD5">
                    <w:rPr>
                      <w:sz w:val="22"/>
                      <w:szCs w:val="22"/>
                    </w:rPr>
                    <w:lastRenderedPageBreak/>
                    <w:t>профессии, специальности.</w:t>
                  </w:r>
                </w:p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телефон;</w:t>
                  </w:r>
                </w:p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 и иные материалы);</w:t>
                  </w:r>
                </w:p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методические пособия по проблемам внутрисемейных, детско-родительских, межличностных конфликтов, воспитания и развития детей</w:t>
                  </w:r>
                </w:p>
              </w:tc>
            </w:tr>
            <w:tr w:rsidR="00025766" w:rsidRPr="00302AD5" w:rsidTr="000D0486">
              <w:tc>
                <w:tcPr>
                  <w:tcW w:w="2891" w:type="dxa"/>
                </w:tcPr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>и иным проблемам, по проведению социально-педагогической диагностики особенностей личностного и социального развития получателей социальных услуга (методики проведения и диагностический инструментарий: бланки анкет, опросников и наблюдений, тесты, методические рекомендации по обработке полученных результатов)</w:t>
                  </w:r>
                </w:p>
              </w:tc>
            </w:tr>
          </w:tbl>
          <w:p w:rsidR="00025766" w:rsidRPr="00302AD5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занятия 6</w:t>
            </w:r>
            <w:r w:rsidRPr="00302AD5">
              <w:rPr>
                <w:sz w:val="22"/>
                <w:szCs w:val="22"/>
              </w:rPr>
              <w:t>0 минут.</w:t>
            </w:r>
          </w:p>
          <w:p w:rsidR="00025766" w:rsidRPr="00302AD5" w:rsidRDefault="00025766" w:rsidP="000257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 xml:space="preserve">количество нарушений санитарного законодательства в </w:t>
            </w:r>
            <w:r w:rsidRPr="00302AD5"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 xml:space="preserve">увеличение и (или) </w:t>
            </w:r>
            <w:r w:rsidRPr="00302AD5">
              <w:rPr>
                <w:sz w:val="22"/>
                <w:szCs w:val="22"/>
              </w:rPr>
              <w:lastRenderedPageBreak/>
              <w:t>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RPr="006B5EA9" w:rsidTr="000D0486">
        <w:tc>
          <w:tcPr>
            <w:tcW w:w="726" w:type="dxa"/>
          </w:tcPr>
          <w:p w:rsidR="00025766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2116" w:type="dxa"/>
          </w:tcPr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5766" w:rsidRPr="005C18FC" w:rsidRDefault="00025766" w:rsidP="000257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>Проведение одного досугового и (или) познавательного мероприятия в форме клубной и кружковой работы в организации социального обслуживания для</w:t>
            </w:r>
            <w:r w:rsidR="00881C51">
              <w:rPr>
                <w:kern w:val="2"/>
                <w:sz w:val="22"/>
                <w:szCs w:val="22"/>
                <w:lang w:eastAsia="zh-CN"/>
              </w:rPr>
              <w:t xml:space="preserve"> индивидуальных занятий либо для 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группы получателей социальных услуг от 3 до 5 человек.   </w:t>
            </w:r>
          </w:p>
          <w:p w:rsidR="00025766" w:rsidRPr="005C18FC" w:rsidRDefault="00025766" w:rsidP="00025766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5C18FC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025766" w:rsidRPr="005C18FC" w:rsidRDefault="00025766" w:rsidP="000257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>Услуга предоставляется до двух раз в неделю.</w:t>
            </w:r>
          </w:p>
          <w:p w:rsidR="00025766" w:rsidRPr="005C18FC" w:rsidRDefault="00025766" w:rsidP="000257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</w:p>
        </w:tc>
        <w:tc>
          <w:tcPr>
            <w:tcW w:w="1979" w:type="dxa"/>
          </w:tcPr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6B5EA9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инструктор по труду или культорганизатор, или специалист по социальной работе, или социальный педагог, или педагог дополнительного образования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е поставщика социальных услуг должно </w:t>
            </w:r>
            <w:r>
              <w:rPr>
                <w:sz w:val="22"/>
                <w:szCs w:val="22"/>
              </w:rPr>
              <w:lastRenderedPageBreak/>
              <w:t>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клей, скрепки, ножницы, цветная бумага, ватман и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025766" w:rsidRPr="006B5EA9" w:rsidRDefault="00025766" w:rsidP="000257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должительность до одного часа.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</w:t>
            </w:r>
            <w:r>
              <w:rPr>
                <w:sz w:val="22"/>
                <w:szCs w:val="22"/>
              </w:rPr>
              <w:lastRenderedPageBreak/>
              <w:t>доли получателей услуг, обратившихся к поставщику социальных услуг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RPr="00E4503A" w:rsidTr="000D0486">
        <w:tc>
          <w:tcPr>
            <w:tcW w:w="726" w:type="dxa"/>
          </w:tcPr>
          <w:p w:rsidR="00025766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2116" w:type="dxa"/>
          </w:tcPr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Предусматривает посещение театров, выставок, концертов, праздников, соревнований, организацию собственных концертов, выставок, спортивных соревнований и других культурных мероприятий.</w:t>
            </w:r>
          </w:p>
          <w:p w:rsidR="00025766" w:rsidRPr="006B5EA9" w:rsidRDefault="00025766" w:rsidP="00025766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025766" w:rsidRPr="006B5EA9" w:rsidRDefault="00025766" w:rsidP="000257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>
              <w:rPr>
                <w:kern w:val="2"/>
                <w:sz w:val="22"/>
                <w:szCs w:val="22"/>
                <w:lang w:eastAsia="zh-CN"/>
              </w:rPr>
              <w:t>Услуга предоставляется до 24</w:t>
            </w:r>
            <w:r w:rsidRPr="006B5EA9">
              <w:rPr>
                <w:kern w:val="2"/>
                <w:sz w:val="22"/>
                <w:szCs w:val="22"/>
                <w:lang w:eastAsia="zh-CN"/>
              </w:rPr>
              <w:t xml:space="preserve"> раз</w:t>
            </w:r>
            <w:r>
              <w:rPr>
                <w:kern w:val="2"/>
                <w:sz w:val="22"/>
                <w:szCs w:val="22"/>
                <w:lang w:eastAsia="zh-CN"/>
              </w:rPr>
              <w:t>а</w:t>
            </w:r>
            <w:r w:rsidRPr="006B5EA9">
              <w:rPr>
                <w:kern w:val="2"/>
                <w:sz w:val="22"/>
                <w:szCs w:val="22"/>
                <w:lang w:eastAsia="zh-CN"/>
              </w:rPr>
              <w:t xml:space="preserve"> в год.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Единица услуги - организация и проведение одного мероприятия - 1 услуга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6B5EA9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узыкальный руководитель или культорганизатор или специалист по социальной работе или социальный педагог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инструктор по труду, водитель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транспортного средства для сопровождения получателей услуг на выездные мероприятия (экскурсии, посещения театров, выставок, концертов </w:t>
            </w:r>
            <w:r w:rsidRPr="006B5EA9">
              <w:rPr>
                <w:sz w:val="22"/>
                <w:szCs w:val="22"/>
              </w:rPr>
              <w:lastRenderedPageBreak/>
              <w:t>и пр.);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музыкальным оборудованием;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наглядно-демонстрационными материалами для организации кружковой работы;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информирование получателей услуг о готовящихся мероприятиях (не позднее 3 дней до начала их проведения);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лана мероприятий или графика работы кружков, утвержденных руководителем учреждения и размещенных в доступном для получателей услуг месте.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услуги – до 5 часов</w:t>
            </w:r>
            <w:r w:rsidRPr="006B5EA9">
              <w:rPr>
                <w:sz w:val="22"/>
                <w:szCs w:val="22"/>
              </w:rPr>
              <w:t>.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</w:t>
            </w:r>
            <w:r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услуг, обратившихся к поставщику </w:t>
            </w:r>
            <w:r>
              <w:rPr>
                <w:sz w:val="22"/>
                <w:szCs w:val="22"/>
              </w:rPr>
              <w:lastRenderedPageBreak/>
              <w:t>социальных услуг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025766" w:rsidRPr="00E4503A" w:rsidRDefault="00025766" w:rsidP="00025766">
            <w:pPr>
              <w:jc w:val="both"/>
              <w:rPr>
                <w:sz w:val="22"/>
                <w:szCs w:val="22"/>
              </w:rPr>
            </w:pPr>
          </w:p>
        </w:tc>
      </w:tr>
      <w:tr w:rsidR="00025766" w:rsidRPr="009D3DA6" w:rsidTr="000D0486">
        <w:tc>
          <w:tcPr>
            <w:tcW w:w="726" w:type="dxa"/>
          </w:tcPr>
          <w:p w:rsidR="00025766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6.</w:t>
            </w:r>
          </w:p>
        </w:tc>
        <w:tc>
          <w:tcPr>
            <w:tcW w:w="2116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циально-педагогическое консультирование</w:t>
            </w:r>
          </w:p>
        </w:tc>
        <w:tc>
          <w:tcPr>
            <w:tcW w:w="3468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полагает: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вление проблемы получателя социальных услуг (собеседование с ним, с педагогами образовательной организации и т.д., изучение проблем с использованием современных методик)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установление контакта со специалистами центра, привлекаемыми для решения проблем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одбор и разработка методического материала по заявленной проблеме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едставление получателю услуги рекомендаций по вопросам воспитания, коррекции детско-родительских отношений, формирования супружеских и семейных отношений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- тестирование получателей услуг с использованием компьютерных программ (тестов) по вопросам детско-родительских отношений, </w:t>
            </w:r>
            <w:r w:rsidRPr="009D3DA6">
              <w:rPr>
                <w:sz w:val="22"/>
                <w:szCs w:val="22"/>
              </w:rPr>
              <w:lastRenderedPageBreak/>
              <w:t>интеллектуального развития ребенка, степени подготовленности к школе и т.д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бработка результатов тестирования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разработка и представление рекомендаций на основе тестирования (участие в тренингах, индивидуальных занятиях со специалистами)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 Единица социальной услуги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53CC">
              <w:rPr>
                <w:sz w:val="22"/>
                <w:szCs w:val="22"/>
              </w:rPr>
              <w:t xml:space="preserve">Одно занятие для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4F53CC">
              <w:rPr>
                <w:sz w:val="22"/>
                <w:szCs w:val="22"/>
              </w:rPr>
              <w:t>- 1 услуга.</w:t>
            </w:r>
            <w:r>
              <w:rPr>
                <w:sz w:val="22"/>
                <w:szCs w:val="22"/>
              </w:rPr>
              <w:t xml:space="preserve"> </w:t>
            </w:r>
          </w:p>
          <w:p w:rsidR="00025766" w:rsidRPr="004F53C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проведения занятия с группой: 1 занятие – 1 услуга</w:t>
            </w:r>
          </w:p>
        </w:tc>
        <w:tc>
          <w:tcPr>
            <w:tcW w:w="1979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9D3DA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1) Наличие квалифицированных специалистов</w:t>
            </w:r>
            <w:r>
              <w:rPr>
                <w:sz w:val="22"/>
                <w:szCs w:val="22"/>
              </w:rPr>
              <w:t xml:space="preserve"> (высшее педагогическое образование)</w:t>
            </w:r>
            <w:r w:rsidRPr="009D3DA6">
              <w:rPr>
                <w:sz w:val="22"/>
                <w:szCs w:val="22"/>
              </w:rPr>
              <w:t>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2) наличие нагля</w:t>
            </w:r>
            <w:r>
              <w:rPr>
                <w:sz w:val="22"/>
                <w:szCs w:val="22"/>
              </w:rPr>
              <w:t>дно-демонстрационных материалов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одолжительность – 90 </w:t>
            </w:r>
            <w:r w:rsidRPr="009D3DA6">
              <w:rPr>
                <w:sz w:val="22"/>
                <w:szCs w:val="22"/>
              </w:rPr>
              <w:t>минут за одно посещение</w:t>
            </w:r>
            <w:r>
              <w:rPr>
                <w:sz w:val="22"/>
                <w:szCs w:val="22"/>
              </w:rPr>
              <w:t>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довлетворенность получателей социальных услуг в оказанных социальных услугах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</w:t>
            </w:r>
            <w:r>
              <w:rPr>
                <w:sz w:val="22"/>
                <w:szCs w:val="22"/>
              </w:rPr>
              <w:lastRenderedPageBreak/>
              <w:t xml:space="preserve">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</w:t>
            </w:r>
            <w:r>
              <w:rPr>
                <w:sz w:val="22"/>
                <w:szCs w:val="22"/>
              </w:rPr>
              <w:lastRenderedPageBreak/>
              <w:t>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D09B5" w:rsidRPr="009D3DA6" w:rsidTr="000D0486">
        <w:tc>
          <w:tcPr>
            <w:tcW w:w="726" w:type="dxa"/>
          </w:tcPr>
          <w:p w:rsidR="004D09B5" w:rsidRDefault="004D09B5" w:rsidP="004D09B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7.</w:t>
            </w:r>
          </w:p>
        </w:tc>
        <w:tc>
          <w:tcPr>
            <w:tcW w:w="2116" w:type="dxa"/>
          </w:tcPr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3468" w:type="dxa"/>
          </w:tcPr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осещение семьи и обследование жилищно-бытовых условий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формление запросов или предоставление информации в различные учреждения или организации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вление детско-родительских проблем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- планирование и проведение </w:t>
            </w:r>
            <w:r w:rsidRPr="009D3DA6">
              <w:rPr>
                <w:sz w:val="22"/>
                <w:szCs w:val="22"/>
              </w:rPr>
              <w:lastRenderedPageBreak/>
              <w:t>коррекционных мероприятий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консультирование получателя услуг по вопросам воспитания детей, нормализации семейных отношений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 необходимости.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одним</w:t>
            </w:r>
            <w:r w:rsidRPr="009D3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учателем социальных услуг </w:t>
            </w:r>
            <w:r w:rsidRPr="009D3DA6">
              <w:rPr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D09B5" w:rsidRPr="009D3DA6" w:rsidRDefault="004D09B5" w:rsidP="004D09B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1) Наличие квалифицированных специалистов</w:t>
            </w:r>
            <w:r>
              <w:rPr>
                <w:sz w:val="22"/>
                <w:szCs w:val="22"/>
              </w:rPr>
              <w:t xml:space="preserve"> (высшее педагогическое образование)</w:t>
            </w:r>
            <w:r w:rsidRPr="009D3DA6">
              <w:rPr>
                <w:sz w:val="22"/>
                <w:szCs w:val="22"/>
              </w:rPr>
              <w:t>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2) наличие наглядно-демонстрационных материалов.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редоставления услуги 9</w:t>
            </w:r>
            <w:r w:rsidRPr="009D3DA6">
              <w:rPr>
                <w:sz w:val="22"/>
                <w:szCs w:val="22"/>
              </w:rPr>
              <w:t>0 минут</w:t>
            </w:r>
            <w:r>
              <w:rPr>
                <w:sz w:val="22"/>
                <w:szCs w:val="22"/>
              </w:rPr>
              <w:t>.</w:t>
            </w:r>
            <w:r w:rsidRPr="009D3DA6">
              <w:rPr>
                <w:sz w:val="22"/>
                <w:szCs w:val="22"/>
              </w:rPr>
              <w:t xml:space="preserve"> 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</w:t>
            </w:r>
            <w:r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</w:t>
            </w:r>
            <w:r>
              <w:rPr>
                <w:sz w:val="22"/>
                <w:szCs w:val="22"/>
              </w:rPr>
              <w:lastRenderedPageBreak/>
              <w:t xml:space="preserve">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</w:t>
            </w:r>
            <w:r>
              <w:rPr>
                <w:sz w:val="22"/>
                <w:szCs w:val="22"/>
              </w:rPr>
              <w:lastRenderedPageBreak/>
              <w:t>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D09B5" w:rsidRPr="00F03D87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D09B5" w:rsidTr="000D0486">
        <w:tc>
          <w:tcPr>
            <w:tcW w:w="15226" w:type="dxa"/>
            <w:gridSpan w:val="7"/>
          </w:tcPr>
          <w:p w:rsidR="004D09B5" w:rsidRDefault="004D09B5" w:rsidP="00141F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4D09B5" w:rsidRPr="00D21AD2" w:rsidTr="000D0486">
        <w:tc>
          <w:tcPr>
            <w:tcW w:w="726" w:type="dxa"/>
          </w:tcPr>
          <w:p w:rsidR="004D09B5" w:rsidRDefault="004D09B5" w:rsidP="004D09B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116" w:type="dxa"/>
          </w:tcPr>
          <w:p w:rsidR="004D09B5" w:rsidRPr="00DD6F3F" w:rsidRDefault="00DD6F3F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6F3F">
              <w:rPr>
                <w:sz w:val="22"/>
                <w:szCs w:val="22"/>
              </w:rPr>
              <w:t xml:space="preserve">Организация помощи в получении образования, в том </w:t>
            </w:r>
            <w:r w:rsidRPr="00DD6F3F">
              <w:rPr>
                <w:sz w:val="22"/>
                <w:szCs w:val="22"/>
              </w:rPr>
              <w:lastRenderedPageBreak/>
              <w:t>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3468" w:type="dxa"/>
          </w:tcPr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 xml:space="preserve">Оказание помощи в получении образования инвалидами (в том числе детьми-инвалидами) в соответствии с их физическими </w:t>
            </w:r>
            <w:r w:rsidRPr="00D21AD2">
              <w:rPr>
                <w:sz w:val="22"/>
                <w:szCs w:val="22"/>
              </w:rPr>
              <w:lastRenderedPageBreak/>
              <w:t>возможностями и умственными способностями.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 беседе с получателем социальных услуг его интересов и склонностей с целью профессиональной ориентации, оказанию помощи получателю социальных услуг в выборе образовательной организации, оказание содействия в подготовке пакета документов, необходимых для зачисления получателя социальных услуг в образовательное учреждение.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D09B5" w:rsidRPr="00D21AD2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4D09B5" w:rsidRDefault="00DD6F3F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озникновения потребности</w:t>
            </w:r>
            <w:r w:rsidR="004D09B5">
              <w:rPr>
                <w:sz w:val="22"/>
                <w:szCs w:val="22"/>
              </w:rPr>
              <w:t>.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- </w:t>
            </w:r>
            <w:r>
              <w:rPr>
                <w:sz w:val="22"/>
                <w:szCs w:val="22"/>
              </w:rPr>
              <w:t>Проведение одной профессиональной ориентации получателя услуг, оказание содействия в подготовке одного пакета документов на одного получателя социальных услуг в образовательное учреждение - одна услуг</w:t>
            </w:r>
          </w:p>
          <w:p w:rsidR="004D09B5" w:rsidRPr="00D21AD2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D09B5" w:rsidRPr="006B5EA9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6B5EA9">
              <w:rPr>
                <w:sz w:val="22"/>
                <w:szCs w:val="22"/>
              </w:rPr>
              <w:lastRenderedPageBreak/>
              <w:t>получателя социальных услуг</w:t>
            </w:r>
          </w:p>
          <w:p w:rsidR="004D09B5" w:rsidRPr="00D21AD2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D09B5" w:rsidRPr="00D21AD2" w:rsidRDefault="004D09B5" w:rsidP="004D09B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</w:t>
            </w:r>
            <w:r w:rsidRPr="00D21AD2">
              <w:rPr>
                <w:sz w:val="22"/>
                <w:szCs w:val="22"/>
              </w:rPr>
              <w:lastRenderedPageBreak/>
              <w:t>развития и труда Камчатского края</w:t>
            </w:r>
          </w:p>
        </w:tc>
        <w:tc>
          <w:tcPr>
            <w:tcW w:w="3106" w:type="dxa"/>
          </w:tcPr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специалист по работе с семьей или специалист по социальной работе, или </w:t>
            </w:r>
            <w:r>
              <w:rPr>
                <w:sz w:val="22"/>
                <w:szCs w:val="22"/>
              </w:rPr>
              <w:lastRenderedPageBreak/>
              <w:t>социальный педагог.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ое техническое оборудование поставщика социальных услуг: стол, стул для специалиста, стулья для получателей социальных услуг, телефон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 иные материалы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обучением лиц с ограниченными возможностями здоровья, в том числе инвалидов, на бумажных/электронных носителях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D09B5" w:rsidRPr="00D21AD2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90 минут.</w:t>
            </w:r>
          </w:p>
        </w:tc>
        <w:tc>
          <w:tcPr>
            <w:tcW w:w="2254" w:type="dxa"/>
          </w:tcPr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</w:t>
            </w:r>
            <w:r>
              <w:rPr>
                <w:sz w:val="22"/>
                <w:szCs w:val="22"/>
              </w:rPr>
              <w:lastRenderedPageBreak/>
              <w:t>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</w:t>
            </w:r>
            <w:r>
              <w:rPr>
                <w:sz w:val="22"/>
                <w:szCs w:val="22"/>
              </w:rPr>
              <w:lastRenderedPageBreak/>
              <w:t>организации при предоставлении социального обслуживания)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D09B5" w:rsidRPr="00D21AD2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383E" w:rsidRPr="00D21AD2" w:rsidTr="000D0486">
        <w:tc>
          <w:tcPr>
            <w:tcW w:w="726" w:type="dxa"/>
          </w:tcPr>
          <w:p w:rsidR="0057383E" w:rsidRDefault="0057383E" w:rsidP="0057383E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116" w:type="dxa"/>
          </w:tcPr>
          <w:p w:rsidR="0057383E" w:rsidRPr="00C53853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роведение мероприятий по использованию остаточных трудовых возможностей и обучению</w:t>
            </w:r>
          </w:p>
          <w:p w:rsidR="0057383E" w:rsidRPr="00C53853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lastRenderedPageBreak/>
              <w:t>доступным про-</w:t>
            </w:r>
          </w:p>
          <w:p w:rsidR="0057383E" w:rsidRPr="00C53853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фессиональным</w:t>
            </w:r>
          </w:p>
          <w:p w:rsidR="0057383E" w:rsidRPr="00C53853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навыкам</w:t>
            </w:r>
          </w:p>
        </w:tc>
        <w:tc>
          <w:tcPr>
            <w:tcW w:w="3468" w:type="dxa"/>
          </w:tcPr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lastRenderedPageBreak/>
              <w:t>Предусматривает: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- определение реабилитационного потенциала получателя </w:t>
            </w:r>
            <w:r w:rsidRPr="00C53853">
              <w:rPr>
                <w:sz w:val="22"/>
                <w:szCs w:val="22"/>
              </w:rPr>
              <w:lastRenderedPageBreak/>
              <w:t>социальной услуги по записям специалистов службы медико-социальной экспертизы и психолого-медико-педагогической комиссии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выбор форм и методов работы с получателем социальной услуги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определение сроков, форм и условий социально-трудовой реабилитации получателя социальной услуги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организация психолого-медико-педагогического сопровождения получателя социальной услуги в процессе социально-трудовой реабилитации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проведение мониторинга результатов социально-трудовой реабилитации получателя социальной услуги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57383E" w:rsidRPr="00C53853" w:rsidRDefault="00FF4DBA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озникновения потребности</w:t>
            </w:r>
            <w:r w:rsidR="0057383E" w:rsidRPr="00C53853">
              <w:rPr>
                <w:sz w:val="22"/>
                <w:szCs w:val="22"/>
              </w:rPr>
              <w:t>.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Единица социальной услуги: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Одно занятие для одного </w:t>
            </w:r>
            <w:r>
              <w:rPr>
                <w:sz w:val="22"/>
                <w:szCs w:val="22"/>
              </w:rPr>
              <w:t>получателя социальных услуг</w:t>
            </w:r>
            <w:r w:rsidRPr="00C53853">
              <w:rPr>
                <w:sz w:val="22"/>
                <w:szCs w:val="22"/>
              </w:rPr>
              <w:t>- 1 услуга.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DD6F3F" w:rsidRPr="006B5EA9" w:rsidRDefault="00DD6F3F" w:rsidP="00DD6F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7383E" w:rsidRPr="00C53853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7383E" w:rsidRPr="00C53853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C53853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3106" w:type="dxa"/>
          </w:tcPr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врач, инструктор по труду. </w:t>
            </w:r>
            <w:r w:rsidRPr="00C53853">
              <w:rPr>
                <w:sz w:val="22"/>
                <w:szCs w:val="22"/>
              </w:rPr>
              <w:t xml:space="preserve">Выявление остаточных трудовых навыков; определение технологии социально-трудовой реабилитации, адекватной </w:t>
            </w:r>
            <w:r w:rsidRPr="00C53853">
              <w:rPr>
                <w:sz w:val="22"/>
                <w:szCs w:val="22"/>
              </w:rPr>
              <w:lastRenderedPageBreak/>
              <w:t>физическим и психическим возможностям получателя социальных услуг; создание условий для использования остаточных трудовых возможностей и участия в трудовой деятельности; проведение мероприятий по обучению доступным трудовым и начальным профессиональным навыкам, восстановлению личностного и социального статуса, привлечение получателя социальной услуги к посильной трудовой деятельности в зависимости от его состояния здоровья.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родолжительность оказания услуги - 40 минут.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</w:t>
            </w:r>
            <w:r w:rsidRPr="00C53853"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</w:t>
            </w:r>
            <w:r w:rsidRPr="00C53853">
              <w:rPr>
                <w:sz w:val="22"/>
                <w:szCs w:val="22"/>
              </w:rPr>
              <w:lastRenderedPageBreak/>
              <w:t>обслуживания) (%)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57383E" w:rsidRPr="00D21AD2" w:rsidTr="000D0486">
        <w:tc>
          <w:tcPr>
            <w:tcW w:w="726" w:type="dxa"/>
          </w:tcPr>
          <w:p w:rsidR="0057383E" w:rsidRDefault="0057383E" w:rsidP="0057383E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116" w:type="dxa"/>
          </w:tcPr>
          <w:p w:rsidR="0057383E" w:rsidRPr="00D21AD2" w:rsidRDefault="0057383E" w:rsidP="005738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3468" w:type="dxa"/>
          </w:tcPr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21AD2">
              <w:rPr>
                <w:sz w:val="22"/>
                <w:szCs w:val="22"/>
              </w:rPr>
              <w:t>казание получателю социальных услуг содействия в трудоустройстве, в том числе через государственную службу занятости населения: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1) поиск организаций, предоставляющих работу;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2) оказание помощи получателю социальных услуг в заключении с ним договора по трудоустройству;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>3) оказание ему помощи в трудоустройстве путем переговоров с работодателями и ходатайств перед ними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4) сопровождение получателя социальных услуг в указанные организации или в государственную службу занятости населения.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 w:rsidR="00FF4DBA">
              <w:rPr>
                <w:sz w:val="22"/>
                <w:szCs w:val="22"/>
              </w:rPr>
              <w:t>мере необходимости</w:t>
            </w:r>
            <w:r w:rsidRPr="00D21AD2">
              <w:rPr>
                <w:sz w:val="22"/>
                <w:szCs w:val="22"/>
              </w:rPr>
              <w:t>.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 xml:space="preserve">–трудоустройство одного получателя услуг </w:t>
            </w:r>
            <w:r w:rsidRPr="00D21AD2">
              <w:rPr>
                <w:sz w:val="22"/>
                <w:szCs w:val="22"/>
              </w:rPr>
              <w:t>- 1 услуга</w:t>
            </w:r>
            <w:r>
              <w:rPr>
                <w:sz w:val="22"/>
                <w:szCs w:val="22"/>
              </w:rPr>
              <w:t>.</w:t>
            </w:r>
          </w:p>
          <w:p w:rsidR="0057383E" w:rsidRPr="00D21AD2" w:rsidRDefault="0057383E" w:rsidP="0057383E">
            <w:p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spacing w:val="-9"/>
                <w:sz w:val="22"/>
                <w:szCs w:val="22"/>
              </w:rPr>
            </w:pPr>
          </w:p>
        </w:tc>
        <w:tc>
          <w:tcPr>
            <w:tcW w:w="1979" w:type="dxa"/>
          </w:tcPr>
          <w:p w:rsidR="0057383E" w:rsidRPr="006B5EA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7383E" w:rsidRPr="00D21AD2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7383E" w:rsidRPr="00D21AD2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7383E" w:rsidRPr="009075B1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075B1">
              <w:rPr>
                <w:sz w:val="22"/>
                <w:szCs w:val="22"/>
              </w:rPr>
              <w:t>сновной персонал: специалист по социальной работе или специалист по работе с семьей, или социальный педагог.</w:t>
            </w:r>
          </w:p>
          <w:p w:rsidR="0057383E" w:rsidRPr="009075B1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57383E" w:rsidRPr="009075B1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lastRenderedPageBreak/>
              <w:t>Табельное техническое оборудование поставщика социальных услуг: рабочий стол, тумба приставная, стул для специалиста; шкаф для одежды; шкаф для документов, стулья для посетителей, телефон;</w:t>
            </w:r>
          </w:p>
          <w:p w:rsidR="0057383E" w:rsidRPr="009075B1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)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 в том числе инвалидов, на бумажных (электронных) носителях</w:t>
            </w:r>
          </w:p>
          <w:p w:rsidR="0057383E" w:rsidRPr="008004B8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редоставления одной услуги - 180</w:t>
            </w:r>
            <w:r w:rsidRPr="008004B8">
              <w:rPr>
                <w:sz w:val="22"/>
                <w:szCs w:val="22"/>
              </w:rPr>
              <w:t xml:space="preserve"> минут 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383E" w:rsidRPr="00D21AD2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</w:t>
            </w:r>
            <w:r>
              <w:rPr>
                <w:sz w:val="22"/>
                <w:szCs w:val="22"/>
              </w:rPr>
              <w:lastRenderedPageBreak/>
              <w:t>организации (%)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упность получения социальных услуг в </w:t>
            </w:r>
            <w:r>
              <w:rPr>
                <w:sz w:val="22"/>
                <w:szCs w:val="22"/>
              </w:rPr>
              <w:lastRenderedPageBreak/>
              <w:t>организации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383E" w:rsidTr="000D0486">
        <w:tc>
          <w:tcPr>
            <w:tcW w:w="15226" w:type="dxa"/>
            <w:gridSpan w:val="7"/>
          </w:tcPr>
          <w:p w:rsidR="0057383E" w:rsidRDefault="0057383E" w:rsidP="00FF4D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57383E" w:rsidRPr="006F7909" w:rsidTr="000D0486">
        <w:tc>
          <w:tcPr>
            <w:tcW w:w="726" w:type="dxa"/>
          </w:tcPr>
          <w:p w:rsidR="0057383E" w:rsidRPr="006F7909" w:rsidRDefault="0057383E" w:rsidP="0057383E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6.1.</w:t>
            </w:r>
          </w:p>
        </w:tc>
        <w:tc>
          <w:tcPr>
            <w:tcW w:w="2116" w:type="dxa"/>
          </w:tcPr>
          <w:p w:rsidR="0057383E" w:rsidRPr="006F7909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57383E" w:rsidRPr="006F7909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57383E" w:rsidRPr="006F7909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осстановлении</w:t>
            </w:r>
            <w:r w:rsidR="00FF4DBA">
              <w:rPr>
                <w:sz w:val="22"/>
                <w:szCs w:val="22"/>
              </w:rPr>
              <w:t xml:space="preserve"> утраченных</w:t>
            </w:r>
          </w:p>
          <w:p w:rsidR="0057383E" w:rsidRPr="006F7909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кументов полу-</w:t>
            </w:r>
          </w:p>
          <w:p w:rsidR="0057383E" w:rsidRPr="006F7909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чателей социальных услуг</w:t>
            </w:r>
          </w:p>
        </w:tc>
        <w:tc>
          <w:tcPr>
            <w:tcW w:w="3468" w:type="dxa"/>
          </w:tcPr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указанных документов, предоставление разъяснения получателю социальных услуг </w:t>
            </w:r>
            <w:r w:rsidRPr="006F7909">
              <w:rPr>
                <w:sz w:val="22"/>
                <w:szCs w:val="22"/>
              </w:rPr>
              <w:lastRenderedPageBreak/>
              <w:t>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57383E" w:rsidRPr="006F7909" w:rsidRDefault="0057383E" w:rsidP="0057383E">
            <w:pPr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тавляется</w:t>
            </w:r>
            <w:r>
              <w:rPr>
                <w:sz w:val="22"/>
                <w:szCs w:val="22"/>
              </w:rPr>
              <w:t xml:space="preserve"> по мере необходимости</w:t>
            </w:r>
            <w:r w:rsidR="00FF4D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57383E" w:rsidRPr="00151C68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Единица услуги: </w:t>
            </w:r>
            <w:r w:rsidRPr="00151C68">
              <w:rPr>
                <w:sz w:val="22"/>
                <w:szCs w:val="22"/>
              </w:rPr>
              <w:t>оформление либо восстановление 1 документа -  1 услуга.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7383E" w:rsidRPr="006F7909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7383E" w:rsidRPr="006F7909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Специальное и табельное техническое оборудование </w:t>
            </w:r>
            <w:r w:rsidRPr="006F7909">
              <w:rPr>
                <w:sz w:val="22"/>
                <w:szCs w:val="22"/>
              </w:rPr>
              <w:lastRenderedPageBreak/>
              <w:t>поставщика социальных услуг: стол, стул для специалиста, стулья для получателей социальных услуг, компьютер в комплекте, телефон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емя предоставления услуги - 9</w:t>
            </w:r>
            <w:r w:rsidRPr="006F7909">
              <w:rPr>
                <w:sz w:val="22"/>
                <w:szCs w:val="22"/>
              </w:rPr>
              <w:t xml:space="preserve">0 минут </w:t>
            </w:r>
          </w:p>
        </w:tc>
        <w:tc>
          <w:tcPr>
            <w:tcW w:w="2254" w:type="dxa"/>
          </w:tcPr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количество </w:t>
            </w:r>
            <w:r w:rsidRPr="006F7909">
              <w:rPr>
                <w:sz w:val="22"/>
                <w:szCs w:val="22"/>
              </w:rPr>
              <w:lastRenderedPageBreak/>
              <w:t>нарушений санитарного законодательства в отчетном году, выявленных при проведении проверок (%)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Оценка результатов </w:t>
            </w:r>
            <w:r w:rsidRPr="006F7909"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FF4DBA">
              <w:rPr>
                <w:sz w:val="22"/>
                <w:szCs w:val="22"/>
              </w:rPr>
              <w:t>.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D3E2C" w:rsidRPr="006F7909" w:rsidTr="000D0486">
        <w:tc>
          <w:tcPr>
            <w:tcW w:w="726" w:type="dxa"/>
          </w:tcPr>
          <w:p w:rsidR="009D3E2C" w:rsidRPr="006F7909" w:rsidRDefault="009D3E2C" w:rsidP="009D3E2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116" w:type="dxa"/>
          </w:tcPr>
          <w:p w:rsidR="009D3E2C" w:rsidRPr="006F7909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  <w:r w:rsidRPr="00151C68">
              <w:rPr>
                <w:sz w:val="22"/>
                <w:szCs w:val="22"/>
              </w:rPr>
              <w:t>, в</w:t>
            </w:r>
            <w:r>
              <w:rPr>
                <w:sz w:val="22"/>
                <w:szCs w:val="22"/>
              </w:rPr>
              <w:t xml:space="preserve"> </w:t>
            </w:r>
            <w:r w:rsidRPr="00151C68">
              <w:rPr>
                <w:sz w:val="22"/>
                <w:szCs w:val="22"/>
              </w:rPr>
              <w:t>том числе бесплатно</w:t>
            </w:r>
          </w:p>
        </w:tc>
        <w:tc>
          <w:tcPr>
            <w:tcW w:w="3468" w:type="dxa"/>
          </w:tcPr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зъяснение получателю социальных услуг содержания нормативных правовых актов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оказание помощи в подготовке жалоб на действие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ериодичность предоставления </w:t>
            </w:r>
            <w:r w:rsidRPr="00C76BBE">
              <w:rPr>
                <w:sz w:val="22"/>
                <w:szCs w:val="22"/>
              </w:rPr>
              <w:lastRenderedPageBreak/>
              <w:t>услуги</w:t>
            </w:r>
            <w:r>
              <w:rPr>
                <w:sz w:val="22"/>
                <w:szCs w:val="22"/>
              </w:rPr>
              <w:t>: по мере возникновения потребности</w:t>
            </w:r>
            <w:r w:rsidRPr="00C76BBE">
              <w:rPr>
                <w:sz w:val="22"/>
                <w:szCs w:val="22"/>
              </w:rPr>
              <w:t>.</w:t>
            </w:r>
          </w:p>
          <w:p w:rsidR="009D3E2C" w:rsidRPr="006F7909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</w:t>
            </w:r>
            <w:r w:rsidRPr="00C76BBE">
              <w:rPr>
                <w:sz w:val="22"/>
                <w:szCs w:val="22"/>
              </w:rPr>
              <w:t>казание одной консультации одному получателю социальных услуг - одна услуга</w:t>
            </w:r>
          </w:p>
        </w:tc>
        <w:tc>
          <w:tcPr>
            <w:tcW w:w="1979" w:type="dxa"/>
          </w:tcPr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D3E2C" w:rsidRPr="00C76BBE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E2C" w:rsidRPr="00C76BBE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сновной персонал: юрисконсульт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Табельное оборудование рабочего места специалиста, оказывающего услугу: стол, </w:t>
            </w:r>
            <w:r w:rsidRPr="00C76BBE">
              <w:rPr>
                <w:sz w:val="22"/>
                <w:szCs w:val="22"/>
              </w:rPr>
              <w:lastRenderedPageBreak/>
              <w:t>стул для специалиста, стулья для получателей социальных услуг, компьютер в комплекте, телефон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лей, скрепки и иные материалы)</w:t>
            </w:r>
          </w:p>
          <w:p w:rsidR="009D3E2C" w:rsidRPr="006F7909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ремя предоставления услуги - 40 минут</w:t>
            </w:r>
          </w:p>
        </w:tc>
        <w:tc>
          <w:tcPr>
            <w:tcW w:w="2254" w:type="dxa"/>
          </w:tcPr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количество нарушений санитарного законодательства в </w:t>
            </w:r>
            <w:r w:rsidRPr="00C76BBE"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 (или) </w:t>
            </w:r>
            <w:r w:rsidRPr="00C76BBE">
              <w:rPr>
                <w:sz w:val="22"/>
                <w:szCs w:val="22"/>
              </w:rPr>
              <w:lastRenderedPageBreak/>
              <w:t>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D3E2C" w:rsidRPr="006F7909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9D3E2C" w:rsidRPr="009D3DA6" w:rsidTr="000D0486">
        <w:trPr>
          <w:trHeight w:val="2402"/>
        </w:trPr>
        <w:tc>
          <w:tcPr>
            <w:tcW w:w="726" w:type="dxa"/>
          </w:tcPr>
          <w:p w:rsidR="009D3E2C" w:rsidRPr="009D3DA6" w:rsidRDefault="009D3E2C" w:rsidP="009D3E2C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2116" w:type="dxa"/>
          </w:tcPr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3468" w:type="dxa"/>
          </w:tcPr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мощь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лучателю социальных услуг </w:t>
            </w: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>в подготовке и подаче жалоб на действия (или бездействие) организаций социального обслуживания или работников этих организаций, нарушающие или ущемляющие законные права граждан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 необходимости</w:t>
            </w:r>
            <w:r w:rsidRPr="009D3DA6">
              <w:rPr>
                <w:sz w:val="22"/>
                <w:szCs w:val="22"/>
              </w:rPr>
              <w:t>.</w:t>
            </w:r>
          </w:p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услуги - оказание помощи по защите прав и законных интересов одному получателю социальных услуг - 1 услуга</w:t>
            </w:r>
            <w:r>
              <w:rPr>
                <w:sz w:val="22"/>
                <w:szCs w:val="22"/>
              </w:rPr>
              <w:t>.</w:t>
            </w:r>
          </w:p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D3DA6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9D3E2C" w:rsidRPr="009D3DA6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E2C" w:rsidRPr="009D3DA6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E2C" w:rsidRPr="00147807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Основной персонал: юрисконсульт;</w:t>
            </w:r>
          </w:p>
          <w:p w:rsidR="009D3E2C" w:rsidRPr="00147807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9D3E2C" w:rsidRPr="00147807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D3E2C" w:rsidRPr="00147807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9D3E2C" w:rsidRPr="00147807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lastRenderedPageBreak/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9D3E2C" w:rsidRPr="00147807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9D3E2C" w:rsidRPr="00147807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клей, скрепки и иные материалы)</w:t>
            </w:r>
          </w:p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ремя предоставления услуги - 40 мину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удовлетворенность получателей социальных услуг в оказанных социальных услугах (%);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</w:t>
            </w:r>
            <w:r>
              <w:rPr>
                <w:sz w:val="22"/>
                <w:szCs w:val="22"/>
              </w:rPr>
              <w:lastRenderedPageBreak/>
              <w:t xml:space="preserve">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</w:t>
            </w:r>
            <w:r>
              <w:rPr>
                <w:sz w:val="22"/>
                <w:szCs w:val="22"/>
              </w:rPr>
              <w:lastRenderedPageBreak/>
              <w:t>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9D3E2C" w:rsidRPr="00D21AD2" w:rsidTr="000D0486">
        <w:tc>
          <w:tcPr>
            <w:tcW w:w="15226" w:type="dxa"/>
            <w:gridSpan w:val="7"/>
          </w:tcPr>
          <w:p w:rsidR="009D3E2C" w:rsidRPr="00D21AD2" w:rsidRDefault="009D3E2C" w:rsidP="00141F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7. </w:t>
            </w:r>
            <w:r w:rsidRPr="00D962BF">
              <w:rPr>
                <w:bCs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9D3E2C" w:rsidRPr="00D21AD2" w:rsidTr="000D0486">
        <w:tc>
          <w:tcPr>
            <w:tcW w:w="726" w:type="dxa"/>
          </w:tcPr>
          <w:p w:rsidR="009D3E2C" w:rsidRDefault="009D3E2C" w:rsidP="009D3E2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116" w:type="dxa"/>
          </w:tcPr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бучение инвалидов пользованию сред-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ствами ухода и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ми реаби-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литации</w:t>
            </w:r>
          </w:p>
        </w:tc>
        <w:tc>
          <w:tcPr>
            <w:tcW w:w="3468" w:type="dxa"/>
          </w:tcPr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озникновения потребности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lastRenderedPageBreak/>
              <w:t>одно обучение получателя социальных услуг - одна услуга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9D3E2C" w:rsidRPr="00D21AD2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E2C" w:rsidRPr="00D21AD2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инструктор-методист по адаптивной физической культуре или социальный педагог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</w:t>
            </w:r>
            <w:r>
              <w:rPr>
                <w:sz w:val="22"/>
                <w:szCs w:val="22"/>
              </w:rPr>
              <w:lastRenderedPageBreak/>
              <w:t>квалификационным требованиям, установленным для соответствующей профессии, специальности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стол рабочий, кресло рабочее,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, стул, телефон, часы, зеркало, кондиционер, шкаф-стеллаж для средств реабилитации, технические средства реабилитации и ухода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</w:t>
            </w:r>
            <w:r w:rsidRPr="00C76BBE"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ступность </w:t>
            </w:r>
            <w:r w:rsidRPr="00C76BBE">
              <w:rPr>
                <w:sz w:val="22"/>
                <w:szCs w:val="22"/>
              </w:rPr>
              <w:lastRenderedPageBreak/>
              <w:t>получения социальных услуг в организации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9D3E2C" w:rsidRPr="00BE6D5E" w:rsidTr="000D0486">
        <w:tc>
          <w:tcPr>
            <w:tcW w:w="726" w:type="dxa"/>
          </w:tcPr>
          <w:p w:rsidR="009D3E2C" w:rsidRDefault="009D3E2C" w:rsidP="009D3E2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6" w:type="dxa"/>
          </w:tcPr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3468" w:type="dxa"/>
          </w:tcPr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>беспечение проведения социально-реабилитационных мероприятий для получателя социальных услуг в сфере социального обслуживания в соответствии с индивидуальными программами реабилитации, предусматривающими: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1) проведение активирующей терапии;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2) проведение комплекса реабилитационных мероприятий по восстановлению личностного и </w:t>
            </w:r>
            <w:r w:rsidRPr="00BE6D5E">
              <w:rPr>
                <w:sz w:val="22"/>
                <w:szCs w:val="22"/>
              </w:rPr>
              <w:lastRenderedPageBreak/>
              <w:t>социального статуса получателя социальных услуг;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организацию занятий физкультурой (при отсутствии медицинских противопоказаний).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 необходимости.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мероприятия - 1 услуга</w:t>
            </w:r>
          </w:p>
          <w:p w:rsidR="009D3E2C" w:rsidRPr="00BE6D5E" w:rsidRDefault="009D3E2C" w:rsidP="009D3E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E2C" w:rsidRPr="00BE6D5E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, медицинская сестра или инструктор-методист по адаптивной физической культуре, или инструктор по лечебной физической культуре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</w:t>
            </w:r>
            <w:r>
              <w:rPr>
                <w:sz w:val="22"/>
                <w:szCs w:val="22"/>
              </w:rPr>
              <w:lastRenderedPageBreak/>
              <w:t>профессии, специальности.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E6D5E">
              <w:rPr>
                <w:sz w:val="22"/>
                <w:szCs w:val="22"/>
              </w:rPr>
              <w:t>аличие необходимых наглядных пособий (таблиц, рисунков, карт, схем) для организации занятий;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наличие необходимого реабилитационного оборудования;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 отсутствие у получателя социальных усл</w:t>
            </w:r>
            <w:r>
              <w:rPr>
                <w:sz w:val="22"/>
                <w:szCs w:val="22"/>
              </w:rPr>
              <w:t>уг медицинских противопоказаний.</w:t>
            </w:r>
          </w:p>
          <w:p w:rsidR="009D3E2C" w:rsidRPr="005854CD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6</w:t>
            </w:r>
            <w:r w:rsidRPr="005854CD">
              <w:rPr>
                <w:sz w:val="22"/>
                <w:szCs w:val="22"/>
              </w:rPr>
              <w:t>0 минут.</w:t>
            </w:r>
          </w:p>
          <w:p w:rsidR="009D3E2C" w:rsidRPr="00BE6D5E" w:rsidRDefault="009D3E2C" w:rsidP="009D3E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количество </w:t>
            </w:r>
            <w:r w:rsidRPr="00C76BBE">
              <w:rPr>
                <w:sz w:val="22"/>
                <w:szCs w:val="22"/>
              </w:rPr>
              <w:lastRenderedPageBreak/>
              <w:t>нарушений санитарного законодательства в отчетном году, выявленных при проведении проверок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Оценка результатов </w:t>
            </w:r>
            <w:r w:rsidRPr="00C76BBE"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9D3E2C" w:rsidRPr="00BE6D5E" w:rsidTr="000D0486">
        <w:tc>
          <w:tcPr>
            <w:tcW w:w="726" w:type="dxa"/>
          </w:tcPr>
          <w:p w:rsidR="009D3E2C" w:rsidRDefault="009D3E2C" w:rsidP="009D3E2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116" w:type="dxa"/>
          </w:tcPr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>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едос</w:t>
            </w:r>
            <w:r>
              <w:rPr>
                <w:sz w:val="22"/>
                <w:szCs w:val="22"/>
              </w:rPr>
              <w:t xml:space="preserve">тавляется по мере </w:t>
            </w:r>
            <w:r>
              <w:rPr>
                <w:sz w:val="22"/>
                <w:szCs w:val="22"/>
              </w:rPr>
              <w:lastRenderedPageBreak/>
              <w:t>необходимости.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BE6D5E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E2C" w:rsidRPr="00BE6D5E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социальный педагог, или сурдопереводчик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а развивает у получателей социальных услуг практические навыки самообслуживания, поведения </w:t>
            </w:r>
            <w:r>
              <w:rPr>
                <w:sz w:val="22"/>
                <w:szCs w:val="22"/>
              </w:rPr>
              <w:lastRenderedPageBreak/>
              <w:t>в быту и общественных местах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9D3E2C" w:rsidRPr="00C46615" w:rsidRDefault="00F31770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30</w:t>
            </w:r>
            <w:r w:rsidR="009D3E2C" w:rsidRPr="00C46615">
              <w:rPr>
                <w:sz w:val="22"/>
                <w:szCs w:val="22"/>
              </w:rPr>
              <w:t xml:space="preserve"> минут</w:t>
            </w:r>
            <w:r w:rsidR="009D3E2C"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</w:t>
            </w:r>
            <w:r w:rsidRPr="00C76BBE">
              <w:rPr>
                <w:sz w:val="22"/>
                <w:szCs w:val="22"/>
              </w:rPr>
              <w:lastRenderedPageBreak/>
              <w:t>выявленных при проведении проверок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 (или) сохранение по </w:t>
            </w:r>
            <w:r w:rsidRPr="00C76BBE">
              <w:rPr>
                <w:sz w:val="22"/>
                <w:szCs w:val="22"/>
              </w:rPr>
              <w:lastRenderedPageBreak/>
              <w:t>отношению к уровню предыдущего года доли получателей услуг, обратившихся к поставщику социальных услуг;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9D3E2C" w:rsidRPr="000D0486" w:rsidTr="000D0486">
        <w:tc>
          <w:tcPr>
            <w:tcW w:w="726" w:type="dxa"/>
          </w:tcPr>
          <w:p w:rsidR="009D3E2C" w:rsidRDefault="009D3E2C" w:rsidP="009D3E2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4.</w:t>
            </w:r>
          </w:p>
        </w:tc>
        <w:tc>
          <w:tcPr>
            <w:tcW w:w="2116" w:type="dxa"/>
          </w:tcPr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3468" w:type="dxa"/>
          </w:tcPr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слуга предоставляется получателю социальных услуг с учетом потребности оказывается помощь в обучении навыкам компьютерной грамотности, в том числе овладению элементарными операциями: включение и выключение компьютера, выход в сеть "Интернет", работа с электронной почтой и другими общераспространенными компьютерными программами; социальная услуга предоставляется получателю социальных услуг</w:t>
            </w:r>
            <w:r w:rsidR="00F31770">
              <w:rPr>
                <w:sz w:val="22"/>
                <w:szCs w:val="22"/>
              </w:rPr>
              <w:t xml:space="preserve"> либо </w:t>
            </w:r>
            <w:r w:rsidRPr="000D0486">
              <w:rPr>
                <w:sz w:val="22"/>
                <w:szCs w:val="22"/>
              </w:rPr>
              <w:t>в группе (5 - 8 человек)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ериодичность предоставления услуги: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слуга предоставляется пять раз в неделю, курс - 15 дней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 xml:space="preserve">Единица услуги - проведение </w:t>
            </w:r>
            <w:r w:rsidRPr="000D0486">
              <w:rPr>
                <w:sz w:val="22"/>
                <w:szCs w:val="22"/>
              </w:rPr>
              <w:lastRenderedPageBreak/>
              <w:t>одного занятия - 1 услуга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9D3E2C" w:rsidRPr="000D0486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сновной персонал: учитель или инженер-электроник (электроник)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Социальная услуга предоставляется по месту проживания получателя социальных услуг в случае наличия в организации социального обслуживания компьютерного класса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 xml:space="preserve">Оказание социальной услуги должно осуществляться с соблюдением требований и правил пожарной </w:t>
            </w:r>
            <w:r w:rsidRPr="000D0486">
              <w:rPr>
                <w:sz w:val="22"/>
                <w:szCs w:val="22"/>
              </w:rPr>
              <w:lastRenderedPageBreak/>
              <w:t>безопасности, санитарно-гигиенических требований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Время предоставления услуги - 45 минут за одно посещение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 xml:space="preserve">удовлетворенность </w:t>
            </w:r>
            <w:r w:rsidRPr="000D0486">
              <w:rPr>
                <w:sz w:val="22"/>
                <w:szCs w:val="22"/>
              </w:rPr>
              <w:lastRenderedPageBreak/>
              <w:t>получателей социальных услуг в оказанных социальных услугах (%);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решение проблем коммуникативного характера в результате взаимодействия с поставщиком социальной услуги</w:t>
            </w:r>
            <w:r>
              <w:rPr>
                <w:sz w:val="22"/>
                <w:szCs w:val="22"/>
              </w:rPr>
              <w:t>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1F02E8" w:rsidRDefault="001124B9" w:rsidP="009477B9">
      <w:pPr>
        <w:tabs>
          <w:tab w:val="left" w:pos="6495"/>
        </w:tabs>
        <w:jc w:val="center"/>
      </w:pPr>
      <w:r>
        <w:lastRenderedPageBreak/>
        <w:t xml:space="preserve">4. </w:t>
      </w:r>
      <w:r w:rsidR="000608F5">
        <w:t>Стандарт предоставления социальных услуг</w:t>
      </w:r>
      <w:r w:rsidR="00C10CEA">
        <w:t xml:space="preserve"> совершеннолетним </w:t>
      </w:r>
      <w:r w:rsidR="000608F5">
        <w:t>гражданам в полустационарной форме</w:t>
      </w:r>
      <w:r w:rsidR="008806C5">
        <w:t xml:space="preserve"> социального обслуживания</w:t>
      </w:r>
      <w:r w:rsidR="000608F5">
        <w:t xml:space="preserve"> в условиях временного приюта</w:t>
      </w:r>
    </w:p>
    <w:p w:rsidR="001F02E8" w:rsidRDefault="001F02E8" w:rsidP="009477B9">
      <w:pPr>
        <w:tabs>
          <w:tab w:val="left" w:pos="6495"/>
        </w:tabs>
        <w:jc w:val="center"/>
        <w:rPr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410"/>
      </w:tblGrid>
      <w:tr w:rsidR="00E33DCE" w:rsidRPr="0036478D" w:rsidTr="002537E2">
        <w:tc>
          <w:tcPr>
            <w:tcW w:w="726" w:type="dxa"/>
          </w:tcPr>
          <w:p w:rsidR="00E33DCE" w:rsidRPr="0036478D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</w:tcPr>
          <w:p w:rsidR="00E33DCE" w:rsidRPr="0036478D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E33DCE" w:rsidRPr="0036478D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E33DCE" w:rsidRPr="0036478D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E33DCE" w:rsidRPr="0036478D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душевой норматив финансирования социальной услуги, руб.</w:t>
            </w:r>
          </w:p>
        </w:tc>
        <w:tc>
          <w:tcPr>
            <w:tcW w:w="3106" w:type="dxa"/>
          </w:tcPr>
          <w:p w:rsidR="00E33DCE" w:rsidRPr="0036478D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410" w:type="dxa"/>
          </w:tcPr>
          <w:p w:rsidR="00E33DCE" w:rsidRPr="0036478D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E33DCE" w:rsidRPr="0090642F" w:rsidTr="002537E2">
        <w:tc>
          <w:tcPr>
            <w:tcW w:w="726" w:type="dxa"/>
          </w:tcPr>
          <w:p w:rsidR="00E33DCE" w:rsidRPr="0090642F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E33DCE" w:rsidRPr="0090642F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E33DCE" w:rsidRPr="0090642F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E33DCE" w:rsidRPr="0090642F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E33DCE" w:rsidRPr="0090642F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E33DCE" w:rsidRPr="0090642F" w:rsidRDefault="00E33DCE" w:rsidP="002537E2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E33DCE" w:rsidRPr="0090642F" w:rsidRDefault="00E33DCE" w:rsidP="002537E2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E33DCE" w:rsidRPr="0090642F" w:rsidTr="002537E2">
        <w:tc>
          <w:tcPr>
            <w:tcW w:w="15382" w:type="dxa"/>
            <w:gridSpan w:val="7"/>
          </w:tcPr>
          <w:p w:rsidR="00E33DCE" w:rsidRPr="005C5C74" w:rsidRDefault="00E33DCE" w:rsidP="00141F4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циально-бытовые услуги</w:t>
            </w:r>
          </w:p>
        </w:tc>
      </w:tr>
      <w:tr w:rsidR="00E33DCE" w:rsidRPr="0090642F" w:rsidTr="002537E2">
        <w:tc>
          <w:tcPr>
            <w:tcW w:w="726" w:type="dxa"/>
          </w:tcPr>
          <w:p w:rsidR="00E33DCE" w:rsidRPr="00BB54F5" w:rsidRDefault="00E33DCE" w:rsidP="002537E2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1.1.</w:t>
            </w:r>
          </w:p>
        </w:tc>
        <w:tc>
          <w:tcPr>
            <w:tcW w:w="2116" w:type="dxa"/>
          </w:tcPr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беспечение площадью жилых помещений в соответствии с утвержденными нормативами</w:t>
            </w:r>
          </w:p>
          <w:p w:rsidR="00E33DCE" w:rsidRPr="00BB54F5" w:rsidRDefault="00E33DCE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18"/>
            </w:tblGrid>
            <w:tr w:rsidR="00E33DCE" w:rsidRPr="00BB54F5" w:rsidTr="00AB38BE">
              <w:tc>
                <w:tcPr>
                  <w:tcW w:w="3218" w:type="dxa"/>
                  <w:tcBorders>
                    <w:top w:val="single" w:sz="4" w:space="0" w:color="auto"/>
                  </w:tcBorders>
                </w:tcPr>
                <w:p w:rsidR="00E33DCE" w:rsidRPr="00BB54F5" w:rsidRDefault="00E33DCE" w:rsidP="002537E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Обеспечение площадью жилых (спальных) помещений в соответствии с нормативами, утвержденными приказом Министерства социального развития и труда Камчатского края. Предоставление площади жилых помещений для одного получателя социальных услуг - одна услуга.</w:t>
                  </w:r>
                </w:p>
                <w:p w:rsidR="00E33DCE" w:rsidRDefault="00E33DCE" w:rsidP="002537E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 xml:space="preserve">Услуга предоставляется </w:t>
                  </w:r>
                  <w:r w:rsidR="00F31770">
                    <w:rPr>
                      <w:sz w:val="22"/>
                      <w:szCs w:val="22"/>
                    </w:rPr>
                    <w:t>при заселении</w:t>
                  </w:r>
                  <w:r w:rsidRPr="00BB54F5">
                    <w:rPr>
                      <w:sz w:val="22"/>
                      <w:szCs w:val="22"/>
                    </w:rPr>
                    <w:t>.</w:t>
                  </w:r>
                </w:p>
                <w:p w:rsidR="00E33DCE" w:rsidRPr="00BB54F5" w:rsidRDefault="00E33DCE" w:rsidP="002537E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помещения одному получателю</w:t>
                  </w:r>
                  <w:r w:rsidRPr="00BB54F5">
                    <w:rPr>
                      <w:sz w:val="22"/>
                      <w:szCs w:val="22"/>
                    </w:rPr>
                    <w:t xml:space="preserve"> услуг в организацию социального обслуживания - одна услуга</w:t>
                  </w:r>
                </w:p>
              </w:tc>
            </w:tr>
            <w:tr w:rsidR="00E33DCE" w:rsidRPr="00BB54F5" w:rsidTr="00AB38BE">
              <w:tc>
                <w:tcPr>
                  <w:tcW w:w="3218" w:type="dxa"/>
                </w:tcPr>
                <w:p w:rsidR="00E33DCE" w:rsidRPr="00BB54F5" w:rsidRDefault="00E33DCE" w:rsidP="002537E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E33DCE" w:rsidRPr="00BB54F5" w:rsidRDefault="00E33DCE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33DCE" w:rsidRPr="00BB54F5" w:rsidRDefault="00E33DCE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заведующий отделением, социальный работник,</w:t>
            </w:r>
            <w:r w:rsidRPr="00BB54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иалист по социальной работе</w:t>
            </w:r>
            <w:r w:rsidRPr="00BB54F5">
              <w:rPr>
                <w:sz w:val="22"/>
                <w:szCs w:val="22"/>
              </w:rPr>
              <w:t>.</w:t>
            </w:r>
          </w:p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B54F5">
              <w:rPr>
                <w:sz w:val="22"/>
                <w:szCs w:val="22"/>
              </w:rPr>
              <w:t xml:space="preserve">омещения обеспечиваются системами естественного и искусственного освещения, а также соблюдением параметров микроклимата </w:t>
            </w:r>
          </w:p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Продолжительность оказания услуги </w:t>
            </w:r>
            <w:r>
              <w:rPr>
                <w:sz w:val="22"/>
                <w:szCs w:val="22"/>
              </w:rPr>
              <w:t>15</w:t>
            </w:r>
            <w:r w:rsidRPr="00BB54F5">
              <w:rPr>
                <w:sz w:val="22"/>
                <w:szCs w:val="22"/>
              </w:rPr>
              <w:t xml:space="preserve"> минут.</w:t>
            </w:r>
          </w:p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Показатели качества:</w:t>
            </w:r>
          </w:p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- укомплектованность организации специалистами, оказывающими социальные услуги (%);</w:t>
            </w:r>
          </w:p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</w:t>
            </w:r>
            <w:r w:rsidRPr="00934160">
              <w:rPr>
                <w:sz w:val="22"/>
                <w:szCs w:val="22"/>
              </w:rPr>
              <w:lastRenderedPageBreak/>
              <w:t xml:space="preserve">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</w:t>
            </w:r>
            <w:r w:rsidRPr="00934160">
              <w:rPr>
                <w:sz w:val="22"/>
                <w:szCs w:val="22"/>
              </w:rPr>
              <w:lastRenderedPageBreak/>
              <w:t>оказание иных видов посторонней помощи (%).</w:t>
            </w:r>
          </w:p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8806C5" w:rsidRPr="0090642F" w:rsidTr="002537E2">
        <w:tc>
          <w:tcPr>
            <w:tcW w:w="726" w:type="dxa"/>
          </w:tcPr>
          <w:p w:rsidR="008806C5" w:rsidRPr="009D3DA6" w:rsidRDefault="008806C5" w:rsidP="008806C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Pr="009D3DA6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8806C5" w:rsidRPr="009D3DA6" w:rsidRDefault="008806C5" w:rsidP="008806C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оставление помещений для отправления религиозных обрядов</w:t>
            </w:r>
          </w:p>
        </w:tc>
        <w:tc>
          <w:tcPr>
            <w:tcW w:w="3468" w:type="dxa"/>
          </w:tcPr>
          <w:p w:rsidR="008806C5" w:rsidRPr="009D3DA6" w:rsidRDefault="008806C5" w:rsidP="008806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При создании условий для отправления религиозных обрядов должны быть строго учтены вероисповедование, возраст, пол, физическое состояние клиентов, особенности религиозных обрядов, принятые в различных конфессиях. </w:t>
            </w:r>
          </w:p>
          <w:p w:rsidR="008806C5" w:rsidRPr="009D3DA6" w:rsidRDefault="008806C5" w:rsidP="008806C5">
            <w:pPr>
              <w:widowControl w:val="0"/>
              <w:shd w:val="clear" w:color="auto" w:fill="FFFFFF"/>
              <w:tabs>
                <w:tab w:val="left" w:pos="403"/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Не допускаются любые ущемления прав свободного отправления религиозных обрядов верующими. Подготовка помещения условий для отправления религиозных обрядов и приглашение служителя церкви для проведения службы в назначенный день.</w:t>
            </w:r>
          </w:p>
          <w:p w:rsidR="008806C5" w:rsidRPr="009D3DA6" w:rsidRDefault="008806C5" w:rsidP="008806C5">
            <w:pPr>
              <w:widowControl w:val="0"/>
              <w:shd w:val="clear" w:color="auto" w:fill="FFFFFF"/>
              <w:tabs>
                <w:tab w:val="left" w:pos="40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Для тяжелобольных услуги служителя церкви проводятся в комнатах.</w:t>
            </w:r>
          </w:p>
          <w:p w:rsidR="008806C5" w:rsidRPr="009D3DA6" w:rsidRDefault="008806C5" w:rsidP="008806C5">
            <w:pPr>
              <w:widowControl w:val="0"/>
              <w:shd w:val="clear" w:color="auto" w:fill="FFFFFF"/>
              <w:tabs>
                <w:tab w:val="left" w:pos="40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услуги: по мере возникновения потребности.</w:t>
            </w:r>
          </w:p>
          <w:p w:rsidR="008806C5" w:rsidRPr="009D3DA6" w:rsidRDefault="008806C5" w:rsidP="008806C5">
            <w:pPr>
              <w:widowControl w:val="0"/>
              <w:shd w:val="clear" w:color="auto" w:fill="FFFFFF"/>
              <w:tabs>
                <w:tab w:val="left" w:pos="40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 xml:space="preserve">предоставление помещения в сутки </w:t>
            </w:r>
            <w:r w:rsidRPr="009D3D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получателю </w:t>
            </w:r>
            <w:r>
              <w:rPr>
                <w:sz w:val="22"/>
                <w:szCs w:val="22"/>
              </w:rPr>
              <w:lastRenderedPageBreak/>
              <w:t>социальных услуг</w:t>
            </w:r>
            <w:r w:rsidRPr="009D3DA6">
              <w:rPr>
                <w:sz w:val="22"/>
                <w:szCs w:val="22"/>
              </w:rPr>
              <w:t xml:space="preserve"> – 1 услуга</w:t>
            </w:r>
          </w:p>
        </w:tc>
        <w:tc>
          <w:tcPr>
            <w:tcW w:w="1979" w:type="dxa"/>
          </w:tcPr>
          <w:p w:rsidR="008806C5" w:rsidRPr="009D3DA6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8806C5" w:rsidRPr="009D3DA6" w:rsidRDefault="008806C5" w:rsidP="008806C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806C5" w:rsidRPr="009D3DA6" w:rsidRDefault="008806C5" w:rsidP="008806C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ается </w:t>
            </w:r>
            <w:r w:rsidRPr="009D3DA6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806C5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создании условий должны быть строго учтены вероисповедание, возраст, пол, физическое состояние получателей социальных услуг, особенности религиозных обрядов, принятые в различных конфессиях. Не допускаются любые ущемления прав свободного отправления религиозных обрядов верующими</w:t>
            </w:r>
          </w:p>
          <w:p w:rsidR="008806C5" w:rsidRPr="009D3DA6" w:rsidRDefault="008806C5" w:rsidP="008806C5">
            <w:pPr>
              <w:tabs>
                <w:tab w:val="left" w:pos="6495"/>
              </w:tabs>
              <w:rPr>
                <w:color w:val="000000"/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ремя предоставления услуги –</w:t>
            </w:r>
            <w:r>
              <w:rPr>
                <w:sz w:val="22"/>
                <w:szCs w:val="22"/>
              </w:rPr>
              <w:t xml:space="preserve"> 60 мин.</w:t>
            </w:r>
          </w:p>
        </w:tc>
        <w:tc>
          <w:tcPr>
            <w:tcW w:w="2410" w:type="dxa"/>
          </w:tcPr>
          <w:p w:rsidR="008806C5" w:rsidRPr="0081023C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023C">
              <w:rPr>
                <w:sz w:val="22"/>
                <w:szCs w:val="22"/>
              </w:rPr>
              <w:t>Показатели качества:</w:t>
            </w:r>
          </w:p>
          <w:p w:rsidR="008806C5" w:rsidRPr="0081023C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023C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8806C5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023C">
              <w:rPr>
                <w:sz w:val="22"/>
                <w:szCs w:val="22"/>
              </w:rPr>
              <w:t>- удовлетворенность получателей социальных услуг в о</w:t>
            </w:r>
            <w:r>
              <w:rPr>
                <w:sz w:val="22"/>
                <w:szCs w:val="22"/>
              </w:rPr>
              <w:t>казанных социальных услугах (%);</w:t>
            </w:r>
          </w:p>
          <w:p w:rsidR="008806C5" w:rsidRPr="0081023C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</w:t>
            </w:r>
            <w:r w:rsidRPr="009739AA">
              <w:rPr>
                <w:sz w:val="22"/>
                <w:szCs w:val="22"/>
              </w:rPr>
              <w:lastRenderedPageBreak/>
              <w:t>территории организации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</w:t>
            </w:r>
            <w:r>
              <w:rPr>
                <w:sz w:val="22"/>
                <w:szCs w:val="22"/>
              </w:rPr>
              <w:t xml:space="preserve"> для отдыха в сидячем положении.</w:t>
            </w:r>
          </w:p>
          <w:p w:rsidR="008806C5" w:rsidRPr="009D3DA6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806C5" w:rsidRPr="0090642F" w:rsidTr="002537E2">
        <w:tc>
          <w:tcPr>
            <w:tcW w:w="726" w:type="dxa"/>
          </w:tcPr>
          <w:p w:rsidR="008806C5" w:rsidRPr="00BB54F5" w:rsidRDefault="008806C5" w:rsidP="008806C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116" w:type="dxa"/>
          </w:tcPr>
          <w:p w:rsidR="008806C5" w:rsidRPr="00A848A1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48A1">
              <w:rPr>
                <w:color w:val="000000"/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3468" w:type="dxa"/>
          </w:tcPr>
          <w:p w:rsidR="008806C5" w:rsidRPr="009739AA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Обеспечение одеждой, обувью, нательным бельем и постельными принадлежностями осуществляется на время предоставлени</w:t>
            </w:r>
            <w:r>
              <w:rPr>
                <w:sz w:val="22"/>
                <w:szCs w:val="22"/>
              </w:rPr>
              <w:t xml:space="preserve">я получателю социальной услуги на время проживания в организации социального обслуживания </w:t>
            </w:r>
            <w:r w:rsidRPr="009739AA">
              <w:rPr>
                <w:sz w:val="22"/>
                <w:szCs w:val="22"/>
              </w:rPr>
              <w:t xml:space="preserve">в соответствии с нормами материального обеспечения, утвержденными </w:t>
            </w:r>
            <w:r w:rsidRPr="009739AA">
              <w:rPr>
                <w:color w:val="3C3C3C"/>
                <w:sz w:val="22"/>
                <w:szCs w:val="22"/>
              </w:rPr>
              <w:t xml:space="preserve"> </w:t>
            </w:r>
            <w:hyperlink r:id="rId14" w:tgtFrame="_blank" w:history="1">
              <w:r w:rsidRPr="009739AA">
                <w:rPr>
                  <w:sz w:val="22"/>
                  <w:szCs w:val="22"/>
                </w:rPr>
                <w:t xml:space="preserve">приказом Министерства социального развития и труда Камчатского края от 07.11.2014 </w:t>
              </w:r>
              <w:r>
                <w:rPr>
                  <w:sz w:val="22"/>
                  <w:szCs w:val="22"/>
                </w:rPr>
                <w:t>№ 997-п «</w:t>
              </w:r>
              <w:r w:rsidRPr="009739AA">
                <w:rPr>
                  <w:sz w:val="22"/>
                  <w:szCs w:val="22"/>
                </w:rPr>
                <w:t xml:space="preserve">Об утверждении нормативов обеспечения мягким инвентарем получателей социальных услуг в организациях социального </w:t>
              </w:r>
              <w:r w:rsidRPr="009739AA">
                <w:rPr>
                  <w:sz w:val="22"/>
                  <w:szCs w:val="22"/>
                </w:rPr>
                <w:lastRenderedPageBreak/>
                <w:t>обслуживания</w:t>
              </w:r>
            </w:hyperlink>
            <w:r>
              <w:rPr>
                <w:sz w:val="22"/>
                <w:szCs w:val="22"/>
              </w:rPr>
              <w:t>».</w:t>
            </w:r>
            <w:r w:rsidRPr="009739AA">
              <w:rPr>
                <w:sz w:val="22"/>
                <w:szCs w:val="22"/>
              </w:rPr>
              <w:t xml:space="preserve"> </w:t>
            </w:r>
          </w:p>
          <w:p w:rsidR="008806C5" w:rsidRPr="009739AA" w:rsidRDefault="008806C5" w:rsidP="008806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8806C5" w:rsidRPr="009739AA" w:rsidRDefault="008806C5" w:rsidP="008806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неделю н</w:t>
            </w:r>
            <w:r w:rsidRPr="009739AA">
              <w:rPr>
                <w:sz w:val="22"/>
                <w:szCs w:val="22"/>
              </w:rPr>
              <w:t>а период проживания в организации социального обслуживания.</w:t>
            </w:r>
          </w:p>
          <w:p w:rsidR="008806C5" w:rsidRPr="009739AA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Мягкий инвентарь, имеющий повреждения, подлежит ремонту.</w:t>
            </w:r>
          </w:p>
          <w:p w:rsidR="008806C5" w:rsidRPr="009739AA" w:rsidRDefault="008806C5" w:rsidP="008806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Единица социальной услуги:</w:t>
            </w:r>
          </w:p>
          <w:p w:rsidR="008806C5" w:rsidRPr="009739AA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 xml:space="preserve">Предоставление или смена комплекта одежды, обуви, нательного белья, постельного белья для одного </w:t>
            </w:r>
            <w:r>
              <w:rPr>
                <w:sz w:val="22"/>
                <w:szCs w:val="22"/>
              </w:rPr>
              <w:t xml:space="preserve">получателя услуг в сутки </w:t>
            </w:r>
            <w:r w:rsidRPr="009739AA"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8806C5" w:rsidRPr="009739AA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8806C5" w:rsidRPr="009739AA" w:rsidRDefault="008806C5" w:rsidP="00880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806C5" w:rsidRPr="009739AA" w:rsidRDefault="008806C5" w:rsidP="008806C5">
            <w:pPr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287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71"/>
            </w:tblGrid>
            <w:tr w:rsidR="008806C5" w:rsidRPr="009739AA" w:rsidTr="002537E2">
              <w:tc>
                <w:tcPr>
                  <w:tcW w:w="2871" w:type="dxa"/>
                  <w:tcBorders>
                    <w:top w:val="single" w:sz="4" w:space="0" w:color="auto"/>
                  </w:tcBorders>
                </w:tcPr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Ос</w:t>
                  </w:r>
                  <w:r>
                    <w:rPr>
                      <w:sz w:val="22"/>
                      <w:szCs w:val="22"/>
                    </w:rPr>
                    <w:t>новной персонал: сестра-хозяйка или санитарка</w:t>
                  </w:r>
                  <w:r w:rsidRPr="009739AA">
                    <w:rPr>
                      <w:sz w:val="22"/>
                      <w:szCs w:val="22"/>
                    </w:rPr>
                    <w:t>.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Вспомогательный персонал: заведующий складом, кладовщик, агент по снабжению, швея, машинист по стирке и ремонту специальной одежды, санитарка, санитарка (с функциями банщицы), медицинский дезинфектор или дезинфектор.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 xml:space="preserve">Персонал должен иметь профессиональную подготовку и соответствовать квалификационным требованиям, </w:t>
                  </w:r>
                  <w:r w:rsidRPr="009739AA">
                    <w:rPr>
                      <w:sz w:val="22"/>
                      <w:szCs w:val="22"/>
                    </w:rPr>
                    <w:lastRenderedPageBreak/>
                    <w:t>установленным для соответствующей профессии, специальности.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Обеспечение одеждой, нательным бельем, обувью и постельными принадлежностями, соответствующими санитарно-гигиеническим нормам и требованиям.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Специальное оснащение поставщика социальных услуг: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кладовые, бельевые для чистого белья, бельевые для грязного белья, стеллажи, шкафы для хранения одежды, нательного белья, обуви и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тележки, короба и мешки для транспортировки одежды, нательного белья, обуви и постельного белья, прачечное, сушильное и гладильное оборудование, бытовые приборы (швейные машины, утюги, отпариватели), дезинфекционная камера, моющие и дезинфицирующие средства, специальная одежда.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Время исполнения услуги – 20 мин.</w:t>
                  </w:r>
                </w:p>
              </w:tc>
            </w:tr>
            <w:tr w:rsidR="008806C5" w:rsidRPr="009739AA" w:rsidTr="002537E2">
              <w:tc>
                <w:tcPr>
                  <w:tcW w:w="2871" w:type="dxa"/>
                </w:tcPr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806C5" w:rsidRPr="009739AA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tbl>
            <w:tblPr>
              <w:tblW w:w="245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58"/>
            </w:tblGrid>
            <w:tr w:rsidR="008806C5" w:rsidRPr="009739AA" w:rsidTr="002537E2">
              <w:tc>
                <w:tcPr>
                  <w:tcW w:w="2458" w:type="dxa"/>
                  <w:tcBorders>
                    <w:top w:val="single" w:sz="4" w:space="0" w:color="auto"/>
                  </w:tcBorders>
                </w:tcPr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lastRenderedPageBreak/>
                    <w:t>Показатели качества: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 xml:space="preserve">- количество нарушений санитарного законодательства в отчетном году, выявленных при проведении проверок </w:t>
                  </w:r>
                  <w:r w:rsidRPr="009739AA">
                    <w:rPr>
                      <w:sz w:val="22"/>
                      <w:szCs w:val="22"/>
                    </w:rPr>
                    <w:lastRenderedPageBreak/>
                    <w:t>(%);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удовлетворенность получателей социальных услуг в оказанных социальных услугах (%);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укомплектованность организации специалистами, оказывающими социальные услуги (%);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</w:t>
                  </w:r>
                  <w:r>
                    <w:rPr>
                      <w:sz w:val="22"/>
                      <w:szCs w:val="22"/>
                    </w:rPr>
                    <w:t>и социального обслуживания) (%)</w:t>
                  </w:r>
                  <w:r w:rsidRPr="009739AA">
                    <w:rPr>
                      <w:sz w:val="22"/>
                      <w:szCs w:val="22"/>
                    </w:rPr>
                    <w:t>.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Оценка результатов предоставления социальной услуги: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решение бытовых проблем в результате взаимодействия с поставщиком социальной услуги.</w:t>
                  </w:r>
                </w:p>
              </w:tc>
            </w:tr>
          </w:tbl>
          <w:p w:rsidR="008806C5" w:rsidRPr="009739AA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806C5" w:rsidRPr="0090642F" w:rsidTr="002537E2">
        <w:tc>
          <w:tcPr>
            <w:tcW w:w="726" w:type="dxa"/>
          </w:tcPr>
          <w:p w:rsidR="008806C5" w:rsidRDefault="008806C5" w:rsidP="008806C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4. </w:t>
            </w:r>
          </w:p>
        </w:tc>
        <w:tc>
          <w:tcPr>
            <w:tcW w:w="2116" w:type="dxa"/>
          </w:tcPr>
          <w:p w:rsidR="008806C5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</w:p>
          <w:p w:rsidR="008806C5" w:rsidRPr="0017487A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8806C5" w:rsidRPr="002E4FA5" w:rsidRDefault="008806C5" w:rsidP="008806C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осуществляется в соответствии с нормами, утвержденными приказом Министерства социального развития и труда Камчатского края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E4FA5">
              <w:rPr>
                <w:bCs/>
                <w:sz w:val="22"/>
                <w:szCs w:val="22"/>
              </w:rPr>
              <w:t>Подача пищи осуществляется в помещении для принятия пищи.</w:t>
            </w:r>
          </w:p>
          <w:p w:rsidR="008806C5" w:rsidRPr="002E4FA5" w:rsidRDefault="008806C5" w:rsidP="008806C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t>Поставщиком социальных услуг утверждено расписание подачи пищи.</w:t>
            </w:r>
          </w:p>
          <w:p w:rsidR="008806C5" w:rsidRPr="002E4FA5" w:rsidRDefault="008806C5" w:rsidP="008806C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t>Ежедневно вывешивается меню в помещении для принятия пищи.</w:t>
            </w:r>
          </w:p>
          <w:p w:rsidR="008806C5" w:rsidRPr="002E4FA5" w:rsidRDefault="008806C5" w:rsidP="008806C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t>Питание подается в посуде из материалов, соответствующих санитарным правилам.</w:t>
            </w:r>
          </w:p>
          <w:p w:rsidR="008806C5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е питания получатели социальных услуг обеспечены салфетками.</w:t>
            </w:r>
          </w:p>
          <w:p w:rsidR="008806C5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 социальных услуг имеет свободный доступ к источнику питьевой воды в течение всего дня. Имеются разовые стаканы или запас чистых стаканов (не менее 6).</w:t>
            </w:r>
          </w:p>
          <w:p w:rsidR="008806C5" w:rsidRPr="005C5C74" w:rsidRDefault="008806C5" w:rsidP="008806C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8806C5" w:rsidRDefault="008806C5" w:rsidP="008806C5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до 7</w:t>
            </w:r>
            <w:r w:rsidR="00414A6C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раз в неделю, 1 раз в день</w:t>
            </w:r>
          </w:p>
          <w:p w:rsidR="008806C5" w:rsidRPr="005C5C74" w:rsidRDefault="008806C5" w:rsidP="008806C5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5C5C7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8806C5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ание одного получателя социальных услуг в сутки.</w:t>
            </w:r>
          </w:p>
          <w:p w:rsidR="008806C5" w:rsidRPr="0017487A" w:rsidRDefault="008806C5" w:rsidP="008806C5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806C5" w:rsidRPr="005C5C74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8806C5" w:rsidRPr="005C5C74" w:rsidRDefault="008806C5" w:rsidP="008806C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806C5" w:rsidRPr="005C5C74" w:rsidRDefault="008806C5" w:rsidP="008806C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8806C5" w:rsidTr="002537E2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ной персонал: буфетчик или повар, или шеф-повар, или медицинская сестра диетическая;</w:t>
                  </w:r>
                </w:p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помогательный персонал: официант.</w:t>
                  </w:r>
                </w:p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отвечать квалификационным требованиям, установленным для соответствующей профессии, специальности.</w:t>
                  </w:r>
                </w:p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блюдение требований к пищевой ценности (калорийности и содержанию основных пищевых веществ) рационов и режиму питания.</w:t>
                  </w:r>
                </w:p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. </w:t>
                  </w:r>
                </w:p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</w:t>
                  </w:r>
                  <w:r>
                    <w:rPr>
                      <w:sz w:val="22"/>
                      <w:szCs w:val="22"/>
                    </w:rPr>
                    <w:lastRenderedPageBreak/>
                    <w:t>измерительное и технологическое оборудование, моющие и дезинфицирующие средства, специальная одежда.</w:t>
                  </w:r>
                </w:p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ремя предоставления услуги 20 мин.</w:t>
                  </w:r>
                </w:p>
              </w:tc>
            </w:tr>
            <w:tr w:rsidR="008806C5" w:rsidTr="002537E2">
              <w:tc>
                <w:tcPr>
                  <w:tcW w:w="2891" w:type="dxa"/>
                </w:tcPr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806C5" w:rsidTr="002537E2">
              <w:tc>
                <w:tcPr>
                  <w:tcW w:w="2891" w:type="dxa"/>
                </w:tcPr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  <w:tr w:rsidR="008806C5" w:rsidTr="002537E2">
              <w:tc>
                <w:tcPr>
                  <w:tcW w:w="2891" w:type="dxa"/>
                </w:tcPr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806C5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</w:t>
            </w:r>
            <w:r w:rsidRPr="00934160"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</w:t>
            </w:r>
            <w:r w:rsidRPr="00934160">
              <w:rPr>
                <w:sz w:val="22"/>
                <w:szCs w:val="22"/>
              </w:rPr>
              <w:lastRenderedPageBreak/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806C5" w:rsidRPr="00156112" w:rsidRDefault="008806C5" w:rsidP="008806C5">
            <w:pPr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E7449D" w:rsidRPr="0090642F" w:rsidTr="002537E2">
        <w:tc>
          <w:tcPr>
            <w:tcW w:w="726" w:type="dxa"/>
          </w:tcPr>
          <w:p w:rsidR="00E7449D" w:rsidRDefault="00E7449D" w:rsidP="00E7449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2116" w:type="dxa"/>
          </w:tcPr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Помощь в приеме пищи (кормление)</w:t>
            </w:r>
          </w:p>
          <w:p w:rsidR="00E7449D" w:rsidRPr="00832D29" w:rsidRDefault="00E7449D" w:rsidP="00E7449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Предоставляется услуга по: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- кормлению;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- питью.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Периодичность предоставления услуги: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Единица услуги: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Одна услуга (кормление одного получателя социальных услуг в сутки</w:t>
            </w:r>
            <w:r>
              <w:rPr>
                <w:sz w:val="22"/>
                <w:szCs w:val="22"/>
              </w:rPr>
              <w:t xml:space="preserve"> – 1 услуга</w:t>
            </w:r>
          </w:p>
          <w:p w:rsidR="00E7449D" w:rsidRPr="00832D29" w:rsidRDefault="00E7449D" w:rsidP="00E7449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E7449D" w:rsidRPr="00832D29" w:rsidRDefault="00E7449D" w:rsidP="00E7449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7449D" w:rsidRPr="00832D29" w:rsidRDefault="00E7449D" w:rsidP="00E7449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воспитатель или медицинская сестра, или </w:t>
            </w:r>
            <w:r w:rsidRPr="00832D29">
              <w:rPr>
                <w:sz w:val="22"/>
                <w:szCs w:val="22"/>
              </w:rPr>
              <w:t>санитарка-буфетчица.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Персонал должен отвечать квалификационным требованиям, установленным для соответствующей профессии, специальности.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Соблюдение требований к пищевой ценности (калорийности и содержанию основных пищевых веществ) рационов и режиму питания.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 xml:space="preserve">технологическое оборудование, моющие и дезинфицирующие средства, </w:t>
            </w:r>
            <w:r w:rsidRPr="00832D29">
              <w:rPr>
                <w:sz w:val="22"/>
                <w:szCs w:val="22"/>
              </w:rPr>
              <w:lastRenderedPageBreak/>
              <w:t>специальная одежда.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Продолжительно</w:t>
            </w:r>
            <w:r w:rsidR="00555753">
              <w:rPr>
                <w:sz w:val="22"/>
                <w:szCs w:val="22"/>
              </w:rPr>
              <w:t>сть предоставления услуги – 15</w:t>
            </w:r>
            <w:r w:rsidRPr="00832D29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410" w:type="dxa"/>
          </w:tcPr>
          <w:p w:rsidR="00E7449D" w:rsidRPr="00832D29" w:rsidRDefault="00E7449D" w:rsidP="00E7449D">
            <w:pPr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7449D" w:rsidRPr="00832D29" w:rsidRDefault="00E7449D" w:rsidP="00E7449D">
            <w:pPr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E7449D" w:rsidRPr="00832D29" w:rsidRDefault="00E7449D" w:rsidP="00E7449D">
            <w:pPr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E7449D" w:rsidRPr="00832D29" w:rsidRDefault="00E7449D" w:rsidP="00E7449D">
            <w:pPr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E7449D" w:rsidRPr="00832D29" w:rsidRDefault="00E7449D" w:rsidP="00E7449D">
            <w:pPr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E7449D" w:rsidRPr="00832D29" w:rsidRDefault="00E7449D" w:rsidP="00E7449D">
            <w:pPr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 xml:space="preserve">увеличение и (или) </w:t>
            </w:r>
            <w:r w:rsidRPr="00832D29">
              <w:rPr>
                <w:sz w:val="22"/>
                <w:szCs w:val="22"/>
              </w:rPr>
              <w:lastRenderedPageBreak/>
              <w:t>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E7449D" w:rsidRPr="00832D29" w:rsidRDefault="00E7449D" w:rsidP="00E7449D">
            <w:pPr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E7449D" w:rsidRPr="0090642F" w:rsidTr="002537E2">
        <w:tc>
          <w:tcPr>
            <w:tcW w:w="726" w:type="dxa"/>
          </w:tcPr>
          <w:p w:rsidR="00E7449D" w:rsidRDefault="00E7449D" w:rsidP="00E7449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2116" w:type="dxa"/>
          </w:tcPr>
          <w:p w:rsidR="00E7449D" w:rsidRPr="009D3DA6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31"/>
            </w:tblGrid>
            <w:tr w:rsidR="00E7449D" w:rsidRPr="009D3DA6" w:rsidTr="002537E2">
              <w:tc>
                <w:tcPr>
                  <w:tcW w:w="3231" w:type="dxa"/>
                  <w:tcBorders>
                    <w:top w:val="single" w:sz="4" w:space="0" w:color="auto"/>
                  </w:tcBorders>
                </w:tcPr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Обеспечение выполнения следующих процедур: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- умывание лица - не реже 2 раз в сутки;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- чистка зубов или уход за протезами, полостью рта при отсутствии зубов - 2 раза в сутки;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- гигиеническая ванна/помывка - не реже 1 раза в неделю;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туалет тела – до 7 раз в неделю;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- стрижка волос, ногтей, для мужчин также бритье бороды и усов - по мере необходимости;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- причесывание - не реже 1 раза в день;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r w:rsidRPr="009D3DA6">
                    <w:rPr>
                      <w:sz w:val="22"/>
                      <w:szCs w:val="22"/>
                    </w:rPr>
                    <w:t>- смена абсорбирующего белья</w:t>
                  </w:r>
                  <w:r w:rsidR="00555753">
                    <w:rPr>
                      <w:sz w:val="22"/>
                      <w:szCs w:val="22"/>
                    </w:rPr>
                    <w:t xml:space="preserve"> по мере необходимости;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 xml:space="preserve">- обработка катетеров </w:t>
                  </w:r>
                  <w:r>
                    <w:rPr>
                      <w:sz w:val="22"/>
                      <w:szCs w:val="22"/>
                    </w:rPr>
                    <w:t>– по мере необходимости</w:t>
                  </w:r>
                  <w:r w:rsidRPr="009D3DA6">
                    <w:rPr>
                      <w:sz w:val="22"/>
                      <w:szCs w:val="22"/>
                    </w:rPr>
                    <w:t>;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lastRenderedPageBreak/>
                    <w:t>По мере необходимости получателям социальных услуг, имеющим ограничения в движении, оказывать помощь в таких действиях, как встать с постели, лечь в постель</w:t>
                  </w:r>
                  <w:r>
                    <w:rPr>
                      <w:sz w:val="22"/>
                      <w:szCs w:val="22"/>
                    </w:rPr>
                    <w:t>, одеться и раздеться, умыться,</w:t>
                  </w:r>
                  <w:r w:rsidRPr="009D3DA6">
                    <w:rPr>
                      <w:sz w:val="22"/>
                      <w:szCs w:val="22"/>
                    </w:rPr>
                    <w:t xml:space="preserve"> пользоваться туалетом или судном, передвигаться по учреждению, ухаживать за зубами,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пользоваться очками или слуховыми аппаратами и других.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Периодичность предоставления социальной услуги: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</w:t>
                  </w:r>
                  <w:r w:rsidRPr="00C63874">
                    <w:rPr>
                      <w:sz w:val="22"/>
                      <w:szCs w:val="22"/>
                    </w:rPr>
                    <w:t>слуга предоставляется ежедневно.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диница услуги: Предоставление услуг</w:t>
                  </w:r>
                  <w:r w:rsidRPr="00FF7861">
                    <w:rPr>
                      <w:sz w:val="22"/>
                      <w:szCs w:val="22"/>
                    </w:rPr>
                    <w:t xml:space="preserve"> одному </w:t>
                  </w:r>
                  <w:r>
                    <w:rPr>
                      <w:sz w:val="22"/>
                      <w:szCs w:val="22"/>
                    </w:rPr>
                    <w:t xml:space="preserve">получателю услуг в сутки </w:t>
                  </w:r>
                  <w:r w:rsidRPr="00FF7861">
                    <w:rPr>
                      <w:sz w:val="22"/>
                      <w:szCs w:val="22"/>
                    </w:rPr>
                    <w:t>- одна услуга.</w:t>
                  </w:r>
                </w:p>
              </w:tc>
            </w:tr>
            <w:tr w:rsidR="00E7449D" w:rsidRPr="009D3DA6" w:rsidTr="002537E2">
              <w:trPr>
                <w:trHeight w:val="23"/>
              </w:trPr>
              <w:tc>
                <w:tcPr>
                  <w:tcW w:w="3231" w:type="dxa"/>
                </w:tcPr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7449D" w:rsidRPr="009D3DA6" w:rsidRDefault="00E7449D" w:rsidP="00E744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7449D" w:rsidRPr="009D3DA6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E7449D" w:rsidRPr="009D3DA6" w:rsidRDefault="00E7449D" w:rsidP="00E7449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7449D" w:rsidRPr="009D3DA6" w:rsidRDefault="00E7449D" w:rsidP="00E7449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анитарка или санитарка (с функциями банщицы)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едицинская сестра, сестра-хозяйка, парикмахер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лучателя социальных услуг индивидуальными предметами личной гигиены, предметами санитарно-гигиенического назначения в соответствии с нормативами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санитарно-</w:t>
            </w:r>
            <w:r>
              <w:rPr>
                <w:sz w:val="22"/>
                <w:szCs w:val="22"/>
              </w:rPr>
              <w:lastRenderedPageBreak/>
              <w:t>гигиенических требований и мер предосторожности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ные помещения для проведения гигиенических процедур, оборудование для проведения гигиенических процедур, в том числе передвижное, моющие и дезинфицирующие средства, специальная одежда, парикмахерский инвентарь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до 90 минут в сутки.</w:t>
            </w:r>
          </w:p>
          <w:p w:rsidR="00E7449D" w:rsidRPr="009D3DA6" w:rsidRDefault="00E7449D" w:rsidP="00E744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tbl>
            <w:tblPr>
              <w:tblW w:w="230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304"/>
            </w:tblGrid>
            <w:tr w:rsidR="00E7449D" w:rsidTr="002537E2">
              <w:tc>
                <w:tcPr>
                  <w:tcW w:w="2304" w:type="dxa"/>
                  <w:tcBorders>
                    <w:top w:val="single" w:sz="4" w:space="0" w:color="auto"/>
                  </w:tcBorders>
                </w:tcPr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оказатели качества: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количество нарушений санитарного законодательства в отчетном году, выявленных при проведении проверок (%);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удовлетворенность </w:t>
                  </w:r>
                  <w:r>
                    <w:rPr>
                      <w:sz w:val="22"/>
                      <w:szCs w:val="22"/>
                    </w:rPr>
                    <w:lastRenderedPageBreak/>
                    <w:t>получателей социальных услуг в оказанных социальных услугах (%);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укомплектованность организации специалистами, оказывающими социальные услуги (%);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</w:t>
                  </w:r>
                  <w:r>
                    <w:rPr>
                      <w:sz w:val="22"/>
                      <w:szCs w:val="22"/>
                    </w:rPr>
                    <w:lastRenderedPageBreak/>
                    <w:t>социальных услугах с использованием русского жестового языка (сурдоперевода); оказание иных видов посторонней помощи (%).</w:t>
                  </w:r>
                </w:p>
                <w:p w:rsidR="00E7449D" w:rsidRPr="00FC3699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FC3699">
                    <w:rPr>
                      <w:sz w:val="22"/>
                      <w:szCs w:val="22"/>
                    </w:rPr>
                    <w:t>Оценка результатов предоставления социальной услуги: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FC3699">
                    <w:rPr>
                      <w:sz w:val="22"/>
                      <w:szCs w:val="22"/>
                    </w:rPr>
                    <w:t>- решение бытовых проблем в результате взаимодействия с поставщиком социальной услуги.</w:t>
                  </w:r>
                </w:p>
              </w:tc>
            </w:tr>
          </w:tbl>
          <w:p w:rsidR="00E7449D" w:rsidRPr="009D3DA6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7449D" w:rsidRPr="0090642F" w:rsidTr="002537E2">
        <w:tc>
          <w:tcPr>
            <w:tcW w:w="15382" w:type="dxa"/>
            <w:gridSpan w:val="7"/>
          </w:tcPr>
          <w:p w:rsidR="00E7449D" w:rsidRPr="009D3E41" w:rsidRDefault="00E7449D" w:rsidP="00E744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E7449D" w:rsidRPr="0090642F" w:rsidTr="002537E2">
        <w:tc>
          <w:tcPr>
            <w:tcW w:w="726" w:type="dxa"/>
          </w:tcPr>
          <w:p w:rsidR="00E7449D" w:rsidRPr="009D3E41" w:rsidRDefault="00E7449D" w:rsidP="00E7449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  <w:r w:rsidRPr="009D3E41"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3E41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468" w:type="dxa"/>
          </w:tcPr>
          <w:p w:rsidR="00E7449D" w:rsidRPr="009D3E41" w:rsidRDefault="00E7449D" w:rsidP="00E744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Проведение разнообразных видов социокультурной деятельности; расширение общего и культурного кругозора.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циокуль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турных мероприятий: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разработка сценария культурно-массового мероприятия, праздника;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реквизита, поощрительных призов (по необходимости);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оформление места проведения мероприятия (по необходимости);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мероприятия;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Организация кружковой (клубной) работы: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 xml:space="preserve">- разработка тематики и плана занятий, инструкций по технике 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lastRenderedPageBreak/>
              <w:t>безопасности во время занятий;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подготовка необходимых расходных материалов для организации работы;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занятий в соответствии с графиком и планом работы;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выставок работ клиентов в соответствии с планом раб</w:t>
            </w:r>
            <w:r>
              <w:rPr>
                <w:rFonts w:eastAsia="Calibri"/>
                <w:sz w:val="22"/>
                <w:szCs w:val="22"/>
                <w:lang w:eastAsia="en-US"/>
              </w:rPr>
              <w:t>оты учреждения и кружка (клуба).</w:t>
            </w:r>
          </w:p>
          <w:p w:rsidR="00E7449D" w:rsidRDefault="00E7449D" w:rsidP="00E7449D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до пяти раз в неделю, 1 раз в день</w:t>
            </w:r>
            <w:r w:rsidR="00555753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индивидуально либо в группе не менее 5 человек.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 услуги: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44F4">
              <w:rPr>
                <w:spacing w:val="-4"/>
                <w:sz w:val="22"/>
                <w:szCs w:val="22"/>
              </w:rPr>
              <w:t>1 услуга для группы получателей социальных услуг – 1 мероприятие</w:t>
            </w:r>
          </w:p>
        </w:tc>
        <w:tc>
          <w:tcPr>
            <w:tcW w:w="1979" w:type="dxa"/>
          </w:tcPr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7449D" w:rsidRPr="009D3E41" w:rsidRDefault="00E7449D" w:rsidP="00E7449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оспитатель или социальный педагог, или культорганизатор, или специалист по социальной работе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фортных и оборудованных помещений для отдыха и досуга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культурно-досуговых мероприятий</w:t>
            </w:r>
            <w:r>
              <w:rPr>
                <w:sz w:val="22"/>
                <w:szCs w:val="22"/>
              </w:rPr>
              <w:t>.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4FFE">
              <w:rPr>
                <w:sz w:val="22"/>
                <w:szCs w:val="22"/>
              </w:rPr>
              <w:t>Время исполнения услуги –</w:t>
            </w:r>
            <w:r>
              <w:rPr>
                <w:sz w:val="22"/>
                <w:szCs w:val="22"/>
              </w:rPr>
              <w:t xml:space="preserve"> 2 часа.</w:t>
            </w:r>
          </w:p>
        </w:tc>
        <w:tc>
          <w:tcPr>
            <w:tcW w:w="2410" w:type="dxa"/>
          </w:tcPr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количество нарушений санитарного законодательства в отчетном году, выявленных при проведении проверок </w:t>
            </w:r>
            <w:r w:rsidRPr="00934160">
              <w:rPr>
                <w:sz w:val="22"/>
                <w:szCs w:val="22"/>
              </w:rPr>
              <w:lastRenderedPageBreak/>
              <w:t>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</w:t>
            </w:r>
            <w:r w:rsidRPr="00934160">
              <w:rPr>
                <w:sz w:val="22"/>
                <w:szCs w:val="22"/>
              </w:rPr>
              <w:lastRenderedPageBreak/>
              <w:t xml:space="preserve">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</w:t>
            </w:r>
            <w:r w:rsidRPr="00934160">
              <w:rPr>
                <w:sz w:val="22"/>
                <w:szCs w:val="22"/>
              </w:rPr>
              <w:lastRenderedPageBreak/>
              <w:t>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E7449D" w:rsidRPr="0090642F" w:rsidTr="002537E2">
        <w:tc>
          <w:tcPr>
            <w:tcW w:w="726" w:type="dxa"/>
          </w:tcPr>
          <w:p w:rsidR="00E7449D" w:rsidRPr="008804DA" w:rsidRDefault="00E7449D" w:rsidP="00E7449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  <w:r w:rsidRPr="008804DA">
              <w:rPr>
                <w:sz w:val="22"/>
                <w:szCs w:val="22"/>
              </w:rPr>
              <w:t>.2.</w:t>
            </w:r>
          </w:p>
        </w:tc>
        <w:tc>
          <w:tcPr>
            <w:tcW w:w="2116" w:type="dxa"/>
          </w:tcPr>
          <w:p w:rsidR="00E7449D" w:rsidRPr="008804DA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04DA">
              <w:rPr>
                <w:sz w:val="22"/>
                <w:szCs w:val="22"/>
              </w:rPr>
              <w:t>редоставление печатных изданий, настольных игр</w:t>
            </w:r>
          </w:p>
        </w:tc>
        <w:tc>
          <w:tcPr>
            <w:tcW w:w="3468" w:type="dxa"/>
          </w:tcPr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Услуга состоит </w:t>
            </w:r>
            <w:r>
              <w:rPr>
                <w:spacing w:val="-4"/>
                <w:sz w:val="22"/>
                <w:szCs w:val="22"/>
              </w:rPr>
              <w:t>в о</w:t>
            </w:r>
            <w:r>
              <w:rPr>
                <w:sz w:val="22"/>
                <w:szCs w:val="22"/>
              </w:rPr>
              <w:t>беспечении инвентарем для настольных игр (шашки, шахматы и др.) с учетом индивидуальной потребности получателя в данном виде социальной услуги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 обеспечение книгами, журналами, газетами, играми в день одного получателя социальных услуг - одна услуга</w:t>
            </w:r>
            <w:r w:rsidRPr="008804DA">
              <w:rPr>
                <w:spacing w:val="-4"/>
                <w:sz w:val="22"/>
                <w:szCs w:val="22"/>
              </w:rPr>
              <w:t>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фонд - не менее 1 книги на одного получателя социальных услуг, подписка - не менее чем на 5 журналов (газет), наличие не менее 5 комплектов настольных игр на 100 получателей социальных услуг, не менее 1 телевизора на этаж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редоставления </w:t>
            </w:r>
            <w:r>
              <w:rPr>
                <w:sz w:val="22"/>
                <w:szCs w:val="22"/>
              </w:rPr>
              <w:lastRenderedPageBreak/>
              <w:t xml:space="preserve">услуги </w:t>
            </w:r>
          </w:p>
          <w:p w:rsidR="00E7449D" w:rsidRDefault="00E7449D" w:rsidP="00E7449D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авляется до </w:t>
            </w:r>
            <w:r w:rsidR="00555753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7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раз в неделю, 1 раз в день</w:t>
            </w:r>
          </w:p>
          <w:p w:rsidR="00E7449D" w:rsidRPr="008804DA" w:rsidRDefault="00E7449D" w:rsidP="00E7449D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Единица услуги:</w:t>
            </w:r>
          </w:p>
          <w:p w:rsidR="00E7449D" w:rsidRPr="008804DA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 услуга – 1 выдача одному получателю социальных услуг.</w:t>
            </w:r>
          </w:p>
        </w:tc>
        <w:tc>
          <w:tcPr>
            <w:tcW w:w="1979" w:type="dxa"/>
          </w:tcPr>
          <w:p w:rsidR="00E7449D" w:rsidRPr="008804DA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E7449D" w:rsidRPr="008804DA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7449D" w:rsidRPr="008804DA" w:rsidRDefault="00E7449D" w:rsidP="00E7449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E7449D" w:rsidTr="002537E2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ной персонал: воспитатель или социальный педагог, или культорганизатор, или библиотекарь.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комфортных и оборудованных помещений для отдыха и досуга.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мещения обеспечиваются </w:t>
                  </w:r>
                  <w:r>
                    <w:rPr>
                      <w:sz w:val="22"/>
                      <w:szCs w:val="22"/>
                    </w:rPr>
                    <w:lastRenderedPageBreak/>
                    <w:t>системами естественного и искусственного освещения.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: стеллажи для книг, книжные шкафы, стол рабочий для специалистов, стол рабочий на двух человек, стулья жесткие, стулья офисные, часы, шторы (жалюзи), система кондиционирования воздуха, стол, адаптированный для инвалидов-колясочников</w:t>
                  </w:r>
                </w:p>
              </w:tc>
            </w:tr>
            <w:tr w:rsidR="00E7449D" w:rsidTr="002537E2">
              <w:tc>
                <w:tcPr>
                  <w:tcW w:w="2891" w:type="dxa"/>
                </w:tcPr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одолжительность оказания услуги – 5 мин.</w:t>
                  </w:r>
                </w:p>
              </w:tc>
            </w:tr>
            <w:tr w:rsidR="00E7449D" w:rsidTr="002537E2">
              <w:tc>
                <w:tcPr>
                  <w:tcW w:w="2891" w:type="dxa"/>
                </w:tcPr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7449D" w:rsidTr="002537E2">
              <w:tc>
                <w:tcPr>
                  <w:tcW w:w="2891" w:type="dxa"/>
                </w:tcPr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7449D" w:rsidRPr="008804DA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количество нарушений санитарного законодательства в отчетном году, выявленных при проведении проверок </w:t>
            </w:r>
            <w:r w:rsidRPr="00934160">
              <w:rPr>
                <w:sz w:val="22"/>
                <w:szCs w:val="22"/>
              </w:rPr>
              <w:lastRenderedPageBreak/>
              <w:t>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ук</w:t>
            </w:r>
            <w:r w:rsidRPr="00934160">
              <w:rPr>
                <w:sz w:val="22"/>
                <w:szCs w:val="22"/>
              </w:rPr>
              <w:t>омплектованность организации специалистами, оказывающими социальные услуги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</w:t>
            </w:r>
            <w:r w:rsidRPr="00934160">
              <w:rPr>
                <w:sz w:val="22"/>
                <w:szCs w:val="22"/>
              </w:rPr>
              <w:lastRenderedPageBreak/>
              <w:t xml:space="preserve">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</w:t>
            </w:r>
            <w:r w:rsidRPr="00934160">
              <w:rPr>
                <w:sz w:val="22"/>
                <w:szCs w:val="22"/>
              </w:rPr>
              <w:lastRenderedPageBreak/>
              <w:t>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7449D" w:rsidRPr="008804DA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1B5DBA" w:rsidRPr="0090642F" w:rsidTr="002537E2">
        <w:tc>
          <w:tcPr>
            <w:tcW w:w="726" w:type="dxa"/>
          </w:tcPr>
          <w:p w:rsidR="001B5DBA" w:rsidRDefault="001B5DBA" w:rsidP="001B5DB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.</w:t>
            </w:r>
          </w:p>
        </w:tc>
        <w:tc>
          <w:tcPr>
            <w:tcW w:w="2116" w:type="dxa"/>
          </w:tcPr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Содействие в сборе и оформлении документов на получение социального обслуживания в стационарной форме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Предоставление разъяснений получателю социальных услуг в отношении необходимых документов;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оказание помощи получателю социальных услуг в написании заявления;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Содействие получателю социальных услуг в подготовке документов, направляемых в различные инстанции получателей для получения социальных услуг.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По мере возникновения потребности.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Единица социальной услуги: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 xml:space="preserve">Подготовка пакета документов </w:t>
            </w:r>
            <w:r w:rsidRPr="001B5DBA">
              <w:rPr>
                <w:sz w:val="22"/>
                <w:szCs w:val="22"/>
              </w:rPr>
              <w:lastRenderedPageBreak/>
              <w:t>для одного получателя социальных услуг - 1 услуга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1B5DBA" w:rsidRPr="008804D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1B5DBA" w:rsidRPr="001B5DBA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Услуга предоставляется без составления индивидуальной программы и без заключения договора о предоставлении социальных услуг</w:t>
            </w:r>
          </w:p>
          <w:p w:rsidR="001B5DBA" w:rsidRPr="001B5DBA" w:rsidRDefault="001B5DBA" w:rsidP="001B5DBA">
            <w:pPr>
              <w:jc w:val="both"/>
              <w:rPr>
                <w:sz w:val="22"/>
                <w:szCs w:val="22"/>
              </w:rPr>
            </w:pPr>
          </w:p>
          <w:p w:rsidR="001B5DBA" w:rsidRPr="001B5DBA" w:rsidRDefault="001B5DBA" w:rsidP="001B5DBA">
            <w:pPr>
              <w:jc w:val="both"/>
              <w:rPr>
                <w:sz w:val="22"/>
                <w:szCs w:val="22"/>
              </w:rPr>
            </w:pPr>
          </w:p>
          <w:p w:rsidR="001B5DBA" w:rsidRPr="001B5DBA" w:rsidRDefault="001B5DBA" w:rsidP="001B5DBA">
            <w:pPr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Продолжительность оказания услуги до 2 часов</w:t>
            </w:r>
          </w:p>
        </w:tc>
        <w:tc>
          <w:tcPr>
            <w:tcW w:w="2410" w:type="dxa"/>
          </w:tcPr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Показатели качества: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количество нарушений санитарного законодательства в отчетном году, выявленных при проведении проверок </w:t>
            </w:r>
            <w:r w:rsidRPr="00934160">
              <w:rPr>
                <w:sz w:val="22"/>
                <w:szCs w:val="22"/>
              </w:rPr>
              <w:lastRenderedPageBreak/>
              <w:t>(%);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ук</w:t>
            </w:r>
            <w:r w:rsidRPr="00934160">
              <w:rPr>
                <w:sz w:val="22"/>
                <w:szCs w:val="22"/>
              </w:rPr>
              <w:t>омплектованность организации специалистами, оказывающими социальные услуги (%);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</w:t>
            </w:r>
            <w:r w:rsidRPr="00934160">
              <w:rPr>
                <w:sz w:val="22"/>
                <w:szCs w:val="22"/>
              </w:rPr>
              <w:lastRenderedPageBreak/>
              <w:t xml:space="preserve">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</w:t>
            </w:r>
            <w:r w:rsidRPr="00934160">
              <w:rPr>
                <w:sz w:val="22"/>
                <w:szCs w:val="22"/>
              </w:rPr>
              <w:lastRenderedPageBreak/>
              <w:t>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1B5DBA" w:rsidRPr="0090642F" w:rsidTr="002537E2">
        <w:tc>
          <w:tcPr>
            <w:tcW w:w="726" w:type="dxa"/>
          </w:tcPr>
          <w:p w:rsidR="001B5DBA" w:rsidRDefault="001B5DBA" w:rsidP="001B5DB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9.</w:t>
            </w:r>
          </w:p>
        </w:tc>
        <w:tc>
          <w:tcPr>
            <w:tcW w:w="2116" w:type="dxa"/>
          </w:tcPr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тправка за счет средств получателя социальных</w:t>
            </w:r>
          </w:p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 почтовой</w:t>
            </w:r>
          </w:p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корреспонденции</w:t>
            </w:r>
          </w:p>
        </w:tc>
        <w:tc>
          <w:tcPr>
            <w:tcW w:w="3468" w:type="dxa"/>
          </w:tcPr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существление доставки почтовой корреспонденции получателя социальных услуг до отделения почтовой связи или до места размещения почтового ящика.</w:t>
            </w:r>
          </w:p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до двух раз в месяц.</w:t>
            </w:r>
          </w:p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Одна отправка корреспонденции для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9D3DA6">
              <w:rPr>
                <w:sz w:val="22"/>
                <w:szCs w:val="22"/>
              </w:rPr>
              <w:t>через одну организац</w:t>
            </w:r>
            <w:r>
              <w:rPr>
                <w:sz w:val="22"/>
                <w:szCs w:val="22"/>
              </w:rPr>
              <w:t>ию, оказывающую почтовые услуги</w:t>
            </w:r>
            <w:r w:rsidRPr="009D3DA6">
              <w:rPr>
                <w:sz w:val="22"/>
                <w:szCs w:val="22"/>
              </w:rPr>
              <w:t xml:space="preserve"> - 1 услуга.</w:t>
            </w:r>
          </w:p>
        </w:tc>
        <w:tc>
          <w:tcPr>
            <w:tcW w:w="1979" w:type="dxa"/>
          </w:tcPr>
          <w:p w:rsidR="001B5DBA" w:rsidRPr="009D3DA6" w:rsidRDefault="001B5DBA" w:rsidP="001B5D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1B5DBA" w:rsidRPr="009D3DA6" w:rsidRDefault="001B5DBA" w:rsidP="001B5DBA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1B5DBA" w:rsidRPr="009D3DA6" w:rsidRDefault="001B5DBA" w:rsidP="001B5DBA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1B5DBA" w:rsidRPr="00D900A4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900A4">
              <w:rPr>
                <w:sz w:val="22"/>
                <w:szCs w:val="22"/>
              </w:rPr>
              <w:t>сновной персонал: социальный работник или специалис</w:t>
            </w:r>
            <w:r>
              <w:rPr>
                <w:sz w:val="22"/>
                <w:szCs w:val="22"/>
              </w:rPr>
              <w:t>т по социальной работе, воспитатель.</w:t>
            </w:r>
          </w:p>
          <w:p w:rsidR="001B5DBA" w:rsidRPr="00D900A4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1B5DBA" w:rsidRPr="00D900A4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Обеспечение, конфиденциальности информации.</w:t>
            </w:r>
          </w:p>
          <w:p w:rsidR="001B5DBA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Специальное оснащение поставщика социальных услуг: расходные материалы (канцелярские товары в соответствии с нормативами).</w:t>
            </w:r>
          </w:p>
          <w:p w:rsidR="001B5DBA" w:rsidRPr="009D3DA6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Время предоставления услуги – 40 минут.</w:t>
            </w:r>
          </w:p>
        </w:tc>
        <w:tc>
          <w:tcPr>
            <w:tcW w:w="2410" w:type="dxa"/>
          </w:tcPr>
          <w:p w:rsidR="001B5DBA" w:rsidRPr="00D900A4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D900A4">
              <w:rPr>
                <w:sz w:val="22"/>
                <w:szCs w:val="22"/>
              </w:rPr>
              <w:t>оказатели качества:</w:t>
            </w:r>
          </w:p>
          <w:p w:rsidR="001B5DBA" w:rsidRPr="00D900A4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1B5DBA" w:rsidRPr="00D900A4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 xml:space="preserve">- количество нарушений санитарного законодательства в отчетном году, выявленных при проведении проверок </w:t>
            </w:r>
            <w:r w:rsidRPr="00D900A4">
              <w:rPr>
                <w:sz w:val="22"/>
                <w:szCs w:val="22"/>
              </w:rPr>
              <w:lastRenderedPageBreak/>
              <w:t>(%);</w:t>
            </w:r>
          </w:p>
          <w:p w:rsidR="001B5DBA" w:rsidRPr="00D900A4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1B5DBA" w:rsidRPr="00D900A4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1B5DBA" w:rsidRPr="00D900A4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</w:t>
            </w:r>
            <w:r>
              <w:rPr>
                <w:sz w:val="22"/>
                <w:szCs w:val="22"/>
              </w:rPr>
              <w:t>и социального обслуживания) (%).</w:t>
            </w:r>
          </w:p>
          <w:p w:rsidR="001B5DBA" w:rsidRPr="00D900A4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1B5DBA" w:rsidRPr="0090642F" w:rsidTr="002537E2">
        <w:tc>
          <w:tcPr>
            <w:tcW w:w="726" w:type="dxa"/>
          </w:tcPr>
          <w:p w:rsidR="001B5DBA" w:rsidRDefault="001B5DBA" w:rsidP="001B5DB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10. </w:t>
            </w:r>
          </w:p>
        </w:tc>
        <w:tc>
          <w:tcPr>
            <w:tcW w:w="2116" w:type="dxa"/>
          </w:tcPr>
          <w:p w:rsidR="001B5DBA" w:rsidRPr="00B10BA3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color w:val="000000"/>
                <w:sz w:val="22"/>
                <w:szCs w:val="22"/>
              </w:rPr>
              <w:t xml:space="preserve">Организация перевозки и (или) сопровождение к </w:t>
            </w:r>
            <w:r w:rsidRPr="00B10BA3">
              <w:rPr>
                <w:color w:val="000000"/>
                <w:sz w:val="22"/>
                <w:szCs w:val="22"/>
              </w:rPr>
              <w:lastRenderedPageBreak/>
              <w:t>месту лечения, получения консультации, обучения, проведения культурных мероприятий</w:t>
            </w:r>
          </w:p>
        </w:tc>
        <w:tc>
          <w:tcPr>
            <w:tcW w:w="3468" w:type="dxa"/>
          </w:tcPr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 xml:space="preserve">Услуга предоставляется в рамках осуществления групповых перевозок, в том числе в ходе </w:t>
            </w:r>
            <w:r w:rsidRPr="00CE400B">
              <w:rPr>
                <w:sz w:val="22"/>
                <w:szCs w:val="22"/>
              </w:rPr>
              <w:lastRenderedPageBreak/>
              <w:t>организации мероприятий вне помещения (при посещении театров, выставок, концертов, экскурсий и пр.)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ва раза в месяц.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Единица услуги: </w:t>
            </w:r>
            <w:r w:rsidRPr="00E54A11">
              <w:rPr>
                <w:sz w:val="22"/>
                <w:szCs w:val="22"/>
              </w:rPr>
              <w:t xml:space="preserve">Перевозка и сопровождение </w:t>
            </w:r>
            <w:r w:rsidR="00416508">
              <w:rPr>
                <w:sz w:val="22"/>
                <w:szCs w:val="22"/>
              </w:rPr>
              <w:t xml:space="preserve">получателя социальных услуг либо </w:t>
            </w:r>
            <w:r w:rsidRPr="00E54A11">
              <w:rPr>
                <w:sz w:val="22"/>
                <w:szCs w:val="22"/>
              </w:rPr>
              <w:t>группы получателей</w:t>
            </w:r>
            <w:r>
              <w:rPr>
                <w:sz w:val="22"/>
                <w:szCs w:val="22"/>
              </w:rPr>
              <w:t xml:space="preserve"> социальных услуг</w:t>
            </w:r>
            <w:r w:rsidRPr="00E54A11">
              <w:rPr>
                <w:sz w:val="22"/>
                <w:szCs w:val="22"/>
              </w:rPr>
              <w:t xml:space="preserve"> до 5 человек в одну организацию и обратно</w:t>
            </w:r>
            <w:r>
              <w:rPr>
                <w:sz w:val="22"/>
                <w:szCs w:val="22"/>
              </w:rPr>
              <w:t>, либо одного получателя</w:t>
            </w:r>
            <w:r w:rsidRPr="00E54A11">
              <w:rPr>
                <w:sz w:val="22"/>
                <w:szCs w:val="22"/>
              </w:rPr>
              <w:t xml:space="preserve"> - одна услуга.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Каждый дополнительный час выполнения услуги, в том числе неполный, учитывается как отдельная единица услуги</w:t>
            </w:r>
            <w:r>
              <w:rPr>
                <w:sz w:val="22"/>
                <w:szCs w:val="22"/>
              </w:rPr>
              <w:t>.</w:t>
            </w:r>
          </w:p>
          <w:p w:rsidR="001B5DBA" w:rsidRPr="00CE400B" w:rsidRDefault="001B5DBA" w:rsidP="001B5DBA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 xml:space="preserve">В срок, определенный индивидуальной </w:t>
            </w:r>
            <w:r w:rsidRPr="00CE400B">
              <w:rPr>
                <w:sz w:val="22"/>
                <w:szCs w:val="22"/>
              </w:rPr>
              <w:lastRenderedPageBreak/>
              <w:t>программой получателя социальных услуг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1B5DBA" w:rsidRPr="00CE400B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 xml:space="preserve">Утверждается приказом Министерства </w:t>
            </w:r>
            <w:r w:rsidRPr="00CE400B">
              <w:rPr>
                <w:sz w:val="22"/>
                <w:szCs w:val="22"/>
              </w:rPr>
              <w:lastRenderedPageBreak/>
              <w:t>социального развития и труда Камчатского края</w:t>
            </w:r>
          </w:p>
        </w:tc>
        <w:tc>
          <w:tcPr>
            <w:tcW w:w="3106" w:type="dxa"/>
          </w:tcPr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специалист по социальной работе или специалист по </w:t>
            </w:r>
            <w:r>
              <w:rPr>
                <w:sz w:val="22"/>
                <w:szCs w:val="22"/>
              </w:rPr>
              <w:lastRenderedPageBreak/>
              <w:t>работе с семьей, или медицинская сестра, или культорганизатор, или юрисконсульт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оциальный работник, старшая медицинская сестра, юрисконсульт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инструктажа специалистами учреждения, оказывающими услугу, о правилах перевозки получателей социальных услуг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ходе предоставления услуги обеспечивается безопасное передвижение получателей социальных услуг на транспорте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2 часа.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</w:t>
            </w:r>
            <w:r>
              <w:rPr>
                <w:sz w:val="22"/>
                <w:szCs w:val="22"/>
              </w:rPr>
              <w:lastRenderedPageBreak/>
              <w:t>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услуг, обратившихся к поставщику </w:t>
            </w:r>
            <w:r>
              <w:rPr>
                <w:sz w:val="22"/>
                <w:szCs w:val="22"/>
              </w:rPr>
              <w:lastRenderedPageBreak/>
              <w:t>социальных услуг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B5DBA" w:rsidRPr="0090642F" w:rsidTr="002537E2">
        <w:tc>
          <w:tcPr>
            <w:tcW w:w="726" w:type="dxa"/>
          </w:tcPr>
          <w:p w:rsidR="001B5DBA" w:rsidRDefault="00DD7104" w:rsidP="001B5DB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</w:t>
            </w:r>
            <w:r w:rsidR="001B5DBA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1B5DBA" w:rsidRPr="00B10BA3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color w:val="000000"/>
                <w:sz w:val="22"/>
                <w:szCs w:val="22"/>
              </w:rPr>
              <w:t>Оказание помощи в написании писем, обращений и оказание помощи в прочтении писем и документов</w:t>
            </w:r>
          </w:p>
        </w:tc>
        <w:tc>
          <w:tcPr>
            <w:tcW w:w="3468" w:type="dxa"/>
          </w:tcPr>
          <w:p w:rsidR="001B5DBA" w:rsidRPr="00B10BA3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Оказание помощи получателю социальных услуг в написании, прочтении писем либо различных документов под диктовку и прочтение их вслух.</w:t>
            </w:r>
          </w:p>
          <w:p w:rsidR="001B5DBA" w:rsidRPr="00B10BA3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1B5DBA" w:rsidRPr="00B10BA3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о мере возникновения потребности.</w:t>
            </w:r>
          </w:p>
          <w:p w:rsidR="001B5DBA" w:rsidRPr="00B10BA3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Единица социальной услуги:</w:t>
            </w:r>
          </w:p>
          <w:p w:rsidR="001B5DBA" w:rsidRPr="00B10BA3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омощь в написании или прочтении одного письма (документа) - 1 услуга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1B5DBA" w:rsidRPr="00CE400B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оциальный работник или специалист по социальной работе, или заведующий отделением, или юрисконсульт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, конфиденциальности информации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расходные материалы (канцелярские товары в соответствии с нормативами)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социальной услуги – 20 мин.</w:t>
            </w:r>
          </w:p>
        </w:tc>
        <w:tc>
          <w:tcPr>
            <w:tcW w:w="2410" w:type="dxa"/>
          </w:tcPr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специалистами, </w:t>
            </w:r>
            <w:r>
              <w:rPr>
                <w:sz w:val="22"/>
                <w:szCs w:val="22"/>
              </w:rPr>
              <w:lastRenderedPageBreak/>
              <w:t>оказывающими социальные услуги (%)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D7104" w:rsidRPr="0090642F" w:rsidTr="002537E2">
        <w:tc>
          <w:tcPr>
            <w:tcW w:w="726" w:type="dxa"/>
          </w:tcPr>
          <w:p w:rsidR="00DD7104" w:rsidRDefault="00DD7104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2.</w:t>
            </w:r>
          </w:p>
        </w:tc>
        <w:tc>
          <w:tcPr>
            <w:tcW w:w="2116" w:type="dxa"/>
          </w:tcPr>
          <w:p w:rsidR="00DD7104" w:rsidRPr="006225E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25E2">
              <w:rPr>
                <w:sz w:val="22"/>
                <w:szCs w:val="22"/>
              </w:rPr>
              <w:t>Покупка за счет средств получателя социальных услуг продуктов питания, промышленных товаров, средств санитарии и гигиены, средств ухода, книг, газет, журналов</w:t>
            </w:r>
            <w:r w:rsidRPr="006225E2">
              <w:rPr>
                <w:color w:val="000000" w:themeColor="text1"/>
                <w:sz w:val="22"/>
                <w:szCs w:val="22"/>
              </w:rPr>
              <w:t>, настольных игр и их доставка</w:t>
            </w:r>
          </w:p>
        </w:tc>
        <w:tc>
          <w:tcPr>
            <w:tcW w:w="3468" w:type="dxa"/>
          </w:tcPr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A6152">
              <w:rPr>
                <w:color w:val="000000"/>
                <w:sz w:val="22"/>
                <w:szCs w:val="22"/>
              </w:rPr>
              <w:t>Выявление потребностей в предоставлении данной услуги при непосредственном обращении</w:t>
            </w:r>
            <w:r>
              <w:rPr>
                <w:color w:val="000000"/>
                <w:sz w:val="22"/>
                <w:szCs w:val="22"/>
              </w:rPr>
              <w:t>:</w:t>
            </w:r>
            <w:r w:rsidRPr="002A6152">
              <w:rPr>
                <w:color w:val="000000"/>
                <w:sz w:val="22"/>
                <w:szCs w:val="22"/>
              </w:rPr>
              <w:t xml:space="preserve"> 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A6152">
              <w:rPr>
                <w:color w:val="000000"/>
                <w:sz w:val="22"/>
                <w:szCs w:val="22"/>
              </w:rPr>
              <w:t>-подготовка списка предприятий (организаций, служб), оказывающих необходимые клиенту услуги, с адресами, телефонами и режимом работы</w:t>
            </w:r>
            <w:r>
              <w:rPr>
                <w:color w:val="000000"/>
                <w:sz w:val="22"/>
                <w:szCs w:val="22"/>
              </w:rPr>
              <w:t>;</w:t>
            </w:r>
            <w:r w:rsidRPr="002A6152">
              <w:rPr>
                <w:color w:val="000000"/>
                <w:sz w:val="22"/>
                <w:szCs w:val="22"/>
              </w:rPr>
              <w:t xml:space="preserve"> 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A6152">
              <w:rPr>
                <w:color w:val="000000"/>
                <w:sz w:val="22"/>
                <w:szCs w:val="22"/>
              </w:rPr>
              <w:t xml:space="preserve">-подача заявки в предприятие, предоставляющее услуги торговли или связи, или вызов специалиста предприятия по </w:t>
            </w:r>
            <w:r w:rsidRPr="002A6152">
              <w:rPr>
                <w:color w:val="000000"/>
                <w:sz w:val="22"/>
                <w:szCs w:val="22"/>
              </w:rPr>
              <w:lastRenderedPageBreak/>
              <w:t>телефону для удовлетворения потребности клиента в приобретении им необходимых товаров или услуг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A6152">
              <w:rPr>
                <w:color w:val="000000"/>
                <w:sz w:val="22"/>
                <w:szCs w:val="22"/>
              </w:rPr>
              <w:t xml:space="preserve"> </w:t>
            </w:r>
          </w:p>
          <w:p w:rsidR="00DD7104" w:rsidRPr="002A6152" w:rsidRDefault="00DD7104" w:rsidP="00DD7104">
            <w:pPr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Услуга предоставляется до двух раз в месяц.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Единица социальной услуги:</w:t>
            </w:r>
          </w:p>
          <w:p w:rsidR="00DD7104" w:rsidRPr="002A6152" w:rsidRDefault="00DD7104" w:rsidP="00DD7104">
            <w:pPr>
              <w:jc w:val="both"/>
              <w:rPr>
                <w:sz w:val="22"/>
                <w:szCs w:val="22"/>
                <w:lang w:eastAsia="en-US"/>
              </w:rPr>
            </w:pPr>
            <w:r w:rsidRPr="002A6152">
              <w:rPr>
                <w:sz w:val="22"/>
                <w:szCs w:val="22"/>
              </w:rPr>
              <w:t xml:space="preserve">Посещение одной организации для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2A6152"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</w:tcPr>
          <w:p w:rsidR="00DD7104" w:rsidRPr="002A6152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DD7104" w:rsidRPr="002A6152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Основной персонал: социальный работник или специалист по социальной работе, воспитатель.</w:t>
            </w:r>
          </w:p>
          <w:p w:rsidR="00DD7104" w:rsidRPr="002A6152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емя исполнения услуги – 4</w:t>
            </w:r>
            <w:r w:rsidRPr="002A6152">
              <w:rPr>
                <w:color w:val="000000"/>
                <w:sz w:val="22"/>
                <w:szCs w:val="22"/>
              </w:rPr>
              <w:t xml:space="preserve">0 мин. </w:t>
            </w:r>
          </w:p>
          <w:p w:rsidR="00DD7104" w:rsidRPr="002A6152" w:rsidRDefault="00DD7104" w:rsidP="00DD710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 xml:space="preserve">повышение качества </w:t>
            </w:r>
            <w:r w:rsidRPr="002A6152">
              <w:rPr>
                <w:sz w:val="22"/>
                <w:szCs w:val="22"/>
              </w:rPr>
              <w:lastRenderedPageBreak/>
              <w:t>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</w:t>
            </w:r>
            <w:r>
              <w:rPr>
                <w:sz w:val="22"/>
                <w:szCs w:val="22"/>
              </w:rPr>
              <w:t xml:space="preserve">и социального обслуживания) (%). </w:t>
            </w:r>
            <w:r w:rsidRPr="002A6152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DD7104" w:rsidRPr="0090642F" w:rsidTr="002537E2">
        <w:tc>
          <w:tcPr>
            <w:tcW w:w="15382" w:type="dxa"/>
            <w:gridSpan w:val="7"/>
          </w:tcPr>
          <w:p w:rsidR="00DD7104" w:rsidRPr="00D02A76" w:rsidRDefault="00DD7104" w:rsidP="00DD71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DD7104" w:rsidRPr="0090642F" w:rsidTr="002537E2">
        <w:tc>
          <w:tcPr>
            <w:tcW w:w="726" w:type="dxa"/>
          </w:tcPr>
          <w:p w:rsidR="00DD7104" w:rsidRPr="00D02A76" w:rsidRDefault="00DD7104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116" w:type="dxa"/>
          </w:tcPr>
          <w:p w:rsidR="00DD7104" w:rsidRPr="00D02A7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</w:t>
            </w:r>
            <w:r>
              <w:rPr>
                <w:sz w:val="22"/>
                <w:szCs w:val="22"/>
              </w:rPr>
              <w:lastRenderedPageBreak/>
              <w:t>лекарственных препаратов)</w:t>
            </w:r>
          </w:p>
        </w:tc>
        <w:tc>
          <w:tcPr>
            <w:tcW w:w="3468" w:type="dxa"/>
          </w:tcPr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готовка места выполнения процедур, связанных с сохранением здоровья получателя социальных услуг (измерение температуры тела, артериального давления, контроль за приемом лекарственных препаратов, закапывания капель, уборка места проведения процедуры)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о 7 раз в неделю.</w:t>
            </w:r>
          </w:p>
          <w:p w:rsidR="00DD7104" w:rsidRPr="00B10BA3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: </w:t>
            </w:r>
            <w:r w:rsidRPr="00B10BA3">
              <w:rPr>
                <w:sz w:val="22"/>
                <w:szCs w:val="22"/>
              </w:rPr>
              <w:t xml:space="preserve">проведение процедур одному получателю </w:t>
            </w:r>
            <w:r w:rsidRPr="00B10BA3">
              <w:rPr>
                <w:sz w:val="22"/>
                <w:szCs w:val="22"/>
              </w:rPr>
              <w:lastRenderedPageBreak/>
              <w:t>социальных услуг в сутки - одна услуга.</w:t>
            </w:r>
          </w:p>
          <w:p w:rsidR="00DD7104" w:rsidRPr="00D02A7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DD7104" w:rsidRPr="008804DA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DD7104" w:rsidRPr="00D02A7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DD7104" w:rsidRPr="00D02A76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, медицинская сестра, медицинская сестра процедурная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ние специалистом, оказывающим услугу, правил техники безопасности при выполнении процедур, </w:t>
            </w:r>
            <w:r>
              <w:rPr>
                <w:sz w:val="22"/>
                <w:szCs w:val="22"/>
              </w:rPr>
              <w:lastRenderedPageBreak/>
              <w:t>связанных с сохранением здоровья получателей социальных услуг (измерение температуры тела, измерение артериального давления и иные процедуры);</w:t>
            </w:r>
          </w:p>
          <w:p w:rsidR="00DD7104" w:rsidRPr="00A133D5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специалистом, оказывающим услугу, технологиями проведения медицинских процедур, связанных со здоровьем </w:t>
            </w:r>
            <w:r w:rsidRPr="00A133D5">
              <w:rPr>
                <w:sz w:val="22"/>
                <w:szCs w:val="22"/>
              </w:rPr>
              <w:t>измерение температуры тела, измерение артериального давления и иные процедуры).</w:t>
            </w:r>
          </w:p>
          <w:p w:rsidR="00DD7104" w:rsidRPr="00A133D5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халат хлопчатобумажный, перчатки стерильные медицинские, расходные материалы (бланки установленного образца, термометры индивидуального пользования, вата, спирт/ дезинфекционный раствор, аппарат для измерения артериального давления и иные материалы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 xml:space="preserve">специально оборудованный в соответствии с требованиями санитарных правил кабинет медицинской сестры/процедурный кабинет (помещения обеспечиваются системами естественного и </w:t>
            </w:r>
            <w:r w:rsidRPr="00A133D5">
              <w:rPr>
                <w:sz w:val="22"/>
                <w:szCs w:val="22"/>
              </w:rPr>
              <w:lastRenderedPageBreak/>
              <w:t>искусственного освещения</w:t>
            </w:r>
            <w:r>
              <w:rPr>
                <w:sz w:val="22"/>
                <w:szCs w:val="22"/>
              </w:rPr>
              <w:t>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60 минут.</w:t>
            </w:r>
          </w:p>
          <w:p w:rsidR="00DD7104" w:rsidRPr="00D02A7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</w:t>
            </w:r>
            <w:r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DD7104" w:rsidRPr="00D02A7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D7104" w:rsidRPr="0090642F" w:rsidTr="002537E2">
        <w:tc>
          <w:tcPr>
            <w:tcW w:w="726" w:type="dxa"/>
          </w:tcPr>
          <w:p w:rsidR="00DD7104" w:rsidRDefault="00DD7104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16" w:type="dxa"/>
          </w:tcPr>
          <w:p w:rsidR="00DD7104" w:rsidRPr="009D3DA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468" w:type="dxa"/>
          </w:tcPr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 за состоянием здоровья получателя социальных услуг, при возникновении у получателя услуг жалоб на состояние здоровья и самочувствие либо при появлении у получателя услуг внешних признаков недомогания, обращение в медицинские организации в рамках межведомственного взаимодействия, осмотр получателей социальных услуг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: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при необходимости экстренной доврачебной помощи, осуществление вызова врача либо бригады скорой помощи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ри возникновении потребности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>наблюдение за одним получателем социальных услуг в сутки - одна услуга.</w:t>
            </w:r>
          </w:p>
          <w:p w:rsidR="00DD7104" w:rsidRPr="009D3DA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DD7104" w:rsidRPr="009D3DA6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DD7104" w:rsidRPr="009D3DA6" w:rsidRDefault="00DD7104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 или фельдшер, или медицинская сестра, или медицинская сестра процедурная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халат хлопчатобумажный, комнатная обувь, перчатки стерильные медицинские, термометр, аппарат для измерения артериального давления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40 минут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D7104" w:rsidRPr="009D3DA6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</w:t>
            </w:r>
            <w:r>
              <w:rPr>
                <w:sz w:val="22"/>
                <w:szCs w:val="22"/>
              </w:rPr>
              <w:lastRenderedPageBreak/>
              <w:t>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</w:t>
            </w:r>
            <w:r>
              <w:rPr>
                <w:sz w:val="22"/>
                <w:szCs w:val="22"/>
              </w:rPr>
              <w:lastRenderedPageBreak/>
              <w:t>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D7104" w:rsidRPr="009D3DA6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шение бытовых </w:t>
            </w:r>
            <w:r>
              <w:rPr>
                <w:sz w:val="22"/>
                <w:szCs w:val="22"/>
              </w:rPr>
              <w:lastRenderedPageBreak/>
              <w:t>проблем в результате взаимодействия с поставщиком социальной услуги.</w:t>
            </w:r>
          </w:p>
        </w:tc>
      </w:tr>
      <w:tr w:rsidR="00DD7104" w:rsidRPr="0090642F" w:rsidTr="002537E2">
        <w:tc>
          <w:tcPr>
            <w:tcW w:w="726" w:type="dxa"/>
          </w:tcPr>
          <w:p w:rsidR="00DD7104" w:rsidRPr="006F5D5C" w:rsidRDefault="00DD7104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116" w:type="dxa"/>
          </w:tcPr>
          <w:p w:rsidR="00DD7104" w:rsidRPr="006F5D5C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468" w:type="dxa"/>
          </w:tcPr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D5C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дение мероприятий (согласно назначениям врача), направленных на повышение уровня физической активности получателя социальных услуг с помощью применения фитотерапии, кислородного коктейля, а также методов физиотерапии и массажа, развивающих дыхательных и двигательных упражнений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7596">
              <w:rPr>
                <w:sz w:val="22"/>
                <w:szCs w:val="22"/>
              </w:rPr>
              <w:t>Содействие в проведении оздоровительной гимнастики, медицинской реабилитации, предусмотренной индивидуальной программой реабилитации</w:t>
            </w:r>
            <w:r>
              <w:rPr>
                <w:sz w:val="22"/>
                <w:szCs w:val="22"/>
              </w:rPr>
              <w:t xml:space="preserve"> или абилитации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иодичность предоставления услуги: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один раз в день в течен</w:t>
            </w:r>
            <w:r w:rsidR="00404D55">
              <w:rPr>
                <w:sz w:val="22"/>
                <w:szCs w:val="22"/>
              </w:rPr>
              <w:t>ие 5</w:t>
            </w:r>
            <w:r>
              <w:rPr>
                <w:sz w:val="22"/>
                <w:szCs w:val="22"/>
              </w:rPr>
              <w:t xml:space="preserve"> дней в неделю.</w:t>
            </w:r>
          </w:p>
          <w:p w:rsidR="00DD7104" w:rsidRPr="006F5D5C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у</w:t>
            </w:r>
            <w:r w:rsidRPr="00BD64BB">
              <w:rPr>
                <w:sz w:val="22"/>
                <w:szCs w:val="22"/>
              </w:rPr>
              <w:t>частие 1 получателя социальных услуг в 1 оздоровительном</w:t>
            </w:r>
            <w:r>
              <w:rPr>
                <w:sz w:val="22"/>
                <w:szCs w:val="22"/>
              </w:rPr>
              <w:t xml:space="preserve"> мероприятии</w:t>
            </w:r>
            <w:r w:rsidR="00404D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DD7104" w:rsidRPr="00D447D7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47D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DD7104" w:rsidRPr="006F5D5C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DD7104" w:rsidRPr="006F5D5C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5D5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 или медицинская сестра по массажу или медицинская сестра по физиотерапии, или врач по лечебной физкультуре или инструктор по лечебной физкультуре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физиооборудование, тренажеры, реабилитационное оборудование, расходные материалы; помещения обеспечиваются системами естественного и искусственного освещения</w:t>
            </w:r>
          </w:p>
          <w:p w:rsidR="00DD7104" w:rsidRPr="006F5D5C" w:rsidRDefault="00DD7104" w:rsidP="00DD71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60 мин.</w:t>
            </w:r>
          </w:p>
        </w:tc>
        <w:tc>
          <w:tcPr>
            <w:tcW w:w="2410" w:type="dxa"/>
          </w:tcPr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Показатели качества: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повышение качества </w:t>
            </w:r>
            <w:r w:rsidRPr="00BD64BB">
              <w:rPr>
                <w:sz w:val="22"/>
                <w:szCs w:val="22"/>
              </w:rPr>
              <w:lastRenderedPageBreak/>
              <w:t>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</w:t>
            </w:r>
            <w:r w:rsidRPr="00BD64BB">
              <w:rPr>
                <w:sz w:val="22"/>
                <w:szCs w:val="22"/>
              </w:rPr>
              <w:lastRenderedPageBreak/>
              <w:t>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D7104" w:rsidRPr="004C422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решение бытовых </w:t>
            </w:r>
            <w:r w:rsidRPr="00BD64BB">
              <w:rPr>
                <w:sz w:val="22"/>
                <w:szCs w:val="22"/>
              </w:rPr>
              <w:lastRenderedPageBreak/>
              <w:t>проблем в результате взаимодействия с поставщиком социальной услуги.</w:t>
            </w:r>
          </w:p>
        </w:tc>
      </w:tr>
      <w:tr w:rsidR="00DD7104" w:rsidRPr="0090642F" w:rsidTr="002537E2">
        <w:tc>
          <w:tcPr>
            <w:tcW w:w="726" w:type="dxa"/>
          </w:tcPr>
          <w:p w:rsidR="00DD7104" w:rsidRPr="00E27A79" w:rsidRDefault="00DD7104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  <w:r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привычек, по вопросам восстановления утраченных функций вследствие заболевания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 xml:space="preserve">до 1 </w:t>
            </w:r>
            <w:r w:rsidRPr="00E27A79">
              <w:rPr>
                <w:sz w:val="22"/>
                <w:szCs w:val="22"/>
              </w:rPr>
              <w:t>раза в</w:t>
            </w:r>
            <w:r w:rsidR="00404D55">
              <w:rPr>
                <w:sz w:val="22"/>
                <w:szCs w:val="22"/>
              </w:rPr>
              <w:t xml:space="preserve"> квартал</w:t>
            </w:r>
            <w:r w:rsidRPr="00E27A79">
              <w:rPr>
                <w:sz w:val="22"/>
                <w:szCs w:val="22"/>
              </w:rPr>
              <w:t>.</w:t>
            </w:r>
          </w:p>
          <w:p w:rsidR="00DD7104" w:rsidRPr="00874DB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Единица услуги</w:t>
            </w:r>
            <w:r>
              <w:rPr>
                <w:sz w:val="22"/>
                <w:szCs w:val="22"/>
              </w:rPr>
              <w:t>:</w:t>
            </w:r>
            <w:r w:rsidRPr="00BD64BB">
              <w:rPr>
                <w:sz w:val="22"/>
                <w:szCs w:val="22"/>
              </w:rPr>
              <w:t xml:space="preserve"> </w:t>
            </w:r>
            <w:r w:rsidRPr="00874DB6">
              <w:rPr>
                <w:sz w:val="22"/>
                <w:szCs w:val="22"/>
              </w:rPr>
              <w:t>проведение занятия по одной тематике для каждого получателя социальных услуг - 1 услуга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DD7104" w:rsidRPr="00E27A79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</w:t>
            </w:r>
            <w:r w:rsidRPr="00E27A79">
              <w:rPr>
                <w:sz w:val="22"/>
                <w:szCs w:val="22"/>
              </w:rPr>
              <w:t xml:space="preserve"> или медицинская сестра</w:t>
            </w:r>
            <w:r>
              <w:rPr>
                <w:sz w:val="22"/>
                <w:szCs w:val="22"/>
              </w:rPr>
              <w:t>, или медицинская сестра процедурная</w:t>
            </w:r>
            <w:r w:rsidRPr="00E27A79">
              <w:rPr>
                <w:sz w:val="22"/>
                <w:szCs w:val="22"/>
              </w:rPr>
              <w:t>;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вспомогательный персонал: </w:t>
            </w:r>
            <w:r>
              <w:rPr>
                <w:sz w:val="22"/>
                <w:szCs w:val="22"/>
              </w:rPr>
              <w:t>специалист по социальной работе</w:t>
            </w:r>
            <w:r w:rsidRPr="00E27A79">
              <w:rPr>
                <w:sz w:val="22"/>
                <w:szCs w:val="22"/>
              </w:rPr>
              <w:t>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>Про</w:t>
            </w:r>
            <w:r>
              <w:rPr>
                <w:sz w:val="22"/>
                <w:szCs w:val="22"/>
              </w:rPr>
              <w:t>должительность оказания услуги 2</w:t>
            </w:r>
            <w:r w:rsidRPr="00E27A79">
              <w:rPr>
                <w:sz w:val="22"/>
                <w:szCs w:val="22"/>
              </w:rPr>
              <w:t>0 минут.</w:t>
            </w:r>
          </w:p>
          <w:p w:rsidR="00DD7104" w:rsidRPr="00E27A79" w:rsidRDefault="00DD7104" w:rsidP="00DD71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повышение качества </w:t>
            </w:r>
            <w:r w:rsidRPr="00BD64BB">
              <w:rPr>
                <w:sz w:val="22"/>
                <w:szCs w:val="22"/>
              </w:rPr>
              <w:lastRenderedPageBreak/>
              <w:t>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</w:t>
            </w:r>
            <w:r w:rsidRPr="00BD64BB">
              <w:rPr>
                <w:sz w:val="22"/>
                <w:szCs w:val="22"/>
              </w:rPr>
              <w:lastRenderedPageBreak/>
              <w:t>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решение бытовых </w:t>
            </w:r>
            <w:r w:rsidRPr="00BD64BB">
              <w:rPr>
                <w:sz w:val="22"/>
                <w:szCs w:val="22"/>
              </w:rPr>
              <w:lastRenderedPageBreak/>
              <w:t>проблем в результате взаимодействия с поставщиком социальной услуги.</w:t>
            </w:r>
          </w:p>
        </w:tc>
      </w:tr>
      <w:tr w:rsidR="00DD7104" w:rsidRPr="0090642F" w:rsidTr="002537E2">
        <w:tc>
          <w:tcPr>
            <w:tcW w:w="726" w:type="dxa"/>
          </w:tcPr>
          <w:p w:rsidR="00DD7104" w:rsidRPr="00E27A79" w:rsidRDefault="00DD7104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  <w:r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занятий по адаптивной физической культуре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Реализация индивидуальных программ реабилитации, включающих мероприятия, направленные на повышение уровня физической активности получателя социальных услуг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занятий осуществляется по назначению врача и с учетом медицинских показаний и противопоказаний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  <w:r w:rsidR="00404D55">
              <w:rPr>
                <w:sz w:val="22"/>
                <w:szCs w:val="22"/>
              </w:rPr>
              <w:t xml:space="preserve"> по мере возникновения потребности.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Единица услуги:</w:t>
            </w:r>
            <w:r>
              <w:rPr>
                <w:sz w:val="22"/>
                <w:szCs w:val="22"/>
              </w:rPr>
              <w:t xml:space="preserve"> п</w:t>
            </w:r>
            <w:r w:rsidRPr="001254DB">
              <w:rPr>
                <w:sz w:val="22"/>
                <w:szCs w:val="22"/>
              </w:rPr>
              <w:t>роведение одного занятия в день для каждого получателя социальных услуг - 1 услуга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DD7104" w:rsidRPr="00E27A79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сновной персонал: инструктор-методист по адаптивной физкультуре или инструктор по лечебной физкультуре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шкаф для инвентаря, облучатель, кондиционер, жалюзи, телефон, компьютер в комплекте, шведская стенка, силовые тренажеры, кардиотренажеры, зеркальная стенка, спортивный инвентарь, аппарат для измерения артериального давления, секундомер, </w:t>
            </w:r>
            <w:r w:rsidRPr="00E27A79">
              <w:rPr>
                <w:sz w:val="22"/>
                <w:szCs w:val="22"/>
              </w:rPr>
              <w:lastRenderedPageBreak/>
              <w:t>динамометр, лента измерительная, весы, ростомер, мячи, обручи, индивидуальные напольные коврики, гимнастические палки и иное оборудование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казания услуги не более 1 часа</w:t>
            </w:r>
            <w:r w:rsidRPr="00E27A79">
              <w:rPr>
                <w:sz w:val="22"/>
                <w:szCs w:val="22"/>
              </w:rPr>
              <w:t>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 xml:space="preserve"> </w:t>
            </w:r>
            <w:r w:rsidRPr="001254DB">
              <w:rPr>
                <w:sz w:val="22"/>
                <w:szCs w:val="22"/>
              </w:rPr>
              <w:t>Показатели качества: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повышение качества </w:t>
            </w:r>
            <w:r w:rsidRPr="001254DB">
              <w:rPr>
                <w:sz w:val="22"/>
                <w:szCs w:val="22"/>
              </w:rPr>
              <w:lastRenderedPageBreak/>
              <w:t>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</w:t>
            </w:r>
            <w:r w:rsidRPr="001254DB">
              <w:rPr>
                <w:sz w:val="22"/>
                <w:szCs w:val="22"/>
              </w:rPr>
              <w:lastRenderedPageBreak/>
              <w:t>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решение бытовых </w:t>
            </w:r>
            <w:r w:rsidRPr="001254DB">
              <w:rPr>
                <w:sz w:val="22"/>
                <w:szCs w:val="22"/>
              </w:rPr>
              <w:lastRenderedPageBreak/>
              <w:t>проблем в результате взаимодействия с поставщиком социальной услуги.</w:t>
            </w:r>
          </w:p>
        </w:tc>
      </w:tr>
      <w:tr w:rsidR="00DD7104" w:rsidRPr="0090642F" w:rsidTr="002537E2">
        <w:tc>
          <w:tcPr>
            <w:tcW w:w="726" w:type="dxa"/>
          </w:tcPr>
          <w:p w:rsidR="00DD7104" w:rsidRPr="00E27A79" w:rsidRDefault="00DD7104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  <w:r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е оздоровительных мероприятий, наблюдения за получателями социальных услуг для выявления отклонений в состоянии их здоровья</w:t>
            </w:r>
          </w:p>
        </w:tc>
        <w:tc>
          <w:tcPr>
            <w:tcW w:w="3468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</w:p>
          <w:p w:rsidR="00DD7104" w:rsidRPr="00874DB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яется 4</w:t>
            </w:r>
            <w:r w:rsidRPr="001254DB">
              <w:rPr>
                <w:sz w:val="22"/>
                <w:szCs w:val="22"/>
              </w:rPr>
              <w:t xml:space="preserve"> раза в год. Единица услуги - </w:t>
            </w:r>
            <w:r w:rsidRPr="00874DB6">
              <w:rPr>
                <w:sz w:val="22"/>
                <w:szCs w:val="22"/>
              </w:rPr>
              <w:t>проведение одной консультации для одного получателя услуг, либо группы получателей (до 5 человек) - 1 услуга</w:t>
            </w:r>
            <w:r>
              <w:rPr>
                <w:sz w:val="22"/>
                <w:szCs w:val="22"/>
              </w:rPr>
              <w:t>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D7104" w:rsidRPr="00E27A79" w:rsidRDefault="00DD7104" w:rsidP="00DD71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DD7104" w:rsidRPr="00E27A79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стул, зеркало, часы, кондиционер, телефон, помещения обеспечиваются системами естественного и искусственного освещения Продо</w:t>
            </w:r>
            <w:r>
              <w:rPr>
                <w:sz w:val="22"/>
                <w:szCs w:val="22"/>
              </w:rPr>
              <w:t>лжительность оказания услуги - 3</w:t>
            </w:r>
            <w:r w:rsidRPr="00E27A79">
              <w:rPr>
                <w:sz w:val="22"/>
                <w:szCs w:val="22"/>
              </w:rPr>
              <w:t>0 минут за одно посещение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Показатели качества: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повышение качества </w:t>
            </w:r>
            <w:r w:rsidRPr="001254DB">
              <w:rPr>
                <w:sz w:val="22"/>
                <w:szCs w:val="22"/>
              </w:rPr>
              <w:lastRenderedPageBreak/>
              <w:t>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</w:t>
            </w:r>
            <w:r w:rsidRPr="001254DB">
              <w:rPr>
                <w:sz w:val="22"/>
                <w:szCs w:val="22"/>
              </w:rPr>
              <w:lastRenderedPageBreak/>
              <w:t>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решение бытовых </w:t>
            </w:r>
            <w:r w:rsidRPr="001254DB">
              <w:rPr>
                <w:sz w:val="22"/>
                <w:szCs w:val="22"/>
              </w:rPr>
              <w:lastRenderedPageBreak/>
              <w:t>проблем в результате взаимодействия с поставщиком социальной услуги.</w:t>
            </w:r>
          </w:p>
        </w:tc>
      </w:tr>
      <w:tr w:rsidR="00DD7104" w:rsidRPr="0090642F" w:rsidTr="002537E2">
        <w:tc>
          <w:tcPr>
            <w:tcW w:w="15382" w:type="dxa"/>
            <w:gridSpan w:val="7"/>
          </w:tcPr>
          <w:p w:rsidR="00DD7104" w:rsidRPr="005A76ED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7. </w:t>
            </w:r>
            <w:r w:rsidRPr="00874DB6">
              <w:rPr>
                <w:sz w:val="22"/>
                <w:szCs w:val="22"/>
              </w:rPr>
              <w:t>Проведение первичного медицинского осмотра и первичной санитарной обработки</w:t>
            </w:r>
          </w:p>
        </w:tc>
      </w:tr>
      <w:tr w:rsidR="002537E2" w:rsidRPr="0090642F" w:rsidTr="002537E2">
        <w:tc>
          <w:tcPr>
            <w:tcW w:w="726" w:type="dxa"/>
          </w:tcPr>
          <w:p w:rsidR="002537E2" w:rsidRDefault="002537E2" w:rsidP="002537E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1.</w:t>
            </w:r>
          </w:p>
        </w:tc>
        <w:tc>
          <w:tcPr>
            <w:tcW w:w="2116" w:type="dxa"/>
          </w:tcPr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ием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 xml:space="preserve">при поступлении в организацию социального обслуживания (или по возвращении </w:t>
            </w:r>
            <w:r>
              <w:rPr>
                <w:sz w:val="22"/>
                <w:szCs w:val="22"/>
              </w:rPr>
              <w:t>получателя социальных услуг</w:t>
            </w:r>
            <w:r w:rsidRPr="00F03D87">
              <w:rPr>
                <w:sz w:val="22"/>
                <w:szCs w:val="22"/>
              </w:rPr>
              <w:t>, отсутствовавшего в организации</w:t>
            </w:r>
            <w:r>
              <w:rPr>
                <w:sz w:val="22"/>
                <w:szCs w:val="22"/>
              </w:rPr>
              <w:t xml:space="preserve"> социального обслуживания</w:t>
            </w:r>
            <w:r w:rsidRPr="00F03D87">
              <w:rPr>
                <w:sz w:val="22"/>
                <w:szCs w:val="22"/>
              </w:rPr>
              <w:t xml:space="preserve"> более 5 дней)</w:t>
            </w:r>
          </w:p>
        </w:tc>
        <w:tc>
          <w:tcPr>
            <w:tcW w:w="3468" w:type="dxa"/>
          </w:tcPr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первичного медицинского осмотра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врачом-специалистом, фельдшером или медицинской сестрой.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Услуга предоставляется при поступлении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в организацию социального обслуживания или по возвращ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F03D87">
              <w:rPr>
                <w:sz w:val="22"/>
                <w:szCs w:val="22"/>
              </w:rPr>
              <w:t>, отсутствовавшего в организации более 5 дней (может не предоставляться при поступлении клиента из другой организации, предоставляющей социальные услуги в стационарной форме).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Единица социальной услуги:</w:t>
            </w: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первичного медицинского осмотра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2537E2" w:rsidRPr="00F03D87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2537E2" w:rsidRPr="00F03D87" w:rsidRDefault="002537E2" w:rsidP="002537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родолжительность осмотра не более 20 минут.</w:t>
            </w: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</w:t>
            </w:r>
            <w:r>
              <w:rPr>
                <w:sz w:val="22"/>
                <w:szCs w:val="22"/>
              </w:rPr>
              <w:lastRenderedPageBreak/>
              <w:t>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решение бытовых проблем в результате взаимодействия с поставщиком социальной услуги.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37E2" w:rsidRPr="0090642F" w:rsidTr="002537E2">
        <w:tc>
          <w:tcPr>
            <w:tcW w:w="726" w:type="dxa"/>
          </w:tcPr>
          <w:p w:rsidR="002537E2" w:rsidRDefault="002537E2" w:rsidP="002537E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2.</w:t>
            </w:r>
          </w:p>
        </w:tc>
        <w:tc>
          <w:tcPr>
            <w:tcW w:w="2116" w:type="dxa"/>
          </w:tcPr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оведение первичной санитарной обработки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При отсутствии инфекционных заболеваний принятие клиентом гигиенической ванны или гигиенического душа. 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-при обнаружении указанных инфекционных заболеваний, произвести дез.обработку </w:t>
            </w:r>
            <w:r>
              <w:rPr>
                <w:color w:val="000000"/>
                <w:sz w:val="22"/>
                <w:szCs w:val="22"/>
              </w:rPr>
              <w:t>получателя социальных услуг</w:t>
            </w:r>
            <w:r w:rsidRPr="009D3DA6">
              <w:rPr>
                <w:color w:val="000000"/>
                <w:sz w:val="22"/>
                <w:szCs w:val="22"/>
              </w:rPr>
              <w:t xml:space="preserve">. 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-произвести </w:t>
            </w:r>
            <w:r>
              <w:rPr>
                <w:color w:val="000000"/>
                <w:sz w:val="22"/>
                <w:szCs w:val="22"/>
              </w:rPr>
              <w:t xml:space="preserve">получателю социальных услуг </w:t>
            </w:r>
            <w:r w:rsidRPr="009D3DA6">
              <w:rPr>
                <w:color w:val="000000"/>
                <w:sz w:val="22"/>
                <w:szCs w:val="22"/>
              </w:rPr>
              <w:t xml:space="preserve">смену нательного белья, выдать одежду. 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При поступлении в</w:t>
            </w:r>
            <w:r>
              <w:rPr>
                <w:color w:val="000000"/>
                <w:sz w:val="22"/>
                <w:szCs w:val="22"/>
              </w:rPr>
              <w:t xml:space="preserve"> организацию социального обслуживания</w:t>
            </w:r>
            <w:r w:rsidRPr="009D3DA6">
              <w:rPr>
                <w:color w:val="000000"/>
                <w:sz w:val="22"/>
                <w:szCs w:val="22"/>
              </w:rPr>
              <w:t>, по возвращению</w:t>
            </w:r>
            <w:r>
              <w:rPr>
                <w:color w:val="000000"/>
                <w:sz w:val="22"/>
                <w:szCs w:val="22"/>
              </w:rPr>
              <w:t xml:space="preserve"> получателя социальных услуг</w:t>
            </w:r>
            <w:r w:rsidRPr="009D3DA6">
              <w:rPr>
                <w:color w:val="000000"/>
                <w:sz w:val="22"/>
                <w:szCs w:val="22"/>
              </w:rPr>
              <w:t xml:space="preserve">, отсутствовавшего более 5 дней. </w:t>
            </w: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  <w:r w:rsidRPr="009D3DA6">
              <w:rPr>
                <w:bCs/>
                <w:sz w:val="22"/>
                <w:szCs w:val="22"/>
              </w:rPr>
              <w:t>Единица услуги:</w:t>
            </w:r>
            <w:r w:rsidRPr="009D3DA6">
              <w:rPr>
                <w:b/>
                <w:bCs/>
                <w:sz w:val="22"/>
                <w:szCs w:val="22"/>
              </w:rPr>
              <w:t xml:space="preserve"> </w:t>
            </w:r>
            <w:r w:rsidRPr="009D3DA6">
              <w:rPr>
                <w:sz w:val="22"/>
                <w:szCs w:val="22"/>
              </w:rPr>
              <w:t>санитарная обработка 1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9D3DA6">
              <w:rPr>
                <w:sz w:val="22"/>
                <w:szCs w:val="22"/>
              </w:rPr>
              <w:t xml:space="preserve">– 1 услуга. </w:t>
            </w:r>
          </w:p>
        </w:tc>
        <w:tc>
          <w:tcPr>
            <w:tcW w:w="1979" w:type="dxa"/>
          </w:tcPr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2537E2" w:rsidRPr="009D3DA6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537E2" w:rsidRPr="009D3DA6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537E2" w:rsidRPr="009D3DA6" w:rsidRDefault="002537E2" w:rsidP="002537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санитарка, санитарка-палатная, или медицинская сестра. </w:t>
            </w:r>
            <w:r w:rsidRPr="009D3DA6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первичной санитарной обработки - </w:t>
            </w:r>
            <w:r w:rsidRPr="009D3DA6">
              <w:rPr>
                <w:sz w:val="22"/>
                <w:szCs w:val="22"/>
              </w:rPr>
              <w:t>40 минут.</w:t>
            </w: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специалистами, оказывающими социальные услуги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</w:t>
            </w:r>
            <w:r>
              <w:rPr>
                <w:sz w:val="22"/>
                <w:szCs w:val="22"/>
              </w:rPr>
              <w:lastRenderedPageBreak/>
              <w:t>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результатов предоставления </w:t>
            </w:r>
            <w:r>
              <w:rPr>
                <w:sz w:val="22"/>
                <w:szCs w:val="22"/>
              </w:rPr>
              <w:lastRenderedPageBreak/>
              <w:t>социальной услуги: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37E2" w:rsidRPr="0090642F" w:rsidTr="002537E2">
        <w:tc>
          <w:tcPr>
            <w:tcW w:w="726" w:type="dxa"/>
          </w:tcPr>
          <w:p w:rsidR="002537E2" w:rsidRDefault="002537E2" w:rsidP="002537E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3.</w:t>
            </w:r>
          </w:p>
        </w:tc>
        <w:tc>
          <w:tcPr>
            <w:tcW w:w="2116" w:type="dxa"/>
          </w:tcPr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анитарная обработка одежды в дезкамере, дезинфекция</w:t>
            </w:r>
          </w:p>
        </w:tc>
        <w:tc>
          <w:tcPr>
            <w:tcW w:w="3468" w:type="dxa"/>
          </w:tcPr>
          <w:p w:rsidR="002537E2" w:rsidRPr="009D3DA6" w:rsidRDefault="002537E2" w:rsidP="002537E2">
            <w:p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и поступлении получателя социальных услуг</w:t>
            </w:r>
            <w:r w:rsidRPr="009D3DA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либо </w:t>
            </w:r>
            <w:r w:rsidRPr="009D3DA6">
              <w:rPr>
                <w:color w:val="000000"/>
                <w:sz w:val="22"/>
                <w:szCs w:val="22"/>
              </w:rPr>
              <w:t>по возвращению</w:t>
            </w:r>
            <w:r>
              <w:rPr>
                <w:color w:val="000000"/>
                <w:sz w:val="22"/>
                <w:szCs w:val="22"/>
              </w:rPr>
              <w:t xml:space="preserve"> получателя социальных услуг</w:t>
            </w:r>
            <w:r w:rsidRPr="009D3DA6">
              <w:rPr>
                <w:color w:val="000000"/>
                <w:sz w:val="22"/>
                <w:szCs w:val="22"/>
              </w:rPr>
              <w:t>, отсутствовавшего более 5 дней</w:t>
            </w:r>
            <w:r w:rsidRPr="009D3DA6">
              <w:rPr>
                <w:sz w:val="22"/>
                <w:szCs w:val="22"/>
              </w:rPr>
              <w:t xml:space="preserve"> в дезкамере проводится санитарная обработка одежды и нательного белья.</w:t>
            </w: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анитарная обработка одежды</w:t>
            </w:r>
            <w:r>
              <w:rPr>
                <w:sz w:val="22"/>
                <w:szCs w:val="22"/>
              </w:rPr>
              <w:t xml:space="preserve"> и нательного белья</w:t>
            </w:r>
            <w:r w:rsidRPr="009D3DA6">
              <w:rPr>
                <w:sz w:val="22"/>
                <w:szCs w:val="22"/>
              </w:rPr>
              <w:t xml:space="preserve"> в дезкамере </w:t>
            </w:r>
            <w:r>
              <w:rPr>
                <w:sz w:val="22"/>
                <w:szCs w:val="22"/>
              </w:rPr>
              <w:t xml:space="preserve">1 получателя социальных услуг </w:t>
            </w:r>
            <w:r w:rsidRPr="009D3DA6">
              <w:rPr>
                <w:sz w:val="22"/>
                <w:szCs w:val="22"/>
              </w:rPr>
              <w:t>– 1 услуга</w:t>
            </w:r>
          </w:p>
        </w:tc>
        <w:tc>
          <w:tcPr>
            <w:tcW w:w="1979" w:type="dxa"/>
          </w:tcPr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2537E2" w:rsidRPr="009D3DA6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537E2" w:rsidRPr="009D3DA6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537E2" w:rsidRPr="009D3DA6" w:rsidRDefault="002537E2" w:rsidP="002537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одолжительность осмотра не более 40 минут.</w:t>
            </w: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специалистами, оказывающими </w:t>
            </w:r>
            <w:r>
              <w:rPr>
                <w:sz w:val="22"/>
                <w:szCs w:val="22"/>
              </w:rPr>
              <w:lastRenderedPageBreak/>
              <w:t>социальные услуги (%);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</w:t>
            </w:r>
          </w:p>
        </w:tc>
      </w:tr>
      <w:tr w:rsidR="002537E2" w:rsidRPr="0090642F" w:rsidTr="002537E2">
        <w:tc>
          <w:tcPr>
            <w:tcW w:w="726" w:type="dxa"/>
          </w:tcPr>
          <w:p w:rsidR="002537E2" w:rsidRPr="00573B8B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  <w:r w:rsidRPr="00573B8B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3468" w:type="dxa"/>
          </w:tcPr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ичной медико-санитарной помощи включает: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ой доврачебной помощи при неотложных состояниях: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оказание помощи при травмах, кровотечениях, отравлениях, повышении (понижении) артериального давления, головной боли и т.д.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и обострении основных заболеваний (приступообразные состояния, судороги и т.д.) с последующим направлением (записью) на врачебный прием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оведение реанимационных мероприятий (искусственной вентиляции легких, непрямого массажа сердца) до приезда скорой помощи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 xml:space="preserve">- вызов скорой помощи и </w:t>
            </w:r>
            <w:r w:rsidRPr="00573B8B">
              <w:rPr>
                <w:sz w:val="22"/>
                <w:szCs w:val="22"/>
              </w:rPr>
              <w:lastRenderedPageBreak/>
              <w:t>сопровождение гражданина в медицинскую организацию при необходимости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Лечение наиболее распространенных болезней в амбулаторных условиях: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амбулаторный прием получателя социальных услуг врачом (фельдшером), установление диагноза, назначение обследования и лечения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ежедневное наблюдение в течение острого периода болезни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едение медицинской документации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полнение врачебных назначений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закупка, хранение и обеспечение лекарственными средствами получателя социальных услуг в соответствии с утвержденным перечнем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Направление в медицинские организации для госпитализации, консультаций, обследования по заключению врача (фельдшера). Представление необходимых документов в медицинскую организацию для выписки льготных рецептов, передача рецептов в аптечное учреждение, получение лекарственных и выдача их получателю социальных услуг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 xml:space="preserve">Содействие в проведении профилактических прививок в </w:t>
            </w:r>
            <w:r w:rsidRPr="00573B8B">
              <w:rPr>
                <w:sz w:val="22"/>
                <w:szCs w:val="22"/>
              </w:rPr>
              <w:lastRenderedPageBreak/>
              <w:t>соответствии с национальным календарем прививок и по эпидемиологическим показаниям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Единица социальной услуги: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доврачебной помощи</w:t>
            </w:r>
            <w:r w:rsidRPr="00573B8B">
              <w:rPr>
                <w:sz w:val="22"/>
                <w:szCs w:val="22"/>
              </w:rPr>
              <w:t xml:space="preserve"> получателю социальных услуг - 1 услуга</w:t>
            </w:r>
            <w:r>
              <w:rPr>
                <w:sz w:val="22"/>
                <w:szCs w:val="22"/>
              </w:rPr>
              <w:t>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73B8B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2537E2" w:rsidRPr="00573B8B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537E2" w:rsidRPr="00573B8B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редоставление социальной услуги при наступлении случая, угрожающего жизни или здоровью получателя социальных услуг, в период нахождения в жилом помещении получателя социальных услуг лица, оказывающего социальные услуги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экстренной доврачебной помощи пострадавшему получателю социальных услуг до прибытия профессиональной медицинской помощи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- не более 45</w:t>
            </w:r>
            <w:r w:rsidRPr="00573B8B">
              <w:rPr>
                <w:sz w:val="22"/>
                <w:szCs w:val="22"/>
              </w:rPr>
              <w:t xml:space="preserve"> минут.</w:t>
            </w:r>
          </w:p>
        </w:tc>
        <w:tc>
          <w:tcPr>
            <w:tcW w:w="2410" w:type="dxa"/>
          </w:tcPr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довлетворенность </w:t>
            </w:r>
            <w:r>
              <w:rPr>
                <w:sz w:val="22"/>
                <w:szCs w:val="22"/>
              </w:rPr>
              <w:lastRenderedPageBreak/>
              <w:t>получателей социальных услуг в оказанных социальных услугах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</w:t>
            </w:r>
            <w:r>
              <w:rPr>
                <w:sz w:val="22"/>
                <w:szCs w:val="22"/>
              </w:rPr>
              <w:lastRenderedPageBreak/>
              <w:t xml:space="preserve">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</w:t>
            </w:r>
            <w:r>
              <w:rPr>
                <w:sz w:val="22"/>
                <w:szCs w:val="22"/>
              </w:rPr>
              <w:lastRenderedPageBreak/>
              <w:t>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37E2" w:rsidRPr="0090642F" w:rsidTr="002537E2">
        <w:tc>
          <w:tcPr>
            <w:tcW w:w="726" w:type="dxa"/>
          </w:tcPr>
          <w:p w:rsidR="002537E2" w:rsidRPr="009D3DA6" w:rsidRDefault="002537E2" w:rsidP="002537E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9</w:t>
            </w:r>
            <w:r w:rsidRPr="009D3DA6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Содействие в направлении на санаторно-курортное лечение</w:t>
            </w:r>
          </w:p>
        </w:tc>
        <w:tc>
          <w:tcPr>
            <w:tcW w:w="3468" w:type="dxa"/>
          </w:tcPr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Услуга включает: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- помощь в оформлении необходимых документов для получения путевки на санаторно-курортное лечение;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- получение путевки на санаторно-курортное лечение и ее предоставление получателю социальных услуг;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- сопровождение до автовокзала или аэропорта.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Единица социальной услуги:</w:t>
            </w:r>
          </w:p>
          <w:p w:rsidR="002537E2" w:rsidRPr="002A676C" w:rsidRDefault="002537E2" w:rsidP="002537E2">
            <w:pPr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Направление 1 получателя социальных услуг на санаторно-курортное лечение - 1 услуга.</w:t>
            </w:r>
          </w:p>
        </w:tc>
        <w:tc>
          <w:tcPr>
            <w:tcW w:w="1979" w:type="dxa"/>
          </w:tcPr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A676C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2537E2" w:rsidRPr="002A676C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537E2" w:rsidRPr="002A676C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537E2" w:rsidRPr="002A676C" w:rsidRDefault="002537E2" w:rsidP="002537E2">
            <w:pPr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 xml:space="preserve">Услуга предоставляется получателю социальных услуг, нуждающемуся в санаторно-курортном лечении, в соответствии с медицинским заключением либо индивидуальной программой реабилитации инвалида Дата и время сопровождения должны согласовываться получателем услуг с социальным работником не менее чем за 3 рабочих дня. Услуга предоставляется в пределах территории проживания. 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–</w:t>
            </w:r>
            <w:r w:rsidRPr="002A67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часа</w:t>
            </w:r>
          </w:p>
        </w:tc>
        <w:tc>
          <w:tcPr>
            <w:tcW w:w="2410" w:type="dxa"/>
          </w:tcPr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удовлетворенность получателей социальных услуг в оказанных социальных услугах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</w:t>
            </w:r>
            <w:r>
              <w:rPr>
                <w:sz w:val="22"/>
                <w:szCs w:val="22"/>
              </w:rPr>
              <w:lastRenderedPageBreak/>
              <w:t xml:space="preserve">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</w:t>
            </w:r>
            <w:r>
              <w:rPr>
                <w:sz w:val="22"/>
                <w:szCs w:val="22"/>
              </w:rPr>
              <w:lastRenderedPageBreak/>
              <w:t>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275AE" w:rsidRPr="0090642F" w:rsidTr="00DA005C">
        <w:tc>
          <w:tcPr>
            <w:tcW w:w="15382" w:type="dxa"/>
            <w:gridSpan w:val="7"/>
          </w:tcPr>
          <w:p w:rsidR="002275AE" w:rsidRDefault="00B87553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</w:t>
            </w:r>
            <w:r w:rsidR="002275AE" w:rsidRPr="002275AE">
              <w:rPr>
                <w:sz w:val="22"/>
                <w:szCs w:val="22"/>
              </w:rPr>
              <w:t>. Содействие в получении (приобретении) по назначению лечащего врача лекарственных препаратов, медицинских изделий, в том числе технических средств реабилитации, и специализированных продуктов лечебного питания</w:t>
            </w:r>
          </w:p>
        </w:tc>
      </w:tr>
      <w:tr w:rsidR="002275AE" w:rsidRPr="0090642F" w:rsidTr="002537E2">
        <w:tc>
          <w:tcPr>
            <w:tcW w:w="726" w:type="dxa"/>
          </w:tcPr>
          <w:p w:rsidR="002275AE" w:rsidRDefault="00B87553" w:rsidP="002275AE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  <w:r w:rsidR="002275AE">
              <w:rPr>
                <w:sz w:val="22"/>
                <w:szCs w:val="22"/>
              </w:rPr>
              <w:t>.1.</w:t>
            </w:r>
          </w:p>
        </w:tc>
        <w:tc>
          <w:tcPr>
            <w:tcW w:w="2116" w:type="dxa"/>
          </w:tcPr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действие в получении (приобретении) по назначению лечащего врача лекарственных препаратов, медицинских изделий и специализированных продуктов лечебного питания</w:t>
            </w:r>
          </w:p>
        </w:tc>
        <w:tc>
          <w:tcPr>
            <w:tcW w:w="3468" w:type="dxa"/>
          </w:tcPr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олучение у лечащего врача соответствующих рецептов;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иобретение за счет получателя социальных услуг и доставку лекарственных препаратов для медицинского применения и медицинских изделий;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разъяснение получателю социальных услуг способа применения и дозы доставленных лекарств в строгом соответствии с предписанием врача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pacing w:val="-8"/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Заказ изделий медицинского назначения, лекарственных препаратов, получение, их доставка, хранение и выдача</w:t>
            </w:r>
            <w:r w:rsidRPr="009D3DA6">
              <w:rPr>
                <w:spacing w:val="-10"/>
                <w:sz w:val="22"/>
                <w:szCs w:val="22"/>
              </w:rPr>
              <w:t>,</w:t>
            </w:r>
            <w:r w:rsidRPr="009D3DA6">
              <w:rPr>
                <w:sz w:val="22"/>
                <w:szCs w:val="22"/>
              </w:rPr>
              <w:t xml:space="preserve"> </w:t>
            </w:r>
            <w:r w:rsidRPr="009D3DA6">
              <w:rPr>
                <w:spacing w:val="-8"/>
                <w:sz w:val="22"/>
                <w:szCs w:val="22"/>
              </w:rPr>
              <w:lastRenderedPageBreak/>
              <w:t>оформление необходимых</w:t>
            </w:r>
            <w:r w:rsidRPr="009D3DA6">
              <w:rPr>
                <w:sz w:val="22"/>
                <w:szCs w:val="22"/>
              </w:rPr>
              <w:t xml:space="preserve"> </w:t>
            </w:r>
            <w:r w:rsidRPr="009D3DA6">
              <w:rPr>
                <w:spacing w:val="-8"/>
                <w:sz w:val="22"/>
                <w:szCs w:val="22"/>
              </w:rPr>
              <w:t>документов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до одного раза в неделю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pacing w:val="-8"/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1 покупка и доставка лекарственных средств и изделий медицинского назначения 1 </w:t>
            </w:r>
            <w:r>
              <w:rPr>
                <w:sz w:val="22"/>
                <w:szCs w:val="22"/>
              </w:rPr>
              <w:t xml:space="preserve">получателю услуг </w:t>
            </w:r>
            <w:r w:rsidRPr="009D3DA6">
              <w:rPr>
                <w:sz w:val="22"/>
                <w:szCs w:val="22"/>
              </w:rPr>
              <w:t>- 1 услуга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2275AE" w:rsidRPr="009D3DA6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275AE" w:rsidRPr="009D3DA6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2275AE" w:rsidRPr="009D3DA6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275AE" w:rsidRPr="009D3DA6" w:rsidRDefault="002275AE" w:rsidP="002275AE">
            <w:pPr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должна обеспечить своевременное приобретение лекарственных препаратов с учетом характера заболевания, медицинских показаний, физического и психического состояния получателей социальных услуг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Время </w:t>
            </w:r>
            <w:r>
              <w:rPr>
                <w:color w:val="000000"/>
                <w:sz w:val="22"/>
                <w:szCs w:val="22"/>
              </w:rPr>
              <w:t>исполнения услуги – в пределах 4</w:t>
            </w:r>
            <w:r w:rsidRPr="009D3DA6">
              <w:rPr>
                <w:color w:val="000000"/>
                <w:sz w:val="22"/>
                <w:szCs w:val="22"/>
              </w:rPr>
              <w:t xml:space="preserve">0 мин. </w:t>
            </w:r>
          </w:p>
          <w:p w:rsidR="002275AE" w:rsidRPr="009D3DA6" w:rsidRDefault="002275AE" w:rsidP="002275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законодательства в отчетном году, </w:t>
            </w:r>
            <w:r>
              <w:rPr>
                <w:sz w:val="22"/>
                <w:szCs w:val="22"/>
              </w:rPr>
              <w:lastRenderedPageBreak/>
              <w:t>выявленных при проведении проверок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275AE" w:rsidRPr="0090642F" w:rsidTr="00DA005C">
        <w:tc>
          <w:tcPr>
            <w:tcW w:w="15382" w:type="dxa"/>
            <w:gridSpan w:val="7"/>
          </w:tcPr>
          <w:p w:rsidR="002275AE" w:rsidRDefault="00B87553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</w:t>
            </w:r>
            <w:r w:rsidR="002275AE" w:rsidRPr="002275AE">
              <w:rPr>
                <w:sz w:val="22"/>
                <w:szCs w:val="22"/>
              </w:rPr>
              <w:t>.2. Содействие в получении (приобретении) технических средств реабилитации</w:t>
            </w:r>
          </w:p>
        </w:tc>
      </w:tr>
      <w:tr w:rsidR="002275AE" w:rsidRPr="0090642F" w:rsidTr="002537E2">
        <w:tc>
          <w:tcPr>
            <w:tcW w:w="726" w:type="dxa"/>
          </w:tcPr>
          <w:p w:rsidR="002275AE" w:rsidRDefault="00B87553" w:rsidP="002275AE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  <w:r w:rsidR="002275AE">
              <w:rPr>
                <w:sz w:val="22"/>
                <w:szCs w:val="22"/>
              </w:rPr>
              <w:t>.2.1.</w:t>
            </w:r>
          </w:p>
        </w:tc>
        <w:tc>
          <w:tcPr>
            <w:tcW w:w="2116" w:type="dxa"/>
          </w:tcPr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Взаимодействие с Фондом социального страхования (ФСС) для оформления направления на получение либо </w:t>
            </w:r>
            <w:r w:rsidRPr="00F03D87">
              <w:rPr>
                <w:sz w:val="22"/>
                <w:szCs w:val="22"/>
              </w:rPr>
              <w:lastRenderedPageBreak/>
              <w:t>изготовление технического средства реабилитации (ТСР)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слуга предусматривает: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>-изучение карты ИП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F03D87">
              <w:rPr>
                <w:color w:val="000000"/>
                <w:sz w:val="22"/>
                <w:szCs w:val="22"/>
              </w:rPr>
              <w:t xml:space="preserve">, рекомендаций МСЭ, выявление потребности в ТСР (проф.осмотры, личные заявления, назначения и рекомендации узких </w:t>
            </w:r>
            <w:r w:rsidRPr="00F03D87">
              <w:rPr>
                <w:color w:val="000000"/>
                <w:sz w:val="22"/>
                <w:szCs w:val="22"/>
              </w:rPr>
              <w:lastRenderedPageBreak/>
              <w:t xml:space="preserve">специалистов) 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 xml:space="preserve">- оказание помощи </w:t>
            </w:r>
            <w:r>
              <w:rPr>
                <w:color w:val="000000"/>
                <w:sz w:val="22"/>
                <w:szCs w:val="22"/>
              </w:rPr>
              <w:t xml:space="preserve">получателю социальных услуг </w:t>
            </w:r>
            <w:r w:rsidRPr="00F03D87">
              <w:rPr>
                <w:color w:val="000000"/>
                <w:sz w:val="22"/>
                <w:szCs w:val="22"/>
              </w:rPr>
              <w:t xml:space="preserve">в заполнении заявления в ФСС; 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>- подготовка пакета документов (копии паспорта, карты ИП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F03D87">
              <w:rPr>
                <w:color w:val="000000"/>
                <w:sz w:val="22"/>
                <w:szCs w:val="22"/>
              </w:rPr>
              <w:t xml:space="preserve">, справки МСЭ, копия удостоверения Ветерана, копия СНИЛС, написание сопроводительного письма в ФСС); 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 xml:space="preserve">-посещение организации ФСС 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 xml:space="preserve">- передача пакета документов в организации ФСС; 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>-получение уведомления о постановке на учет на получение средств реабилитации от ФСС о том, что клиент поставлен на учет для получения средств реабилитации;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 xml:space="preserve">-согласование сроков получения ТСР (телефонные переговоры) 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 xml:space="preserve">- информирование </w:t>
            </w:r>
            <w:r>
              <w:rPr>
                <w:color w:val="000000"/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color w:val="000000"/>
                <w:sz w:val="22"/>
                <w:szCs w:val="22"/>
              </w:rPr>
              <w:t xml:space="preserve">о сроках получения средств реабилитации; 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-отметка о получении ТСР в ИПР</w:t>
            </w:r>
            <w:r>
              <w:rPr>
                <w:sz w:val="22"/>
                <w:szCs w:val="22"/>
              </w:rPr>
              <w:t>А.</w:t>
            </w:r>
            <w:r w:rsidRPr="00F03D87">
              <w:rPr>
                <w:sz w:val="22"/>
                <w:szCs w:val="22"/>
              </w:rPr>
              <w:t xml:space="preserve"> .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Единица социальной услуги: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Выдача одного направления на один вид ТСР - 1 услуга</w:t>
            </w:r>
            <w:r>
              <w:rPr>
                <w:sz w:val="22"/>
                <w:szCs w:val="22"/>
              </w:rPr>
              <w:t>.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</w:tcPr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2275AE" w:rsidRPr="00F03D87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F03D87">
              <w:rPr>
                <w:sz w:val="22"/>
                <w:szCs w:val="22"/>
              </w:rPr>
              <w:lastRenderedPageBreak/>
              <w:t>края</w:t>
            </w:r>
          </w:p>
          <w:p w:rsidR="002275AE" w:rsidRPr="00F03D87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2275AE" w:rsidRPr="00F03D87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275AE" w:rsidRPr="00F03D87" w:rsidRDefault="002275AE" w:rsidP="002275AE">
            <w:pPr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lastRenderedPageBreak/>
              <w:t xml:space="preserve">Услуга должна обеспечить своевременное приобретение технических средств реабилитации с учетом характера заболевания, медицинских показаний, физического и психического </w:t>
            </w:r>
            <w:r w:rsidRPr="00F03D87">
              <w:rPr>
                <w:sz w:val="22"/>
                <w:szCs w:val="22"/>
              </w:rPr>
              <w:lastRenderedPageBreak/>
              <w:t>состояния получателей социальных услуг.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Время исполнения услуги – 2 час</w:t>
            </w:r>
            <w:r>
              <w:rPr>
                <w:sz w:val="22"/>
                <w:szCs w:val="22"/>
              </w:rPr>
              <w:t>а.</w:t>
            </w:r>
          </w:p>
          <w:p w:rsidR="002275AE" w:rsidRPr="00F03D87" w:rsidRDefault="002275AE" w:rsidP="002275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</w:t>
            </w:r>
            <w:r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</w:t>
            </w:r>
            <w:r>
              <w:rPr>
                <w:sz w:val="22"/>
                <w:szCs w:val="22"/>
              </w:rPr>
              <w:lastRenderedPageBreak/>
              <w:t>обслуживания) (%).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275AE" w:rsidRPr="0090642F" w:rsidTr="002537E2">
        <w:tc>
          <w:tcPr>
            <w:tcW w:w="726" w:type="dxa"/>
          </w:tcPr>
          <w:p w:rsidR="002275AE" w:rsidRDefault="00B87553" w:rsidP="002275AE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</w:t>
            </w:r>
            <w:r w:rsidR="002275AE">
              <w:rPr>
                <w:sz w:val="22"/>
                <w:szCs w:val="22"/>
              </w:rPr>
              <w:t>.2.2</w:t>
            </w:r>
          </w:p>
        </w:tc>
        <w:tc>
          <w:tcPr>
            <w:tcW w:w="2116" w:type="dxa"/>
          </w:tcPr>
          <w:p w:rsidR="002275AE" w:rsidRPr="009D3DA6" w:rsidRDefault="002275AE" w:rsidP="002275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Взаимодействие с пунктом проката 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68" w:type="dxa"/>
          </w:tcPr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1) Выявление потребности в ТСР (профилактические осмотры клиентов, личные заявления, назначения и рекомендации узких специалистов);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2) содействие в обращении клиента в пункт проката КЦСОН за ТСР (согласование с пунктом проката КЦСОН о наличии необходимого ТСР и предполагаемой даты обращения)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Единица услуги: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-каждое посредническое действие – 1 услуга</w:t>
            </w:r>
          </w:p>
        </w:tc>
        <w:tc>
          <w:tcPr>
            <w:tcW w:w="1979" w:type="dxa"/>
          </w:tcPr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2275AE" w:rsidRPr="009D3DA6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275AE" w:rsidRPr="009D3DA6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2275AE" w:rsidRPr="009D3DA6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275AE" w:rsidRPr="009D3DA6" w:rsidRDefault="002275AE" w:rsidP="002275AE">
            <w:pPr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должна обеспечить своевременное приобретение технических средств реабилитации с учетом характера заболевания, медицинских показаний, физического и психического состояния получателей социальных услуг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Время исполнения услуги –1 час.</w:t>
            </w:r>
          </w:p>
          <w:p w:rsidR="002275AE" w:rsidRPr="009D3DA6" w:rsidRDefault="002275AE" w:rsidP="002275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</w:t>
            </w:r>
            <w:r>
              <w:rPr>
                <w:sz w:val="22"/>
                <w:szCs w:val="22"/>
              </w:rPr>
              <w:lastRenderedPageBreak/>
              <w:t>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275AE" w:rsidRPr="0090642F" w:rsidTr="002537E2">
        <w:tc>
          <w:tcPr>
            <w:tcW w:w="15382" w:type="dxa"/>
            <w:gridSpan w:val="7"/>
          </w:tcPr>
          <w:p w:rsidR="002275AE" w:rsidRPr="00BC134F" w:rsidRDefault="002275AE" w:rsidP="00227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2275AE" w:rsidRPr="0090642F" w:rsidTr="002537E2">
        <w:tc>
          <w:tcPr>
            <w:tcW w:w="726" w:type="dxa"/>
          </w:tcPr>
          <w:p w:rsidR="002275AE" w:rsidRPr="00BC134F" w:rsidRDefault="002275AE" w:rsidP="002275AE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3.1.</w:t>
            </w:r>
          </w:p>
        </w:tc>
        <w:tc>
          <w:tcPr>
            <w:tcW w:w="2116" w:type="dxa"/>
          </w:tcPr>
          <w:p w:rsidR="002275AE" w:rsidRPr="00BC134F" w:rsidRDefault="002275AE" w:rsidP="00B87553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</w:t>
            </w:r>
            <w:r w:rsidR="00B87553">
              <w:rPr>
                <w:sz w:val="22"/>
                <w:szCs w:val="22"/>
              </w:rPr>
              <w:t>сихологическое консультирование (</w:t>
            </w:r>
            <w:r w:rsidRPr="00BC134F">
              <w:rPr>
                <w:sz w:val="22"/>
                <w:szCs w:val="22"/>
              </w:rPr>
              <w:t>в том числе по вопросам внутрисемейных отношений</w:t>
            </w:r>
            <w:r w:rsidR="00B87553"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пределение 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получателю социальных услуг в раскрытии и мобилизации внутренних ресурсов, решение и 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 xml:space="preserve">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услуг, особенности развития и </w:t>
            </w:r>
            <w:r w:rsidRPr="00BC134F">
              <w:rPr>
                <w:sz w:val="22"/>
                <w:szCs w:val="22"/>
              </w:rPr>
              <w:lastRenderedPageBreak/>
              <w:t>поведения получателя социальных услуг, внутриличностный конфликт получателя социальных услуг и 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казание помощи в формулировании 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программы (плана, карты) реабилитации получателя социальных услуг. 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 у</w:t>
            </w:r>
            <w:r w:rsidRPr="00D71A54">
              <w:rPr>
                <w:sz w:val="22"/>
                <w:szCs w:val="22"/>
              </w:rPr>
              <w:t>слуга предоставляется по</w:t>
            </w:r>
            <w:r w:rsidR="00B87553">
              <w:rPr>
                <w:sz w:val="22"/>
                <w:szCs w:val="22"/>
              </w:rPr>
              <w:t xml:space="preserve"> мере возникновения потребности</w:t>
            </w:r>
            <w:r w:rsidRPr="00D71A54">
              <w:rPr>
                <w:sz w:val="22"/>
                <w:szCs w:val="22"/>
              </w:rPr>
              <w:t>.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 Единица социальной услуги: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дно занятие для одного получателя социальных услуг - 1 услуга.</w:t>
            </w:r>
          </w:p>
          <w:p w:rsidR="002275AE" w:rsidRPr="00BC134F" w:rsidRDefault="002275AE" w:rsidP="002275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2275AE" w:rsidRPr="00BC134F" w:rsidRDefault="002275AE" w:rsidP="002275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2275AE" w:rsidRPr="00BC134F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2275AE" w:rsidRPr="00BC134F" w:rsidRDefault="002275AE" w:rsidP="002275AE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 кресла/ диван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й банк данных о службах, учреждениях, оказывающих психологическую помощь населению (на бумажных/электронных </w:t>
            </w:r>
            <w:r>
              <w:rPr>
                <w:sz w:val="22"/>
                <w:szCs w:val="22"/>
              </w:rPr>
              <w:lastRenderedPageBreak/>
              <w:t>носителях)</w:t>
            </w:r>
          </w:p>
          <w:p w:rsidR="002275AE" w:rsidRPr="00BC134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2275AE" w:rsidRPr="00BC134F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удовлетворенность получателей социальных услуг в оказанных социальных </w:t>
            </w:r>
            <w:r w:rsidRPr="00D71A54">
              <w:rPr>
                <w:sz w:val="22"/>
                <w:szCs w:val="22"/>
              </w:rPr>
              <w:lastRenderedPageBreak/>
              <w:t>услугах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</w:t>
            </w:r>
            <w:r w:rsidRPr="00D71A54">
              <w:rPr>
                <w:sz w:val="22"/>
                <w:szCs w:val="22"/>
              </w:rPr>
              <w:lastRenderedPageBreak/>
              <w:t xml:space="preserve">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</w:t>
            </w:r>
            <w:r w:rsidRPr="00D71A54">
              <w:rPr>
                <w:sz w:val="22"/>
                <w:szCs w:val="22"/>
              </w:rPr>
              <w:lastRenderedPageBreak/>
              <w:t>языка (сурдоперевода); оказание иных видов посторонней помощи (%).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2275AE" w:rsidRPr="00BC134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275AE" w:rsidRPr="0090642F" w:rsidTr="002537E2">
        <w:tc>
          <w:tcPr>
            <w:tcW w:w="726" w:type="dxa"/>
          </w:tcPr>
          <w:p w:rsidR="002275AE" w:rsidRPr="00E9734B" w:rsidRDefault="002275AE" w:rsidP="002275AE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Pr="00E9734B">
              <w:rPr>
                <w:sz w:val="22"/>
                <w:szCs w:val="22"/>
              </w:rPr>
              <w:t>2.</w:t>
            </w:r>
          </w:p>
        </w:tc>
        <w:tc>
          <w:tcPr>
            <w:tcW w:w="2116" w:type="dxa"/>
          </w:tcPr>
          <w:p w:rsidR="002275AE" w:rsidRPr="00E9734B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468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усматривает беседы, общение, выслушивание, подбадривание, мобилизацию к активности, психологическую поддержку жизненного тонуса, психологическую коррекцию при выявленных нарушениях, отклонениях психического состояния.</w:t>
            </w:r>
          </w:p>
          <w:p w:rsidR="002275AE" w:rsidRPr="00E9734B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редусматривает:</w:t>
            </w:r>
          </w:p>
          <w:p w:rsidR="002275AE" w:rsidRPr="00E9734B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установление положительной мотивации на общение;</w:t>
            </w:r>
          </w:p>
          <w:p w:rsidR="002275AE" w:rsidRPr="00E9734B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выявление и фиксирование социально-психологических проблем получателя социальной услуги;</w:t>
            </w:r>
          </w:p>
          <w:p w:rsidR="002275AE" w:rsidRPr="00E9734B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 xml:space="preserve">- расширение диапазона приемлемых средств для самостоятельного решения возникших проблем и преодоления трудностей, определение внутреннего потенциала получателя </w:t>
            </w:r>
            <w:r w:rsidRPr="00E9734B">
              <w:rPr>
                <w:sz w:val="22"/>
                <w:szCs w:val="22"/>
              </w:rPr>
              <w:lastRenderedPageBreak/>
              <w:t>социальной услуги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подведение итогов, рекомендации, прогноз взаимодействия.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 у</w:t>
            </w:r>
            <w:r w:rsidRPr="00D71A54">
              <w:rPr>
                <w:sz w:val="22"/>
                <w:szCs w:val="22"/>
              </w:rPr>
              <w:t>слуга предоставляется по мере возн</w:t>
            </w:r>
            <w:r w:rsidR="00B87553">
              <w:rPr>
                <w:sz w:val="22"/>
                <w:szCs w:val="22"/>
              </w:rPr>
              <w:t>икновения потребности</w:t>
            </w:r>
            <w:r w:rsidRPr="00D71A54">
              <w:rPr>
                <w:sz w:val="22"/>
                <w:szCs w:val="22"/>
              </w:rPr>
              <w:t>.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 Единица социальной услуги: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дна</w:t>
            </w:r>
            <w:r w:rsidRPr="00D71A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нсультация </w:t>
            </w:r>
            <w:r w:rsidRPr="00D71A54">
              <w:rPr>
                <w:sz w:val="22"/>
                <w:szCs w:val="22"/>
              </w:rPr>
              <w:t>для одного получателя социальных услуг - 1 услуга.</w:t>
            </w:r>
          </w:p>
          <w:p w:rsidR="002275AE" w:rsidRPr="00E9734B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2275AE" w:rsidRPr="00354B0B" w:rsidRDefault="002275AE" w:rsidP="002275AE">
            <w:pPr>
              <w:pStyle w:val="Default"/>
              <w:jc w:val="both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2275AE" w:rsidRPr="00E9734B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2275AE" w:rsidRPr="00E9734B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275AE" w:rsidRPr="00E9734B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рабочее место специалиста, оказывающего услугу (стол, стул для специалиста, мягкие стулья/ кресла/ диван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й материал для специалиста поставщика социальных услуг по </w:t>
            </w:r>
            <w:r>
              <w:rPr>
                <w:sz w:val="22"/>
                <w:szCs w:val="22"/>
              </w:rPr>
              <w:lastRenderedPageBreak/>
              <w:t>решению психологических проблем граждан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ю (на бумажных/ электронных носителях)</w:t>
            </w:r>
          </w:p>
          <w:p w:rsidR="002275AE" w:rsidRPr="00E9734B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- 3</w:t>
            </w:r>
            <w:r w:rsidRPr="00CD13F9">
              <w:rPr>
                <w:sz w:val="22"/>
                <w:szCs w:val="22"/>
              </w:rPr>
              <w:t>0 минут</w:t>
            </w:r>
            <w:r>
              <w:rPr>
                <w:sz w:val="22"/>
                <w:szCs w:val="22"/>
              </w:rPr>
              <w:t xml:space="preserve"> на одну услугу.</w:t>
            </w:r>
          </w:p>
        </w:tc>
        <w:tc>
          <w:tcPr>
            <w:tcW w:w="2410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 xml:space="preserve"> 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Показатели качества: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удовлетворенность получателей </w:t>
            </w:r>
            <w:r w:rsidRPr="00D71A54">
              <w:rPr>
                <w:sz w:val="22"/>
                <w:szCs w:val="22"/>
              </w:rPr>
              <w:lastRenderedPageBreak/>
              <w:t>социальных услуг в оказанных социальных услугах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</w:t>
            </w:r>
            <w:r w:rsidRPr="00D71A54">
              <w:rPr>
                <w:sz w:val="22"/>
                <w:szCs w:val="22"/>
              </w:rPr>
              <w:lastRenderedPageBreak/>
              <w:t xml:space="preserve">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</w:t>
            </w:r>
            <w:r w:rsidRPr="00D71A54">
              <w:rPr>
                <w:sz w:val="22"/>
                <w:szCs w:val="22"/>
              </w:rPr>
              <w:lastRenderedPageBreak/>
              <w:t>использованием русского жестового языка (сурдоперевода); оказание иных видов посторонней помощи (%).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2275AE" w:rsidRPr="00E9734B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275AE" w:rsidRPr="0090642F" w:rsidTr="002537E2">
        <w:tc>
          <w:tcPr>
            <w:tcW w:w="726" w:type="dxa"/>
          </w:tcPr>
          <w:p w:rsidR="002275AE" w:rsidRPr="00D532FF" w:rsidRDefault="002275AE" w:rsidP="002275AE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116" w:type="dxa"/>
          </w:tcPr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  <w:tc>
          <w:tcPr>
            <w:tcW w:w="3468" w:type="dxa"/>
          </w:tcPr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.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редоставляется </w:t>
            </w:r>
            <w:r w:rsidR="00632E4F">
              <w:rPr>
                <w:sz w:val="22"/>
                <w:szCs w:val="22"/>
              </w:rPr>
              <w:t>по мере необходимости.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дно занятие для одного </w:t>
            </w:r>
            <w:r>
              <w:rPr>
                <w:sz w:val="22"/>
                <w:szCs w:val="22"/>
              </w:rPr>
              <w:t>получателя социальных услуг</w:t>
            </w:r>
            <w:r w:rsidRPr="00D532FF">
              <w:rPr>
                <w:sz w:val="22"/>
                <w:szCs w:val="22"/>
              </w:rPr>
              <w:t xml:space="preserve"> - 1 услуга.</w:t>
            </w:r>
          </w:p>
          <w:p w:rsidR="002275AE" w:rsidRPr="00D532FF" w:rsidRDefault="002275AE" w:rsidP="002275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2275AE" w:rsidRPr="00D532FF" w:rsidRDefault="002275AE" w:rsidP="002275AE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2275AE" w:rsidRPr="00D532FF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2275AE" w:rsidRPr="00D532FF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275AE" w:rsidRPr="00D532FF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кресла/диван для получателей социальных услуг, световое оборудование, отсутствие посторонних лиц и шумов;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расходные материалы (бумага, ручки, цветные карандаши, краски, </w:t>
            </w:r>
            <w:r w:rsidRPr="00D532FF">
              <w:rPr>
                <w:sz w:val="22"/>
                <w:szCs w:val="22"/>
              </w:rPr>
              <w:lastRenderedPageBreak/>
              <w:t>фломастеры, ножницы, клей, скрепки, цветная бумага и иные материалы);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тандартный набор диагностических методик и диагностического инструментария в соответствии с возрастными особенностями: бланки анкет, опросников и наблюдений, тесты,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ля квалифицированного оказания социальной услуги знание специалистом, оказывающим услугу, возрастных особенностей психического, личностного и социального развития человека;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ладение специалистом, оказывающим услугу, методиками социально-психологической диагностики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1,5 часа.</w:t>
            </w: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удовлетворенность </w:t>
            </w:r>
            <w:r w:rsidRPr="00D71A54">
              <w:rPr>
                <w:sz w:val="22"/>
                <w:szCs w:val="22"/>
              </w:rPr>
              <w:lastRenderedPageBreak/>
              <w:t>получателей социальных услуг в оказанных социальных услугах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</w:t>
            </w:r>
            <w:r w:rsidRPr="00D71A54">
              <w:rPr>
                <w:sz w:val="22"/>
                <w:szCs w:val="22"/>
              </w:rPr>
              <w:lastRenderedPageBreak/>
              <w:t xml:space="preserve">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</w:t>
            </w:r>
            <w:r w:rsidRPr="00D71A54">
              <w:rPr>
                <w:sz w:val="22"/>
                <w:szCs w:val="22"/>
              </w:rPr>
              <w:lastRenderedPageBreak/>
              <w:t>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</w:t>
            </w:r>
          </w:p>
        </w:tc>
      </w:tr>
      <w:tr w:rsidR="009B2A04" w:rsidRPr="0090642F" w:rsidTr="002537E2">
        <w:tc>
          <w:tcPr>
            <w:tcW w:w="726" w:type="dxa"/>
          </w:tcPr>
          <w:p w:rsidR="009B2A04" w:rsidRPr="00D532FF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2116" w:type="dxa"/>
          </w:tcPr>
          <w:p w:rsidR="009B2A04" w:rsidRPr="009D3DA6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казание консультационной пс</w:t>
            </w:r>
            <w:r>
              <w:rPr>
                <w:sz w:val="22"/>
                <w:szCs w:val="22"/>
              </w:rPr>
              <w:t>ихологической помощи анонимно</w:t>
            </w:r>
            <w:r w:rsidRPr="009D3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9D3DA6">
              <w:rPr>
                <w:sz w:val="22"/>
                <w:szCs w:val="22"/>
              </w:rPr>
              <w:t>в том числе с использованием телефона довер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Услуга предусматривает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.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Периодичность предоставления услуги: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>до пяти</w:t>
            </w:r>
            <w:r w:rsidRPr="00150896">
              <w:rPr>
                <w:sz w:val="22"/>
                <w:szCs w:val="22"/>
              </w:rPr>
              <w:t xml:space="preserve"> раз в неделю.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Единица услуги: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а консультация получателя социальных услуг</w:t>
            </w:r>
            <w:r w:rsidRPr="00150896">
              <w:rPr>
                <w:sz w:val="22"/>
                <w:szCs w:val="22"/>
              </w:rPr>
              <w:t xml:space="preserve"> - одна услуга</w:t>
            </w:r>
          </w:p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B2A04" w:rsidRPr="009D3DA6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9D3DA6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9B2A04" w:rsidRPr="009D3DA6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</w:t>
            </w:r>
            <w:r w:rsidRPr="00150896">
              <w:rPr>
                <w:sz w:val="22"/>
                <w:szCs w:val="22"/>
              </w:rPr>
              <w:lastRenderedPageBreak/>
              <w:t>влияния психотравмирующей ситуации, снижения психологического дискомфорта и уровня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Поставщик социальных услуг организует работу телефона доверия в рабочее время, обеспечивает соблюдение конфиденциальности обращений при условии отсутствия угрозы жизни и здоровья и соблюдения прав получателей социальных услуг, в противном случае информация передается в ведение субъектов работы с населением.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Специальное техническое оснащение поставщика социальных услуг: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помещение, соответствующее реализации целей и задач службы, располагающее телефонной связью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 xml:space="preserve">расходные материалы </w:t>
            </w:r>
            <w:r w:rsidRPr="00150896">
              <w:rPr>
                <w:sz w:val="22"/>
                <w:szCs w:val="22"/>
              </w:rPr>
              <w:lastRenderedPageBreak/>
              <w:t>(бумага, ручки, бланки установленной отчетности и иные материалы)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9B2A04" w:rsidRPr="009D3DA6" w:rsidRDefault="009B2A04" w:rsidP="009B2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 xml:space="preserve">удовлетворенность получателей в </w:t>
            </w:r>
            <w:r w:rsidRPr="00150896"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 xml:space="preserve">увеличение или </w:t>
            </w:r>
            <w:r w:rsidRPr="00150896">
              <w:rPr>
                <w:sz w:val="22"/>
                <w:szCs w:val="22"/>
              </w:rPr>
              <w:lastRenderedPageBreak/>
              <w:t>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B2A04" w:rsidRPr="0090642F" w:rsidTr="002537E2">
        <w:tc>
          <w:tcPr>
            <w:tcW w:w="15382" w:type="dxa"/>
            <w:gridSpan w:val="7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</w:t>
            </w:r>
            <w:r w:rsidRPr="00D532FF">
              <w:rPr>
                <w:sz w:val="22"/>
                <w:szCs w:val="22"/>
              </w:rPr>
              <w:t>. Психологическая коррекция</w:t>
            </w:r>
          </w:p>
        </w:tc>
      </w:tr>
      <w:tr w:rsidR="009B2A04" w:rsidRPr="0090642F" w:rsidTr="002537E2">
        <w:tc>
          <w:tcPr>
            <w:tcW w:w="726" w:type="dxa"/>
          </w:tcPr>
          <w:p w:rsidR="009B2A04" w:rsidRPr="00D532FF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Pr="00D532FF">
              <w:rPr>
                <w:sz w:val="22"/>
                <w:szCs w:val="22"/>
              </w:rPr>
              <w:t>.1</w:t>
            </w:r>
          </w:p>
        </w:tc>
        <w:tc>
          <w:tcPr>
            <w:tcW w:w="2116" w:type="dxa"/>
          </w:tcPr>
          <w:p w:rsidR="009B2A04" w:rsidRPr="00D532FF" w:rsidRDefault="009B2A04" w:rsidP="00824DB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сихологическая коррекция </w:t>
            </w:r>
          </w:p>
        </w:tc>
        <w:tc>
          <w:tcPr>
            <w:tcW w:w="3468" w:type="dxa"/>
          </w:tcPr>
          <w:p w:rsidR="009B2A04" w:rsidRPr="00D532FF" w:rsidRDefault="009B2A04" w:rsidP="009B2A0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532FF">
              <w:rPr>
                <w:sz w:val="22"/>
                <w:szCs w:val="22"/>
              </w:rPr>
              <w:t>сихокоррекционное занятие</w:t>
            </w:r>
            <w:r>
              <w:rPr>
                <w:sz w:val="22"/>
                <w:szCs w:val="22"/>
              </w:rPr>
              <w:t xml:space="preserve"> индивидуальное либо в группе (5-7 человек)</w:t>
            </w:r>
            <w:r w:rsidRPr="00D532FF">
              <w:rPr>
                <w:sz w:val="22"/>
                <w:szCs w:val="22"/>
              </w:rPr>
              <w:t xml:space="preserve"> (активное психологическое воздействие, направленное на преодоление или ослабление отклонений в развитии, эмоциональном состоянии и повед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, для обеспечения соответствия этих отклонений возрастным нормативам, требованиям социальной среды и интересам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  <w:r w:rsidRPr="00D532FF">
              <w:rPr>
                <w:sz w:val="22"/>
                <w:szCs w:val="22"/>
              </w:rPr>
              <w:t xml:space="preserve"> </w:t>
            </w:r>
          </w:p>
          <w:p w:rsidR="009B2A04" w:rsidRPr="00D532FF" w:rsidRDefault="009B2A04" w:rsidP="009B2A04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заполнение учетно-отчетной документации.</w:t>
            </w:r>
          </w:p>
          <w:p w:rsidR="009B2A04" w:rsidRPr="00D532FF" w:rsidRDefault="009B2A04" w:rsidP="009B2A04">
            <w:pPr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9B2A04" w:rsidRPr="00D532FF" w:rsidRDefault="009B2A04" w:rsidP="009B2A04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 xml:space="preserve">Одно занятие для одного </w:t>
            </w:r>
            <w:r>
              <w:rPr>
                <w:color w:val="auto"/>
                <w:sz w:val="22"/>
                <w:szCs w:val="22"/>
              </w:rPr>
              <w:t>получателя социальных услуг либо для группы получателей социальных услуг</w:t>
            </w:r>
            <w:r w:rsidRPr="00D532FF">
              <w:rPr>
                <w:color w:val="auto"/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9B2A04" w:rsidRPr="00D532FF" w:rsidRDefault="009B2A04" w:rsidP="009B2A04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B2A04" w:rsidRPr="00D532FF" w:rsidRDefault="009B2A04" w:rsidP="009B2A0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D532FF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Основной персонал: психолог или педагог-психолог</w:t>
            </w:r>
            <w:r>
              <w:rPr>
                <w:sz w:val="22"/>
                <w:szCs w:val="22"/>
              </w:rPr>
              <w:t>, или социальный педагог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532FF">
              <w:rPr>
                <w:sz w:val="22"/>
                <w:szCs w:val="22"/>
              </w:rPr>
              <w:t>спомогательный персонал: специалист по социальной работе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агрессии получателей социальных услуг, поддержания и укрепления </w:t>
            </w:r>
            <w:r w:rsidRPr="00D532FF">
              <w:rPr>
                <w:sz w:val="22"/>
                <w:szCs w:val="22"/>
              </w:rPr>
              <w:lastRenderedPageBreak/>
              <w:t>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>наличие наглядно-демонстрационных материалов</w:t>
            </w:r>
            <w:r>
              <w:rPr>
                <w:sz w:val="22"/>
                <w:szCs w:val="22"/>
              </w:rPr>
              <w:t xml:space="preserve"> </w:t>
            </w: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</w:t>
            </w:r>
            <w:r w:rsidR="00824DB5">
              <w:rPr>
                <w:sz w:val="22"/>
                <w:szCs w:val="22"/>
              </w:rPr>
              <w:t xml:space="preserve">ность одного </w:t>
            </w:r>
            <w:r w:rsidR="00824DB5">
              <w:rPr>
                <w:sz w:val="22"/>
                <w:szCs w:val="22"/>
              </w:rPr>
              <w:lastRenderedPageBreak/>
              <w:t xml:space="preserve">занятия не более 45 </w:t>
            </w:r>
            <w:r w:rsidRPr="00D532FF">
              <w:rPr>
                <w:sz w:val="22"/>
                <w:szCs w:val="22"/>
              </w:rPr>
              <w:t>минут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</w:t>
            </w:r>
            <w:r>
              <w:rPr>
                <w:sz w:val="22"/>
                <w:szCs w:val="22"/>
              </w:rPr>
              <w:lastRenderedPageBreak/>
              <w:t>специалистами, оказывающими социальные услуг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</w:t>
            </w:r>
            <w:r>
              <w:rPr>
                <w:sz w:val="22"/>
                <w:szCs w:val="22"/>
              </w:rPr>
              <w:lastRenderedPageBreak/>
              <w:t xml:space="preserve">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</w:t>
            </w:r>
            <w:r>
              <w:rPr>
                <w:sz w:val="22"/>
                <w:szCs w:val="22"/>
              </w:rPr>
              <w:lastRenderedPageBreak/>
              <w:t>(%)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Pr="00F03D8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B2A04" w:rsidRPr="0090642F" w:rsidTr="002537E2">
        <w:tc>
          <w:tcPr>
            <w:tcW w:w="726" w:type="dxa"/>
          </w:tcPr>
          <w:p w:rsidR="009B2A04" w:rsidRPr="00D532FF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</w:t>
            </w:r>
            <w:r w:rsidRPr="00D532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D532FF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9B2A04" w:rsidRPr="00D532FF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оставление услуги направлено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 развитие адаптационных психологических навыков (коммуникативности, самоконтроля, саморегуляции, стрессоустойчивости)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, время и содержание услуги определяются психологом по результатам проведения психологической диагностики и обследования личности и психологического консультирования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9B2A04" w:rsidRPr="00D532FF" w:rsidRDefault="009B2A04" w:rsidP="009B2A04">
            <w:pPr>
              <w:pStyle w:val="Default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lastRenderedPageBreak/>
              <w:t>одно занятие - 1 услуга.</w:t>
            </w:r>
          </w:p>
        </w:tc>
        <w:tc>
          <w:tcPr>
            <w:tcW w:w="1979" w:type="dxa"/>
          </w:tcPr>
          <w:p w:rsidR="009B2A04" w:rsidRPr="00D532FF" w:rsidRDefault="009B2A04" w:rsidP="009B2A04">
            <w:pPr>
              <w:pStyle w:val="Default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B2A04" w:rsidRPr="00D532FF" w:rsidRDefault="009B2A04" w:rsidP="009B2A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D532FF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агрессии получателей социальных услуг, </w:t>
            </w:r>
            <w:r w:rsidRPr="00D532FF">
              <w:rPr>
                <w:sz w:val="22"/>
                <w:szCs w:val="22"/>
              </w:rPr>
              <w:lastRenderedPageBreak/>
              <w:t>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и инструментов, необходимых в ходе проведения психологических тренингов в соответствии с методиками их </w:t>
            </w:r>
            <w:r w:rsidRPr="00D532FF">
              <w:rPr>
                <w:sz w:val="22"/>
                <w:szCs w:val="22"/>
              </w:rPr>
              <w:lastRenderedPageBreak/>
              <w:t>проведения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до</w:t>
            </w:r>
            <w:r>
              <w:rPr>
                <w:sz w:val="22"/>
                <w:szCs w:val="22"/>
              </w:rPr>
              <w:t>лжительность одного занятия - 45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укомплектование организации специалистами, </w:t>
            </w:r>
            <w:r w:rsidRPr="00D532FF">
              <w:rPr>
                <w:sz w:val="22"/>
                <w:szCs w:val="22"/>
              </w:rPr>
              <w:lastRenderedPageBreak/>
              <w:t>оказывающими социальные услуги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 w:rsidRPr="00D532FF">
              <w:rPr>
                <w:sz w:val="22"/>
                <w:szCs w:val="22"/>
              </w:rPr>
              <w:lastRenderedPageBreak/>
              <w:t>поставщика социальных услуг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B2A04" w:rsidRPr="0090642F" w:rsidTr="002537E2">
        <w:tc>
          <w:tcPr>
            <w:tcW w:w="15382" w:type="dxa"/>
            <w:gridSpan w:val="7"/>
          </w:tcPr>
          <w:p w:rsidR="009B2A04" w:rsidRDefault="009B2A04" w:rsidP="009B2A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9B2A04" w:rsidRPr="0090642F" w:rsidTr="002537E2">
        <w:tc>
          <w:tcPr>
            <w:tcW w:w="726" w:type="dxa"/>
          </w:tcPr>
          <w:p w:rsidR="009B2A04" w:rsidRPr="00931DFD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16" w:type="dxa"/>
          </w:tcPr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учение 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актическим навыкам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общего ухода за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яжелобольными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3468" w:type="dxa"/>
          </w:tcPr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едусматривает: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выяснение степени владения родственниками навыками общего ухода;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наглядное обучение практическим навыкам осуществления процедур общего ухода, в выполнении которых у родственников возникают затруднения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ценка усвоения родственниками вновь приобретенных навыков общего ухода.</w:t>
            </w:r>
          </w:p>
          <w:p w:rsidR="009B2A04" w:rsidRPr="00941D13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B2A04" w:rsidRPr="00941D13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</w:t>
            </w:r>
            <w:r>
              <w:rPr>
                <w:sz w:val="22"/>
                <w:szCs w:val="22"/>
              </w:rPr>
              <w:t xml:space="preserve"> мере возникновения потребности.</w:t>
            </w:r>
          </w:p>
          <w:p w:rsidR="009B2A04" w:rsidRPr="00941D13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9B2A04" w:rsidRPr="00941D13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Одно занятие - 1 услуга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9B2A04" w:rsidRPr="00931DFD" w:rsidRDefault="009B2A04" w:rsidP="009B2A04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B2A04" w:rsidRPr="00931DFD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931DFD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рач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у специалиста, оказывающего услугу, знаний по оказанию услуги и владение методиками и технологиями обучения родителей/родственников долго и/или тяжелобольных людей, лиц с ограниченными возможностями здоровья, в том числе детей-инвалидов, навыкам общего ухода, основам реабилитации в домашних условиях, основам формирования у них навыков самообслуживания, общения, самоконтроля, знание психологически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ей долго и/или тяжелобольных людей, лиц с </w:t>
            </w:r>
            <w:r>
              <w:rPr>
                <w:sz w:val="22"/>
                <w:szCs w:val="22"/>
              </w:rPr>
              <w:lastRenderedPageBreak/>
              <w:t>ограниченными возможностями здоровья, в том числе детей-инвалидов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приборы, аппаратура и т.д.): не требуется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литература для специалиста - поставщика социальных услуг по формам, методам и технологиям ухода и долго и/или тяжелобольных людей, лиц с ограниченными возможностями здоровья, в том числе детей-инвалидов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е пособия (таблицы, рисунки, карты, схемы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клей, карандаши и иные материалы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 оборудованный кабинет для занятий (стол, стул для специалиста; столы, стулья для получателей социальных услуг)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- </w:t>
            </w:r>
            <w:r w:rsidRPr="00931DFD">
              <w:rPr>
                <w:sz w:val="22"/>
                <w:szCs w:val="22"/>
              </w:rPr>
              <w:t xml:space="preserve">30 минут </w:t>
            </w:r>
            <w:r>
              <w:rPr>
                <w:sz w:val="22"/>
                <w:szCs w:val="22"/>
              </w:rPr>
              <w:t>на проведение одного занятия.</w:t>
            </w:r>
          </w:p>
        </w:tc>
        <w:tc>
          <w:tcPr>
            <w:tcW w:w="2410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</w:t>
            </w:r>
            <w:r>
              <w:rPr>
                <w:sz w:val="22"/>
                <w:szCs w:val="22"/>
              </w:rPr>
              <w:lastRenderedPageBreak/>
              <w:t>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68694B" w:rsidRDefault="009B2A04" w:rsidP="00824D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824DB5">
              <w:rPr>
                <w:sz w:val="22"/>
                <w:szCs w:val="22"/>
              </w:rPr>
              <w:t>.</w:t>
            </w:r>
          </w:p>
        </w:tc>
      </w:tr>
      <w:tr w:rsidR="009B2A04" w:rsidRPr="0090642F" w:rsidTr="002537E2">
        <w:tc>
          <w:tcPr>
            <w:tcW w:w="726" w:type="dxa"/>
          </w:tcPr>
          <w:p w:rsidR="009B2A04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116" w:type="dxa"/>
          </w:tcPr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Формирование позитивных интересов (в том </w:t>
            </w:r>
            <w:r w:rsidRPr="006B5EA9">
              <w:rPr>
                <w:sz w:val="22"/>
                <w:szCs w:val="22"/>
              </w:rPr>
              <w:lastRenderedPageBreak/>
              <w:t>числе в сфере досуга)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9B2A04" w:rsidRPr="002B69FC" w:rsidRDefault="009B2A04" w:rsidP="009B2A04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lastRenderedPageBreak/>
              <w:t xml:space="preserve">Проведение одного досугового и (или) познавательного мероприятия в форме клубной и 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lastRenderedPageBreak/>
              <w:t>кружковой работы в организации социального обслуживания для</w:t>
            </w:r>
            <w:r w:rsidR="00824DB5">
              <w:rPr>
                <w:kern w:val="2"/>
                <w:sz w:val="22"/>
                <w:szCs w:val="22"/>
                <w:lang w:eastAsia="zh-CN"/>
              </w:rPr>
              <w:t xml:space="preserve"> одного получателя социальных услуг либо для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t xml:space="preserve"> группы получателей социальных услуг до 5 человек.   </w:t>
            </w:r>
          </w:p>
          <w:p w:rsidR="009B2A04" w:rsidRPr="002B69FC" w:rsidRDefault="009B2A04" w:rsidP="009B2A04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2B69FC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9B2A04" w:rsidRPr="002B69FC" w:rsidRDefault="009B2A04" w:rsidP="009B2A04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>Услуга предоставляется до двух раз в неделю.</w:t>
            </w:r>
          </w:p>
          <w:p w:rsidR="009B2A04" w:rsidRPr="002B69FC" w:rsidRDefault="009B2A04" w:rsidP="009B2A04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</w:p>
        </w:tc>
        <w:tc>
          <w:tcPr>
            <w:tcW w:w="1979" w:type="dxa"/>
          </w:tcPr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В срок, определенный индивидуальной </w:t>
            </w:r>
            <w:r w:rsidRPr="006B5EA9">
              <w:rPr>
                <w:sz w:val="22"/>
                <w:szCs w:val="22"/>
              </w:rPr>
              <w:lastRenderedPageBreak/>
              <w:t>программой получателя социальных услуг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6B5EA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Утверждается приказом Министерства </w:t>
            </w:r>
            <w:r w:rsidRPr="006B5EA9">
              <w:rPr>
                <w:sz w:val="22"/>
                <w:szCs w:val="22"/>
              </w:rPr>
              <w:lastRenderedPageBreak/>
              <w:t>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инструктор по труду или культорганизатор, или </w:t>
            </w:r>
            <w:r>
              <w:rPr>
                <w:sz w:val="22"/>
                <w:szCs w:val="22"/>
              </w:rPr>
              <w:lastRenderedPageBreak/>
              <w:t>специалист по социальной работе, или социальный педагог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поставщика социальных услуг должно 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клей, скрепки, ножницы, цветная бумага, ватман и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9B2A04" w:rsidRPr="006B5EA9" w:rsidRDefault="009B2A04" w:rsidP="009B2A04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должительность до одного часа.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доля получателей социальных услуг, </w:t>
            </w:r>
            <w:r w:rsidRPr="002B69FC">
              <w:rPr>
                <w:sz w:val="22"/>
                <w:szCs w:val="22"/>
              </w:rPr>
              <w:lastRenderedPageBreak/>
              <w:t>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</w:t>
            </w:r>
            <w:r w:rsidRPr="002B69FC">
              <w:rPr>
                <w:sz w:val="22"/>
                <w:szCs w:val="22"/>
              </w:rPr>
              <w:lastRenderedPageBreak/>
              <w:t>деятельности организации при предоставлении социального обслуживания) (%);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</w:t>
            </w:r>
            <w:r w:rsidRPr="002B69FC">
              <w:rPr>
                <w:sz w:val="22"/>
                <w:szCs w:val="22"/>
              </w:rPr>
              <w:lastRenderedPageBreak/>
              <w:t>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Pr="006B5EA9" w:rsidRDefault="009B2A04" w:rsidP="00824D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9B2A04" w:rsidRPr="0090642F" w:rsidTr="002537E2">
        <w:tc>
          <w:tcPr>
            <w:tcW w:w="726" w:type="dxa"/>
          </w:tcPr>
          <w:p w:rsidR="009B2A04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116" w:type="dxa"/>
          </w:tcPr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Организация досуга (праздники, экскурсии и другие </w:t>
            </w:r>
            <w:r w:rsidRPr="006B5EA9">
              <w:rPr>
                <w:sz w:val="22"/>
                <w:szCs w:val="22"/>
              </w:rPr>
              <w:lastRenderedPageBreak/>
              <w:t>культурные мероприятия)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Предусматривает посещение театров, выставок, концертов, праздников, соревнований, </w:t>
            </w:r>
            <w:r w:rsidRPr="006B5EA9">
              <w:rPr>
                <w:sz w:val="22"/>
                <w:szCs w:val="22"/>
              </w:rPr>
              <w:lastRenderedPageBreak/>
              <w:t xml:space="preserve">организацию собственных концертов, выставок, </w:t>
            </w:r>
            <w:r>
              <w:rPr>
                <w:sz w:val="22"/>
                <w:szCs w:val="22"/>
              </w:rPr>
              <w:t xml:space="preserve">экскурсий, </w:t>
            </w:r>
            <w:r w:rsidRPr="006B5EA9">
              <w:rPr>
                <w:sz w:val="22"/>
                <w:szCs w:val="22"/>
              </w:rPr>
              <w:t>спортивных соревнований и других культурных мероприятий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для группы </w:t>
            </w:r>
            <w:r w:rsidR="00824DB5">
              <w:rPr>
                <w:kern w:val="2"/>
                <w:sz w:val="22"/>
                <w:szCs w:val="22"/>
                <w:lang w:eastAsia="zh-CN"/>
              </w:rPr>
              <w:t xml:space="preserve">получателей социальных услуг </w:t>
            </w:r>
            <w:r>
              <w:rPr>
                <w:kern w:val="2"/>
                <w:sz w:val="22"/>
                <w:szCs w:val="22"/>
                <w:lang w:eastAsia="zh-CN"/>
              </w:rPr>
              <w:t>до 10</w:t>
            </w:r>
            <w:r w:rsidRPr="006B5EA9">
              <w:rPr>
                <w:kern w:val="2"/>
                <w:sz w:val="22"/>
                <w:szCs w:val="22"/>
                <w:lang w:eastAsia="zh-CN"/>
              </w:rPr>
              <w:t xml:space="preserve"> человек</w:t>
            </w:r>
            <w:r w:rsidRPr="006B5EA9">
              <w:rPr>
                <w:sz w:val="22"/>
                <w:szCs w:val="22"/>
              </w:rPr>
              <w:t>.</w:t>
            </w:r>
          </w:p>
          <w:p w:rsidR="009B2A04" w:rsidRPr="006B5EA9" w:rsidRDefault="009B2A04" w:rsidP="009B2A04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9B2A04" w:rsidRPr="006B5EA9" w:rsidRDefault="009B2A04" w:rsidP="009B2A04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Услуга предоставляется до 12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6B5EA9">
              <w:rPr>
                <w:kern w:val="2"/>
                <w:sz w:val="22"/>
                <w:szCs w:val="22"/>
                <w:lang w:eastAsia="zh-CN"/>
              </w:rPr>
              <w:t>раз в год.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Единица услуги - организация и проведение одного мероприятия - 1 услуга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В срок, определенный индивидуальной </w:t>
            </w:r>
            <w:r w:rsidRPr="006B5EA9">
              <w:rPr>
                <w:sz w:val="22"/>
                <w:szCs w:val="22"/>
              </w:rPr>
              <w:lastRenderedPageBreak/>
              <w:t>программой получателя социальных услуг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6B5EA9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Утверждается приказом Министерства </w:t>
            </w:r>
            <w:r w:rsidRPr="006B5EA9">
              <w:rPr>
                <w:sz w:val="22"/>
                <w:szCs w:val="22"/>
              </w:rPr>
              <w:lastRenderedPageBreak/>
              <w:t>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музыкальный руководитель или культорганизатор или </w:t>
            </w:r>
            <w:r>
              <w:rPr>
                <w:sz w:val="22"/>
                <w:szCs w:val="22"/>
              </w:rPr>
              <w:lastRenderedPageBreak/>
              <w:t>специалист по социальной работе или социальный работник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инструктор по труду, водитель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транспортного средства для сопровождения получателей услуг на выездные мероприятия (экскурсии, посещения театров, выставок, концертов и пр.);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музыкальным оборудованием;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наглядно-демонстрационными материалами для организации кружковой работы;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информирование получателей услуг о готовящихся мероприятиях (не позднее 3 дней до начала их проведения);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лана мероприятий или графика работы кружков, утвержденных руководителем </w:t>
            </w:r>
            <w:r w:rsidRPr="006B5EA9">
              <w:rPr>
                <w:sz w:val="22"/>
                <w:szCs w:val="22"/>
              </w:rPr>
              <w:lastRenderedPageBreak/>
              <w:t>учреждения и размещенных в доступном для получателей услуг месте.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– не более 5 часов</w:t>
            </w:r>
            <w:r w:rsidRPr="006B5EA9">
              <w:rPr>
                <w:sz w:val="22"/>
                <w:szCs w:val="22"/>
              </w:rPr>
              <w:t xml:space="preserve"> за одно посещение.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</w:t>
            </w:r>
            <w:r>
              <w:rPr>
                <w:sz w:val="22"/>
                <w:szCs w:val="22"/>
              </w:rPr>
              <w:lastRenderedPageBreak/>
              <w:t>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</w:t>
            </w:r>
            <w:r>
              <w:rPr>
                <w:sz w:val="22"/>
                <w:szCs w:val="22"/>
              </w:rPr>
              <w:lastRenderedPageBreak/>
              <w:t>предоставлении социального обслуживания)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E4503A" w:rsidRDefault="009B2A04" w:rsidP="00824D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824DB5">
              <w:rPr>
                <w:sz w:val="22"/>
                <w:szCs w:val="22"/>
              </w:rPr>
              <w:t>.</w:t>
            </w:r>
          </w:p>
        </w:tc>
      </w:tr>
      <w:tr w:rsidR="009B2A04" w:rsidRPr="0090642F" w:rsidTr="002537E2">
        <w:tc>
          <w:tcPr>
            <w:tcW w:w="15382" w:type="dxa"/>
            <w:gridSpan w:val="7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9B2A04" w:rsidRPr="0090642F" w:rsidTr="002537E2">
        <w:tc>
          <w:tcPr>
            <w:tcW w:w="726" w:type="dxa"/>
          </w:tcPr>
          <w:p w:rsidR="009B2A04" w:rsidRPr="00D532FF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5.1.</w:t>
            </w:r>
          </w:p>
        </w:tc>
        <w:tc>
          <w:tcPr>
            <w:tcW w:w="2116" w:type="dxa"/>
          </w:tcPr>
          <w:p w:rsidR="009B2A04" w:rsidRPr="00D532FF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ведение мероприятий по использованию остаточных трудовых возможностей и обучению</w:t>
            </w:r>
          </w:p>
          <w:p w:rsidR="009B2A04" w:rsidRPr="00D532FF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ым про-</w:t>
            </w:r>
          </w:p>
          <w:p w:rsidR="009B2A04" w:rsidRPr="00D532FF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фессиональным</w:t>
            </w:r>
          </w:p>
          <w:p w:rsidR="009B2A04" w:rsidRPr="00D532FF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выкам</w:t>
            </w:r>
          </w:p>
        </w:tc>
        <w:tc>
          <w:tcPr>
            <w:tcW w:w="3468" w:type="dxa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усматривает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- определение реабилитационного потенциала получателя социальной услуги по записям специалистов службы медико-социальной экспертизы и </w:t>
            </w:r>
            <w:r w:rsidRPr="00D532FF">
              <w:rPr>
                <w:sz w:val="22"/>
                <w:szCs w:val="22"/>
              </w:rPr>
              <w:lastRenderedPageBreak/>
              <w:t>психолого-медико-педагогической комиссии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выбор форм и методов работы с получателем социальной услуги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пределение сроков, форм и условий социально-трудовой реабилитации получателя социальной услуги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рганизация психолого-медико-педагогического сопровождения получателя социальной услуги в процессе социально-трудовой реабилитации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проведение мониторинга результатов социально-трудовой реабилитации получателя социальной услуги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  <w:r>
              <w:rPr>
                <w:sz w:val="22"/>
                <w:szCs w:val="22"/>
              </w:rPr>
              <w:t xml:space="preserve"> по мере возникновения потребности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дно занятие</w:t>
            </w:r>
            <w:r w:rsidRPr="00C10786">
              <w:rPr>
                <w:sz w:val="22"/>
                <w:szCs w:val="22"/>
              </w:rPr>
              <w:t xml:space="preserve"> для одного получателя социальных услуг</w:t>
            </w:r>
            <w:r w:rsidRPr="00D532FF">
              <w:rPr>
                <w:sz w:val="22"/>
                <w:szCs w:val="22"/>
              </w:rPr>
              <w:t xml:space="preserve"> - 1 услуга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B2A04" w:rsidRPr="00D532FF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D532FF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  <w:gridCol w:w="1984"/>
              <w:gridCol w:w="1871"/>
              <w:gridCol w:w="2891"/>
            </w:tblGrid>
            <w:tr w:rsidR="009B2A04" w:rsidRPr="00D532FF" w:rsidTr="002537E2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10786">
                    <w:rPr>
                      <w:sz w:val="22"/>
                      <w:szCs w:val="22"/>
                    </w:rPr>
                    <w:t xml:space="preserve">Основной персонал: врач, инструктор по труду. </w:t>
                  </w:r>
                  <w:r w:rsidRPr="00D532FF">
                    <w:rPr>
                      <w:sz w:val="22"/>
                      <w:szCs w:val="22"/>
                    </w:rPr>
                    <w:t xml:space="preserve">Выявление остаточных трудовых навыков; определение технологии социально-трудовой реабилитации, адекватной физическим и психическим возможностям получателя социальных услуг; </w:t>
                  </w:r>
                  <w:r w:rsidRPr="00D532FF">
                    <w:rPr>
                      <w:sz w:val="22"/>
                      <w:szCs w:val="22"/>
                    </w:rPr>
                    <w:lastRenderedPageBreak/>
                    <w:t>создание условий для использования остаточных трудовых возможностей и участия в трудовой деятельности; проведение мероприятий по обучению доступным трудовым и начальным профессиональным навыкам, восстановлению личностного и социального статуса, привлечение получателя социальной услуги к посильной трудовой деятельности в зависимости от его состояния здоровья.</w:t>
                  </w:r>
                </w:p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Продолжительность оказания услуги - 40 минут.</w:t>
                  </w:r>
                </w:p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основной персонал: специалист по социальной работе.</w:t>
                  </w:r>
                </w:p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Персонал должен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lastRenderedPageBreak/>
                    <w:t>Табельное техническое оборудование поставщика социальных услуг: стол, тумба приставная; стул для специалиста; шкаф для одежды; шкаф для документов, стулья для посетителей, телефон;</w:t>
                  </w:r>
                </w:p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, ножницы, материалы для работы в трудовых мастерских);</w:t>
                  </w:r>
                </w:p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</w:t>
                  </w:r>
                </w:p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в том числе инвалидов, на бумажных (электронных) носителях</w:t>
                  </w:r>
                </w:p>
              </w:tc>
            </w:tr>
            <w:tr w:rsidR="009B2A04" w:rsidRPr="00D532FF" w:rsidTr="002537E2">
              <w:tc>
                <w:tcPr>
                  <w:tcW w:w="2721" w:type="dxa"/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</w:t>
            </w:r>
            <w:r w:rsidRPr="00D532FF"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ценка результатов </w:t>
            </w:r>
            <w:r w:rsidRPr="00D532FF"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B2A04" w:rsidRPr="0090642F" w:rsidTr="002537E2">
        <w:tc>
          <w:tcPr>
            <w:tcW w:w="726" w:type="dxa"/>
          </w:tcPr>
          <w:p w:rsidR="009B2A04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116" w:type="dxa"/>
          </w:tcPr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3468" w:type="dxa"/>
          </w:tcPr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21AD2">
              <w:rPr>
                <w:sz w:val="22"/>
                <w:szCs w:val="22"/>
              </w:rPr>
              <w:t>казание получателю социальных услуг содействия в трудоустройстве, в том числе через государственную службу занятости населения: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1) поиск организаций, предоставляющих работу;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2) оказание помощи получателю социальных услуг в заключении с ним договора по трудоустройству;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3) оказание ему помощи в трудоустройстве путем переговоров с работодателями и ходатайств перед ними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4) сопровождение получателя социальных услуг в указанные </w:t>
            </w:r>
            <w:r w:rsidRPr="00D21AD2">
              <w:rPr>
                <w:sz w:val="22"/>
                <w:szCs w:val="22"/>
              </w:rPr>
              <w:lastRenderedPageBreak/>
              <w:t>организации или в государственную службу занятости населения.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 w:rsidR="00824DB5">
              <w:rPr>
                <w:sz w:val="22"/>
                <w:szCs w:val="22"/>
              </w:rPr>
              <w:t>мере необходимости, но не чаще 6</w:t>
            </w:r>
            <w:r>
              <w:rPr>
                <w:sz w:val="22"/>
                <w:szCs w:val="22"/>
              </w:rPr>
              <w:t xml:space="preserve"> раз</w:t>
            </w:r>
            <w:r w:rsidRPr="00D21AD2">
              <w:rPr>
                <w:sz w:val="22"/>
                <w:szCs w:val="22"/>
              </w:rPr>
              <w:t xml:space="preserve"> в год.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>–</w:t>
            </w:r>
            <w:r w:rsidRPr="00D21AD2">
              <w:rPr>
                <w:sz w:val="22"/>
                <w:szCs w:val="22"/>
              </w:rPr>
              <w:t xml:space="preserve"> </w:t>
            </w:r>
            <w:r w:rsidRPr="00076014">
              <w:rPr>
                <w:sz w:val="22"/>
                <w:szCs w:val="22"/>
              </w:rPr>
              <w:t>оформление на работу 1 получателя социальных услуг - 1 услуга.</w:t>
            </w:r>
          </w:p>
          <w:p w:rsidR="009B2A04" w:rsidRPr="00D21AD2" w:rsidRDefault="009B2A04" w:rsidP="009B2A04">
            <w:p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spacing w:val="-9"/>
                <w:sz w:val="22"/>
                <w:szCs w:val="22"/>
              </w:rPr>
            </w:pPr>
          </w:p>
        </w:tc>
        <w:tc>
          <w:tcPr>
            <w:tcW w:w="1979" w:type="dxa"/>
          </w:tcPr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B2A04" w:rsidRPr="00D21AD2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D21AD2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Pr="009075B1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075B1">
              <w:rPr>
                <w:sz w:val="22"/>
                <w:szCs w:val="22"/>
              </w:rPr>
              <w:t>сновной персонал: специалист по социальной работе</w:t>
            </w:r>
            <w:r>
              <w:rPr>
                <w:sz w:val="22"/>
                <w:szCs w:val="22"/>
              </w:rPr>
              <w:t>, или инструктор по труду</w:t>
            </w:r>
            <w:r w:rsidRPr="009075B1">
              <w:rPr>
                <w:sz w:val="22"/>
                <w:szCs w:val="22"/>
              </w:rPr>
              <w:t>.</w:t>
            </w:r>
          </w:p>
          <w:p w:rsidR="009B2A04" w:rsidRPr="009075B1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9B2A04" w:rsidRPr="009075B1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 xml:space="preserve">Табельное техническое оборудование поставщика социальных услуг: рабочий стол, тумба приставная, стул для специалиста; шкаф для одежды; шкаф для документов, стулья для </w:t>
            </w:r>
            <w:r w:rsidRPr="009075B1">
              <w:rPr>
                <w:sz w:val="22"/>
                <w:szCs w:val="22"/>
              </w:rPr>
              <w:lastRenderedPageBreak/>
              <w:t>посетителей, телефон;</w:t>
            </w:r>
          </w:p>
          <w:p w:rsidR="009B2A04" w:rsidRPr="009075B1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 в том числе инвалидов, на бумажных (электронных) носителях</w:t>
            </w:r>
          </w:p>
          <w:p w:rsidR="009B2A04" w:rsidRPr="008004B8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редоставления одной услуги  - 3 часа.</w:t>
            </w:r>
            <w:r w:rsidRPr="008004B8">
              <w:rPr>
                <w:sz w:val="22"/>
                <w:szCs w:val="22"/>
              </w:rPr>
              <w:t xml:space="preserve"> 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21AD2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</w:t>
            </w:r>
            <w:r>
              <w:rPr>
                <w:sz w:val="22"/>
                <w:szCs w:val="22"/>
              </w:rPr>
              <w:lastRenderedPageBreak/>
              <w:t>проведении проверок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</w:t>
            </w:r>
            <w:r>
              <w:rPr>
                <w:sz w:val="22"/>
                <w:szCs w:val="22"/>
              </w:rPr>
              <w:lastRenderedPageBreak/>
              <w:t>услуг, обратившихся к поставщику социальных услуг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B2A04" w:rsidRPr="0090642F" w:rsidTr="002537E2">
        <w:tc>
          <w:tcPr>
            <w:tcW w:w="726" w:type="dxa"/>
          </w:tcPr>
          <w:p w:rsidR="009B2A04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116" w:type="dxa"/>
          </w:tcPr>
          <w:p w:rsidR="009B2A04" w:rsidRPr="00824DB5" w:rsidRDefault="00824DB5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DB5">
              <w:rPr>
                <w:sz w:val="22"/>
                <w:szCs w:val="22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3468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получении образования инвалидами (в том числе детьми-инвалидами) в соответствии с их физическими возможностями и умственными способностями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 беседе с получателем социальных услуг его интересов и склонностей с целью профессиональной ориентации, оказанию помощи получателю социальных услуг в выборе образовательной организации, оказание содействия в подготовке пакета документов, необходимых для зачисления получателя социальных услуг в образовательное учреждение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 2 раз</w:t>
            </w:r>
            <w:r>
              <w:rPr>
                <w:sz w:val="22"/>
                <w:szCs w:val="22"/>
              </w:rPr>
              <w:t xml:space="preserve">а в период пребывания получателя социальных услуг в учреждении </w:t>
            </w:r>
            <w:r>
              <w:rPr>
                <w:sz w:val="22"/>
                <w:szCs w:val="22"/>
              </w:rPr>
              <w:lastRenderedPageBreak/>
              <w:t>(прохождения курса реабилитации)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- </w:t>
            </w:r>
            <w:r>
              <w:rPr>
                <w:sz w:val="22"/>
                <w:szCs w:val="22"/>
              </w:rPr>
              <w:t>Проведение одной профессиональной ориентации получателя услуг, оказание содействия в подготовке одного пакета документов на одного получателя социальных услуг в образовательное учреждение - одна услуг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D21AD2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инструктор по труду, или юрисконсульт, или специалист по социальной работе,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ое техническое оборудование поставщика социальных услуг: стол, стул для специалиста, стулья для получателей социальных услуг, телефон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 иные материалы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база данных об учреждениях </w:t>
            </w:r>
            <w:r>
              <w:rPr>
                <w:sz w:val="22"/>
                <w:szCs w:val="22"/>
              </w:rPr>
              <w:lastRenderedPageBreak/>
              <w:t>(государственных, региональных, муниципальных, некоммерческих), занимающихся обучением лиц с ограниченными возможностями здоровья, в том числе инвалидов, на бумажных/электронных носителях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8004B8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9</w:t>
            </w:r>
            <w:r w:rsidRPr="008004B8">
              <w:rPr>
                <w:sz w:val="22"/>
                <w:szCs w:val="22"/>
              </w:rPr>
              <w:t>0 минут</w:t>
            </w:r>
            <w:r>
              <w:rPr>
                <w:sz w:val="22"/>
                <w:szCs w:val="22"/>
              </w:rPr>
              <w:t>.</w:t>
            </w:r>
            <w:r w:rsidRPr="008004B8">
              <w:rPr>
                <w:sz w:val="22"/>
                <w:szCs w:val="22"/>
              </w:rPr>
              <w:t xml:space="preserve"> 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</w:t>
            </w:r>
            <w:r>
              <w:rPr>
                <w:sz w:val="22"/>
                <w:szCs w:val="22"/>
              </w:rPr>
              <w:lastRenderedPageBreak/>
              <w:t>организации специалистами, оказывающими социальные услуг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D21AD2" w:rsidRDefault="009B2A04" w:rsidP="006B6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</w:t>
            </w:r>
            <w:r>
              <w:rPr>
                <w:sz w:val="22"/>
                <w:szCs w:val="22"/>
              </w:rPr>
              <w:lastRenderedPageBreak/>
              <w:t>получателем социальных услуг у поставщика социальных услуг</w:t>
            </w:r>
            <w:r w:rsidR="006B688E">
              <w:rPr>
                <w:sz w:val="22"/>
                <w:szCs w:val="22"/>
              </w:rPr>
              <w:t>.</w:t>
            </w:r>
          </w:p>
        </w:tc>
      </w:tr>
      <w:tr w:rsidR="009B2A04" w:rsidRPr="0090642F" w:rsidTr="002537E2">
        <w:tc>
          <w:tcPr>
            <w:tcW w:w="15382" w:type="dxa"/>
            <w:gridSpan w:val="7"/>
          </w:tcPr>
          <w:p w:rsidR="009B2A04" w:rsidRDefault="009B2A04" w:rsidP="009B2A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9B2A04" w:rsidRPr="0090642F" w:rsidTr="002537E2">
        <w:tc>
          <w:tcPr>
            <w:tcW w:w="726" w:type="dxa"/>
          </w:tcPr>
          <w:p w:rsidR="009B2A04" w:rsidRPr="006F7909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6.1.</w:t>
            </w:r>
          </w:p>
        </w:tc>
        <w:tc>
          <w:tcPr>
            <w:tcW w:w="2116" w:type="dxa"/>
          </w:tcPr>
          <w:p w:rsidR="009B2A04" w:rsidRPr="006F790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9B2A04" w:rsidRPr="006F790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9B2A04" w:rsidRPr="006F790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осстановлении</w:t>
            </w:r>
            <w:r w:rsidR="006B688E">
              <w:rPr>
                <w:sz w:val="22"/>
                <w:szCs w:val="22"/>
              </w:rPr>
              <w:t xml:space="preserve"> утраченных</w:t>
            </w:r>
          </w:p>
          <w:p w:rsidR="009B2A04" w:rsidRPr="006F790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кументов полу-</w:t>
            </w:r>
          </w:p>
          <w:p w:rsidR="009B2A04" w:rsidRPr="006F790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чателей социальных услуг</w:t>
            </w:r>
          </w:p>
        </w:tc>
        <w:tc>
          <w:tcPr>
            <w:tcW w:w="3468" w:type="dxa"/>
          </w:tcPr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указанных документов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9B2A04" w:rsidRPr="006F7909" w:rsidRDefault="009B2A04" w:rsidP="009B2A04">
            <w:pPr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тавляется</w:t>
            </w:r>
            <w:r>
              <w:rPr>
                <w:sz w:val="22"/>
                <w:szCs w:val="22"/>
              </w:rPr>
              <w:t xml:space="preserve"> по мере необходимости</w:t>
            </w:r>
            <w:r w:rsidR="006B688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Единица услуги: оформление либо восстановление 1 документа -  1 услуга.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B2A04" w:rsidRPr="006F790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6F790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Специальное и табельное техническое оборудование поставщика социальных услуг: стол, стул для специалиста, стулья для получателей социальных услуг, компьютер в комплекте, телефон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Вре</w:t>
            </w:r>
            <w:r>
              <w:rPr>
                <w:sz w:val="22"/>
                <w:szCs w:val="22"/>
              </w:rPr>
              <w:t>мя предоставления услуги - 9</w:t>
            </w:r>
            <w:r w:rsidRPr="006F7909">
              <w:rPr>
                <w:sz w:val="22"/>
                <w:szCs w:val="22"/>
              </w:rPr>
              <w:t xml:space="preserve">0 минут </w:t>
            </w:r>
          </w:p>
        </w:tc>
        <w:tc>
          <w:tcPr>
            <w:tcW w:w="2410" w:type="dxa"/>
          </w:tcPr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повышение качества социальных услуг и </w:t>
            </w:r>
            <w:r w:rsidRPr="006F7909">
              <w:rPr>
                <w:sz w:val="22"/>
                <w:szCs w:val="22"/>
              </w:rPr>
              <w:lastRenderedPageBreak/>
              <w:t>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B2A04" w:rsidRPr="0090642F" w:rsidTr="002537E2">
        <w:trPr>
          <w:trHeight w:val="6215"/>
        </w:trPr>
        <w:tc>
          <w:tcPr>
            <w:tcW w:w="726" w:type="dxa"/>
          </w:tcPr>
          <w:p w:rsidR="009B2A04" w:rsidRPr="00C76BBE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116" w:type="dxa"/>
          </w:tcPr>
          <w:p w:rsidR="009B2A04" w:rsidRPr="00C76BBE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  <w:r w:rsidRPr="00076014">
              <w:rPr>
                <w:sz w:val="22"/>
                <w:szCs w:val="22"/>
              </w:rPr>
              <w:t>, в</w:t>
            </w:r>
            <w:r>
              <w:rPr>
                <w:sz w:val="22"/>
                <w:szCs w:val="22"/>
              </w:rPr>
              <w:t xml:space="preserve"> </w:t>
            </w:r>
            <w:r w:rsidRPr="00076014">
              <w:rPr>
                <w:sz w:val="22"/>
                <w:szCs w:val="22"/>
              </w:rPr>
              <w:t>том числе бесплатно</w:t>
            </w:r>
          </w:p>
        </w:tc>
        <w:tc>
          <w:tcPr>
            <w:tcW w:w="3468" w:type="dxa"/>
          </w:tcPr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зъяснение получателю социальных услуг содержания нормативных правовых актов;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оказание помощи в подготовке жалоб на действие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иодичность предоставления услуги</w:t>
            </w:r>
            <w:r w:rsidR="006B688E">
              <w:rPr>
                <w:sz w:val="22"/>
                <w:szCs w:val="22"/>
              </w:rPr>
              <w:t xml:space="preserve"> по мере необходимости.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</w:t>
            </w:r>
            <w:r w:rsidRPr="00C76BBE">
              <w:rPr>
                <w:sz w:val="22"/>
                <w:szCs w:val="22"/>
              </w:rPr>
              <w:t>казание одной консультации одному получателю социальных услуг - одна услуга</w:t>
            </w:r>
          </w:p>
        </w:tc>
        <w:tc>
          <w:tcPr>
            <w:tcW w:w="1979" w:type="dxa"/>
          </w:tcPr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B2A04" w:rsidRPr="00C76BBE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C76BBE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  <w:gridCol w:w="1984"/>
              <w:gridCol w:w="1871"/>
              <w:gridCol w:w="2891"/>
            </w:tblGrid>
            <w:tr w:rsidR="009B2A04" w:rsidRPr="00C76BBE" w:rsidTr="002537E2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Основной персонал: юрисконсульт;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вспомогательный персонал: специалист по социальной работе, специалист по работе с семьей.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 xml:space="preserve">клей, скрепки и иные </w:t>
                  </w:r>
                  <w:r w:rsidRPr="00C76BBE">
                    <w:rPr>
                      <w:sz w:val="22"/>
                      <w:szCs w:val="22"/>
                    </w:rPr>
                    <w:lastRenderedPageBreak/>
                    <w:t>материалы)</w:t>
                  </w:r>
                </w:p>
              </w:tc>
              <w:tc>
                <w:tcPr>
                  <w:tcW w:w="1984" w:type="dxa"/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9B2A04" w:rsidRPr="00C76BBE" w:rsidTr="002537E2">
              <w:tc>
                <w:tcPr>
                  <w:tcW w:w="2721" w:type="dxa"/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ремя предоставления услуги - 4</w:t>
                  </w:r>
                  <w:r w:rsidRPr="00C76BBE">
                    <w:rPr>
                      <w:sz w:val="22"/>
                      <w:szCs w:val="22"/>
                    </w:rPr>
                    <w:t>0 минут</w:t>
                  </w:r>
                </w:p>
              </w:tc>
              <w:tc>
                <w:tcPr>
                  <w:tcW w:w="1984" w:type="dxa"/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основной персонал: юрисконсульт;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вспомогательный персонал: специалист по социальной работе, специалист по работе с семьей.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клей, скрепки и иные материалы)</w:t>
                  </w:r>
                </w:p>
              </w:tc>
            </w:tr>
          </w:tbl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 w:rsidRPr="00C76BBE"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;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9B2A04" w:rsidRPr="0090642F" w:rsidTr="002537E2">
        <w:trPr>
          <w:trHeight w:val="6215"/>
        </w:trPr>
        <w:tc>
          <w:tcPr>
            <w:tcW w:w="726" w:type="dxa"/>
          </w:tcPr>
          <w:p w:rsidR="009B2A04" w:rsidRPr="00C76BBE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2116" w:type="dxa"/>
          </w:tcPr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3468" w:type="dxa"/>
          </w:tcPr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мощь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лучателю социальных услуг </w:t>
            </w: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>в подготовке и подаче жалоб на действия (или бездействие) организаций социального обслуживания или работников этих организаций, нарушающие или ущемляющие законные права граждан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по </w:t>
            </w:r>
            <w:r w:rsidR="006B688E">
              <w:rPr>
                <w:sz w:val="22"/>
                <w:szCs w:val="22"/>
              </w:rPr>
              <w:t>мере необходимости</w:t>
            </w:r>
            <w:r w:rsidRPr="009D3DA6">
              <w:rPr>
                <w:sz w:val="22"/>
                <w:szCs w:val="22"/>
              </w:rPr>
              <w:t>.</w:t>
            </w:r>
          </w:p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услуги - оказание помощи по защите прав и законных интересов одному получателю социальных услуг - 1 услуга</w:t>
            </w:r>
            <w:r>
              <w:rPr>
                <w:sz w:val="22"/>
                <w:szCs w:val="22"/>
              </w:rPr>
              <w:t>.</w:t>
            </w:r>
          </w:p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D3DA6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9B2A04" w:rsidRPr="009D3DA6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9D3DA6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Pr="0014780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Основной персонал: юрисконсульт;</w:t>
            </w:r>
          </w:p>
          <w:p w:rsidR="009B2A04" w:rsidRPr="0014780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9B2A04" w:rsidRPr="0014780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B2A04" w:rsidRPr="0014780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9B2A04" w:rsidRPr="0014780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9B2A04" w:rsidRPr="0014780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9B2A04" w:rsidRPr="0014780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клей, скрепки и иные материалы)</w:t>
            </w:r>
          </w:p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ремя предоставления услуги - 40 минут</w:t>
            </w:r>
          </w:p>
        </w:tc>
        <w:tc>
          <w:tcPr>
            <w:tcW w:w="2410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</w:t>
            </w:r>
            <w:r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</w:t>
            </w:r>
            <w:r>
              <w:rPr>
                <w:sz w:val="22"/>
                <w:szCs w:val="22"/>
              </w:rPr>
              <w:lastRenderedPageBreak/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проблем в результате взаимодействия с поставщиком социальной услуги.</w:t>
            </w:r>
          </w:p>
        </w:tc>
      </w:tr>
      <w:tr w:rsidR="0089060A" w:rsidRPr="0090642F" w:rsidTr="002537E2">
        <w:trPr>
          <w:trHeight w:val="6215"/>
        </w:trPr>
        <w:tc>
          <w:tcPr>
            <w:tcW w:w="726" w:type="dxa"/>
          </w:tcPr>
          <w:p w:rsidR="0089060A" w:rsidRDefault="0089060A" w:rsidP="0089060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4</w:t>
            </w:r>
          </w:p>
        </w:tc>
        <w:tc>
          <w:tcPr>
            <w:tcW w:w="2116" w:type="dxa"/>
          </w:tcPr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действие в оформлении регистрации по месту пребывания (жительства)</w:t>
            </w:r>
          </w:p>
        </w:tc>
        <w:tc>
          <w:tcPr>
            <w:tcW w:w="3468" w:type="dxa"/>
          </w:tcPr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снение жизненной ситуации получателя социальной услуги;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содействие в сборе необходимых документов и доставку их в территориальный орган Федеральной миграционной службы по Камчатскому краю;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сопровождение получателя социальных услуг в территориальный орган Федеральной миграционной службы по Камчатскому краю и обратно.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по </w:t>
            </w:r>
            <w:r w:rsidR="006B688E">
              <w:rPr>
                <w:sz w:val="22"/>
                <w:szCs w:val="22"/>
              </w:rPr>
              <w:t xml:space="preserve">мере необходимости, но не чаще 2 раз </w:t>
            </w:r>
            <w:r w:rsidRPr="009D3DA6">
              <w:rPr>
                <w:sz w:val="22"/>
                <w:szCs w:val="22"/>
              </w:rPr>
              <w:t>в год.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>–</w:t>
            </w:r>
            <w:r w:rsidRPr="009D3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формление регистрации </w:t>
            </w:r>
            <w:r w:rsidRPr="009D3DA6">
              <w:rPr>
                <w:sz w:val="22"/>
                <w:szCs w:val="22"/>
              </w:rPr>
              <w:t>одному получателю социальных услуг - 1 услуга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9060A" w:rsidRPr="009D3DA6" w:rsidRDefault="0089060A" w:rsidP="0089060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9060A" w:rsidRPr="00147807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Основной персонал: юрисконсульт;</w:t>
            </w:r>
          </w:p>
          <w:p w:rsidR="0089060A" w:rsidRPr="00147807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89060A" w:rsidRPr="00147807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9060A" w:rsidRPr="00147807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89060A" w:rsidRPr="00147807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89060A" w:rsidRPr="00147807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89060A" w:rsidRPr="00147807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клей, скрепки и иные материалы)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180</w:t>
            </w:r>
            <w:r w:rsidRPr="00147807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2410" w:type="dxa"/>
          </w:tcPr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</w:t>
            </w:r>
            <w:r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</w:t>
            </w:r>
            <w:r>
              <w:rPr>
                <w:sz w:val="22"/>
                <w:szCs w:val="22"/>
              </w:rPr>
              <w:lastRenderedPageBreak/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9060A" w:rsidRPr="00F03D87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9060A" w:rsidRPr="0090642F" w:rsidTr="002537E2">
        <w:tc>
          <w:tcPr>
            <w:tcW w:w="15382" w:type="dxa"/>
            <w:gridSpan w:val="7"/>
          </w:tcPr>
          <w:p w:rsidR="0089060A" w:rsidRPr="00D21AD2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7. </w:t>
            </w:r>
            <w:r w:rsidRPr="00D962BF">
              <w:rPr>
                <w:bCs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89060A" w:rsidRPr="0090642F" w:rsidTr="002537E2">
        <w:tc>
          <w:tcPr>
            <w:tcW w:w="726" w:type="dxa"/>
          </w:tcPr>
          <w:p w:rsidR="0089060A" w:rsidRDefault="0089060A" w:rsidP="0089060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116" w:type="dxa"/>
          </w:tcPr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бучение инвалидов  пользованию сред-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ствами ухода и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ми реаби-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литации</w:t>
            </w:r>
          </w:p>
        </w:tc>
        <w:tc>
          <w:tcPr>
            <w:tcW w:w="3468" w:type="dxa"/>
          </w:tcPr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</w:t>
            </w:r>
            <w:r w:rsidR="006B688E">
              <w:rPr>
                <w:sz w:val="22"/>
                <w:szCs w:val="22"/>
              </w:rPr>
              <w:t xml:space="preserve"> по мере необходимости</w:t>
            </w:r>
            <w:r>
              <w:rPr>
                <w:sz w:val="22"/>
                <w:szCs w:val="22"/>
              </w:rPr>
              <w:t>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t xml:space="preserve">одно обучение получателя </w:t>
            </w:r>
            <w:r>
              <w:rPr>
                <w:sz w:val="22"/>
                <w:szCs w:val="22"/>
              </w:rPr>
              <w:lastRenderedPageBreak/>
              <w:t>социальных услуг - одна услуга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89060A" w:rsidRPr="00D21AD2" w:rsidRDefault="0089060A" w:rsidP="0089060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9060A" w:rsidRPr="00D21AD2" w:rsidRDefault="0089060A" w:rsidP="0089060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9060A" w:rsidRPr="00701BCD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1BCD">
              <w:rPr>
                <w:sz w:val="22"/>
                <w:szCs w:val="22"/>
              </w:rPr>
              <w:t>Основной персонал: специалист по социальной работе или инструктор-методист по адаптивной физической культуре или медицинская сестра.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</w:t>
            </w:r>
            <w:r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.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стол рабочий, кресло рабочее,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, стул, телефон, часы, зеркало, кондиционер, шкаф-стеллаж для средств реабилитации, технические средства реабилитации и ухода</w:t>
            </w:r>
            <w:r w:rsidR="00763BC5">
              <w:rPr>
                <w:sz w:val="22"/>
                <w:szCs w:val="22"/>
              </w:rPr>
              <w:t>.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</w:t>
            </w:r>
            <w:r w:rsidRPr="00C76BBE"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Оценка результатов </w:t>
            </w:r>
            <w:r w:rsidRPr="00C76BBE"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89060A" w:rsidRPr="0090642F" w:rsidTr="002537E2">
        <w:tc>
          <w:tcPr>
            <w:tcW w:w="726" w:type="dxa"/>
          </w:tcPr>
          <w:p w:rsidR="0089060A" w:rsidRDefault="0089060A" w:rsidP="0089060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6" w:type="dxa"/>
          </w:tcPr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3468" w:type="dxa"/>
          </w:tcPr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>беспечение проведения социально-реабилитационных мероприятий для получателя социальных услуг в сфере социального обслуживания в соответствии с индивидуальными программами реабилитации, предусматривающими:</w:t>
            </w:r>
          </w:p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1) проведение активирующей терапии;</w:t>
            </w:r>
          </w:p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2)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89060A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организацию занятий физкультурой (при отсутствии медицинских противопоказаний).</w:t>
            </w:r>
          </w:p>
          <w:p w:rsidR="0089060A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иодичность предоставления услуги:</w:t>
            </w:r>
          </w:p>
          <w:p w:rsidR="0089060A" w:rsidRPr="00701BCD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1BCD">
              <w:rPr>
                <w:sz w:val="22"/>
                <w:szCs w:val="22"/>
              </w:rPr>
              <w:t>Предоставляется по мере необходимости.</w:t>
            </w:r>
          </w:p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мероприятия - 1 услуга</w:t>
            </w:r>
          </w:p>
          <w:p w:rsidR="0089060A" w:rsidRPr="00BE6D5E" w:rsidRDefault="0089060A" w:rsidP="00763B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9060A" w:rsidRPr="00D21AD2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9060A" w:rsidRPr="00BE6D5E" w:rsidRDefault="0089060A" w:rsidP="00763BC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9060A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, медицинская сестра или инструктор-методист по адаптивной физической культуре.</w:t>
            </w:r>
          </w:p>
          <w:p w:rsidR="0089060A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E6D5E">
              <w:rPr>
                <w:sz w:val="22"/>
                <w:szCs w:val="22"/>
              </w:rPr>
              <w:t>аличие необходимых наглядных пособий (таблиц, рисунков, карт, схем) для организации занятий;</w:t>
            </w:r>
          </w:p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наличие необходимого реабилитационного </w:t>
            </w:r>
            <w:r w:rsidRPr="00BE6D5E">
              <w:rPr>
                <w:sz w:val="22"/>
                <w:szCs w:val="22"/>
              </w:rPr>
              <w:lastRenderedPageBreak/>
              <w:t>оборудования;</w:t>
            </w:r>
          </w:p>
          <w:p w:rsidR="0089060A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 отсутствие у получателя социальных усл</w:t>
            </w:r>
            <w:r>
              <w:rPr>
                <w:sz w:val="22"/>
                <w:szCs w:val="22"/>
              </w:rPr>
              <w:t>уг медицинских противопоказаний.</w:t>
            </w:r>
          </w:p>
          <w:p w:rsidR="0089060A" w:rsidRPr="005854CD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60</w:t>
            </w:r>
            <w:r w:rsidRPr="005854CD">
              <w:rPr>
                <w:sz w:val="22"/>
                <w:szCs w:val="22"/>
              </w:rPr>
              <w:t xml:space="preserve"> минут.</w:t>
            </w:r>
          </w:p>
          <w:p w:rsidR="0089060A" w:rsidRPr="00BE6D5E" w:rsidRDefault="0089060A" w:rsidP="00763B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  <w:r w:rsidRPr="00C76BBE">
              <w:rPr>
                <w:sz w:val="22"/>
                <w:szCs w:val="22"/>
              </w:rPr>
              <w:lastRenderedPageBreak/>
              <w:t>(%);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услуг, обратившихся к </w:t>
            </w:r>
            <w:r w:rsidRPr="00C76BBE">
              <w:rPr>
                <w:sz w:val="22"/>
                <w:szCs w:val="22"/>
              </w:rPr>
              <w:lastRenderedPageBreak/>
              <w:t>поставщику социальных услуг;</w:t>
            </w:r>
          </w:p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89060A" w:rsidRPr="0090642F" w:rsidTr="002537E2">
        <w:tc>
          <w:tcPr>
            <w:tcW w:w="726" w:type="dxa"/>
          </w:tcPr>
          <w:p w:rsidR="0089060A" w:rsidRPr="00D532FF" w:rsidRDefault="0089060A" w:rsidP="0089060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116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89060A" w:rsidRPr="004E103E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03E">
              <w:rPr>
                <w:sz w:val="22"/>
                <w:szCs w:val="22"/>
              </w:rPr>
              <w:t>Предоставляется по мере необходимости,</w:t>
            </w:r>
          </w:p>
          <w:p w:rsidR="0089060A" w:rsidRPr="004E103E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03E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9060A" w:rsidRPr="00D532FF" w:rsidRDefault="0089060A" w:rsidP="0089060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социальный педагог, или сурдопереводчик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развивает у получателей социальных услуг практические навыки самообслуживания, поведения в быту и общественных местах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89060A" w:rsidRPr="00D532FF" w:rsidRDefault="0089060A" w:rsidP="003F6B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 w:rsidR="00763BC5">
              <w:rPr>
                <w:sz w:val="22"/>
                <w:szCs w:val="22"/>
              </w:rPr>
              <w:lastRenderedPageBreak/>
              <w:t>- 30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</w:tc>
        <w:tc>
          <w:tcPr>
            <w:tcW w:w="2410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укомплектование организации специалистами, </w:t>
            </w:r>
            <w:r w:rsidRPr="00D532FF">
              <w:rPr>
                <w:sz w:val="22"/>
                <w:szCs w:val="22"/>
              </w:rPr>
              <w:lastRenderedPageBreak/>
              <w:t>оказывающими социальные услуги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 w:rsidRPr="00D532FF">
              <w:rPr>
                <w:sz w:val="22"/>
                <w:szCs w:val="22"/>
              </w:rPr>
              <w:lastRenderedPageBreak/>
              <w:t>поставщика социальных услуг.</w:t>
            </w:r>
          </w:p>
        </w:tc>
      </w:tr>
      <w:tr w:rsidR="0089060A" w:rsidRPr="0090642F" w:rsidTr="002537E2">
        <w:tc>
          <w:tcPr>
            <w:tcW w:w="726" w:type="dxa"/>
          </w:tcPr>
          <w:p w:rsidR="0089060A" w:rsidRPr="00D532FF" w:rsidRDefault="0089060A" w:rsidP="0089060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7.4.</w:t>
            </w:r>
          </w:p>
        </w:tc>
        <w:tc>
          <w:tcPr>
            <w:tcW w:w="2116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3468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олучателю социальных услуг с учетом потребности оказывается помощь в обучении навыкам компьютерной грамотности, в том числе овладению элементарными операциями: включение и выключение компьютера, выход в сеть "Интернет", работа с электронной почтой и другими общераспространенными компьютерными программами; социальная услуга предоставляется получателю социальных услуг</w:t>
            </w:r>
            <w:r w:rsidR="00763BC5">
              <w:rPr>
                <w:sz w:val="22"/>
                <w:szCs w:val="22"/>
              </w:rPr>
              <w:t xml:space="preserve"> либо</w:t>
            </w:r>
            <w:r w:rsidRPr="00D532FF">
              <w:rPr>
                <w:sz w:val="22"/>
                <w:szCs w:val="22"/>
              </w:rPr>
              <w:t xml:space="preserve"> группе (5 - 8 человек)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</w:t>
            </w:r>
            <w:r>
              <w:rPr>
                <w:sz w:val="22"/>
                <w:szCs w:val="22"/>
              </w:rPr>
              <w:t>тся пять раз в неделю, курс - 15</w:t>
            </w:r>
            <w:r w:rsidRPr="00D532FF">
              <w:rPr>
                <w:sz w:val="22"/>
                <w:szCs w:val="22"/>
              </w:rPr>
              <w:t xml:space="preserve"> дней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услуги - проведение одного занятия - 1 услуга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89060A" w:rsidRPr="00D532FF" w:rsidRDefault="0089060A" w:rsidP="0089060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учитель или инженер-электроник (электроник)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оциальная услуга предоставляется по месту проживания получателя социальных услуг в случае наличия в организации социального обслуживания компьютерного класса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казание социальной услуги должно осуществляться с соблюдением требований и правил пожарной безопасности, санитарно-гигиенических требований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ремя предоставления услуги - 45 минут за одно посещение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казатели качества: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социальных услуг в оказанных социальных услугах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</w:t>
            </w:r>
            <w:r w:rsidRPr="00D532FF">
              <w:rPr>
                <w:sz w:val="22"/>
                <w:szCs w:val="22"/>
              </w:rPr>
              <w:lastRenderedPageBreak/>
              <w:t>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решение проблем коммуникативного характера в результате взаимодействия с поставщиком социальной услуги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6A6040" w:rsidRDefault="006A6040" w:rsidP="00E33DCE">
      <w:pPr>
        <w:tabs>
          <w:tab w:val="left" w:pos="9165"/>
        </w:tabs>
        <w:rPr>
          <w:sz w:val="28"/>
          <w:szCs w:val="28"/>
        </w:rPr>
        <w:sectPr w:rsidR="006A6040" w:rsidSect="00647200">
          <w:pgSz w:w="16838" w:h="11906" w:orient="landscape" w:code="9"/>
          <w:pgMar w:top="1588" w:right="1134" w:bottom="567" w:left="1134" w:header="340" w:footer="340" w:gutter="0"/>
          <w:cols w:space="708"/>
          <w:docGrid w:linePitch="360"/>
        </w:sectPr>
      </w:pPr>
    </w:p>
    <w:p w:rsidR="00763BC5" w:rsidRDefault="00763BC5" w:rsidP="00763BC5">
      <w:pPr>
        <w:tabs>
          <w:tab w:val="left" w:pos="6495"/>
        </w:tabs>
        <w:jc w:val="center"/>
      </w:pPr>
      <w:r>
        <w:lastRenderedPageBreak/>
        <w:t xml:space="preserve">5. Стандарт предоставления социальных услуг гражданам в полустационарной форме социального обслуживания в </w:t>
      </w:r>
      <w:r w:rsidR="005278B7">
        <w:t>социально – медицинском отделении</w:t>
      </w:r>
    </w:p>
    <w:p w:rsidR="005278B7" w:rsidRDefault="005278B7" w:rsidP="00763BC5">
      <w:pPr>
        <w:tabs>
          <w:tab w:val="left" w:pos="6495"/>
        </w:tabs>
        <w:jc w:val="center"/>
        <w:rPr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410"/>
      </w:tblGrid>
      <w:tr w:rsidR="00763BC5" w:rsidRPr="0036478D" w:rsidTr="00673BF5">
        <w:tc>
          <w:tcPr>
            <w:tcW w:w="726" w:type="dxa"/>
          </w:tcPr>
          <w:p w:rsidR="00763BC5" w:rsidRPr="0036478D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</w:tcPr>
          <w:p w:rsidR="00763BC5" w:rsidRPr="0036478D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763BC5" w:rsidRPr="0036478D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763BC5" w:rsidRPr="0036478D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763BC5" w:rsidRPr="0036478D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душевой норматив финансирования социальной услуги, руб.</w:t>
            </w:r>
          </w:p>
        </w:tc>
        <w:tc>
          <w:tcPr>
            <w:tcW w:w="3106" w:type="dxa"/>
          </w:tcPr>
          <w:p w:rsidR="00763BC5" w:rsidRPr="0036478D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410" w:type="dxa"/>
          </w:tcPr>
          <w:p w:rsidR="00763BC5" w:rsidRPr="0036478D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90642F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763BC5" w:rsidRPr="0090642F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763BC5" w:rsidRPr="0090642F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763BC5" w:rsidRPr="0090642F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763BC5" w:rsidRPr="0090642F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763BC5" w:rsidRPr="0090642F" w:rsidRDefault="00763BC5" w:rsidP="00673BF5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763BC5" w:rsidRPr="0090642F" w:rsidRDefault="00763BC5" w:rsidP="00673BF5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763BC5" w:rsidRPr="0090642F" w:rsidTr="00673BF5">
        <w:tc>
          <w:tcPr>
            <w:tcW w:w="15382" w:type="dxa"/>
            <w:gridSpan w:val="7"/>
          </w:tcPr>
          <w:p w:rsidR="00763BC5" w:rsidRPr="005C5C74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циально-бытовые услуги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BB54F5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1.1.</w:t>
            </w:r>
          </w:p>
        </w:tc>
        <w:tc>
          <w:tcPr>
            <w:tcW w:w="2116" w:type="dxa"/>
          </w:tcPr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беспечение площадью жилых помещений в соответствии с утвержденными нормативами</w:t>
            </w:r>
          </w:p>
          <w:p w:rsidR="00763BC5" w:rsidRPr="00BB54F5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18"/>
            </w:tblGrid>
            <w:tr w:rsidR="00763BC5" w:rsidRPr="00BB54F5" w:rsidTr="00673BF5">
              <w:tc>
                <w:tcPr>
                  <w:tcW w:w="3218" w:type="dxa"/>
                  <w:tcBorders>
                    <w:top w:val="single" w:sz="4" w:space="0" w:color="auto"/>
                  </w:tcBorders>
                </w:tcPr>
                <w:p w:rsidR="00763BC5" w:rsidRPr="00BB54F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Обеспечение площадью жилых (спальных) помещений в соответствии с нормативами, утвержденными приказом Министерства социального развития и труда Камчатского края. Предоставление площади жилых помещений для одного получателя социальных услуг - одна услуга.</w:t>
                  </w:r>
                </w:p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 xml:space="preserve">Услуга предоставляется </w:t>
                  </w:r>
                  <w:r>
                    <w:rPr>
                      <w:sz w:val="22"/>
                      <w:szCs w:val="22"/>
                    </w:rPr>
                    <w:t>при заселении</w:t>
                  </w:r>
                  <w:r w:rsidRPr="00BB54F5">
                    <w:rPr>
                      <w:sz w:val="22"/>
                      <w:szCs w:val="22"/>
                    </w:rPr>
                    <w:t>.</w:t>
                  </w:r>
                </w:p>
                <w:p w:rsidR="00763BC5" w:rsidRPr="00BB54F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помещения одному получателю</w:t>
                  </w:r>
                  <w:r w:rsidRPr="00BB54F5">
                    <w:rPr>
                      <w:sz w:val="22"/>
                      <w:szCs w:val="22"/>
                    </w:rPr>
                    <w:t xml:space="preserve"> услуг в организацию социального обслуживания - одна услуга</w:t>
                  </w:r>
                </w:p>
              </w:tc>
            </w:tr>
            <w:tr w:rsidR="00763BC5" w:rsidRPr="00BB54F5" w:rsidTr="00673BF5">
              <w:tc>
                <w:tcPr>
                  <w:tcW w:w="3218" w:type="dxa"/>
                </w:tcPr>
                <w:p w:rsidR="00763BC5" w:rsidRPr="00BB54F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763BC5" w:rsidRPr="00BB54F5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BB54F5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заведующий отделением, социальный работник,</w:t>
            </w:r>
            <w:r w:rsidRPr="00BB54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иалист по социальной работе</w:t>
            </w:r>
            <w:r w:rsidRPr="00BB54F5">
              <w:rPr>
                <w:sz w:val="22"/>
                <w:szCs w:val="22"/>
              </w:rPr>
              <w:t>.</w:t>
            </w:r>
          </w:p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B54F5">
              <w:rPr>
                <w:sz w:val="22"/>
                <w:szCs w:val="22"/>
              </w:rPr>
              <w:t xml:space="preserve">омещения обеспечиваются системами естественного и искусственного освещения, а также соблюдением параметров микроклимата </w:t>
            </w:r>
          </w:p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Продолжительность оказания услуги </w:t>
            </w:r>
            <w:r>
              <w:rPr>
                <w:sz w:val="22"/>
                <w:szCs w:val="22"/>
              </w:rPr>
              <w:t>15</w:t>
            </w:r>
            <w:r w:rsidRPr="00BB54F5">
              <w:rPr>
                <w:sz w:val="22"/>
                <w:szCs w:val="22"/>
              </w:rPr>
              <w:t xml:space="preserve"> минут.</w:t>
            </w:r>
          </w:p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Показатели качества: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- укомплектованность организации специалистами, оказывающими социальные услуги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</w:t>
            </w:r>
            <w:r w:rsidRPr="00934160">
              <w:rPr>
                <w:sz w:val="22"/>
                <w:szCs w:val="22"/>
              </w:rPr>
              <w:lastRenderedPageBreak/>
              <w:t xml:space="preserve">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</w:t>
            </w:r>
            <w:r w:rsidRPr="00934160">
              <w:rPr>
                <w:sz w:val="22"/>
                <w:szCs w:val="22"/>
              </w:rPr>
              <w:lastRenderedPageBreak/>
              <w:t>оказание иных видов посторонней помощи (%).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BB54F5" w:rsidRDefault="005278B7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="00763BC5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763BC5" w:rsidRPr="00A848A1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48A1">
              <w:rPr>
                <w:color w:val="000000"/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3468" w:type="dxa"/>
          </w:tcPr>
          <w:p w:rsidR="00763BC5" w:rsidRPr="009739A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 xml:space="preserve">Обеспечение </w:t>
            </w:r>
            <w:r w:rsidR="005278B7">
              <w:rPr>
                <w:sz w:val="22"/>
                <w:szCs w:val="22"/>
              </w:rPr>
              <w:t xml:space="preserve">постельными принадлежностями, полотенцами </w:t>
            </w:r>
            <w:r w:rsidRPr="009739AA">
              <w:rPr>
                <w:sz w:val="22"/>
                <w:szCs w:val="22"/>
              </w:rPr>
              <w:t>осуществляется на время предоставлени</w:t>
            </w:r>
            <w:r>
              <w:rPr>
                <w:sz w:val="22"/>
                <w:szCs w:val="22"/>
              </w:rPr>
              <w:t xml:space="preserve">я получателю социальной услуги на время проживания в организации социального обслуживания </w:t>
            </w:r>
            <w:r w:rsidRPr="009739AA">
              <w:rPr>
                <w:sz w:val="22"/>
                <w:szCs w:val="22"/>
              </w:rPr>
              <w:t xml:space="preserve">в соответствии с нормами материального обеспечения, утвержденными </w:t>
            </w:r>
            <w:r w:rsidRPr="009739AA">
              <w:rPr>
                <w:color w:val="3C3C3C"/>
                <w:sz w:val="22"/>
                <w:szCs w:val="22"/>
              </w:rPr>
              <w:t xml:space="preserve"> </w:t>
            </w:r>
            <w:hyperlink r:id="rId15" w:tgtFrame="_blank" w:history="1">
              <w:r w:rsidRPr="009739AA">
                <w:rPr>
                  <w:sz w:val="22"/>
                  <w:szCs w:val="22"/>
                </w:rPr>
                <w:t xml:space="preserve">приказом Министерства социального развития и труда Камчатского края от 07.11.2014 </w:t>
              </w:r>
              <w:r>
                <w:rPr>
                  <w:sz w:val="22"/>
                  <w:szCs w:val="22"/>
                </w:rPr>
                <w:t>№ 997-п «</w:t>
              </w:r>
              <w:r w:rsidRPr="009739AA">
                <w:rPr>
                  <w:sz w:val="22"/>
                  <w:szCs w:val="22"/>
                </w:rPr>
                <w:t>Об утверждении нормативов обеспечения мягким инвентарем получателей социальных услуг в организациях социального обслуживания</w:t>
              </w:r>
            </w:hyperlink>
            <w:r>
              <w:rPr>
                <w:sz w:val="22"/>
                <w:szCs w:val="22"/>
              </w:rPr>
              <w:t>».</w:t>
            </w:r>
            <w:r w:rsidRPr="009739AA">
              <w:rPr>
                <w:sz w:val="22"/>
                <w:szCs w:val="22"/>
              </w:rPr>
              <w:t xml:space="preserve"> </w:t>
            </w:r>
          </w:p>
          <w:p w:rsidR="00763BC5" w:rsidRPr="009739AA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763BC5" w:rsidRPr="009739AA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неделю н</w:t>
            </w:r>
            <w:r w:rsidRPr="009739AA">
              <w:rPr>
                <w:sz w:val="22"/>
                <w:szCs w:val="22"/>
              </w:rPr>
              <w:t>а период проживания в организации социального обслуживания.</w:t>
            </w:r>
          </w:p>
          <w:p w:rsidR="00763BC5" w:rsidRPr="009739A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Мягкий инвентарь, имеющий повреждения, подлежит ремонту.</w:t>
            </w:r>
          </w:p>
          <w:p w:rsidR="00763BC5" w:rsidRPr="009739AA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lastRenderedPageBreak/>
              <w:t>Единица социальной услуги:</w:t>
            </w:r>
          </w:p>
          <w:p w:rsidR="00763BC5" w:rsidRPr="009739A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 xml:space="preserve">Предоставление или смена комплекта одежды, обуви, нательного белья, постельного белья для одного </w:t>
            </w:r>
            <w:r>
              <w:rPr>
                <w:sz w:val="22"/>
                <w:szCs w:val="22"/>
              </w:rPr>
              <w:t xml:space="preserve">получателя услуг в сутки </w:t>
            </w:r>
            <w:r w:rsidRPr="009739AA"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763BC5" w:rsidRPr="009739A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763BC5" w:rsidRPr="009739AA" w:rsidRDefault="00763BC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9739AA" w:rsidRDefault="00763BC5" w:rsidP="00673BF5">
            <w:pPr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287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71"/>
            </w:tblGrid>
            <w:tr w:rsidR="00763BC5" w:rsidRPr="009739AA" w:rsidTr="00673BF5">
              <w:tc>
                <w:tcPr>
                  <w:tcW w:w="2871" w:type="dxa"/>
                  <w:tcBorders>
                    <w:top w:val="single" w:sz="4" w:space="0" w:color="auto"/>
                  </w:tcBorders>
                </w:tcPr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Ос</w:t>
                  </w:r>
                  <w:r>
                    <w:rPr>
                      <w:sz w:val="22"/>
                      <w:szCs w:val="22"/>
                    </w:rPr>
                    <w:t>новной персонал: сестра-хозяйка или санитарка</w:t>
                  </w:r>
                  <w:r w:rsidR="005278B7">
                    <w:rPr>
                      <w:sz w:val="22"/>
                      <w:szCs w:val="22"/>
                    </w:rPr>
                    <w:t xml:space="preserve"> (уборщица)</w:t>
                  </w:r>
                  <w:r w:rsidRPr="009739AA">
                    <w:rPr>
                      <w:sz w:val="22"/>
                      <w:szCs w:val="22"/>
                    </w:rPr>
                    <w:t>.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Вспомогательный персонал: заведующий складом, кладовщик, агент по снабжению, швея, машинист по стирке и ремонту специальной одежды, санитарка, санитарка (с функциями банщицы), медицинский дезинфектор или дезинфектор.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 xml:space="preserve">Обеспечение одеждой, нательным бельем, обувью и постельными </w:t>
                  </w:r>
                  <w:r w:rsidRPr="009739AA">
                    <w:rPr>
                      <w:sz w:val="22"/>
                      <w:szCs w:val="22"/>
                    </w:rPr>
                    <w:lastRenderedPageBreak/>
                    <w:t>принадлежностями, соответствующими санитарно-гигиеническим нормам и требованиям.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Специальное оснащение поставщика социальных услуг: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кладовые, бельевые для чистого белья, бельевые для грязного белья, стеллажи, шкафы для хранения одежды, нательного белья, обуви и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тележки, короба и мешки для транспортировки одежды, нательного белья, обуви и постельного белья, прачечное, сушильное и гладильное оборудование, бытовые приборы (швейные машины, утюги, отпариватели), дезинфекционная камера, моющие и дезинфицирующие средства, специальная одежда.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Время исполнения услуги – 20 мин.</w:t>
                  </w:r>
                </w:p>
              </w:tc>
            </w:tr>
            <w:tr w:rsidR="00763BC5" w:rsidRPr="009739AA" w:rsidTr="00673BF5">
              <w:tc>
                <w:tcPr>
                  <w:tcW w:w="2871" w:type="dxa"/>
                </w:tcPr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63BC5" w:rsidRPr="009739A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tbl>
            <w:tblPr>
              <w:tblW w:w="230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302"/>
            </w:tblGrid>
            <w:tr w:rsidR="00763BC5" w:rsidRPr="009739AA" w:rsidTr="00FA6477">
              <w:tc>
                <w:tcPr>
                  <w:tcW w:w="2302" w:type="dxa"/>
                  <w:tcBorders>
                    <w:top w:val="single" w:sz="4" w:space="0" w:color="auto"/>
                  </w:tcBorders>
                </w:tcPr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lastRenderedPageBreak/>
                    <w:t>Показатели качества: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количество нарушений санитарного законодательства в отчетном году, выявленных при проведении проверок (%);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удовлетворенность получателей социальных услуг в оказанных социальных услугах (%);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lastRenderedPageBreak/>
                    <w:t>- укомплектованность организации специалистами, оказывающими социальные услуги (%);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</w:t>
                  </w:r>
                  <w:r>
                    <w:rPr>
                      <w:sz w:val="22"/>
                      <w:szCs w:val="22"/>
                    </w:rPr>
                    <w:t>и социального обслуживания) (%)</w:t>
                  </w:r>
                  <w:r w:rsidRPr="009739AA">
                    <w:rPr>
                      <w:sz w:val="22"/>
                      <w:szCs w:val="22"/>
                    </w:rPr>
                    <w:t>.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Оценка результатов предоставления социальной услуги: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решение бытовых проблем в результате взаимодействия с поставщиком социальной услуги.</w:t>
                  </w:r>
                </w:p>
              </w:tc>
            </w:tr>
          </w:tbl>
          <w:p w:rsidR="00763BC5" w:rsidRPr="009739A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63BC5" w:rsidRPr="0090642F" w:rsidTr="00673BF5">
        <w:tc>
          <w:tcPr>
            <w:tcW w:w="15382" w:type="dxa"/>
            <w:gridSpan w:val="7"/>
          </w:tcPr>
          <w:p w:rsidR="00763BC5" w:rsidRPr="009D3E41" w:rsidRDefault="0073216C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763BC5">
              <w:rPr>
                <w:sz w:val="22"/>
                <w:szCs w:val="22"/>
              </w:rPr>
              <w:t>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9D3E41" w:rsidRDefault="0073216C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763BC5">
              <w:rPr>
                <w:sz w:val="22"/>
                <w:szCs w:val="22"/>
              </w:rPr>
              <w:t>.</w:t>
            </w:r>
            <w:r w:rsidR="00763BC5" w:rsidRPr="009D3E41"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3E41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468" w:type="dxa"/>
          </w:tcPr>
          <w:p w:rsidR="00763BC5" w:rsidRPr="009D3E41" w:rsidRDefault="00763BC5" w:rsidP="00673B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Проведение разнообразных видов социокультурной деятельности; расширение общего и культурного кругозора.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циокуль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 xml:space="preserve">турных 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lastRenderedPageBreak/>
              <w:t>мероприятий: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разработка сценария культурно-массового мероприятия, праздника;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реквизита, поощрительных призов (по необходимости);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оформление места проведения мероприятия (по необходимости);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мероприятия;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Организация кружковой (клубной) работы: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подготовка необходимых расходных материалов для организации работы;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занятий в соответствии с графиком и планом работы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выставок работ клиентов в соответствии с планом раб</w:t>
            </w:r>
            <w:r>
              <w:rPr>
                <w:rFonts w:eastAsia="Calibri"/>
                <w:sz w:val="22"/>
                <w:szCs w:val="22"/>
                <w:lang w:eastAsia="en-US"/>
              </w:rPr>
              <w:t>оты учреждения и кружка (клуба).</w:t>
            </w:r>
          </w:p>
          <w:p w:rsidR="00763BC5" w:rsidRDefault="00763BC5" w:rsidP="00673BF5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авляется </w:t>
            </w:r>
            <w:r w:rsidR="005278B7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1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раз в</w:t>
            </w:r>
            <w:r w:rsidR="005278B7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месяц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индивидуально либо в группе не менее 5 человек.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 услуги: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44F4">
              <w:rPr>
                <w:spacing w:val="-4"/>
                <w:sz w:val="22"/>
                <w:szCs w:val="22"/>
              </w:rPr>
              <w:t>1 услуга для</w:t>
            </w:r>
            <w:r w:rsidR="00FA6477">
              <w:rPr>
                <w:spacing w:val="-4"/>
                <w:sz w:val="22"/>
                <w:szCs w:val="22"/>
              </w:rPr>
              <w:t xml:space="preserve"> получателя социальных услуг либо для </w:t>
            </w:r>
            <w:r w:rsidRPr="00ED44F4">
              <w:rPr>
                <w:spacing w:val="-4"/>
                <w:sz w:val="22"/>
                <w:szCs w:val="22"/>
              </w:rPr>
              <w:t xml:space="preserve"> группы получателей социальных услуг – 1 мероприятие</w:t>
            </w:r>
          </w:p>
        </w:tc>
        <w:tc>
          <w:tcPr>
            <w:tcW w:w="1979" w:type="dxa"/>
          </w:tcPr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9D3E41">
              <w:rPr>
                <w:sz w:val="22"/>
                <w:szCs w:val="22"/>
              </w:rPr>
              <w:lastRenderedPageBreak/>
              <w:t>социальных услуг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9D3E41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9D3E41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воспитатель или социальный педагог, или культорганизатор, или специалист по социальной </w:t>
            </w:r>
            <w:r>
              <w:rPr>
                <w:sz w:val="22"/>
                <w:szCs w:val="22"/>
              </w:rPr>
              <w:lastRenderedPageBreak/>
              <w:t>работе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фортных и оборудованных помещений для отдыха и досуга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 xml:space="preserve"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</w:t>
            </w:r>
            <w:r w:rsidRPr="009D3E41">
              <w:rPr>
                <w:sz w:val="22"/>
                <w:szCs w:val="22"/>
              </w:rPr>
              <w:lastRenderedPageBreak/>
              <w:t>культурно-досуговых мероприятий</w:t>
            </w:r>
            <w:r>
              <w:rPr>
                <w:sz w:val="22"/>
                <w:szCs w:val="22"/>
              </w:rPr>
              <w:t>.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4FFE">
              <w:rPr>
                <w:sz w:val="22"/>
                <w:szCs w:val="22"/>
              </w:rPr>
              <w:t>Время исполнения услуги –</w:t>
            </w:r>
            <w:r>
              <w:rPr>
                <w:sz w:val="22"/>
                <w:szCs w:val="22"/>
              </w:rPr>
              <w:t xml:space="preserve"> 2 часа.</w:t>
            </w:r>
          </w:p>
        </w:tc>
        <w:tc>
          <w:tcPr>
            <w:tcW w:w="2410" w:type="dxa"/>
          </w:tcPr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</w:t>
            </w:r>
            <w:r w:rsidRPr="00934160">
              <w:rPr>
                <w:sz w:val="22"/>
                <w:szCs w:val="22"/>
              </w:rPr>
              <w:lastRenderedPageBreak/>
              <w:t>общего числа получателей социальных услуг, находящихся на социальном обслуживании в организации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</w:t>
            </w:r>
            <w:r w:rsidRPr="00934160">
              <w:rPr>
                <w:sz w:val="22"/>
                <w:szCs w:val="22"/>
              </w:rPr>
              <w:lastRenderedPageBreak/>
              <w:t>предоставлении социального обслуживания)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</w:t>
            </w:r>
            <w:r w:rsidRPr="00934160">
              <w:rPr>
                <w:sz w:val="22"/>
                <w:szCs w:val="22"/>
              </w:rPr>
              <w:lastRenderedPageBreak/>
              <w:t>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8804DA" w:rsidRDefault="0073216C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763BC5" w:rsidRPr="008804DA">
              <w:rPr>
                <w:sz w:val="22"/>
                <w:szCs w:val="22"/>
              </w:rPr>
              <w:t>.2.</w:t>
            </w:r>
          </w:p>
        </w:tc>
        <w:tc>
          <w:tcPr>
            <w:tcW w:w="2116" w:type="dxa"/>
          </w:tcPr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04DA">
              <w:rPr>
                <w:sz w:val="22"/>
                <w:szCs w:val="22"/>
              </w:rPr>
              <w:t>редоставление печатных изданий, настольных игр</w:t>
            </w:r>
          </w:p>
        </w:tc>
        <w:tc>
          <w:tcPr>
            <w:tcW w:w="3468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Услуга состоит </w:t>
            </w:r>
            <w:r>
              <w:rPr>
                <w:spacing w:val="-4"/>
                <w:sz w:val="22"/>
                <w:szCs w:val="22"/>
              </w:rPr>
              <w:t>в о</w:t>
            </w:r>
            <w:r>
              <w:rPr>
                <w:sz w:val="22"/>
                <w:szCs w:val="22"/>
              </w:rPr>
              <w:t xml:space="preserve">беспечении инвентарем для настольных игр (шашки, шахматы и др.) с учетом индивидуальной потребности получателя в данном виде </w:t>
            </w:r>
            <w:r>
              <w:rPr>
                <w:sz w:val="22"/>
                <w:szCs w:val="22"/>
              </w:rPr>
              <w:lastRenderedPageBreak/>
              <w:t>социальной услуг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 обеспечение книгами, журналами, газетами, играми в день одного получателя социальных услуг - одна услуга</w:t>
            </w:r>
            <w:r w:rsidRPr="008804DA">
              <w:rPr>
                <w:spacing w:val="-4"/>
                <w:sz w:val="22"/>
                <w:szCs w:val="22"/>
              </w:rPr>
              <w:t>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фонд - не менее 1 книги на одного получателя социальных услуг, подписка - не менее чем на 5 журналов (газет), наличие не менее 5 комплектов настольных игр на 100 получателей социальных услуг, не менее 1 телевизора на этаж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редоставления услуги </w:t>
            </w:r>
          </w:p>
          <w:p w:rsidR="00763BC5" w:rsidRDefault="00763BC5" w:rsidP="00673BF5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авляется до </w:t>
            </w:r>
            <w:r w:rsidR="005278B7">
              <w:rPr>
                <w:color w:val="000000"/>
                <w:kern w:val="2"/>
                <w:sz w:val="22"/>
                <w:szCs w:val="22"/>
                <w:lang w:eastAsia="zh-CN"/>
              </w:rPr>
              <w:t>5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раз в неделю, 1 раз в день</w:t>
            </w:r>
          </w:p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Единица услуги:</w:t>
            </w:r>
          </w:p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 услуга – 1 выдача одному получателю социальных услуг.</w:t>
            </w:r>
          </w:p>
        </w:tc>
        <w:tc>
          <w:tcPr>
            <w:tcW w:w="1979" w:type="dxa"/>
          </w:tcPr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8804DA">
              <w:rPr>
                <w:sz w:val="22"/>
                <w:szCs w:val="22"/>
              </w:rPr>
              <w:lastRenderedPageBreak/>
              <w:t>социальных услуг</w:t>
            </w:r>
          </w:p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8804DA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8804DA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763BC5" w:rsidTr="00673BF5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Основной персонал: воспитатель или социальный педагог, или культорганизатор, или библиотекарь.</w:t>
                  </w:r>
                </w:p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комфортных и оборудованных помещений для отдыха и досуга.</w:t>
                  </w:r>
                </w:p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мещения обеспечиваются системами естественного и искусственного освещения.</w:t>
                  </w:r>
                </w:p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: стеллажи для книг, книжные шкафы, стол рабочий для специалистов, стол рабочий на двух человек, стулья жесткие, стулья офисные, часы, шторы (жалюзи), система кондиционирования воздуха, стол, адаптированный для инвалидов-колясочников</w:t>
                  </w:r>
                </w:p>
              </w:tc>
            </w:tr>
            <w:tr w:rsidR="00763BC5" w:rsidTr="00673BF5">
              <w:tc>
                <w:tcPr>
                  <w:tcW w:w="2891" w:type="dxa"/>
                </w:tcPr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одолжительность оказания услуги – 5 мин.</w:t>
                  </w:r>
                </w:p>
              </w:tc>
            </w:tr>
            <w:tr w:rsidR="00763BC5" w:rsidTr="00673BF5">
              <w:tc>
                <w:tcPr>
                  <w:tcW w:w="2891" w:type="dxa"/>
                </w:tcPr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63BC5" w:rsidTr="00673BF5">
              <w:tc>
                <w:tcPr>
                  <w:tcW w:w="2891" w:type="dxa"/>
                </w:tcPr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</w:t>
            </w:r>
            <w:r w:rsidRPr="00934160">
              <w:rPr>
                <w:sz w:val="22"/>
                <w:szCs w:val="22"/>
              </w:rPr>
              <w:lastRenderedPageBreak/>
              <w:t>общего числа получателей социальных услуг, находящихся на социальном обслуживании в организации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ук</w:t>
            </w:r>
            <w:r w:rsidRPr="00934160">
              <w:rPr>
                <w:sz w:val="22"/>
                <w:szCs w:val="22"/>
              </w:rPr>
              <w:t>омплектованность организации специалистами, оказывающими социальные услуги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</w:t>
            </w:r>
            <w:r w:rsidRPr="00934160">
              <w:rPr>
                <w:sz w:val="22"/>
                <w:szCs w:val="22"/>
              </w:rPr>
              <w:lastRenderedPageBreak/>
              <w:t>предоставлении социального обслуживания)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</w:t>
            </w:r>
            <w:r w:rsidRPr="00934160">
              <w:rPr>
                <w:sz w:val="22"/>
                <w:szCs w:val="22"/>
              </w:rPr>
              <w:lastRenderedPageBreak/>
              <w:t>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Default="0073216C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  <w:r w:rsidR="00763BC5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763BC5" w:rsidRPr="00B10BA3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color w:val="000000"/>
                <w:sz w:val="22"/>
                <w:szCs w:val="22"/>
              </w:rPr>
              <w:t xml:space="preserve">Оказание помощи в написании писем, обращений и оказание помощи в прочтении писем и </w:t>
            </w:r>
            <w:r w:rsidRPr="00B10BA3">
              <w:rPr>
                <w:color w:val="000000"/>
                <w:sz w:val="22"/>
                <w:szCs w:val="22"/>
              </w:rPr>
              <w:lastRenderedPageBreak/>
              <w:t>документов</w:t>
            </w:r>
          </w:p>
        </w:tc>
        <w:tc>
          <w:tcPr>
            <w:tcW w:w="3468" w:type="dxa"/>
          </w:tcPr>
          <w:p w:rsidR="00763BC5" w:rsidRPr="00B10BA3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lastRenderedPageBreak/>
              <w:t>Оказание помощи получателю социальных услуг в написании, прочтении писем либо различных документов под диктовку и прочтение их вслух.</w:t>
            </w:r>
          </w:p>
          <w:p w:rsidR="00763BC5" w:rsidRPr="00B10BA3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lastRenderedPageBreak/>
              <w:t>Периодичность предоставления социальной услуги:</w:t>
            </w:r>
          </w:p>
          <w:p w:rsidR="00763BC5" w:rsidRPr="00B10BA3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о мере возникновения потребности.</w:t>
            </w:r>
          </w:p>
          <w:p w:rsidR="00763BC5" w:rsidRPr="00B10BA3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Единица социальной услуги:</w:t>
            </w:r>
          </w:p>
          <w:p w:rsidR="00763BC5" w:rsidRPr="00B10BA3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омощь в написании или прочтении одного письма (документа) - 1 услуга</w:t>
            </w:r>
          </w:p>
          <w:p w:rsidR="00763BC5" w:rsidRPr="00CE400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63BC5" w:rsidRPr="00CE400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CE400B">
              <w:rPr>
                <w:sz w:val="22"/>
                <w:szCs w:val="22"/>
              </w:rPr>
              <w:lastRenderedPageBreak/>
              <w:t>социальных услуг</w:t>
            </w:r>
          </w:p>
          <w:p w:rsidR="00763BC5" w:rsidRPr="00CE400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CE400B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CE400B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социальный работник или специалист по социальной работе, или заведующий отделением, или </w:t>
            </w:r>
            <w:r>
              <w:rPr>
                <w:sz w:val="22"/>
                <w:szCs w:val="22"/>
              </w:rPr>
              <w:lastRenderedPageBreak/>
              <w:t>юрисконсульт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, конфиденциальности информаци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расходные материалы (канцелярские товары в соответствии с нормативами)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социальной услуги – 20 мин.</w:t>
            </w:r>
          </w:p>
        </w:tc>
        <w:tc>
          <w:tcPr>
            <w:tcW w:w="2410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</w:t>
            </w:r>
            <w:r>
              <w:rPr>
                <w:sz w:val="22"/>
                <w:szCs w:val="22"/>
              </w:rPr>
              <w:lastRenderedPageBreak/>
              <w:t>общего числа получателей социальных услуг, находящихся на социальном обслуживании в организаци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</w:t>
            </w:r>
            <w:r>
              <w:rPr>
                <w:sz w:val="22"/>
                <w:szCs w:val="22"/>
              </w:rPr>
              <w:lastRenderedPageBreak/>
              <w:t>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63BC5" w:rsidRPr="0090642F" w:rsidTr="00673BF5">
        <w:tc>
          <w:tcPr>
            <w:tcW w:w="15382" w:type="dxa"/>
            <w:gridSpan w:val="7"/>
          </w:tcPr>
          <w:p w:rsidR="00763BC5" w:rsidRPr="00D02A76" w:rsidRDefault="00763BC5" w:rsidP="00673B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D02A76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116" w:type="dxa"/>
          </w:tcPr>
          <w:p w:rsidR="00763BC5" w:rsidRPr="00D02A7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3468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места выполнения процедур, связанных с сохранением здоровья получателя социальных услуг (измерение температуры тела, артериального давления,</w:t>
            </w:r>
            <w:r w:rsidR="005278B7">
              <w:rPr>
                <w:sz w:val="22"/>
                <w:szCs w:val="22"/>
              </w:rPr>
              <w:t xml:space="preserve"> измерение пульса</w:t>
            </w:r>
            <w:r w:rsidR="00FA6477">
              <w:rPr>
                <w:sz w:val="22"/>
                <w:szCs w:val="22"/>
              </w:rPr>
              <w:t>,</w:t>
            </w:r>
            <w:r w:rsidR="005278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контроль за приемом лекарственных препаратов, закапывания капель, </w:t>
            </w:r>
            <w:r w:rsidR="005278B7">
              <w:rPr>
                <w:sz w:val="22"/>
                <w:szCs w:val="22"/>
              </w:rPr>
              <w:t>инъе</w:t>
            </w:r>
            <w:r w:rsidR="00FA6477">
              <w:rPr>
                <w:sz w:val="22"/>
                <w:szCs w:val="22"/>
              </w:rPr>
              <w:t>кции внутримышечные, подкожные</w:t>
            </w:r>
            <w:r w:rsidR="005278B7">
              <w:rPr>
                <w:sz w:val="22"/>
                <w:szCs w:val="22"/>
              </w:rPr>
              <w:t>, внутривенные капельницы (введение лекарственных препаратов), антропометрия, частота дыхания</w:t>
            </w:r>
            <w:r w:rsidR="0073216C">
              <w:rPr>
                <w:sz w:val="22"/>
                <w:szCs w:val="22"/>
              </w:rPr>
              <w:t>, у</w:t>
            </w:r>
            <w:r>
              <w:rPr>
                <w:sz w:val="22"/>
                <w:szCs w:val="22"/>
              </w:rPr>
              <w:t>борка места проведения процедуры)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о 7 раз в неделю.</w:t>
            </w:r>
          </w:p>
          <w:p w:rsidR="00763BC5" w:rsidRPr="00B10BA3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: </w:t>
            </w:r>
            <w:r w:rsidRPr="00B10BA3">
              <w:rPr>
                <w:sz w:val="22"/>
                <w:szCs w:val="22"/>
              </w:rPr>
              <w:t>проведение процедур</w:t>
            </w:r>
            <w:r w:rsidR="00FA6477">
              <w:rPr>
                <w:sz w:val="22"/>
                <w:szCs w:val="22"/>
              </w:rPr>
              <w:t xml:space="preserve"> в течение суток</w:t>
            </w:r>
            <w:r w:rsidRPr="00B10BA3">
              <w:rPr>
                <w:sz w:val="22"/>
                <w:szCs w:val="22"/>
              </w:rPr>
              <w:t xml:space="preserve"> одному получателю социальных услуг - одна услуга.</w:t>
            </w:r>
          </w:p>
          <w:p w:rsidR="00763BC5" w:rsidRPr="00D02A7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763BC5" w:rsidRPr="00D02A7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D02A76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, медицинская сестра, медицинская сестра процедурная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специалистом, оказывающим услугу, правил техники безопасности при выполнении процедур, связанных с сохранением здоровья получателей социальных услуг (измерение температуры тела, измерение артериального давления и иные процедуры);</w:t>
            </w:r>
          </w:p>
          <w:p w:rsidR="00763BC5" w:rsidRPr="00A133D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специалистом, оказывающим услугу, технологиями проведения медицинских процедур, связанных со здоровьем </w:t>
            </w:r>
            <w:r w:rsidRPr="00A133D5">
              <w:rPr>
                <w:sz w:val="22"/>
                <w:szCs w:val="22"/>
              </w:rPr>
              <w:t xml:space="preserve">измерение температуры тела, </w:t>
            </w:r>
            <w:r w:rsidRPr="00A133D5">
              <w:rPr>
                <w:sz w:val="22"/>
                <w:szCs w:val="22"/>
              </w:rPr>
              <w:lastRenderedPageBreak/>
              <w:t>измерение артериального давления и иные процедуры).</w:t>
            </w:r>
          </w:p>
          <w:p w:rsidR="00763BC5" w:rsidRPr="00A133D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халат хлопчатобумажный, перчатки стерильные медицинские, расходные материалы (бланки установленного образца, термометры индивидуального пользования, вата, спирт/ дезинфекционный раствор, аппарат для измерения артериального давления и иные материалы);</w:t>
            </w:r>
          </w:p>
          <w:p w:rsidR="00763BC5" w:rsidRPr="00D02A76" w:rsidRDefault="00763BC5" w:rsidP="00FA64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 оборудованный в соответствии с требованиями санитарных правил кабинет медицинской сестры/процедурный кабинет (помещения обеспечиваются системами естественного и искусственного освещения</w:t>
            </w:r>
            <w:r>
              <w:rPr>
                <w:sz w:val="22"/>
                <w:szCs w:val="22"/>
              </w:rPr>
              <w:t>.</w:t>
            </w:r>
            <w:r w:rsidR="00FA6477">
              <w:rPr>
                <w:sz w:val="22"/>
                <w:szCs w:val="22"/>
              </w:rPr>
              <w:t xml:space="preserve"> Время предоставления услуги 2 часа в течение суток</w:t>
            </w:r>
          </w:p>
        </w:tc>
        <w:tc>
          <w:tcPr>
            <w:tcW w:w="2410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специалистами, оказывающими </w:t>
            </w:r>
            <w:r>
              <w:rPr>
                <w:sz w:val="22"/>
                <w:szCs w:val="22"/>
              </w:rPr>
              <w:lastRenderedPageBreak/>
              <w:t>социальные услуги (%)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763BC5" w:rsidRPr="00D02A7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63BC5" w:rsidRPr="0090642F" w:rsidTr="00673BF5">
        <w:tc>
          <w:tcPr>
            <w:tcW w:w="726" w:type="dxa"/>
          </w:tcPr>
          <w:p w:rsidR="00763BC5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16" w:type="dxa"/>
          </w:tcPr>
          <w:p w:rsidR="00763BC5" w:rsidRPr="009D3DA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468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людение за состоянием здоровья получателя социальных услуг, при возникновении у получателя услуг жалоб на состояние здоровья и самочувствие либо при появлении у получателя услуг внешних признаков недомогания, обращение в медицинские </w:t>
            </w:r>
            <w:r>
              <w:rPr>
                <w:sz w:val="22"/>
                <w:szCs w:val="22"/>
              </w:rPr>
              <w:lastRenderedPageBreak/>
              <w:t>организации в рамках межведомственного взаимодействия, осмотр получателей социальных услуг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при необходимости экстренной доврачебной помощи, осуществление вызова врача либо бригады скорой помощ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ри возникновении потребност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>наблюдение за одним получателем социальных услуг в сутки - одна услуга.</w:t>
            </w:r>
          </w:p>
          <w:p w:rsidR="00763BC5" w:rsidRPr="009D3DA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63BC5" w:rsidRPr="009D3DA6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763BC5" w:rsidRPr="009D3DA6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 или фельдшер, или медицинская сестра, или медицинская сестра процедурная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</w:t>
            </w:r>
            <w:r>
              <w:rPr>
                <w:sz w:val="22"/>
                <w:szCs w:val="22"/>
              </w:rPr>
              <w:lastRenderedPageBreak/>
              <w:t>для соответствующей профессии, специальност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халат хлопчатобумажный, комнатная обувь, перчатки стерильные медицинские, термометр, аппарат для измерения артериального давления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</w:t>
            </w:r>
            <w:r w:rsidR="00FA6477">
              <w:rPr>
                <w:sz w:val="22"/>
                <w:szCs w:val="22"/>
              </w:rPr>
              <w:t>должительность оказания услуги 6</w:t>
            </w:r>
            <w:r>
              <w:rPr>
                <w:sz w:val="22"/>
                <w:szCs w:val="22"/>
              </w:rPr>
              <w:t>0 минут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</w:t>
            </w:r>
            <w:r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</w:t>
            </w:r>
            <w:r>
              <w:rPr>
                <w:sz w:val="22"/>
                <w:szCs w:val="22"/>
              </w:rPr>
              <w:lastRenderedPageBreak/>
              <w:t xml:space="preserve">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</w:t>
            </w:r>
            <w:r>
              <w:rPr>
                <w:sz w:val="22"/>
                <w:szCs w:val="22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9D3DA6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6F5D5C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116" w:type="dxa"/>
          </w:tcPr>
          <w:p w:rsidR="00763BC5" w:rsidRPr="006F5D5C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468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D5C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мероприятий (согласно назначениям врача), направленных на повышение уровня физической активности получателя социальных услуг с помощью применения кислородного коктейля, а также методов физиотерапии и массажа, развивающих дыхательных и </w:t>
            </w:r>
            <w:r>
              <w:rPr>
                <w:sz w:val="22"/>
                <w:szCs w:val="22"/>
              </w:rPr>
              <w:lastRenderedPageBreak/>
              <w:t>двигательных упражнений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7596">
              <w:rPr>
                <w:sz w:val="22"/>
                <w:szCs w:val="22"/>
              </w:rPr>
              <w:t>Содействие в проведении оздоровительной гимнастики, медицинской реабилитации, предусмотренной индивидуальной программой реабилитации</w:t>
            </w:r>
            <w:r>
              <w:rPr>
                <w:sz w:val="22"/>
                <w:szCs w:val="22"/>
              </w:rPr>
              <w:t xml:space="preserve"> или абилитаци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иодичность предоставления услуги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один раз в день в течен</w:t>
            </w:r>
            <w:r w:rsidR="00EC6A05">
              <w:rPr>
                <w:sz w:val="22"/>
                <w:szCs w:val="22"/>
              </w:rPr>
              <w:t>ие 7</w:t>
            </w:r>
            <w:r>
              <w:rPr>
                <w:sz w:val="22"/>
                <w:szCs w:val="22"/>
              </w:rPr>
              <w:t xml:space="preserve"> дней в неделю.</w:t>
            </w:r>
          </w:p>
          <w:p w:rsidR="00763BC5" w:rsidRPr="006F5D5C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у</w:t>
            </w:r>
            <w:r w:rsidRPr="00BD64BB">
              <w:rPr>
                <w:sz w:val="22"/>
                <w:szCs w:val="22"/>
              </w:rPr>
              <w:t>частие 1 получателя социальных услуг в 1 оздоровительном</w:t>
            </w:r>
            <w:r>
              <w:rPr>
                <w:sz w:val="22"/>
                <w:szCs w:val="22"/>
              </w:rPr>
              <w:t xml:space="preserve"> мероприятии - 1 услуга</w:t>
            </w:r>
          </w:p>
        </w:tc>
        <w:tc>
          <w:tcPr>
            <w:tcW w:w="1979" w:type="dxa"/>
          </w:tcPr>
          <w:p w:rsidR="00763BC5" w:rsidRPr="00D447D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47D7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763BC5" w:rsidRPr="006F5D5C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6F5D5C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5D5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 или медицинская сестра по массажу или медицинская сестра по физиотерапии, или врач по лечебной физкультуре или инструктор по лечебной физкультуре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</w:t>
            </w:r>
            <w:r>
              <w:rPr>
                <w:sz w:val="22"/>
                <w:szCs w:val="22"/>
              </w:rPr>
              <w:lastRenderedPageBreak/>
              <w:t>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физиооборудование, тренажеры, реабилитационное оборудование, расходные материалы; помещения обеспечиваются системами естественного и искусственного освещения</w:t>
            </w:r>
          </w:p>
          <w:p w:rsidR="00763BC5" w:rsidRPr="006F5D5C" w:rsidRDefault="00AF25E6" w:rsidP="00673B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9</w:t>
            </w:r>
            <w:r w:rsidR="00763BC5">
              <w:rPr>
                <w:sz w:val="22"/>
                <w:szCs w:val="22"/>
              </w:rPr>
              <w:t>0 мин.</w:t>
            </w:r>
          </w:p>
        </w:tc>
        <w:tc>
          <w:tcPr>
            <w:tcW w:w="2410" w:type="dxa"/>
          </w:tcPr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</w:t>
            </w:r>
            <w:r w:rsidRPr="00BD64BB"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ступность </w:t>
            </w:r>
            <w:r w:rsidRPr="00BD64BB">
              <w:rPr>
                <w:sz w:val="22"/>
                <w:szCs w:val="22"/>
              </w:rPr>
              <w:lastRenderedPageBreak/>
              <w:t xml:space="preserve">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</w:t>
            </w:r>
            <w:r w:rsidRPr="00BD64BB">
              <w:rPr>
                <w:sz w:val="22"/>
                <w:szCs w:val="22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4C422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E27A79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  <w:r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П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привычек, по вопросам </w:t>
            </w:r>
            <w:r w:rsidRPr="00E27A79">
              <w:rPr>
                <w:sz w:val="22"/>
                <w:szCs w:val="22"/>
              </w:rPr>
              <w:lastRenderedPageBreak/>
              <w:t>восстановления утраченных функций вследствие заболевания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 xml:space="preserve">до 1 </w:t>
            </w:r>
            <w:r w:rsidRPr="00E27A79">
              <w:rPr>
                <w:sz w:val="22"/>
                <w:szCs w:val="22"/>
              </w:rPr>
              <w:t>раза в</w:t>
            </w:r>
            <w:r>
              <w:rPr>
                <w:sz w:val="22"/>
                <w:szCs w:val="22"/>
              </w:rPr>
              <w:t xml:space="preserve"> квартал</w:t>
            </w:r>
            <w:r w:rsidRPr="00E27A79">
              <w:rPr>
                <w:sz w:val="22"/>
                <w:szCs w:val="22"/>
              </w:rPr>
              <w:t>.</w:t>
            </w:r>
          </w:p>
          <w:p w:rsidR="00763BC5" w:rsidRPr="00874DB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Единица услуги</w:t>
            </w:r>
            <w:r>
              <w:rPr>
                <w:sz w:val="22"/>
                <w:szCs w:val="22"/>
              </w:rPr>
              <w:t>:</w:t>
            </w:r>
            <w:r w:rsidRPr="00BD64BB">
              <w:rPr>
                <w:sz w:val="22"/>
                <w:szCs w:val="22"/>
              </w:rPr>
              <w:t xml:space="preserve"> </w:t>
            </w:r>
            <w:r w:rsidRPr="00874DB6">
              <w:rPr>
                <w:sz w:val="22"/>
                <w:szCs w:val="22"/>
              </w:rPr>
              <w:t>проведение занятия по одной тематике для каждого получателя социальных услуг - 1 услуга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E27A79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</w:t>
            </w:r>
            <w:r w:rsidRPr="00E27A79">
              <w:rPr>
                <w:sz w:val="22"/>
                <w:szCs w:val="22"/>
              </w:rPr>
              <w:t xml:space="preserve"> или медицинская сестра</w:t>
            </w:r>
            <w:r>
              <w:rPr>
                <w:sz w:val="22"/>
                <w:szCs w:val="22"/>
              </w:rPr>
              <w:t>, или медицинская сестра процедурная</w:t>
            </w:r>
            <w:r w:rsidRPr="00E27A79">
              <w:rPr>
                <w:sz w:val="22"/>
                <w:szCs w:val="22"/>
              </w:rPr>
              <w:t>;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вспомогательный персонал: </w:t>
            </w:r>
            <w:r>
              <w:rPr>
                <w:sz w:val="22"/>
                <w:szCs w:val="22"/>
              </w:rPr>
              <w:t>специалист по социальной работе</w:t>
            </w:r>
            <w:r w:rsidRPr="00E27A79">
              <w:rPr>
                <w:sz w:val="22"/>
                <w:szCs w:val="22"/>
              </w:rPr>
              <w:t>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Персонал должен иметь профессиональную </w:t>
            </w:r>
            <w:r w:rsidRPr="00E27A79">
              <w:rPr>
                <w:sz w:val="22"/>
                <w:szCs w:val="22"/>
              </w:rPr>
              <w:lastRenderedPageBreak/>
              <w:t>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должительность оказания услу</w:t>
            </w:r>
            <w:r w:rsidR="00AF25E6">
              <w:rPr>
                <w:sz w:val="22"/>
                <w:szCs w:val="22"/>
              </w:rPr>
              <w:t>ги 4</w:t>
            </w:r>
            <w:r w:rsidRPr="00E27A79">
              <w:rPr>
                <w:sz w:val="22"/>
                <w:szCs w:val="22"/>
              </w:rPr>
              <w:t>0 минут.</w:t>
            </w:r>
          </w:p>
          <w:p w:rsidR="00763BC5" w:rsidRPr="00E27A79" w:rsidRDefault="00763BC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</w:t>
            </w:r>
            <w:r w:rsidRPr="00BD64BB"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ступность </w:t>
            </w:r>
            <w:r w:rsidRPr="00BD64BB">
              <w:rPr>
                <w:sz w:val="22"/>
                <w:szCs w:val="22"/>
              </w:rPr>
              <w:lastRenderedPageBreak/>
              <w:t xml:space="preserve">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</w:t>
            </w:r>
            <w:r w:rsidRPr="00BD64BB">
              <w:rPr>
                <w:sz w:val="22"/>
                <w:szCs w:val="22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E27A79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  <w:r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занятий по адаптивной физической культуре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Реализация индивидуальных программ реабилитации, включающих мероприятия, направленные на повышение уровня физической активности получателя социальных услуг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Проведение занятий осуществляется по назначению врача и с учетом медицинских </w:t>
            </w:r>
            <w:r w:rsidRPr="00E27A79">
              <w:rPr>
                <w:sz w:val="22"/>
                <w:szCs w:val="22"/>
              </w:rPr>
              <w:lastRenderedPageBreak/>
              <w:t>показаний и противопоказаний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  <w:r>
              <w:rPr>
                <w:sz w:val="22"/>
                <w:szCs w:val="22"/>
              </w:rPr>
              <w:t xml:space="preserve"> по мере возникновения потребности.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Единица услуги:</w:t>
            </w:r>
            <w:r>
              <w:rPr>
                <w:sz w:val="22"/>
                <w:szCs w:val="22"/>
              </w:rPr>
              <w:t xml:space="preserve"> п</w:t>
            </w:r>
            <w:r w:rsidRPr="001254DB">
              <w:rPr>
                <w:sz w:val="22"/>
                <w:szCs w:val="22"/>
              </w:rPr>
              <w:t>роведение одного занятия в день для каждого получателя социальных услуг - 1 услуга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E27A79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сновной персонал: инструктор-методист по адаптивной физкультуре или инструктор по лечебной физкультуре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</w:t>
            </w:r>
            <w:r w:rsidRPr="00E27A79"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шкаф для инвентаря, облучатель, кондиционер, жалюзи, телефон, компьютер в комплекте, шведская стенка, силовые тренажеры, кардиотренажеры, зеркальная стенка, спортивный инвентарь, аппарат для измерения артериального давления, секундомер, динамометр, лента измерительная, весы, ростомер, мячи, обручи, индивидуальные напольные коврики, гимнастические палки и иное оборудование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</w:t>
            </w:r>
            <w:r w:rsidR="00AF25E6">
              <w:rPr>
                <w:sz w:val="22"/>
                <w:szCs w:val="22"/>
              </w:rPr>
              <w:t>ность оказания услуги не более 90 минут</w:t>
            </w:r>
            <w:r w:rsidRPr="00E27A79">
              <w:rPr>
                <w:sz w:val="22"/>
                <w:szCs w:val="22"/>
              </w:rPr>
              <w:t>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 xml:space="preserve"> </w:t>
            </w:r>
            <w:r w:rsidRPr="001254DB">
              <w:rPr>
                <w:sz w:val="22"/>
                <w:szCs w:val="22"/>
              </w:rPr>
              <w:t>Показатели качества: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</w:t>
            </w:r>
            <w:r w:rsidRPr="001254DB"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ступность </w:t>
            </w:r>
            <w:r w:rsidRPr="001254DB">
              <w:rPr>
                <w:sz w:val="22"/>
                <w:szCs w:val="22"/>
              </w:rPr>
              <w:lastRenderedPageBreak/>
              <w:t xml:space="preserve">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</w:t>
            </w:r>
            <w:r w:rsidRPr="001254DB">
              <w:rPr>
                <w:sz w:val="22"/>
                <w:szCs w:val="22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E27A79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  <w:r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Консультирование по социально-медицинским вопросам (поддержания и сохранения здоровья получателей социальных услуг, </w:t>
            </w:r>
            <w:r w:rsidRPr="00E27A79">
              <w:rPr>
                <w:sz w:val="22"/>
                <w:szCs w:val="22"/>
              </w:rPr>
              <w:lastRenderedPageBreak/>
              <w:t>проведение оздоровительных мероприятий, наблюдения за получателями социальных услуг для выявления отклонений в состоянии их здоровья</w:t>
            </w:r>
          </w:p>
        </w:tc>
        <w:tc>
          <w:tcPr>
            <w:tcW w:w="3468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Периодичность предоставления </w:t>
            </w:r>
            <w:r w:rsidRPr="00E27A79">
              <w:rPr>
                <w:sz w:val="22"/>
                <w:szCs w:val="22"/>
              </w:rPr>
              <w:lastRenderedPageBreak/>
              <w:t>услуги:</w:t>
            </w:r>
          </w:p>
          <w:p w:rsidR="00763BC5" w:rsidRPr="00874DB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яется 4</w:t>
            </w:r>
            <w:r w:rsidRPr="001254DB">
              <w:rPr>
                <w:sz w:val="22"/>
                <w:szCs w:val="22"/>
              </w:rPr>
              <w:t xml:space="preserve"> раза в год. Единица услуги - </w:t>
            </w:r>
            <w:r w:rsidRPr="00874DB6">
              <w:rPr>
                <w:sz w:val="22"/>
                <w:szCs w:val="22"/>
              </w:rPr>
              <w:t>проведение одной консультации для одного получателя услуг, либо группы получателей (до 5 человек) - 1 услуга</w:t>
            </w:r>
            <w:r>
              <w:rPr>
                <w:sz w:val="22"/>
                <w:szCs w:val="22"/>
              </w:rPr>
              <w:t>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63BC5" w:rsidRPr="00E27A79" w:rsidRDefault="00763BC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E27A79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</w:t>
            </w:r>
            <w:r w:rsidRPr="00E27A79">
              <w:rPr>
                <w:sz w:val="22"/>
                <w:szCs w:val="22"/>
              </w:rPr>
              <w:lastRenderedPageBreak/>
              <w:t>профессии, специальности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стул, зеркало, часы, кондиционер, телефон, помещения обеспечиваются системами естественного и искусственного освещения Продо</w:t>
            </w:r>
            <w:r>
              <w:rPr>
                <w:sz w:val="22"/>
                <w:szCs w:val="22"/>
              </w:rPr>
              <w:t>лжительность оказания услуги - 3</w:t>
            </w:r>
            <w:r w:rsidRPr="00E27A79">
              <w:rPr>
                <w:sz w:val="22"/>
                <w:szCs w:val="22"/>
              </w:rPr>
              <w:t>0 минут за одно посещение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</w:t>
            </w:r>
            <w:r w:rsidRPr="001254DB"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ступность </w:t>
            </w:r>
            <w:r w:rsidRPr="001254DB">
              <w:rPr>
                <w:sz w:val="22"/>
                <w:szCs w:val="22"/>
              </w:rPr>
              <w:lastRenderedPageBreak/>
              <w:t xml:space="preserve">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</w:t>
            </w:r>
            <w:r w:rsidRPr="001254DB">
              <w:rPr>
                <w:sz w:val="22"/>
                <w:szCs w:val="22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15382" w:type="dxa"/>
            <w:gridSpan w:val="7"/>
          </w:tcPr>
          <w:p w:rsidR="00763BC5" w:rsidRPr="005A76ED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7. </w:t>
            </w:r>
            <w:r w:rsidRPr="00874DB6">
              <w:rPr>
                <w:sz w:val="22"/>
                <w:szCs w:val="22"/>
              </w:rPr>
              <w:t>Проведение первичного медицинского осмотра и первичной санитарной обработки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1.</w:t>
            </w:r>
          </w:p>
        </w:tc>
        <w:tc>
          <w:tcPr>
            <w:tcW w:w="2116" w:type="dxa"/>
          </w:tcPr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ием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 xml:space="preserve">при поступлении в организацию социального обслуживания (или по возвращении </w:t>
            </w:r>
            <w:r>
              <w:rPr>
                <w:sz w:val="22"/>
                <w:szCs w:val="22"/>
              </w:rPr>
              <w:t xml:space="preserve">получателя </w:t>
            </w:r>
            <w:r>
              <w:rPr>
                <w:sz w:val="22"/>
                <w:szCs w:val="22"/>
              </w:rPr>
              <w:lastRenderedPageBreak/>
              <w:t>социальных услуг</w:t>
            </w:r>
            <w:r w:rsidRPr="00F03D87">
              <w:rPr>
                <w:sz w:val="22"/>
                <w:szCs w:val="22"/>
              </w:rPr>
              <w:t>, отсутствовавшего в организации</w:t>
            </w:r>
            <w:r>
              <w:rPr>
                <w:sz w:val="22"/>
                <w:szCs w:val="22"/>
              </w:rPr>
              <w:t xml:space="preserve"> социального обслуживания</w:t>
            </w:r>
            <w:r w:rsidRPr="00F03D87">
              <w:rPr>
                <w:sz w:val="22"/>
                <w:szCs w:val="22"/>
              </w:rPr>
              <w:t xml:space="preserve"> более 5 дней)</w:t>
            </w:r>
          </w:p>
        </w:tc>
        <w:tc>
          <w:tcPr>
            <w:tcW w:w="3468" w:type="dxa"/>
          </w:tcPr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lastRenderedPageBreak/>
              <w:t xml:space="preserve">Проведение первичного медицинского осмотра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врачом-специалистом, фельдшером или медицинской сестрой.</w:t>
            </w:r>
          </w:p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lastRenderedPageBreak/>
              <w:t xml:space="preserve">Услуга предоставляется при поступлении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в организацию социального обслуживания или по возвращ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F03D87">
              <w:rPr>
                <w:sz w:val="22"/>
                <w:szCs w:val="22"/>
              </w:rPr>
              <w:t>, отсутствовавшего в организации более 5 дней (может не предоставляться при поступлении клиента из другой организации, предоставляющей социальные услуги в стационарной форме).</w:t>
            </w:r>
          </w:p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Единица социальной услуги:</w:t>
            </w: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первичного медицинского осмотра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763BC5" w:rsidRPr="00F03D87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63BC5" w:rsidRPr="00F03D87" w:rsidRDefault="00763BC5" w:rsidP="00673B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род</w:t>
            </w:r>
            <w:r w:rsidR="005B73B0">
              <w:rPr>
                <w:sz w:val="22"/>
                <w:szCs w:val="22"/>
              </w:rPr>
              <w:t>олжительность осмотра не более 3</w:t>
            </w:r>
            <w:r w:rsidRPr="00F03D87">
              <w:rPr>
                <w:sz w:val="22"/>
                <w:szCs w:val="22"/>
              </w:rPr>
              <w:t>0 минут.</w:t>
            </w: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</w:t>
            </w:r>
            <w:r>
              <w:rPr>
                <w:sz w:val="22"/>
                <w:szCs w:val="22"/>
              </w:rPr>
              <w:lastRenderedPageBreak/>
              <w:t>находящихся на социальном обслуживании в организаци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</w:t>
            </w:r>
            <w:r>
              <w:rPr>
                <w:sz w:val="22"/>
                <w:szCs w:val="22"/>
              </w:rPr>
              <w:lastRenderedPageBreak/>
              <w:t>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63BC5" w:rsidRPr="0090642F" w:rsidTr="00673BF5">
        <w:tc>
          <w:tcPr>
            <w:tcW w:w="726" w:type="dxa"/>
          </w:tcPr>
          <w:p w:rsidR="00763BC5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2.</w:t>
            </w:r>
          </w:p>
        </w:tc>
        <w:tc>
          <w:tcPr>
            <w:tcW w:w="2116" w:type="dxa"/>
          </w:tcPr>
          <w:p w:rsidR="00763BC5" w:rsidRPr="009D3DA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оведение первичной санитарной обработки</w:t>
            </w:r>
          </w:p>
          <w:p w:rsidR="00763BC5" w:rsidRPr="009D3DA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763BC5" w:rsidRPr="009D3DA6" w:rsidRDefault="00763BC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При отсутствии инфекционных заболеваний принятие клиентом гигиенической ванны или гигиенического душа. </w:t>
            </w:r>
          </w:p>
          <w:p w:rsidR="00763BC5" w:rsidRPr="009D3DA6" w:rsidRDefault="00763BC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-при обнаружении указанных инфекционных заболеваний, произвести дез.обработку </w:t>
            </w:r>
            <w:r>
              <w:rPr>
                <w:color w:val="000000"/>
                <w:sz w:val="22"/>
                <w:szCs w:val="22"/>
              </w:rPr>
              <w:lastRenderedPageBreak/>
              <w:t>получателя социальных услуг</w:t>
            </w:r>
            <w:r w:rsidRPr="009D3DA6">
              <w:rPr>
                <w:color w:val="000000"/>
                <w:sz w:val="22"/>
                <w:szCs w:val="22"/>
              </w:rPr>
              <w:t xml:space="preserve">. </w:t>
            </w:r>
          </w:p>
          <w:p w:rsidR="00763BC5" w:rsidRPr="009D3DA6" w:rsidRDefault="00763BC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-произвести </w:t>
            </w:r>
            <w:r>
              <w:rPr>
                <w:color w:val="000000"/>
                <w:sz w:val="22"/>
                <w:szCs w:val="22"/>
              </w:rPr>
              <w:t xml:space="preserve">получателю социальных услуг </w:t>
            </w:r>
            <w:r w:rsidRPr="009D3DA6">
              <w:rPr>
                <w:color w:val="000000"/>
                <w:sz w:val="22"/>
                <w:szCs w:val="22"/>
              </w:rPr>
              <w:t xml:space="preserve">смену нательного белья, выдать одежду. </w:t>
            </w:r>
          </w:p>
          <w:p w:rsidR="00763BC5" w:rsidRPr="009D3DA6" w:rsidRDefault="00763BC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При поступлении в</w:t>
            </w:r>
            <w:r>
              <w:rPr>
                <w:color w:val="000000"/>
                <w:sz w:val="22"/>
                <w:szCs w:val="22"/>
              </w:rPr>
              <w:t xml:space="preserve"> организацию социального обслуживания</w:t>
            </w:r>
            <w:r w:rsidRPr="009D3DA6">
              <w:rPr>
                <w:color w:val="000000"/>
                <w:sz w:val="22"/>
                <w:szCs w:val="22"/>
              </w:rPr>
              <w:t>, по возвращению</w:t>
            </w:r>
            <w:r>
              <w:rPr>
                <w:color w:val="000000"/>
                <w:sz w:val="22"/>
                <w:szCs w:val="22"/>
              </w:rPr>
              <w:t xml:space="preserve"> получателя социальных услуг</w:t>
            </w:r>
            <w:r w:rsidRPr="009D3DA6">
              <w:rPr>
                <w:color w:val="000000"/>
                <w:sz w:val="22"/>
                <w:szCs w:val="22"/>
              </w:rPr>
              <w:t xml:space="preserve">, отсутствовавшего более 5 дней. </w:t>
            </w: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  <w:r w:rsidRPr="009D3DA6">
              <w:rPr>
                <w:bCs/>
                <w:sz w:val="22"/>
                <w:szCs w:val="22"/>
              </w:rPr>
              <w:t>Единица услуги:</w:t>
            </w:r>
            <w:r w:rsidRPr="009D3DA6">
              <w:rPr>
                <w:b/>
                <w:bCs/>
                <w:sz w:val="22"/>
                <w:szCs w:val="22"/>
              </w:rPr>
              <w:t xml:space="preserve"> </w:t>
            </w:r>
            <w:r w:rsidRPr="009D3DA6">
              <w:rPr>
                <w:sz w:val="22"/>
                <w:szCs w:val="22"/>
              </w:rPr>
              <w:t>санитарная обработка 1</w:t>
            </w:r>
            <w:r w:rsidR="001F40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9D3DA6">
              <w:rPr>
                <w:sz w:val="22"/>
                <w:szCs w:val="22"/>
              </w:rPr>
              <w:t xml:space="preserve">– 1 услуга. </w:t>
            </w:r>
          </w:p>
        </w:tc>
        <w:tc>
          <w:tcPr>
            <w:tcW w:w="1979" w:type="dxa"/>
          </w:tcPr>
          <w:p w:rsidR="00763BC5" w:rsidRPr="009D3DA6" w:rsidRDefault="00763BC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763BC5" w:rsidRPr="009D3DA6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9D3DA6">
              <w:rPr>
                <w:sz w:val="22"/>
                <w:szCs w:val="22"/>
              </w:rPr>
              <w:lastRenderedPageBreak/>
              <w:t>края</w:t>
            </w:r>
          </w:p>
          <w:p w:rsidR="00763BC5" w:rsidRPr="009D3DA6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763BC5" w:rsidRPr="009D3DA6" w:rsidRDefault="00763BC5" w:rsidP="00673B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санитарка, санитарка-палатная, или медицинская сестра. </w:t>
            </w:r>
            <w:r w:rsidRPr="009D3DA6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763BC5" w:rsidRPr="009D3DA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 xml:space="preserve">Продолжительность </w:t>
            </w:r>
            <w:r>
              <w:rPr>
                <w:sz w:val="22"/>
                <w:szCs w:val="22"/>
              </w:rPr>
              <w:t xml:space="preserve">первичной санитарной обработки - </w:t>
            </w:r>
            <w:r w:rsidRPr="009D3DA6">
              <w:rPr>
                <w:sz w:val="22"/>
                <w:szCs w:val="22"/>
              </w:rPr>
              <w:t>40 минут.</w:t>
            </w: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</w:t>
            </w:r>
            <w:r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</w:t>
            </w:r>
            <w:r>
              <w:rPr>
                <w:sz w:val="22"/>
                <w:szCs w:val="22"/>
              </w:rPr>
              <w:lastRenderedPageBreak/>
              <w:t>обслуживания)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</w:t>
            </w:r>
            <w:r>
              <w:rPr>
                <w:sz w:val="22"/>
                <w:szCs w:val="22"/>
              </w:rPr>
              <w:lastRenderedPageBreak/>
              <w:t>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763BC5" w:rsidRPr="009D3DA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6A05" w:rsidRPr="0090642F" w:rsidTr="00673BF5">
        <w:tc>
          <w:tcPr>
            <w:tcW w:w="726" w:type="dxa"/>
          </w:tcPr>
          <w:p w:rsidR="00EC6A05" w:rsidRDefault="00EC6A05" w:rsidP="00EC6A0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3.</w:t>
            </w:r>
          </w:p>
        </w:tc>
        <w:tc>
          <w:tcPr>
            <w:tcW w:w="2116" w:type="dxa"/>
          </w:tcPr>
          <w:p w:rsidR="00EC6A05" w:rsidRPr="00F03D87" w:rsidRDefault="00EC6A05" w:rsidP="00CB7B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ный п</w:t>
            </w:r>
            <w:r w:rsidRPr="00F03D87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 xml:space="preserve">при </w:t>
            </w:r>
            <w:r w:rsidR="00CB7B90">
              <w:rPr>
                <w:sz w:val="22"/>
                <w:szCs w:val="22"/>
              </w:rPr>
              <w:t>прохождении реабилитации в организации</w:t>
            </w:r>
            <w:r w:rsidRPr="00F03D87">
              <w:rPr>
                <w:sz w:val="22"/>
                <w:szCs w:val="22"/>
              </w:rPr>
              <w:t xml:space="preserve"> </w:t>
            </w:r>
            <w:r w:rsidRPr="00F03D87">
              <w:rPr>
                <w:sz w:val="22"/>
                <w:szCs w:val="22"/>
              </w:rPr>
              <w:lastRenderedPageBreak/>
              <w:t xml:space="preserve">социального обслуживания </w:t>
            </w:r>
          </w:p>
        </w:tc>
        <w:tc>
          <w:tcPr>
            <w:tcW w:w="3468" w:type="dxa"/>
          </w:tcPr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lastRenderedPageBreak/>
              <w:t xml:space="preserve">Проведение </w:t>
            </w:r>
            <w:r w:rsidR="00CB7B90">
              <w:rPr>
                <w:sz w:val="22"/>
                <w:szCs w:val="22"/>
              </w:rPr>
              <w:t xml:space="preserve">повторного </w:t>
            </w:r>
            <w:r w:rsidRPr="00F03D87">
              <w:rPr>
                <w:sz w:val="22"/>
                <w:szCs w:val="22"/>
              </w:rPr>
              <w:t xml:space="preserve">медицинского осмотра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врачом-специалистом, фельдшером или медицинской сестрой.</w:t>
            </w:r>
          </w:p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lastRenderedPageBreak/>
              <w:t>Периодичность предоставления социальной услуги:</w:t>
            </w:r>
          </w:p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Услуга предоставляется при </w:t>
            </w:r>
            <w:r w:rsidR="00CB7B90">
              <w:rPr>
                <w:sz w:val="22"/>
                <w:szCs w:val="22"/>
              </w:rPr>
              <w:t>прохождении получателем</w:t>
            </w:r>
            <w:r>
              <w:rPr>
                <w:sz w:val="22"/>
                <w:szCs w:val="22"/>
              </w:rPr>
              <w:t xml:space="preserve"> социальных услуг </w:t>
            </w:r>
            <w:r w:rsidR="00CB7B90">
              <w:rPr>
                <w:sz w:val="22"/>
                <w:szCs w:val="22"/>
              </w:rPr>
              <w:t>в организации</w:t>
            </w:r>
            <w:r w:rsidRPr="00F03D87">
              <w:rPr>
                <w:sz w:val="22"/>
                <w:szCs w:val="22"/>
              </w:rPr>
              <w:t xml:space="preserve"> социального обслуживания</w:t>
            </w:r>
            <w:r w:rsidR="00CB7B90">
              <w:rPr>
                <w:sz w:val="22"/>
                <w:szCs w:val="22"/>
              </w:rPr>
              <w:t xml:space="preserve"> реабилитации</w:t>
            </w:r>
            <w:r w:rsidRPr="00F03D87">
              <w:rPr>
                <w:sz w:val="22"/>
                <w:szCs w:val="22"/>
              </w:rPr>
              <w:t>.</w:t>
            </w:r>
          </w:p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Единица социальной услуги:</w:t>
            </w:r>
          </w:p>
          <w:p w:rsidR="00EC6A05" w:rsidRPr="00F03D87" w:rsidRDefault="00EC6A05" w:rsidP="00CB7B90">
            <w:pPr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</w:t>
            </w:r>
            <w:r w:rsidR="00CB7B90">
              <w:rPr>
                <w:sz w:val="22"/>
                <w:szCs w:val="22"/>
              </w:rPr>
              <w:t xml:space="preserve">повторного </w:t>
            </w:r>
            <w:r w:rsidRPr="00F03D87">
              <w:rPr>
                <w:sz w:val="22"/>
                <w:szCs w:val="22"/>
              </w:rPr>
              <w:t xml:space="preserve">медицинского осмотра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EC6A05" w:rsidRPr="00F03D87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</w:t>
            </w:r>
            <w:r w:rsidRPr="00F03D87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p w:rsidR="005B73B0" w:rsidRPr="005A76ED" w:rsidRDefault="005B73B0" w:rsidP="005B73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врач или медицинская сестра.</w:t>
            </w:r>
          </w:p>
          <w:p w:rsidR="005B73B0" w:rsidRPr="005A76ED" w:rsidRDefault="005B73B0" w:rsidP="005B73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</w:t>
            </w:r>
            <w:r w:rsidRPr="005A76ED"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.</w:t>
            </w:r>
          </w:p>
          <w:p w:rsidR="005B73B0" w:rsidRPr="005A76ED" w:rsidRDefault="005B73B0" w:rsidP="005B73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5B73B0" w:rsidRPr="005A76ED" w:rsidRDefault="005B73B0" w:rsidP="005B73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5B73B0" w:rsidRPr="005A76ED" w:rsidRDefault="005B73B0" w:rsidP="005B73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5A76ED">
              <w:rPr>
                <w:sz w:val="22"/>
                <w:szCs w:val="22"/>
              </w:rPr>
              <w:t>услуги 30 минут.</w:t>
            </w: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</w:t>
            </w:r>
            <w:r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>
              <w:rPr>
                <w:sz w:val="22"/>
                <w:szCs w:val="22"/>
              </w:rPr>
              <w:lastRenderedPageBreak/>
              <w:t>социального обслуживания)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</w:t>
            </w:r>
            <w:r>
              <w:rPr>
                <w:sz w:val="22"/>
                <w:szCs w:val="22"/>
              </w:rPr>
              <w:lastRenderedPageBreak/>
              <w:t>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6A05" w:rsidRPr="0090642F" w:rsidTr="00673BF5">
        <w:tc>
          <w:tcPr>
            <w:tcW w:w="726" w:type="dxa"/>
          </w:tcPr>
          <w:p w:rsidR="00EC6A05" w:rsidRPr="00573B8B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  <w:r w:rsidRPr="00573B8B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3468" w:type="dxa"/>
          </w:tcPr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ичной медико-санитарной помощи включает: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ой доврачебной помощи при неотложных состояниях: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>- оказание помощи при травмах, кровотечениях, отравлениях, повышении (понижении) артериального давления, головной боли и т.д.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и обострении основных заболеваний (приступообразные состояния, судороги и т.д.) с последующим направлением (записью) на врачебный прием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оведение реанимационных мероприятий (искусственной вентиляции легких, непрямого массажа сердца) до приезда скорой помощи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зов скорой помощи и сопровождение гражданина в медицинскую организацию при необходимости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Лечение наиболее распространенных болезней в амбулаторных условиях: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амбулаторный прием получателя социальных услуг врачом (фельдшером), установление диагноза, назначение обследования и лечения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ежедневное наблюдение в течение острого периода болезни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едение медицинской документации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полнение врачебных назначений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 xml:space="preserve">- закупка, хранение и обеспечение лекарственными средствами получателя социальных услуг в </w:t>
            </w:r>
            <w:r w:rsidRPr="00573B8B">
              <w:rPr>
                <w:sz w:val="22"/>
                <w:szCs w:val="22"/>
              </w:rPr>
              <w:lastRenderedPageBreak/>
              <w:t>соответствии с утвержденным перечнем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Направление в медицинские организации для госпитализации, консультаций, обследования по заключению врача (фельдшера). Представление необходимых документов в медицинскую организацию для выписки льготных рецептов, передача рецептов в аптечное учреждение, получение лекарственных и выдача их получателю социальных услуг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Содействие в проведении профилактических прививок в соответствии с национальным календарем прививок и по эпидемиологическим показаниям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Единица социальной услуги: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доврачебной помощи</w:t>
            </w:r>
            <w:r w:rsidRPr="00573B8B">
              <w:rPr>
                <w:sz w:val="22"/>
                <w:szCs w:val="22"/>
              </w:rPr>
              <w:t xml:space="preserve"> получателю социальных услуг - 1 услуга</w:t>
            </w:r>
            <w:r>
              <w:rPr>
                <w:sz w:val="22"/>
                <w:szCs w:val="22"/>
              </w:rPr>
              <w:t>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73B8B">
              <w:rPr>
                <w:color w:val="000000"/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573B8B">
              <w:rPr>
                <w:color w:val="000000"/>
                <w:sz w:val="22"/>
                <w:szCs w:val="22"/>
              </w:rPr>
              <w:lastRenderedPageBreak/>
              <w:t>социальных услуг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C6A05" w:rsidRPr="00573B8B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573B8B">
              <w:rPr>
                <w:sz w:val="22"/>
                <w:szCs w:val="22"/>
              </w:rPr>
              <w:lastRenderedPageBreak/>
              <w:t>труда Камчатского края</w:t>
            </w:r>
          </w:p>
          <w:p w:rsidR="00EC6A05" w:rsidRPr="00573B8B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 xml:space="preserve">Предоставление социальной услуги при наступлении случая, угрожающего жизни или здоровью получателя социальных услуг, в период </w:t>
            </w:r>
            <w:r w:rsidRPr="00573B8B">
              <w:rPr>
                <w:sz w:val="22"/>
                <w:szCs w:val="22"/>
              </w:rPr>
              <w:lastRenderedPageBreak/>
              <w:t>нахождения в жилом помещении получателя социальных услуг лица, оказывающего социальные услуги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экстренной доврачебной помощи пострадавшему получателю социальных услуг до прибытия профессиональной медицинской помощи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- не более 45</w:t>
            </w:r>
            <w:r w:rsidRPr="00573B8B">
              <w:rPr>
                <w:sz w:val="22"/>
                <w:szCs w:val="22"/>
              </w:rPr>
              <w:t xml:space="preserve"> минут.</w:t>
            </w:r>
          </w:p>
        </w:tc>
        <w:tc>
          <w:tcPr>
            <w:tcW w:w="2410" w:type="dxa"/>
          </w:tcPr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</w:t>
            </w:r>
            <w:r>
              <w:rPr>
                <w:sz w:val="22"/>
                <w:szCs w:val="22"/>
              </w:rPr>
              <w:lastRenderedPageBreak/>
              <w:t>общего числа получателей социальных услуг, находящихся на социальном обслуживании в организации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</w:t>
            </w:r>
            <w:r>
              <w:rPr>
                <w:sz w:val="22"/>
                <w:szCs w:val="22"/>
              </w:rPr>
              <w:lastRenderedPageBreak/>
              <w:t>предоставлении социального обслуживания)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</w:t>
            </w:r>
            <w:r>
              <w:rPr>
                <w:sz w:val="22"/>
                <w:szCs w:val="22"/>
              </w:rPr>
              <w:lastRenderedPageBreak/>
              <w:t>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6A05" w:rsidRPr="0090642F" w:rsidTr="00673BF5">
        <w:tc>
          <w:tcPr>
            <w:tcW w:w="15382" w:type="dxa"/>
            <w:gridSpan w:val="7"/>
          </w:tcPr>
          <w:p w:rsidR="00EC6A05" w:rsidRDefault="00BB6233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9</w:t>
            </w:r>
            <w:r w:rsidR="00EC6A05" w:rsidRPr="002275AE">
              <w:rPr>
                <w:sz w:val="22"/>
                <w:szCs w:val="22"/>
              </w:rPr>
              <w:t>. Содействие в получении (приобретении) по назначению лечащего врача лекарственных препаратов, медицинских изделий, в том числе технических средств реабилитации, и специализированных продуктов лечебного питания</w:t>
            </w:r>
          </w:p>
        </w:tc>
      </w:tr>
      <w:tr w:rsidR="00EC6A05" w:rsidRPr="0090642F" w:rsidTr="00673BF5">
        <w:tc>
          <w:tcPr>
            <w:tcW w:w="726" w:type="dxa"/>
          </w:tcPr>
          <w:p w:rsidR="00EC6A05" w:rsidRDefault="00BB6233" w:rsidP="00EC6A0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EC6A05">
              <w:rPr>
                <w:sz w:val="22"/>
                <w:szCs w:val="22"/>
              </w:rPr>
              <w:t>.1</w:t>
            </w:r>
          </w:p>
        </w:tc>
        <w:tc>
          <w:tcPr>
            <w:tcW w:w="2116" w:type="dxa"/>
          </w:tcPr>
          <w:p w:rsidR="00EC6A05" w:rsidRPr="009D3DA6" w:rsidRDefault="00EC6A05" w:rsidP="00EC6A0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Взаимодействие с пунктом проката 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68" w:type="dxa"/>
          </w:tcPr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 xml:space="preserve">1) Выявление потребности в ТСР (профилактические осмотры </w:t>
            </w:r>
            <w:r w:rsidRPr="009D3DA6">
              <w:rPr>
                <w:color w:val="000000"/>
                <w:sz w:val="22"/>
                <w:szCs w:val="22"/>
              </w:rPr>
              <w:lastRenderedPageBreak/>
              <w:t>клиентов, личные заявления, назначения и рекомендации узких специалистов);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2) содействие в обращении </w:t>
            </w:r>
            <w:r w:rsidR="001F408B">
              <w:rPr>
                <w:color w:val="000000"/>
                <w:sz w:val="22"/>
                <w:szCs w:val="22"/>
              </w:rPr>
              <w:t xml:space="preserve">получателя социальных услуг </w:t>
            </w:r>
            <w:r w:rsidRPr="009D3DA6">
              <w:rPr>
                <w:color w:val="000000"/>
                <w:sz w:val="22"/>
                <w:szCs w:val="22"/>
              </w:rPr>
              <w:t>в пункт проката за ТСР (согласование с пунктом проката о наличии необходимого ТСР и предполагаемой даты обращения).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Единица услуги: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-каждое посредническое действие – 1 услуга</w:t>
            </w:r>
          </w:p>
        </w:tc>
        <w:tc>
          <w:tcPr>
            <w:tcW w:w="1979" w:type="dxa"/>
          </w:tcPr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 xml:space="preserve">В срок, определенный </w:t>
            </w:r>
            <w:r w:rsidRPr="009D3DA6">
              <w:rPr>
                <w:color w:val="000000"/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EC6A05" w:rsidRPr="009D3DA6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9D3DA6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  <w:p w:rsidR="00EC6A05" w:rsidRPr="009D3DA6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EC6A05" w:rsidRPr="009D3DA6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EC6A05" w:rsidRPr="009D3DA6" w:rsidRDefault="00EC6A05" w:rsidP="00EC6A05">
            <w:pPr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 xml:space="preserve">Услуга должна обеспечить своевременное приобретение </w:t>
            </w:r>
            <w:r w:rsidRPr="009D3DA6">
              <w:rPr>
                <w:sz w:val="22"/>
                <w:szCs w:val="22"/>
              </w:rPr>
              <w:lastRenderedPageBreak/>
              <w:t>технических средств реабилитации с учетом характера заболевания, медицинских показаний, физического и психического состояния получателей социальных услуг.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Время исполнения услуги –1 час.</w:t>
            </w:r>
          </w:p>
          <w:p w:rsidR="00EC6A05" w:rsidRPr="009D3DA6" w:rsidRDefault="00EC6A05" w:rsidP="00EC6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</w:t>
            </w:r>
            <w:r>
              <w:rPr>
                <w:sz w:val="22"/>
                <w:szCs w:val="22"/>
              </w:rPr>
              <w:lastRenderedPageBreak/>
              <w:t>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</w:t>
            </w:r>
            <w:r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.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6A05" w:rsidRPr="0090642F" w:rsidTr="00673BF5">
        <w:tc>
          <w:tcPr>
            <w:tcW w:w="15382" w:type="dxa"/>
            <w:gridSpan w:val="7"/>
          </w:tcPr>
          <w:p w:rsidR="00EC6A05" w:rsidRPr="00BC134F" w:rsidRDefault="00EC6A05" w:rsidP="00EC6A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EC6A05" w:rsidRPr="0090642F" w:rsidTr="00673BF5">
        <w:tc>
          <w:tcPr>
            <w:tcW w:w="726" w:type="dxa"/>
          </w:tcPr>
          <w:p w:rsidR="00EC6A05" w:rsidRPr="00BC134F" w:rsidRDefault="00EC6A05" w:rsidP="00EC6A0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3.1.</w:t>
            </w:r>
          </w:p>
        </w:tc>
        <w:tc>
          <w:tcPr>
            <w:tcW w:w="2116" w:type="dxa"/>
          </w:tcPr>
          <w:p w:rsidR="00EC6A05" w:rsidRPr="00BC134F" w:rsidRDefault="00EC6A05" w:rsidP="00EC6A0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</w:t>
            </w:r>
            <w:r>
              <w:rPr>
                <w:sz w:val="22"/>
                <w:szCs w:val="22"/>
              </w:rPr>
              <w:t>сихологическое консультирование (</w:t>
            </w:r>
            <w:r w:rsidRPr="00BC134F">
              <w:rPr>
                <w:sz w:val="22"/>
                <w:szCs w:val="22"/>
              </w:rPr>
              <w:t>в том числе по вопросам внутрисемейных отношени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пределение 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получателю социальных услуг в раскрытии и мобилизации внутренних ресурсов, решение и 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 xml:space="preserve">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услуг, особенности развития и поведения получателя социальных услуг, внутриличностный конфликт получателя социальных услуг и </w:t>
            </w:r>
            <w:r w:rsidRPr="00BC134F">
              <w:rPr>
                <w:sz w:val="22"/>
                <w:szCs w:val="22"/>
              </w:rPr>
              <w:lastRenderedPageBreak/>
              <w:t>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казание помощи в формулировании 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программы (плана, карты) реабилитации получателя социальных услуг. 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 у</w:t>
            </w:r>
            <w:r w:rsidRPr="00D71A54">
              <w:rPr>
                <w:sz w:val="22"/>
                <w:szCs w:val="22"/>
              </w:rPr>
              <w:t>слуга предоставляется по</w:t>
            </w:r>
            <w:r>
              <w:rPr>
                <w:sz w:val="22"/>
                <w:szCs w:val="22"/>
              </w:rPr>
              <w:t xml:space="preserve"> мере возникновения потребности</w:t>
            </w:r>
            <w:r w:rsidRPr="00D71A54">
              <w:rPr>
                <w:sz w:val="22"/>
                <w:szCs w:val="22"/>
              </w:rPr>
              <w:t>.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 Единица социальной услуги: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дно занятие для одного получателя социальных услуг - 1 услуга.</w:t>
            </w:r>
          </w:p>
          <w:p w:rsidR="00EC6A05" w:rsidRPr="00BC134F" w:rsidRDefault="00EC6A05" w:rsidP="00EC6A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C6A05" w:rsidRPr="00BC134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EC6A05" w:rsidRPr="00BC134F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C6A05" w:rsidRPr="00BC134F" w:rsidRDefault="00EC6A05" w:rsidP="00EC6A0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 кресла/ диван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 населению (на бумажных/электронных носителях)</w:t>
            </w:r>
          </w:p>
          <w:p w:rsidR="00EC6A05" w:rsidRPr="00BC134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EC6A05" w:rsidRPr="00BC134F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Показатели качества: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укомплектованность организации специалистами, </w:t>
            </w:r>
            <w:r w:rsidRPr="00D71A54">
              <w:rPr>
                <w:sz w:val="22"/>
                <w:szCs w:val="22"/>
              </w:rPr>
              <w:lastRenderedPageBreak/>
              <w:t>оказывающими социальные услуги (%);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</w:t>
            </w:r>
            <w:r w:rsidRPr="00D71A54">
              <w:rPr>
                <w:sz w:val="22"/>
                <w:szCs w:val="22"/>
              </w:rPr>
              <w:lastRenderedPageBreak/>
              <w:t>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EC6A05" w:rsidRPr="00BC134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6A05" w:rsidRPr="0090642F" w:rsidTr="00673BF5">
        <w:tc>
          <w:tcPr>
            <w:tcW w:w="15382" w:type="dxa"/>
            <w:gridSpan w:val="7"/>
          </w:tcPr>
          <w:p w:rsidR="00EC6A05" w:rsidRPr="00D532FF" w:rsidRDefault="00BB6233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</w:t>
            </w:r>
            <w:r w:rsidR="00EC6A05" w:rsidRPr="00D532FF">
              <w:rPr>
                <w:sz w:val="22"/>
                <w:szCs w:val="22"/>
              </w:rPr>
              <w:t>. Психологическая коррекция</w:t>
            </w:r>
          </w:p>
        </w:tc>
      </w:tr>
      <w:tr w:rsidR="00EC6A05" w:rsidRPr="0090642F" w:rsidTr="00673BF5">
        <w:tc>
          <w:tcPr>
            <w:tcW w:w="726" w:type="dxa"/>
          </w:tcPr>
          <w:p w:rsidR="00EC6A05" w:rsidRPr="00D532FF" w:rsidRDefault="00BB6233" w:rsidP="00EC6A0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EC6A05" w:rsidRPr="00D532FF">
              <w:rPr>
                <w:sz w:val="22"/>
                <w:szCs w:val="22"/>
              </w:rPr>
              <w:t>.</w:t>
            </w:r>
            <w:r w:rsidR="00EC6A05">
              <w:rPr>
                <w:sz w:val="22"/>
                <w:szCs w:val="22"/>
              </w:rPr>
              <w:t>1</w:t>
            </w:r>
            <w:r w:rsidR="00EC6A05" w:rsidRPr="00D532FF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EC6A05" w:rsidRPr="00D532FF" w:rsidRDefault="00EC6A05" w:rsidP="00EC6A0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EC6A05" w:rsidRPr="00D532F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оставление услуги направлено: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 развитие адаптационных психологических навыков (коммуникативности, самоконтроля, саморегуляции, стрессоустойчивости)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, время и содержание услуги определяются психологом по результатам проведения психологической диагностики и обследования личности и психологического консультирования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EC6A05" w:rsidRPr="00D532FF" w:rsidRDefault="00EC6A05" w:rsidP="00EC6A05">
            <w:pPr>
              <w:pStyle w:val="Default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lastRenderedPageBreak/>
              <w:t>одно занятие - 1 услуга.</w:t>
            </w:r>
          </w:p>
        </w:tc>
        <w:tc>
          <w:tcPr>
            <w:tcW w:w="1979" w:type="dxa"/>
          </w:tcPr>
          <w:p w:rsidR="00EC6A05" w:rsidRPr="00D532FF" w:rsidRDefault="00EC6A05" w:rsidP="00EC6A05">
            <w:pPr>
              <w:pStyle w:val="Default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EC6A05" w:rsidRPr="00D532FF" w:rsidRDefault="00EC6A05" w:rsidP="00EC6A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C6A05" w:rsidRPr="00D532FF" w:rsidRDefault="00EC6A05" w:rsidP="00EC6A0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C6A05" w:rsidRPr="00D532F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агрессии получателей социальных услуг, </w:t>
            </w:r>
            <w:r w:rsidRPr="00D532FF">
              <w:rPr>
                <w:sz w:val="22"/>
                <w:szCs w:val="22"/>
              </w:rPr>
              <w:lastRenderedPageBreak/>
              <w:t>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и инструментов, необходимых в ходе проведения психологических тренингов в соответствии с методиками их </w:t>
            </w:r>
            <w:r w:rsidRPr="00D532FF">
              <w:rPr>
                <w:sz w:val="22"/>
                <w:szCs w:val="22"/>
              </w:rPr>
              <w:lastRenderedPageBreak/>
              <w:t>проведения.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до</w:t>
            </w:r>
            <w:r>
              <w:rPr>
                <w:sz w:val="22"/>
                <w:szCs w:val="22"/>
              </w:rPr>
              <w:t>лжительность одного занятия - 45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6A05" w:rsidRPr="00D532F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укомплектование организации специалистами, </w:t>
            </w:r>
            <w:r w:rsidRPr="00D532FF">
              <w:rPr>
                <w:sz w:val="22"/>
                <w:szCs w:val="22"/>
              </w:rPr>
              <w:lastRenderedPageBreak/>
              <w:t>оказывающими социальные услуги (%);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 w:rsidRPr="00D532FF">
              <w:rPr>
                <w:sz w:val="22"/>
                <w:szCs w:val="22"/>
              </w:rPr>
              <w:lastRenderedPageBreak/>
              <w:t>поставщика социальных услуг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C6A05" w:rsidRPr="0090642F" w:rsidTr="00673BF5">
        <w:tc>
          <w:tcPr>
            <w:tcW w:w="15382" w:type="dxa"/>
            <w:gridSpan w:val="7"/>
          </w:tcPr>
          <w:p w:rsidR="00EC6A05" w:rsidRDefault="00EC6A05" w:rsidP="00EC6A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EC6A05" w:rsidRPr="0090642F" w:rsidTr="00673BF5">
        <w:tc>
          <w:tcPr>
            <w:tcW w:w="726" w:type="dxa"/>
          </w:tcPr>
          <w:p w:rsidR="00EC6A05" w:rsidRPr="00931DFD" w:rsidRDefault="00EC6A05" w:rsidP="00EC6A0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16" w:type="dxa"/>
          </w:tcPr>
          <w:p w:rsidR="00EC6A05" w:rsidRPr="00931DFD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учение </w:t>
            </w:r>
          </w:p>
          <w:p w:rsidR="00EC6A05" w:rsidRPr="00931DFD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актическим навыкам</w:t>
            </w:r>
          </w:p>
          <w:p w:rsidR="00EC6A05" w:rsidRPr="00931DFD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общего ухода за</w:t>
            </w:r>
          </w:p>
          <w:p w:rsidR="00EC6A05" w:rsidRPr="00931DFD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яжелобольными</w:t>
            </w:r>
          </w:p>
          <w:p w:rsidR="00EC6A05" w:rsidRPr="00931DFD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3468" w:type="dxa"/>
          </w:tcPr>
          <w:p w:rsidR="00EC6A05" w:rsidRPr="00931DFD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едусматривает:</w:t>
            </w:r>
          </w:p>
          <w:p w:rsidR="00EC6A05" w:rsidRPr="00931DFD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выяснение степени владения родственниками навыками общего ухода;</w:t>
            </w:r>
          </w:p>
          <w:p w:rsidR="00EC6A05" w:rsidRPr="00931DFD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наглядное обучение практическим навыкам осуществления процедур общего ухода, в выполнении которых у родственников возникают затруднения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ценка усвоения родственниками вновь приобретенных навыков общего ухода.</w:t>
            </w:r>
          </w:p>
          <w:p w:rsidR="00EC6A05" w:rsidRPr="00941D13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EC6A05" w:rsidRPr="00941D13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</w:t>
            </w:r>
            <w:r>
              <w:rPr>
                <w:sz w:val="22"/>
                <w:szCs w:val="22"/>
              </w:rPr>
              <w:t xml:space="preserve"> мере возникновения потребности.</w:t>
            </w:r>
          </w:p>
          <w:p w:rsidR="00EC6A05" w:rsidRPr="00941D13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EC6A05" w:rsidRPr="00941D13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Одно занятие - 1 услуга</w:t>
            </w:r>
          </w:p>
          <w:p w:rsidR="00EC6A05" w:rsidRPr="00931DFD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EC6A05" w:rsidRPr="00931DFD" w:rsidRDefault="00EC6A05" w:rsidP="00EC6A05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EC6A05" w:rsidRPr="00931DFD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C6A05" w:rsidRPr="00931DFD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рач.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у специалиста, оказывающего услугу, знаний по оказанию услуги и владение методиками и технологиями обучения родителей/родственников долго и/или тяжелобольных людей, лиц с ограниченными возможностями здоровья, в том числе детей-инвалидов, навыкам общего ухода, основам реабилитации в домашних условиях, основам формирования у них навыков самообслуживания, общения, самоконтроля, знание психологически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ей долго и/или тяжелобольных людей, лиц с </w:t>
            </w:r>
            <w:r>
              <w:rPr>
                <w:sz w:val="22"/>
                <w:szCs w:val="22"/>
              </w:rPr>
              <w:lastRenderedPageBreak/>
              <w:t>ограниченными возможностями здоровья, в том числе детей-инвалидов.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приборы, аппаратура и т.д.): не требуется.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литература для специалиста - поставщика социальных услуг по формам, методам и технологиям ухода и долго и/или тяжелобольных людей, лиц с ограниченными возможностями здоровья, в том числе детей-инвалидов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е пособия (таблицы, рисунки, карты, схемы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клей, карандаши и иные материалы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 оборудованный кабинет для занятий (стол, стул для специалиста; столы, стулья для получателей социальных услуг)</w:t>
            </w:r>
          </w:p>
          <w:p w:rsidR="00EC6A05" w:rsidRPr="00931DFD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- </w:t>
            </w:r>
            <w:r w:rsidRPr="00931DFD">
              <w:rPr>
                <w:sz w:val="22"/>
                <w:szCs w:val="22"/>
              </w:rPr>
              <w:t xml:space="preserve">30 минут </w:t>
            </w:r>
            <w:r>
              <w:rPr>
                <w:sz w:val="22"/>
                <w:szCs w:val="22"/>
              </w:rPr>
              <w:t>на проведение одного занятия.</w:t>
            </w:r>
          </w:p>
        </w:tc>
        <w:tc>
          <w:tcPr>
            <w:tcW w:w="2410" w:type="dxa"/>
          </w:tcPr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</w:t>
            </w:r>
            <w:r>
              <w:rPr>
                <w:sz w:val="22"/>
                <w:szCs w:val="22"/>
              </w:rPr>
              <w:lastRenderedPageBreak/>
              <w:t>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EC6A05" w:rsidRPr="0068694B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EC6A05" w:rsidRPr="0090642F" w:rsidTr="00673BF5">
        <w:tc>
          <w:tcPr>
            <w:tcW w:w="726" w:type="dxa"/>
          </w:tcPr>
          <w:p w:rsidR="00EC6A05" w:rsidRDefault="00EC6A05" w:rsidP="00EC6A0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116" w:type="dxa"/>
          </w:tcPr>
          <w:p w:rsidR="00EC6A05" w:rsidRPr="006B5EA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Формирование позитивных интересов (в том </w:t>
            </w:r>
            <w:r w:rsidRPr="006B5EA9">
              <w:rPr>
                <w:sz w:val="22"/>
                <w:szCs w:val="22"/>
              </w:rPr>
              <w:lastRenderedPageBreak/>
              <w:t>числе в сфере досуга)</w:t>
            </w:r>
          </w:p>
          <w:p w:rsidR="00EC6A05" w:rsidRPr="006B5EA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C6A05" w:rsidRPr="006B5EA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EC6A05" w:rsidRPr="002B69FC" w:rsidRDefault="00EC6A05" w:rsidP="00EC6A0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lastRenderedPageBreak/>
              <w:t xml:space="preserve">Проведение одного досугового и (или) познавательного мероприятия в форме клубной и 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lastRenderedPageBreak/>
              <w:t>кружковой работы в организации социального обслуживания для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одного получателя социальных услуг либо для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t xml:space="preserve"> группы получателей социальных услуг до 5 человек.   </w:t>
            </w:r>
          </w:p>
          <w:p w:rsidR="00EC6A05" w:rsidRPr="002B69FC" w:rsidRDefault="00EC6A05" w:rsidP="00EC6A05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2B69FC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EC6A05" w:rsidRPr="002B69FC" w:rsidRDefault="00EC6A05" w:rsidP="00EC6A0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>Услуга предоставляется до двух раз в неделю.</w:t>
            </w:r>
          </w:p>
          <w:p w:rsidR="00EC6A05" w:rsidRPr="002B69FC" w:rsidRDefault="00EC6A05" w:rsidP="00EC6A0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EC6A05" w:rsidRPr="006B5EA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</w:p>
        </w:tc>
        <w:tc>
          <w:tcPr>
            <w:tcW w:w="1979" w:type="dxa"/>
          </w:tcPr>
          <w:p w:rsidR="00EC6A05" w:rsidRPr="006B5EA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В срок, определенный индивидуальной </w:t>
            </w:r>
            <w:r w:rsidRPr="006B5EA9">
              <w:rPr>
                <w:sz w:val="22"/>
                <w:szCs w:val="22"/>
              </w:rPr>
              <w:lastRenderedPageBreak/>
              <w:t>программой получателя социальных услуг</w:t>
            </w:r>
          </w:p>
          <w:p w:rsidR="00EC6A05" w:rsidRPr="006B5EA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C6A05" w:rsidRPr="006B5EA9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Утверждается приказом Министерства </w:t>
            </w:r>
            <w:r w:rsidRPr="006B5EA9">
              <w:rPr>
                <w:sz w:val="22"/>
                <w:szCs w:val="22"/>
              </w:rPr>
              <w:lastRenderedPageBreak/>
              <w:t>социального развития и труда Камчатского края</w:t>
            </w:r>
          </w:p>
        </w:tc>
        <w:tc>
          <w:tcPr>
            <w:tcW w:w="3106" w:type="dxa"/>
          </w:tcPr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инструктор по труду или культорганизатор, или </w:t>
            </w:r>
            <w:r>
              <w:rPr>
                <w:sz w:val="22"/>
                <w:szCs w:val="22"/>
              </w:rPr>
              <w:lastRenderedPageBreak/>
              <w:t>специалист по социальной работе, или социальный педагог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поставщика социальных услуг должно 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клей, скрепки, ножницы, цветная бумага, ватман и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EC6A05" w:rsidRPr="006B5EA9" w:rsidRDefault="00EC6A05" w:rsidP="00EC6A0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должительность до одного часа.</w:t>
            </w:r>
          </w:p>
          <w:p w:rsidR="00EC6A05" w:rsidRPr="006B5EA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6A05" w:rsidRPr="002B69FC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C6A05" w:rsidRPr="002B69FC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доля получателей социальных услуг, </w:t>
            </w:r>
            <w:r w:rsidRPr="002B69FC">
              <w:rPr>
                <w:sz w:val="22"/>
                <w:szCs w:val="22"/>
              </w:rPr>
              <w:lastRenderedPageBreak/>
              <w:t>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EC6A05" w:rsidRPr="002B69FC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EC6A05" w:rsidRPr="002B69FC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EC6A05" w:rsidRPr="002B69FC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EC6A05" w:rsidRPr="002B69FC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</w:t>
            </w:r>
            <w:r w:rsidRPr="002B69FC">
              <w:rPr>
                <w:sz w:val="22"/>
                <w:szCs w:val="22"/>
              </w:rPr>
              <w:lastRenderedPageBreak/>
              <w:t>деятельности организации при предоставлении социального обслуживания) (%);</w:t>
            </w:r>
          </w:p>
          <w:p w:rsidR="00EC6A05" w:rsidRPr="002B69FC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</w:t>
            </w:r>
            <w:r w:rsidRPr="002B69FC">
              <w:rPr>
                <w:sz w:val="22"/>
                <w:szCs w:val="22"/>
              </w:rPr>
              <w:lastRenderedPageBreak/>
              <w:t>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EC6A05" w:rsidRPr="002B69FC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C6A05" w:rsidRPr="006B5EA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EC6A05" w:rsidRPr="0090642F" w:rsidTr="00673BF5">
        <w:tc>
          <w:tcPr>
            <w:tcW w:w="15382" w:type="dxa"/>
            <w:gridSpan w:val="7"/>
          </w:tcPr>
          <w:p w:rsidR="00EC6A05" w:rsidRPr="00D532FF" w:rsidRDefault="00EC6A05" w:rsidP="00EC6A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EC6A05" w:rsidRPr="0090642F" w:rsidTr="00673BF5">
        <w:tc>
          <w:tcPr>
            <w:tcW w:w="726" w:type="dxa"/>
          </w:tcPr>
          <w:p w:rsidR="00EC6A05" w:rsidRPr="00D532FF" w:rsidRDefault="00EC6A05" w:rsidP="00EC6A0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5.1.</w:t>
            </w:r>
          </w:p>
        </w:tc>
        <w:tc>
          <w:tcPr>
            <w:tcW w:w="2116" w:type="dxa"/>
          </w:tcPr>
          <w:p w:rsidR="00EC6A05" w:rsidRPr="00D532FF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роведение мероприятий по </w:t>
            </w:r>
            <w:r w:rsidRPr="00D532FF">
              <w:rPr>
                <w:sz w:val="22"/>
                <w:szCs w:val="22"/>
              </w:rPr>
              <w:lastRenderedPageBreak/>
              <w:t>использованию остаточных трудовых возможностей и обучению</w:t>
            </w:r>
          </w:p>
          <w:p w:rsidR="00EC6A05" w:rsidRPr="00D532FF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ым про-</w:t>
            </w:r>
          </w:p>
          <w:p w:rsidR="00EC6A05" w:rsidRPr="00D532FF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фессиональным</w:t>
            </w:r>
          </w:p>
          <w:p w:rsidR="00EC6A05" w:rsidRPr="00D532FF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выкам</w:t>
            </w:r>
          </w:p>
        </w:tc>
        <w:tc>
          <w:tcPr>
            <w:tcW w:w="3468" w:type="dxa"/>
          </w:tcPr>
          <w:p w:rsidR="00EC6A05" w:rsidRPr="00D532F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редусматривает: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- изучение личного дела </w:t>
            </w:r>
            <w:r w:rsidRPr="00D532FF">
              <w:rPr>
                <w:sz w:val="22"/>
                <w:szCs w:val="22"/>
              </w:rPr>
              <w:lastRenderedPageBreak/>
              <w:t>получателя социальной услуги, результатов диагностики и рекомендаций специалистов;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пределение реабилитационного потенциала получателя социальной услуги по записям специалистов службы медико-социальной экспертизы и психолого-медико-педагогической комиссии;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выбор форм и методов работы с получателем социальной услуги;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пределение сроков, форм и условий социально-трудовой реабилитации получателя социальной услуги;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рганизация психолого-медико-педагогического сопровождения получателя социальной услуги в процессе социально-трудовой реабилитации;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проведение мониторинга результатов социально-трудовой реабилитации получателя социальной услуги;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  <w:r>
              <w:rPr>
                <w:sz w:val="22"/>
                <w:szCs w:val="22"/>
              </w:rPr>
              <w:t xml:space="preserve"> по мере возникновения потребности.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дно занятие</w:t>
            </w:r>
            <w:r w:rsidRPr="00C10786">
              <w:rPr>
                <w:sz w:val="22"/>
                <w:szCs w:val="22"/>
              </w:rPr>
              <w:t xml:space="preserve"> для одного получателя социальных услуг</w:t>
            </w:r>
            <w:r w:rsidRPr="00D532FF">
              <w:rPr>
                <w:sz w:val="22"/>
                <w:szCs w:val="22"/>
              </w:rPr>
              <w:t xml:space="preserve"> - 1 услуга.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C6A05" w:rsidRPr="00D532F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D532FF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EC6A05" w:rsidRPr="00D532FF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C6A05" w:rsidRPr="00D532FF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D532FF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  <w:gridCol w:w="1984"/>
              <w:gridCol w:w="1871"/>
              <w:gridCol w:w="2891"/>
            </w:tblGrid>
            <w:tr w:rsidR="00EC6A05" w:rsidRPr="00D532FF" w:rsidTr="00673BF5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EC6A05" w:rsidRPr="00D532FF" w:rsidRDefault="00EC6A05" w:rsidP="00EC6A0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10786">
                    <w:rPr>
                      <w:sz w:val="22"/>
                      <w:szCs w:val="22"/>
                    </w:rPr>
                    <w:lastRenderedPageBreak/>
                    <w:t xml:space="preserve">Основной персонал: врач, инструктор по труду. </w:t>
                  </w:r>
                  <w:r w:rsidRPr="00D532FF">
                    <w:rPr>
                      <w:sz w:val="22"/>
                      <w:szCs w:val="22"/>
                    </w:rPr>
                    <w:lastRenderedPageBreak/>
                    <w:t>Выявление остаточных трудовых навыков; определение технологии социально-трудовой реабилитации, адекватной физическим и психическим возможностям получателя социальных услуг; создание условий для использования остаточных трудовых возможностей и участия в трудовой деятельности; проведение мероприятий по обучению доступным трудовым и начальным профессиональным навыкам, восстановлению личностного и социального статуса, привлечение получателя социальной услуги к посильной трудовой деятельности в зависимости от его состояния здоровья.</w:t>
                  </w:r>
                </w:p>
                <w:p w:rsidR="00EC6A05" w:rsidRPr="00D532FF" w:rsidRDefault="00EC6A05" w:rsidP="00EC6A0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Продолжительность оказания услуги - 40 минут.</w:t>
                  </w:r>
                </w:p>
                <w:p w:rsidR="00EC6A05" w:rsidRPr="00D532FF" w:rsidRDefault="00EC6A05" w:rsidP="00EC6A0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EC6A05" w:rsidRPr="00D532FF" w:rsidRDefault="00EC6A05" w:rsidP="00EC6A0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EC6A05" w:rsidRPr="00D532FF" w:rsidRDefault="00EC6A05" w:rsidP="00EC6A0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EC6A05" w:rsidRPr="00D532FF" w:rsidRDefault="00EC6A05" w:rsidP="00EC6A0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 xml:space="preserve">основной персонал: специалист по социальной </w:t>
                  </w:r>
                  <w:r w:rsidRPr="00D532FF">
                    <w:rPr>
                      <w:sz w:val="22"/>
                      <w:szCs w:val="22"/>
                    </w:rPr>
                    <w:lastRenderedPageBreak/>
                    <w:t>работе.</w:t>
                  </w:r>
                </w:p>
                <w:p w:rsidR="00EC6A05" w:rsidRPr="00D532FF" w:rsidRDefault="00EC6A05" w:rsidP="00EC6A0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Персонал должен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EC6A05" w:rsidRPr="00D532FF" w:rsidRDefault="00EC6A05" w:rsidP="00EC6A0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Табельное техническое оборудование поставщика социальных услуг: стол, тумба приставная; стул для специалиста; шкаф для одежды; шкаф для документов, стулья для посетителей, телефон;</w:t>
                  </w:r>
                </w:p>
                <w:p w:rsidR="00EC6A05" w:rsidRPr="00D532FF" w:rsidRDefault="00EC6A05" w:rsidP="00EC6A0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, ножницы, материалы для работы в трудовых мастерских);</w:t>
                  </w:r>
                </w:p>
                <w:p w:rsidR="00EC6A05" w:rsidRPr="00D532FF" w:rsidRDefault="00EC6A05" w:rsidP="00EC6A0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</w:t>
                  </w:r>
                </w:p>
                <w:p w:rsidR="00EC6A05" w:rsidRPr="00D532FF" w:rsidRDefault="00EC6A05" w:rsidP="00EC6A0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в том числе инвалидов, на бумажных (электронных) носителях</w:t>
                  </w:r>
                </w:p>
              </w:tc>
            </w:tr>
            <w:tr w:rsidR="00EC6A05" w:rsidRPr="00D532FF" w:rsidTr="00673BF5">
              <w:tc>
                <w:tcPr>
                  <w:tcW w:w="2721" w:type="dxa"/>
                </w:tcPr>
                <w:p w:rsidR="00EC6A05" w:rsidRPr="00D532FF" w:rsidRDefault="00EC6A05" w:rsidP="00EC6A0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EC6A05" w:rsidRPr="00D532FF" w:rsidRDefault="00EC6A05" w:rsidP="00EC6A0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EC6A05" w:rsidRPr="00D532FF" w:rsidRDefault="00EC6A05" w:rsidP="00EC6A0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EC6A05" w:rsidRPr="00D532FF" w:rsidRDefault="00EC6A05" w:rsidP="00EC6A0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C6A05" w:rsidRPr="00D532F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6A05" w:rsidRPr="00D532F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доля получателей </w:t>
            </w:r>
            <w:r w:rsidRPr="00D532FF">
              <w:rPr>
                <w:sz w:val="22"/>
                <w:szCs w:val="22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</w:t>
            </w:r>
            <w:r w:rsidRPr="00D532FF">
              <w:rPr>
                <w:sz w:val="22"/>
                <w:szCs w:val="22"/>
              </w:rPr>
              <w:lastRenderedPageBreak/>
              <w:t>организации при предоставлении социального обслуживания) (%);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B81055">
              <w:rPr>
                <w:sz w:val="22"/>
                <w:szCs w:val="22"/>
              </w:rPr>
              <w:t>.</w:t>
            </w:r>
          </w:p>
          <w:p w:rsidR="00EC6A05" w:rsidRPr="00D532F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6A05" w:rsidRPr="0090642F" w:rsidTr="00673BF5">
        <w:tc>
          <w:tcPr>
            <w:tcW w:w="15382" w:type="dxa"/>
            <w:gridSpan w:val="7"/>
          </w:tcPr>
          <w:p w:rsidR="00EC6A05" w:rsidRDefault="00EC6A05" w:rsidP="00EC6A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EC6A05" w:rsidRPr="0090642F" w:rsidTr="00673BF5">
        <w:tc>
          <w:tcPr>
            <w:tcW w:w="726" w:type="dxa"/>
          </w:tcPr>
          <w:p w:rsidR="00EC6A05" w:rsidRPr="006F7909" w:rsidRDefault="00EC6A05" w:rsidP="00EC6A0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6.1.</w:t>
            </w:r>
          </w:p>
        </w:tc>
        <w:tc>
          <w:tcPr>
            <w:tcW w:w="2116" w:type="dxa"/>
          </w:tcPr>
          <w:p w:rsidR="00EC6A05" w:rsidRPr="006F7909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EC6A05" w:rsidRPr="006F7909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EC6A05" w:rsidRPr="006F7909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осстановлении</w:t>
            </w:r>
            <w:r>
              <w:rPr>
                <w:sz w:val="22"/>
                <w:szCs w:val="22"/>
              </w:rPr>
              <w:t xml:space="preserve"> утраченных</w:t>
            </w:r>
          </w:p>
          <w:p w:rsidR="00EC6A05" w:rsidRPr="006F7909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кументов полу-</w:t>
            </w:r>
          </w:p>
          <w:p w:rsidR="00EC6A05" w:rsidRPr="006F7909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чателей социальных услуг</w:t>
            </w:r>
          </w:p>
        </w:tc>
        <w:tc>
          <w:tcPr>
            <w:tcW w:w="3468" w:type="dxa"/>
          </w:tcPr>
          <w:p w:rsidR="00EC6A05" w:rsidRPr="006F790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</w:t>
            </w:r>
            <w:r w:rsidRPr="006F7909">
              <w:rPr>
                <w:sz w:val="22"/>
                <w:szCs w:val="22"/>
              </w:rPr>
              <w:lastRenderedPageBreak/>
              <w:t>разработку и направление в соответствующие инстанции указанных документов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</w:p>
          <w:p w:rsidR="00EC6A05" w:rsidRPr="006F790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EC6A05" w:rsidRPr="006F7909" w:rsidRDefault="00EC6A05" w:rsidP="00EC6A05">
            <w:pPr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тавляется</w:t>
            </w:r>
            <w:r>
              <w:rPr>
                <w:sz w:val="22"/>
                <w:szCs w:val="22"/>
              </w:rPr>
              <w:t xml:space="preserve"> по мере необходимости. </w:t>
            </w:r>
          </w:p>
          <w:p w:rsidR="00EC6A05" w:rsidRPr="002B69FC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Единица услуги: оформление либо восстановление 1 документа -  1 услуга.</w:t>
            </w:r>
          </w:p>
          <w:p w:rsidR="00EC6A05" w:rsidRPr="006F790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C6A05" w:rsidRPr="006F790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EC6A05" w:rsidRPr="006F7909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C6A05" w:rsidRPr="006F7909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C6A05" w:rsidRPr="006F790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EC6A05" w:rsidRPr="006F790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Персонал должен соответствовать квалификационным </w:t>
            </w:r>
            <w:r w:rsidRPr="006F7909"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.</w:t>
            </w:r>
          </w:p>
          <w:p w:rsidR="00EC6A05" w:rsidRPr="006F790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Специальное и табельное техническое оборудование поставщика социальных услуг: стол, стул для специалиста, стулья для получателей социальных услуг, компьютер в комплекте, телефон;</w:t>
            </w:r>
          </w:p>
          <w:p w:rsidR="00EC6A05" w:rsidRPr="006F790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EC6A05" w:rsidRPr="006F790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</w:p>
          <w:p w:rsidR="00EC6A05" w:rsidRPr="006F790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C6A05" w:rsidRPr="006F790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C6A05" w:rsidRPr="006F790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ре</w:t>
            </w:r>
            <w:r>
              <w:rPr>
                <w:sz w:val="22"/>
                <w:szCs w:val="22"/>
              </w:rPr>
              <w:t>мя предоставления услуги - 9</w:t>
            </w:r>
            <w:r w:rsidRPr="006F7909">
              <w:rPr>
                <w:sz w:val="22"/>
                <w:szCs w:val="22"/>
              </w:rPr>
              <w:t xml:space="preserve">0 минут </w:t>
            </w:r>
          </w:p>
        </w:tc>
        <w:tc>
          <w:tcPr>
            <w:tcW w:w="2410" w:type="dxa"/>
          </w:tcPr>
          <w:p w:rsidR="00EC6A05" w:rsidRPr="006F790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C6A05" w:rsidRPr="006F790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</w:t>
            </w:r>
            <w:r w:rsidRPr="006F7909">
              <w:rPr>
                <w:sz w:val="22"/>
                <w:szCs w:val="22"/>
              </w:rPr>
              <w:lastRenderedPageBreak/>
              <w:t>находящихся на социальном обслуживании в организации (%);</w:t>
            </w:r>
          </w:p>
          <w:p w:rsidR="00EC6A05" w:rsidRPr="006F790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EC6A05" w:rsidRPr="006F790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EC6A05" w:rsidRPr="006F790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EC6A05" w:rsidRPr="006F790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EC6A05" w:rsidRPr="006F790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доступность получения социальных </w:t>
            </w:r>
            <w:r w:rsidRPr="006F7909">
              <w:rPr>
                <w:sz w:val="22"/>
                <w:szCs w:val="22"/>
              </w:rPr>
              <w:lastRenderedPageBreak/>
              <w:t>услуг в организации</w:t>
            </w:r>
          </w:p>
          <w:p w:rsidR="00EC6A05" w:rsidRPr="006F790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C6A05" w:rsidRPr="006F790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EC6A05" w:rsidRPr="006F790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EC6A05" w:rsidRPr="006F7909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B6233" w:rsidRPr="0090642F" w:rsidTr="00673BF5">
        <w:tc>
          <w:tcPr>
            <w:tcW w:w="726" w:type="dxa"/>
          </w:tcPr>
          <w:p w:rsidR="00BB6233" w:rsidRPr="00C76BBE" w:rsidRDefault="00BB6233" w:rsidP="00BB6233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116" w:type="dxa"/>
          </w:tcPr>
          <w:p w:rsidR="00BB6233" w:rsidRPr="00C76BBE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  <w:r w:rsidRPr="00076014">
              <w:rPr>
                <w:sz w:val="22"/>
                <w:szCs w:val="22"/>
              </w:rPr>
              <w:t>, в</w:t>
            </w:r>
            <w:r>
              <w:rPr>
                <w:sz w:val="22"/>
                <w:szCs w:val="22"/>
              </w:rPr>
              <w:t xml:space="preserve"> </w:t>
            </w:r>
            <w:r w:rsidRPr="00076014">
              <w:rPr>
                <w:sz w:val="22"/>
                <w:szCs w:val="22"/>
              </w:rPr>
              <w:t>том числе бесплатно</w:t>
            </w:r>
          </w:p>
        </w:tc>
        <w:tc>
          <w:tcPr>
            <w:tcW w:w="3468" w:type="dxa"/>
          </w:tcPr>
          <w:p w:rsidR="00BB6233" w:rsidRPr="00C76BBE" w:rsidRDefault="00BB6233" w:rsidP="00BB6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зъяснение получателю социальных услуг содержания нормативных правовых актов;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оказание помощи в подготовке жалоб на действие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ериодичность предоставления услуги</w:t>
            </w:r>
            <w:r>
              <w:rPr>
                <w:sz w:val="22"/>
                <w:szCs w:val="22"/>
              </w:rPr>
              <w:t xml:space="preserve"> по мере необходимости.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</w:t>
            </w:r>
            <w:r w:rsidRPr="00C76BBE">
              <w:rPr>
                <w:sz w:val="22"/>
                <w:szCs w:val="22"/>
              </w:rPr>
              <w:t>казание одной консультации одному получателю социальных услуг - одна услуга</w:t>
            </w:r>
          </w:p>
        </w:tc>
        <w:tc>
          <w:tcPr>
            <w:tcW w:w="1979" w:type="dxa"/>
          </w:tcPr>
          <w:p w:rsidR="00BB6233" w:rsidRPr="00C76BBE" w:rsidRDefault="00BB6233" w:rsidP="00BB6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BB6233" w:rsidRPr="00C76BBE" w:rsidRDefault="00BB6233" w:rsidP="00BB6233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B6233" w:rsidRPr="00C76BBE" w:rsidRDefault="00BB6233" w:rsidP="00BB6233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B6233" w:rsidRPr="00C76BBE" w:rsidRDefault="00BB6233" w:rsidP="00BB6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сновной персонал: юрисконсульт;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Табельное оборудование рабочего места специалиста, </w:t>
            </w:r>
            <w:r w:rsidRPr="00C76BBE">
              <w:rPr>
                <w:sz w:val="22"/>
                <w:szCs w:val="22"/>
              </w:rPr>
              <w:lastRenderedPageBreak/>
              <w:t>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 расходные материалы (бланки установленного образца, бумага, ручки,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лей, скрепки и иные материалы)</w:t>
            </w:r>
            <w:r>
              <w:rPr>
                <w:sz w:val="22"/>
                <w:szCs w:val="22"/>
              </w:rPr>
              <w:t>. Время предоставления услуги - 4</w:t>
            </w:r>
            <w:r w:rsidRPr="00C76BBE">
              <w:rPr>
                <w:sz w:val="22"/>
                <w:szCs w:val="22"/>
              </w:rPr>
              <w:t>0 минут</w:t>
            </w:r>
          </w:p>
          <w:p w:rsidR="00BB6233" w:rsidRPr="006F7909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B6233" w:rsidRPr="00C76BBE" w:rsidRDefault="00BB6233" w:rsidP="00BB6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количество нарушений санитарного законодательства в </w:t>
            </w:r>
            <w:r w:rsidRPr="00C76BBE"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 (или) сохранение по отношению к уровню </w:t>
            </w:r>
            <w:r w:rsidRPr="00C76BBE">
              <w:rPr>
                <w:sz w:val="22"/>
                <w:szCs w:val="22"/>
              </w:rPr>
              <w:lastRenderedPageBreak/>
              <w:t>предыдущего года доли получателей услуг, обратившихся к поставщику социальных услуг;</w:t>
            </w:r>
          </w:p>
          <w:p w:rsidR="00BB6233" w:rsidRPr="006F7909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BB6233" w:rsidRPr="0090642F" w:rsidTr="00673BF5">
        <w:tc>
          <w:tcPr>
            <w:tcW w:w="15382" w:type="dxa"/>
            <w:gridSpan w:val="7"/>
          </w:tcPr>
          <w:p w:rsidR="00BB6233" w:rsidRPr="00D21AD2" w:rsidRDefault="00BB6233" w:rsidP="00BB6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7. </w:t>
            </w:r>
            <w:r w:rsidRPr="00D962BF">
              <w:rPr>
                <w:bCs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BB6233" w:rsidRPr="0090642F" w:rsidTr="00673BF5">
        <w:tc>
          <w:tcPr>
            <w:tcW w:w="726" w:type="dxa"/>
          </w:tcPr>
          <w:p w:rsidR="00BB6233" w:rsidRDefault="00BB6233" w:rsidP="00BB6233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116" w:type="dxa"/>
          </w:tcPr>
          <w:p w:rsidR="00BB6233" w:rsidRPr="00D21AD2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бучение инвалидов  пользованию сред-</w:t>
            </w:r>
          </w:p>
          <w:p w:rsidR="00BB6233" w:rsidRPr="00D21AD2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ствами ухода и</w:t>
            </w:r>
          </w:p>
          <w:p w:rsidR="00BB6233" w:rsidRPr="00D21AD2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BB6233" w:rsidRPr="00D21AD2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ми реаби-</w:t>
            </w:r>
          </w:p>
          <w:p w:rsidR="00BB6233" w:rsidRPr="00D21AD2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литации</w:t>
            </w:r>
          </w:p>
        </w:tc>
        <w:tc>
          <w:tcPr>
            <w:tcW w:w="3468" w:type="dxa"/>
          </w:tcPr>
          <w:p w:rsidR="00BB6233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BB6233" w:rsidRPr="00D21AD2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BB6233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</w:t>
            </w:r>
            <w:r>
              <w:rPr>
                <w:sz w:val="22"/>
                <w:szCs w:val="22"/>
              </w:rPr>
              <w:t xml:space="preserve"> по мере необходимости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t>одно обучение получателя социальных услуг - одна услуга</w:t>
            </w:r>
          </w:p>
          <w:p w:rsidR="00BB6233" w:rsidRPr="00D21AD2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BB6233" w:rsidRPr="00D21AD2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BB6233" w:rsidRPr="00D21AD2" w:rsidRDefault="00BB6233" w:rsidP="00BB6233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B6233" w:rsidRPr="00D21AD2" w:rsidRDefault="00BB6233" w:rsidP="00BB6233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B6233" w:rsidRPr="00701BCD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1BCD">
              <w:rPr>
                <w:sz w:val="22"/>
                <w:szCs w:val="22"/>
              </w:rPr>
              <w:t>Основной персонал: специалист по социальной работе или инструктор-методист по адаптивной физической культуре или медицинская сестра.</w:t>
            </w:r>
          </w:p>
          <w:p w:rsidR="00BB6233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BB6233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</w:t>
            </w:r>
            <w:r>
              <w:rPr>
                <w:sz w:val="22"/>
                <w:szCs w:val="22"/>
              </w:rPr>
              <w:lastRenderedPageBreak/>
              <w:t>возможному восстановлению.</w:t>
            </w:r>
          </w:p>
          <w:p w:rsidR="00BB6233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стол рабочий, кресло рабочее,</w:t>
            </w:r>
          </w:p>
          <w:p w:rsidR="00BB6233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, стул, телефон, часы, зеркало, кондиционер, шкаф-стеллаж для средств реабилитации, технические средства реабилитации и ухода.</w:t>
            </w:r>
          </w:p>
          <w:p w:rsidR="00BB6233" w:rsidRPr="00D21AD2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B6233" w:rsidRPr="00D21AD2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BB6233" w:rsidRPr="00D21AD2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B6233" w:rsidRPr="00D21AD2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B6233" w:rsidRPr="00D21AD2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B6233" w:rsidRPr="00C76BBE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довлетворенность получателей в </w:t>
            </w:r>
            <w:r w:rsidRPr="00C76BBE"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BB6233" w:rsidRPr="00D21AD2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ли </w:t>
            </w:r>
            <w:r w:rsidRPr="00C76BBE">
              <w:rPr>
                <w:sz w:val="22"/>
                <w:szCs w:val="22"/>
              </w:rPr>
              <w:lastRenderedPageBreak/>
              <w:t>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BB6233" w:rsidRPr="0090642F" w:rsidTr="00673BF5">
        <w:tc>
          <w:tcPr>
            <w:tcW w:w="726" w:type="dxa"/>
          </w:tcPr>
          <w:p w:rsidR="00BB6233" w:rsidRDefault="00BB6233" w:rsidP="00BB6233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6" w:type="dxa"/>
          </w:tcPr>
          <w:p w:rsidR="00BB6233" w:rsidRPr="00BE6D5E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3468" w:type="dxa"/>
          </w:tcPr>
          <w:p w:rsidR="00BB6233" w:rsidRPr="00BE6D5E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>беспечение проведения социально-реабилитационных мероприятий для получателя социальных услуг в сфере социального обслуживания в соответствии с индивидуальными программами реабилитации, предусматривающими:</w:t>
            </w:r>
          </w:p>
          <w:p w:rsidR="00BB6233" w:rsidRPr="00BE6D5E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1) проведение активирующей терапии;</w:t>
            </w:r>
          </w:p>
          <w:p w:rsidR="00BB6233" w:rsidRPr="00BE6D5E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2)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BB6233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организацию занятий физкультурой (при отсутствии медицинских противопоказаний).</w:t>
            </w:r>
          </w:p>
          <w:p w:rsidR="00BB6233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BB6233" w:rsidRPr="00701BCD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1BCD">
              <w:rPr>
                <w:sz w:val="22"/>
                <w:szCs w:val="22"/>
              </w:rPr>
              <w:t>Предоставляется по мере необходимости.</w:t>
            </w:r>
          </w:p>
          <w:p w:rsidR="00BB6233" w:rsidRPr="00BE6D5E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мероприятия - 1 услуга</w:t>
            </w:r>
          </w:p>
          <w:p w:rsidR="00BB6233" w:rsidRPr="00BE6D5E" w:rsidRDefault="00BB6233" w:rsidP="00BB6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BB6233" w:rsidRPr="00D21AD2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BB6233" w:rsidRPr="00BE6D5E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B6233" w:rsidRPr="00BE6D5E" w:rsidRDefault="00BB6233" w:rsidP="00BB6233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B6233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, медицинская сестра или инструктор-методист по</w:t>
            </w:r>
            <w:r w:rsidR="005B73B0">
              <w:rPr>
                <w:sz w:val="22"/>
                <w:szCs w:val="22"/>
              </w:rPr>
              <w:t xml:space="preserve"> адаптивной физической культуре, логопед, инструктор по труду.</w:t>
            </w:r>
          </w:p>
          <w:p w:rsidR="00BB6233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BB6233" w:rsidRPr="00BE6D5E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E6D5E">
              <w:rPr>
                <w:sz w:val="22"/>
                <w:szCs w:val="22"/>
              </w:rPr>
              <w:t>аличие необходимых наглядных пособий (таблиц, рисунков, карт, схем) для организации занятий;</w:t>
            </w:r>
          </w:p>
          <w:p w:rsidR="00BB6233" w:rsidRPr="00BE6D5E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наличие необходимого реабилитационного оборудования;</w:t>
            </w:r>
          </w:p>
          <w:p w:rsidR="00BB6233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 отсутствие у получателя социальных усл</w:t>
            </w:r>
            <w:r>
              <w:rPr>
                <w:sz w:val="22"/>
                <w:szCs w:val="22"/>
              </w:rPr>
              <w:t>уг медицинских противопоказаний.</w:t>
            </w:r>
          </w:p>
          <w:p w:rsidR="00BB6233" w:rsidRPr="005854CD" w:rsidRDefault="00B81055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12</w:t>
            </w:r>
            <w:r w:rsidR="00BB6233">
              <w:rPr>
                <w:sz w:val="22"/>
                <w:szCs w:val="22"/>
              </w:rPr>
              <w:t>0</w:t>
            </w:r>
            <w:r w:rsidR="00BB6233" w:rsidRPr="005854CD">
              <w:rPr>
                <w:sz w:val="22"/>
                <w:szCs w:val="22"/>
              </w:rPr>
              <w:t xml:space="preserve"> минут.</w:t>
            </w:r>
          </w:p>
          <w:p w:rsidR="00BB6233" w:rsidRPr="00BE6D5E" w:rsidRDefault="00BB6233" w:rsidP="00BB6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B6233" w:rsidRPr="00C76BBE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казатели качества: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B6233" w:rsidRPr="00C76BBE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BB6233" w:rsidRPr="00BE6D5E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BB6233" w:rsidRPr="0090642F" w:rsidTr="00673BF5">
        <w:tc>
          <w:tcPr>
            <w:tcW w:w="726" w:type="dxa"/>
          </w:tcPr>
          <w:p w:rsidR="00BB6233" w:rsidRPr="00D532FF" w:rsidRDefault="00BB6233" w:rsidP="00BB6233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116" w:type="dxa"/>
          </w:tcPr>
          <w:p w:rsidR="00BB6233" w:rsidRPr="00D532FF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бучение навыкам </w:t>
            </w:r>
            <w:r w:rsidRPr="00D532FF">
              <w:rPr>
                <w:sz w:val="22"/>
                <w:szCs w:val="22"/>
              </w:rPr>
              <w:lastRenderedPageBreak/>
              <w:t>поведения в быту и общественных местах</w:t>
            </w:r>
          </w:p>
        </w:tc>
        <w:tc>
          <w:tcPr>
            <w:tcW w:w="3468" w:type="dxa"/>
          </w:tcPr>
          <w:p w:rsidR="00BB6233" w:rsidRPr="00D532FF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 xml:space="preserve">Обеспечение обучения </w:t>
            </w:r>
            <w:r w:rsidRPr="00D532FF">
              <w:rPr>
                <w:sz w:val="22"/>
                <w:szCs w:val="22"/>
              </w:rPr>
              <w:lastRenderedPageBreak/>
              <w:t>получателя социальных услуг навыкам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BB6233" w:rsidRPr="00D532FF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BB6233" w:rsidRPr="004E103E" w:rsidRDefault="00BB6233" w:rsidP="00BB6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03E">
              <w:rPr>
                <w:sz w:val="22"/>
                <w:szCs w:val="22"/>
              </w:rPr>
              <w:t>Предостав</w:t>
            </w:r>
            <w:r w:rsidR="009231A5">
              <w:rPr>
                <w:sz w:val="22"/>
                <w:szCs w:val="22"/>
              </w:rPr>
              <w:t>ляется по мере необходимости.</w:t>
            </w:r>
          </w:p>
          <w:p w:rsidR="00BB6233" w:rsidRPr="004E103E" w:rsidRDefault="00BB6233" w:rsidP="00BB6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03E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BB6233" w:rsidRPr="00D532FF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BB6233" w:rsidRPr="00D532FF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 xml:space="preserve">В срок, </w:t>
            </w:r>
            <w:r w:rsidRPr="00D532FF">
              <w:rPr>
                <w:sz w:val="22"/>
                <w:szCs w:val="22"/>
              </w:rPr>
              <w:lastRenderedPageBreak/>
              <w:t>определенный индивидуальной программой получателя социальных услуг</w:t>
            </w:r>
          </w:p>
          <w:p w:rsidR="00BB6233" w:rsidRPr="00D532FF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B6233" w:rsidRPr="00D532FF" w:rsidRDefault="00BB6233" w:rsidP="00BB6233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 xml:space="preserve">Утверждается </w:t>
            </w:r>
            <w:r w:rsidRPr="00D532FF">
              <w:rPr>
                <w:sz w:val="22"/>
                <w:szCs w:val="22"/>
              </w:rPr>
              <w:lastRenderedPageBreak/>
              <w:t>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B6233" w:rsidRPr="00D532FF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 xml:space="preserve">Основной персонал: </w:t>
            </w:r>
            <w:r w:rsidRPr="00D532FF">
              <w:rPr>
                <w:sz w:val="22"/>
                <w:szCs w:val="22"/>
              </w:rPr>
              <w:lastRenderedPageBreak/>
              <w:t>специалист по социальной работе или специалист по работе с семьей, или социальный педагог, или сурдопереводчик.</w:t>
            </w:r>
          </w:p>
          <w:p w:rsidR="00BB6233" w:rsidRPr="00D532FF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BB6233" w:rsidRPr="00D532FF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развивает у получателей социальных услуг практические навыки самообслуживания, поведения в быту и общественных местах.</w:t>
            </w:r>
          </w:p>
          <w:p w:rsidR="00BB6233" w:rsidRPr="00D532FF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BB6233" w:rsidRPr="00D532FF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30</w:t>
            </w:r>
            <w:r w:rsidRPr="00D532FF">
              <w:rPr>
                <w:sz w:val="22"/>
                <w:szCs w:val="22"/>
              </w:rPr>
              <w:t xml:space="preserve"> минут за одно посещение.</w:t>
            </w:r>
          </w:p>
        </w:tc>
        <w:tc>
          <w:tcPr>
            <w:tcW w:w="2410" w:type="dxa"/>
          </w:tcPr>
          <w:p w:rsidR="00BB6233" w:rsidRPr="00D532FF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B6233" w:rsidRPr="00D532FF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BB6233" w:rsidRPr="00D532FF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BB6233" w:rsidRPr="00D532FF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BB6233" w:rsidRPr="00D532FF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BB6233" w:rsidRPr="00D532FF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</w:t>
            </w:r>
            <w:r w:rsidRPr="00D532FF">
              <w:rPr>
                <w:sz w:val="22"/>
                <w:szCs w:val="22"/>
              </w:rPr>
              <w:lastRenderedPageBreak/>
              <w:t>деятельности организации при предоставлении социального обслуживания) (%);</w:t>
            </w:r>
          </w:p>
          <w:p w:rsidR="00BB6233" w:rsidRPr="00D532FF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BB6233" w:rsidRPr="00D532FF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B6233" w:rsidRPr="00D532FF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BB6233" w:rsidRPr="00D532FF" w:rsidRDefault="00BB6233" w:rsidP="00BB6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</w:tbl>
    <w:p w:rsidR="00763BC5" w:rsidRDefault="00763BC5" w:rsidP="00763BC5">
      <w:pPr>
        <w:tabs>
          <w:tab w:val="left" w:pos="9165"/>
        </w:tabs>
        <w:rPr>
          <w:sz w:val="28"/>
          <w:szCs w:val="28"/>
        </w:rPr>
      </w:pPr>
    </w:p>
    <w:p w:rsidR="00763BC5" w:rsidRDefault="00763BC5" w:rsidP="00763BC5">
      <w:pPr>
        <w:tabs>
          <w:tab w:val="left" w:pos="9165"/>
        </w:tabs>
        <w:rPr>
          <w:sz w:val="28"/>
          <w:szCs w:val="28"/>
        </w:rPr>
      </w:pPr>
    </w:p>
    <w:p w:rsidR="00763BC5" w:rsidRDefault="00763BC5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673BF5" w:rsidRDefault="00673BF5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673BF5" w:rsidRDefault="00673BF5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673BF5" w:rsidRDefault="00673BF5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673BF5" w:rsidRDefault="00673BF5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673BF5" w:rsidRDefault="00673BF5" w:rsidP="00673BF5">
      <w:pPr>
        <w:tabs>
          <w:tab w:val="left" w:pos="649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AB7D24">
        <w:rPr>
          <w:sz w:val="28"/>
          <w:szCs w:val="28"/>
        </w:rPr>
        <w:t xml:space="preserve">. Стандарт предоставления социальных услуг поставщиками социальных услуг в полустационарной форме </w:t>
      </w:r>
      <w:r>
        <w:rPr>
          <w:sz w:val="28"/>
          <w:szCs w:val="28"/>
        </w:rPr>
        <w:t>семьям с детьми</w:t>
      </w:r>
    </w:p>
    <w:p w:rsidR="00673BF5" w:rsidRPr="00AB7D24" w:rsidRDefault="00673BF5" w:rsidP="00673BF5">
      <w:pPr>
        <w:tabs>
          <w:tab w:val="left" w:pos="6495"/>
        </w:tabs>
        <w:jc w:val="center"/>
        <w:rPr>
          <w:sz w:val="28"/>
          <w:szCs w:val="28"/>
        </w:rPr>
      </w:pPr>
    </w:p>
    <w:tbl>
      <w:tblPr>
        <w:tblW w:w="152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254"/>
      </w:tblGrid>
      <w:tr w:rsidR="00673BF5" w:rsidRPr="0036478D" w:rsidTr="00673BF5">
        <w:tc>
          <w:tcPr>
            <w:tcW w:w="726" w:type="dxa"/>
          </w:tcPr>
          <w:p w:rsidR="00673BF5" w:rsidRPr="0036478D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</w:tcPr>
          <w:p w:rsidR="00673BF5" w:rsidRPr="0036478D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673BF5" w:rsidRPr="0036478D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673BF5" w:rsidRPr="0036478D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673BF5" w:rsidRPr="0036478D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душевой норматив финансирования социальной услуги, руб.</w:t>
            </w:r>
          </w:p>
        </w:tc>
        <w:tc>
          <w:tcPr>
            <w:tcW w:w="3106" w:type="dxa"/>
          </w:tcPr>
          <w:p w:rsidR="00673BF5" w:rsidRPr="0036478D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254" w:type="dxa"/>
          </w:tcPr>
          <w:p w:rsidR="00673BF5" w:rsidRPr="0036478D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90642F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673BF5" w:rsidRPr="0090642F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673BF5" w:rsidRPr="0090642F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673BF5" w:rsidRPr="0090642F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673BF5" w:rsidRPr="0090642F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673BF5" w:rsidRPr="0090642F" w:rsidRDefault="00673BF5" w:rsidP="00673BF5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254" w:type="dxa"/>
          </w:tcPr>
          <w:p w:rsidR="00673BF5" w:rsidRPr="0090642F" w:rsidRDefault="00673BF5" w:rsidP="00673BF5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673BF5" w:rsidRPr="0090642F" w:rsidTr="00673BF5">
        <w:tc>
          <w:tcPr>
            <w:tcW w:w="15226" w:type="dxa"/>
            <w:gridSpan w:val="7"/>
          </w:tcPr>
          <w:p w:rsidR="00673BF5" w:rsidRPr="005C5C74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циально-бытовые услуги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Default="007C480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673BF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16" w:type="dxa"/>
          </w:tcPr>
          <w:p w:rsidR="00673BF5" w:rsidRPr="00B65720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5720">
              <w:rPr>
                <w:color w:val="000000"/>
                <w:sz w:val="22"/>
                <w:szCs w:val="22"/>
              </w:rPr>
              <w:t>Организация перевозки и (или)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3468" w:type="dxa"/>
          </w:tcPr>
          <w:p w:rsidR="00673BF5" w:rsidRPr="00CE400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слуга предоставляется в рамках осуществления групповых перевозок, в том числе в ходе организации мероприятий вне помещения (при посещении театров, выставок, концертов, экскурсий и пр.)</w:t>
            </w:r>
          </w:p>
          <w:p w:rsidR="00673BF5" w:rsidRPr="00CE400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ва раза в месяц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а и сопровождение получателя социальных услуг в одну организацию и обратно - одна услуга</w:t>
            </w:r>
          </w:p>
          <w:p w:rsidR="00673BF5" w:rsidRPr="009A6351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>п</w:t>
            </w:r>
            <w:r w:rsidRPr="009A6351">
              <w:rPr>
                <w:sz w:val="22"/>
                <w:szCs w:val="22"/>
              </w:rPr>
              <w:t>еревозка и сопровождение получателя социальных услуг (группы получателей до 5 человек) в одну организацию и обратно - одна услуга.</w:t>
            </w:r>
          </w:p>
          <w:p w:rsidR="00673BF5" w:rsidRPr="00CE400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Каждый дополнительный час выполнения услуги, в том числе неполный, учитывается как </w:t>
            </w:r>
            <w:r w:rsidRPr="00CE400B">
              <w:rPr>
                <w:sz w:val="22"/>
                <w:szCs w:val="22"/>
              </w:rPr>
              <w:lastRenderedPageBreak/>
              <w:t>отдельная единица услуги</w:t>
            </w:r>
            <w:r>
              <w:rPr>
                <w:sz w:val="22"/>
                <w:szCs w:val="22"/>
              </w:rPr>
              <w:t>.</w:t>
            </w:r>
          </w:p>
          <w:p w:rsidR="00673BF5" w:rsidRPr="00CE400B" w:rsidRDefault="00673BF5" w:rsidP="00673BF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CE400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CE400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CE400B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воспитатель, или медицинская сестра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оциальный работник, старшая медицинская сестра, культорганизатор, юрисконсульт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инструктажа специалистами учреждения, оказывающими услугу, о правилах перевозки получателей социальных услуг</w:t>
            </w:r>
          </w:p>
          <w:p w:rsidR="00673BF5" w:rsidRPr="00CE400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>В ходе предоставления услуги обеспечивается безопасное передвижение получателей социальных услуг на транспорте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2 часа.</w:t>
            </w:r>
          </w:p>
          <w:p w:rsidR="00673BF5" w:rsidRPr="00CE400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оказанных социальных услугах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CE400B" w:rsidRDefault="00673BF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7C4805">
              <w:rPr>
                <w:sz w:val="22"/>
                <w:szCs w:val="22"/>
              </w:rPr>
              <w:t>.</w:t>
            </w:r>
          </w:p>
        </w:tc>
      </w:tr>
      <w:tr w:rsidR="00673BF5" w:rsidRPr="0090642F" w:rsidTr="00673BF5">
        <w:tc>
          <w:tcPr>
            <w:tcW w:w="15226" w:type="dxa"/>
            <w:gridSpan w:val="7"/>
          </w:tcPr>
          <w:p w:rsidR="00673BF5" w:rsidRPr="00D02A76" w:rsidRDefault="00673BF5" w:rsidP="00673B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5A76ED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П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</w:t>
            </w:r>
            <w:r w:rsidRPr="005A76ED">
              <w:rPr>
                <w:sz w:val="22"/>
                <w:szCs w:val="22"/>
              </w:rPr>
              <w:lastRenderedPageBreak/>
              <w:t>привычек, по вопросам восстановления утраченных функций вследствие заболевания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 два раза в месяц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одного занятия - одна услуга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5A76ED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-педиатр или медицинская сестра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, социальный педагог, воспитатель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должительность оказания услуги 2</w:t>
            </w:r>
            <w:r w:rsidRPr="005A76ED">
              <w:rPr>
                <w:sz w:val="22"/>
                <w:szCs w:val="22"/>
              </w:rPr>
              <w:t>0 минут.</w:t>
            </w:r>
          </w:p>
          <w:p w:rsidR="00673BF5" w:rsidRPr="005A76ED" w:rsidRDefault="00673BF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</w:t>
            </w:r>
            <w:r w:rsidRPr="005A76ED">
              <w:rPr>
                <w:sz w:val="22"/>
                <w:szCs w:val="22"/>
              </w:rPr>
              <w:lastRenderedPageBreak/>
              <w:t>находящихся на социальном обслуживании в организации (%)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величение или сохранение </w:t>
            </w:r>
            <w:r w:rsidRPr="005A76ED">
              <w:rPr>
                <w:sz w:val="22"/>
                <w:szCs w:val="22"/>
              </w:rPr>
              <w:lastRenderedPageBreak/>
              <w:t>количества социальных услуг, получаемых одним получателем социальных услуг у поставщика социальных услуг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5A76ED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  <w:r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нсультирование по социально-м</w:t>
            </w:r>
            <w:r>
              <w:rPr>
                <w:sz w:val="22"/>
                <w:szCs w:val="22"/>
              </w:rPr>
              <w:t>едицинским вопросам (поддержание и сохранение</w:t>
            </w:r>
            <w:r w:rsidRPr="005A76ED">
              <w:rPr>
                <w:sz w:val="22"/>
                <w:szCs w:val="22"/>
              </w:rPr>
              <w:t xml:space="preserve"> здоровья получателей социальных услуг, проведение оздоров</w:t>
            </w:r>
            <w:r>
              <w:rPr>
                <w:sz w:val="22"/>
                <w:szCs w:val="22"/>
              </w:rPr>
              <w:t>ительных мероприятий, наблюдение</w:t>
            </w:r>
            <w:r w:rsidRPr="005A76ED">
              <w:rPr>
                <w:sz w:val="22"/>
                <w:szCs w:val="22"/>
              </w:rPr>
              <w:t xml:space="preserve"> за получателями социальных услуг для выявления отклонений в состоянии их здоровь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>1 раз в месяц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  <w:r>
              <w:rPr>
                <w:sz w:val="22"/>
                <w:szCs w:val="22"/>
              </w:rPr>
              <w:t xml:space="preserve"> проведение одной консультации для одного получателя услуг, либо группы получателей услуг (до 5 человек)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- одна услуга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5A76ED" w:rsidRDefault="00673BF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5A76ED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стул, зеркало, часы, кондиционер, телефон, помещения обеспечиваются системами естественного и искусственного освещения Продо</w:t>
            </w:r>
            <w:r>
              <w:rPr>
                <w:sz w:val="22"/>
                <w:szCs w:val="22"/>
              </w:rPr>
              <w:t>лжительность оказания услуги - 3</w:t>
            </w:r>
            <w:r w:rsidRPr="005A76ED">
              <w:rPr>
                <w:sz w:val="22"/>
                <w:szCs w:val="22"/>
              </w:rPr>
              <w:t>0 минут</w:t>
            </w:r>
            <w:r>
              <w:rPr>
                <w:sz w:val="22"/>
                <w:szCs w:val="22"/>
              </w:rPr>
              <w:t xml:space="preserve"> на одну консультацию</w:t>
            </w:r>
            <w:r w:rsidRPr="005A76ED">
              <w:rPr>
                <w:sz w:val="22"/>
                <w:szCs w:val="22"/>
              </w:rPr>
              <w:t>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оказатели качества: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комплектование организации специалистами, оказывающими </w:t>
            </w:r>
            <w:r w:rsidRPr="005A76ED">
              <w:rPr>
                <w:sz w:val="22"/>
                <w:szCs w:val="22"/>
              </w:rPr>
              <w:lastRenderedPageBreak/>
              <w:t>социальные услуги (%)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5A76ED" w:rsidRDefault="00673BF5" w:rsidP="002863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673BF5" w:rsidRPr="0090642F" w:rsidTr="00673BF5">
        <w:tc>
          <w:tcPr>
            <w:tcW w:w="15226" w:type="dxa"/>
            <w:gridSpan w:val="7"/>
          </w:tcPr>
          <w:p w:rsidR="00673BF5" w:rsidRPr="00BC134F" w:rsidRDefault="00673BF5" w:rsidP="00673B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BC134F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3.1.</w:t>
            </w:r>
          </w:p>
        </w:tc>
        <w:tc>
          <w:tcPr>
            <w:tcW w:w="2116" w:type="dxa"/>
          </w:tcPr>
          <w:p w:rsidR="00673BF5" w:rsidRPr="00BC134F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сихологическое консультирование</w:t>
            </w:r>
            <w:r>
              <w:rPr>
                <w:sz w:val="22"/>
                <w:szCs w:val="22"/>
              </w:rPr>
              <w:t xml:space="preserve"> (</w:t>
            </w:r>
            <w:r w:rsidRPr="00BC134F">
              <w:rPr>
                <w:sz w:val="22"/>
                <w:szCs w:val="22"/>
              </w:rPr>
              <w:t>в том числе по вопросам внутрисемейных отношени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определение 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получателю социальных услуг в раскрытии и мобилизации внутренних ресурсов, решение и </w:t>
            </w:r>
            <w:r w:rsidRPr="00BC134F">
              <w:rPr>
                <w:sz w:val="22"/>
                <w:szCs w:val="22"/>
              </w:rPr>
              <w:lastRenderedPageBreak/>
              <w:t>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>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услуг, особенности развития и поведения получателя социальных услуг, внутриличностный конфликт получателя социальных услуг и 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казание помощи в формулировании 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программы (плана, карты) реабилитации получателя социальных услуг. 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 xml:space="preserve">по мере </w:t>
            </w:r>
            <w:r>
              <w:rPr>
                <w:sz w:val="22"/>
                <w:szCs w:val="22"/>
              </w:rPr>
              <w:lastRenderedPageBreak/>
              <w:t>возникновения потребности, не чаще двух раз в месяц (в период прохождения курса реабилитации).</w:t>
            </w:r>
          </w:p>
          <w:p w:rsidR="00673BF5" w:rsidRPr="00A258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>Единица услуги:</w:t>
            </w:r>
          </w:p>
          <w:p w:rsidR="00673BF5" w:rsidRPr="00093B5D" w:rsidRDefault="00673BF5" w:rsidP="00673B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 xml:space="preserve">1 услуга – 1 </w:t>
            </w:r>
            <w:r>
              <w:rPr>
                <w:sz w:val="22"/>
                <w:szCs w:val="22"/>
              </w:rPr>
              <w:t>консультация</w:t>
            </w:r>
          </w:p>
          <w:p w:rsidR="00673BF5" w:rsidRPr="00BC134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BC134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BC134F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BC134F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оснащение поставщика социальных услуг: стол, стул для специалиста, мягкие </w:t>
            </w:r>
            <w:r>
              <w:rPr>
                <w:sz w:val="22"/>
                <w:szCs w:val="22"/>
              </w:rPr>
              <w:lastRenderedPageBreak/>
              <w:t>стулья/ кресла/ диван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 населению (на бумажных/электронных носителях)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BC134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673BF5" w:rsidRPr="00BC134F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>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</w:t>
            </w:r>
            <w:r>
              <w:rPr>
                <w:sz w:val="22"/>
                <w:szCs w:val="22"/>
              </w:rPr>
              <w:lastRenderedPageBreak/>
              <w:t>отношению к уровню предыдущего года доли получателей услуг, обратившихся к поставщику социальных услуг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673BF5" w:rsidRPr="00BC134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.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E9734B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Pr="00E9734B">
              <w:rPr>
                <w:sz w:val="22"/>
                <w:szCs w:val="22"/>
              </w:rPr>
              <w:t>2.</w:t>
            </w:r>
          </w:p>
        </w:tc>
        <w:tc>
          <w:tcPr>
            <w:tcW w:w="2116" w:type="dxa"/>
          </w:tcPr>
          <w:p w:rsidR="00673BF5" w:rsidRPr="00E9734B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468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усматривает беседы, общение, выслушивание, подбадривание, мобилизацию к активности, психологическую поддержку жизненного тонуса, психологическую коррекцию при выявленных нарушениях, отклонениях психического состояния.</w:t>
            </w:r>
          </w:p>
          <w:p w:rsidR="00673BF5" w:rsidRPr="00E9734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редусматривает:</w:t>
            </w:r>
          </w:p>
          <w:p w:rsidR="00673BF5" w:rsidRPr="00E9734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установление положительной мотивации на общение;</w:t>
            </w:r>
          </w:p>
          <w:p w:rsidR="00673BF5" w:rsidRPr="00E9734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выявление и фиксирование социально-психологических проблем получателя социальной услуги;</w:t>
            </w:r>
          </w:p>
          <w:p w:rsidR="00673BF5" w:rsidRPr="00E9734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 xml:space="preserve">- расширение диапазона приемлемых средств для самостоятельного решения возникших проблем и преодоления трудностей, </w:t>
            </w:r>
            <w:r w:rsidRPr="00E9734B">
              <w:rPr>
                <w:sz w:val="22"/>
                <w:szCs w:val="22"/>
              </w:rPr>
              <w:lastRenderedPageBreak/>
              <w:t>определение внутреннего потенциала получателя социальной услуги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подведение итогов, рекомендации, прогноз взаимодействия.</w:t>
            </w:r>
          </w:p>
          <w:p w:rsidR="00673BF5" w:rsidRPr="00E9734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о мере возникновения потребности, не чаще 4-х раз в месяц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сеанс - одна услуга.</w:t>
            </w:r>
          </w:p>
          <w:p w:rsidR="00673BF5" w:rsidRPr="00E9734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354B0B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E9734B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E9734B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673BF5" w:rsidRPr="00E9734B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рабочее место специалиста, оказывающего услугу (стол, стул для специалиста, мягкие стулья/ кресла/ диван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й материал для </w:t>
            </w:r>
            <w:r>
              <w:rPr>
                <w:sz w:val="22"/>
                <w:szCs w:val="22"/>
              </w:rPr>
              <w:lastRenderedPageBreak/>
              <w:t>специалиста поставщика социальных услуг по решению психологических проблем граждан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ю (на бумажных/ электронных носителях)</w:t>
            </w:r>
          </w:p>
          <w:p w:rsidR="00673BF5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673BF5" w:rsidRPr="00E9734B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- 3</w:t>
            </w:r>
            <w:r w:rsidRPr="00CD13F9">
              <w:rPr>
                <w:sz w:val="22"/>
                <w:szCs w:val="22"/>
              </w:rPr>
              <w:t>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</w:t>
            </w:r>
            <w:r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</w:t>
            </w:r>
            <w:r>
              <w:rPr>
                <w:sz w:val="22"/>
                <w:szCs w:val="22"/>
              </w:rPr>
              <w:lastRenderedPageBreak/>
              <w:t>социальных услуг, получаемых одним получателем</w:t>
            </w:r>
          </w:p>
          <w:p w:rsidR="00673BF5" w:rsidRPr="00E9734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C64557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116" w:type="dxa"/>
          </w:tcPr>
          <w:p w:rsidR="00673BF5" w:rsidRPr="00C6455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Социально-психологический патронаж</w:t>
            </w:r>
          </w:p>
          <w:p w:rsidR="00673BF5" w:rsidRPr="00C6455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Систематическое 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сугубить</w:t>
            </w:r>
            <w:r>
              <w:rPr>
                <w:sz w:val="22"/>
                <w:szCs w:val="22"/>
              </w:rPr>
              <w:t xml:space="preserve"> </w:t>
            </w:r>
            <w:r w:rsidRPr="00C96818">
              <w:rPr>
                <w:sz w:val="22"/>
                <w:szCs w:val="22"/>
              </w:rPr>
              <w:t>состояние получателя социальных услуг.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 xml:space="preserve">1) составление плана-графика посещений </w:t>
            </w:r>
            <w:r>
              <w:rPr>
                <w:color w:val="000000"/>
                <w:sz w:val="22"/>
                <w:szCs w:val="22"/>
              </w:rPr>
              <w:t xml:space="preserve">получателя социальных услуг </w:t>
            </w:r>
            <w:r w:rsidRPr="00C96818">
              <w:rPr>
                <w:color w:val="000000"/>
                <w:sz w:val="22"/>
                <w:szCs w:val="22"/>
              </w:rPr>
              <w:t>с целью систематического наблюдения для своевременного выявления ситуаций психического дискомфорта;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 xml:space="preserve">2) посещение </w:t>
            </w:r>
            <w:r>
              <w:rPr>
                <w:color w:val="000000"/>
                <w:sz w:val="22"/>
                <w:szCs w:val="22"/>
              </w:rPr>
              <w:t>получателя социальных услуг для оказания ему при необходи</w:t>
            </w:r>
            <w:r w:rsidRPr="00C96818">
              <w:rPr>
                <w:color w:val="000000"/>
                <w:sz w:val="22"/>
                <w:szCs w:val="22"/>
              </w:rPr>
              <w:t>мости психологической помощи и поддержки;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>3) заполнение учетно-отчетной документации.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Периодичность оказания услуги –</w:t>
            </w:r>
            <w:r>
              <w:rPr>
                <w:sz w:val="22"/>
                <w:szCs w:val="22"/>
              </w:rPr>
              <w:t>по мере возникновения потребности</w:t>
            </w:r>
            <w:r w:rsidRPr="00C96818">
              <w:rPr>
                <w:sz w:val="22"/>
                <w:szCs w:val="22"/>
              </w:rPr>
              <w:t>.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Единица социальной услуги: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 xml:space="preserve">Одно посещение </w:t>
            </w:r>
            <w:r>
              <w:rPr>
                <w:sz w:val="22"/>
                <w:szCs w:val="22"/>
              </w:rPr>
              <w:t>одного получателя социальных услуг</w:t>
            </w:r>
            <w:r w:rsidRPr="00C96818">
              <w:rPr>
                <w:sz w:val="22"/>
                <w:szCs w:val="22"/>
              </w:rPr>
              <w:t xml:space="preserve"> - 1 </w:t>
            </w:r>
            <w:r w:rsidRPr="00C96818">
              <w:rPr>
                <w:sz w:val="22"/>
                <w:szCs w:val="22"/>
              </w:rPr>
              <w:lastRenderedPageBreak/>
              <w:t>услуга</w:t>
            </w:r>
            <w:r w:rsidR="002863CC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C96818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673BF5" w:rsidRPr="00C96818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Основной персонал: психолог или педагог-п</w:t>
            </w:r>
            <w:r>
              <w:rPr>
                <w:sz w:val="22"/>
                <w:szCs w:val="22"/>
              </w:rPr>
              <w:t>сихолог, или социальный педагог.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96818">
              <w:rPr>
                <w:sz w:val="22"/>
                <w:szCs w:val="22"/>
              </w:rPr>
              <w:t>спомогательный персонал: специалист по социальной работе, специалист по работе с семьей.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проведения социально-психологического патронажа получателя социальных услуг (семьи);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своевременного выявления ситуаций психического</w:t>
            </w:r>
            <w:r>
              <w:rPr>
                <w:sz w:val="22"/>
                <w:szCs w:val="22"/>
              </w:rPr>
              <w:t xml:space="preserve"> </w:t>
            </w:r>
            <w:r w:rsidRPr="00C96818">
              <w:rPr>
                <w:sz w:val="22"/>
                <w:szCs w:val="22"/>
              </w:rPr>
              <w:t xml:space="preserve">дискомфорта, внутриличностного или межличностного конфликта и других ситуаций, способствующих усугублению трудной </w:t>
            </w:r>
            <w:r w:rsidRPr="00C96818">
              <w:rPr>
                <w:sz w:val="22"/>
                <w:szCs w:val="22"/>
              </w:rPr>
              <w:lastRenderedPageBreak/>
              <w:t>жизненной ситуации получателей социальных услуга;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снятия социально-психологического напряжения в малой группе, при межличностном общении;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первичного снятия негативных последствий травмирующей ситуации;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расходные материалы (бланки и формы установленного образца, бумага, ручки, клей и иное)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емя предоставления услуги – 60</w:t>
            </w:r>
            <w:r w:rsidRPr="00C96818">
              <w:rPr>
                <w:sz w:val="22"/>
                <w:szCs w:val="22"/>
              </w:rPr>
              <w:t xml:space="preserve"> мин.</w:t>
            </w:r>
          </w:p>
          <w:p w:rsidR="00673BF5" w:rsidRPr="00C96818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специалистами, </w:t>
            </w:r>
            <w:r>
              <w:rPr>
                <w:sz w:val="22"/>
                <w:szCs w:val="22"/>
              </w:rPr>
              <w:lastRenderedPageBreak/>
              <w:t>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социального обслуживания, а также при пользовании услугами; возможность для самостоятельного обслуживания, </w:t>
            </w:r>
            <w:r>
              <w:rPr>
                <w:sz w:val="22"/>
                <w:szCs w:val="22"/>
              </w:rPr>
              <w:lastRenderedPageBreak/>
              <w:t xml:space="preserve">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</w:t>
            </w:r>
            <w:r>
              <w:rPr>
                <w:sz w:val="22"/>
                <w:szCs w:val="22"/>
              </w:rPr>
              <w:lastRenderedPageBreak/>
              <w:t>с использованием русского жестового языка (сурдоперевода); оказание иных видов посторонней помощи (%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2116" w:type="dxa"/>
          </w:tcPr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  <w:tc>
          <w:tcPr>
            <w:tcW w:w="3468" w:type="dxa"/>
          </w:tcPr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слуга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.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редоставляется 2 раза за период прохождения курса реабилитации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Единица социальной услуги: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дно занятие для одного получателя услуг - 1 услуга.</w:t>
            </w:r>
          </w:p>
          <w:p w:rsidR="00673BF5" w:rsidRPr="005C18FC" w:rsidRDefault="00673BF5" w:rsidP="00673B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5C18FC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673BF5" w:rsidRPr="005C18FC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5C18FC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673BF5" w:rsidRPr="005C18FC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кресла/диван для получателей социальных услуг, световое оборудование, отсутствие посторонних лиц и шумов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расходные материалы (бумага, ручки, цветные карандаши, краски, </w:t>
            </w:r>
            <w:r w:rsidRPr="005C18FC">
              <w:rPr>
                <w:sz w:val="22"/>
                <w:szCs w:val="22"/>
              </w:rPr>
              <w:lastRenderedPageBreak/>
              <w:t>фломастеры, ножницы, клей, скрепки, цветная бумага и иные материалы)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тандартный набор диагностических методик и диагностического инструментария в соответствии с возрастными особенностями: бланки анкет, опросников и наблюдений, тесты,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для квалифицированного оказания социальной услуги знание специалистом, оказывающим услугу, возрастных особенностей психического, личностного и социального развития человека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ладение специалистом, оказывающим услугу, методиками социально-психологической диагностики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ремя предоставления услуги – 1,5 часа.</w:t>
            </w: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удовлетворенность получателей в </w:t>
            </w:r>
            <w:r w:rsidRPr="005C18FC"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увеличение или сохранение количества </w:t>
            </w:r>
            <w:r w:rsidRPr="005C18FC">
              <w:rPr>
                <w:sz w:val="22"/>
                <w:szCs w:val="22"/>
              </w:rPr>
              <w:lastRenderedPageBreak/>
              <w:t>социальных услуг, получаемых одним получателем</w:t>
            </w: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96183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2116" w:type="dxa"/>
          </w:tcPr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Оказание консультационной психологической помощи</w:t>
            </w:r>
            <w:r>
              <w:rPr>
                <w:sz w:val="22"/>
                <w:szCs w:val="22"/>
              </w:rPr>
              <w:t xml:space="preserve"> анонимно</w:t>
            </w:r>
            <w:r w:rsidRPr="0096183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в том числе с использованием </w:t>
            </w:r>
            <w:r w:rsidRPr="00961836">
              <w:rPr>
                <w:sz w:val="22"/>
                <w:szCs w:val="22"/>
              </w:rPr>
              <w:t>"телефона доверия</w:t>
            </w:r>
            <w:r>
              <w:rPr>
                <w:sz w:val="22"/>
                <w:szCs w:val="22"/>
              </w:rPr>
              <w:t>")</w:t>
            </w:r>
          </w:p>
        </w:tc>
        <w:tc>
          <w:tcPr>
            <w:tcW w:w="3468" w:type="dxa"/>
          </w:tcPr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слуга предусматривает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.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слуга предоставляется пять раз в неделю.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Единица услуги: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дна консультация получателя социальных услуг - одна услуга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961836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673BF5" w:rsidRPr="0096183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96183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673BF5" w:rsidRPr="0096183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агрессии получателей социальных услуг, поддержания и укрепления психического здоровья, уверенности в собственных </w:t>
            </w:r>
            <w:r w:rsidRPr="00961836">
              <w:rPr>
                <w:sz w:val="22"/>
                <w:szCs w:val="22"/>
              </w:rPr>
              <w:lastRenderedPageBreak/>
              <w:t>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ставщик социальных услуг организует работу телефона доверия в рабочее время, обеспечивает соблюдение конфиденциальности обращений при условии отсутствия угрозы жизни и здоровья и соблюдения прав получателей социальных услуг, в противном случае информация передается в ведение субъектов работы с населением.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Специальное техническое оснащение поставщика социальных услуг: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мещение, соответствующее реализации целей и задач службы, располагающее телефонной связью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расходные материалы (бумага, ручки, бланки установленной отчетности и иные материалы)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673BF5" w:rsidRPr="00961836" w:rsidRDefault="00673BF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укомплектование организации специалистами, оказывающими социальные услуги </w:t>
            </w:r>
            <w:r w:rsidRPr="00961836">
              <w:rPr>
                <w:sz w:val="22"/>
                <w:szCs w:val="22"/>
              </w:rPr>
              <w:lastRenderedPageBreak/>
              <w:t>(%)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 w:rsidRPr="00961836">
              <w:rPr>
                <w:sz w:val="22"/>
                <w:szCs w:val="22"/>
              </w:rPr>
              <w:lastRenderedPageBreak/>
              <w:t>поставщика социальных услуг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15226" w:type="dxa"/>
            <w:gridSpan w:val="7"/>
          </w:tcPr>
          <w:p w:rsidR="00673BF5" w:rsidRDefault="00673BF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 Психологическая коррекция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931DFD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  <w:r w:rsidRPr="00931DFD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673BF5" w:rsidRPr="00D532FF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сихологическая коррекция </w:t>
            </w:r>
          </w:p>
        </w:tc>
        <w:tc>
          <w:tcPr>
            <w:tcW w:w="3468" w:type="dxa"/>
          </w:tcPr>
          <w:p w:rsidR="00673BF5" w:rsidRPr="00D532FF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D532FF">
              <w:rPr>
                <w:sz w:val="22"/>
                <w:szCs w:val="22"/>
              </w:rPr>
              <w:t>сихокоррекционное занятие</w:t>
            </w:r>
            <w:r>
              <w:rPr>
                <w:sz w:val="22"/>
                <w:szCs w:val="22"/>
              </w:rPr>
              <w:t xml:space="preserve"> индивидуальное либо в группе (5-7 человек)</w:t>
            </w:r>
            <w:r w:rsidRPr="00D532FF">
              <w:rPr>
                <w:sz w:val="22"/>
                <w:szCs w:val="22"/>
              </w:rPr>
              <w:t xml:space="preserve"> (активное психологическое воздействие, направленное на преодоление или ослабление отклонений в развитии, эмоциональном состоянии и повед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, для обеспечения соответствия этих отклонений возрастным нормативам, требованиям социальной среды и интересам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  <w:r w:rsidRPr="00D532FF">
              <w:rPr>
                <w:sz w:val="22"/>
                <w:szCs w:val="22"/>
              </w:rPr>
              <w:t xml:space="preserve"> </w:t>
            </w:r>
          </w:p>
          <w:p w:rsidR="00673BF5" w:rsidRPr="00D532FF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заполнение учетно-отчетной документации.</w:t>
            </w:r>
          </w:p>
          <w:p w:rsidR="00673BF5" w:rsidRPr="00D532FF" w:rsidRDefault="00673BF5" w:rsidP="00673BF5">
            <w:pPr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673BF5" w:rsidRPr="00D532FF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 xml:space="preserve">Одно занятие для одного </w:t>
            </w:r>
            <w:r>
              <w:rPr>
                <w:color w:val="auto"/>
                <w:sz w:val="22"/>
                <w:szCs w:val="22"/>
              </w:rPr>
              <w:t>получателя социальных услуг либо для группы получателей социальных услуг</w:t>
            </w:r>
            <w:r w:rsidRPr="00D532FF">
              <w:rPr>
                <w:color w:val="auto"/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673BF5" w:rsidRPr="00D532FF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673BF5" w:rsidRPr="00D532FF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D532FF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Основной персонал: психолог или педагог-психолог</w:t>
            </w:r>
            <w:r>
              <w:rPr>
                <w:sz w:val="22"/>
                <w:szCs w:val="22"/>
              </w:rPr>
              <w:t>, или социальный педагог.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532FF">
              <w:rPr>
                <w:sz w:val="22"/>
                <w:szCs w:val="22"/>
              </w:rPr>
              <w:t>спомогательный персонал: специалист по социальной работе.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</w:t>
            </w:r>
            <w:r w:rsidRPr="00D532FF">
              <w:rPr>
                <w:sz w:val="22"/>
                <w:szCs w:val="22"/>
              </w:rPr>
              <w:lastRenderedPageBreak/>
              <w:t>особенностями и проблемами получателей социальных услуг.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>наличие наглядно-демонстрационных материалов</w:t>
            </w:r>
            <w:r>
              <w:rPr>
                <w:sz w:val="22"/>
                <w:szCs w:val="22"/>
              </w:rPr>
              <w:t xml:space="preserve"> </w:t>
            </w: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одного занятия не более 60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специалистами, оказывающими социальные услуги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</w:t>
            </w:r>
            <w:r>
              <w:rPr>
                <w:sz w:val="22"/>
                <w:szCs w:val="22"/>
              </w:rPr>
              <w:lastRenderedPageBreak/>
              <w:t xml:space="preserve">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</w:t>
            </w:r>
            <w:r>
              <w:rPr>
                <w:sz w:val="22"/>
                <w:szCs w:val="22"/>
              </w:rPr>
              <w:lastRenderedPageBreak/>
              <w:t>языка (сурдоперевода); оказание иных видов посторонней помощи (%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931DFD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2.</w:t>
            </w:r>
          </w:p>
        </w:tc>
        <w:tc>
          <w:tcPr>
            <w:tcW w:w="2116" w:type="dxa"/>
          </w:tcPr>
          <w:p w:rsidR="00673BF5" w:rsidRPr="007B342D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редоставление услуги направлено: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 развитие адаптационных психологических навыков (коммуникативности, самоконтроля, саморегуляции, стрессоустойчивости)</w:t>
            </w:r>
            <w:r w:rsidR="002863CC">
              <w:rPr>
                <w:sz w:val="22"/>
                <w:szCs w:val="22"/>
              </w:rPr>
              <w:t>.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Периодичность предоставления, время и содержание услуги определяются психологом по результатам проведения психологической диагностики и обследования личности и </w:t>
            </w:r>
            <w:r w:rsidRPr="007B342D">
              <w:rPr>
                <w:sz w:val="22"/>
                <w:szCs w:val="22"/>
              </w:rPr>
              <w:lastRenderedPageBreak/>
              <w:t>психологического консультирования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Единица социальной услуги:</w:t>
            </w:r>
          </w:p>
          <w:p w:rsidR="00673BF5" w:rsidRPr="007B342D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7B342D">
              <w:rPr>
                <w:color w:val="auto"/>
                <w:sz w:val="22"/>
                <w:szCs w:val="22"/>
              </w:rPr>
              <w:t>одно занятие - 1 услуга.</w:t>
            </w:r>
          </w:p>
        </w:tc>
        <w:tc>
          <w:tcPr>
            <w:tcW w:w="1979" w:type="dxa"/>
          </w:tcPr>
          <w:p w:rsidR="00673BF5" w:rsidRPr="007B342D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7B342D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7B342D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</w:t>
            </w:r>
            <w:r w:rsidRPr="007B342D">
              <w:rPr>
                <w:sz w:val="22"/>
                <w:szCs w:val="22"/>
              </w:rPr>
              <w:lastRenderedPageBreak/>
              <w:t>дискомфорта и уровня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и инструментов, необходимых </w:t>
            </w:r>
            <w:r w:rsidRPr="007B342D">
              <w:rPr>
                <w:sz w:val="22"/>
                <w:szCs w:val="22"/>
              </w:rPr>
              <w:lastRenderedPageBreak/>
              <w:t>в ходе проведения психологических тренингов в соответствии с методиками их проведения.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родолжительность одного занятия - 45 минут.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удовлетворенность получателей в оказанных </w:t>
            </w:r>
            <w:r w:rsidRPr="007B342D">
              <w:rPr>
                <w:sz w:val="22"/>
                <w:szCs w:val="22"/>
              </w:rPr>
              <w:lastRenderedPageBreak/>
              <w:t>социальных услугах (%)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7B342D" w:rsidRDefault="00673BF5" w:rsidP="002863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673BF5" w:rsidRPr="0090642F" w:rsidTr="00673BF5">
        <w:tc>
          <w:tcPr>
            <w:tcW w:w="15226" w:type="dxa"/>
            <w:gridSpan w:val="7"/>
          </w:tcPr>
          <w:p w:rsidR="00673BF5" w:rsidRDefault="00673BF5" w:rsidP="00141F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16" w:type="dxa"/>
          </w:tcPr>
          <w:p w:rsidR="00673BF5" w:rsidRPr="007B342D" w:rsidRDefault="00673BF5" w:rsidP="00673BF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изучение личного дела получателя социальной услуги (несовершеннолетнего), результатов диагностики и рекомендаций специалистов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уровня социальной подготовленности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бор форм и методов работы с несовершеннолетним, составление индивидуальной программы занятий с ним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несовершеннолетних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- проведение занятий в соответствии с графиком, планом </w:t>
            </w:r>
            <w:r w:rsidRPr="009D3DA6">
              <w:rPr>
                <w:sz w:val="22"/>
                <w:szCs w:val="22"/>
              </w:rPr>
              <w:lastRenderedPageBreak/>
              <w:t>работы и правилами техники безопасности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индивидуальной программы (плана, карты) реабилитации несовершеннолетнего, учетно-отчетной документаци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</w:t>
            </w:r>
            <w:r>
              <w:rPr>
                <w:sz w:val="22"/>
                <w:szCs w:val="22"/>
              </w:rPr>
              <w:t xml:space="preserve"> по мере необходимости</w:t>
            </w:r>
            <w:r w:rsidRPr="009D3DA6">
              <w:rPr>
                <w:sz w:val="22"/>
                <w:szCs w:val="22"/>
              </w:rPr>
              <w:t>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673BF5" w:rsidRPr="008B0811" w:rsidRDefault="00673BF5" w:rsidP="00673BF5">
            <w:pPr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8B0811">
              <w:rPr>
                <w:sz w:val="22"/>
                <w:szCs w:val="22"/>
              </w:rPr>
              <w:t>Работа с одним получателем социальных услуг - 1 услуга</w:t>
            </w:r>
            <w:r w:rsidR="002863CC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9D3DA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9D3DA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Осуществляется специалистом, имеющим </w:t>
            </w:r>
            <w:r>
              <w:rPr>
                <w:sz w:val="22"/>
                <w:szCs w:val="22"/>
              </w:rPr>
              <w:t xml:space="preserve">высшее </w:t>
            </w:r>
            <w:r w:rsidRPr="009D3DA6">
              <w:rPr>
                <w:sz w:val="22"/>
                <w:szCs w:val="22"/>
              </w:rPr>
              <w:t>педагогическое образование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предоставления услуги до 1,5 часов</w:t>
            </w:r>
            <w:r w:rsidRPr="009D3DA6"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укомплектованность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</w:t>
            </w:r>
            <w:r>
              <w:rPr>
                <w:sz w:val="22"/>
                <w:szCs w:val="22"/>
              </w:rPr>
              <w:lastRenderedPageBreak/>
              <w:t xml:space="preserve">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</w:t>
            </w:r>
            <w:r>
              <w:rPr>
                <w:sz w:val="22"/>
                <w:szCs w:val="22"/>
              </w:rPr>
              <w:lastRenderedPageBreak/>
              <w:t>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F03D8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726" w:type="dxa"/>
          </w:tcPr>
          <w:p w:rsidR="00673BF5" w:rsidRPr="00302AD5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  <w:r w:rsidRPr="00302AD5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</w:tblGrid>
            <w:tr w:rsidR="00673BF5" w:rsidRPr="00302AD5" w:rsidTr="00673BF5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редусматривает социально-педагогическое консультирование, социально-педагогическую диагностику и обследование личности: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уществующих проблем;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 xml:space="preserve">выявление и анализ </w:t>
                  </w:r>
                  <w:r w:rsidRPr="00302AD5">
                    <w:rPr>
                      <w:sz w:val="22"/>
                      <w:szCs w:val="22"/>
                    </w:rPr>
                    <w:lastRenderedPageBreak/>
                    <w:t>социально-педагогических проблем;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разработка программ, рекомендаций по коррекции отклонений получателя социальных услуг.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ериодичность предоставления услуги:</w:t>
                  </w:r>
                </w:p>
                <w:p w:rsidR="00673BF5" w:rsidRPr="00302AD5" w:rsidRDefault="00673BF5" w:rsidP="00673BF5">
                  <w:pPr>
                    <w:tabs>
                      <w:tab w:val="left" w:pos="161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Услуга предоставляется два раза в период прохождения курса реабилитации.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Единица услуги: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дно занятие - одна услуга.</w:t>
                  </w:r>
                </w:p>
              </w:tc>
            </w:tr>
            <w:tr w:rsidR="00673BF5" w:rsidRPr="00302AD5" w:rsidTr="00673BF5">
              <w:tc>
                <w:tcPr>
                  <w:tcW w:w="2721" w:type="dxa"/>
                </w:tcPr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>Социально-педагогическая коррекция: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роведение коррекционных мероприятий, направленных на восстановление выявленных отклонений, нарушений, утраченных функций, эмоционального состояния получателя социальной услуги.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Услуга предоставляется семь раз в каждом случае выявленных нарушений утраченных функций, эмоционального состояния в период прохождения курса реабилитации.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>Одно занятие - одна услуга.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Каждый дополнительный час выполнения услуги, в том числе неполный, учитывается как отдельная единица услуги</w:t>
                  </w:r>
                </w:p>
              </w:tc>
            </w:tr>
          </w:tbl>
          <w:p w:rsidR="00673BF5" w:rsidRPr="00302AD5" w:rsidRDefault="00673BF5" w:rsidP="00673BF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79" w:type="dxa"/>
          </w:tcPr>
          <w:p w:rsidR="00673BF5" w:rsidRPr="00302AD5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302AD5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302AD5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673BF5" w:rsidRPr="00302AD5" w:rsidTr="00673BF5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сновной персонал: социальный педагог или учитель-дефектолог (дефектолог), учитель-логопед (логопед);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вспомогательный персонал: специалист по социальной работе.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</w:t>
                  </w:r>
                  <w:r w:rsidRPr="00302AD5">
                    <w:rPr>
                      <w:sz w:val="22"/>
                      <w:szCs w:val="22"/>
                    </w:rPr>
                    <w:lastRenderedPageBreak/>
                    <w:t>профессии, специальности.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телефон;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 и иные материалы);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методические пособия по проблемам внутрисемейных, детско-родительских, межличностных конфликтов, воспитания и развития детей</w:t>
                  </w:r>
                </w:p>
              </w:tc>
            </w:tr>
            <w:tr w:rsidR="00673BF5" w:rsidRPr="00302AD5" w:rsidTr="00673BF5">
              <w:tc>
                <w:tcPr>
                  <w:tcW w:w="2891" w:type="dxa"/>
                </w:tcPr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>и иным проблемам, по проведению социально-педагогической диагностики особенностей личностного и социального развития получателей социальных услуга (методики проведения и диагностический инструментарий: бланки анкет, опросников и наблюдений, тесты, методические рекомендации по обработке полученных результатов)</w:t>
                  </w:r>
                </w:p>
              </w:tc>
            </w:tr>
          </w:tbl>
          <w:p w:rsidR="00673BF5" w:rsidRPr="00302AD5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занятия 6</w:t>
            </w:r>
            <w:r w:rsidRPr="00302AD5">
              <w:rPr>
                <w:sz w:val="22"/>
                <w:szCs w:val="22"/>
              </w:rPr>
              <w:t>0 минут.</w:t>
            </w:r>
          </w:p>
          <w:p w:rsidR="00673BF5" w:rsidRPr="00302AD5" w:rsidRDefault="00673BF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 xml:space="preserve">количество нарушений санитарного законодательства в </w:t>
            </w:r>
            <w:r w:rsidRPr="00302AD5"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 xml:space="preserve">увеличение и (или) </w:t>
            </w:r>
            <w:r w:rsidRPr="00302AD5">
              <w:rPr>
                <w:sz w:val="22"/>
                <w:szCs w:val="22"/>
              </w:rPr>
              <w:lastRenderedPageBreak/>
              <w:t>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726" w:type="dxa"/>
          </w:tcPr>
          <w:p w:rsidR="00673BF5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116" w:type="dxa"/>
          </w:tcPr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673BF5" w:rsidRPr="005C18FC" w:rsidRDefault="00673BF5" w:rsidP="00673BF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>Проведение одного досугового и (или) познавательного мероприятия в форме клубной и кружковой работы в организации социального обслуживания для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индивидуальной работы либо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 группы получателей социальных услуг от 3 до 5 человек.   </w:t>
            </w:r>
          </w:p>
          <w:p w:rsidR="00673BF5" w:rsidRPr="005C18FC" w:rsidRDefault="00673BF5" w:rsidP="00673BF5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5C18FC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673BF5" w:rsidRPr="005C18FC" w:rsidRDefault="00673BF5" w:rsidP="00673BF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>Услуга предоставляется до двух раз в неделю.</w:t>
            </w:r>
          </w:p>
          <w:p w:rsidR="00673BF5" w:rsidRPr="005C18FC" w:rsidRDefault="00673BF5" w:rsidP="00673BF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</w:p>
        </w:tc>
        <w:tc>
          <w:tcPr>
            <w:tcW w:w="1979" w:type="dxa"/>
          </w:tcPr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6B5EA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инструктор по труду или культорганизатор, или специалист по социальной работе, или социальный педагог, или педагог дополнительного образования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е поставщика социальных услуг должно </w:t>
            </w:r>
            <w:r>
              <w:rPr>
                <w:sz w:val="22"/>
                <w:szCs w:val="22"/>
              </w:rPr>
              <w:lastRenderedPageBreak/>
              <w:t>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клей, скрепки, ножницы, цветная бумага, ватман и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673BF5" w:rsidRPr="006B5EA9" w:rsidRDefault="00673BF5" w:rsidP="00673BF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должительность до одного часа.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</w:t>
            </w:r>
            <w:r>
              <w:rPr>
                <w:sz w:val="22"/>
                <w:szCs w:val="22"/>
              </w:rPr>
              <w:lastRenderedPageBreak/>
              <w:t>доли получателей услуг, обратившихся к поставщику социальных услуг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726" w:type="dxa"/>
          </w:tcPr>
          <w:p w:rsidR="00673BF5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2116" w:type="dxa"/>
          </w:tcPr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Предусматривает посещение театров, выставок, концертов, праздников, соревнований, организацию собственных концертов, выставок, спортивных соревнований и других культурных мероприятий.</w:t>
            </w:r>
          </w:p>
          <w:p w:rsidR="00673BF5" w:rsidRPr="006B5EA9" w:rsidRDefault="00673BF5" w:rsidP="00673BF5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673BF5" w:rsidRPr="006B5EA9" w:rsidRDefault="00673BF5" w:rsidP="00673BF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>
              <w:rPr>
                <w:kern w:val="2"/>
                <w:sz w:val="22"/>
                <w:szCs w:val="22"/>
                <w:lang w:eastAsia="zh-CN"/>
              </w:rPr>
              <w:t>Услуга предоставляется до 24</w:t>
            </w:r>
            <w:r w:rsidRPr="006B5EA9">
              <w:rPr>
                <w:kern w:val="2"/>
                <w:sz w:val="22"/>
                <w:szCs w:val="22"/>
                <w:lang w:eastAsia="zh-CN"/>
              </w:rPr>
              <w:t xml:space="preserve"> раз</w:t>
            </w:r>
            <w:r>
              <w:rPr>
                <w:kern w:val="2"/>
                <w:sz w:val="22"/>
                <w:szCs w:val="22"/>
                <w:lang w:eastAsia="zh-CN"/>
              </w:rPr>
              <w:t>а</w:t>
            </w:r>
            <w:r w:rsidRPr="006B5EA9">
              <w:rPr>
                <w:kern w:val="2"/>
                <w:sz w:val="22"/>
                <w:szCs w:val="22"/>
                <w:lang w:eastAsia="zh-CN"/>
              </w:rPr>
              <w:t xml:space="preserve"> в год.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Единица услуги - организация и проведение одного мероприятия</w:t>
            </w:r>
            <w:r>
              <w:rPr>
                <w:sz w:val="22"/>
                <w:szCs w:val="22"/>
              </w:rPr>
              <w:t xml:space="preserve"> для одного получателя социальных услуг, либо группы получателей социальных услуг (5-8 чел)</w:t>
            </w:r>
            <w:r w:rsidRPr="006B5EA9">
              <w:rPr>
                <w:sz w:val="22"/>
                <w:szCs w:val="22"/>
              </w:rPr>
              <w:t xml:space="preserve"> - 1 услуга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6B5EA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узыкальный руководитель или культорганизатор или специалист по социальной работе или социальный педагог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инструктор по труду, водитель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транспортного средства для сопровождения получателей услуг на выездные мероприятия (экскурсии, посещения театров, выставок, концертов </w:t>
            </w:r>
            <w:r w:rsidRPr="006B5EA9">
              <w:rPr>
                <w:sz w:val="22"/>
                <w:szCs w:val="22"/>
              </w:rPr>
              <w:lastRenderedPageBreak/>
              <w:t>и пр.);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музыкальным оборудованием;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наглядно-демонстрационными материалами для организации кружковой работы;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информирование получателей услуг о готовящихся мероприятиях (не позднее 3 дней до начала их проведения);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лана мероприятий или графика работы кружков, утвержденных руководителем учреждения и размещенных в доступном для получателей услуг месте.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услуги – до 5 часов</w:t>
            </w:r>
            <w:r w:rsidRPr="006B5EA9">
              <w:rPr>
                <w:sz w:val="22"/>
                <w:szCs w:val="22"/>
              </w:rPr>
              <w:t>.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</w:t>
            </w:r>
            <w:r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услуг, обратившихся к поставщику </w:t>
            </w:r>
            <w:r>
              <w:rPr>
                <w:sz w:val="22"/>
                <w:szCs w:val="22"/>
              </w:rPr>
              <w:lastRenderedPageBreak/>
              <w:t>социальных услуг;</w:t>
            </w:r>
          </w:p>
          <w:p w:rsidR="00673BF5" w:rsidRPr="00E4503A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2116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циально-педагогическое консультирование</w:t>
            </w:r>
          </w:p>
        </w:tc>
        <w:tc>
          <w:tcPr>
            <w:tcW w:w="3468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полагает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вление проблемы получателя социальных услуг (собеседование с ним, с педагогами образовательной организации и т.д., изучение проблем с использованием современных методик)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установление контакта со специалистами центра, привлекаемыми для решения проблем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одбор и разработка методического материала по заявленной проблеме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едставление получателю услуги рекомендаций по вопросам воспитания, коррекции детско-родительских отношений, формирования супружеских и семейных отношений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- тестирование получателей услуг с использованием компьютерных программ (тестов) по вопросам детско-родительских отношений, интеллектуального развития </w:t>
            </w:r>
            <w:r w:rsidRPr="009D3DA6">
              <w:rPr>
                <w:sz w:val="22"/>
                <w:szCs w:val="22"/>
              </w:rPr>
              <w:lastRenderedPageBreak/>
              <w:t>ребенка, степени подготовленности к школе и т.д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бработка результатов тестирования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разработка и представление рекомендаций на основе тестирования (участие в тренингах, индивидуальных занятиях со специалистами)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 Единица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53CC">
              <w:rPr>
                <w:sz w:val="22"/>
                <w:szCs w:val="22"/>
              </w:rPr>
              <w:t xml:space="preserve">Одно занятие для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4F53CC">
              <w:rPr>
                <w:sz w:val="22"/>
                <w:szCs w:val="22"/>
              </w:rPr>
              <w:t>- 1 услуга.</w:t>
            </w:r>
            <w:r>
              <w:rPr>
                <w:sz w:val="22"/>
                <w:szCs w:val="22"/>
              </w:rPr>
              <w:t xml:space="preserve"> </w:t>
            </w:r>
          </w:p>
          <w:p w:rsidR="00673BF5" w:rsidRPr="004F53C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проведения занятия с группой: 1 занятие – 1 услуга</w:t>
            </w:r>
            <w:r w:rsidR="002C1216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9D3DA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1) Наличие квалифицированных специалистов</w:t>
            </w:r>
            <w:r>
              <w:rPr>
                <w:sz w:val="22"/>
                <w:szCs w:val="22"/>
              </w:rPr>
              <w:t xml:space="preserve"> (высшее педагогическое образование)</w:t>
            </w:r>
            <w:r w:rsidRPr="009D3DA6">
              <w:rPr>
                <w:sz w:val="22"/>
                <w:szCs w:val="22"/>
              </w:rPr>
              <w:t>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2) наличие нагля</w:t>
            </w:r>
            <w:r>
              <w:rPr>
                <w:sz w:val="22"/>
                <w:szCs w:val="22"/>
              </w:rPr>
              <w:t>дно-демонстрационных материалов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одолжительность – 90 </w:t>
            </w:r>
            <w:r w:rsidRPr="009D3DA6">
              <w:rPr>
                <w:sz w:val="22"/>
                <w:szCs w:val="22"/>
              </w:rPr>
              <w:t>минут за одно посещение</w:t>
            </w:r>
            <w:r>
              <w:rPr>
                <w:sz w:val="22"/>
                <w:szCs w:val="22"/>
              </w:rPr>
              <w:t>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укомплектованность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</w:t>
            </w:r>
            <w:r>
              <w:rPr>
                <w:sz w:val="22"/>
                <w:szCs w:val="22"/>
              </w:rPr>
              <w:lastRenderedPageBreak/>
              <w:t xml:space="preserve">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</w:t>
            </w:r>
            <w:r>
              <w:rPr>
                <w:sz w:val="22"/>
                <w:szCs w:val="22"/>
              </w:rPr>
              <w:lastRenderedPageBreak/>
              <w:t>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F03D8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726" w:type="dxa"/>
          </w:tcPr>
          <w:p w:rsidR="00673BF5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6.</w:t>
            </w:r>
          </w:p>
        </w:tc>
        <w:tc>
          <w:tcPr>
            <w:tcW w:w="2116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3468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осещение семьи и обследование жилищно-бытовых условий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формление запросов или предоставление информации в различные учреждения или организации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вление детско-родительских проблем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ланирование и проведение коррекционных мероприятий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- консультирование получателя услуг по вопросам воспитания детей, нормализации семейных отношений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 необходимост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одним</w:t>
            </w:r>
            <w:r w:rsidRPr="009D3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учателем социальных услуг </w:t>
            </w:r>
            <w:r w:rsidRPr="009D3DA6">
              <w:rPr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9D3DA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1) Наличие квалифицированных специалистов</w:t>
            </w:r>
            <w:r>
              <w:rPr>
                <w:sz w:val="22"/>
                <w:szCs w:val="22"/>
              </w:rPr>
              <w:t xml:space="preserve"> (высшее педагогическое образование)</w:t>
            </w:r>
            <w:r w:rsidRPr="009D3DA6">
              <w:rPr>
                <w:sz w:val="22"/>
                <w:szCs w:val="22"/>
              </w:rPr>
              <w:t>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2) наличие наглядно-демонстрационных материалов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редоставления услуги - 9</w:t>
            </w:r>
            <w:r w:rsidRPr="009D3DA6">
              <w:rPr>
                <w:sz w:val="22"/>
                <w:szCs w:val="22"/>
              </w:rPr>
              <w:t xml:space="preserve">0 минут 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законодательства в </w:t>
            </w:r>
            <w:r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</w:t>
            </w:r>
            <w:r>
              <w:rPr>
                <w:sz w:val="22"/>
                <w:szCs w:val="22"/>
              </w:rPr>
              <w:lastRenderedPageBreak/>
              <w:t xml:space="preserve">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</w:t>
            </w:r>
            <w:r>
              <w:rPr>
                <w:sz w:val="22"/>
                <w:szCs w:val="22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F03D8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15226" w:type="dxa"/>
            <w:gridSpan w:val="7"/>
          </w:tcPr>
          <w:p w:rsidR="00673BF5" w:rsidRDefault="00673BF5" w:rsidP="00141F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116" w:type="dxa"/>
          </w:tcPr>
          <w:p w:rsidR="00673BF5" w:rsidRPr="00C3586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586B">
              <w:rPr>
                <w:sz w:val="22"/>
                <w:szCs w:val="22"/>
              </w:rPr>
              <w:t xml:space="preserve">Организация помощи в получении образования, в том числе </w:t>
            </w:r>
            <w:r w:rsidRPr="00C3586B">
              <w:rPr>
                <w:sz w:val="22"/>
                <w:szCs w:val="22"/>
              </w:rPr>
              <w:lastRenderedPageBreak/>
              <w:t>профессионального образования инвалидами (детьми-инвалидами) в соответствии с их способностями</w:t>
            </w:r>
          </w:p>
        </w:tc>
        <w:tc>
          <w:tcPr>
            <w:tcW w:w="3468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 xml:space="preserve">Оказание помощи в получении образования инвалидами (в том числе детьми-инвалидами) в соответствии с их физическими возможностями и умственными </w:t>
            </w:r>
            <w:r w:rsidRPr="00D21AD2">
              <w:rPr>
                <w:sz w:val="22"/>
                <w:szCs w:val="22"/>
              </w:rPr>
              <w:lastRenderedPageBreak/>
              <w:t>способностями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 беседе с получателем социальных услуг его интересов и склонностей с целью профессиональной ориентации, оказанию помощи получателю социальных услуг в выборе образовательной организации, оказание содействия в подготовке пакета документов, необходимых для зачисления получателя социальных услуг в образовательное учреждение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 2 раз</w:t>
            </w:r>
            <w:r>
              <w:rPr>
                <w:sz w:val="22"/>
                <w:szCs w:val="22"/>
              </w:rPr>
              <w:t>а в период пребывания получателя социальных услуг в организации социального обслуживания (прохождения курса реабилитации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- </w:t>
            </w:r>
            <w:r>
              <w:rPr>
                <w:sz w:val="22"/>
                <w:szCs w:val="22"/>
              </w:rPr>
              <w:t>Проведение одной профессиональной ориентации получателя услуг, оказание содействия в подготовке одного пакета документов на одного получателя социальных услуг в образовательное учреждение - одна услуг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6B5EA9">
              <w:rPr>
                <w:sz w:val="22"/>
                <w:szCs w:val="22"/>
              </w:rPr>
              <w:lastRenderedPageBreak/>
              <w:t>социальных услуг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D21AD2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D21AD2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специалист по работе с семьей или специалист по социальной работе, или социальный педагог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ое техническое оборудование поставщика социальных услуг: стол, стул для специалиста, стулья для получателей социальных услуг, телефон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 иные материалы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обучением лиц с ограниченными возможностями здоровья, в том числе инвалидов, на бумажных/электронных носителях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90 минут.</w:t>
            </w: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</w:t>
            </w:r>
            <w:r>
              <w:rPr>
                <w:sz w:val="22"/>
                <w:szCs w:val="22"/>
              </w:rPr>
              <w:lastRenderedPageBreak/>
              <w:t>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</w:t>
            </w:r>
            <w:r>
              <w:rPr>
                <w:sz w:val="22"/>
                <w:szCs w:val="22"/>
              </w:rPr>
              <w:lastRenderedPageBreak/>
              <w:t>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726" w:type="dxa"/>
          </w:tcPr>
          <w:p w:rsidR="00673BF5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116" w:type="dxa"/>
          </w:tcPr>
          <w:p w:rsidR="00673BF5" w:rsidRPr="00D21AD2" w:rsidRDefault="00673BF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3468" w:type="dxa"/>
          </w:tcPr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21AD2">
              <w:rPr>
                <w:sz w:val="22"/>
                <w:szCs w:val="22"/>
              </w:rPr>
              <w:t>казание получателю социальных услуг содействия в трудоустройстве, в том числе через государственную службу занятости населения: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1) поиск организаций, предоставляющих работу;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2) оказание помощи получателю </w:t>
            </w:r>
            <w:r w:rsidRPr="00D21AD2">
              <w:rPr>
                <w:sz w:val="22"/>
                <w:szCs w:val="22"/>
              </w:rPr>
              <w:lastRenderedPageBreak/>
              <w:t>социальных услуг в заключении с ним договора по трудоустройству;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3) оказание ему помощи в трудоустройстве путем переговоров с работодателями и ходатайств перед ними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4) сопровождение получателя социальных услуг в указанные организации или в государственную службу занятости населения.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 необходимости, но не чаще 1 раза</w:t>
            </w:r>
            <w:r w:rsidRPr="00D21AD2">
              <w:rPr>
                <w:sz w:val="22"/>
                <w:szCs w:val="22"/>
              </w:rPr>
              <w:t xml:space="preserve"> в год.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 xml:space="preserve">–трудоустройство одного получателя услуг </w:t>
            </w:r>
            <w:r w:rsidRPr="00D21AD2">
              <w:rPr>
                <w:sz w:val="22"/>
                <w:szCs w:val="22"/>
              </w:rPr>
              <w:t>- 1 услуга</w:t>
            </w:r>
            <w:r>
              <w:rPr>
                <w:sz w:val="22"/>
                <w:szCs w:val="22"/>
              </w:rPr>
              <w:t>.</w:t>
            </w:r>
          </w:p>
          <w:p w:rsidR="00673BF5" w:rsidRPr="00D21AD2" w:rsidRDefault="00673BF5" w:rsidP="00673BF5">
            <w:p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spacing w:val="-9"/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D21AD2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D21AD2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9075B1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075B1">
              <w:rPr>
                <w:sz w:val="22"/>
                <w:szCs w:val="22"/>
              </w:rPr>
              <w:t>сновной персонал: специалист по социальной работе или специалист по работе с семьей, или социальный педагог.</w:t>
            </w:r>
          </w:p>
          <w:p w:rsidR="00673BF5" w:rsidRPr="009075B1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 xml:space="preserve">Персонал должен соответствовать квалификационным </w:t>
            </w:r>
            <w:r w:rsidRPr="009075B1"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.</w:t>
            </w:r>
          </w:p>
          <w:p w:rsidR="00673BF5" w:rsidRPr="009075B1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Табельное техническое оборудование поставщика социальных услуг: рабочий стол, тумба приставная, стул для специалиста; шкаф для одежды; шкаф для документов, стулья для посетителей, телефон;</w:t>
            </w:r>
          </w:p>
          <w:p w:rsidR="00673BF5" w:rsidRPr="009075B1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 в том числе инвалидов, на бумажных (электронных) носителях</w:t>
            </w:r>
          </w:p>
          <w:p w:rsidR="00673BF5" w:rsidRPr="008004B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редоставления одной услуги - 180</w:t>
            </w:r>
            <w:r w:rsidRPr="008004B8">
              <w:rPr>
                <w:sz w:val="22"/>
                <w:szCs w:val="22"/>
              </w:rPr>
              <w:t xml:space="preserve"> минут</w:t>
            </w:r>
            <w:r>
              <w:rPr>
                <w:sz w:val="22"/>
                <w:szCs w:val="22"/>
              </w:rPr>
              <w:t>.</w:t>
            </w:r>
            <w:r w:rsidRPr="008004B8">
              <w:rPr>
                <w:sz w:val="22"/>
                <w:szCs w:val="22"/>
              </w:rPr>
              <w:t xml:space="preserve"> 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21AD2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</w:t>
            </w:r>
            <w:r>
              <w:rPr>
                <w:sz w:val="22"/>
                <w:szCs w:val="22"/>
              </w:rPr>
              <w:lastRenderedPageBreak/>
              <w:t>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ступность получения социальных услуг в организации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15226" w:type="dxa"/>
            <w:gridSpan w:val="7"/>
          </w:tcPr>
          <w:p w:rsidR="00673BF5" w:rsidRDefault="00673BF5" w:rsidP="00141F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6F7909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6.1.</w:t>
            </w:r>
          </w:p>
        </w:tc>
        <w:tc>
          <w:tcPr>
            <w:tcW w:w="2116" w:type="dxa"/>
          </w:tcPr>
          <w:p w:rsidR="00673BF5" w:rsidRPr="006F790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673BF5" w:rsidRPr="006F790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673BF5" w:rsidRPr="006F790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осстановлении</w:t>
            </w:r>
            <w:r>
              <w:rPr>
                <w:sz w:val="22"/>
                <w:szCs w:val="22"/>
              </w:rPr>
              <w:t xml:space="preserve"> утраченных</w:t>
            </w:r>
          </w:p>
          <w:p w:rsidR="00673BF5" w:rsidRPr="006F790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кументов полу-</w:t>
            </w:r>
          </w:p>
          <w:p w:rsidR="00673BF5" w:rsidRPr="006F790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чателей социальных услуг</w:t>
            </w:r>
          </w:p>
        </w:tc>
        <w:tc>
          <w:tcPr>
            <w:tcW w:w="3468" w:type="dxa"/>
          </w:tcPr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</w:t>
            </w:r>
            <w:r w:rsidRPr="006F7909">
              <w:rPr>
                <w:sz w:val="22"/>
                <w:szCs w:val="22"/>
              </w:rPr>
              <w:lastRenderedPageBreak/>
              <w:t>указанных документов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Pr="006F7909" w:rsidRDefault="00673BF5" w:rsidP="00673BF5">
            <w:pPr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тавляется</w:t>
            </w:r>
            <w:r>
              <w:rPr>
                <w:sz w:val="22"/>
                <w:szCs w:val="22"/>
              </w:rPr>
              <w:t xml:space="preserve"> по мере необходимости. </w:t>
            </w:r>
          </w:p>
          <w:p w:rsidR="00673BF5" w:rsidRPr="00151C6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Единица услуги: </w:t>
            </w:r>
            <w:r w:rsidRPr="00151C68">
              <w:rPr>
                <w:sz w:val="22"/>
                <w:szCs w:val="22"/>
              </w:rPr>
              <w:t>оформление либо восстановление 1 документа -  1 услуга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6F790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6F790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Персонал должен соответствовать квалификационным требованиям, установленным для соответствующей </w:t>
            </w:r>
            <w:r w:rsidRPr="006F7909">
              <w:rPr>
                <w:sz w:val="22"/>
                <w:szCs w:val="22"/>
              </w:rPr>
              <w:lastRenderedPageBreak/>
              <w:t>профессии, специальности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Специальное и табельное техническое оборудование поставщика социальных услуг: стол, стул для специалиста, стулья для получателей социальных услуг, компьютер в комплекте, телефон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  <w:r>
              <w:rPr>
                <w:sz w:val="22"/>
                <w:szCs w:val="22"/>
              </w:rPr>
              <w:t>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емя предоставления услуги - 9</w:t>
            </w:r>
            <w:r w:rsidRPr="006F7909">
              <w:rPr>
                <w:sz w:val="22"/>
                <w:szCs w:val="22"/>
              </w:rPr>
              <w:t xml:space="preserve">0 минут </w:t>
            </w:r>
          </w:p>
        </w:tc>
        <w:tc>
          <w:tcPr>
            <w:tcW w:w="2254" w:type="dxa"/>
          </w:tcPr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</w:t>
            </w:r>
            <w:r w:rsidRPr="006F7909"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доступность получения </w:t>
            </w:r>
            <w:r w:rsidRPr="006F7909">
              <w:rPr>
                <w:sz w:val="22"/>
                <w:szCs w:val="22"/>
              </w:rPr>
              <w:lastRenderedPageBreak/>
              <w:t>социальных услуг в организации</w:t>
            </w:r>
            <w:r w:rsidR="000C3A38">
              <w:rPr>
                <w:sz w:val="22"/>
                <w:szCs w:val="22"/>
              </w:rPr>
              <w:t>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726" w:type="dxa"/>
          </w:tcPr>
          <w:p w:rsidR="00673BF5" w:rsidRPr="00C76BBE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116" w:type="dxa"/>
          </w:tcPr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  <w:r w:rsidRPr="00151C68">
              <w:rPr>
                <w:sz w:val="22"/>
                <w:szCs w:val="22"/>
              </w:rPr>
              <w:t>, в</w:t>
            </w:r>
            <w:r>
              <w:rPr>
                <w:sz w:val="22"/>
                <w:szCs w:val="22"/>
              </w:rPr>
              <w:t xml:space="preserve"> </w:t>
            </w:r>
            <w:r w:rsidRPr="00151C68">
              <w:rPr>
                <w:sz w:val="22"/>
                <w:szCs w:val="22"/>
              </w:rPr>
              <w:t>том числе бесплатно</w:t>
            </w:r>
          </w:p>
        </w:tc>
        <w:tc>
          <w:tcPr>
            <w:tcW w:w="3468" w:type="dxa"/>
          </w:tcPr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зъяснение получателю социальных услуг содержания нормативных правовых актов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- оказание помощи в подготовке жалоб на действие или бездействие должностных лиц и служб, нарушающих или ущемляющих законные права и </w:t>
            </w:r>
            <w:r w:rsidRPr="00C76BBE">
              <w:rPr>
                <w:sz w:val="22"/>
                <w:szCs w:val="22"/>
              </w:rPr>
              <w:lastRenderedPageBreak/>
              <w:t>интересы получателя социальных услуг.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иодичность предоставления услуги</w:t>
            </w:r>
            <w:r>
              <w:rPr>
                <w:sz w:val="22"/>
                <w:szCs w:val="22"/>
              </w:rPr>
              <w:t>: по мере возникновения потребности</w:t>
            </w:r>
            <w:r w:rsidRPr="00C76BBE">
              <w:rPr>
                <w:sz w:val="22"/>
                <w:szCs w:val="22"/>
              </w:rPr>
              <w:t>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</w:t>
            </w:r>
            <w:r w:rsidRPr="00C76BBE">
              <w:rPr>
                <w:sz w:val="22"/>
                <w:szCs w:val="22"/>
              </w:rPr>
              <w:t>казание одной консультации одному получателю социальных услуг - одна услуга</w:t>
            </w:r>
          </w:p>
        </w:tc>
        <w:tc>
          <w:tcPr>
            <w:tcW w:w="1979" w:type="dxa"/>
          </w:tcPr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C76BBE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C76BBE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юрисконсульт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 </w:t>
            </w:r>
            <w:r w:rsidRPr="00C76BBE">
              <w:rPr>
                <w:sz w:val="22"/>
                <w:szCs w:val="22"/>
              </w:rPr>
              <w:lastRenderedPageBreak/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лей, скрепки и иные материалы)</w:t>
            </w:r>
            <w:r>
              <w:rPr>
                <w:sz w:val="22"/>
                <w:szCs w:val="22"/>
              </w:rPr>
              <w:t>.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ремя предоставления услуги - 40 минут</w:t>
            </w:r>
            <w:r>
              <w:rPr>
                <w:sz w:val="22"/>
                <w:szCs w:val="22"/>
              </w:rPr>
              <w:t>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количество </w:t>
            </w:r>
            <w:r w:rsidRPr="00C76BBE">
              <w:rPr>
                <w:sz w:val="22"/>
                <w:szCs w:val="22"/>
              </w:rPr>
              <w:lastRenderedPageBreak/>
              <w:t>нарушений санитарного законодательства в отчетном году, выявленных при проведении проверок (%)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  <w:r>
              <w:rPr>
                <w:sz w:val="22"/>
                <w:szCs w:val="22"/>
              </w:rPr>
              <w:t xml:space="preserve">. </w:t>
            </w:r>
            <w:r w:rsidRPr="00C76BBE">
              <w:rPr>
                <w:sz w:val="22"/>
                <w:szCs w:val="22"/>
              </w:rPr>
              <w:t xml:space="preserve">Оценка результатов </w:t>
            </w:r>
            <w:r w:rsidRPr="00C76BBE"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rPr>
          <w:trHeight w:val="2402"/>
        </w:trPr>
        <w:tc>
          <w:tcPr>
            <w:tcW w:w="726" w:type="dxa"/>
          </w:tcPr>
          <w:p w:rsidR="00673BF5" w:rsidRPr="009D3DA6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2116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3468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мощь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лучателю социальных услуг </w:t>
            </w: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>в подготовке и подаче жалоб на действия (или бездействие) организаций социального обслуживания или работников этих организаций, нарушающие или ущемляющие законные права граждан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 необходимости</w:t>
            </w:r>
            <w:r w:rsidRPr="009D3DA6">
              <w:rPr>
                <w:sz w:val="22"/>
                <w:szCs w:val="22"/>
              </w:rPr>
              <w:t>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 - оказание помощи по защите прав и законных интересов одному получателю социальных услуг - 1 </w:t>
            </w:r>
            <w:r w:rsidRPr="009D3DA6">
              <w:rPr>
                <w:sz w:val="22"/>
                <w:szCs w:val="22"/>
              </w:rPr>
              <w:lastRenderedPageBreak/>
              <w:t>услуга</w:t>
            </w:r>
            <w:r>
              <w:rPr>
                <w:sz w:val="22"/>
                <w:szCs w:val="22"/>
              </w:rPr>
              <w:t>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9D3DA6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673BF5" w:rsidRPr="009D3DA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9D3DA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14780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Основной персонал: юрисконсульт;</w:t>
            </w:r>
          </w:p>
          <w:p w:rsidR="00673BF5" w:rsidRPr="0014780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673BF5" w:rsidRPr="0014780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Pr="0014780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 xml:space="preserve">Табельное оборудование рабочего места специалиста, оказывающего услугу: стол, </w:t>
            </w:r>
            <w:r w:rsidRPr="00147807">
              <w:rPr>
                <w:sz w:val="22"/>
                <w:szCs w:val="22"/>
              </w:rPr>
              <w:lastRenderedPageBreak/>
              <w:t>стул для специалиста, стулья для получателей социальных услуг, компьютер в комплекте, телефон;</w:t>
            </w:r>
          </w:p>
          <w:p w:rsidR="00673BF5" w:rsidRPr="0014780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673BF5" w:rsidRPr="0014780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673BF5" w:rsidRPr="0014780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клей, скрепки и иные материалы)</w:t>
            </w:r>
            <w:r w:rsidR="000C3A38">
              <w:rPr>
                <w:sz w:val="22"/>
                <w:szCs w:val="22"/>
              </w:rPr>
              <w:t>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ремя предоставления услуги - 40 минут</w:t>
            </w:r>
            <w:r w:rsidR="000C3A38"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законодательства в </w:t>
            </w:r>
            <w:r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</w:t>
            </w:r>
            <w:r>
              <w:rPr>
                <w:sz w:val="22"/>
                <w:szCs w:val="22"/>
              </w:rPr>
              <w:lastRenderedPageBreak/>
              <w:t xml:space="preserve">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</w:t>
            </w:r>
            <w:r>
              <w:rPr>
                <w:sz w:val="22"/>
                <w:szCs w:val="22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(%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C4805" w:rsidRPr="0090642F" w:rsidTr="00673BF5">
        <w:trPr>
          <w:trHeight w:val="2402"/>
        </w:trPr>
        <w:tc>
          <w:tcPr>
            <w:tcW w:w="726" w:type="dxa"/>
          </w:tcPr>
          <w:p w:rsidR="007C4805" w:rsidRPr="009D3DA6" w:rsidRDefault="007C4805" w:rsidP="007C480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4.</w:t>
            </w:r>
          </w:p>
        </w:tc>
        <w:tc>
          <w:tcPr>
            <w:tcW w:w="2116" w:type="dxa"/>
          </w:tcPr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действие в оформлении регистрации по месту пребывания (жительства)</w:t>
            </w:r>
          </w:p>
        </w:tc>
        <w:tc>
          <w:tcPr>
            <w:tcW w:w="3468" w:type="dxa"/>
          </w:tcPr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снение жизненной ситуации получателя социальной услуги;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содействие в сборе необходимых документов и доставку их в территориальный орган Федеральной миграционной службы по Камчатскому краю;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сопровождение получателя социальных услуг в территориальный орган Федеральной миграционной службы по Камчатскому краю и обратно.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 xml:space="preserve">мере необходимости, но не чаще 2 раз </w:t>
            </w:r>
            <w:r w:rsidRPr="009D3DA6">
              <w:rPr>
                <w:sz w:val="22"/>
                <w:szCs w:val="22"/>
              </w:rPr>
              <w:t>в год.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>–</w:t>
            </w:r>
            <w:r w:rsidRPr="009D3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формление регистрации </w:t>
            </w:r>
            <w:r w:rsidRPr="009D3DA6">
              <w:rPr>
                <w:sz w:val="22"/>
                <w:szCs w:val="22"/>
              </w:rPr>
              <w:t>одному получателю социальных услуг - 1 услуга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C4805" w:rsidRPr="009D3DA6" w:rsidRDefault="007C4805" w:rsidP="007C480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C4805" w:rsidRPr="00147807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Основной персонал: юрисконсульт;</w:t>
            </w:r>
          </w:p>
          <w:p w:rsidR="007C4805" w:rsidRPr="00147807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7C4805" w:rsidRPr="00147807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C4805" w:rsidRPr="00147807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7C4805" w:rsidRPr="00147807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7C4805" w:rsidRPr="00147807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7C4805" w:rsidRPr="00147807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клей, скрепки и иные материалы)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180</w:t>
            </w:r>
            <w:r w:rsidRPr="00147807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2254" w:type="dxa"/>
          </w:tcPr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</w:t>
            </w:r>
            <w:r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</w:t>
            </w:r>
            <w:r>
              <w:rPr>
                <w:sz w:val="22"/>
                <w:szCs w:val="22"/>
              </w:rPr>
              <w:lastRenderedPageBreak/>
              <w:t xml:space="preserve">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сурдоперевода); оказание иных видов посторонней помощи </w:t>
            </w:r>
            <w:r>
              <w:rPr>
                <w:sz w:val="22"/>
                <w:szCs w:val="22"/>
              </w:rPr>
              <w:lastRenderedPageBreak/>
              <w:t>(%)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C4805" w:rsidRPr="00F03D87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4805" w:rsidRPr="0090642F" w:rsidTr="00673BF5">
        <w:tc>
          <w:tcPr>
            <w:tcW w:w="15226" w:type="dxa"/>
            <w:gridSpan w:val="7"/>
          </w:tcPr>
          <w:p w:rsidR="007C4805" w:rsidRPr="00D21AD2" w:rsidRDefault="007C4805" w:rsidP="00CF1F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7. </w:t>
            </w:r>
            <w:r w:rsidRPr="00D962BF">
              <w:rPr>
                <w:bCs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C4805" w:rsidRPr="0090642F" w:rsidTr="00673BF5">
        <w:tc>
          <w:tcPr>
            <w:tcW w:w="726" w:type="dxa"/>
          </w:tcPr>
          <w:p w:rsidR="007C4805" w:rsidRDefault="007C4805" w:rsidP="007C480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116" w:type="dxa"/>
          </w:tcPr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бучение инвалидов  пользованию сред-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ствами ухода и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ми реаби-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литации</w:t>
            </w:r>
          </w:p>
        </w:tc>
        <w:tc>
          <w:tcPr>
            <w:tcW w:w="3468" w:type="dxa"/>
          </w:tcPr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озникновения потребности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t>одно обучение получателя социальных услуг - одна услуга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7C4805" w:rsidRPr="00D21AD2" w:rsidRDefault="007C4805" w:rsidP="007C48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C4805" w:rsidRPr="00D21AD2" w:rsidRDefault="007C4805" w:rsidP="007C48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инструктор-методист по адаптивной физической культуре или социальный педагог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снащение поставщика социальных </w:t>
            </w:r>
            <w:r>
              <w:rPr>
                <w:sz w:val="22"/>
                <w:szCs w:val="22"/>
              </w:rPr>
              <w:lastRenderedPageBreak/>
              <w:t>услуг: стол рабочий, кресло рабочее,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, стул, телефон, часы, зеркало, кондиционер, шкаф-стеллаж для средств реабилитации, технические средства реабилитации и ухода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довлетворенность получателей в оказанных социальных услугах </w:t>
            </w:r>
            <w:r w:rsidRPr="00C76BBE">
              <w:rPr>
                <w:sz w:val="22"/>
                <w:szCs w:val="22"/>
              </w:rPr>
              <w:lastRenderedPageBreak/>
              <w:t>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ли </w:t>
            </w:r>
            <w:r w:rsidRPr="00C76BBE">
              <w:rPr>
                <w:sz w:val="22"/>
                <w:szCs w:val="22"/>
              </w:rPr>
              <w:lastRenderedPageBreak/>
              <w:t>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7C4805" w:rsidRPr="0090642F" w:rsidTr="00673BF5">
        <w:tc>
          <w:tcPr>
            <w:tcW w:w="726" w:type="dxa"/>
          </w:tcPr>
          <w:p w:rsidR="007C4805" w:rsidRDefault="007C4805" w:rsidP="007C480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6" w:type="dxa"/>
          </w:tcPr>
          <w:p w:rsidR="007C4805" w:rsidRPr="00BE6D5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>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7C4805" w:rsidRPr="00BE6D5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едос</w:t>
            </w:r>
            <w:r>
              <w:rPr>
                <w:sz w:val="22"/>
                <w:szCs w:val="22"/>
              </w:rPr>
              <w:t>тавляется по мере необходимости.</w:t>
            </w:r>
          </w:p>
          <w:p w:rsidR="007C4805" w:rsidRPr="00BE6D5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7C4805" w:rsidRPr="00BE6D5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C4805" w:rsidRPr="00BE6D5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E6D5E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7C4805" w:rsidRPr="00BE6D5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C4805" w:rsidRPr="00BE6D5E" w:rsidRDefault="007C4805" w:rsidP="007C48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социальный педагог, или сурдопереводчик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развивает у получателей социальных услуг практические навыки самообслуживания, поведения в быту и общественных местах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7C4805" w:rsidRPr="00C4661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30</w:t>
            </w:r>
            <w:r w:rsidRPr="00C46615">
              <w:rPr>
                <w:sz w:val="22"/>
                <w:szCs w:val="22"/>
              </w:rPr>
              <w:t xml:space="preserve"> мину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казатели качества: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комплектование организации специалистами, </w:t>
            </w:r>
            <w:r w:rsidRPr="00C76BBE">
              <w:rPr>
                <w:sz w:val="22"/>
                <w:szCs w:val="22"/>
              </w:rPr>
              <w:lastRenderedPageBreak/>
              <w:t>оказывающими социальные услуги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7C4805" w:rsidRPr="00BE6D5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</w:t>
            </w:r>
            <w:r w:rsidRPr="00C76BBE">
              <w:rPr>
                <w:sz w:val="22"/>
                <w:szCs w:val="22"/>
              </w:rPr>
              <w:lastRenderedPageBreak/>
              <w:t>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7C4805" w:rsidRPr="0090642F" w:rsidTr="00673BF5">
        <w:tc>
          <w:tcPr>
            <w:tcW w:w="726" w:type="dxa"/>
          </w:tcPr>
          <w:p w:rsidR="007C4805" w:rsidRDefault="007C4805" w:rsidP="007C480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116" w:type="dxa"/>
          </w:tcPr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3468" w:type="dxa"/>
          </w:tcPr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слуга предоставляется получателю социальных услуг с учетом потребности оказывается помощь в обучении навыкам компьютерной грамотности, в том числе овладению элементарными операциями: включение и выключение компьютера, выход в сеть "Интернет", работа с электронной почтой и другими общераспространенными компьютерными программами; социальная услуга предоставляется получателю социальных услуг в группе (5 - 8 человек)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ериодичность предоставления услуги: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слуга предоставляется пять раз в неделю, курс - 15 дней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Единица услуги - проведение одного занятия - 1 услуга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7C4805" w:rsidRPr="000D0486" w:rsidRDefault="007C4805" w:rsidP="007C48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сновной персонал: учитель или инженер-электроник (электроник)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Социальная услуга предоставляется по месту проживания получателя социальных услуг в случае наличия в организации социального обслуживания компьютерного класса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казание социальной услуги должно осуществляться с соблюдением требований и правил пожарной безопасности, санитарно-гигиенических требований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 xml:space="preserve">Время предоставления услуги </w:t>
            </w:r>
            <w:r w:rsidRPr="000D0486">
              <w:rPr>
                <w:sz w:val="22"/>
                <w:szCs w:val="22"/>
              </w:rPr>
              <w:lastRenderedPageBreak/>
              <w:t>- 45 минут за одно посещение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довлетворенность получателей социальных услуг в оказанных социальных услугах (%);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решение проблем коммуникативного характера в результате взаимодействия с поставщиком социальной услуги</w:t>
            </w:r>
            <w:r>
              <w:rPr>
                <w:sz w:val="22"/>
                <w:szCs w:val="22"/>
              </w:rPr>
              <w:t>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sectPr w:rsidR="00763BC5" w:rsidSect="00647200">
      <w:pgSz w:w="16838" w:h="11906" w:orient="landscape" w:code="9"/>
      <w:pgMar w:top="1588" w:right="1134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57B" w:rsidRDefault="00EE057B" w:rsidP="0090642F">
      <w:r>
        <w:separator/>
      </w:r>
    </w:p>
  </w:endnote>
  <w:endnote w:type="continuationSeparator" w:id="0">
    <w:p w:rsidR="00EE057B" w:rsidRDefault="00EE057B" w:rsidP="0090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FBE" w:rsidRDefault="002D6FBE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15944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D6FBE" w:rsidRPr="002D6FBE" w:rsidRDefault="002D6FBE">
        <w:pPr>
          <w:pStyle w:val="a8"/>
          <w:jc w:val="right"/>
          <w:rPr>
            <w:sz w:val="24"/>
            <w:szCs w:val="24"/>
          </w:rPr>
        </w:pPr>
        <w:r w:rsidRPr="002D6FBE">
          <w:rPr>
            <w:sz w:val="24"/>
            <w:szCs w:val="24"/>
          </w:rPr>
          <w:fldChar w:fldCharType="begin"/>
        </w:r>
        <w:r w:rsidRPr="002D6FBE">
          <w:rPr>
            <w:sz w:val="24"/>
            <w:szCs w:val="24"/>
          </w:rPr>
          <w:instrText>PAGE   \* MERGEFORMAT</w:instrText>
        </w:r>
        <w:r w:rsidRPr="002D6FBE">
          <w:rPr>
            <w:sz w:val="24"/>
            <w:szCs w:val="24"/>
          </w:rPr>
          <w:fldChar w:fldCharType="separate"/>
        </w:r>
        <w:r w:rsidR="00A85D44">
          <w:rPr>
            <w:noProof/>
            <w:sz w:val="24"/>
            <w:szCs w:val="24"/>
          </w:rPr>
          <w:t>5</w:t>
        </w:r>
        <w:r w:rsidRPr="002D6FBE">
          <w:rPr>
            <w:sz w:val="24"/>
            <w:szCs w:val="24"/>
          </w:rPr>
          <w:fldChar w:fldCharType="end"/>
        </w:r>
      </w:p>
    </w:sdtContent>
  </w:sdt>
  <w:p w:rsidR="002D6FBE" w:rsidRDefault="002D6FBE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57B" w:rsidRDefault="00EE057B" w:rsidP="0090642F">
      <w:r>
        <w:separator/>
      </w:r>
    </w:p>
  </w:footnote>
  <w:footnote w:type="continuationSeparator" w:id="0">
    <w:p w:rsidR="00EE057B" w:rsidRDefault="00EE057B" w:rsidP="00906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832"/>
    <w:multiLevelType w:val="hybridMultilevel"/>
    <w:tmpl w:val="C8FAD9C2"/>
    <w:lvl w:ilvl="0" w:tplc="8D2A0D18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89542AC"/>
    <w:multiLevelType w:val="hybridMultilevel"/>
    <w:tmpl w:val="A49EB20E"/>
    <w:lvl w:ilvl="0" w:tplc="A1ACCDB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874F54"/>
    <w:multiLevelType w:val="hybridMultilevel"/>
    <w:tmpl w:val="5582B0A4"/>
    <w:lvl w:ilvl="0" w:tplc="A0402D3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8DE7F49"/>
    <w:multiLevelType w:val="hybridMultilevel"/>
    <w:tmpl w:val="DED4EBEA"/>
    <w:lvl w:ilvl="0" w:tplc="036A3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9210B8"/>
    <w:multiLevelType w:val="hybridMultilevel"/>
    <w:tmpl w:val="E54414B4"/>
    <w:lvl w:ilvl="0" w:tplc="FDFC6DF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3C6CA0"/>
    <w:multiLevelType w:val="multilevel"/>
    <w:tmpl w:val="66A0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19155D7"/>
    <w:multiLevelType w:val="multilevel"/>
    <w:tmpl w:val="917477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F2567C"/>
    <w:multiLevelType w:val="multilevel"/>
    <w:tmpl w:val="B2227206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501186F"/>
    <w:multiLevelType w:val="multilevel"/>
    <w:tmpl w:val="AFE8C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6" w:hanging="2160"/>
      </w:pPr>
      <w:rPr>
        <w:rFonts w:hint="default"/>
      </w:rPr>
    </w:lvl>
  </w:abstractNum>
  <w:abstractNum w:abstractNumId="9" w15:restartNumberingAfterBreak="0">
    <w:nsid w:val="5A0B2EBA"/>
    <w:multiLevelType w:val="hybridMultilevel"/>
    <w:tmpl w:val="E5769B1A"/>
    <w:lvl w:ilvl="0" w:tplc="8866261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BA4325"/>
    <w:multiLevelType w:val="hybridMultilevel"/>
    <w:tmpl w:val="390C08C6"/>
    <w:lvl w:ilvl="0" w:tplc="33B61FAA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FB043B"/>
    <w:multiLevelType w:val="hybridMultilevel"/>
    <w:tmpl w:val="B5A64638"/>
    <w:lvl w:ilvl="0" w:tplc="C0D2D096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823630D"/>
    <w:multiLevelType w:val="hybridMultilevel"/>
    <w:tmpl w:val="CE3C6468"/>
    <w:lvl w:ilvl="0" w:tplc="B61CF9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8664CD"/>
    <w:multiLevelType w:val="hybridMultilevel"/>
    <w:tmpl w:val="CC8CB14E"/>
    <w:lvl w:ilvl="0" w:tplc="A77CBCC0">
      <w:start w:val="6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4" w15:restartNumberingAfterBreak="0">
    <w:nsid w:val="6E47616A"/>
    <w:multiLevelType w:val="multilevel"/>
    <w:tmpl w:val="A99075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74EB1B93"/>
    <w:multiLevelType w:val="hybridMultilevel"/>
    <w:tmpl w:val="FBDCAAAC"/>
    <w:lvl w:ilvl="0" w:tplc="9A6E13F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914EBD"/>
    <w:multiLevelType w:val="hybridMultilevel"/>
    <w:tmpl w:val="6756C24A"/>
    <w:lvl w:ilvl="0" w:tplc="00109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7B6E3F"/>
    <w:multiLevelType w:val="hybridMultilevel"/>
    <w:tmpl w:val="E1144D24"/>
    <w:lvl w:ilvl="0" w:tplc="AB5A284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16"/>
  </w:num>
  <w:num w:numId="6">
    <w:abstractNumId w:val="15"/>
  </w:num>
  <w:num w:numId="7">
    <w:abstractNumId w:val="1"/>
  </w:num>
  <w:num w:numId="8">
    <w:abstractNumId w:val="13"/>
  </w:num>
  <w:num w:numId="9">
    <w:abstractNumId w:val="0"/>
  </w:num>
  <w:num w:numId="10">
    <w:abstractNumId w:val="2"/>
  </w:num>
  <w:num w:numId="11">
    <w:abstractNumId w:val="11"/>
  </w:num>
  <w:num w:numId="12">
    <w:abstractNumId w:val="5"/>
  </w:num>
  <w:num w:numId="13">
    <w:abstractNumId w:val="14"/>
  </w:num>
  <w:num w:numId="14">
    <w:abstractNumId w:val="7"/>
  </w:num>
  <w:num w:numId="15">
    <w:abstractNumId w:val="12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2F"/>
    <w:rsid w:val="00001272"/>
    <w:rsid w:val="00001827"/>
    <w:rsid w:val="00005A3B"/>
    <w:rsid w:val="00011E2D"/>
    <w:rsid w:val="00012673"/>
    <w:rsid w:val="0001635C"/>
    <w:rsid w:val="0001664F"/>
    <w:rsid w:val="0001734C"/>
    <w:rsid w:val="000173D5"/>
    <w:rsid w:val="0001746A"/>
    <w:rsid w:val="00024714"/>
    <w:rsid w:val="0002491F"/>
    <w:rsid w:val="00024B22"/>
    <w:rsid w:val="00025766"/>
    <w:rsid w:val="00025A66"/>
    <w:rsid w:val="00033016"/>
    <w:rsid w:val="0003605D"/>
    <w:rsid w:val="00040F30"/>
    <w:rsid w:val="00043767"/>
    <w:rsid w:val="0004449E"/>
    <w:rsid w:val="00044D06"/>
    <w:rsid w:val="000554E7"/>
    <w:rsid w:val="000608F5"/>
    <w:rsid w:val="00062B3A"/>
    <w:rsid w:val="00064D2D"/>
    <w:rsid w:val="000679E1"/>
    <w:rsid w:val="0007049D"/>
    <w:rsid w:val="000715C0"/>
    <w:rsid w:val="00071E1D"/>
    <w:rsid w:val="00074236"/>
    <w:rsid w:val="0007436E"/>
    <w:rsid w:val="00076014"/>
    <w:rsid w:val="000778DA"/>
    <w:rsid w:val="00081601"/>
    <w:rsid w:val="0008176E"/>
    <w:rsid w:val="0008179D"/>
    <w:rsid w:val="000833CB"/>
    <w:rsid w:val="00084403"/>
    <w:rsid w:val="00087DF3"/>
    <w:rsid w:val="000912D1"/>
    <w:rsid w:val="00091A4A"/>
    <w:rsid w:val="00092B69"/>
    <w:rsid w:val="00093A66"/>
    <w:rsid w:val="00093B5D"/>
    <w:rsid w:val="00093F89"/>
    <w:rsid w:val="000A0D89"/>
    <w:rsid w:val="000A2899"/>
    <w:rsid w:val="000A5C63"/>
    <w:rsid w:val="000A67C9"/>
    <w:rsid w:val="000A6CE3"/>
    <w:rsid w:val="000A7ACC"/>
    <w:rsid w:val="000A7E38"/>
    <w:rsid w:val="000B01CF"/>
    <w:rsid w:val="000B489C"/>
    <w:rsid w:val="000B4C3A"/>
    <w:rsid w:val="000B65B3"/>
    <w:rsid w:val="000C1779"/>
    <w:rsid w:val="000C3A38"/>
    <w:rsid w:val="000C4E9A"/>
    <w:rsid w:val="000C775B"/>
    <w:rsid w:val="000C77AF"/>
    <w:rsid w:val="000D0486"/>
    <w:rsid w:val="000D0797"/>
    <w:rsid w:val="000D1188"/>
    <w:rsid w:val="000D1B67"/>
    <w:rsid w:val="000D23C4"/>
    <w:rsid w:val="000D2BA7"/>
    <w:rsid w:val="000D3343"/>
    <w:rsid w:val="000D3836"/>
    <w:rsid w:val="000D391E"/>
    <w:rsid w:val="000D3C60"/>
    <w:rsid w:val="000D7F26"/>
    <w:rsid w:val="000E0E52"/>
    <w:rsid w:val="000E1F72"/>
    <w:rsid w:val="000E350F"/>
    <w:rsid w:val="000E3A32"/>
    <w:rsid w:val="000E510A"/>
    <w:rsid w:val="000F07B6"/>
    <w:rsid w:val="000F0A47"/>
    <w:rsid w:val="000F1651"/>
    <w:rsid w:val="000F1CD9"/>
    <w:rsid w:val="000F2A21"/>
    <w:rsid w:val="000F39B6"/>
    <w:rsid w:val="000F3DC9"/>
    <w:rsid w:val="000F4316"/>
    <w:rsid w:val="000F5419"/>
    <w:rsid w:val="000F7291"/>
    <w:rsid w:val="0010345D"/>
    <w:rsid w:val="0010637E"/>
    <w:rsid w:val="00110D08"/>
    <w:rsid w:val="00112033"/>
    <w:rsid w:val="001124B9"/>
    <w:rsid w:val="001152BC"/>
    <w:rsid w:val="00115F28"/>
    <w:rsid w:val="001206BA"/>
    <w:rsid w:val="0012232C"/>
    <w:rsid w:val="001226DC"/>
    <w:rsid w:val="00124E77"/>
    <w:rsid w:val="001254DB"/>
    <w:rsid w:val="00130B8B"/>
    <w:rsid w:val="00131779"/>
    <w:rsid w:val="001319A1"/>
    <w:rsid w:val="00134130"/>
    <w:rsid w:val="00134C47"/>
    <w:rsid w:val="00135CFE"/>
    <w:rsid w:val="0013763C"/>
    <w:rsid w:val="00137C00"/>
    <w:rsid w:val="00141F49"/>
    <w:rsid w:val="00142855"/>
    <w:rsid w:val="00143694"/>
    <w:rsid w:val="00145E32"/>
    <w:rsid w:val="00145FB2"/>
    <w:rsid w:val="00146492"/>
    <w:rsid w:val="00146B2C"/>
    <w:rsid w:val="00147AA3"/>
    <w:rsid w:val="00151C68"/>
    <w:rsid w:val="00153E36"/>
    <w:rsid w:val="001550C0"/>
    <w:rsid w:val="00155870"/>
    <w:rsid w:val="00156112"/>
    <w:rsid w:val="001619D7"/>
    <w:rsid w:val="0016403D"/>
    <w:rsid w:val="0016523F"/>
    <w:rsid w:val="00167F83"/>
    <w:rsid w:val="001714B0"/>
    <w:rsid w:val="0017487A"/>
    <w:rsid w:val="00180A64"/>
    <w:rsid w:val="00181CEA"/>
    <w:rsid w:val="00182EA7"/>
    <w:rsid w:val="001853C8"/>
    <w:rsid w:val="00187173"/>
    <w:rsid w:val="00187FD0"/>
    <w:rsid w:val="001907A2"/>
    <w:rsid w:val="00190D81"/>
    <w:rsid w:val="00193970"/>
    <w:rsid w:val="001A5987"/>
    <w:rsid w:val="001A6565"/>
    <w:rsid w:val="001A6AE7"/>
    <w:rsid w:val="001B005B"/>
    <w:rsid w:val="001B2032"/>
    <w:rsid w:val="001B3EF9"/>
    <w:rsid w:val="001B423E"/>
    <w:rsid w:val="001B5DBA"/>
    <w:rsid w:val="001C046E"/>
    <w:rsid w:val="001C0739"/>
    <w:rsid w:val="001C6AD7"/>
    <w:rsid w:val="001D14D9"/>
    <w:rsid w:val="001D25C8"/>
    <w:rsid w:val="001D3589"/>
    <w:rsid w:val="001D36EB"/>
    <w:rsid w:val="001D393E"/>
    <w:rsid w:val="001D5D5B"/>
    <w:rsid w:val="001D60BE"/>
    <w:rsid w:val="001D6578"/>
    <w:rsid w:val="001D7FD3"/>
    <w:rsid w:val="001E28C6"/>
    <w:rsid w:val="001E37C3"/>
    <w:rsid w:val="001E4FE3"/>
    <w:rsid w:val="001E519D"/>
    <w:rsid w:val="001E6112"/>
    <w:rsid w:val="001E6F21"/>
    <w:rsid w:val="001E7B28"/>
    <w:rsid w:val="001F02E8"/>
    <w:rsid w:val="001F0C03"/>
    <w:rsid w:val="001F31C8"/>
    <w:rsid w:val="001F3EC9"/>
    <w:rsid w:val="001F408B"/>
    <w:rsid w:val="001F75C7"/>
    <w:rsid w:val="001F7DF3"/>
    <w:rsid w:val="002029E9"/>
    <w:rsid w:val="00203F83"/>
    <w:rsid w:val="00207E06"/>
    <w:rsid w:val="00211CF8"/>
    <w:rsid w:val="00215B14"/>
    <w:rsid w:val="00216273"/>
    <w:rsid w:val="0022061B"/>
    <w:rsid w:val="0022149B"/>
    <w:rsid w:val="0022258A"/>
    <w:rsid w:val="0022575A"/>
    <w:rsid w:val="0022727D"/>
    <w:rsid w:val="002275AE"/>
    <w:rsid w:val="00227F5F"/>
    <w:rsid w:val="00231F4A"/>
    <w:rsid w:val="00232CF2"/>
    <w:rsid w:val="0023320E"/>
    <w:rsid w:val="0023426D"/>
    <w:rsid w:val="00237701"/>
    <w:rsid w:val="002404A9"/>
    <w:rsid w:val="0024097D"/>
    <w:rsid w:val="00240A57"/>
    <w:rsid w:val="00243252"/>
    <w:rsid w:val="0024479E"/>
    <w:rsid w:val="00245785"/>
    <w:rsid w:val="00246206"/>
    <w:rsid w:val="0024629D"/>
    <w:rsid w:val="00250939"/>
    <w:rsid w:val="00250E77"/>
    <w:rsid w:val="002537E2"/>
    <w:rsid w:val="0025452F"/>
    <w:rsid w:val="0025464D"/>
    <w:rsid w:val="00254A9C"/>
    <w:rsid w:val="00255DFF"/>
    <w:rsid w:val="0025615C"/>
    <w:rsid w:val="002563DD"/>
    <w:rsid w:val="00261BED"/>
    <w:rsid w:val="002655BA"/>
    <w:rsid w:val="00266652"/>
    <w:rsid w:val="00266783"/>
    <w:rsid w:val="00270907"/>
    <w:rsid w:val="002709A9"/>
    <w:rsid w:val="0027266E"/>
    <w:rsid w:val="00276CA6"/>
    <w:rsid w:val="00281533"/>
    <w:rsid w:val="0028199D"/>
    <w:rsid w:val="00281D7E"/>
    <w:rsid w:val="0028266E"/>
    <w:rsid w:val="0028282B"/>
    <w:rsid w:val="002843B7"/>
    <w:rsid w:val="002863CC"/>
    <w:rsid w:val="00290046"/>
    <w:rsid w:val="0029023E"/>
    <w:rsid w:val="00290392"/>
    <w:rsid w:val="002912C5"/>
    <w:rsid w:val="00291A84"/>
    <w:rsid w:val="00291AC5"/>
    <w:rsid w:val="00293198"/>
    <w:rsid w:val="00293EB4"/>
    <w:rsid w:val="0029489C"/>
    <w:rsid w:val="00294E64"/>
    <w:rsid w:val="00297A69"/>
    <w:rsid w:val="002A0704"/>
    <w:rsid w:val="002A0CA5"/>
    <w:rsid w:val="002A24CA"/>
    <w:rsid w:val="002A291B"/>
    <w:rsid w:val="002A2E23"/>
    <w:rsid w:val="002A3714"/>
    <w:rsid w:val="002A4806"/>
    <w:rsid w:val="002A5CAA"/>
    <w:rsid w:val="002A5D0A"/>
    <w:rsid w:val="002A5FCE"/>
    <w:rsid w:val="002B4742"/>
    <w:rsid w:val="002B60F4"/>
    <w:rsid w:val="002B69FC"/>
    <w:rsid w:val="002B748E"/>
    <w:rsid w:val="002C0407"/>
    <w:rsid w:val="002C067C"/>
    <w:rsid w:val="002C1003"/>
    <w:rsid w:val="002C1216"/>
    <w:rsid w:val="002C2074"/>
    <w:rsid w:val="002C6162"/>
    <w:rsid w:val="002D1E2E"/>
    <w:rsid w:val="002D2BCD"/>
    <w:rsid w:val="002D2D51"/>
    <w:rsid w:val="002D310E"/>
    <w:rsid w:val="002D4A81"/>
    <w:rsid w:val="002D4C99"/>
    <w:rsid w:val="002D6FBE"/>
    <w:rsid w:val="002E009B"/>
    <w:rsid w:val="002E0B99"/>
    <w:rsid w:val="002E4FA5"/>
    <w:rsid w:val="002E598C"/>
    <w:rsid w:val="002E7E20"/>
    <w:rsid w:val="002F36CE"/>
    <w:rsid w:val="002F401F"/>
    <w:rsid w:val="002F5EA2"/>
    <w:rsid w:val="003020CC"/>
    <w:rsid w:val="00302AD5"/>
    <w:rsid w:val="00303E7B"/>
    <w:rsid w:val="00305166"/>
    <w:rsid w:val="0030543E"/>
    <w:rsid w:val="00307D73"/>
    <w:rsid w:val="003100C4"/>
    <w:rsid w:val="00311D42"/>
    <w:rsid w:val="003155BD"/>
    <w:rsid w:val="0031573B"/>
    <w:rsid w:val="00317B8B"/>
    <w:rsid w:val="003223E2"/>
    <w:rsid w:val="00324618"/>
    <w:rsid w:val="0033192F"/>
    <w:rsid w:val="00332DFC"/>
    <w:rsid w:val="003332BF"/>
    <w:rsid w:val="00341E6E"/>
    <w:rsid w:val="00342568"/>
    <w:rsid w:val="00343667"/>
    <w:rsid w:val="00343AD0"/>
    <w:rsid w:val="00345289"/>
    <w:rsid w:val="003467F6"/>
    <w:rsid w:val="003469A9"/>
    <w:rsid w:val="003528E9"/>
    <w:rsid w:val="00353416"/>
    <w:rsid w:val="003539F6"/>
    <w:rsid w:val="003543B7"/>
    <w:rsid w:val="0035597D"/>
    <w:rsid w:val="00357BD5"/>
    <w:rsid w:val="00361E4A"/>
    <w:rsid w:val="00362D3F"/>
    <w:rsid w:val="0036478D"/>
    <w:rsid w:val="003649CE"/>
    <w:rsid w:val="00364EBB"/>
    <w:rsid w:val="00365403"/>
    <w:rsid w:val="0036596F"/>
    <w:rsid w:val="00367725"/>
    <w:rsid w:val="00372BF5"/>
    <w:rsid w:val="00373665"/>
    <w:rsid w:val="00373A6F"/>
    <w:rsid w:val="0037529E"/>
    <w:rsid w:val="00375FEE"/>
    <w:rsid w:val="00376184"/>
    <w:rsid w:val="00376870"/>
    <w:rsid w:val="003768CF"/>
    <w:rsid w:val="00377021"/>
    <w:rsid w:val="00377B92"/>
    <w:rsid w:val="0038088E"/>
    <w:rsid w:val="00382697"/>
    <w:rsid w:val="003830D5"/>
    <w:rsid w:val="003928D2"/>
    <w:rsid w:val="00393A07"/>
    <w:rsid w:val="003977BD"/>
    <w:rsid w:val="003A160D"/>
    <w:rsid w:val="003A1A15"/>
    <w:rsid w:val="003A2F61"/>
    <w:rsid w:val="003A5706"/>
    <w:rsid w:val="003B41E1"/>
    <w:rsid w:val="003B4663"/>
    <w:rsid w:val="003B5ED0"/>
    <w:rsid w:val="003C1F40"/>
    <w:rsid w:val="003C6957"/>
    <w:rsid w:val="003D09E9"/>
    <w:rsid w:val="003D0BC8"/>
    <w:rsid w:val="003D1034"/>
    <w:rsid w:val="003D340E"/>
    <w:rsid w:val="003D5ADA"/>
    <w:rsid w:val="003D64D6"/>
    <w:rsid w:val="003E54D9"/>
    <w:rsid w:val="003E55BF"/>
    <w:rsid w:val="003E5A7E"/>
    <w:rsid w:val="003E5AB9"/>
    <w:rsid w:val="003E5B22"/>
    <w:rsid w:val="003E6DC5"/>
    <w:rsid w:val="003E7F2F"/>
    <w:rsid w:val="003F08E6"/>
    <w:rsid w:val="003F566C"/>
    <w:rsid w:val="003F6BF2"/>
    <w:rsid w:val="003F6FAA"/>
    <w:rsid w:val="003F7002"/>
    <w:rsid w:val="003F7266"/>
    <w:rsid w:val="00400C86"/>
    <w:rsid w:val="004022E5"/>
    <w:rsid w:val="00402987"/>
    <w:rsid w:val="00404D55"/>
    <w:rsid w:val="00404EF3"/>
    <w:rsid w:val="00405CB9"/>
    <w:rsid w:val="004077AF"/>
    <w:rsid w:val="00407933"/>
    <w:rsid w:val="004104EF"/>
    <w:rsid w:val="00414776"/>
    <w:rsid w:val="00414A6C"/>
    <w:rsid w:val="00416508"/>
    <w:rsid w:val="00417902"/>
    <w:rsid w:val="00417A94"/>
    <w:rsid w:val="00420A8F"/>
    <w:rsid w:val="00421A20"/>
    <w:rsid w:val="00421C76"/>
    <w:rsid w:val="00422D15"/>
    <w:rsid w:val="00424A59"/>
    <w:rsid w:val="00425359"/>
    <w:rsid w:val="00430168"/>
    <w:rsid w:val="00433B18"/>
    <w:rsid w:val="00434062"/>
    <w:rsid w:val="00434FFE"/>
    <w:rsid w:val="0044085D"/>
    <w:rsid w:val="00441240"/>
    <w:rsid w:val="00445555"/>
    <w:rsid w:val="00450AA9"/>
    <w:rsid w:val="00450B30"/>
    <w:rsid w:val="004528F1"/>
    <w:rsid w:val="0045376E"/>
    <w:rsid w:val="00453AB1"/>
    <w:rsid w:val="00460F46"/>
    <w:rsid w:val="00463B9E"/>
    <w:rsid w:val="00463EC6"/>
    <w:rsid w:val="00471764"/>
    <w:rsid w:val="00471767"/>
    <w:rsid w:val="00471CBD"/>
    <w:rsid w:val="004731ED"/>
    <w:rsid w:val="00475312"/>
    <w:rsid w:val="00476586"/>
    <w:rsid w:val="00481569"/>
    <w:rsid w:val="004835E3"/>
    <w:rsid w:val="00484043"/>
    <w:rsid w:val="00484AAA"/>
    <w:rsid w:val="004863D6"/>
    <w:rsid w:val="004868B8"/>
    <w:rsid w:val="0049024F"/>
    <w:rsid w:val="00490CC4"/>
    <w:rsid w:val="0049265C"/>
    <w:rsid w:val="00494D9B"/>
    <w:rsid w:val="0049537B"/>
    <w:rsid w:val="0049694D"/>
    <w:rsid w:val="004A14D5"/>
    <w:rsid w:val="004A213A"/>
    <w:rsid w:val="004A33B2"/>
    <w:rsid w:val="004A3574"/>
    <w:rsid w:val="004A4D47"/>
    <w:rsid w:val="004A599D"/>
    <w:rsid w:val="004A6851"/>
    <w:rsid w:val="004A7831"/>
    <w:rsid w:val="004B03E5"/>
    <w:rsid w:val="004B0C3D"/>
    <w:rsid w:val="004B2ABF"/>
    <w:rsid w:val="004B3159"/>
    <w:rsid w:val="004B3C14"/>
    <w:rsid w:val="004B4C10"/>
    <w:rsid w:val="004B550E"/>
    <w:rsid w:val="004B6A23"/>
    <w:rsid w:val="004C2B5C"/>
    <w:rsid w:val="004C4011"/>
    <w:rsid w:val="004C4229"/>
    <w:rsid w:val="004C4757"/>
    <w:rsid w:val="004C64B8"/>
    <w:rsid w:val="004D09B5"/>
    <w:rsid w:val="004D12ED"/>
    <w:rsid w:val="004D42D1"/>
    <w:rsid w:val="004E0866"/>
    <w:rsid w:val="004E103E"/>
    <w:rsid w:val="004E1629"/>
    <w:rsid w:val="004E1769"/>
    <w:rsid w:val="004E22B9"/>
    <w:rsid w:val="004E2472"/>
    <w:rsid w:val="004E5726"/>
    <w:rsid w:val="004E6228"/>
    <w:rsid w:val="004E6CEF"/>
    <w:rsid w:val="004F01FF"/>
    <w:rsid w:val="004F172D"/>
    <w:rsid w:val="004F17D7"/>
    <w:rsid w:val="004F1D0F"/>
    <w:rsid w:val="004F4D6F"/>
    <w:rsid w:val="00500A3A"/>
    <w:rsid w:val="00501D0D"/>
    <w:rsid w:val="00501DDC"/>
    <w:rsid w:val="00506107"/>
    <w:rsid w:val="00506460"/>
    <w:rsid w:val="0050747E"/>
    <w:rsid w:val="005101EF"/>
    <w:rsid w:val="00511482"/>
    <w:rsid w:val="005154FB"/>
    <w:rsid w:val="00524742"/>
    <w:rsid w:val="00525E28"/>
    <w:rsid w:val="0052748A"/>
    <w:rsid w:val="005278B7"/>
    <w:rsid w:val="00530D51"/>
    <w:rsid w:val="005319CB"/>
    <w:rsid w:val="00533D5E"/>
    <w:rsid w:val="005342DE"/>
    <w:rsid w:val="00536384"/>
    <w:rsid w:val="0053674C"/>
    <w:rsid w:val="005406CF"/>
    <w:rsid w:val="00543575"/>
    <w:rsid w:val="00544BAD"/>
    <w:rsid w:val="00545BD0"/>
    <w:rsid w:val="00555753"/>
    <w:rsid w:val="00555B81"/>
    <w:rsid w:val="00555E26"/>
    <w:rsid w:val="00557DF7"/>
    <w:rsid w:val="00562676"/>
    <w:rsid w:val="00564799"/>
    <w:rsid w:val="005648DD"/>
    <w:rsid w:val="00564A17"/>
    <w:rsid w:val="00566DAC"/>
    <w:rsid w:val="005673BB"/>
    <w:rsid w:val="00570616"/>
    <w:rsid w:val="00572B92"/>
    <w:rsid w:val="0057383E"/>
    <w:rsid w:val="00575B59"/>
    <w:rsid w:val="005772F8"/>
    <w:rsid w:val="00581623"/>
    <w:rsid w:val="00582EE1"/>
    <w:rsid w:val="0058325A"/>
    <w:rsid w:val="005846FF"/>
    <w:rsid w:val="005854CD"/>
    <w:rsid w:val="00591792"/>
    <w:rsid w:val="005935EA"/>
    <w:rsid w:val="00593803"/>
    <w:rsid w:val="00593C8A"/>
    <w:rsid w:val="00593E4E"/>
    <w:rsid w:val="00593F61"/>
    <w:rsid w:val="005948D8"/>
    <w:rsid w:val="005A0293"/>
    <w:rsid w:val="005A030A"/>
    <w:rsid w:val="005A048F"/>
    <w:rsid w:val="005A1132"/>
    <w:rsid w:val="005A3617"/>
    <w:rsid w:val="005A492D"/>
    <w:rsid w:val="005A4E2D"/>
    <w:rsid w:val="005A6B1F"/>
    <w:rsid w:val="005A7099"/>
    <w:rsid w:val="005A76ED"/>
    <w:rsid w:val="005A77A1"/>
    <w:rsid w:val="005B35E7"/>
    <w:rsid w:val="005B4157"/>
    <w:rsid w:val="005B6883"/>
    <w:rsid w:val="005B6BCB"/>
    <w:rsid w:val="005B73B0"/>
    <w:rsid w:val="005C0534"/>
    <w:rsid w:val="005C0B0D"/>
    <w:rsid w:val="005C18FC"/>
    <w:rsid w:val="005C1E0B"/>
    <w:rsid w:val="005C41FA"/>
    <w:rsid w:val="005C4532"/>
    <w:rsid w:val="005C4839"/>
    <w:rsid w:val="005C486B"/>
    <w:rsid w:val="005C5C74"/>
    <w:rsid w:val="005C6E4C"/>
    <w:rsid w:val="005C6EE9"/>
    <w:rsid w:val="005C7812"/>
    <w:rsid w:val="005C7BC6"/>
    <w:rsid w:val="005D17A4"/>
    <w:rsid w:val="005D241B"/>
    <w:rsid w:val="005D3BF0"/>
    <w:rsid w:val="005D7627"/>
    <w:rsid w:val="005D7DD4"/>
    <w:rsid w:val="005E12AD"/>
    <w:rsid w:val="005E3C19"/>
    <w:rsid w:val="005E5875"/>
    <w:rsid w:val="005E7DE8"/>
    <w:rsid w:val="005F0B5E"/>
    <w:rsid w:val="005F416B"/>
    <w:rsid w:val="005F5F77"/>
    <w:rsid w:val="005F692C"/>
    <w:rsid w:val="00601A3C"/>
    <w:rsid w:val="00605054"/>
    <w:rsid w:val="00605072"/>
    <w:rsid w:val="006059CC"/>
    <w:rsid w:val="00605ABB"/>
    <w:rsid w:val="0060698A"/>
    <w:rsid w:val="0061259F"/>
    <w:rsid w:val="00613249"/>
    <w:rsid w:val="006135CD"/>
    <w:rsid w:val="0061472B"/>
    <w:rsid w:val="00617212"/>
    <w:rsid w:val="0061785A"/>
    <w:rsid w:val="00620457"/>
    <w:rsid w:val="00623674"/>
    <w:rsid w:val="00623F25"/>
    <w:rsid w:val="00627986"/>
    <w:rsid w:val="00630F97"/>
    <w:rsid w:val="00632E4F"/>
    <w:rsid w:val="00634821"/>
    <w:rsid w:val="006353E5"/>
    <w:rsid w:val="00635E2C"/>
    <w:rsid w:val="006369DB"/>
    <w:rsid w:val="00640CAB"/>
    <w:rsid w:val="0064268C"/>
    <w:rsid w:val="0064535D"/>
    <w:rsid w:val="00647200"/>
    <w:rsid w:val="00650FA8"/>
    <w:rsid w:val="00652510"/>
    <w:rsid w:val="00660D1B"/>
    <w:rsid w:val="00661137"/>
    <w:rsid w:val="00661E2C"/>
    <w:rsid w:val="00661FB7"/>
    <w:rsid w:val="00665D2A"/>
    <w:rsid w:val="00670957"/>
    <w:rsid w:val="00672BC2"/>
    <w:rsid w:val="00673BF5"/>
    <w:rsid w:val="0067456B"/>
    <w:rsid w:val="006748DB"/>
    <w:rsid w:val="006748ED"/>
    <w:rsid w:val="00677680"/>
    <w:rsid w:val="00681CCB"/>
    <w:rsid w:val="0068416E"/>
    <w:rsid w:val="00685859"/>
    <w:rsid w:val="00686910"/>
    <w:rsid w:val="0068694B"/>
    <w:rsid w:val="00686E37"/>
    <w:rsid w:val="006922EF"/>
    <w:rsid w:val="00693EC1"/>
    <w:rsid w:val="006A0161"/>
    <w:rsid w:val="006A065D"/>
    <w:rsid w:val="006A08B2"/>
    <w:rsid w:val="006A2077"/>
    <w:rsid w:val="006A419B"/>
    <w:rsid w:val="006A4F1E"/>
    <w:rsid w:val="006A5D17"/>
    <w:rsid w:val="006A5FC1"/>
    <w:rsid w:val="006A6040"/>
    <w:rsid w:val="006A768E"/>
    <w:rsid w:val="006B45F0"/>
    <w:rsid w:val="006B5E56"/>
    <w:rsid w:val="006B5EA9"/>
    <w:rsid w:val="006B688E"/>
    <w:rsid w:val="006C1C96"/>
    <w:rsid w:val="006C2B0C"/>
    <w:rsid w:val="006C45DD"/>
    <w:rsid w:val="006C6AB6"/>
    <w:rsid w:val="006C6DB1"/>
    <w:rsid w:val="006C7363"/>
    <w:rsid w:val="006C7423"/>
    <w:rsid w:val="006C7975"/>
    <w:rsid w:val="006C79B8"/>
    <w:rsid w:val="006D017E"/>
    <w:rsid w:val="006D4956"/>
    <w:rsid w:val="006D69AE"/>
    <w:rsid w:val="006D7560"/>
    <w:rsid w:val="006D76A7"/>
    <w:rsid w:val="006E2ACF"/>
    <w:rsid w:val="006E4C06"/>
    <w:rsid w:val="006E5F6B"/>
    <w:rsid w:val="006E782B"/>
    <w:rsid w:val="006F0260"/>
    <w:rsid w:val="006F3E48"/>
    <w:rsid w:val="006F4CE4"/>
    <w:rsid w:val="006F55BC"/>
    <w:rsid w:val="006F5D5C"/>
    <w:rsid w:val="006F5E3A"/>
    <w:rsid w:val="006F7909"/>
    <w:rsid w:val="006F7FBD"/>
    <w:rsid w:val="00700426"/>
    <w:rsid w:val="00700493"/>
    <w:rsid w:val="00701BCD"/>
    <w:rsid w:val="007028D3"/>
    <w:rsid w:val="00703089"/>
    <w:rsid w:val="00706AB1"/>
    <w:rsid w:val="00707C3B"/>
    <w:rsid w:val="00710DBD"/>
    <w:rsid w:val="007148D2"/>
    <w:rsid w:val="00714A3D"/>
    <w:rsid w:val="00715496"/>
    <w:rsid w:val="007176BE"/>
    <w:rsid w:val="00717934"/>
    <w:rsid w:val="00721788"/>
    <w:rsid w:val="00721D22"/>
    <w:rsid w:val="00723C3F"/>
    <w:rsid w:val="007242B3"/>
    <w:rsid w:val="00726D6D"/>
    <w:rsid w:val="007273AC"/>
    <w:rsid w:val="00727C5B"/>
    <w:rsid w:val="00730BBE"/>
    <w:rsid w:val="00730D44"/>
    <w:rsid w:val="0073216C"/>
    <w:rsid w:val="007358AC"/>
    <w:rsid w:val="00737BFB"/>
    <w:rsid w:val="007424D6"/>
    <w:rsid w:val="00742A47"/>
    <w:rsid w:val="00742E48"/>
    <w:rsid w:val="00745CD5"/>
    <w:rsid w:val="00747B79"/>
    <w:rsid w:val="007528C2"/>
    <w:rsid w:val="007531F6"/>
    <w:rsid w:val="0075348B"/>
    <w:rsid w:val="007539AF"/>
    <w:rsid w:val="007553C4"/>
    <w:rsid w:val="00763BC5"/>
    <w:rsid w:val="00763CE3"/>
    <w:rsid w:val="00765A32"/>
    <w:rsid w:val="00766719"/>
    <w:rsid w:val="00766CC8"/>
    <w:rsid w:val="00767A88"/>
    <w:rsid w:val="00773969"/>
    <w:rsid w:val="00774547"/>
    <w:rsid w:val="00775BB3"/>
    <w:rsid w:val="007775DE"/>
    <w:rsid w:val="007778A7"/>
    <w:rsid w:val="0078045F"/>
    <w:rsid w:val="00780CC3"/>
    <w:rsid w:val="00781454"/>
    <w:rsid w:val="00781B39"/>
    <w:rsid w:val="00783616"/>
    <w:rsid w:val="00783ABF"/>
    <w:rsid w:val="00786921"/>
    <w:rsid w:val="0078738B"/>
    <w:rsid w:val="00790FEF"/>
    <w:rsid w:val="00793802"/>
    <w:rsid w:val="007954F2"/>
    <w:rsid w:val="00796511"/>
    <w:rsid w:val="00796C5B"/>
    <w:rsid w:val="007975CD"/>
    <w:rsid w:val="007A05C7"/>
    <w:rsid w:val="007A06E5"/>
    <w:rsid w:val="007A2B97"/>
    <w:rsid w:val="007A3824"/>
    <w:rsid w:val="007A4129"/>
    <w:rsid w:val="007A41B3"/>
    <w:rsid w:val="007A4F0D"/>
    <w:rsid w:val="007A5C7C"/>
    <w:rsid w:val="007A6878"/>
    <w:rsid w:val="007A74D8"/>
    <w:rsid w:val="007A7859"/>
    <w:rsid w:val="007A7B18"/>
    <w:rsid w:val="007B1B1C"/>
    <w:rsid w:val="007B2216"/>
    <w:rsid w:val="007B342D"/>
    <w:rsid w:val="007B5169"/>
    <w:rsid w:val="007C13A3"/>
    <w:rsid w:val="007C3BE6"/>
    <w:rsid w:val="007C4805"/>
    <w:rsid w:val="007C5812"/>
    <w:rsid w:val="007C6A2E"/>
    <w:rsid w:val="007C6F36"/>
    <w:rsid w:val="007D104F"/>
    <w:rsid w:val="007D1224"/>
    <w:rsid w:val="007D4577"/>
    <w:rsid w:val="007D4B08"/>
    <w:rsid w:val="007D557C"/>
    <w:rsid w:val="007D57E4"/>
    <w:rsid w:val="007D7B21"/>
    <w:rsid w:val="007E31FF"/>
    <w:rsid w:val="007E5323"/>
    <w:rsid w:val="007E5879"/>
    <w:rsid w:val="007E779B"/>
    <w:rsid w:val="007F27B4"/>
    <w:rsid w:val="007F2D66"/>
    <w:rsid w:val="007F6082"/>
    <w:rsid w:val="007F60CB"/>
    <w:rsid w:val="007F64F5"/>
    <w:rsid w:val="007F743F"/>
    <w:rsid w:val="007F752A"/>
    <w:rsid w:val="00800085"/>
    <w:rsid w:val="00800C6F"/>
    <w:rsid w:val="008030FC"/>
    <w:rsid w:val="00804E61"/>
    <w:rsid w:val="00805025"/>
    <w:rsid w:val="00805479"/>
    <w:rsid w:val="00805D57"/>
    <w:rsid w:val="00806831"/>
    <w:rsid w:val="008072E9"/>
    <w:rsid w:val="00807473"/>
    <w:rsid w:val="0081046F"/>
    <w:rsid w:val="00813007"/>
    <w:rsid w:val="00813BAD"/>
    <w:rsid w:val="00815BED"/>
    <w:rsid w:val="00816A04"/>
    <w:rsid w:val="00816A4A"/>
    <w:rsid w:val="00820D48"/>
    <w:rsid w:val="00824DB5"/>
    <w:rsid w:val="00825E93"/>
    <w:rsid w:val="00827ABB"/>
    <w:rsid w:val="008322B2"/>
    <w:rsid w:val="0083423E"/>
    <w:rsid w:val="008407E3"/>
    <w:rsid w:val="00840AF9"/>
    <w:rsid w:val="00840C5E"/>
    <w:rsid w:val="00842017"/>
    <w:rsid w:val="008422C7"/>
    <w:rsid w:val="00842B6E"/>
    <w:rsid w:val="00842F1C"/>
    <w:rsid w:val="00843A9C"/>
    <w:rsid w:val="00847C70"/>
    <w:rsid w:val="0085034B"/>
    <w:rsid w:val="00850926"/>
    <w:rsid w:val="008551A3"/>
    <w:rsid w:val="00855944"/>
    <w:rsid w:val="00855E3C"/>
    <w:rsid w:val="0085693D"/>
    <w:rsid w:val="00857A1E"/>
    <w:rsid w:val="00860951"/>
    <w:rsid w:val="00861743"/>
    <w:rsid w:val="008621E0"/>
    <w:rsid w:val="00863ACD"/>
    <w:rsid w:val="00864A42"/>
    <w:rsid w:val="0086645F"/>
    <w:rsid w:val="008672D7"/>
    <w:rsid w:val="00867FA6"/>
    <w:rsid w:val="0087356B"/>
    <w:rsid w:val="00874B6D"/>
    <w:rsid w:val="00874DB6"/>
    <w:rsid w:val="008751C7"/>
    <w:rsid w:val="00875CEC"/>
    <w:rsid w:val="008775F7"/>
    <w:rsid w:val="008804DA"/>
    <w:rsid w:val="008806C5"/>
    <w:rsid w:val="00881BD4"/>
    <w:rsid w:val="00881C51"/>
    <w:rsid w:val="0088289E"/>
    <w:rsid w:val="0088352E"/>
    <w:rsid w:val="00883DEC"/>
    <w:rsid w:val="008848A9"/>
    <w:rsid w:val="008903EB"/>
    <w:rsid w:val="0089060A"/>
    <w:rsid w:val="008945CF"/>
    <w:rsid w:val="0089724A"/>
    <w:rsid w:val="008A0462"/>
    <w:rsid w:val="008A0580"/>
    <w:rsid w:val="008A4EA3"/>
    <w:rsid w:val="008A5B0D"/>
    <w:rsid w:val="008A695D"/>
    <w:rsid w:val="008A6C07"/>
    <w:rsid w:val="008B433C"/>
    <w:rsid w:val="008B4CFB"/>
    <w:rsid w:val="008B557E"/>
    <w:rsid w:val="008B6FC2"/>
    <w:rsid w:val="008B70D0"/>
    <w:rsid w:val="008C068C"/>
    <w:rsid w:val="008C0DD1"/>
    <w:rsid w:val="008C1923"/>
    <w:rsid w:val="008C2AFD"/>
    <w:rsid w:val="008C49DA"/>
    <w:rsid w:val="008C7006"/>
    <w:rsid w:val="008D04F7"/>
    <w:rsid w:val="008D4419"/>
    <w:rsid w:val="008D5249"/>
    <w:rsid w:val="008D6568"/>
    <w:rsid w:val="008D6E5A"/>
    <w:rsid w:val="008D7136"/>
    <w:rsid w:val="008E5CAF"/>
    <w:rsid w:val="008E7910"/>
    <w:rsid w:val="008F02BD"/>
    <w:rsid w:val="008F1111"/>
    <w:rsid w:val="008F4D0F"/>
    <w:rsid w:val="008F7093"/>
    <w:rsid w:val="0090083C"/>
    <w:rsid w:val="00902D35"/>
    <w:rsid w:val="009040A1"/>
    <w:rsid w:val="00905102"/>
    <w:rsid w:val="0090642F"/>
    <w:rsid w:val="009075B1"/>
    <w:rsid w:val="009113F0"/>
    <w:rsid w:val="00913863"/>
    <w:rsid w:val="00916DEA"/>
    <w:rsid w:val="0091760D"/>
    <w:rsid w:val="009208AD"/>
    <w:rsid w:val="00922BE5"/>
    <w:rsid w:val="009231A5"/>
    <w:rsid w:val="0092344F"/>
    <w:rsid w:val="00924474"/>
    <w:rsid w:val="00926CDE"/>
    <w:rsid w:val="009270F4"/>
    <w:rsid w:val="00930F23"/>
    <w:rsid w:val="0093176C"/>
    <w:rsid w:val="009330BA"/>
    <w:rsid w:val="00933498"/>
    <w:rsid w:val="00933590"/>
    <w:rsid w:val="00933E96"/>
    <w:rsid w:val="00934160"/>
    <w:rsid w:val="00934A57"/>
    <w:rsid w:val="00935189"/>
    <w:rsid w:val="00935B2B"/>
    <w:rsid w:val="009362D1"/>
    <w:rsid w:val="009365E6"/>
    <w:rsid w:val="0094068E"/>
    <w:rsid w:val="0094316B"/>
    <w:rsid w:val="0094364C"/>
    <w:rsid w:val="00944D2D"/>
    <w:rsid w:val="00944EA5"/>
    <w:rsid w:val="00946102"/>
    <w:rsid w:val="0094718C"/>
    <w:rsid w:val="009477B9"/>
    <w:rsid w:val="00951EEA"/>
    <w:rsid w:val="00953507"/>
    <w:rsid w:val="00954BFF"/>
    <w:rsid w:val="00954DC7"/>
    <w:rsid w:val="00955E38"/>
    <w:rsid w:val="00956F48"/>
    <w:rsid w:val="00961836"/>
    <w:rsid w:val="00961AAB"/>
    <w:rsid w:val="00962EF4"/>
    <w:rsid w:val="009647E3"/>
    <w:rsid w:val="009670F1"/>
    <w:rsid w:val="00967269"/>
    <w:rsid w:val="009676FF"/>
    <w:rsid w:val="00967944"/>
    <w:rsid w:val="009728E5"/>
    <w:rsid w:val="00973512"/>
    <w:rsid w:val="00974484"/>
    <w:rsid w:val="00974CEB"/>
    <w:rsid w:val="00976F6A"/>
    <w:rsid w:val="00980CDA"/>
    <w:rsid w:val="00982445"/>
    <w:rsid w:val="0098277F"/>
    <w:rsid w:val="0098601B"/>
    <w:rsid w:val="009862B3"/>
    <w:rsid w:val="00990E33"/>
    <w:rsid w:val="009916B5"/>
    <w:rsid w:val="00993BB2"/>
    <w:rsid w:val="0099439D"/>
    <w:rsid w:val="00995186"/>
    <w:rsid w:val="009A107F"/>
    <w:rsid w:val="009A1273"/>
    <w:rsid w:val="009A2BD7"/>
    <w:rsid w:val="009A3119"/>
    <w:rsid w:val="009A4762"/>
    <w:rsid w:val="009A4BC2"/>
    <w:rsid w:val="009A5A7F"/>
    <w:rsid w:val="009A6351"/>
    <w:rsid w:val="009A782A"/>
    <w:rsid w:val="009B2A04"/>
    <w:rsid w:val="009B3A27"/>
    <w:rsid w:val="009B4F77"/>
    <w:rsid w:val="009B6171"/>
    <w:rsid w:val="009B7219"/>
    <w:rsid w:val="009B7EA2"/>
    <w:rsid w:val="009C0F57"/>
    <w:rsid w:val="009C4999"/>
    <w:rsid w:val="009C6C85"/>
    <w:rsid w:val="009C6E1C"/>
    <w:rsid w:val="009D1088"/>
    <w:rsid w:val="009D1657"/>
    <w:rsid w:val="009D1F03"/>
    <w:rsid w:val="009D33D4"/>
    <w:rsid w:val="009D3E2C"/>
    <w:rsid w:val="009D3E41"/>
    <w:rsid w:val="009D422E"/>
    <w:rsid w:val="009D7F41"/>
    <w:rsid w:val="009E0551"/>
    <w:rsid w:val="009E0CEA"/>
    <w:rsid w:val="009E10FD"/>
    <w:rsid w:val="009E2323"/>
    <w:rsid w:val="009E2ECF"/>
    <w:rsid w:val="009E357E"/>
    <w:rsid w:val="009E79B6"/>
    <w:rsid w:val="009E7D16"/>
    <w:rsid w:val="009F283C"/>
    <w:rsid w:val="009F7525"/>
    <w:rsid w:val="009F7B10"/>
    <w:rsid w:val="00A00869"/>
    <w:rsid w:val="00A04BB0"/>
    <w:rsid w:val="00A0532E"/>
    <w:rsid w:val="00A0542C"/>
    <w:rsid w:val="00A0651E"/>
    <w:rsid w:val="00A06D9C"/>
    <w:rsid w:val="00A06ECA"/>
    <w:rsid w:val="00A0716F"/>
    <w:rsid w:val="00A101B2"/>
    <w:rsid w:val="00A11BCF"/>
    <w:rsid w:val="00A133D5"/>
    <w:rsid w:val="00A136C3"/>
    <w:rsid w:val="00A137EC"/>
    <w:rsid w:val="00A20FA2"/>
    <w:rsid w:val="00A22088"/>
    <w:rsid w:val="00A258F5"/>
    <w:rsid w:val="00A27A35"/>
    <w:rsid w:val="00A31709"/>
    <w:rsid w:val="00A31E1F"/>
    <w:rsid w:val="00A34B1F"/>
    <w:rsid w:val="00A362CD"/>
    <w:rsid w:val="00A3655C"/>
    <w:rsid w:val="00A367C3"/>
    <w:rsid w:val="00A371D4"/>
    <w:rsid w:val="00A37948"/>
    <w:rsid w:val="00A406DB"/>
    <w:rsid w:val="00A41BED"/>
    <w:rsid w:val="00A4371B"/>
    <w:rsid w:val="00A4591F"/>
    <w:rsid w:val="00A46BBE"/>
    <w:rsid w:val="00A5018A"/>
    <w:rsid w:val="00A50746"/>
    <w:rsid w:val="00A51A4E"/>
    <w:rsid w:val="00A52021"/>
    <w:rsid w:val="00A6043A"/>
    <w:rsid w:val="00A60C3C"/>
    <w:rsid w:val="00A62A3A"/>
    <w:rsid w:val="00A63A56"/>
    <w:rsid w:val="00A649F2"/>
    <w:rsid w:val="00A66B84"/>
    <w:rsid w:val="00A71905"/>
    <w:rsid w:val="00A72DEB"/>
    <w:rsid w:val="00A73DC0"/>
    <w:rsid w:val="00A73F1D"/>
    <w:rsid w:val="00A743A3"/>
    <w:rsid w:val="00A74C10"/>
    <w:rsid w:val="00A76398"/>
    <w:rsid w:val="00A77EDC"/>
    <w:rsid w:val="00A82D02"/>
    <w:rsid w:val="00A82FD9"/>
    <w:rsid w:val="00A848A1"/>
    <w:rsid w:val="00A8550F"/>
    <w:rsid w:val="00A85D44"/>
    <w:rsid w:val="00A918A7"/>
    <w:rsid w:val="00A92E57"/>
    <w:rsid w:val="00A93084"/>
    <w:rsid w:val="00A93B21"/>
    <w:rsid w:val="00A93EA0"/>
    <w:rsid w:val="00A93FBD"/>
    <w:rsid w:val="00A95584"/>
    <w:rsid w:val="00A95B75"/>
    <w:rsid w:val="00A95DE6"/>
    <w:rsid w:val="00AA062E"/>
    <w:rsid w:val="00AA226B"/>
    <w:rsid w:val="00AA2B66"/>
    <w:rsid w:val="00AA3D15"/>
    <w:rsid w:val="00AA5A91"/>
    <w:rsid w:val="00AA5B10"/>
    <w:rsid w:val="00AA64BD"/>
    <w:rsid w:val="00AA65B0"/>
    <w:rsid w:val="00AA78E3"/>
    <w:rsid w:val="00AA79A6"/>
    <w:rsid w:val="00AB19AD"/>
    <w:rsid w:val="00AB2EF7"/>
    <w:rsid w:val="00AB38BE"/>
    <w:rsid w:val="00AB412B"/>
    <w:rsid w:val="00AB504E"/>
    <w:rsid w:val="00AB6DD4"/>
    <w:rsid w:val="00AB78D2"/>
    <w:rsid w:val="00AB7D24"/>
    <w:rsid w:val="00AC0B7F"/>
    <w:rsid w:val="00AC0E0C"/>
    <w:rsid w:val="00AC2580"/>
    <w:rsid w:val="00AC3165"/>
    <w:rsid w:val="00AC3CDC"/>
    <w:rsid w:val="00AC3F6E"/>
    <w:rsid w:val="00AC6E13"/>
    <w:rsid w:val="00AC7197"/>
    <w:rsid w:val="00AD108D"/>
    <w:rsid w:val="00AD197D"/>
    <w:rsid w:val="00AD21DD"/>
    <w:rsid w:val="00AD517F"/>
    <w:rsid w:val="00AD561F"/>
    <w:rsid w:val="00AD65FC"/>
    <w:rsid w:val="00AE0935"/>
    <w:rsid w:val="00AE0B35"/>
    <w:rsid w:val="00AE15DF"/>
    <w:rsid w:val="00AE1E32"/>
    <w:rsid w:val="00AE20D7"/>
    <w:rsid w:val="00AE3D04"/>
    <w:rsid w:val="00AE3E15"/>
    <w:rsid w:val="00AE43FC"/>
    <w:rsid w:val="00AE4415"/>
    <w:rsid w:val="00AE4F97"/>
    <w:rsid w:val="00AE5B20"/>
    <w:rsid w:val="00AE60DD"/>
    <w:rsid w:val="00AE73AF"/>
    <w:rsid w:val="00AF0E39"/>
    <w:rsid w:val="00AF1009"/>
    <w:rsid w:val="00AF25E6"/>
    <w:rsid w:val="00AF2BE2"/>
    <w:rsid w:val="00AF3693"/>
    <w:rsid w:val="00AF44F8"/>
    <w:rsid w:val="00AF5C00"/>
    <w:rsid w:val="00AF79C1"/>
    <w:rsid w:val="00B00460"/>
    <w:rsid w:val="00B01114"/>
    <w:rsid w:val="00B10BA3"/>
    <w:rsid w:val="00B15A60"/>
    <w:rsid w:val="00B1709D"/>
    <w:rsid w:val="00B201D3"/>
    <w:rsid w:val="00B206CD"/>
    <w:rsid w:val="00B2163D"/>
    <w:rsid w:val="00B21E19"/>
    <w:rsid w:val="00B221A8"/>
    <w:rsid w:val="00B2278B"/>
    <w:rsid w:val="00B23013"/>
    <w:rsid w:val="00B23166"/>
    <w:rsid w:val="00B23FE2"/>
    <w:rsid w:val="00B240B7"/>
    <w:rsid w:val="00B24C88"/>
    <w:rsid w:val="00B2598C"/>
    <w:rsid w:val="00B2658A"/>
    <w:rsid w:val="00B27A05"/>
    <w:rsid w:val="00B27FDC"/>
    <w:rsid w:val="00B30E92"/>
    <w:rsid w:val="00B31A93"/>
    <w:rsid w:val="00B32FF5"/>
    <w:rsid w:val="00B3761A"/>
    <w:rsid w:val="00B41462"/>
    <w:rsid w:val="00B41E7E"/>
    <w:rsid w:val="00B43012"/>
    <w:rsid w:val="00B45A1E"/>
    <w:rsid w:val="00B5416C"/>
    <w:rsid w:val="00B54ACD"/>
    <w:rsid w:val="00B54C65"/>
    <w:rsid w:val="00B56AA6"/>
    <w:rsid w:val="00B60C9A"/>
    <w:rsid w:val="00B62504"/>
    <w:rsid w:val="00B65720"/>
    <w:rsid w:val="00B6590E"/>
    <w:rsid w:val="00B65BD7"/>
    <w:rsid w:val="00B664BB"/>
    <w:rsid w:val="00B66E54"/>
    <w:rsid w:val="00B7039D"/>
    <w:rsid w:val="00B70F8C"/>
    <w:rsid w:val="00B745E5"/>
    <w:rsid w:val="00B760E4"/>
    <w:rsid w:val="00B76F70"/>
    <w:rsid w:val="00B7730A"/>
    <w:rsid w:val="00B81055"/>
    <w:rsid w:val="00B814FD"/>
    <w:rsid w:val="00B82366"/>
    <w:rsid w:val="00B83990"/>
    <w:rsid w:val="00B83DC5"/>
    <w:rsid w:val="00B84C5C"/>
    <w:rsid w:val="00B865B2"/>
    <w:rsid w:val="00B8676D"/>
    <w:rsid w:val="00B874BC"/>
    <w:rsid w:val="00B87553"/>
    <w:rsid w:val="00B90DF1"/>
    <w:rsid w:val="00B94ABF"/>
    <w:rsid w:val="00B952B7"/>
    <w:rsid w:val="00B9687E"/>
    <w:rsid w:val="00B97EBE"/>
    <w:rsid w:val="00BA0C7B"/>
    <w:rsid w:val="00BA12D4"/>
    <w:rsid w:val="00BA1D91"/>
    <w:rsid w:val="00BA2B8F"/>
    <w:rsid w:val="00BA4866"/>
    <w:rsid w:val="00BA6159"/>
    <w:rsid w:val="00BA633A"/>
    <w:rsid w:val="00BB1CF7"/>
    <w:rsid w:val="00BB54F5"/>
    <w:rsid w:val="00BB57CE"/>
    <w:rsid w:val="00BB5C5A"/>
    <w:rsid w:val="00BB6233"/>
    <w:rsid w:val="00BB647A"/>
    <w:rsid w:val="00BB6A18"/>
    <w:rsid w:val="00BB6CBD"/>
    <w:rsid w:val="00BB6CE0"/>
    <w:rsid w:val="00BB6D94"/>
    <w:rsid w:val="00BB7BB8"/>
    <w:rsid w:val="00BC0F71"/>
    <w:rsid w:val="00BC134F"/>
    <w:rsid w:val="00BC1F4C"/>
    <w:rsid w:val="00BC2F9B"/>
    <w:rsid w:val="00BC57FA"/>
    <w:rsid w:val="00BC6FD4"/>
    <w:rsid w:val="00BC769D"/>
    <w:rsid w:val="00BD04E8"/>
    <w:rsid w:val="00BD0568"/>
    <w:rsid w:val="00BD0AE4"/>
    <w:rsid w:val="00BD4221"/>
    <w:rsid w:val="00BD4ED2"/>
    <w:rsid w:val="00BD5234"/>
    <w:rsid w:val="00BD64BB"/>
    <w:rsid w:val="00BD6B51"/>
    <w:rsid w:val="00BE075F"/>
    <w:rsid w:val="00BE11BC"/>
    <w:rsid w:val="00BE1CC0"/>
    <w:rsid w:val="00BE419F"/>
    <w:rsid w:val="00BE7E68"/>
    <w:rsid w:val="00BF0D42"/>
    <w:rsid w:val="00BF3B3E"/>
    <w:rsid w:val="00BF672A"/>
    <w:rsid w:val="00BF7482"/>
    <w:rsid w:val="00BF7630"/>
    <w:rsid w:val="00BF78A0"/>
    <w:rsid w:val="00BF7C87"/>
    <w:rsid w:val="00C00DDF"/>
    <w:rsid w:val="00C033D0"/>
    <w:rsid w:val="00C036B7"/>
    <w:rsid w:val="00C04B91"/>
    <w:rsid w:val="00C0546A"/>
    <w:rsid w:val="00C0595E"/>
    <w:rsid w:val="00C066A7"/>
    <w:rsid w:val="00C10786"/>
    <w:rsid w:val="00C108DF"/>
    <w:rsid w:val="00C10CEA"/>
    <w:rsid w:val="00C1349A"/>
    <w:rsid w:val="00C1374C"/>
    <w:rsid w:val="00C15137"/>
    <w:rsid w:val="00C1658E"/>
    <w:rsid w:val="00C17C15"/>
    <w:rsid w:val="00C20925"/>
    <w:rsid w:val="00C20DBA"/>
    <w:rsid w:val="00C20F8B"/>
    <w:rsid w:val="00C221DE"/>
    <w:rsid w:val="00C25057"/>
    <w:rsid w:val="00C26E2E"/>
    <w:rsid w:val="00C30A05"/>
    <w:rsid w:val="00C30ED9"/>
    <w:rsid w:val="00C31489"/>
    <w:rsid w:val="00C32993"/>
    <w:rsid w:val="00C33722"/>
    <w:rsid w:val="00C339F0"/>
    <w:rsid w:val="00C341CB"/>
    <w:rsid w:val="00C34328"/>
    <w:rsid w:val="00C3586B"/>
    <w:rsid w:val="00C3630E"/>
    <w:rsid w:val="00C42E6E"/>
    <w:rsid w:val="00C434FD"/>
    <w:rsid w:val="00C43D93"/>
    <w:rsid w:val="00C44E04"/>
    <w:rsid w:val="00C46BB5"/>
    <w:rsid w:val="00C46CB7"/>
    <w:rsid w:val="00C5351D"/>
    <w:rsid w:val="00C54A7B"/>
    <w:rsid w:val="00C565A4"/>
    <w:rsid w:val="00C57255"/>
    <w:rsid w:val="00C60985"/>
    <w:rsid w:val="00C60C21"/>
    <w:rsid w:val="00C60F1A"/>
    <w:rsid w:val="00C61849"/>
    <w:rsid w:val="00C618C5"/>
    <w:rsid w:val="00C64557"/>
    <w:rsid w:val="00C71272"/>
    <w:rsid w:val="00C71BEE"/>
    <w:rsid w:val="00C73C3D"/>
    <w:rsid w:val="00C74C41"/>
    <w:rsid w:val="00C756E7"/>
    <w:rsid w:val="00C7686D"/>
    <w:rsid w:val="00C76BBE"/>
    <w:rsid w:val="00C772BA"/>
    <w:rsid w:val="00C772BF"/>
    <w:rsid w:val="00C83C55"/>
    <w:rsid w:val="00C843CA"/>
    <w:rsid w:val="00C85459"/>
    <w:rsid w:val="00C874B9"/>
    <w:rsid w:val="00C87515"/>
    <w:rsid w:val="00C91E64"/>
    <w:rsid w:val="00C91F5F"/>
    <w:rsid w:val="00C9387F"/>
    <w:rsid w:val="00C96909"/>
    <w:rsid w:val="00C97194"/>
    <w:rsid w:val="00C97C82"/>
    <w:rsid w:val="00CA11AC"/>
    <w:rsid w:val="00CA21C8"/>
    <w:rsid w:val="00CA2CA9"/>
    <w:rsid w:val="00CA40A4"/>
    <w:rsid w:val="00CA4B8D"/>
    <w:rsid w:val="00CA535C"/>
    <w:rsid w:val="00CB3BD1"/>
    <w:rsid w:val="00CB4B81"/>
    <w:rsid w:val="00CB50A7"/>
    <w:rsid w:val="00CB656D"/>
    <w:rsid w:val="00CB7B90"/>
    <w:rsid w:val="00CC04CF"/>
    <w:rsid w:val="00CC15B3"/>
    <w:rsid w:val="00CC3243"/>
    <w:rsid w:val="00CC3CAD"/>
    <w:rsid w:val="00CC45ED"/>
    <w:rsid w:val="00CC547C"/>
    <w:rsid w:val="00CC5EE0"/>
    <w:rsid w:val="00CC73DB"/>
    <w:rsid w:val="00CD3E1D"/>
    <w:rsid w:val="00CD5E5F"/>
    <w:rsid w:val="00CE0D5B"/>
    <w:rsid w:val="00CE102F"/>
    <w:rsid w:val="00CE1952"/>
    <w:rsid w:val="00CE400B"/>
    <w:rsid w:val="00CE5405"/>
    <w:rsid w:val="00CE7596"/>
    <w:rsid w:val="00CE778D"/>
    <w:rsid w:val="00CE7F3F"/>
    <w:rsid w:val="00CF1F79"/>
    <w:rsid w:val="00CF4601"/>
    <w:rsid w:val="00CF4EA7"/>
    <w:rsid w:val="00CF773D"/>
    <w:rsid w:val="00D0086C"/>
    <w:rsid w:val="00D010EF"/>
    <w:rsid w:val="00D01423"/>
    <w:rsid w:val="00D0285D"/>
    <w:rsid w:val="00D02A76"/>
    <w:rsid w:val="00D059C7"/>
    <w:rsid w:val="00D14760"/>
    <w:rsid w:val="00D162E1"/>
    <w:rsid w:val="00D2088B"/>
    <w:rsid w:val="00D239E9"/>
    <w:rsid w:val="00D252FA"/>
    <w:rsid w:val="00D25720"/>
    <w:rsid w:val="00D261D1"/>
    <w:rsid w:val="00D279AF"/>
    <w:rsid w:val="00D30322"/>
    <w:rsid w:val="00D33CAB"/>
    <w:rsid w:val="00D3532E"/>
    <w:rsid w:val="00D35D59"/>
    <w:rsid w:val="00D35F99"/>
    <w:rsid w:val="00D37B18"/>
    <w:rsid w:val="00D42A49"/>
    <w:rsid w:val="00D447D7"/>
    <w:rsid w:val="00D46C3B"/>
    <w:rsid w:val="00D47830"/>
    <w:rsid w:val="00D50E2D"/>
    <w:rsid w:val="00D5131E"/>
    <w:rsid w:val="00D532FF"/>
    <w:rsid w:val="00D536D0"/>
    <w:rsid w:val="00D56227"/>
    <w:rsid w:val="00D56805"/>
    <w:rsid w:val="00D57C04"/>
    <w:rsid w:val="00D57C36"/>
    <w:rsid w:val="00D60731"/>
    <w:rsid w:val="00D62129"/>
    <w:rsid w:val="00D6685A"/>
    <w:rsid w:val="00D70F22"/>
    <w:rsid w:val="00D71465"/>
    <w:rsid w:val="00D71A32"/>
    <w:rsid w:val="00D71A54"/>
    <w:rsid w:val="00D72799"/>
    <w:rsid w:val="00D72CB7"/>
    <w:rsid w:val="00D72D60"/>
    <w:rsid w:val="00D74688"/>
    <w:rsid w:val="00D77206"/>
    <w:rsid w:val="00D80C5B"/>
    <w:rsid w:val="00D840EB"/>
    <w:rsid w:val="00D86486"/>
    <w:rsid w:val="00D86E2F"/>
    <w:rsid w:val="00D92955"/>
    <w:rsid w:val="00D92BFD"/>
    <w:rsid w:val="00D939B0"/>
    <w:rsid w:val="00D93BBA"/>
    <w:rsid w:val="00D94873"/>
    <w:rsid w:val="00D9527E"/>
    <w:rsid w:val="00D95568"/>
    <w:rsid w:val="00D962BF"/>
    <w:rsid w:val="00DA005C"/>
    <w:rsid w:val="00DA14A0"/>
    <w:rsid w:val="00DA3DAE"/>
    <w:rsid w:val="00DA6C4F"/>
    <w:rsid w:val="00DA74F9"/>
    <w:rsid w:val="00DB02D6"/>
    <w:rsid w:val="00DB1365"/>
    <w:rsid w:val="00DB1505"/>
    <w:rsid w:val="00DB4A90"/>
    <w:rsid w:val="00DB4B37"/>
    <w:rsid w:val="00DC1BAF"/>
    <w:rsid w:val="00DC2905"/>
    <w:rsid w:val="00DC2C09"/>
    <w:rsid w:val="00DC344F"/>
    <w:rsid w:val="00DC3EB1"/>
    <w:rsid w:val="00DC413C"/>
    <w:rsid w:val="00DC5053"/>
    <w:rsid w:val="00DC624F"/>
    <w:rsid w:val="00DD0CBC"/>
    <w:rsid w:val="00DD0EE3"/>
    <w:rsid w:val="00DD2862"/>
    <w:rsid w:val="00DD4F90"/>
    <w:rsid w:val="00DD5900"/>
    <w:rsid w:val="00DD6F3F"/>
    <w:rsid w:val="00DD7104"/>
    <w:rsid w:val="00DD783B"/>
    <w:rsid w:val="00DD7B2A"/>
    <w:rsid w:val="00DE1444"/>
    <w:rsid w:val="00DE28E8"/>
    <w:rsid w:val="00DE4E8B"/>
    <w:rsid w:val="00DE5847"/>
    <w:rsid w:val="00DE7A32"/>
    <w:rsid w:val="00DF4987"/>
    <w:rsid w:val="00DF4E63"/>
    <w:rsid w:val="00E01948"/>
    <w:rsid w:val="00E01AB5"/>
    <w:rsid w:val="00E02B57"/>
    <w:rsid w:val="00E03429"/>
    <w:rsid w:val="00E04F32"/>
    <w:rsid w:val="00E07414"/>
    <w:rsid w:val="00E12DBB"/>
    <w:rsid w:val="00E13521"/>
    <w:rsid w:val="00E13F6D"/>
    <w:rsid w:val="00E143D5"/>
    <w:rsid w:val="00E1521F"/>
    <w:rsid w:val="00E1662E"/>
    <w:rsid w:val="00E16DA3"/>
    <w:rsid w:val="00E172BC"/>
    <w:rsid w:val="00E21DA1"/>
    <w:rsid w:val="00E22290"/>
    <w:rsid w:val="00E23ECC"/>
    <w:rsid w:val="00E27134"/>
    <w:rsid w:val="00E27426"/>
    <w:rsid w:val="00E27A79"/>
    <w:rsid w:val="00E30436"/>
    <w:rsid w:val="00E307D6"/>
    <w:rsid w:val="00E311BC"/>
    <w:rsid w:val="00E33D62"/>
    <w:rsid w:val="00E33DCE"/>
    <w:rsid w:val="00E33EF6"/>
    <w:rsid w:val="00E405DF"/>
    <w:rsid w:val="00E42C87"/>
    <w:rsid w:val="00E4388F"/>
    <w:rsid w:val="00E439EA"/>
    <w:rsid w:val="00E44C9A"/>
    <w:rsid w:val="00E4503A"/>
    <w:rsid w:val="00E46B13"/>
    <w:rsid w:val="00E4748D"/>
    <w:rsid w:val="00E47FDC"/>
    <w:rsid w:val="00E511CE"/>
    <w:rsid w:val="00E53E0C"/>
    <w:rsid w:val="00E54715"/>
    <w:rsid w:val="00E54A11"/>
    <w:rsid w:val="00E54CAC"/>
    <w:rsid w:val="00E55061"/>
    <w:rsid w:val="00E56788"/>
    <w:rsid w:val="00E6054F"/>
    <w:rsid w:val="00E6102C"/>
    <w:rsid w:val="00E61C0C"/>
    <w:rsid w:val="00E71C53"/>
    <w:rsid w:val="00E7449D"/>
    <w:rsid w:val="00E75E16"/>
    <w:rsid w:val="00E801EA"/>
    <w:rsid w:val="00E80FB1"/>
    <w:rsid w:val="00E81B50"/>
    <w:rsid w:val="00E82D03"/>
    <w:rsid w:val="00E8474D"/>
    <w:rsid w:val="00E86194"/>
    <w:rsid w:val="00E90242"/>
    <w:rsid w:val="00E926FC"/>
    <w:rsid w:val="00E9364B"/>
    <w:rsid w:val="00E93E56"/>
    <w:rsid w:val="00E94DC1"/>
    <w:rsid w:val="00E94E7E"/>
    <w:rsid w:val="00E95247"/>
    <w:rsid w:val="00E96215"/>
    <w:rsid w:val="00EA07C9"/>
    <w:rsid w:val="00EA084D"/>
    <w:rsid w:val="00EA0EB0"/>
    <w:rsid w:val="00EA16A2"/>
    <w:rsid w:val="00EA3B49"/>
    <w:rsid w:val="00EB05C7"/>
    <w:rsid w:val="00EB226B"/>
    <w:rsid w:val="00EB2B97"/>
    <w:rsid w:val="00EB3CFE"/>
    <w:rsid w:val="00EB4D3A"/>
    <w:rsid w:val="00EB6347"/>
    <w:rsid w:val="00EB7024"/>
    <w:rsid w:val="00EC2080"/>
    <w:rsid w:val="00EC30B2"/>
    <w:rsid w:val="00EC32CE"/>
    <w:rsid w:val="00EC4821"/>
    <w:rsid w:val="00EC4891"/>
    <w:rsid w:val="00EC498E"/>
    <w:rsid w:val="00EC5D81"/>
    <w:rsid w:val="00EC6A05"/>
    <w:rsid w:val="00EC77C4"/>
    <w:rsid w:val="00EC77FD"/>
    <w:rsid w:val="00ED3C7D"/>
    <w:rsid w:val="00ED43A3"/>
    <w:rsid w:val="00ED44F4"/>
    <w:rsid w:val="00ED4607"/>
    <w:rsid w:val="00ED53CF"/>
    <w:rsid w:val="00ED6EA4"/>
    <w:rsid w:val="00EE0195"/>
    <w:rsid w:val="00EE057B"/>
    <w:rsid w:val="00EE2CAE"/>
    <w:rsid w:val="00EE36C1"/>
    <w:rsid w:val="00EE5188"/>
    <w:rsid w:val="00EE65CF"/>
    <w:rsid w:val="00EF0B3E"/>
    <w:rsid w:val="00EF6A3C"/>
    <w:rsid w:val="00EF701E"/>
    <w:rsid w:val="00F0069F"/>
    <w:rsid w:val="00F00FCA"/>
    <w:rsid w:val="00F0155A"/>
    <w:rsid w:val="00F01561"/>
    <w:rsid w:val="00F036C3"/>
    <w:rsid w:val="00F056EB"/>
    <w:rsid w:val="00F114AA"/>
    <w:rsid w:val="00F11C8B"/>
    <w:rsid w:val="00F15722"/>
    <w:rsid w:val="00F2093D"/>
    <w:rsid w:val="00F20DBE"/>
    <w:rsid w:val="00F221ED"/>
    <w:rsid w:val="00F24025"/>
    <w:rsid w:val="00F25D3A"/>
    <w:rsid w:val="00F311EA"/>
    <w:rsid w:val="00F31770"/>
    <w:rsid w:val="00F34017"/>
    <w:rsid w:val="00F3421F"/>
    <w:rsid w:val="00F34E29"/>
    <w:rsid w:val="00F3580B"/>
    <w:rsid w:val="00F37842"/>
    <w:rsid w:val="00F40AE7"/>
    <w:rsid w:val="00F412AD"/>
    <w:rsid w:val="00F45A51"/>
    <w:rsid w:val="00F46620"/>
    <w:rsid w:val="00F46CC7"/>
    <w:rsid w:val="00F51A0D"/>
    <w:rsid w:val="00F54820"/>
    <w:rsid w:val="00F5694C"/>
    <w:rsid w:val="00F56E60"/>
    <w:rsid w:val="00F60297"/>
    <w:rsid w:val="00F622B0"/>
    <w:rsid w:val="00F63495"/>
    <w:rsid w:val="00F67036"/>
    <w:rsid w:val="00F6788B"/>
    <w:rsid w:val="00F67E2D"/>
    <w:rsid w:val="00F70CA7"/>
    <w:rsid w:val="00F71209"/>
    <w:rsid w:val="00F7371F"/>
    <w:rsid w:val="00F73BC2"/>
    <w:rsid w:val="00F74EE5"/>
    <w:rsid w:val="00F75486"/>
    <w:rsid w:val="00F75EEA"/>
    <w:rsid w:val="00F80728"/>
    <w:rsid w:val="00F80FD9"/>
    <w:rsid w:val="00F81F5B"/>
    <w:rsid w:val="00F822D2"/>
    <w:rsid w:val="00F84B0E"/>
    <w:rsid w:val="00F84F90"/>
    <w:rsid w:val="00F87DD3"/>
    <w:rsid w:val="00F90DA2"/>
    <w:rsid w:val="00F9740D"/>
    <w:rsid w:val="00FA03A0"/>
    <w:rsid w:val="00FA0678"/>
    <w:rsid w:val="00FA2360"/>
    <w:rsid w:val="00FA2CDA"/>
    <w:rsid w:val="00FA4B91"/>
    <w:rsid w:val="00FA50E7"/>
    <w:rsid w:val="00FA564D"/>
    <w:rsid w:val="00FA6477"/>
    <w:rsid w:val="00FA7777"/>
    <w:rsid w:val="00FB5E07"/>
    <w:rsid w:val="00FC574C"/>
    <w:rsid w:val="00FC615E"/>
    <w:rsid w:val="00FC7EBB"/>
    <w:rsid w:val="00FD16B2"/>
    <w:rsid w:val="00FD1A34"/>
    <w:rsid w:val="00FD517C"/>
    <w:rsid w:val="00FD610A"/>
    <w:rsid w:val="00FD72BB"/>
    <w:rsid w:val="00FD793B"/>
    <w:rsid w:val="00FE0AB8"/>
    <w:rsid w:val="00FE18E4"/>
    <w:rsid w:val="00FE22F1"/>
    <w:rsid w:val="00FE3137"/>
    <w:rsid w:val="00FE3685"/>
    <w:rsid w:val="00FE6C52"/>
    <w:rsid w:val="00FE7407"/>
    <w:rsid w:val="00FF088D"/>
    <w:rsid w:val="00FF1453"/>
    <w:rsid w:val="00FF4DBA"/>
    <w:rsid w:val="00FF6A84"/>
    <w:rsid w:val="00FF76E9"/>
    <w:rsid w:val="00FF7BE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365823-7CAB-42BC-B117-F8A2E22A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CCB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45E32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145E32"/>
    <w:rPr>
      <w:b/>
      <w:bCs/>
      <w:sz w:val="36"/>
      <w:szCs w:val="36"/>
    </w:rPr>
  </w:style>
  <w:style w:type="paragraph" w:customStyle="1" w:styleId="a3">
    <w:name w:val="Заголовок к тексту"/>
    <w:basedOn w:val="a"/>
    <w:next w:val="a4"/>
    <w:uiPriority w:val="99"/>
    <w:rsid w:val="0090642F"/>
    <w:pPr>
      <w:suppressAutoHyphens/>
      <w:spacing w:after="480" w:line="240" w:lineRule="exact"/>
    </w:pPr>
    <w:rPr>
      <w:b/>
      <w:bCs/>
      <w:sz w:val="28"/>
      <w:szCs w:val="28"/>
    </w:rPr>
  </w:style>
  <w:style w:type="paragraph" w:styleId="a4">
    <w:name w:val="Body Text"/>
    <w:basedOn w:val="a"/>
    <w:link w:val="a5"/>
    <w:uiPriority w:val="99"/>
    <w:rsid w:val="0090642F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90642F"/>
    <w:rPr>
      <w:sz w:val="28"/>
      <w:szCs w:val="28"/>
    </w:rPr>
  </w:style>
  <w:style w:type="paragraph" w:customStyle="1" w:styleId="a6">
    <w:name w:val="регистрационные поля"/>
    <w:basedOn w:val="a"/>
    <w:uiPriority w:val="99"/>
    <w:rsid w:val="0090642F"/>
    <w:pPr>
      <w:spacing w:line="240" w:lineRule="exact"/>
      <w:jc w:val="center"/>
    </w:pPr>
    <w:rPr>
      <w:sz w:val="28"/>
      <w:szCs w:val="28"/>
      <w:lang w:val="en-US"/>
    </w:rPr>
  </w:style>
  <w:style w:type="paragraph" w:customStyle="1" w:styleId="a7">
    <w:name w:val="Исполнитель"/>
    <w:basedOn w:val="a4"/>
    <w:uiPriority w:val="99"/>
    <w:rsid w:val="0090642F"/>
    <w:pPr>
      <w:suppressAutoHyphens/>
      <w:spacing w:line="240" w:lineRule="exact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90642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90642F"/>
    <w:rPr>
      <w:sz w:val="28"/>
      <w:szCs w:val="28"/>
    </w:rPr>
  </w:style>
  <w:style w:type="paragraph" w:customStyle="1" w:styleId="aa">
    <w:name w:val="Приложение"/>
    <w:basedOn w:val="a4"/>
    <w:uiPriority w:val="99"/>
    <w:rsid w:val="0090642F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uiPriority w:val="99"/>
    <w:rsid w:val="0090642F"/>
    <w:pPr>
      <w:spacing w:before="480" w:line="240" w:lineRule="exact"/>
      <w:ind w:left="7088"/>
    </w:pPr>
    <w:rPr>
      <w:sz w:val="28"/>
      <w:szCs w:val="28"/>
    </w:rPr>
  </w:style>
  <w:style w:type="paragraph" w:styleId="ac">
    <w:name w:val="Signature"/>
    <w:basedOn w:val="a"/>
    <w:next w:val="a4"/>
    <w:link w:val="ad"/>
    <w:uiPriority w:val="99"/>
    <w:rsid w:val="0090642F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8"/>
    </w:rPr>
  </w:style>
  <w:style w:type="character" w:customStyle="1" w:styleId="ad">
    <w:name w:val="Подпись Знак"/>
    <w:link w:val="ac"/>
    <w:uiPriority w:val="99"/>
    <w:locked/>
    <w:rsid w:val="0090642F"/>
    <w:rPr>
      <w:sz w:val="28"/>
      <w:szCs w:val="28"/>
    </w:rPr>
  </w:style>
  <w:style w:type="paragraph" w:customStyle="1" w:styleId="1">
    <w:name w:val="Абзац списка1"/>
    <w:basedOn w:val="a"/>
    <w:uiPriority w:val="99"/>
    <w:rsid w:val="009064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rsid w:val="0090642F"/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90642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0642F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styleId="af0">
    <w:name w:val="Body Text Indent"/>
    <w:basedOn w:val="a"/>
    <w:link w:val="af1"/>
    <w:uiPriority w:val="99"/>
    <w:rsid w:val="0090642F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90642F"/>
    <w:rPr>
      <w:sz w:val="28"/>
      <w:szCs w:val="28"/>
    </w:rPr>
  </w:style>
  <w:style w:type="paragraph" w:styleId="2">
    <w:name w:val="Body Text Indent 2"/>
    <w:basedOn w:val="a"/>
    <w:link w:val="20"/>
    <w:uiPriority w:val="99"/>
    <w:rsid w:val="0090642F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locked/>
    <w:rsid w:val="0090642F"/>
    <w:rPr>
      <w:rFonts w:ascii="Calibri" w:hAnsi="Calibri" w:cs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rsid w:val="0090642F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Верхний колонтитул Знак"/>
    <w:link w:val="af2"/>
    <w:uiPriority w:val="99"/>
    <w:locked/>
    <w:rsid w:val="0090642F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642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9064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Emphasis"/>
    <w:uiPriority w:val="99"/>
    <w:qFormat/>
    <w:rsid w:val="0090642F"/>
    <w:rPr>
      <w:i/>
      <w:iCs/>
    </w:rPr>
  </w:style>
  <w:style w:type="paragraph" w:styleId="21">
    <w:name w:val="Body Text 2"/>
    <w:basedOn w:val="a"/>
    <w:link w:val="22"/>
    <w:uiPriority w:val="99"/>
    <w:rsid w:val="009064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90642F"/>
    <w:rPr>
      <w:sz w:val="24"/>
      <w:szCs w:val="24"/>
    </w:rPr>
  </w:style>
  <w:style w:type="paragraph" w:styleId="af5">
    <w:name w:val="footnote text"/>
    <w:basedOn w:val="a"/>
    <w:link w:val="af6"/>
    <w:uiPriority w:val="99"/>
    <w:rsid w:val="0090642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locked/>
    <w:rsid w:val="0090642F"/>
  </w:style>
  <w:style w:type="paragraph" w:customStyle="1" w:styleId="Style6">
    <w:name w:val="Style6"/>
    <w:basedOn w:val="a"/>
    <w:uiPriority w:val="99"/>
    <w:rsid w:val="0090642F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uiPriority w:val="99"/>
    <w:rsid w:val="0090642F"/>
    <w:pPr>
      <w:widowControl w:val="0"/>
      <w:autoSpaceDE w:val="0"/>
      <w:autoSpaceDN w:val="0"/>
      <w:adjustRightInd w:val="0"/>
      <w:spacing w:line="211" w:lineRule="exact"/>
    </w:pPr>
  </w:style>
  <w:style w:type="character" w:styleId="af7">
    <w:name w:val="footnote reference"/>
    <w:uiPriority w:val="99"/>
    <w:rsid w:val="0090642F"/>
    <w:rPr>
      <w:vertAlign w:val="superscript"/>
    </w:rPr>
  </w:style>
  <w:style w:type="character" w:customStyle="1" w:styleId="FontStyle45">
    <w:name w:val="Font Style45"/>
    <w:uiPriority w:val="99"/>
    <w:rsid w:val="0090642F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uiPriority w:val="99"/>
    <w:rsid w:val="0090642F"/>
  </w:style>
  <w:style w:type="character" w:styleId="af8">
    <w:name w:val="Hyperlink"/>
    <w:uiPriority w:val="99"/>
    <w:rsid w:val="0090642F"/>
    <w:rPr>
      <w:color w:val="0000FF"/>
      <w:u w:val="single"/>
    </w:rPr>
  </w:style>
  <w:style w:type="character" w:styleId="af9">
    <w:name w:val="FollowedHyperlink"/>
    <w:uiPriority w:val="99"/>
    <w:rsid w:val="0090642F"/>
    <w:rPr>
      <w:color w:val="800080"/>
      <w:u w:val="single"/>
    </w:rPr>
  </w:style>
  <w:style w:type="character" w:customStyle="1" w:styleId="FontStyle12">
    <w:name w:val="Font Style12"/>
    <w:uiPriority w:val="99"/>
    <w:rsid w:val="0090642F"/>
    <w:rPr>
      <w:rFonts w:ascii="Times New Roman" w:hAnsi="Times New Roman" w:cs="Times New Roman"/>
      <w:sz w:val="26"/>
      <w:szCs w:val="26"/>
    </w:rPr>
  </w:style>
  <w:style w:type="paragraph" w:styleId="afa">
    <w:name w:val="List Paragraph"/>
    <w:basedOn w:val="a"/>
    <w:uiPriority w:val="99"/>
    <w:qFormat/>
    <w:rsid w:val="006F7FBD"/>
    <w:pPr>
      <w:ind w:left="720"/>
    </w:pPr>
  </w:style>
  <w:style w:type="paragraph" w:customStyle="1" w:styleId="Default">
    <w:name w:val="Default"/>
    <w:rsid w:val="001206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Contents">
    <w:name w:val="Table Contents"/>
    <w:basedOn w:val="a4"/>
    <w:uiPriority w:val="99"/>
    <w:rsid w:val="00C71BEE"/>
    <w:pPr>
      <w:widowControl w:val="0"/>
      <w:suppressAutoHyphens/>
      <w:spacing w:line="240" w:lineRule="auto"/>
      <w:ind w:firstLine="0"/>
      <w:jc w:val="left"/>
    </w:pPr>
    <w:rPr>
      <w:rFonts w:ascii="Liberation Serif" w:hAnsi="Liberation Serif" w:cs="Liberation Serif"/>
      <w:kern w:val="2"/>
      <w:sz w:val="21"/>
      <w:szCs w:val="21"/>
      <w:lang w:val="en-US" w:eastAsia="zh-CN"/>
    </w:rPr>
  </w:style>
  <w:style w:type="paragraph" w:styleId="afb">
    <w:name w:val="Normal (Web)"/>
    <w:basedOn w:val="a"/>
    <w:uiPriority w:val="99"/>
    <w:rsid w:val="00C843CA"/>
    <w:pPr>
      <w:spacing w:before="100" w:beforeAutospacing="1" w:after="100" w:afterAutospacing="1"/>
    </w:pPr>
  </w:style>
  <w:style w:type="table" w:styleId="afc">
    <w:name w:val="Table Grid"/>
    <w:basedOn w:val="a1"/>
    <w:locked/>
    <w:rsid w:val="00C5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chatka.gov.ru/oiv_doc/5508/353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mchatka.gov.ru/oiv_doc/5508/34466.pdf" TargetMode="External"/><Relationship Id="rId10" Type="http://schemas.openxmlformats.org/officeDocument/2006/relationships/hyperlink" Target="http://www.kamchatka.gov.ru/oiv_doc/5508/353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chatka.gov.ru/oiv_doc/5508/35317.pdf" TargetMode="External"/><Relationship Id="rId14" Type="http://schemas.openxmlformats.org/officeDocument/2006/relationships/hyperlink" Target="http://www.kamchatka.gov.ru/oiv_doc/5508/3446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AD18-5C76-4F17-A5AF-09254DA5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0</Pages>
  <Words>94175</Words>
  <Characters>536801</Characters>
  <Application>Microsoft Office Word</Application>
  <DocSecurity>0</DocSecurity>
  <Lines>4473</Lines>
  <Paragraphs>1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мистрова Наталия Владимировна</dc:creator>
  <cp:lastModifiedBy>Дементьева Анна Валерьевна</cp:lastModifiedBy>
  <cp:revision>2</cp:revision>
  <cp:lastPrinted>2019-01-28T21:21:00Z</cp:lastPrinted>
  <dcterms:created xsi:type="dcterms:W3CDTF">2019-01-28T21:24:00Z</dcterms:created>
  <dcterms:modified xsi:type="dcterms:W3CDTF">2019-01-28T21:24:00Z</dcterms:modified>
</cp:coreProperties>
</file>